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AC" w:rsidRPr="0032052B" w:rsidRDefault="009A4706">
      <w:pPr>
        <w:rPr>
          <w:rFonts w:ascii="Times New Roman" w:hAnsi="Times New Roman" w:cs="Times New Roman"/>
          <w:sz w:val="24"/>
          <w:szCs w:val="24"/>
        </w:rPr>
      </w:pPr>
    </w:p>
    <w:p w:rsidR="00EC2008" w:rsidRPr="0032052B" w:rsidRDefault="00EC2008">
      <w:pPr>
        <w:rPr>
          <w:rFonts w:ascii="Times New Roman" w:hAnsi="Times New Roman" w:cs="Times New Roman"/>
          <w:sz w:val="24"/>
          <w:szCs w:val="24"/>
        </w:rPr>
      </w:pPr>
    </w:p>
    <w:p w:rsidR="00EC2008" w:rsidRPr="0032052B" w:rsidRDefault="00EC2008">
      <w:pPr>
        <w:rPr>
          <w:rFonts w:ascii="Times New Roman" w:hAnsi="Times New Roman" w:cs="Times New Roman"/>
          <w:sz w:val="24"/>
          <w:szCs w:val="24"/>
        </w:rPr>
      </w:pPr>
    </w:p>
    <w:p w:rsidR="00EC2008" w:rsidRPr="0032052B" w:rsidRDefault="00EC2008">
      <w:pPr>
        <w:rPr>
          <w:rFonts w:ascii="Times New Roman" w:hAnsi="Times New Roman" w:cs="Times New Roman"/>
          <w:sz w:val="24"/>
          <w:szCs w:val="24"/>
        </w:rPr>
      </w:pPr>
    </w:p>
    <w:p w:rsidR="00EC2008" w:rsidRPr="0032052B" w:rsidRDefault="00EC2008">
      <w:pPr>
        <w:rPr>
          <w:rFonts w:ascii="Times New Roman" w:hAnsi="Times New Roman" w:cs="Times New Roman"/>
          <w:sz w:val="24"/>
          <w:szCs w:val="24"/>
        </w:rPr>
      </w:pPr>
    </w:p>
    <w:p w:rsidR="00EC2008" w:rsidRPr="0032052B" w:rsidRDefault="00EC2008">
      <w:pPr>
        <w:rPr>
          <w:rFonts w:ascii="Times New Roman" w:hAnsi="Times New Roman" w:cs="Times New Roman"/>
          <w:sz w:val="24"/>
          <w:szCs w:val="24"/>
        </w:rPr>
      </w:pPr>
    </w:p>
    <w:p w:rsidR="00EC2008" w:rsidRPr="0032052B" w:rsidRDefault="00EC2008">
      <w:pPr>
        <w:rPr>
          <w:rFonts w:ascii="Times New Roman" w:hAnsi="Times New Roman" w:cs="Times New Roman"/>
          <w:sz w:val="24"/>
          <w:szCs w:val="24"/>
        </w:rPr>
      </w:pPr>
    </w:p>
    <w:p w:rsidR="00EC2008" w:rsidRPr="0032052B" w:rsidRDefault="00EC2008">
      <w:pPr>
        <w:rPr>
          <w:rFonts w:ascii="Times New Roman" w:hAnsi="Times New Roman" w:cs="Times New Roman"/>
          <w:sz w:val="24"/>
          <w:szCs w:val="24"/>
        </w:rPr>
      </w:pPr>
    </w:p>
    <w:p w:rsidR="00EC2008" w:rsidRPr="0032052B" w:rsidRDefault="00EC2008">
      <w:pPr>
        <w:rPr>
          <w:rFonts w:ascii="Times New Roman" w:hAnsi="Times New Roman" w:cs="Times New Roman"/>
          <w:sz w:val="24"/>
          <w:szCs w:val="24"/>
        </w:rPr>
      </w:pPr>
    </w:p>
    <w:p w:rsidR="00EC2008" w:rsidRPr="0032052B" w:rsidRDefault="00EC2008">
      <w:pPr>
        <w:rPr>
          <w:rFonts w:ascii="Times New Roman" w:hAnsi="Times New Roman" w:cs="Times New Roman"/>
          <w:sz w:val="24"/>
          <w:szCs w:val="24"/>
        </w:rPr>
      </w:pPr>
    </w:p>
    <w:p w:rsidR="00EC2008" w:rsidRPr="0032052B" w:rsidRDefault="00EC2008">
      <w:pPr>
        <w:rPr>
          <w:rFonts w:ascii="Times New Roman" w:hAnsi="Times New Roman" w:cs="Times New Roman"/>
          <w:sz w:val="24"/>
          <w:szCs w:val="24"/>
        </w:rPr>
      </w:pPr>
    </w:p>
    <w:p w:rsidR="00EC2008" w:rsidRPr="0032052B" w:rsidRDefault="00EC2008" w:rsidP="00EC2008">
      <w:pPr>
        <w:jc w:val="center"/>
        <w:rPr>
          <w:rFonts w:ascii="Times New Roman" w:hAnsi="Times New Roman" w:cs="Times New Roman"/>
          <w:sz w:val="24"/>
          <w:szCs w:val="24"/>
        </w:rPr>
      </w:pPr>
      <w:r w:rsidRPr="0032052B">
        <w:rPr>
          <w:rFonts w:ascii="Times New Roman" w:hAnsi="Times New Roman" w:cs="Times New Roman"/>
          <w:sz w:val="24"/>
          <w:szCs w:val="24"/>
        </w:rPr>
        <w:t>Lab 2 – Wave Kinematics and Data Analysis – Irregular Waves</w:t>
      </w:r>
    </w:p>
    <w:p w:rsidR="00EC2008" w:rsidRPr="0032052B" w:rsidRDefault="00EC2008" w:rsidP="00EC2008">
      <w:pPr>
        <w:jc w:val="center"/>
        <w:rPr>
          <w:rFonts w:ascii="Times New Roman" w:hAnsi="Times New Roman" w:cs="Times New Roman"/>
          <w:sz w:val="24"/>
          <w:szCs w:val="24"/>
        </w:rPr>
      </w:pPr>
      <w:r w:rsidRPr="0032052B">
        <w:rPr>
          <w:rFonts w:ascii="Times New Roman" w:hAnsi="Times New Roman" w:cs="Times New Roman"/>
          <w:sz w:val="24"/>
          <w:szCs w:val="24"/>
        </w:rPr>
        <w:t xml:space="preserve">James </w:t>
      </w:r>
      <w:proofErr w:type="spellStart"/>
      <w:r w:rsidRPr="0032052B">
        <w:rPr>
          <w:rFonts w:ascii="Times New Roman" w:hAnsi="Times New Roman" w:cs="Times New Roman"/>
          <w:sz w:val="24"/>
          <w:szCs w:val="24"/>
        </w:rPr>
        <w:t>Frizzell</w:t>
      </w:r>
      <w:proofErr w:type="spellEnd"/>
    </w:p>
    <w:p w:rsidR="00EC2008" w:rsidRPr="0032052B" w:rsidRDefault="00EC2008" w:rsidP="00EC2008">
      <w:pPr>
        <w:jc w:val="center"/>
        <w:rPr>
          <w:rFonts w:ascii="Times New Roman" w:hAnsi="Times New Roman" w:cs="Times New Roman"/>
          <w:sz w:val="24"/>
          <w:szCs w:val="24"/>
        </w:rPr>
      </w:pPr>
      <w:r w:rsidRPr="0032052B">
        <w:rPr>
          <w:rFonts w:ascii="Times New Roman" w:hAnsi="Times New Roman" w:cs="Times New Roman"/>
          <w:sz w:val="24"/>
          <w:szCs w:val="24"/>
        </w:rPr>
        <w:t xml:space="preserve">OCEN 410 – Dr. </w:t>
      </w:r>
      <w:proofErr w:type="spellStart"/>
      <w:r w:rsidRPr="0032052B">
        <w:rPr>
          <w:rFonts w:ascii="Times New Roman" w:hAnsi="Times New Roman" w:cs="Times New Roman"/>
          <w:sz w:val="24"/>
          <w:szCs w:val="24"/>
        </w:rPr>
        <w:t>Kuang</w:t>
      </w:r>
      <w:proofErr w:type="spellEnd"/>
    </w:p>
    <w:p w:rsidR="00EC2008" w:rsidRPr="0032052B" w:rsidRDefault="00EC2008" w:rsidP="00EC2008">
      <w:pPr>
        <w:jc w:val="center"/>
        <w:rPr>
          <w:rFonts w:ascii="Times New Roman" w:hAnsi="Times New Roman" w:cs="Times New Roman"/>
          <w:sz w:val="24"/>
          <w:szCs w:val="24"/>
        </w:rPr>
      </w:pPr>
      <w:r w:rsidRPr="0032052B">
        <w:rPr>
          <w:rFonts w:ascii="Times New Roman" w:hAnsi="Times New Roman" w:cs="Times New Roman"/>
          <w:sz w:val="24"/>
          <w:szCs w:val="24"/>
        </w:rPr>
        <w:t>23 February 2022</w:t>
      </w:r>
    </w:p>
    <w:p w:rsidR="00EC2008" w:rsidRPr="0032052B" w:rsidRDefault="00EC2008">
      <w:pPr>
        <w:rPr>
          <w:rFonts w:ascii="Times New Roman" w:hAnsi="Times New Roman" w:cs="Times New Roman"/>
          <w:sz w:val="24"/>
          <w:szCs w:val="24"/>
        </w:rPr>
      </w:pPr>
      <w:r w:rsidRPr="0032052B">
        <w:rPr>
          <w:rFonts w:ascii="Times New Roman" w:hAnsi="Times New Roman" w:cs="Times New Roman"/>
          <w:sz w:val="24"/>
          <w:szCs w:val="24"/>
        </w:rPr>
        <w:br w:type="page"/>
      </w:r>
    </w:p>
    <w:p w:rsidR="00EC2008" w:rsidRPr="0032052B" w:rsidRDefault="00EC2008" w:rsidP="00EC2008">
      <w:pPr>
        <w:pStyle w:val="Heading1"/>
        <w:rPr>
          <w:rFonts w:ascii="Times New Roman" w:hAnsi="Times New Roman" w:cs="Times New Roman"/>
          <w:b/>
          <w:color w:val="auto"/>
          <w:sz w:val="24"/>
          <w:szCs w:val="24"/>
          <w:u w:val="single"/>
        </w:rPr>
      </w:pPr>
      <w:r w:rsidRPr="0032052B">
        <w:rPr>
          <w:rFonts w:ascii="Times New Roman" w:hAnsi="Times New Roman" w:cs="Times New Roman"/>
          <w:b/>
          <w:color w:val="auto"/>
          <w:sz w:val="28"/>
          <w:szCs w:val="24"/>
          <w:u w:val="single"/>
        </w:rPr>
        <w:lastRenderedPageBreak/>
        <w:t>Introduction</w:t>
      </w:r>
      <w:r w:rsidRPr="0032052B">
        <w:rPr>
          <w:rFonts w:ascii="Times New Roman" w:hAnsi="Times New Roman" w:cs="Times New Roman"/>
          <w:b/>
          <w:color w:val="auto"/>
          <w:sz w:val="24"/>
          <w:szCs w:val="24"/>
          <w:u w:val="single"/>
        </w:rPr>
        <w:t>:</w:t>
      </w:r>
    </w:p>
    <w:p w:rsidR="003A6AA1" w:rsidRPr="0032052B" w:rsidRDefault="003A6AA1" w:rsidP="003A6AA1">
      <w:pPr>
        <w:rPr>
          <w:rFonts w:ascii="Times New Roman" w:hAnsi="Times New Roman" w:cs="Times New Roman"/>
          <w:sz w:val="24"/>
          <w:szCs w:val="24"/>
        </w:rPr>
      </w:pPr>
    </w:p>
    <w:p w:rsidR="003A6AA1" w:rsidRPr="0032052B" w:rsidRDefault="003F406C" w:rsidP="003A6AA1">
      <w:pPr>
        <w:rPr>
          <w:rFonts w:ascii="Times New Roman" w:hAnsi="Times New Roman" w:cs="Times New Roman"/>
          <w:sz w:val="24"/>
          <w:szCs w:val="24"/>
        </w:rPr>
      </w:pPr>
      <w:r w:rsidRPr="0032052B">
        <w:rPr>
          <w:rFonts w:ascii="Times New Roman" w:hAnsi="Times New Roman" w:cs="Times New Roman"/>
          <w:sz w:val="24"/>
          <w:szCs w:val="24"/>
        </w:rPr>
        <w:t xml:space="preserve">The ocean environment is dominated by complex wave dynamics, which cannot be </w:t>
      </w:r>
      <w:r w:rsidR="00A47002" w:rsidRPr="0032052B">
        <w:rPr>
          <w:rFonts w:ascii="Times New Roman" w:hAnsi="Times New Roman" w:cs="Times New Roman"/>
          <w:sz w:val="24"/>
          <w:szCs w:val="24"/>
        </w:rPr>
        <w:t xml:space="preserve">simply </w:t>
      </w:r>
      <w:r w:rsidRPr="0032052B">
        <w:rPr>
          <w:rFonts w:ascii="Times New Roman" w:hAnsi="Times New Roman" w:cs="Times New Roman"/>
          <w:sz w:val="24"/>
          <w:szCs w:val="24"/>
        </w:rPr>
        <w:t xml:space="preserve">modelled </w:t>
      </w:r>
      <w:r w:rsidR="00A47002" w:rsidRPr="0032052B">
        <w:rPr>
          <w:rFonts w:ascii="Times New Roman" w:hAnsi="Times New Roman" w:cs="Times New Roman"/>
          <w:sz w:val="24"/>
          <w:szCs w:val="24"/>
        </w:rPr>
        <w:t xml:space="preserve">using previously studied Linear Wave Theory. In this laboratory experiment, multiple sets of irregular wave trains were generated at the Offshore Technology Research Center (OTRC), and the free surface elevation collected with capacitance-type wave probes. Four total wave trains were produced. Two of these mimicked the conditions of a 100-year return </w:t>
      </w:r>
      <w:proofErr w:type="spellStart"/>
      <w:r w:rsidR="00A47002" w:rsidRPr="0032052B">
        <w:rPr>
          <w:rFonts w:ascii="Times New Roman" w:hAnsi="Times New Roman" w:cs="Times New Roman"/>
          <w:sz w:val="24"/>
          <w:szCs w:val="24"/>
        </w:rPr>
        <w:t>perid</w:t>
      </w:r>
      <w:proofErr w:type="spellEnd"/>
      <w:r w:rsidR="00A47002" w:rsidRPr="0032052B">
        <w:rPr>
          <w:rFonts w:ascii="Times New Roman" w:hAnsi="Times New Roman" w:cs="Times New Roman"/>
          <w:sz w:val="24"/>
          <w:szCs w:val="24"/>
        </w:rPr>
        <w:t xml:space="preserve"> winter storm in the Gulf of Mexico, and the other two were described by the 1000-year hurricane conditions in the Gulf of Mexico. This data was analyzed using zero-</w:t>
      </w:r>
      <w:proofErr w:type="spellStart"/>
      <w:r w:rsidR="00A47002" w:rsidRPr="0032052B">
        <w:rPr>
          <w:rFonts w:ascii="Times New Roman" w:hAnsi="Times New Roman" w:cs="Times New Roman"/>
          <w:sz w:val="24"/>
          <w:szCs w:val="24"/>
        </w:rPr>
        <w:t>upcrossing</w:t>
      </w:r>
      <w:proofErr w:type="spellEnd"/>
      <w:r w:rsidR="00A47002" w:rsidRPr="0032052B">
        <w:rPr>
          <w:rFonts w:ascii="Times New Roman" w:hAnsi="Times New Roman" w:cs="Times New Roman"/>
          <w:sz w:val="24"/>
          <w:szCs w:val="24"/>
        </w:rPr>
        <w:t xml:space="preserve"> methods to determine the </w:t>
      </w:r>
      <w:r w:rsidR="00A127F0" w:rsidRPr="0032052B">
        <w:rPr>
          <w:rFonts w:ascii="Times New Roman" w:hAnsi="Times New Roman" w:cs="Times New Roman"/>
          <w:sz w:val="24"/>
          <w:szCs w:val="24"/>
        </w:rPr>
        <w:t xml:space="preserve">generated significant wave height, wave period, and power spectrum. These values were compared with their theoretical counterparts as defined by the Joint North Sea Wave Project (JONSWAP) equations. Equation 1 describes the power spectrum, while equations 2 and 3 are used to determine the significant wave height from the distribution of po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32052B" w:rsidRPr="0032052B" w:rsidTr="002306FB">
        <w:tc>
          <w:tcPr>
            <w:tcW w:w="8725" w:type="dxa"/>
          </w:tcPr>
          <w:p w:rsidR="00A127F0" w:rsidRPr="0032052B" w:rsidRDefault="00A127F0" w:rsidP="00A127F0">
            <w:pPr>
              <w:rPr>
                <w:rFonts w:ascii="Times New Roman" w:eastAsiaTheme="minorEastAsia"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s</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p</m:t>
                    </m:r>
                  </m:sub>
                  <m:sup>
                    <m:r>
                      <w:rPr>
                        <w:rFonts w:ascii="Cambria Math" w:hAnsi="Cambria Math" w:cs="Times New Roman"/>
                        <w:sz w:val="24"/>
                        <w:szCs w:val="24"/>
                      </w:rPr>
                      <m:t>-4</m:t>
                    </m:r>
                  </m:sup>
                </m:sSubSup>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1.2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f</m:t>
                                </m:r>
                              </m:e>
                            </m:d>
                          </m:e>
                          <m:sup>
                            <m:r>
                              <w:rPr>
                                <w:rFonts w:ascii="Cambria Math" w:hAnsi="Cambria Math" w:cs="Times New Roman"/>
                                <w:sz w:val="24"/>
                                <w:szCs w:val="24"/>
                              </w:rPr>
                              <m:t>-4</m:t>
                            </m:r>
                          </m:sup>
                        </m:sSup>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γ</m:t>
                    </m:r>
                  </m:e>
                  <m: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up>
                </m:sSup>
              </m:oMath>
            </m:oMathPara>
          </w:p>
          <w:p w:rsidR="002306FB" w:rsidRPr="0032052B" w:rsidRDefault="002306FB" w:rsidP="00A127F0">
            <w:pPr>
              <w:rPr>
                <w:rFonts w:ascii="Times New Roman" w:hAnsi="Times New Roman" w:cs="Times New Roman"/>
                <w:sz w:val="24"/>
                <w:szCs w:val="24"/>
              </w:rPr>
            </w:pPr>
          </w:p>
        </w:tc>
        <w:tc>
          <w:tcPr>
            <w:tcW w:w="625" w:type="dxa"/>
          </w:tcPr>
          <w:p w:rsidR="00A127F0" w:rsidRPr="0032052B" w:rsidRDefault="00A127F0" w:rsidP="00A127F0">
            <w:pPr>
              <w:jc w:val="right"/>
              <w:rPr>
                <w:rFonts w:ascii="Times New Roman" w:hAnsi="Times New Roman" w:cs="Times New Roman"/>
                <w:sz w:val="24"/>
                <w:szCs w:val="24"/>
              </w:rPr>
            </w:pPr>
            <w:r w:rsidRPr="0032052B">
              <w:rPr>
                <w:rFonts w:ascii="Times New Roman" w:hAnsi="Times New Roman" w:cs="Times New Roman"/>
                <w:sz w:val="24"/>
                <w:szCs w:val="24"/>
              </w:rPr>
              <w:t>(1)</w:t>
            </w:r>
          </w:p>
        </w:tc>
      </w:tr>
      <w:tr w:rsidR="0032052B" w:rsidRPr="0032052B" w:rsidTr="002306FB">
        <w:tc>
          <w:tcPr>
            <w:tcW w:w="8725" w:type="dxa"/>
          </w:tcPr>
          <w:p w:rsidR="00A127F0" w:rsidRPr="0032052B" w:rsidRDefault="00A127F0" w:rsidP="00A127F0">
            <w:pPr>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0.0624</m:t>
                    </m:r>
                  </m:num>
                  <m:den>
                    <m:r>
                      <w:rPr>
                        <w:rFonts w:ascii="Cambria Math" w:hAnsi="Cambria Math" w:cs="Times New Roman"/>
                        <w:sz w:val="24"/>
                        <w:szCs w:val="24"/>
                      </w:rPr>
                      <m:t>0.23+0.0336γ-0.185</m:t>
                    </m:r>
                    <m:sSup>
                      <m:sSupPr>
                        <m:ctrlPr>
                          <w:rPr>
                            <w:rFonts w:ascii="Cambria Math" w:hAnsi="Cambria Math" w:cs="Times New Roman"/>
                            <w:i/>
                            <w:sz w:val="24"/>
                            <w:szCs w:val="24"/>
                          </w:rPr>
                        </m:ctrlPr>
                      </m:sSupPr>
                      <m:e>
                        <m:r>
                          <w:rPr>
                            <w:rFonts w:ascii="Cambria Math" w:hAnsi="Cambria Math" w:cs="Times New Roman"/>
                            <w:sz w:val="24"/>
                            <w:szCs w:val="24"/>
                          </w:rPr>
                          <m:t>(1.9+</m:t>
                        </m:r>
                        <m:r>
                          <w:rPr>
                            <w:rFonts w:ascii="Cambria Math" w:hAnsi="Cambria Math" w:cs="Times New Roman"/>
                            <w:sz w:val="24"/>
                            <w:szCs w:val="24"/>
                          </w:rPr>
                          <m:t>γ</m:t>
                        </m:r>
                        <m:r>
                          <w:rPr>
                            <w:rFonts w:ascii="Cambria Math" w:hAnsi="Cambria Math" w:cs="Times New Roman"/>
                            <w:sz w:val="24"/>
                            <w:szCs w:val="24"/>
                          </w:rPr>
                          <m:t>)</m:t>
                        </m:r>
                      </m:e>
                      <m:sup>
                        <m:r>
                          <w:rPr>
                            <w:rFonts w:ascii="Cambria Math" w:hAnsi="Cambria Math" w:cs="Times New Roman"/>
                            <w:sz w:val="24"/>
                            <w:szCs w:val="24"/>
                          </w:rPr>
                          <m:t>-1</m:t>
                        </m:r>
                      </m:sup>
                    </m:sSup>
                  </m:den>
                </m:f>
              </m:oMath>
            </m:oMathPara>
          </w:p>
          <w:p w:rsidR="002306FB" w:rsidRPr="0032052B" w:rsidRDefault="002306FB" w:rsidP="00A127F0">
            <w:pPr>
              <w:rPr>
                <w:rFonts w:ascii="Times New Roman" w:hAnsi="Times New Roman" w:cs="Times New Roman"/>
                <w:sz w:val="24"/>
                <w:szCs w:val="24"/>
              </w:rPr>
            </w:pPr>
          </w:p>
        </w:tc>
        <w:tc>
          <w:tcPr>
            <w:tcW w:w="625" w:type="dxa"/>
          </w:tcPr>
          <w:p w:rsidR="00A127F0" w:rsidRPr="0032052B" w:rsidRDefault="00A127F0" w:rsidP="003A6AA1">
            <w:pPr>
              <w:rPr>
                <w:rFonts w:ascii="Times New Roman" w:hAnsi="Times New Roman" w:cs="Times New Roman"/>
                <w:sz w:val="24"/>
                <w:szCs w:val="24"/>
              </w:rPr>
            </w:pPr>
          </w:p>
        </w:tc>
      </w:tr>
      <w:tr w:rsidR="0032052B" w:rsidRPr="0032052B" w:rsidTr="002306FB">
        <w:tc>
          <w:tcPr>
            <w:tcW w:w="8725" w:type="dxa"/>
          </w:tcPr>
          <w:p w:rsidR="00A127F0" w:rsidRPr="0032052B" w:rsidRDefault="00A127F0" w:rsidP="00A127F0">
            <w:pPr>
              <w:rPr>
                <w:rFonts w:ascii="Times New Roman" w:eastAsiaTheme="minorEastAsia"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f</m:t>
                        </m:r>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2306FB" w:rsidRPr="0032052B" w:rsidRDefault="002306FB" w:rsidP="00A127F0">
            <w:pPr>
              <w:rPr>
                <w:rFonts w:ascii="Times New Roman" w:hAnsi="Times New Roman" w:cs="Times New Roman"/>
                <w:sz w:val="24"/>
                <w:szCs w:val="24"/>
              </w:rPr>
            </w:pPr>
          </w:p>
        </w:tc>
        <w:tc>
          <w:tcPr>
            <w:tcW w:w="625" w:type="dxa"/>
          </w:tcPr>
          <w:p w:rsidR="00A127F0" w:rsidRPr="0032052B" w:rsidRDefault="00A127F0" w:rsidP="003A6AA1">
            <w:pPr>
              <w:rPr>
                <w:rFonts w:ascii="Times New Roman" w:hAnsi="Times New Roman" w:cs="Times New Roman"/>
                <w:sz w:val="24"/>
                <w:szCs w:val="24"/>
              </w:rPr>
            </w:pPr>
          </w:p>
        </w:tc>
      </w:tr>
      <w:tr w:rsidR="0032052B" w:rsidRPr="0032052B" w:rsidTr="002306FB">
        <w:tc>
          <w:tcPr>
            <w:tcW w:w="8725" w:type="dxa"/>
          </w:tcPr>
          <w:p w:rsidR="00A127F0" w:rsidRPr="0032052B" w:rsidRDefault="00A127F0" w:rsidP="00A127F0">
            <w:pPr>
              <w:rPr>
                <w:rFonts w:ascii="Times New Roman" w:eastAsia="Calibri" w:hAnsi="Times New Roman" w:cs="Times New Roman"/>
                <w:sz w:val="24"/>
                <w:szCs w:val="24"/>
              </w:rPr>
            </w:pPr>
            <m:oMathPara>
              <m:oMath>
                <m:r>
                  <w:rPr>
                    <w:rFonts w:ascii="Cambria Math" w:eastAsia="Calibri" w:hAnsi="Cambria Math" w:cs="Times New Roman"/>
                    <w:sz w:val="24"/>
                    <w:szCs w:val="24"/>
                  </w:rPr>
                  <m:t>σ=</m:t>
                </m:r>
                <m:d>
                  <m:dPr>
                    <m:ctrlPr>
                      <w:rPr>
                        <w:rFonts w:ascii="Cambria Math" w:eastAsia="Calibri" w:hAnsi="Cambria Math" w:cs="Times New Roman"/>
                        <w:i/>
                        <w:sz w:val="24"/>
                        <w:szCs w:val="24"/>
                      </w:rPr>
                    </m:ctrlPr>
                  </m:dPr>
                  <m:e>
                    <m:m>
                      <m:mPr>
                        <m:mcs>
                          <m:mc>
                            <m:mcPr>
                              <m:count m:val="2"/>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0.07</m:t>
                          </m:r>
                        </m:e>
                        <m:e>
                          <m:r>
                            <w:rPr>
                              <w:rFonts w:ascii="Cambria Math" w:eastAsia="Calibri" w:hAnsi="Cambria Math" w:cs="Times New Roman"/>
                              <w:sz w:val="24"/>
                              <w:szCs w:val="24"/>
                            </w:rPr>
                            <m:t>when f&l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p</m:t>
                              </m:r>
                            </m:sub>
                          </m:sSub>
                        </m:e>
                      </m:mr>
                      <m:mr>
                        <m:e>
                          <m:r>
                            <w:rPr>
                              <w:rFonts w:ascii="Cambria Math" w:eastAsia="Calibri" w:hAnsi="Cambria Math" w:cs="Times New Roman"/>
                              <w:sz w:val="24"/>
                              <w:szCs w:val="24"/>
                            </w:rPr>
                            <m:t>0.09</m:t>
                          </m:r>
                        </m:e>
                        <m:e>
                          <m:r>
                            <w:rPr>
                              <w:rFonts w:ascii="Cambria Math" w:eastAsia="Calibri" w:hAnsi="Cambria Math" w:cs="Times New Roman"/>
                              <w:sz w:val="24"/>
                              <w:szCs w:val="24"/>
                            </w:rPr>
                            <m:t>when f</m:t>
                          </m:r>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p</m:t>
                              </m:r>
                            </m:sub>
                          </m:sSub>
                        </m:e>
                      </m:mr>
                    </m:m>
                  </m:e>
                </m:d>
              </m:oMath>
            </m:oMathPara>
          </w:p>
          <w:p w:rsidR="002306FB" w:rsidRPr="0032052B" w:rsidRDefault="002306FB" w:rsidP="00A127F0">
            <w:pPr>
              <w:rPr>
                <w:rFonts w:ascii="Times New Roman" w:eastAsia="Calibri" w:hAnsi="Times New Roman" w:cs="Times New Roman"/>
                <w:sz w:val="24"/>
                <w:szCs w:val="24"/>
              </w:rPr>
            </w:pPr>
          </w:p>
        </w:tc>
        <w:tc>
          <w:tcPr>
            <w:tcW w:w="625" w:type="dxa"/>
          </w:tcPr>
          <w:p w:rsidR="00A127F0" w:rsidRPr="0032052B" w:rsidRDefault="00A127F0" w:rsidP="003A6AA1">
            <w:pPr>
              <w:rPr>
                <w:rFonts w:ascii="Times New Roman" w:hAnsi="Times New Roman" w:cs="Times New Roman"/>
                <w:sz w:val="24"/>
                <w:szCs w:val="24"/>
              </w:rPr>
            </w:pPr>
          </w:p>
        </w:tc>
      </w:tr>
      <w:tr w:rsidR="0032052B" w:rsidRPr="0032052B" w:rsidTr="002306FB">
        <w:tc>
          <w:tcPr>
            <w:tcW w:w="8725" w:type="dxa"/>
          </w:tcPr>
          <w:p w:rsidR="00A127F0" w:rsidRPr="0032052B" w:rsidRDefault="00A127F0" w:rsidP="00A127F0">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γ=peakedness (constant)</m:t>
                </m:r>
              </m:oMath>
            </m:oMathPara>
          </w:p>
          <w:p w:rsidR="002306FB" w:rsidRPr="0032052B" w:rsidRDefault="002306FB" w:rsidP="00A127F0">
            <w:pPr>
              <w:jc w:val="center"/>
              <w:rPr>
                <w:rFonts w:ascii="Times New Roman" w:eastAsia="Calibri" w:hAnsi="Times New Roman" w:cs="Times New Roman"/>
                <w:sz w:val="24"/>
                <w:szCs w:val="24"/>
              </w:rPr>
            </w:pPr>
          </w:p>
        </w:tc>
        <w:tc>
          <w:tcPr>
            <w:tcW w:w="625" w:type="dxa"/>
          </w:tcPr>
          <w:p w:rsidR="00A127F0" w:rsidRPr="0032052B" w:rsidRDefault="00A127F0" w:rsidP="003A6AA1">
            <w:pPr>
              <w:rPr>
                <w:rFonts w:ascii="Times New Roman" w:hAnsi="Times New Roman" w:cs="Times New Roman"/>
                <w:sz w:val="24"/>
                <w:szCs w:val="24"/>
              </w:rPr>
            </w:pPr>
          </w:p>
        </w:tc>
      </w:tr>
      <w:tr w:rsidR="0032052B" w:rsidRPr="0032052B" w:rsidTr="002306FB">
        <w:tc>
          <w:tcPr>
            <w:tcW w:w="8725" w:type="dxa"/>
          </w:tcPr>
          <w:p w:rsidR="00A127F0" w:rsidRPr="0032052B" w:rsidRDefault="002E0A86" w:rsidP="002E0A86">
            <w:pPr>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nary>
                  <m:naryPr>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S</m:t>
                    </m:r>
                    <m:d>
                      <m:dPr>
                        <m:ctrlPr>
                          <w:rPr>
                            <w:rFonts w:ascii="Cambria Math" w:eastAsia="Calibri" w:hAnsi="Cambria Math" w:cs="Times New Roman"/>
                            <w:i/>
                            <w:sz w:val="24"/>
                            <w:szCs w:val="24"/>
                          </w:rPr>
                        </m:ctrlPr>
                      </m:dPr>
                      <m:e>
                        <m:r>
                          <w:rPr>
                            <w:rFonts w:ascii="Cambria Math" w:eastAsia="Calibri" w:hAnsi="Cambria Math" w:cs="Times New Roman"/>
                            <w:sz w:val="24"/>
                            <w:szCs w:val="24"/>
                          </w:rPr>
                          <m:t>f</m:t>
                        </m:r>
                      </m:e>
                    </m:d>
                    <m:r>
                      <w:rPr>
                        <w:rFonts w:ascii="Cambria Math" w:eastAsia="Calibri" w:hAnsi="Cambria Math" w:cs="Times New Roman"/>
                        <w:sz w:val="24"/>
                        <w:szCs w:val="24"/>
                      </w:rPr>
                      <m:t>df</m:t>
                    </m:r>
                  </m:e>
                </m:nary>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σ</m:t>
                    </m:r>
                  </m:e>
                  <m:sup>
                    <m:r>
                      <w:rPr>
                        <w:rFonts w:ascii="Cambria Math" w:eastAsia="Calibri" w:hAnsi="Cambria Math" w:cs="Times New Roman"/>
                        <w:sz w:val="24"/>
                        <w:szCs w:val="24"/>
                      </w:rPr>
                      <m:t>2</m:t>
                    </m:r>
                  </m:sup>
                </m:sSup>
              </m:oMath>
            </m:oMathPara>
          </w:p>
          <w:p w:rsidR="002306FB" w:rsidRPr="0032052B" w:rsidRDefault="002306FB" w:rsidP="002E0A86">
            <w:pPr>
              <w:jc w:val="center"/>
              <w:rPr>
                <w:rFonts w:ascii="Times New Roman" w:eastAsia="Calibri" w:hAnsi="Times New Roman" w:cs="Times New Roman"/>
                <w:sz w:val="24"/>
                <w:szCs w:val="24"/>
              </w:rPr>
            </w:pPr>
          </w:p>
        </w:tc>
        <w:tc>
          <w:tcPr>
            <w:tcW w:w="625" w:type="dxa"/>
          </w:tcPr>
          <w:p w:rsidR="00A127F0" w:rsidRPr="0032052B" w:rsidRDefault="002E0A86" w:rsidP="002E0A86">
            <w:pPr>
              <w:jc w:val="right"/>
              <w:rPr>
                <w:rFonts w:ascii="Times New Roman" w:hAnsi="Times New Roman" w:cs="Times New Roman"/>
                <w:sz w:val="24"/>
                <w:szCs w:val="24"/>
              </w:rPr>
            </w:pPr>
            <w:r w:rsidRPr="0032052B">
              <w:rPr>
                <w:rFonts w:ascii="Times New Roman" w:hAnsi="Times New Roman" w:cs="Times New Roman"/>
                <w:sz w:val="24"/>
                <w:szCs w:val="24"/>
              </w:rPr>
              <w:t>(2)</w:t>
            </w:r>
          </w:p>
        </w:tc>
      </w:tr>
      <w:tr w:rsidR="0032052B" w:rsidRPr="0032052B" w:rsidTr="002306FB">
        <w:tc>
          <w:tcPr>
            <w:tcW w:w="8725" w:type="dxa"/>
          </w:tcPr>
          <w:p w:rsidR="00A127F0" w:rsidRPr="0032052B" w:rsidRDefault="002E0A86" w:rsidP="002E0A86">
            <w:pPr>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s</m:t>
                    </m:r>
                  </m:sub>
                </m:sSub>
                <m:r>
                  <w:rPr>
                    <w:rFonts w:ascii="Cambria Math" w:eastAsia="Calibri" w:hAnsi="Cambria Math" w:cs="Times New Roman"/>
                    <w:sz w:val="24"/>
                    <w:szCs w:val="24"/>
                  </w:rPr>
                  <m:t>=4σ</m:t>
                </m:r>
              </m:oMath>
            </m:oMathPara>
          </w:p>
        </w:tc>
        <w:tc>
          <w:tcPr>
            <w:tcW w:w="625" w:type="dxa"/>
          </w:tcPr>
          <w:p w:rsidR="00A127F0" w:rsidRPr="0032052B" w:rsidRDefault="002E0A86" w:rsidP="002E0A86">
            <w:pPr>
              <w:jc w:val="right"/>
              <w:rPr>
                <w:rFonts w:ascii="Times New Roman" w:hAnsi="Times New Roman" w:cs="Times New Roman"/>
                <w:sz w:val="24"/>
                <w:szCs w:val="24"/>
              </w:rPr>
            </w:pPr>
            <w:r w:rsidRPr="0032052B">
              <w:rPr>
                <w:rFonts w:ascii="Times New Roman" w:hAnsi="Times New Roman" w:cs="Times New Roman"/>
                <w:sz w:val="24"/>
                <w:szCs w:val="24"/>
              </w:rPr>
              <w:t>(3)</w:t>
            </w:r>
          </w:p>
        </w:tc>
      </w:tr>
    </w:tbl>
    <w:p w:rsidR="00A127F0" w:rsidRPr="0032052B" w:rsidRDefault="00A127F0" w:rsidP="003A6AA1">
      <w:pPr>
        <w:rPr>
          <w:rFonts w:ascii="Times New Roman" w:hAnsi="Times New Roman" w:cs="Times New Roman"/>
          <w:sz w:val="24"/>
          <w:szCs w:val="24"/>
        </w:rPr>
      </w:pPr>
    </w:p>
    <w:p w:rsidR="00EC2008" w:rsidRPr="0032052B" w:rsidRDefault="00EC2008">
      <w:pPr>
        <w:pStyle w:val="Heading1"/>
        <w:rPr>
          <w:rFonts w:ascii="Times New Roman" w:hAnsi="Times New Roman" w:cs="Times New Roman"/>
          <w:b/>
          <w:color w:val="auto"/>
          <w:sz w:val="24"/>
          <w:szCs w:val="24"/>
          <w:u w:val="single"/>
        </w:rPr>
      </w:pPr>
      <w:r w:rsidRPr="0032052B">
        <w:rPr>
          <w:rFonts w:ascii="Times New Roman" w:hAnsi="Times New Roman" w:cs="Times New Roman"/>
          <w:b/>
          <w:color w:val="auto"/>
          <w:sz w:val="28"/>
          <w:szCs w:val="24"/>
          <w:u w:val="single"/>
        </w:rPr>
        <w:t>Methodology</w:t>
      </w:r>
      <w:r w:rsidRPr="0032052B">
        <w:rPr>
          <w:rFonts w:ascii="Times New Roman" w:hAnsi="Times New Roman" w:cs="Times New Roman"/>
          <w:b/>
          <w:color w:val="auto"/>
          <w:sz w:val="24"/>
          <w:szCs w:val="24"/>
          <w:u w:val="single"/>
        </w:rPr>
        <w:t>:</w:t>
      </w:r>
    </w:p>
    <w:p w:rsidR="003A6AA1" w:rsidRPr="0032052B" w:rsidRDefault="003A6AA1" w:rsidP="003A6AA1">
      <w:pPr>
        <w:rPr>
          <w:rFonts w:ascii="Times New Roman" w:hAnsi="Times New Roman" w:cs="Times New Roman"/>
          <w:sz w:val="24"/>
          <w:szCs w:val="24"/>
        </w:rPr>
      </w:pPr>
    </w:p>
    <w:p w:rsidR="003A6AA1" w:rsidRPr="0032052B" w:rsidRDefault="00A04A25" w:rsidP="003A6AA1">
      <w:pPr>
        <w:rPr>
          <w:rFonts w:ascii="Times New Roman" w:hAnsi="Times New Roman" w:cs="Times New Roman"/>
          <w:sz w:val="24"/>
          <w:szCs w:val="24"/>
        </w:rPr>
      </w:pPr>
      <w:r w:rsidRPr="0032052B">
        <w:rPr>
          <w:rFonts w:ascii="Times New Roman" w:hAnsi="Times New Roman" w:cs="Times New Roman"/>
          <w:sz w:val="24"/>
          <w:szCs w:val="24"/>
        </w:rPr>
        <w:t>To complete this experiment, a 3-Dimensional wave tank was used. A capacitance wave probe was calibrated and set up over the deepest part of the OTRC tank to minimize any shallow-water effects. A DAQ system was used to capture the wave height data. The OTRC basin uses 48 individually controllable wave flaps, each powered by a hydraulic system to generate waves. The waves propagate towards the wave absorber, which dissipates the wave energy to prevent the effects of wave reflection during tests.</w:t>
      </w:r>
    </w:p>
    <w:p w:rsidR="00A04A25" w:rsidRPr="005E5EE7" w:rsidRDefault="00A04A25" w:rsidP="003A6AA1">
      <w:pPr>
        <w:rPr>
          <w:rFonts w:ascii="Times New Roman" w:hAnsi="Times New Roman" w:cs="Times New Roman"/>
          <w:sz w:val="24"/>
          <w:szCs w:val="24"/>
        </w:rPr>
      </w:pPr>
      <w:r w:rsidRPr="0032052B">
        <w:rPr>
          <w:rFonts w:ascii="Times New Roman" w:hAnsi="Times New Roman" w:cs="Times New Roman"/>
          <w:sz w:val="24"/>
          <w:szCs w:val="24"/>
        </w:rPr>
        <w:lastRenderedPageBreak/>
        <w:t>A computer software is used to convert input data into controller commands which direct the motion of the wave flaps. The two different wave trains produced in this lab were fed to the computer, and resulting 100-year and 1000-year storm conditions were generated.</w:t>
      </w:r>
      <w:r w:rsidR="005E5EE7">
        <w:rPr>
          <w:rFonts w:ascii="Times New Roman" w:hAnsi="Times New Roman" w:cs="Times New Roman"/>
          <w:sz w:val="24"/>
          <w:szCs w:val="24"/>
        </w:rPr>
        <w:t xml:space="preserve"> The </w:t>
      </w:r>
      <w:r w:rsidR="005E5EE7" w:rsidRPr="005E5EE7">
        <w:rPr>
          <w:rFonts w:ascii="Times New Roman" w:hAnsi="Times New Roman" w:cs="Times New Roman"/>
          <w:sz w:val="24"/>
          <w:szCs w:val="24"/>
        </w:rPr>
        <w:t xml:space="preserve">JONSWAP spectrum parameters for the two datasets are summarized in </w:t>
      </w:r>
      <w:r w:rsidR="005E5EE7">
        <w:rPr>
          <w:rFonts w:ascii="Times New Roman" w:hAnsi="Times New Roman" w:cs="Times New Roman"/>
          <w:sz w:val="24"/>
          <w:szCs w:val="24"/>
        </w:rPr>
        <w:fldChar w:fldCharType="begin"/>
      </w:r>
      <w:r w:rsidR="005E5EE7">
        <w:rPr>
          <w:rFonts w:ascii="Times New Roman" w:hAnsi="Times New Roman" w:cs="Times New Roman"/>
          <w:sz w:val="24"/>
          <w:szCs w:val="24"/>
        </w:rPr>
        <w:instrText xml:space="preserve"> REF _Ref96075556 \h </w:instrText>
      </w:r>
      <w:r w:rsidR="005E5EE7">
        <w:rPr>
          <w:rFonts w:ascii="Times New Roman" w:hAnsi="Times New Roman" w:cs="Times New Roman"/>
          <w:sz w:val="24"/>
          <w:szCs w:val="24"/>
        </w:rPr>
      </w:r>
      <w:r w:rsidR="005E5EE7">
        <w:rPr>
          <w:rFonts w:ascii="Times New Roman" w:hAnsi="Times New Roman" w:cs="Times New Roman"/>
          <w:sz w:val="24"/>
          <w:szCs w:val="24"/>
        </w:rPr>
        <w:fldChar w:fldCharType="separate"/>
      </w:r>
      <w:r w:rsidR="005E5EE7" w:rsidRPr="005E5EE7">
        <w:rPr>
          <w:rFonts w:ascii="Times New Roman" w:hAnsi="Times New Roman" w:cs="Times New Roman"/>
          <w:sz w:val="24"/>
          <w:szCs w:val="24"/>
        </w:rPr>
        <w:t xml:space="preserve">Table </w:t>
      </w:r>
      <w:r w:rsidR="005E5EE7" w:rsidRPr="005E5EE7">
        <w:rPr>
          <w:rFonts w:ascii="Times New Roman" w:hAnsi="Times New Roman" w:cs="Times New Roman"/>
          <w:noProof/>
          <w:sz w:val="24"/>
          <w:szCs w:val="24"/>
        </w:rPr>
        <w:t>1</w:t>
      </w:r>
      <w:r w:rsidR="005E5EE7">
        <w:rPr>
          <w:rFonts w:ascii="Times New Roman" w:hAnsi="Times New Roman" w:cs="Times New Roman"/>
          <w:sz w:val="24"/>
          <w:szCs w:val="24"/>
        </w:rPr>
        <w:fldChar w:fldCharType="end"/>
      </w:r>
      <w:r w:rsidR="005E5EE7">
        <w:rPr>
          <w:rFonts w:ascii="Times New Roman" w:hAnsi="Times New Roman" w:cs="Times New Roman"/>
          <w:sz w:val="24"/>
          <w:szCs w:val="24"/>
        </w:rPr>
        <w:t>.</w:t>
      </w:r>
    </w:p>
    <w:p w:rsidR="005E5EE7" w:rsidRPr="005E5EE7" w:rsidRDefault="005E5EE7" w:rsidP="005E5EE7">
      <w:pPr>
        <w:pStyle w:val="Caption"/>
        <w:keepNext/>
        <w:jc w:val="center"/>
        <w:rPr>
          <w:rFonts w:ascii="Times New Roman" w:hAnsi="Times New Roman" w:cs="Times New Roman"/>
          <w:color w:val="auto"/>
          <w:sz w:val="24"/>
          <w:szCs w:val="24"/>
        </w:rPr>
      </w:pPr>
      <w:bookmarkStart w:id="0" w:name="_Ref96075556"/>
      <w:r w:rsidRPr="005E5EE7">
        <w:rPr>
          <w:rFonts w:ascii="Times New Roman" w:hAnsi="Times New Roman" w:cs="Times New Roman"/>
          <w:color w:val="auto"/>
          <w:sz w:val="24"/>
          <w:szCs w:val="24"/>
        </w:rPr>
        <w:t xml:space="preserve">Table </w:t>
      </w:r>
      <w:r w:rsidRPr="005E5EE7">
        <w:rPr>
          <w:rFonts w:ascii="Times New Roman" w:hAnsi="Times New Roman" w:cs="Times New Roman"/>
          <w:color w:val="auto"/>
          <w:sz w:val="24"/>
          <w:szCs w:val="24"/>
        </w:rPr>
        <w:fldChar w:fldCharType="begin"/>
      </w:r>
      <w:r w:rsidRPr="005E5EE7">
        <w:rPr>
          <w:rFonts w:ascii="Times New Roman" w:hAnsi="Times New Roman" w:cs="Times New Roman"/>
          <w:color w:val="auto"/>
          <w:sz w:val="24"/>
          <w:szCs w:val="24"/>
        </w:rPr>
        <w:instrText xml:space="preserve"> SEQ Table \* ARABIC </w:instrText>
      </w:r>
      <w:r w:rsidRPr="005E5EE7">
        <w:rPr>
          <w:rFonts w:ascii="Times New Roman" w:hAnsi="Times New Roman" w:cs="Times New Roman"/>
          <w:color w:val="auto"/>
          <w:sz w:val="24"/>
          <w:szCs w:val="24"/>
        </w:rPr>
        <w:fldChar w:fldCharType="separate"/>
      </w:r>
      <w:r w:rsidRPr="005E5EE7">
        <w:rPr>
          <w:rFonts w:ascii="Times New Roman" w:hAnsi="Times New Roman" w:cs="Times New Roman"/>
          <w:noProof/>
          <w:color w:val="auto"/>
          <w:sz w:val="24"/>
          <w:szCs w:val="24"/>
        </w:rPr>
        <w:t>1</w:t>
      </w:r>
      <w:r w:rsidRPr="005E5EE7">
        <w:rPr>
          <w:rFonts w:ascii="Times New Roman" w:hAnsi="Times New Roman" w:cs="Times New Roman"/>
          <w:color w:val="auto"/>
          <w:sz w:val="24"/>
          <w:szCs w:val="24"/>
        </w:rPr>
        <w:fldChar w:fldCharType="end"/>
      </w:r>
      <w:bookmarkEnd w:id="0"/>
      <w:r w:rsidRPr="005E5EE7">
        <w:rPr>
          <w:rFonts w:ascii="Times New Roman" w:hAnsi="Times New Roman" w:cs="Times New Roman"/>
          <w:color w:val="auto"/>
          <w:sz w:val="24"/>
          <w:szCs w:val="24"/>
        </w:rPr>
        <w:t>: Spectrum parameters for the different wave trains.</w:t>
      </w:r>
    </w:p>
    <w:tbl>
      <w:tblPr>
        <w:tblStyle w:val="TableGrid"/>
        <w:tblW w:w="0" w:type="auto"/>
        <w:tblLook w:val="04A0" w:firstRow="1" w:lastRow="0" w:firstColumn="1" w:lastColumn="0" w:noHBand="0" w:noVBand="1"/>
      </w:tblPr>
      <w:tblGrid>
        <w:gridCol w:w="3865"/>
        <w:gridCol w:w="2368"/>
        <w:gridCol w:w="3117"/>
      </w:tblGrid>
      <w:tr w:rsidR="005E5EE7" w:rsidTr="005E5EE7">
        <w:tc>
          <w:tcPr>
            <w:tcW w:w="3865" w:type="dxa"/>
          </w:tcPr>
          <w:p w:rsidR="005E5EE7" w:rsidRDefault="005E5EE7" w:rsidP="003A6AA1">
            <w:pPr>
              <w:rPr>
                <w:rFonts w:ascii="Times New Roman" w:hAnsi="Times New Roman" w:cs="Times New Roman"/>
                <w:sz w:val="24"/>
                <w:szCs w:val="24"/>
              </w:rPr>
            </w:pPr>
          </w:p>
        </w:tc>
        <w:tc>
          <w:tcPr>
            <w:tcW w:w="2368" w:type="dxa"/>
          </w:tcPr>
          <w:p w:rsidR="005E5EE7" w:rsidRDefault="005E5EE7" w:rsidP="003A6AA1">
            <w:pPr>
              <w:rPr>
                <w:rFonts w:ascii="Times New Roman" w:hAnsi="Times New Roman" w:cs="Times New Roman"/>
                <w:sz w:val="24"/>
                <w:szCs w:val="24"/>
              </w:rPr>
            </w:pPr>
            <w:r>
              <w:rPr>
                <w:rFonts w:ascii="Times New Roman" w:hAnsi="Times New Roman" w:cs="Times New Roman"/>
                <w:sz w:val="24"/>
                <w:szCs w:val="24"/>
              </w:rPr>
              <w:t>100-year Storm</w:t>
            </w:r>
          </w:p>
        </w:tc>
        <w:tc>
          <w:tcPr>
            <w:tcW w:w="3117" w:type="dxa"/>
          </w:tcPr>
          <w:p w:rsidR="005E5EE7" w:rsidRDefault="005E5EE7" w:rsidP="003A6AA1">
            <w:pPr>
              <w:rPr>
                <w:rFonts w:ascii="Times New Roman" w:hAnsi="Times New Roman" w:cs="Times New Roman"/>
                <w:sz w:val="24"/>
                <w:szCs w:val="24"/>
              </w:rPr>
            </w:pPr>
            <w:r>
              <w:rPr>
                <w:rFonts w:ascii="Times New Roman" w:hAnsi="Times New Roman" w:cs="Times New Roman"/>
                <w:sz w:val="24"/>
                <w:szCs w:val="24"/>
              </w:rPr>
              <w:t>1000-year Hurricane</w:t>
            </w:r>
          </w:p>
        </w:tc>
      </w:tr>
      <w:tr w:rsidR="005E5EE7" w:rsidTr="005E5EE7">
        <w:tc>
          <w:tcPr>
            <w:tcW w:w="3865" w:type="dxa"/>
          </w:tcPr>
          <w:p w:rsidR="005E5EE7" w:rsidRDefault="005E5EE7" w:rsidP="003A6AA1">
            <w:pPr>
              <w:rPr>
                <w:rFonts w:ascii="Times New Roman" w:hAnsi="Times New Roman" w:cs="Times New Roman"/>
                <w:sz w:val="24"/>
                <w:szCs w:val="24"/>
              </w:rPr>
            </w:pPr>
            <w:r>
              <w:rPr>
                <w:rFonts w:ascii="Times New Roman" w:hAnsi="Times New Roman" w:cs="Times New Roman"/>
                <w:sz w:val="24"/>
                <w:szCs w:val="24"/>
              </w:rPr>
              <w:t>Significant Wave Height (m)</w:t>
            </w:r>
          </w:p>
        </w:tc>
        <w:tc>
          <w:tcPr>
            <w:tcW w:w="2368" w:type="dxa"/>
          </w:tcPr>
          <w:p w:rsidR="005E5EE7" w:rsidRDefault="005E5EE7" w:rsidP="003A6AA1">
            <w:pPr>
              <w:rPr>
                <w:rFonts w:ascii="Times New Roman" w:hAnsi="Times New Roman" w:cs="Times New Roman"/>
                <w:sz w:val="24"/>
                <w:szCs w:val="24"/>
              </w:rPr>
            </w:pPr>
            <w:r>
              <w:rPr>
                <w:rFonts w:ascii="Times New Roman" w:hAnsi="Times New Roman" w:cs="Times New Roman"/>
                <w:sz w:val="24"/>
                <w:szCs w:val="24"/>
              </w:rPr>
              <w:t>9.0</w:t>
            </w:r>
          </w:p>
        </w:tc>
        <w:tc>
          <w:tcPr>
            <w:tcW w:w="3117" w:type="dxa"/>
          </w:tcPr>
          <w:p w:rsidR="005E5EE7" w:rsidRDefault="005E5EE7" w:rsidP="003A6AA1">
            <w:pPr>
              <w:rPr>
                <w:rFonts w:ascii="Times New Roman" w:hAnsi="Times New Roman" w:cs="Times New Roman"/>
                <w:sz w:val="24"/>
                <w:szCs w:val="24"/>
              </w:rPr>
            </w:pPr>
            <w:r>
              <w:rPr>
                <w:rFonts w:ascii="Times New Roman" w:hAnsi="Times New Roman" w:cs="Times New Roman"/>
                <w:sz w:val="24"/>
                <w:szCs w:val="24"/>
              </w:rPr>
              <w:t>20.0</w:t>
            </w:r>
          </w:p>
        </w:tc>
      </w:tr>
      <w:tr w:rsidR="005E5EE7" w:rsidTr="005E5EE7">
        <w:tc>
          <w:tcPr>
            <w:tcW w:w="3865" w:type="dxa"/>
          </w:tcPr>
          <w:p w:rsidR="005E5EE7" w:rsidRDefault="005E5EE7" w:rsidP="003A6AA1">
            <w:pPr>
              <w:rPr>
                <w:rFonts w:ascii="Times New Roman" w:hAnsi="Times New Roman" w:cs="Times New Roman"/>
                <w:sz w:val="24"/>
                <w:szCs w:val="24"/>
              </w:rPr>
            </w:pPr>
            <w:r>
              <w:rPr>
                <w:rFonts w:ascii="Times New Roman" w:hAnsi="Times New Roman" w:cs="Times New Roman"/>
                <w:sz w:val="24"/>
                <w:szCs w:val="24"/>
              </w:rPr>
              <w:t>Significant Wave Period (s)</w:t>
            </w:r>
          </w:p>
        </w:tc>
        <w:tc>
          <w:tcPr>
            <w:tcW w:w="2368" w:type="dxa"/>
          </w:tcPr>
          <w:p w:rsidR="005E5EE7" w:rsidRDefault="005E5EE7" w:rsidP="003A6AA1">
            <w:pPr>
              <w:rPr>
                <w:rFonts w:ascii="Times New Roman" w:hAnsi="Times New Roman" w:cs="Times New Roman"/>
                <w:sz w:val="24"/>
                <w:szCs w:val="24"/>
              </w:rPr>
            </w:pPr>
            <w:r>
              <w:rPr>
                <w:rFonts w:ascii="Times New Roman" w:hAnsi="Times New Roman" w:cs="Times New Roman"/>
                <w:sz w:val="24"/>
                <w:szCs w:val="24"/>
              </w:rPr>
              <w:t>11.9</w:t>
            </w:r>
          </w:p>
        </w:tc>
        <w:tc>
          <w:tcPr>
            <w:tcW w:w="3117" w:type="dxa"/>
          </w:tcPr>
          <w:p w:rsidR="005E5EE7" w:rsidRDefault="005E5EE7" w:rsidP="003A6AA1">
            <w:pPr>
              <w:rPr>
                <w:rFonts w:ascii="Times New Roman" w:hAnsi="Times New Roman" w:cs="Times New Roman"/>
                <w:sz w:val="24"/>
                <w:szCs w:val="24"/>
              </w:rPr>
            </w:pPr>
            <w:r>
              <w:rPr>
                <w:rFonts w:ascii="Times New Roman" w:hAnsi="Times New Roman" w:cs="Times New Roman"/>
                <w:sz w:val="24"/>
                <w:szCs w:val="24"/>
              </w:rPr>
              <w:t>17.3</w:t>
            </w:r>
          </w:p>
        </w:tc>
      </w:tr>
      <w:tr w:rsidR="005E5EE7" w:rsidTr="005E5EE7">
        <w:tc>
          <w:tcPr>
            <w:tcW w:w="3865" w:type="dxa"/>
          </w:tcPr>
          <w:p w:rsidR="005E5EE7" w:rsidRDefault="005E5EE7" w:rsidP="003A6AA1">
            <w:pPr>
              <w:rPr>
                <w:rFonts w:ascii="Times New Roman" w:hAnsi="Times New Roman" w:cs="Times New Roman"/>
                <w:sz w:val="24"/>
                <w:szCs w:val="24"/>
              </w:rPr>
            </w:pPr>
            <w:r>
              <w:rPr>
                <w:rFonts w:ascii="Times New Roman" w:hAnsi="Times New Roman" w:cs="Times New Roman"/>
                <w:sz w:val="24"/>
                <w:szCs w:val="24"/>
              </w:rPr>
              <w:t xml:space="preserve">Peakedness value </w:t>
            </w:r>
          </w:p>
        </w:tc>
        <w:tc>
          <w:tcPr>
            <w:tcW w:w="2368" w:type="dxa"/>
          </w:tcPr>
          <w:p w:rsidR="005E5EE7" w:rsidRDefault="005E5EE7" w:rsidP="003A6AA1">
            <w:pPr>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5E5EE7" w:rsidRDefault="005E5EE7" w:rsidP="003A6AA1">
            <w:pPr>
              <w:rPr>
                <w:rFonts w:ascii="Times New Roman" w:hAnsi="Times New Roman" w:cs="Times New Roman"/>
                <w:sz w:val="24"/>
                <w:szCs w:val="24"/>
              </w:rPr>
            </w:pPr>
            <w:r>
              <w:rPr>
                <w:rFonts w:ascii="Times New Roman" w:hAnsi="Times New Roman" w:cs="Times New Roman"/>
                <w:sz w:val="24"/>
                <w:szCs w:val="24"/>
              </w:rPr>
              <w:t>2.4</w:t>
            </w:r>
          </w:p>
        </w:tc>
      </w:tr>
    </w:tbl>
    <w:p w:rsidR="005E5EE7" w:rsidRPr="0032052B" w:rsidRDefault="005E5EE7" w:rsidP="003A6AA1">
      <w:pPr>
        <w:rPr>
          <w:rFonts w:ascii="Times New Roman" w:hAnsi="Times New Roman" w:cs="Times New Roman"/>
          <w:sz w:val="24"/>
          <w:szCs w:val="24"/>
        </w:rPr>
      </w:pPr>
    </w:p>
    <w:p w:rsidR="00EC2008" w:rsidRPr="0032052B" w:rsidRDefault="00EC2008">
      <w:pPr>
        <w:pStyle w:val="Heading1"/>
        <w:rPr>
          <w:rFonts w:ascii="Times New Roman" w:hAnsi="Times New Roman" w:cs="Times New Roman"/>
          <w:b/>
          <w:color w:val="auto"/>
          <w:sz w:val="28"/>
          <w:szCs w:val="24"/>
          <w:u w:val="single"/>
        </w:rPr>
      </w:pPr>
      <w:r w:rsidRPr="0032052B">
        <w:rPr>
          <w:rFonts w:ascii="Times New Roman" w:hAnsi="Times New Roman" w:cs="Times New Roman"/>
          <w:b/>
          <w:color w:val="auto"/>
          <w:sz w:val="28"/>
          <w:szCs w:val="24"/>
          <w:u w:val="single"/>
        </w:rPr>
        <w:t>Results:</w:t>
      </w:r>
    </w:p>
    <w:p w:rsidR="003A6AA1" w:rsidRPr="0032052B" w:rsidRDefault="003A6AA1" w:rsidP="003A6AA1">
      <w:pPr>
        <w:rPr>
          <w:rFonts w:ascii="Times New Roman" w:hAnsi="Times New Roman" w:cs="Times New Roman"/>
          <w:sz w:val="24"/>
          <w:szCs w:val="24"/>
        </w:rPr>
      </w:pPr>
    </w:p>
    <w:p w:rsidR="002E029B" w:rsidRDefault="002E029B" w:rsidP="002E029B">
      <w:pPr>
        <w:keepNext/>
        <w:rPr>
          <w:rFonts w:ascii="Times New Roman" w:hAnsi="Times New Roman" w:cs="Times New Roman"/>
          <w:sz w:val="24"/>
          <w:szCs w:val="24"/>
        </w:rPr>
      </w:pPr>
      <w:r>
        <w:rPr>
          <w:rFonts w:ascii="Times New Roman" w:hAnsi="Times New Roman" w:cs="Times New Roman"/>
          <w:sz w:val="24"/>
          <w:szCs w:val="24"/>
        </w:rPr>
        <w:t xml:space="preserve">The raw data collected from the four wave trains was plotted and inspected visually to ensure that the appropriate wave heights were recorded for each te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60752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2052B">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607529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2052B">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graph the free surface elevation for the 100-year storm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607529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2052B">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607530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2052B">
        <w:rPr>
          <w:rFonts w:ascii="Times New Roman" w:hAnsi="Times New Roman" w:cs="Times New Roman"/>
          <w:sz w:val="24"/>
          <w:szCs w:val="24"/>
        </w:rPr>
        <w:t xml:space="preserve">Figure </w:t>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show the free surface elevation for the 1000-year hurricane conditions. </w:t>
      </w:r>
      <w:r w:rsidR="005E5EE7">
        <w:rPr>
          <w:rFonts w:ascii="Times New Roman" w:hAnsi="Times New Roman" w:cs="Times New Roman"/>
          <w:sz w:val="24"/>
          <w:szCs w:val="24"/>
        </w:rPr>
        <w:t xml:space="preserve">Referring back to </w:t>
      </w:r>
      <w:r w:rsidR="005E5EE7">
        <w:rPr>
          <w:rFonts w:ascii="Times New Roman" w:hAnsi="Times New Roman" w:cs="Times New Roman"/>
          <w:sz w:val="24"/>
          <w:szCs w:val="24"/>
        </w:rPr>
        <w:fldChar w:fldCharType="begin"/>
      </w:r>
      <w:r w:rsidR="005E5EE7">
        <w:rPr>
          <w:rFonts w:ascii="Times New Roman" w:hAnsi="Times New Roman" w:cs="Times New Roman"/>
          <w:sz w:val="24"/>
          <w:szCs w:val="24"/>
        </w:rPr>
        <w:instrText xml:space="preserve"> REF _Ref96075556 \h </w:instrText>
      </w:r>
      <w:r w:rsidR="005E5EE7">
        <w:rPr>
          <w:rFonts w:ascii="Times New Roman" w:hAnsi="Times New Roman" w:cs="Times New Roman"/>
          <w:sz w:val="24"/>
          <w:szCs w:val="24"/>
        </w:rPr>
      </w:r>
      <w:r w:rsidR="005E5EE7">
        <w:rPr>
          <w:rFonts w:ascii="Times New Roman" w:hAnsi="Times New Roman" w:cs="Times New Roman"/>
          <w:sz w:val="24"/>
          <w:szCs w:val="24"/>
        </w:rPr>
        <w:fldChar w:fldCharType="separate"/>
      </w:r>
      <w:r w:rsidR="005E5EE7" w:rsidRPr="005E5EE7">
        <w:rPr>
          <w:rFonts w:ascii="Times New Roman" w:hAnsi="Times New Roman" w:cs="Times New Roman"/>
          <w:sz w:val="24"/>
          <w:szCs w:val="24"/>
        </w:rPr>
        <w:t xml:space="preserve">Table </w:t>
      </w:r>
      <w:r w:rsidR="005E5EE7" w:rsidRPr="005E5EE7">
        <w:rPr>
          <w:rFonts w:ascii="Times New Roman" w:hAnsi="Times New Roman" w:cs="Times New Roman"/>
          <w:noProof/>
          <w:sz w:val="24"/>
          <w:szCs w:val="24"/>
        </w:rPr>
        <w:t>1</w:t>
      </w:r>
      <w:r w:rsidR="005E5EE7">
        <w:rPr>
          <w:rFonts w:ascii="Times New Roman" w:hAnsi="Times New Roman" w:cs="Times New Roman"/>
          <w:sz w:val="24"/>
          <w:szCs w:val="24"/>
        </w:rPr>
        <w:fldChar w:fldCharType="end"/>
      </w:r>
      <w:r w:rsidR="005E5EE7">
        <w:rPr>
          <w:rFonts w:ascii="Times New Roman" w:hAnsi="Times New Roman" w:cs="Times New Roman"/>
          <w:sz w:val="24"/>
          <w:szCs w:val="24"/>
        </w:rPr>
        <w:t>, the significant wave height of the 100-year storms should be 9.0 meters, and the 1000-year hurricane should be 20.0 m. The graphs generally agree with these numbers, as only 1 wave from the first wave train exceeded the 9.0 meter value, and no waves from the second wave train exceeded the 20.0 meter value.</w:t>
      </w:r>
    </w:p>
    <w:p w:rsidR="00A04A25" w:rsidRPr="0032052B" w:rsidRDefault="00A04A25" w:rsidP="00A04A25">
      <w:pPr>
        <w:keepNext/>
        <w:jc w:val="center"/>
        <w:rPr>
          <w:rFonts w:ascii="Times New Roman" w:hAnsi="Times New Roman" w:cs="Times New Roman"/>
          <w:sz w:val="24"/>
          <w:szCs w:val="24"/>
        </w:rPr>
      </w:pPr>
      <w:r w:rsidRPr="0032052B">
        <w:rPr>
          <w:rFonts w:ascii="Times New Roman" w:hAnsi="Times New Roman" w:cs="Times New Roman"/>
          <w:noProof/>
          <w:sz w:val="24"/>
          <w:szCs w:val="24"/>
        </w:rPr>
        <w:drawing>
          <wp:inline distT="0" distB="0" distL="0" distR="0" wp14:anchorId="430DDC75" wp14:editId="7F8CBA2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3A6AA1" w:rsidRPr="0032052B" w:rsidRDefault="00A04A25" w:rsidP="00A04A25">
      <w:pPr>
        <w:pStyle w:val="Caption"/>
        <w:jc w:val="center"/>
        <w:rPr>
          <w:rFonts w:ascii="Times New Roman" w:hAnsi="Times New Roman" w:cs="Times New Roman"/>
          <w:color w:val="auto"/>
          <w:sz w:val="24"/>
          <w:szCs w:val="24"/>
        </w:rPr>
      </w:pPr>
      <w:bookmarkStart w:id="1" w:name="_Ref96075296"/>
      <w:r w:rsidRPr="0032052B">
        <w:rPr>
          <w:rFonts w:ascii="Times New Roman" w:hAnsi="Times New Roman" w:cs="Times New Roman"/>
          <w:color w:val="auto"/>
          <w:sz w:val="24"/>
          <w:szCs w:val="24"/>
        </w:rPr>
        <w:t xml:space="preserve">Figure </w:t>
      </w:r>
      <w:r w:rsidRPr="0032052B">
        <w:rPr>
          <w:rFonts w:ascii="Times New Roman" w:hAnsi="Times New Roman" w:cs="Times New Roman"/>
          <w:color w:val="auto"/>
          <w:sz w:val="24"/>
          <w:szCs w:val="24"/>
        </w:rPr>
        <w:fldChar w:fldCharType="begin"/>
      </w:r>
      <w:r w:rsidRPr="0032052B">
        <w:rPr>
          <w:rFonts w:ascii="Times New Roman" w:hAnsi="Times New Roman" w:cs="Times New Roman"/>
          <w:color w:val="auto"/>
          <w:sz w:val="24"/>
          <w:szCs w:val="24"/>
        </w:rPr>
        <w:instrText xml:space="preserve"> SEQ Figure \* ARABIC </w:instrText>
      </w:r>
      <w:r w:rsidRPr="0032052B">
        <w:rPr>
          <w:rFonts w:ascii="Times New Roman" w:hAnsi="Times New Roman" w:cs="Times New Roman"/>
          <w:color w:val="auto"/>
          <w:sz w:val="24"/>
          <w:szCs w:val="24"/>
        </w:rPr>
        <w:fldChar w:fldCharType="separate"/>
      </w:r>
      <w:r w:rsidR="001E0F2A">
        <w:rPr>
          <w:rFonts w:ascii="Times New Roman" w:hAnsi="Times New Roman" w:cs="Times New Roman"/>
          <w:noProof/>
          <w:color w:val="auto"/>
          <w:sz w:val="24"/>
          <w:szCs w:val="24"/>
        </w:rPr>
        <w:t>1</w:t>
      </w:r>
      <w:r w:rsidRPr="0032052B">
        <w:rPr>
          <w:rFonts w:ascii="Times New Roman" w:hAnsi="Times New Roman" w:cs="Times New Roman"/>
          <w:color w:val="auto"/>
          <w:sz w:val="24"/>
          <w:szCs w:val="24"/>
        </w:rPr>
        <w:fldChar w:fldCharType="end"/>
      </w:r>
      <w:bookmarkEnd w:id="1"/>
      <w:r w:rsidRPr="0032052B">
        <w:rPr>
          <w:rFonts w:ascii="Times New Roman" w:hAnsi="Times New Roman" w:cs="Times New Roman"/>
          <w:color w:val="auto"/>
          <w:sz w:val="24"/>
          <w:szCs w:val="24"/>
        </w:rPr>
        <w:t>: Wave surface elevation for the 10-year storm conditions during trial 1.</w:t>
      </w:r>
    </w:p>
    <w:p w:rsidR="00A04A25" w:rsidRPr="0032052B" w:rsidRDefault="00A04A25" w:rsidP="0032052B">
      <w:pPr>
        <w:keepNext/>
        <w:jc w:val="center"/>
        <w:rPr>
          <w:rFonts w:ascii="Times New Roman" w:hAnsi="Times New Roman" w:cs="Times New Roman"/>
          <w:sz w:val="24"/>
          <w:szCs w:val="24"/>
        </w:rPr>
      </w:pPr>
      <w:r w:rsidRPr="0032052B">
        <w:rPr>
          <w:rFonts w:ascii="Times New Roman" w:hAnsi="Times New Roman" w:cs="Times New Roman"/>
          <w:noProof/>
          <w:sz w:val="24"/>
          <w:szCs w:val="24"/>
        </w:rPr>
        <w:lastRenderedPageBreak/>
        <w:drawing>
          <wp:inline distT="0" distB="0" distL="0" distR="0" wp14:anchorId="6DE6E170" wp14:editId="7EBB0612">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04A25" w:rsidRPr="0032052B" w:rsidRDefault="00A04A25" w:rsidP="0032052B">
      <w:pPr>
        <w:pStyle w:val="Caption"/>
        <w:jc w:val="center"/>
        <w:rPr>
          <w:rFonts w:ascii="Times New Roman" w:hAnsi="Times New Roman" w:cs="Times New Roman"/>
          <w:color w:val="auto"/>
          <w:sz w:val="24"/>
          <w:szCs w:val="24"/>
        </w:rPr>
      </w:pPr>
      <w:bookmarkStart w:id="2" w:name="_Ref96075298"/>
      <w:r w:rsidRPr="0032052B">
        <w:rPr>
          <w:rFonts w:ascii="Times New Roman" w:hAnsi="Times New Roman" w:cs="Times New Roman"/>
          <w:color w:val="auto"/>
          <w:sz w:val="24"/>
          <w:szCs w:val="24"/>
        </w:rPr>
        <w:t xml:space="preserve">Figure </w:t>
      </w:r>
      <w:r w:rsidRPr="0032052B">
        <w:rPr>
          <w:rFonts w:ascii="Times New Roman" w:hAnsi="Times New Roman" w:cs="Times New Roman"/>
          <w:color w:val="auto"/>
          <w:sz w:val="24"/>
          <w:szCs w:val="24"/>
        </w:rPr>
        <w:fldChar w:fldCharType="begin"/>
      </w:r>
      <w:r w:rsidRPr="0032052B">
        <w:rPr>
          <w:rFonts w:ascii="Times New Roman" w:hAnsi="Times New Roman" w:cs="Times New Roman"/>
          <w:color w:val="auto"/>
          <w:sz w:val="24"/>
          <w:szCs w:val="24"/>
        </w:rPr>
        <w:instrText xml:space="preserve"> SEQ Figure \* ARABIC </w:instrText>
      </w:r>
      <w:r w:rsidRPr="0032052B">
        <w:rPr>
          <w:rFonts w:ascii="Times New Roman" w:hAnsi="Times New Roman" w:cs="Times New Roman"/>
          <w:color w:val="auto"/>
          <w:sz w:val="24"/>
          <w:szCs w:val="24"/>
        </w:rPr>
        <w:fldChar w:fldCharType="separate"/>
      </w:r>
      <w:r w:rsidR="001E0F2A">
        <w:rPr>
          <w:rFonts w:ascii="Times New Roman" w:hAnsi="Times New Roman" w:cs="Times New Roman"/>
          <w:noProof/>
          <w:color w:val="auto"/>
          <w:sz w:val="24"/>
          <w:szCs w:val="24"/>
        </w:rPr>
        <w:t>2</w:t>
      </w:r>
      <w:r w:rsidRPr="0032052B">
        <w:rPr>
          <w:rFonts w:ascii="Times New Roman" w:hAnsi="Times New Roman" w:cs="Times New Roman"/>
          <w:color w:val="auto"/>
          <w:sz w:val="24"/>
          <w:szCs w:val="24"/>
        </w:rPr>
        <w:fldChar w:fldCharType="end"/>
      </w:r>
      <w:bookmarkEnd w:id="2"/>
      <w:r w:rsidRPr="0032052B">
        <w:rPr>
          <w:rFonts w:ascii="Times New Roman" w:hAnsi="Times New Roman" w:cs="Times New Roman"/>
          <w:color w:val="auto"/>
          <w:sz w:val="24"/>
          <w:szCs w:val="24"/>
        </w:rPr>
        <w:t xml:space="preserve">: </w:t>
      </w:r>
      <w:r w:rsidR="0032052B" w:rsidRPr="0032052B">
        <w:rPr>
          <w:rFonts w:ascii="Times New Roman" w:hAnsi="Times New Roman" w:cs="Times New Roman"/>
          <w:color w:val="auto"/>
          <w:sz w:val="24"/>
          <w:szCs w:val="24"/>
        </w:rPr>
        <w:t>Wave</w:t>
      </w:r>
      <w:r w:rsidRPr="0032052B">
        <w:rPr>
          <w:rFonts w:ascii="Times New Roman" w:hAnsi="Times New Roman" w:cs="Times New Roman"/>
          <w:color w:val="auto"/>
          <w:sz w:val="24"/>
          <w:szCs w:val="24"/>
        </w:rPr>
        <w:t xml:space="preserve"> surface elevation </w:t>
      </w:r>
      <w:r w:rsidR="0032052B" w:rsidRPr="0032052B">
        <w:rPr>
          <w:rFonts w:ascii="Times New Roman" w:hAnsi="Times New Roman" w:cs="Times New Roman"/>
          <w:color w:val="auto"/>
          <w:sz w:val="24"/>
          <w:szCs w:val="24"/>
        </w:rPr>
        <w:t>for the</w:t>
      </w:r>
      <w:r w:rsidRPr="0032052B">
        <w:rPr>
          <w:rFonts w:ascii="Times New Roman" w:hAnsi="Times New Roman" w:cs="Times New Roman"/>
          <w:color w:val="auto"/>
          <w:sz w:val="24"/>
          <w:szCs w:val="24"/>
        </w:rPr>
        <w:t xml:space="preserve"> 10</w:t>
      </w:r>
      <w:r w:rsidR="0032052B" w:rsidRPr="0032052B">
        <w:rPr>
          <w:rFonts w:ascii="Times New Roman" w:hAnsi="Times New Roman" w:cs="Times New Roman"/>
          <w:color w:val="auto"/>
          <w:sz w:val="24"/>
          <w:szCs w:val="24"/>
        </w:rPr>
        <w:t>0-year storm conditions during trial</w:t>
      </w:r>
      <w:r w:rsidRPr="0032052B">
        <w:rPr>
          <w:rFonts w:ascii="Times New Roman" w:hAnsi="Times New Roman" w:cs="Times New Roman"/>
          <w:color w:val="auto"/>
          <w:sz w:val="24"/>
          <w:szCs w:val="24"/>
        </w:rPr>
        <w:t xml:space="preserve"> 2</w:t>
      </w:r>
    </w:p>
    <w:p w:rsidR="0032052B" w:rsidRPr="0032052B" w:rsidRDefault="00A04A25" w:rsidP="0032052B">
      <w:pPr>
        <w:keepNext/>
        <w:jc w:val="center"/>
        <w:rPr>
          <w:rFonts w:ascii="Times New Roman" w:hAnsi="Times New Roman" w:cs="Times New Roman"/>
          <w:sz w:val="24"/>
          <w:szCs w:val="24"/>
        </w:rPr>
      </w:pPr>
      <w:r w:rsidRPr="0032052B">
        <w:rPr>
          <w:rFonts w:ascii="Times New Roman" w:hAnsi="Times New Roman" w:cs="Times New Roman"/>
          <w:noProof/>
          <w:sz w:val="24"/>
          <w:szCs w:val="24"/>
        </w:rPr>
        <w:drawing>
          <wp:inline distT="0" distB="0" distL="0" distR="0" wp14:anchorId="52FC10AB" wp14:editId="5CEB9EC6">
            <wp:extent cx="47625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2052B" w:rsidRPr="0032052B" w:rsidRDefault="0032052B" w:rsidP="0032052B">
      <w:pPr>
        <w:pStyle w:val="Caption"/>
        <w:jc w:val="center"/>
        <w:rPr>
          <w:rFonts w:ascii="Times New Roman" w:hAnsi="Times New Roman" w:cs="Times New Roman"/>
          <w:color w:val="auto"/>
          <w:sz w:val="24"/>
          <w:szCs w:val="24"/>
        </w:rPr>
      </w:pPr>
      <w:bookmarkStart w:id="3" w:name="_Ref96075299"/>
      <w:r w:rsidRPr="0032052B">
        <w:rPr>
          <w:rFonts w:ascii="Times New Roman" w:hAnsi="Times New Roman" w:cs="Times New Roman"/>
          <w:color w:val="auto"/>
          <w:sz w:val="24"/>
          <w:szCs w:val="24"/>
        </w:rPr>
        <w:t xml:space="preserve">Figure </w:t>
      </w:r>
      <w:r w:rsidRPr="0032052B">
        <w:rPr>
          <w:rFonts w:ascii="Times New Roman" w:hAnsi="Times New Roman" w:cs="Times New Roman"/>
          <w:color w:val="auto"/>
          <w:sz w:val="24"/>
          <w:szCs w:val="24"/>
        </w:rPr>
        <w:fldChar w:fldCharType="begin"/>
      </w:r>
      <w:r w:rsidRPr="0032052B">
        <w:rPr>
          <w:rFonts w:ascii="Times New Roman" w:hAnsi="Times New Roman" w:cs="Times New Roman"/>
          <w:color w:val="auto"/>
          <w:sz w:val="24"/>
          <w:szCs w:val="24"/>
        </w:rPr>
        <w:instrText xml:space="preserve"> SEQ Figure \* ARABIC </w:instrText>
      </w:r>
      <w:r w:rsidRPr="0032052B">
        <w:rPr>
          <w:rFonts w:ascii="Times New Roman" w:hAnsi="Times New Roman" w:cs="Times New Roman"/>
          <w:color w:val="auto"/>
          <w:sz w:val="24"/>
          <w:szCs w:val="24"/>
        </w:rPr>
        <w:fldChar w:fldCharType="separate"/>
      </w:r>
      <w:r w:rsidR="001E0F2A">
        <w:rPr>
          <w:rFonts w:ascii="Times New Roman" w:hAnsi="Times New Roman" w:cs="Times New Roman"/>
          <w:noProof/>
          <w:color w:val="auto"/>
          <w:sz w:val="24"/>
          <w:szCs w:val="24"/>
        </w:rPr>
        <w:t>3</w:t>
      </w:r>
      <w:r w:rsidRPr="0032052B">
        <w:rPr>
          <w:rFonts w:ascii="Times New Roman" w:hAnsi="Times New Roman" w:cs="Times New Roman"/>
          <w:color w:val="auto"/>
          <w:sz w:val="24"/>
          <w:szCs w:val="24"/>
        </w:rPr>
        <w:fldChar w:fldCharType="end"/>
      </w:r>
      <w:bookmarkEnd w:id="3"/>
      <w:r w:rsidRPr="0032052B">
        <w:rPr>
          <w:rFonts w:ascii="Times New Roman" w:hAnsi="Times New Roman" w:cs="Times New Roman"/>
          <w:color w:val="auto"/>
          <w:sz w:val="24"/>
          <w:szCs w:val="24"/>
        </w:rPr>
        <w:t>: Wave surface elevation for the 1000-year hurricane conditions during trial 1</w:t>
      </w:r>
    </w:p>
    <w:p w:rsidR="0032052B" w:rsidRPr="0032052B" w:rsidRDefault="00A04A25" w:rsidP="0032052B">
      <w:pPr>
        <w:keepNext/>
        <w:jc w:val="center"/>
        <w:rPr>
          <w:rFonts w:ascii="Times New Roman" w:hAnsi="Times New Roman" w:cs="Times New Roman"/>
          <w:sz w:val="24"/>
          <w:szCs w:val="24"/>
        </w:rPr>
      </w:pPr>
      <w:r w:rsidRPr="0032052B">
        <w:rPr>
          <w:rFonts w:ascii="Times New Roman" w:hAnsi="Times New Roman" w:cs="Times New Roman"/>
          <w:noProof/>
          <w:sz w:val="24"/>
          <w:szCs w:val="24"/>
        </w:rPr>
        <w:lastRenderedPageBreak/>
        <w:drawing>
          <wp:inline distT="0" distB="0" distL="0" distR="0" wp14:anchorId="2A1FB414" wp14:editId="1035CD78">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4A25" w:rsidRDefault="0032052B" w:rsidP="0032052B">
      <w:pPr>
        <w:pStyle w:val="Caption"/>
        <w:jc w:val="center"/>
        <w:rPr>
          <w:rFonts w:ascii="Times New Roman" w:hAnsi="Times New Roman" w:cs="Times New Roman"/>
          <w:color w:val="auto"/>
          <w:sz w:val="24"/>
          <w:szCs w:val="24"/>
        </w:rPr>
      </w:pPr>
      <w:bookmarkStart w:id="4" w:name="_Ref96075300"/>
      <w:r w:rsidRPr="0032052B">
        <w:rPr>
          <w:rFonts w:ascii="Times New Roman" w:hAnsi="Times New Roman" w:cs="Times New Roman"/>
          <w:color w:val="auto"/>
          <w:sz w:val="24"/>
          <w:szCs w:val="24"/>
        </w:rPr>
        <w:t xml:space="preserve">Figure </w:t>
      </w:r>
      <w:r w:rsidRPr="0032052B">
        <w:rPr>
          <w:rFonts w:ascii="Times New Roman" w:hAnsi="Times New Roman" w:cs="Times New Roman"/>
          <w:color w:val="auto"/>
          <w:sz w:val="24"/>
          <w:szCs w:val="24"/>
        </w:rPr>
        <w:fldChar w:fldCharType="begin"/>
      </w:r>
      <w:r w:rsidRPr="0032052B">
        <w:rPr>
          <w:rFonts w:ascii="Times New Roman" w:hAnsi="Times New Roman" w:cs="Times New Roman"/>
          <w:color w:val="auto"/>
          <w:sz w:val="24"/>
          <w:szCs w:val="24"/>
        </w:rPr>
        <w:instrText xml:space="preserve"> SEQ Figure \* ARABIC </w:instrText>
      </w:r>
      <w:r w:rsidRPr="0032052B">
        <w:rPr>
          <w:rFonts w:ascii="Times New Roman" w:hAnsi="Times New Roman" w:cs="Times New Roman"/>
          <w:color w:val="auto"/>
          <w:sz w:val="24"/>
          <w:szCs w:val="24"/>
        </w:rPr>
        <w:fldChar w:fldCharType="separate"/>
      </w:r>
      <w:r w:rsidR="001E0F2A">
        <w:rPr>
          <w:rFonts w:ascii="Times New Roman" w:hAnsi="Times New Roman" w:cs="Times New Roman"/>
          <w:noProof/>
          <w:color w:val="auto"/>
          <w:sz w:val="24"/>
          <w:szCs w:val="24"/>
        </w:rPr>
        <w:t>4</w:t>
      </w:r>
      <w:r w:rsidRPr="0032052B">
        <w:rPr>
          <w:rFonts w:ascii="Times New Roman" w:hAnsi="Times New Roman" w:cs="Times New Roman"/>
          <w:color w:val="auto"/>
          <w:sz w:val="24"/>
          <w:szCs w:val="24"/>
        </w:rPr>
        <w:fldChar w:fldCharType="end"/>
      </w:r>
      <w:bookmarkEnd w:id="4"/>
      <w:r w:rsidRPr="0032052B">
        <w:rPr>
          <w:rFonts w:ascii="Times New Roman" w:hAnsi="Times New Roman" w:cs="Times New Roman"/>
          <w:color w:val="auto"/>
          <w:sz w:val="24"/>
          <w:szCs w:val="24"/>
        </w:rPr>
        <w:t>: Wave surface elevation for the 1000-year hurricane conditions during trial 2</w:t>
      </w:r>
    </w:p>
    <w:p w:rsidR="005E5EE7" w:rsidRDefault="005E5EE7" w:rsidP="005E5EE7">
      <w:pPr>
        <w:keepNext/>
        <w:rPr>
          <w:rFonts w:ascii="Times New Roman" w:hAnsi="Times New Roman" w:cs="Times New Roman"/>
          <w:sz w:val="24"/>
          <w:szCs w:val="24"/>
        </w:rPr>
      </w:pPr>
      <w:r>
        <w:rPr>
          <w:rFonts w:ascii="Times New Roman" w:hAnsi="Times New Roman" w:cs="Times New Roman"/>
          <w:sz w:val="24"/>
          <w:szCs w:val="24"/>
        </w:rPr>
        <w:lastRenderedPageBreak/>
        <w:t>The issue with representing long time series this way is that it requires a large amount of data to accurately represent a given wave pattern. As the time axis extends towards infinity, the computational power necessary to perform analyses grows. This is why spectral representations are commonly used – they transform data with a possibly infinite time axis into a frequency domain, where the maximum values lie in a small range.</w:t>
      </w:r>
    </w:p>
    <w:p w:rsidR="005E5EE7" w:rsidRDefault="005E5EE7" w:rsidP="005E5EE7">
      <w:pPr>
        <w:keepNext/>
        <w:rPr>
          <w:rFonts w:ascii="Times New Roman" w:hAnsi="Times New Roman" w:cs="Times New Roman"/>
          <w:sz w:val="24"/>
          <w:szCs w:val="24"/>
        </w:rPr>
      </w:pPr>
      <w:r>
        <w:rPr>
          <w:rFonts w:ascii="Times New Roman" w:hAnsi="Times New Roman" w:cs="Times New Roman"/>
          <w:sz w:val="24"/>
          <w:szCs w:val="24"/>
        </w:rPr>
        <w:t xml:space="preserve">The JONSWAP Spectrum, as defined in Equation 1, </w:t>
      </w:r>
      <w:r w:rsidR="00397CA4">
        <w:rPr>
          <w:rFonts w:ascii="Times New Roman" w:hAnsi="Times New Roman" w:cs="Times New Roman"/>
          <w:sz w:val="24"/>
          <w:szCs w:val="24"/>
        </w:rPr>
        <w:t xml:space="preserve">describes the amount of wave energy in certain bandwidths. </w:t>
      </w:r>
      <w:r w:rsidR="00397CA4">
        <w:rPr>
          <w:rFonts w:ascii="Times New Roman" w:hAnsi="Times New Roman" w:cs="Times New Roman"/>
          <w:sz w:val="24"/>
          <w:szCs w:val="24"/>
        </w:rPr>
        <w:fldChar w:fldCharType="begin"/>
      </w:r>
      <w:r w:rsidR="00397CA4">
        <w:rPr>
          <w:rFonts w:ascii="Times New Roman" w:hAnsi="Times New Roman" w:cs="Times New Roman"/>
          <w:sz w:val="24"/>
          <w:szCs w:val="24"/>
        </w:rPr>
        <w:instrText xml:space="preserve"> REF _Ref96076089 \h </w:instrText>
      </w:r>
      <w:r w:rsidR="00397CA4">
        <w:rPr>
          <w:rFonts w:ascii="Times New Roman" w:hAnsi="Times New Roman" w:cs="Times New Roman"/>
          <w:sz w:val="24"/>
          <w:szCs w:val="24"/>
        </w:rPr>
      </w:r>
      <w:r w:rsidR="00397CA4">
        <w:rPr>
          <w:rFonts w:ascii="Times New Roman" w:hAnsi="Times New Roman" w:cs="Times New Roman"/>
          <w:sz w:val="24"/>
          <w:szCs w:val="24"/>
        </w:rPr>
        <w:fldChar w:fldCharType="separate"/>
      </w:r>
      <w:r w:rsidR="00397CA4" w:rsidRPr="00D56200">
        <w:rPr>
          <w:rFonts w:ascii="Times New Roman" w:hAnsi="Times New Roman" w:cs="Times New Roman"/>
          <w:sz w:val="24"/>
          <w:szCs w:val="24"/>
        </w:rPr>
        <w:t xml:space="preserve">Figure </w:t>
      </w:r>
      <w:r w:rsidR="00397CA4">
        <w:rPr>
          <w:rFonts w:ascii="Times New Roman" w:hAnsi="Times New Roman" w:cs="Times New Roman"/>
          <w:noProof/>
          <w:sz w:val="24"/>
          <w:szCs w:val="24"/>
        </w:rPr>
        <w:t>5</w:t>
      </w:r>
      <w:r w:rsidR="00397CA4">
        <w:rPr>
          <w:rFonts w:ascii="Times New Roman" w:hAnsi="Times New Roman" w:cs="Times New Roman"/>
          <w:sz w:val="24"/>
          <w:szCs w:val="24"/>
        </w:rPr>
        <w:fldChar w:fldCharType="end"/>
      </w:r>
      <w:r w:rsidR="00397CA4">
        <w:rPr>
          <w:rFonts w:ascii="Times New Roman" w:hAnsi="Times New Roman" w:cs="Times New Roman"/>
          <w:sz w:val="24"/>
          <w:szCs w:val="24"/>
        </w:rPr>
        <w:t xml:space="preserve">, </w:t>
      </w:r>
      <w:r w:rsidR="00397CA4">
        <w:rPr>
          <w:rFonts w:ascii="Times New Roman" w:hAnsi="Times New Roman" w:cs="Times New Roman"/>
          <w:sz w:val="24"/>
          <w:szCs w:val="24"/>
        </w:rPr>
        <w:fldChar w:fldCharType="begin"/>
      </w:r>
      <w:r w:rsidR="00397CA4">
        <w:rPr>
          <w:rFonts w:ascii="Times New Roman" w:hAnsi="Times New Roman" w:cs="Times New Roman"/>
          <w:sz w:val="24"/>
          <w:szCs w:val="24"/>
        </w:rPr>
        <w:instrText xml:space="preserve"> REF _Ref96076090 \h </w:instrText>
      </w:r>
      <w:r w:rsidR="00397CA4">
        <w:rPr>
          <w:rFonts w:ascii="Times New Roman" w:hAnsi="Times New Roman" w:cs="Times New Roman"/>
          <w:sz w:val="24"/>
          <w:szCs w:val="24"/>
        </w:rPr>
      </w:r>
      <w:r w:rsidR="00397CA4">
        <w:rPr>
          <w:rFonts w:ascii="Times New Roman" w:hAnsi="Times New Roman" w:cs="Times New Roman"/>
          <w:sz w:val="24"/>
          <w:szCs w:val="24"/>
        </w:rPr>
        <w:fldChar w:fldCharType="separate"/>
      </w:r>
      <w:r w:rsidR="00397CA4" w:rsidRPr="00D56200">
        <w:rPr>
          <w:rFonts w:ascii="Times New Roman" w:hAnsi="Times New Roman" w:cs="Times New Roman"/>
          <w:sz w:val="24"/>
          <w:szCs w:val="24"/>
        </w:rPr>
        <w:t xml:space="preserve">Figure </w:t>
      </w:r>
      <w:r w:rsidR="00397CA4">
        <w:rPr>
          <w:rFonts w:ascii="Times New Roman" w:hAnsi="Times New Roman" w:cs="Times New Roman"/>
          <w:noProof/>
          <w:sz w:val="24"/>
          <w:szCs w:val="24"/>
        </w:rPr>
        <w:t>6</w:t>
      </w:r>
      <w:r w:rsidR="00397CA4">
        <w:rPr>
          <w:rFonts w:ascii="Times New Roman" w:hAnsi="Times New Roman" w:cs="Times New Roman"/>
          <w:sz w:val="24"/>
          <w:szCs w:val="24"/>
        </w:rPr>
        <w:fldChar w:fldCharType="end"/>
      </w:r>
      <w:r w:rsidR="00397CA4">
        <w:rPr>
          <w:rFonts w:ascii="Times New Roman" w:hAnsi="Times New Roman" w:cs="Times New Roman"/>
          <w:sz w:val="24"/>
          <w:szCs w:val="24"/>
        </w:rPr>
        <w:t xml:space="preserve">, </w:t>
      </w:r>
      <w:r w:rsidR="00397CA4">
        <w:rPr>
          <w:rFonts w:ascii="Times New Roman" w:hAnsi="Times New Roman" w:cs="Times New Roman"/>
          <w:sz w:val="24"/>
          <w:szCs w:val="24"/>
        </w:rPr>
        <w:fldChar w:fldCharType="begin"/>
      </w:r>
      <w:r w:rsidR="00397CA4">
        <w:rPr>
          <w:rFonts w:ascii="Times New Roman" w:hAnsi="Times New Roman" w:cs="Times New Roman"/>
          <w:sz w:val="24"/>
          <w:szCs w:val="24"/>
        </w:rPr>
        <w:instrText xml:space="preserve"> REF _Ref96076091 \h </w:instrText>
      </w:r>
      <w:r w:rsidR="00397CA4">
        <w:rPr>
          <w:rFonts w:ascii="Times New Roman" w:hAnsi="Times New Roman" w:cs="Times New Roman"/>
          <w:sz w:val="24"/>
          <w:szCs w:val="24"/>
        </w:rPr>
      </w:r>
      <w:r w:rsidR="00397CA4">
        <w:rPr>
          <w:rFonts w:ascii="Times New Roman" w:hAnsi="Times New Roman" w:cs="Times New Roman"/>
          <w:sz w:val="24"/>
          <w:szCs w:val="24"/>
        </w:rPr>
        <w:fldChar w:fldCharType="separate"/>
      </w:r>
      <w:r w:rsidR="00397CA4" w:rsidRPr="00D56200">
        <w:rPr>
          <w:rFonts w:ascii="Times New Roman" w:hAnsi="Times New Roman" w:cs="Times New Roman"/>
          <w:sz w:val="24"/>
          <w:szCs w:val="24"/>
        </w:rPr>
        <w:t xml:space="preserve">Figure </w:t>
      </w:r>
      <w:r w:rsidR="00397CA4">
        <w:rPr>
          <w:rFonts w:ascii="Times New Roman" w:hAnsi="Times New Roman" w:cs="Times New Roman"/>
          <w:noProof/>
          <w:sz w:val="24"/>
          <w:szCs w:val="24"/>
        </w:rPr>
        <w:t>7</w:t>
      </w:r>
      <w:r w:rsidR="00397CA4">
        <w:rPr>
          <w:rFonts w:ascii="Times New Roman" w:hAnsi="Times New Roman" w:cs="Times New Roman"/>
          <w:sz w:val="24"/>
          <w:szCs w:val="24"/>
        </w:rPr>
        <w:fldChar w:fldCharType="end"/>
      </w:r>
      <w:r w:rsidR="00397CA4">
        <w:rPr>
          <w:rFonts w:ascii="Times New Roman" w:hAnsi="Times New Roman" w:cs="Times New Roman"/>
          <w:sz w:val="24"/>
          <w:szCs w:val="24"/>
        </w:rPr>
        <w:t xml:space="preserve">, and </w:t>
      </w:r>
      <w:r w:rsidR="00397CA4">
        <w:rPr>
          <w:rFonts w:ascii="Times New Roman" w:hAnsi="Times New Roman" w:cs="Times New Roman"/>
          <w:sz w:val="24"/>
          <w:szCs w:val="24"/>
        </w:rPr>
        <w:fldChar w:fldCharType="begin"/>
      </w:r>
      <w:r w:rsidR="00397CA4">
        <w:rPr>
          <w:rFonts w:ascii="Times New Roman" w:hAnsi="Times New Roman" w:cs="Times New Roman"/>
          <w:sz w:val="24"/>
          <w:szCs w:val="24"/>
        </w:rPr>
        <w:instrText xml:space="preserve"> REF _Ref96076092 \h </w:instrText>
      </w:r>
      <w:r w:rsidR="00397CA4">
        <w:rPr>
          <w:rFonts w:ascii="Times New Roman" w:hAnsi="Times New Roman" w:cs="Times New Roman"/>
          <w:sz w:val="24"/>
          <w:szCs w:val="24"/>
        </w:rPr>
      </w:r>
      <w:r w:rsidR="00397CA4">
        <w:rPr>
          <w:rFonts w:ascii="Times New Roman" w:hAnsi="Times New Roman" w:cs="Times New Roman"/>
          <w:sz w:val="24"/>
          <w:szCs w:val="24"/>
        </w:rPr>
        <w:fldChar w:fldCharType="separate"/>
      </w:r>
      <w:r w:rsidR="00397CA4" w:rsidRPr="00D56200">
        <w:rPr>
          <w:rFonts w:ascii="Times New Roman" w:hAnsi="Times New Roman" w:cs="Times New Roman"/>
          <w:sz w:val="24"/>
          <w:szCs w:val="24"/>
        </w:rPr>
        <w:t xml:space="preserve">Figure </w:t>
      </w:r>
      <w:r w:rsidR="00397CA4">
        <w:rPr>
          <w:rFonts w:ascii="Times New Roman" w:hAnsi="Times New Roman" w:cs="Times New Roman"/>
          <w:noProof/>
          <w:sz w:val="24"/>
          <w:szCs w:val="24"/>
        </w:rPr>
        <w:t>8</w:t>
      </w:r>
      <w:r w:rsidR="00397CA4">
        <w:rPr>
          <w:rFonts w:ascii="Times New Roman" w:hAnsi="Times New Roman" w:cs="Times New Roman"/>
          <w:sz w:val="24"/>
          <w:szCs w:val="24"/>
        </w:rPr>
        <w:fldChar w:fldCharType="end"/>
      </w:r>
      <w:r w:rsidR="00397CA4">
        <w:rPr>
          <w:rFonts w:ascii="Times New Roman" w:hAnsi="Times New Roman" w:cs="Times New Roman"/>
          <w:sz w:val="24"/>
          <w:szCs w:val="24"/>
        </w:rPr>
        <w:t xml:space="preserve"> show the spectral representations of each wave train. Because the data is very noisy, a moving average considering the 20 nearest measurements is plotted alongside the raw data.</w:t>
      </w:r>
    </w:p>
    <w:p w:rsidR="00D56200" w:rsidRPr="00D56200" w:rsidRDefault="00D56200" w:rsidP="00D56200">
      <w:pPr>
        <w:keepNext/>
        <w:jc w:val="center"/>
        <w:rPr>
          <w:rFonts w:ascii="Times New Roman" w:hAnsi="Times New Roman" w:cs="Times New Roman"/>
          <w:sz w:val="24"/>
          <w:szCs w:val="24"/>
        </w:rPr>
      </w:pPr>
      <w:r w:rsidRPr="00D56200">
        <w:rPr>
          <w:rFonts w:ascii="Times New Roman" w:hAnsi="Times New Roman" w:cs="Times New Roman"/>
          <w:noProof/>
          <w:sz w:val="24"/>
          <w:szCs w:val="24"/>
        </w:rPr>
        <w:drawing>
          <wp:inline distT="0" distB="0" distL="0" distR="0">
            <wp:extent cx="5852172" cy="4370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yr_power_w1_ma.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D56200" w:rsidRPr="00D56200" w:rsidRDefault="00D56200" w:rsidP="00D56200">
      <w:pPr>
        <w:pStyle w:val="Caption"/>
        <w:jc w:val="center"/>
        <w:rPr>
          <w:rFonts w:ascii="Times New Roman" w:hAnsi="Times New Roman" w:cs="Times New Roman"/>
          <w:color w:val="auto"/>
          <w:sz w:val="24"/>
          <w:szCs w:val="24"/>
        </w:rPr>
      </w:pPr>
      <w:bookmarkStart w:id="5" w:name="_Ref96076089"/>
      <w:r w:rsidRPr="00D56200">
        <w:rPr>
          <w:rFonts w:ascii="Times New Roman" w:hAnsi="Times New Roman" w:cs="Times New Roman"/>
          <w:color w:val="auto"/>
          <w:sz w:val="24"/>
          <w:szCs w:val="24"/>
        </w:rPr>
        <w:t xml:space="preserve">Figure </w:t>
      </w:r>
      <w:r w:rsidRPr="00D56200">
        <w:rPr>
          <w:rFonts w:ascii="Times New Roman" w:hAnsi="Times New Roman" w:cs="Times New Roman"/>
          <w:color w:val="auto"/>
          <w:sz w:val="24"/>
          <w:szCs w:val="24"/>
        </w:rPr>
        <w:fldChar w:fldCharType="begin"/>
      </w:r>
      <w:r w:rsidRPr="00D56200">
        <w:rPr>
          <w:rFonts w:ascii="Times New Roman" w:hAnsi="Times New Roman" w:cs="Times New Roman"/>
          <w:color w:val="auto"/>
          <w:sz w:val="24"/>
          <w:szCs w:val="24"/>
        </w:rPr>
        <w:instrText xml:space="preserve"> SEQ Figure \* ARABIC </w:instrText>
      </w:r>
      <w:r w:rsidRPr="00D56200">
        <w:rPr>
          <w:rFonts w:ascii="Times New Roman" w:hAnsi="Times New Roman" w:cs="Times New Roman"/>
          <w:color w:val="auto"/>
          <w:sz w:val="24"/>
          <w:szCs w:val="24"/>
        </w:rPr>
        <w:fldChar w:fldCharType="separate"/>
      </w:r>
      <w:r w:rsidR="001E0F2A">
        <w:rPr>
          <w:rFonts w:ascii="Times New Roman" w:hAnsi="Times New Roman" w:cs="Times New Roman"/>
          <w:noProof/>
          <w:color w:val="auto"/>
          <w:sz w:val="24"/>
          <w:szCs w:val="24"/>
        </w:rPr>
        <w:t>5</w:t>
      </w:r>
      <w:r w:rsidRPr="00D56200">
        <w:rPr>
          <w:rFonts w:ascii="Times New Roman" w:hAnsi="Times New Roman" w:cs="Times New Roman"/>
          <w:color w:val="auto"/>
          <w:sz w:val="24"/>
          <w:szCs w:val="24"/>
        </w:rPr>
        <w:fldChar w:fldCharType="end"/>
      </w:r>
      <w:bookmarkEnd w:id="5"/>
      <w:r w:rsidRPr="00D56200">
        <w:rPr>
          <w:rFonts w:ascii="Times New Roman" w:hAnsi="Times New Roman" w:cs="Times New Roman"/>
          <w:color w:val="auto"/>
          <w:sz w:val="24"/>
          <w:szCs w:val="24"/>
        </w:rPr>
        <w:t>: Power spectrum for 100-year storm, trail 1. A moving average with P=20 is shown to display a better trend of the line.</w:t>
      </w:r>
    </w:p>
    <w:p w:rsidR="00D56200" w:rsidRPr="00D56200" w:rsidRDefault="00D56200" w:rsidP="00D56200">
      <w:pPr>
        <w:keepNext/>
        <w:jc w:val="center"/>
        <w:rPr>
          <w:rFonts w:ascii="Times New Roman" w:hAnsi="Times New Roman" w:cs="Times New Roman"/>
          <w:sz w:val="24"/>
          <w:szCs w:val="24"/>
        </w:rPr>
      </w:pPr>
      <w:r w:rsidRPr="00D56200">
        <w:rPr>
          <w:rFonts w:ascii="Times New Roman" w:hAnsi="Times New Roman" w:cs="Times New Roman"/>
          <w:noProof/>
          <w:sz w:val="24"/>
          <w:szCs w:val="24"/>
        </w:rPr>
        <w:lastRenderedPageBreak/>
        <w:drawing>
          <wp:inline distT="0" distB="0" distL="0" distR="0">
            <wp:extent cx="5852172" cy="4370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yr_power_w2_ma.png"/>
                    <pic:cNvPicPr/>
                  </pic:nvPicPr>
                  <pic:blipFill>
                    <a:blip r:embed="rId10">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D56200" w:rsidRPr="00D56200" w:rsidRDefault="00D56200" w:rsidP="00D56200">
      <w:pPr>
        <w:pStyle w:val="Caption"/>
        <w:jc w:val="center"/>
        <w:rPr>
          <w:rFonts w:ascii="Times New Roman" w:hAnsi="Times New Roman" w:cs="Times New Roman"/>
          <w:color w:val="auto"/>
          <w:sz w:val="24"/>
          <w:szCs w:val="24"/>
        </w:rPr>
      </w:pPr>
      <w:bookmarkStart w:id="6" w:name="_Ref96076090"/>
      <w:r w:rsidRPr="00D56200">
        <w:rPr>
          <w:rFonts w:ascii="Times New Roman" w:hAnsi="Times New Roman" w:cs="Times New Roman"/>
          <w:color w:val="auto"/>
          <w:sz w:val="24"/>
          <w:szCs w:val="24"/>
        </w:rPr>
        <w:t xml:space="preserve">Figure </w:t>
      </w:r>
      <w:r w:rsidRPr="00D56200">
        <w:rPr>
          <w:rFonts w:ascii="Times New Roman" w:hAnsi="Times New Roman" w:cs="Times New Roman"/>
          <w:color w:val="auto"/>
          <w:sz w:val="24"/>
          <w:szCs w:val="24"/>
        </w:rPr>
        <w:fldChar w:fldCharType="begin"/>
      </w:r>
      <w:r w:rsidRPr="00D56200">
        <w:rPr>
          <w:rFonts w:ascii="Times New Roman" w:hAnsi="Times New Roman" w:cs="Times New Roman"/>
          <w:color w:val="auto"/>
          <w:sz w:val="24"/>
          <w:szCs w:val="24"/>
        </w:rPr>
        <w:instrText xml:space="preserve"> SEQ Figure \* ARABIC </w:instrText>
      </w:r>
      <w:r w:rsidRPr="00D56200">
        <w:rPr>
          <w:rFonts w:ascii="Times New Roman" w:hAnsi="Times New Roman" w:cs="Times New Roman"/>
          <w:color w:val="auto"/>
          <w:sz w:val="24"/>
          <w:szCs w:val="24"/>
        </w:rPr>
        <w:fldChar w:fldCharType="separate"/>
      </w:r>
      <w:r w:rsidR="001E0F2A">
        <w:rPr>
          <w:rFonts w:ascii="Times New Roman" w:hAnsi="Times New Roman" w:cs="Times New Roman"/>
          <w:noProof/>
          <w:color w:val="auto"/>
          <w:sz w:val="24"/>
          <w:szCs w:val="24"/>
        </w:rPr>
        <w:t>6</w:t>
      </w:r>
      <w:r w:rsidRPr="00D56200">
        <w:rPr>
          <w:rFonts w:ascii="Times New Roman" w:hAnsi="Times New Roman" w:cs="Times New Roman"/>
          <w:color w:val="auto"/>
          <w:sz w:val="24"/>
          <w:szCs w:val="24"/>
        </w:rPr>
        <w:fldChar w:fldCharType="end"/>
      </w:r>
      <w:bookmarkEnd w:id="6"/>
      <w:r w:rsidRPr="00D56200">
        <w:rPr>
          <w:rFonts w:ascii="Times New Roman" w:hAnsi="Times New Roman" w:cs="Times New Roman"/>
          <w:color w:val="auto"/>
          <w:sz w:val="24"/>
          <w:szCs w:val="24"/>
        </w:rPr>
        <w:t>: Power spectrum for 100-year storm, trail 2. A moving average with P=20 is shown to display a better trend of the line.</w:t>
      </w:r>
    </w:p>
    <w:p w:rsidR="00D56200" w:rsidRPr="00D56200" w:rsidRDefault="00D56200" w:rsidP="00D56200">
      <w:pPr>
        <w:keepNext/>
        <w:jc w:val="center"/>
        <w:rPr>
          <w:rFonts w:ascii="Times New Roman" w:hAnsi="Times New Roman" w:cs="Times New Roman"/>
          <w:sz w:val="24"/>
          <w:szCs w:val="24"/>
        </w:rPr>
      </w:pPr>
      <w:r w:rsidRPr="00D56200">
        <w:rPr>
          <w:rFonts w:ascii="Times New Roman" w:hAnsi="Times New Roman" w:cs="Times New Roman"/>
          <w:noProof/>
          <w:sz w:val="24"/>
          <w:szCs w:val="24"/>
        </w:rPr>
        <w:lastRenderedPageBreak/>
        <w:drawing>
          <wp:inline distT="0" distB="0" distL="0" distR="0">
            <wp:extent cx="5852172" cy="43708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0yr_power_w1_ma.png"/>
                    <pic:cNvPicPr/>
                  </pic:nvPicPr>
                  <pic:blipFill>
                    <a:blip r:embed="rId11">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D56200" w:rsidRPr="00181529" w:rsidRDefault="00D56200" w:rsidP="00181529">
      <w:pPr>
        <w:pStyle w:val="Caption"/>
        <w:jc w:val="center"/>
        <w:rPr>
          <w:rFonts w:ascii="Times New Roman" w:hAnsi="Times New Roman" w:cs="Times New Roman"/>
          <w:color w:val="auto"/>
          <w:sz w:val="24"/>
          <w:szCs w:val="24"/>
        </w:rPr>
      </w:pPr>
      <w:bookmarkStart w:id="7" w:name="_Ref96076091"/>
      <w:r w:rsidRPr="00D56200">
        <w:rPr>
          <w:rFonts w:ascii="Times New Roman" w:hAnsi="Times New Roman" w:cs="Times New Roman"/>
          <w:color w:val="auto"/>
          <w:sz w:val="24"/>
          <w:szCs w:val="24"/>
        </w:rPr>
        <w:t xml:space="preserve">Figure </w:t>
      </w:r>
      <w:r w:rsidRPr="00D56200">
        <w:rPr>
          <w:rFonts w:ascii="Times New Roman" w:hAnsi="Times New Roman" w:cs="Times New Roman"/>
          <w:color w:val="auto"/>
          <w:sz w:val="24"/>
          <w:szCs w:val="24"/>
        </w:rPr>
        <w:fldChar w:fldCharType="begin"/>
      </w:r>
      <w:r w:rsidRPr="00D56200">
        <w:rPr>
          <w:rFonts w:ascii="Times New Roman" w:hAnsi="Times New Roman" w:cs="Times New Roman"/>
          <w:color w:val="auto"/>
          <w:sz w:val="24"/>
          <w:szCs w:val="24"/>
        </w:rPr>
        <w:instrText xml:space="preserve"> SEQ Figure \* ARABIC </w:instrText>
      </w:r>
      <w:r w:rsidRPr="00D56200">
        <w:rPr>
          <w:rFonts w:ascii="Times New Roman" w:hAnsi="Times New Roman" w:cs="Times New Roman"/>
          <w:color w:val="auto"/>
          <w:sz w:val="24"/>
          <w:szCs w:val="24"/>
        </w:rPr>
        <w:fldChar w:fldCharType="separate"/>
      </w:r>
      <w:r w:rsidR="001E0F2A">
        <w:rPr>
          <w:rFonts w:ascii="Times New Roman" w:hAnsi="Times New Roman" w:cs="Times New Roman"/>
          <w:noProof/>
          <w:color w:val="auto"/>
          <w:sz w:val="24"/>
          <w:szCs w:val="24"/>
        </w:rPr>
        <w:t>7</w:t>
      </w:r>
      <w:r w:rsidRPr="00D56200">
        <w:rPr>
          <w:rFonts w:ascii="Times New Roman" w:hAnsi="Times New Roman" w:cs="Times New Roman"/>
          <w:color w:val="auto"/>
          <w:sz w:val="24"/>
          <w:szCs w:val="24"/>
        </w:rPr>
        <w:fldChar w:fldCharType="end"/>
      </w:r>
      <w:bookmarkEnd w:id="7"/>
      <w:r w:rsidRPr="00D56200">
        <w:rPr>
          <w:rFonts w:ascii="Times New Roman" w:hAnsi="Times New Roman" w:cs="Times New Roman"/>
          <w:color w:val="auto"/>
          <w:sz w:val="24"/>
          <w:szCs w:val="24"/>
        </w:rPr>
        <w:t>: Power spectrum for 1000-year hurricane, trail 1. A moving average with P=20 is shown to display a better trend of the line.</w:t>
      </w:r>
    </w:p>
    <w:p w:rsidR="00D56200" w:rsidRPr="00D56200" w:rsidRDefault="00D56200" w:rsidP="00D56200">
      <w:pPr>
        <w:keepNext/>
        <w:jc w:val="center"/>
        <w:rPr>
          <w:rFonts w:ascii="Times New Roman" w:hAnsi="Times New Roman" w:cs="Times New Roman"/>
          <w:sz w:val="24"/>
          <w:szCs w:val="24"/>
        </w:rPr>
      </w:pPr>
      <w:r w:rsidRPr="00D56200">
        <w:rPr>
          <w:rFonts w:ascii="Times New Roman" w:hAnsi="Times New Roman" w:cs="Times New Roman"/>
          <w:noProof/>
          <w:sz w:val="24"/>
          <w:szCs w:val="24"/>
        </w:rPr>
        <w:lastRenderedPageBreak/>
        <w:drawing>
          <wp:inline distT="0" distB="0" distL="0" distR="0">
            <wp:extent cx="5852172" cy="4370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0yr_power_w2_ma.png"/>
                    <pic:cNvPicPr/>
                  </pic:nvPicPr>
                  <pic:blipFill>
                    <a:blip r:embed="rId12">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32052B" w:rsidRDefault="00D56200" w:rsidP="00D56200">
      <w:pPr>
        <w:pStyle w:val="Caption"/>
        <w:jc w:val="center"/>
        <w:rPr>
          <w:rFonts w:ascii="Times New Roman" w:hAnsi="Times New Roman" w:cs="Times New Roman"/>
          <w:color w:val="auto"/>
          <w:sz w:val="24"/>
          <w:szCs w:val="24"/>
        </w:rPr>
      </w:pPr>
      <w:bookmarkStart w:id="8" w:name="_Ref96076092"/>
      <w:r w:rsidRPr="00D56200">
        <w:rPr>
          <w:rFonts w:ascii="Times New Roman" w:hAnsi="Times New Roman" w:cs="Times New Roman"/>
          <w:color w:val="auto"/>
          <w:sz w:val="24"/>
          <w:szCs w:val="24"/>
        </w:rPr>
        <w:t xml:space="preserve">Figure </w:t>
      </w:r>
      <w:r w:rsidRPr="00D56200">
        <w:rPr>
          <w:rFonts w:ascii="Times New Roman" w:hAnsi="Times New Roman" w:cs="Times New Roman"/>
          <w:color w:val="auto"/>
          <w:sz w:val="24"/>
          <w:szCs w:val="24"/>
        </w:rPr>
        <w:fldChar w:fldCharType="begin"/>
      </w:r>
      <w:r w:rsidRPr="00D56200">
        <w:rPr>
          <w:rFonts w:ascii="Times New Roman" w:hAnsi="Times New Roman" w:cs="Times New Roman"/>
          <w:color w:val="auto"/>
          <w:sz w:val="24"/>
          <w:szCs w:val="24"/>
        </w:rPr>
        <w:instrText xml:space="preserve"> SEQ Figure \* ARABIC </w:instrText>
      </w:r>
      <w:r w:rsidRPr="00D56200">
        <w:rPr>
          <w:rFonts w:ascii="Times New Roman" w:hAnsi="Times New Roman" w:cs="Times New Roman"/>
          <w:color w:val="auto"/>
          <w:sz w:val="24"/>
          <w:szCs w:val="24"/>
        </w:rPr>
        <w:fldChar w:fldCharType="separate"/>
      </w:r>
      <w:r w:rsidR="001E0F2A">
        <w:rPr>
          <w:rFonts w:ascii="Times New Roman" w:hAnsi="Times New Roman" w:cs="Times New Roman"/>
          <w:noProof/>
          <w:color w:val="auto"/>
          <w:sz w:val="24"/>
          <w:szCs w:val="24"/>
        </w:rPr>
        <w:t>8</w:t>
      </w:r>
      <w:r w:rsidRPr="00D56200">
        <w:rPr>
          <w:rFonts w:ascii="Times New Roman" w:hAnsi="Times New Roman" w:cs="Times New Roman"/>
          <w:color w:val="auto"/>
          <w:sz w:val="24"/>
          <w:szCs w:val="24"/>
        </w:rPr>
        <w:fldChar w:fldCharType="end"/>
      </w:r>
      <w:bookmarkEnd w:id="8"/>
      <w:r w:rsidRPr="00D56200">
        <w:rPr>
          <w:rFonts w:ascii="Times New Roman" w:hAnsi="Times New Roman" w:cs="Times New Roman"/>
          <w:color w:val="auto"/>
          <w:sz w:val="24"/>
          <w:szCs w:val="24"/>
        </w:rPr>
        <w:t>: Power spectrum for 1000-year hurricane, trail 1. A moving average with P=20 is shown to display a better trend of the line.</w:t>
      </w:r>
    </w:p>
    <w:p w:rsidR="00397CA4" w:rsidRDefault="00397CA4" w:rsidP="00397CA4">
      <w:pPr>
        <w:keepNext/>
        <w:rPr>
          <w:rFonts w:ascii="Times New Roman" w:hAnsi="Times New Roman" w:cs="Times New Roman"/>
          <w:sz w:val="24"/>
          <w:szCs w:val="24"/>
        </w:rPr>
      </w:pPr>
      <w:r>
        <w:rPr>
          <w:rFonts w:ascii="Times New Roman" w:hAnsi="Times New Roman" w:cs="Times New Roman"/>
          <w:sz w:val="24"/>
          <w:szCs w:val="24"/>
        </w:rPr>
        <w:lastRenderedPageBreak/>
        <w:t xml:space="preserve">With the spectrum representations of the raw data created, a comparison between the generated waves and theoretical spectrum. The theoretical spectrum was defined by Equation 1. </w:t>
      </w:r>
    </w:p>
    <w:p w:rsidR="00181529" w:rsidRPr="00181529" w:rsidRDefault="00181529" w:rsidP="00181529">
      <w:pPr>
        <w:keepNext/>
        <w:jc w:val="center"/>
        <w:rPr>
          <w:rFonts w:ascii="Times New Roman" w:hAnsi="Times New Roman" w:cs="Times New Roman"/>
          <w:sz w:val="24"/>
          <w:szCs w:val="24"/>
        </w:rPr>
      </w:pPr>
      <w:r w:rsidRPr="00181529">
        <w:rPr>
          <w:rFonts w:ascii="Times New Roman" w:hAnsi="Times New Roman" w:cs="Times New Roman"/>
          <w:noProof/>
          <w:sz w:val="24"/>
          <w:szCs w:val="24"/>
        </w:rPr>
        <w:drawing>
          <wp:inline distT="0" distB="0" distL="0" distR="0">
            <wp:extent cx="5852172" cy="4370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yr_power_w1_ma_comp.png"/>
                    <pic:cNvPicPr/>
                  </pic:nvPicPr>
                  <pic:blipFill>
                    <a:blip r:embed="rId13">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181529" w:rsidRPr="00181529" w:rsidRDefault="00181529" w:rsidP="00181529">
      <w:pPr>
        <w:pStyle w:val="Caption"/>
        <w:jc w:val="center"/>
        <w:rPr>
          <w:rFonts w:ascii="Times New Roman" w:hAnsi="Times New Roman" w:cs="Times New Roman"/>
          <w:color w:val="auto"/>
          <w:sz w:val="24"/>
          <w:szCs w:val="24"/>
        </w:rPr>
      </w:pPr>
      <w:r w:rsidRPr="00181529">
        <w:rPr>
          <w:rFonts w:ascii="Times New Roman" w:hAnsi="Times New Roman" w:cs="Times New Roman"/>
          <w:color w:val="auto"/>
          <w:sz w:val="24"/>
          <w:szCs w:val="24"/>
        </w:rPr>
        <w:t xml:space="preserve">Figure </w:t>
      </w:r>
      <w:r w:rsidRPr="00181529">
        <w:rPr>
          <w:rFonts w:ascii="Times New Roman" w:hAnsi="Times New Roman" w:cs="Times New Roman"/>
          <w:color w:val="auto"/>
          <w:sz w:val="24"/>
          <w:szCs w:val="24"/>
        </w:rPr>
        <w:fldChar w:fldCharType="begin"/>
      </w:r>
      <w:r w:rsidRPr="00181529">
        <w:rPr>
          <w:rFonts w:ascii="Times New Roman" w:hAnsi="Times New Roman" w:cs="Times New Roman"/>
          <w:color w:val="auto"/>
          <w:sz w:val="24"/>
          <w:szCs w:val="24"/>
        </w:rPr>
        <w:instrText xml:space="preserve"> SEQ Figure \* ARABIC </w:instrText>
      </w:r>
      <w:r w:rsidRPr="00181529">
        <w:rPr>
          <w:rFonts w:ascii="Times New Roman" w:hAnsi="Times New Roman" w:cs="Times New Roman"/>
          <w:color w:val="auto"/>
          <w:sz w:val="24"/>
          <w:szCs w:val="24"/>
        </w:rPr>
        <w:fldChar w:fldCharType="separate"/>
      </w:r>
      <w:r w:rsidR="001E0F2A">
        <w:rPr>
          <w:rFonts w:ascii="Times New Roman" w:hAnsi="Times New Roman" w:cs="Times New Roman"/>
          <w:noProof/>
          <w:color w:val="auto"/>
          <w:sz w:val="24"/>
          <w:szCs w:val="24"/>
        </w:rPr>
        <w:t>9</w:t>
      </w:r>
      <w:r w:rsidRPr="00181529">
        <w:rPr>
          <w:rFonts w:ascii="Times New Roman" w:hAnsi="Times New Roman" w:cs="Times New Roman"/>
          <w:color w:val="auto"/>
          <w:sz w:val="24"/>
          <w:szCs w:val="24"/>
        </w:rPr>
        <w:fldChar w:fldCharType="end"/>
      </w:r>
      <w:r w:rsidRPr="00181529">
        <w:rPr>
          <w:rFonts w:ascii="Times New Roman" w:hAnsi="Times New Roman" w:cs="Times New Roman"/>
          <w:color w:val="auto"/>
          <w:sz w:val="24"/>
          <w:szCs w:val="24"/>
        </w:rPr>
        <w:t>: Comparison between the generated spectrum from the first trial of the 100-year storm</w:t>
      </w:r>
      <w:r w:rsidRPr="00181529">
        <w:rPr>
          <w:rFonts w:ascii="Times New Roman" w:hAnsi="Times New Roman" w:cs="Times New Roman"/>
          <w:noProof/>
          <w:color w:val="auto"/>
          <w:sz w:val="24"/>
          <w:szCs w:val="24"/>
        </w:rPr>
        <w:t xml:space="preserve"> and the theoretical JONSWAP spectrum. The produced wave has a much higher peak than the JONSWAP spectrum</w:t>
      </w:r>
    </w:p>
    <w:p w:rsidR="00181529" w:rsidRPr="00181529" w:rsidRDefault="00181529" w:rsidP="00181529">
      <w:pPr>
        <w:keepNext/>
        <w:jc w:val="center"/>
        <w:rPr>
          <w:rFonts w:ascii="Times New Roman" w:hAnsi="Times New Roman" w:cs="Times New Roman"/>
          <w:sz w:val="24"/>
          <w:szCs w:val="24"/>
        </w:rPr>
      </w:pPr>
      <w:r w:rsidRPr="00181529">
        <w:rPr>
          <w:rFonts w:ascii="Times New Roman" w:hAnsi="Times New Roman" w:cs="Times New Roman"/>
          <w:noProof/>
          <w:sz w:val="24"/>
          <w:szCs w:val="24"/>
        </w:rPr>
        <w:lastRenderedPageBreak/>
        <w:drawing>
          <wp:inline distT="0" distB="0" distL="0" distR="0">
            <wp:extent cx="5852172" cy="4370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yr_power_w2_ma_comp.png"/>
                    <pic:cNvPicPr/>
                  </pic:nvPicPr>
                  <pic:blipFill>
                    <a:blip r:embed="rId14">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181529" w:rsidRPr="00181529" w:rsidRDefault="00181529" w:rsidP="00181529">
      <w:pPr>
        <w:pStyle w:val="Caption"/>
        <w:jc w:val="center"/>
        <w:rPr>
          <w:rFonts w:ascii="Times New Roman" w:hAnsi="Times New Roman" w:cs="Times New Roman"/>
          <w:color w:val="auto"/>
          <w:sz w:val="24"/>
          <w:szCs w:val="24"/>
        </w:rPr>
      </w:pPr>
      <w:r w:rsidRPr="00181529">
        <w:rPr>
          <w:rFonts w:ascii="Times New Roman" w:hAnsi="Times New Roman" w:cs="Times New Roman"/>
          <w:color w:val="auto"/>
          <w:sz w:val="24"/>
          <w:szCs w:val="24"/>
        </w:rPr>
        <w:t xml:space="preserve">Figure </w:t>
      </w:r>
      <w:r w:rsidRPr="00181529">
        <w:rPr>
          <w:rFonts w:ascii="Times New Roman" w:hAnsi="Times New Roman" w:cs="Times New Roman"/>
          <w:color w:val="auto"/>
          <w:sz w:val="24"/>
          <w:szCs w:val="24"/>
        </w:rPr>
        <w:fldChar w:fldCharType="begin"/>
      </w:r>
      <w:r w:rsidRPr="00181529">
        <w:rPr>
          <w:rFonts w:ascii="Times New Roman" w:hAnsi="Times New Roman" w:cs="Times New Roman"/>
          <w:color w:val="auto"/>
          <w:sz w:val="24"/>
          <w:szCs w:val="24"/>
        </w:rPr>
        <w:instrText xml:space="preserve"> SEQ Figure \* ARABIC </w:instrText>
      </w:r>
      <w:r w:rsidRPr="00181529">
        <w:rPr>
          <w:rFonts w:ascii="Times New Roman" w:hAnsi="Times New Roman" w:cs="Times New Roman"/>
          <w:color w:val="auto"/>
          <w:sz w:val="24"/>
          <w:szCs w:val="24"/>
        </w:rPr>
        <w:fldChar w:fldCharType="separate"/>
      </w:r>
      <w:r w:rsidR="001E0F2A">
        <w:rPr>
          <w:rFonts w:ascii="Times New Roman" w:hAnsi="Times New Roman" w:cs="Times New Roman"/>
          <w:noProof/>
          <w:color w:val="auto"/>
          <w:sz w:val="24"/>
          <w:szCs w:val="24"/>
        </w:rPr>
        <w:t>10</w:t>
      </w:r>
      <w:r w:rsidRPr="00181529">
        <w:rPr>
          <w:rFonts w:ascii="Times New Roman" w:hAnsi="Times New Roman" w:cs="Times New Roman"/>
          <w:color w:val="auto"/>
          <w:sz w:val="24"/>
          <w:szCs w:val="24"/>
        </w:rPr>
        <w:fldChar w:fldCharType="end"/>
      </w:r>
      <w:r w:rsidRPr="00181529">
        <w:rPr>
          <w:rFonts w:ascii="Times New Roman" w:hAnsi="Times New Roman" w:cs="Times New Roman"/>
          <w:color w:val="auto"/>
          <w:sz w:val="24"/>
          <w:szCs w:val="24"/>
        </w:rPr>
        <w:t>: Comparison between the generated spectrum from the second trial of the 100-year storm and the theoretical JONSWAP spectrum. The produced wave has a much higher peak than the JONSWAP spectrum</w:t>
      </w:r>
    </w:p>
    <w:p w:rsidR="00181529" w:rsidRPr="00181529" w:rsidRDefault="00181529" w:rsidP="00181529">
      <w:pPr>
        <w:keepNext/>
        <w:jc w:val="center"/>
        <w:rPr>
          <w:rFonts w:ascii="Times New Roman" w:hAnsi="Times New Roman" w:cs="Times New Roman"/>
          <w:sz w:val="24"/>
          <w:szCs w:val="24"/>
        </w:rPr>
      </w:pPr>
      <w:r w:rsidRPr="00181529">
        <w:rPr>
          <w:rFonts w:ascii="Times New Roman" w:hAnsi="Times New Roman" w:cs="Times New Roman"/>
          <w:noProof/>
          <w:sz w:val="24"/>
          <w:szCs w:val="24"/>
        </w:rPr>
        <w:lastRenderedPageBreak/>
        <w:drawing>
          <wp:inline distT="0" distB="0" distL="0" distR="0">
            <wp:extent cx="5852172" cy="4370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0yr_power_w1_ma_comp.png"/>
                    <pic:cNvPicPr/>
                  </pic:nvPicPr>
                  <pic:blipFill>
                    <a:blip r:embed="rId15">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181529" w:rsidRPr="00181529" w:rsidRDefault="00181529" w:rsidP="00181529">
      <w:pPr>
        <w:pStyle w:val="Caption"/>
        <w:jc w:val="center"/>
        <w:rPr>
          <w:rFonts w:ascii="Times New Roman" w:hAnsi="Times New Roman" w:cs="Times New Roman"/>
          <w:color w:val="auto"/>
          <w:sz w:val="24"/>
          <w:szCs w:val="24"/>
        </w:rPr>
      </w:pPr>
      <w:r w:rsidRPr="00181529">
        <w:rPr>
          <w:rFonts w:ascii="Times New Roman" w:hAnsi="Times New Roman" w:cs="Times New Roman"/>
          <w:color w:val="auto"/>
          <w:sz w:val="24"/>
          <w:szCs w:val="24"/>
        </w:rPr>
        <w:t xml:space="preserve">Figure </w:t>
      </w:r>
      <w:r w:rsidRPr="00181529">
        <w:rPr>
          <w:rFonts w:ascii="Times New Roman" w:hAnsi="Times New Roman" w:cs="Times New Roman"/>
          <w:color w:val="auto"/>
          <w:sz w:val="24"/>
          <w:szCs w:val="24"/>
        </w:rPr>
        <w:fldChar w:fldCharType="begin"/>
      </w:r>
      <w:r w:rsidRPr="00181529">
        <w:rPr>
          <w:rFonts w:ascii="Times New Roman" w:hAnsi="Times New Roman" w:cs="Times New Roman"/>
          <w:color w:val="auto"/>
          <w:sz w:val="24"/>
          <w:szCs w:val="24"/>
        </w:rPr>
        <w:instrText xml:space="preserve"> SEQ Figure \* ARABIC </w:instrText>
      </w:r>
      <w:r w:rsidRPr="00181529">
        <w:rPr>
          <w:rFonts w:ascii="Times New Roman" w:hAnsi="Times New Roman" w:cs="Times New Roman"/>
          <w:color w:val="auto"/>
          <w:sz w:val="24"/>
          <w:szCs w:val="24"/>
        </w:rPr>
        <w:fldChar w:fldCharType="separate"/>
      </w:r>
      <w:r w:rsidR="001E0F2A">
        <w:rPr>
          <w:rFonts w:ascii="Times New Roman" w:hAnsi="Times New Roman" w:cs="Times New Roman"/>
          <w:noProof/>
          <w:color w:val="auto"/>
          <w:sz w:val="24"/>
          <w:szCs w:val="24"/>
        </w:rPr>
        <w:t>11</w:t>
      </w:r>
      <w:r w:rsidRPr="00181529">
        <w:rPr>
          <w:rFonts w:ascii="Times New Roman" w:hAnsi="Times New Roman" w:cs="Times New Roman"/>
          <w:color w:val="auto"/>
          <w:sz w:val="24"/>
          <w:szCs w:val="24"/>
        </w:rPr>
        <w:fldChar w:fldCharType="end"/>
      </w:r>
      <w:r w:rsidRPr="00181529">
        <w:rPr>
          <w:rFonts w:ascii="Times New Roman" w:hAnsi="Times New Roman" w:cs="Times New Roman"/>
          <w:color w:val="auto"/>
          <w:sz w:val="24"/>
          <w:szCs w:val="24"/>
        </w:rPr>
        <w:t>: Comparison between the generated spectrum from the first trial of the 1000-year hurricane and the theoretical JONSWAP spectrum. There is almost no difference between the two lines.</w:t>
      </w:r>
    </w:p>
    <w:p w:rsidR="00181529" w:rsidRPr="001E0F2A" w:rsidRDefault="00181529" w:rsidP="001E0F2A">
      <w:pPr>
        <w:keepNext/>
        <w:jc w:val="center"/>
        <w:rPr>
          <w:rFonts w:ascii="Times New Roman" w:hAnsi="Times New Roman" w:cs="Times New Roman"/>
          <w:sz w:val="24"/>
          <w:szCs w:val="24"/>
        </w:rPr>
      </w:pPr>
      <w:r w:rsidRPr="001E0F2A">
        <w:rPr>
          <w:rFonts w:ascii="Times New Roman" w:hAnsi="Times New Roman" w:cs="Times New Roman"/>
          <w:noProof/>
          <w:sz w:val="24"/>
          <w:szCs w:val="24"/>
        </w:rPr>
        <w:lastRenderedPageBreak/>
        <w:drawing>
          <wp:inline distT="0" distB="0" distL="0" distR="0">
            <wp:extent cx="5852172" cy="4370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0yr_power_w2_ma_comp.png"/>
                    <pic:cNvPicPr/>
                  </pic:nvPicPr>
                  <pic:blipFill>
                    <a:blip r:embed="rId16">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181529" w:rsidRPr="001E0F2A" w:rsidRDefault="00181529" w:rsidP="001E0F2A">
      <w:pPr>
        <w:pStyle w:val="Caption"/>
        <w:jc w:val="center"/>
        <w:rPr>
          <w:rFonts w:ascii="Times New Roman" w:hAnsi="Times New Roman" w:cs="Times New Roman"/>
          <w:color w:val="auto"/>
          <w:sz w:val="24"/>
          <w:szCs w:val="24"/>
        </w:rPr>
      </w:pPr>
      <w:r w:rsidRPr="001E0F2A">
        <w:rPr>
          <w:rFonts w:ascii="Times New Roman" w:hAnsi="Times New Roman" w:cs="Times New Roman"/>
          <w:color w:val="auto"/>
          <w:sz w:val="24"/>
          <w:szCs w:val="24"/>
        </w:rPr>
        <w:t xml:space="preserve">Figure </w:t>
      </w:r>
      <w:r w:rsidRPr="001E0F2A">
        <w:rPr>
          <w:rFonts w:ascii="Times New Roman" w:hAnsi="Times New Roman" w:cs="Times New Roman"/>
          <w:color w:val="auto"/>
          <w:sz w:val="24"/>
          <w:szCs w:val="24"/>
        </w:rPr>
        <w:fldChar w:fldCharType="begin"/>
      </w:r>
      <w:r w:rsidRPr="001E0F2A">
        <w:rPr>
          <w:rFonts w:ascii="Times New Roman" w:hAnsi="Times New Roman" w:cs="Times New Roman"/>
          <w:color w:val="auto"/>
          <w:sz w:val="24"/>
          <w:szCs w:val="24"/>
        </w:rPr>
        <w:instrText xml:space="preserve"> SEQ Figure \* ARABIC </w:instrText>
      </w:r>
      <w:r w:rsidRPr="001E0F2A">
        <w:rPr>
          <w:rFonts w:ascii="Times New Roman" w:hAnsi="Times New Roman" w:cs="Times New Roman"/>
          <w:color w:val="auto"/>
          <w:sz w:val="24"/>
          <w:szCs w:val="24"/>
        </w:rPr>
        <w:fldChar w:fldCharType="separate"/>
      </w:r>
      <w:r w:rsidR="001E0F2A">
        <w:rPr>
          <w:rFonts w:ascii="Times New Roman" w:hAnsi="Times New Roman" w:cs="Times New Roman"/>
          <w:noProof/>
          <w:color w:val="auto"/>
          <w:sz w:val="24"/>
          <w:szCs w:val="24"/>
        </w:rPr>
        <w:t>12</w:t>
      </w:r>
      <w:r w:rsidRPr="001E0F2A">
        <w:rPr>
          <w:rFonts w:ascii="Times New Roman" w:hAnsi="Times New Roman" w:cs="Times New Roman"/>
          <w:color w:val="auto"/>
          <w:sz w:val="24"/>
          <w:szCs w:val="24"/>
        </w:rPr>
        <w:fldChar w:fldCharType="end"/>
      </w:r>
      <w:r w:rsidRPr="001E0F2A">
        <w:rPr>
          <w:rFonts w:ascii="Times New Roman" w:hAnsi="Times New Roman" w:cs="Times New Roman"/>
          <w:color w:val="auto"/>
          <w:sz w:val="24"/>
          <w:szCs w:val="24"/>
        </w:rPr>
        <w:t>: Comparison between the generated spectrum from the second trial of the 1000-year hurricane and the theoretical JONSWAP spectrum. There is almost no difference between the two lines.</w:t>
      </w:r>
    </w:p>
    <w:p w:rsidR="00397CA4" w:rsidRDefault="00397CA4" w:rsidP="00397CA4">
      <w:pPr>
        <w:keepNext/>
        <w:rPr>
          <w:rFonts w:ascii="Times New Roman" w:hAnsi="Times New Roman" w:cs="Times New Roman"/>
          <w:sz w:val="24"/>
          <w:szCs w:val="24"/>
        </w:rPr>
      </w:pPr>
      <w:r>
        <w:rPr>
          <w:rFonts w:ascii="Times New Roman" w:hAnsi="Times New Roman" w:cs="Times New Roman"/>
          <w:sz w:val="24"/>
          <w:szCs w:val="24"/>
        </w:rPr>
        <w:lastRenderedPageBreak/>
        <w:t xml:space="preserve">Another area of interest of the wave spectra are the distributions of wave height and wave peri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60749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0F2A">
        <w:rPr>
          <w:rFonts w:ascii="Times New Roman" w:hAnsi="Times New Roman" w:cs="Times New Roman"/>
          <w:sz w:val="24"/>
          <w:szCs w:val="24"/>
        </w:rPr>
        <w:t xml:space="preserve">Figure </w:t>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60750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0F2A">
        <w:rPr>
          <w:rFonts w:ascii="Times New Roman" w:hAnsi="Times New Roman" w:cs="Times New Roman"/>
          <w:sz w:val="24"/>
          <w:szCs w:val="24"/>
        </w:rPr>
        <w:t xml:space="preserve">Figure </w:t>
      </w:r>
      <w:r>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607505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0F2A">
        <w:rPr>
          <w:rFonts w:ascii="Times New Roman" w:hAnsi="Times New Roman" w:cs="Times New Roman"/>
          <w:sz w:val="24"/>
          <w:szCs w:val="24"/>
        </w:rPr>
        <w:t xml:space="preserve">Figure </w:t>
      </w:r>
      <w:r>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607506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0F2A">
        <w:rPr>
          <w:rFonts w:ascii="Times New Roman" w:hAnsi="Times New Roman" w:cs="Times New Roman"/>
          <w:sz w:val="24"/>
          <w:szCs w:val="24"/>
        </w:rPr>
        <w:t xml:space="preserve">Figure </w:t>
      </w:r>
      <w:r>
        <w:rPr>
          <w:rFonts w:ascii="Times New Roman" w:hAnsi="Times New Roman" w:cs="Times New Roman"/>
          <w:noProof/>
          <w:sz w:val="24"/>
          <w:szCs w:val="24"/>
        </w:rPr>
        <w:t>16</w:t>
      </w:r>
      <w:r>
        <w:rPr>
          <w:rFonts w:ascii="Times New Roman" w:hAnsi="Times New Roman" w:cs="Times New Roman"/>
          <w:sz w:val="24"/>
          <w:szCs w:val="24"/>
        </w:rPr>
        <w:fldChar w:fldCharType="end"/>
      </w:r>
    </w:p>
    <w:p w:rsidR="001E0F2A" w:rsidRPr="001E0F2A" w:rsidRDefault="001E0F2A" w:rsidP="001E0F2A">
      <w:pPr>
        <w:keepNext/>
        <w:jc w:val="center"/>
        <w:rPr>
          <w:rFonts w:ascii="Times New Roman" w:hAnsi="Times New Roman" w:cs="Times New Roman"/>
          <w:sz w:val="24"/>
          <w:szCs w:val="24"/>
        </w:rPr>
      </w:pPr>
      <w:bookmarkStart w:id="9" w:name="_GoBack"/>
      <w:r w:rsidRPr="001E0F2A">
        <w:rPr>
          <w:rFonts w:ascii="Times New Roman" w:hAnsi="Times New Roman" w:cs="Times New Roman"/>
          <w:noProof/>
          <w:sz w:val="24"/>
          <w:szCs w:val="24"/>
        </w:rPr>
        <w:drawing>
          <wp:inline distT="0" distB="0" distL="0" distR="0">
            <wp:extent cx="5852172" cy="4370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yr_hvt_w1.png"/>
                    <pic:cNvPicPr/>
                  </pic:nvPicPr>
                  <pic:blipFill>
                    <a:blip r:embed="rId17">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1E0F2A" w:rsidRPr="001E0F2A" w:rsidRDefault="001E0F2A" w:rsidP="001E0F2A">
      <w:pPr>
        <w:pStyle w:val="Caption"/>
        <w:jc w:val="center"/>
        <w:rPr>
          <w:rFonts w:ascii="Times New Roman" w:hAnsi="Times New Roman" w:cs="Times New Roman"/>
          <w:color w:val="auto"/>
          <w:sz w:val="24"/>
          <w:szCs w:val="24"/>
        </w:rPr>
      </w:pPr>
      <w:bookmarkStart w:id="10" w:name="_Ref96074985"/>
      <w:bookmarkEnd w:id="9"/>
      <w:r w:rsidRPr="001E0F2A">
        <w:rPr>
          <w:rFonts w:ascii="Times New Roman" w:hAnsi="Times New Roman" w:cs="Times New Roman"/>
          <w:color w:val="auto"/>
          <w:sz w:val="24"/>
          <w:szCs w:val="24"/>
        </w:rPr>
        <w:t xml:space="preserve">Figure </w:t>
      </w:r>
      <w:r w:rsidRPr="001E0F2A">
        <w:rPr>
          <w:rFonts w:ascii="Times New Roman" w:hAnsi="Times New Roman" w:cs="Times New Roman"/>
          <w:color w:val="auto"/>
          <w:sz w:val="24"/>
          <w:szCs w:val="24"/>
        </w:rPr>
        <w:fldChar w:fldCharType="begin"/>
      </w:r>
      <w:r w:rsidRPr="001E0F2A">
        <w:rPr>
          <w:rFonts w:ascii="Times New Roman" w:hAnsi="Times New Roman" w:cs="Times New Roman"/>
          <w:color w:val="auto"/>
          <w:sz w:val="24"/>
          <w:szCs w:val="24"/>
        </w:rPr>
        <w:instrText xml:space="preserve"> SEQ Figure \* ARABIC </w:instrText>
      </w:r>
      <w:r w:rsidRPr="001E0F2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1E0F2A">
        <w:rPr>
          <w:rFonts w:ascii="Times New Roman" w:hAnsi="Times New Roman" w:cs="Times New Roman"/>
          <w:color w:val="auto"/>
          <w:sz w:val="24"/>
          <w:szCs w:val="24"/>
        </w:rPr>
        <w:fldChar w:fldCharType="end"/>
      </w:r>
      <w:bookmarkEnd w:id="10"/>
      <w:r w:rsidRPr="001E0F2A">
        <w:rPr>
          <w:rFonts w:ascii="Times New Roman" w:hAnsi="Times New Roman" w:cs="Times New Roman"/>
          <w:color w:val="auto"/>
          <w:sz w:val="24"/>
          <w:szCs w:val="24"/>
        </w:rPr>
        <w:t>: Wave height plotted against wave period for the first trial of the 100-year storm. Both quantities were calculated using a zero-</w:t>
      </w:r>
      <w:proofErr w:type="spellStart"/>
      <w:r w:rsidRPr="001E0F2A">
        <w:rPr>
          <w:rFonts w:ascii="Times New Roman" w:hAnsi="Times New Roman" w:cs="Times New Roman"/>
          <w:color w:val="auto"/>
          <w:sz w:val="24"/>
          <w:szCs w:val="24"/>
        </w:rPr>
        <w:t>upcrossing</w:t>
      </w:r>
      <w:proofErr w:type="spellEnd"/>
      <w:r w:rsidRPr="001E0F2A">
        <w:rPr>
          <w:rFonts w:ascii="Times New Roman" w:hAnsi="Times New Roman" w:cs="Times New Roman"/>
          <w:color w:val="auto"/>
          <w:sz w:val="24"/>
          <w:szCs w:val="24"/>
        </w:rPr>
        <w:t xml:space="preserve"> technique.</w:t>
      </w:r>
    </w:p>
    <w:p w:rsidR="001E0F2A" w:rsidRPr="001E0F2A" w:rsidRDefault="001E0F2A" w:rsidP="001E0F2A">
      <w:pPr>
        <w:keepNext/>
        <w:jc w:val="center"/>
        <w:rPr>
          <w:rFonts w:ascii="Times New Roman" w:hAnsi="Times New Roman" w:cs="Times New Roman"/>
          <w:sz w:val="24"/>
          <w:szCs w:val="24"/>
        </w:rPr>
      </w:pPr>
      <w:r w:rsidRPr="001E0F2A">
        <w:rPr>
          <w:rFonts w:ascii="Times New Roman" w:hAnsi="Times New Roman" w:cs="Times New Roman"/>
          <w:noProof/>
          <w:sz w:val="24"/>
          <w:szCs w:val="24"/>
        </w:rPr>
        <w:lastRenderedPageBreak/>
        <w:drawing>
          <wp:inline distT="0" distB="0" distL="0" distR="0">
            <wp:extent cx="5852172" cy="43708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yr_hvt_w2.png"/>
                    <pic:cNvPicPr/>
                  </pic:nvPicPr>
                  <pic:blipFill>
                    <a:blip r:embed="rId18">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1E0F2A" w:rsidRPr="001E0F2A" w:rsidRDefault="001E0F2A" w:rsidP="001E0F2A">
      <w:pPr>
        <w:pStyle w:val="Caption"/>
        <w:jc w:val="center"/>
        <w:rPr>
          <w:rFonts w:ascii="Times New Roman" w:hAnsi="Times New Roman" w:cs="Times New Roman"/>
          <w:color w:val="auto"/>
          <w:sz w:val="24"/>
          <w:szCs w:val="24"/>
        </w:rPr>
      </w:pPr>
      <w:bookmarkStart w:id="11" w:name="_Ref96075033"/>
      <w:r w:rsidRPr="001E0F2A">
        <w:rPr>
          <w:rFonts w:ascii="Times New Roman" w:hAnsi="Times New Roman" w:cs="Times New Roman"/>
          <w:color w:val="auto"/>
          <w:sz w:val="24"/>
          <w:szCs w:val="24"/>
        </w:rPr>
        <w:t xml:space="preserve">Figure </w:t>
      </w:r>
      <w:r w:rsidRPr="001E0F2A">
        <w:rPr>
          <w:rFonts w:ascii="Times New Roman" w:hAnsi="Times New Roman" w:cs="Times New Roman"/>
          <w:color w:val="auto"/>
          <w:sz w:val="24"/>
          <w:szCs w:val="24"/>
        </w:rPr>
        <w:fldChar w:fldCharType="begin"/>
      </w:r>
      <w:r w:rsidRPr="001E0F2A">
        <w:rPr>
          <w:rFonts w:ascii="Times New Roman" w:hAnsi="Times New Roman" w:cs="Times New Roman"/>
          <w:color w:val="auto"/>
          <w:sz w:val="24"/>
          <w:szCs w:val="24"/>
        </w:rPr>
        <w:instrText xml:space="preserve"> SEQ Figure \* ARABIC </w:instrText>
      </w:r>
      <w:r w:rsidRPr="001E0F2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1E0F2A">
        <w:rPr>
          <w:rFonts w:ascii="Times New Roman" w:hAnsi="Times New Roman" w:cs="Times New Roman"/>
          <w:color w:val="auto"/>
          <w:sz w:val="24"/>
          <w:szCs w:val="24"/>
        </w:rPr>
        <w:fldChar w:fldCharType="end"/>
      </w:r>
      <w:bookmarkEnd w:id="11"/>
      <w:r w:rsidRPr="001E0F2A">
        <w:rPr>
          <w:rFonts w:ascii="Times New Roman" w:hAnsi="Times New Roman" w:cs="Times New Roman"/>
          <w:color w:val="auto"/>
          <w:sz w:val="24"/>
          <w:szCs w:val="24"/>
        </w:rPr>
        <w:t>: Wave height plotted against wave period for the first trial of the 100-year storm. Both quantities were calculated using a zero-</w:t>
      </w:r>
      <w:proofErr w:type="spellStart"/>
      <w:r w:rsidRPr="001E0F2A">
        <w:rPr>
          <w:rFonts w:ascii="Times New Roman" w:hAnsi="Times New Roman" w:cs="Times New Roman"/>
          <w:color w:val="auto"/>
          <w:sz w:val="24"/>
          <w:szCs w:val="24"/>
        </w:rPr>
        <w:t>upcrossing</w:t>
      </w:r>
      <w:proofErr w:type="spellEnd"/>
      <w:r w:rsidRPr="001E0F2A">
        <w:rPr>
          <w:rFonts w:ascii="Times New Roman" w:hAnsi="Times New Roman" w:cs="Times New Roman"/>
          <w:color w:val="auto"/>
          <w:sz w:val="24"/>
          <w:szCs w:val="24"/>
        </w:rPr>
        <w:t xml:space="preserve"> technique.</w:t>
      </w:r>
    </w:p>
    <w:p w:rsidR="001E0F2A" w:rsidRPr="001E0F2A" w:rsidRDefault="001E0F2A" w:rsidP="001E0F2A">
      <w:pPr>
        <w:keepNext/>
        <w:jc w:val="center"/>
        <w:rPr>
          <w:rFonts w:ascii="Times New Roman" w:hAnsi="Times New Roman" w:cs="Times New Roman"/>
          <w:sz w:val="24"/>
          <w:szCs w:val="24"/>
        </w:rPr>
      </w:pPr>
      <w:r w:rsidRPr="001E0F2A">
        <w:rPr>
          <w:rFonts w:ascii="Times New Roman" w:hAnsi="Times New Roman" w:cs="Times New Roman"/>
          <w:noProof/>
          <w:sz w:val="24"/>
          <w:szCs w:val="24"/>
        </w:rPr>
        <w:lastRenderedPageBreak/>
        <w:drawing>
          <wp:inline distT="0" distB="0" distL="0" distR="0">
            <wp:extent cx="5852172" cy="43708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0yr_hvt_w1.png"/>
                    <pic:cNvPicPr/>
                  </pic:nvPicPr>
                  <pic:blipFill>
                    <a:blip r:embed="rId19">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1E0F2A" w:rsidRPr="001E0F2A" w:rsidRDefault="001E0F2A" w:rsidP="001E0F2A">
      <w:pPr>
        <w:pStyle w:val="Caption"/>
        <w:jc w:val="center"/>
        <w:rPr>
          <w:rFonts w:ascii="Times New Roman" w:hAnsi="Times New Roman" w:cs="Times New Roman"/>
          <w:color w:val="auto"/>
          <w:sz w:val="24"/>
          <w:szCs w:val="24"/>
        </w:rPr>
      </w:pPr>
      <w:bookmarkStart w:id="12" w:name="_Ref96075050"/>
      <w:r w:rsidRPr="001E0F2A">
        <w:rPr>
          <w:rFonts w:ascii="Times New Roman" w:hAnsi="Times New Roman" w:cs="Times New Roman"/>
          <w:color w:val="auto"/>
          <w:sz w:val="24"/>
          <w:szCs w:val="24"/>
        </w:rPr>
        <w:t xml:space="preserve">Figure </w:t>
      </w:r>
      <w:r w:rsidRPr="001E0F2A">
        <w:rPr>
          <w:rFonts w:ascii="Times New Roman" w:hAnsi="Times New Roman" w:cs="Times New Roman"/>
          <w:color w:val="auto"/>
          <w:sz w:val="24"/>
          <w:szCs w:val="24"/>
        </w:rPr>
        <w:fldChar w:fldCharType="begin"/>
      </w:r>
      <w:r w:rsidRPr="001E0F2A">
        <w:rPr>
          <w:rFonts w:ascii="Times New Roman" w:hAnsi="Times New Roman" w:cs="Times New Roman"/>
          <w:color w:val="auto"/>
          <w:sz w:val="24"/>
          <w:szCs w:val="24"/>
        </w:rPr>
        <w:instrText xml:space="preserve"> SEQ Figure \* ARABIC </w:instrText>
      </w:r>
      <w:r w:rsidRPr="001E0F2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1E0F2A">
        <w:rPr>
          <w:rFonts w:ascii="Times New Roman" w:hAnsi="Times New Roman" w:cs="Times New Roman"/>
          <w:color w:val="auto"/>
          <w:sz w:val="24"/>
          <w:szCs w:val="24"/>
        </w:rPr>
        <w:fldChar w:fldCharType="end"/>
      </w:r>
      <w:bookmarkEnd w:id="12"/>
      <w:r w:rsidRPr="001E0F2A">
        <w:rPr>
          <w:rFonts w:ascii="Times New Roman" w:hAnsi="Times New Roman" w:cs="Times New Roman"/>
          <w:color w:val="auto"/>
          <w:sz w:val="24"/>
          <w:szCs w:val="24"/>
        </w:rPr>
        <w:t>: Wave height plotted against wave period for the first trial of the 100-year storm. Both quantities were calculated using a zero-</w:t>
      </w:r>
      <w:proofErr w:type="spellStart"/>
      <w:r w:rsidRPr="001E0F2A">
        <w:rPr>
          <w:rFonts w:ascii="Times New Roman" w:hAnsi="Times New Roman" w:cs="Times New Roman"/>
          <w:color w:val="auto"/>
          <w:sz w:val="24"/>
          <w:szCs w:val="24"/>
        </w:rPr>
        <w:t>upcrossing</w:t>
      </w:r>
      <w:proofErr w:type="spellEnd"/>
      <w:r w:rsidRPr="001E0F2A">
        <w:rPr>
          <w:rFonts w:ascii="Times New Roman" w:hAnsi="Times New Roman" w:cs="Times New Roman"/>
          <w:color w:val="auto"/>
          <w:sz w:val="24"/>
          <w:szCs w:val="24"/>
        </w:rPr>
        <w:t xml:space="preserve"> technique.</w:t>
      </w:r>
    </w:p>
    <w:p w:rsidR="001E0F2A" w:rsidRPr="001E0F2A" w:rsidRDefault="001E0F2A" w:rsidP="001E0F2A">
      <w:pPr>
        <w:keepNext/>
        <w:jc w:val="center"/>
        <w:rPr>
          <w:rFonts w:ascii="Times New Roman" w:hAnsi="Times New Roman" w:cs="Times New Roman"/>
          <w:sz w:val="24"/>
          <w:szCs w:val="24"/>
        </w:rPr>
      </w:pPr>
      <w:r w:rsidRPr="001E0F2A">
        <w:rPr>
          <w:rFonts w:ascii="Times New Roman" w:hAnsi="Times New Roman" w:cs="Times New Roman"/>
          <w:noProof/>
          <w:sz w:val="24"/>
          <w:szCs w:val="24"/>
        </w:rPr>
        <w:lastRenderedPageBreak/>
        <w:drawing>
          <wp:inline distT="0" distB="0" distL="0" distR="0">
            <wp:extent cx="5852172" cy="43708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0yr_hvt_w2.png"/>
                    <pic:cNvPicPr/>
                  </pic:nvPicPr>
                  <pic:blipFill>
                    <a:blip r:embed="rId20">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1E0F2A" w:rsidRDefault="001E0F2A" w:rsidP="001E0F2A">
      <w:pPr>
        <w:pStyle w:val="Caption"/>
        <w:jc w:val="center"/>
        <w:rPr>
          <w:rFonts w:ascii="Times New Roman" w:hAnsi="Times New Roman" w:cs="Times New Roman"/>
          <w:color w:val="auto"/>
          <w:sz w:val="24"/>
          <w:szCs w:val="24"/>
        </w:rPr>
      </w:pPr>
      <w:bookmarkStart w:id="13" w:name="_Ref96075066"/>
      <w:r w:rsidRPr="001E0F2A">
        <w:rPr>
          <w:rFonts w:ascii="Times New Roman" w:hAnsi="Times New Roman" w:cs="Times New Roman"/>
          <w:color w:val="auto"/>
          <w:sz w:val="24"/>
          <w:szCs w:val="24"/>
        </w:rPr>
        <w:t xml:space="preserve">Figure </w:t>
      </w:r>
      <w:r w:rsidRPr="001E0F2A">
        <w:rPr>
          <w:rFonts w:ascii="Times New Roman" w:hAnsi="Times New Roman" w:cs="Times New Roman"/>
          <w:color w:val="auto"/>
          <w:sz w:val="24"/>
          <w:szCs w:val="24"/>
        </w:rPr>
        <w:fldChar w:fldCharType="begin"/>
      </w:r>
      <w:r w:rsidRPr="001E0F2A">
        <w:rPr>
          <w:rFonts w:ascii="Times New Roman" w:hAnsi="Times New Roman" w:cs="Times New Roman"/>
          <w:color w:val="auto"/>
          <w:sz w:val="24"/>
          <w:szCs w:val="24"/>
        </w:rPr>
        <w:instrText xml:space="preserve"> SEQ Figure \* ARABIC </w:instrText>
      </w:r>
      <w:r w:rsidRPr="001E0F2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1E0F2A">
        <w:rPr>
          <w:rFonts w:ascii="Times New Roman" w:hAnsi="Times New Roman" w:cs="Times New Roman"/>
          <w:color w:val="auto"/>
          <w:sz w:val="24"/>
          <w:szCs w:val="24"/>
        </w:rPr>
        <w:fldChar w:fldCharType="end"/>
      </w:r>
      <w:bookmarkEnd w:id="13"/>
      <w:r w:rsidRPr="001E0F2A">
        <w:rPr>
          <w:rFonts w:ascii="Times New Roman" w:hAnsi="Times New Roman" w:cs="Times New Roman"/>
          <w:color w:val="auto"/>
          <w:sz w:val="24"/>
          <w:szCs w:val="24"/>
        </w:rPr>
        <w:t>: Wave height plotted against wave period for the first trial of the 100-year storm. Both quantities were calculated using a zero-</w:t>
      </w:r>
      <w:proofErr w:type="spellStart"/>
      <w:r w:rsidRPr="001E0F2A">
        <w:rPr>
          <w:rFonts w:ascii="Times New Roman" w:hAnsi="Times New Roman" w:cs="Times New Roman"/>
          <w:color w:val="auto"/>
          <w:sz w:val="24"/>
          <w:szCs w:val="24"/>
        </w:rPr>
        <w:t>upcrossing</w:t>
      </w:r>
      <w:proofErr w:type="spellEnd"/>
      <w:r w:rsidRPr="001E0F2A">
        <w:rPr>
          <w:rFonts w:ascii="Times New Roman" w:hAnsi="Times New Roman" w:cs="Times New Roman"/>
          <w:color w:val="auto"/>
          <w:sz w:val="24"/>
          <w:szCs w:val="24"/>
        </w:rPr>
        <w:t xml:space="preserve"> technique.</w:t>
      </w:r>
    </w:p>
    <w:p w:rsidR="001E0F2A" w:rsidRPr="001E0F2A" w:rsidRDefault="001E0F2A" w:rsidP="001E0F2A">
      <w:pPr>
        <w:keepNext/>
        <w:rPr>
          <w:rFonts w:ascii="Times New Roman" w:hAnsi="Times New Roman" w:cs="Times New Roman"/>
          <w:sz w:val="24"/>
          <w:szCs w:val="24"/>
        </w:rPr>
      </w:pPr>
      <w:r w:rsidRPr="001E0F2A">
        <w:rPr>
          <w:rFonts w:ascii="Times New Roman" w:hAnsi="Times New Roman" w:cs="Times New Roman"/>
          <w:noProof/>
          <w:sz w:val="24"/>
          <w:szCs w:val="24"/>
        </w:rPr>
        <w:lastRenderedPageBreak/>
        <w:drawing>
          <wp:inline distT="0" distB="0" distL="0" distR="0">
            <wp:extent cx="5852172" cy="4370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0yr_lvt_w1.png"/>
                    <pic:cNvPicPr/>
                  </pic:nvPicPr>
                  <pic:blipFill>
                    <a:blip r:embed="rId21">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1E0F2A" w:rsidRPr="001E0F2A" w:rsidRDefault="001E0F2A" w:rsidP="001E0F2A">
      <w:pPr>
        <w:pStyle w:val="Caption"/>
        <w:rPr>
          <w:rFonts w:ascii="Times New Roman" w:hAnsi="Times New Roman" w:cs="Times New Roman"/>
          <w:color w:val="auto"/>
          <w:sz w:val="24"/>
          <w:szCs w:val="24"/>
        </w:rPr>
      </w:pPr>
      <w:r w:rsidRPr="001E0F2A">
        <w:rPr>
          <w:rFonts w:ascii="Times New Roman" w:hAnsi="Times New Roman" w:cs="Times New Roman"/>
          <w:color w:val="auto"/>
          <w:sz w:val="24"/>
          <w:szCs w:val="24"/>
        </w:rPr>
        <w:t xml:space="preserve">Figure </w:t>
      </w:r>
      <w:r w:rsidRPr="001E0F2A">
        <w:rPr>
          <w:rFonts w:ascii="Times New Roman" w:hAnsi="Times New Roman" w:cs="Times New Roman"/>
          <w:color w:val="auto"/>
          <w:sz w:val="24"/>
          <w:szCs w:val="24"/>
        </w:rPr>
        <w:fldChar w:fldCharType="begin"/>
      </w:r>
      <w:r w:rsidRPr="001E0F2A">
        <w:rPr>
          <w:rFonts w:ascii="Times New Roman" w:hAnsi="Times New Roman" w:cs="Times New Roman"/>
          <w:color w:val="auto"/>
          <w:sz w:val="24"/>
          <w:szCs w:val="24"/>
        </w:rPr>
        <w:instrText xml:space="preserve"> SEQ Figure \* ARABIC </w:instrText>
      </w:r>
      <w:r w:rsidRPr="001E0F2A">
        <w:rPr>
          <w:rFonts w:ascii="Times New Roman" w:hAnsi="Times New Roman" w:cs="Times New Roman"/>
          <w:color w:val="auto"/>
          <w:sz w:val="24"/>
          <w:szCs w:val="24"/>
        </w:rPr>
        <w:fldChar w:fldCharType="separate"/>
      </w:r>
      <w:r w:rsidRPr="001E0F2A">
        <w:rPr>
          <w:rFonts w:ascii="Times New Roman" w:hAnsi="Times New Roman" w:cs="Times New Roman"/>
          <w:noProof/>
          <w:color w:val="auto"/>
          <w:sz w:val="24"/>
          <w:szCs w:val="24"/>
        </w:rPr>
        <w:t>17</w:t>
      </w:r>
      <w:r w:rsidRPr="001E0F2A">
        <w:rPr>
          <w:rFonts w:ascii="Times New Roman" w:hAnsi="Times New Roman" w:cs="Times New Roman"/>
          <w:color w:val="auto"/>
          <w:sz w:val="24"/>
          <w:szCs w:val="24"/>
        </w:rPr>
        <w:fldChar w:fldCharType="end"/>
      </w:r>
      <w:r w:rsidRPr="001E0F2A">
        <w:rPr>
          <w:rFonts w:ascii="Times New Roman" w:hAnsi="Times New Roman" w:cs="Times New Roman"/>
          <w:color w:val="auto"/>
          <w:sz w:val="24"/>
          <w:szCs w:val="24"/>
        </w:rPr>
        <w:t xml:space="preserve">: Wave height plotted against wavelength. Wavelength was calculated using the linear dispersion relationship with the values of T and H from </w:t>
      </w:r>
      <w:r w:rsidRPr="001E0F2A">
        <w:rPr>
          <w:rFonts w:ascii="Times New Roman" w:hAnsi="Times New Roman" w:cs="Times New Roman"/>
          <w:color w:val="auto"/>
          <w:sz w:val="24"/>
          <w:szCs w:val="24"/>
        </w:rPr>
        <w:fldChar w:fldCharType="begin"/>
      </w:r>
      <w:r w:rsidRPr="001E0F2A">
        <w:rPr>
          <w:rFonts w:ascii="Times New Roman" w:hAnsi="Times New Roman" w:cs="Times New Roman"/>
          <w:color w:val="auto"/>
          <w:sz w:val="24"/>
          <w:szCs w:val="24"/>
        </w:rPr>
        <w:instrText xml:space="preserve"> REF _Ref96074985 \h </w:instrText>
      </w:r>
      <w:r w:rsidRPr="001E0F2A">
        <w:rPr>
          <w:rFonts w:ascii="Times New Roman" w:hAnsi="Times New Roman" w:cs="Times New Roman"/>
          <w:color w:val="auto"/>
          <w:sz w:val="24"/>
          <w:szCs w:val="24"/>
        </w:rPr>
      </w:r>
      <w:r w:rsidRPr="001E0F2A">
        <w:rPr>
          <w:rFonts w:ascii="Times New Roman" w:hAnsi="Times New Roman" w:cs="Times New Roman"/>
          <w:color w:val="auto"/>
          <w:sz w:val="24"/>
          <w:szCs w:val="24"/>
        </w:rPr>
        <w:instrText xml:space="preserve"> \* MERGEFORMAT </w:instrText>
      </w:r>
      <w:r w:rsidRPr="001E0F2A">
        <w:rPr>
          <w:rFonts w:ascii="Times New Roman" w:hAnsi="Times New Roman" w:cs="Times New Roman"/>
          <w:color w:val="auto"/>
          <w:sz w:val="24"/>
          <w:szCs w:val="24"/>
        </w:rPr>
        <w:fldChar w:fldCharType="separate"/>
      </w:r>
      <w:r w:rsidR="00107C3A" w:rsidRPr="001E0F2A">
        <w:rPr>
          <w:rFonts w:ascii="Times New Roman" w:hAnsi="Times New Roman" w:cs="Times New Roman"/>
          <w:color w:val="auto"/>
          <w:sz w:val="24"/>
          <w:szCs w:val="24"/>
        </w:rPr>
        <w:t xml:space="preserve">Figure </w:t>
      </w:r>
      <w:r w:rsidR="00107C3A">
        <w:rPr>
          <w:rFonts w:ascii="Times New Roman" w:hAnsi="Times New Roman" w:cs="Times New Roman"/>
          <w:noProof/>
          <w:color w:val="auto"/>
          <w:sz w:val="24"/>
          <w:szCs w:val="24"/>
        </w:rPr>
        <w:t>13</w:t>
      </w:r>
      <w:r w:rsidRPr="001E0F2A">
        <w:rPr>
          <w:rFonts w:ascii="Times New Roman" w:hAnsi="Times New Roman" w:cs="Times New Roman"/>
          <w:color w:val="auto"/>
          <w:sz w:val="24"/>
          <w:szCs w:val="24"/>
        </w:rPr>
        <w:fldChar w:fldCharType="end"/>
      </w:r>
      <w:r w:rsidRPr="001E0F2A">
        <w:rPr>
          <w:rFonts w:ascii="Times New Roman" w:hAnsi="Times New Roman" w:cs="Times New Roman"/>
          <w:color w:val="auto"/>
          <w:sz w:val="24"/>
          <w:szCs w:val="24"/>
        </w:rPr>
        <w:t>.</w:t>
      </w:r>
    </w:p>
    <w:p w:rsidR="001E0F2A" w:rsidRPr="001E0F2A" w:rsidRDefault="001E0F2A" w:rsidP="001E0F2A">
      <w:pPr>
        <w:keepNext/>
        <w:rPr>
          <w:rFonts w:ascii="Times New Roman" w:hAnsi="Times New Roman" w:cs="Times New Roman"/>
          <w:sz w:val="24"/>
          <w:szCs w:val="24"/>
        </w:rPr>
      </w:pPr>
      <w:r w:rsidRPr="001E0F2A">
        <w:rPr>
          <w:rFonts w:ascii="Times New Roman" w:hAnsi="Times New Roman" w:cs="Times New Roman"/>
          <w:noProof/>
          <w:sz w:val="24"/>
          <w:szCs w:val="24"/>
        </w:rPr>
        <w:lastRenderedPageBreak/>
        <w:drawing>
          <wp:inline distT="0" distB="0" distL="0" distR="0">
            <wp:extent cx="5852172" cy="43708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0yr_lvt_w2.png"/>
                    <pic:cNvPicPr/>
                  </pic:nvPicPr>
                  <pic:blipFill>
                    <a:blip r:embed="rId22">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1E0F2A" w:rsidRPr="001E0F2A" w:rsidRDefault="001E0F2A" w:rsidP="001E0F2A">
      <w:pPr>
        <w:pStyle w:val="Caption"/>
        <w:rPr>
          <w:rFonts w:ascii="Times New Roman" w:hAnsi="Times New Roman" w:cs="Times New Roman"/>
          <w:color w:val="auto"/>
          <w:sz w:val="24"/>
          <w:szCs w:val="24"/>
        </w:rPr>
      </w:pPr>
      <w:r w:rsidRPr="001E0F2A">
        <w:rPr>
          <w:rFonts w:ascii="Times New Roman" w:hAnsi="Times New Roman" w:cs="Times New Roman"/>
          <w:color w:val="auto"/>
          <w:sz w:val="24"/>
          <w:szCs w:val="24"/>
        </w:rPr>
        <w:t xml:space="preserve">Figure </w:t>
      </w:r>
      <w:r w:rsidRPr="001E0F2A">
        <w:rPr>
          <w:rFonts w:ascii="Times New Roman" w:hAnsi="Times New Roman" w:cs="Times New Roman"/>
          <w:color w:val="auto"/>
          <w:sz w:val="24"/>
          <w:szCs w:val="24"/>
        </w:rPr>
        <w:fldChar w:fldCharType="begin"/>
      </w:r>
      <w:r w:rsidRPr="001E0F2A">
        <w:rPr>
          <w:rFonts w:ascii="Times New Roman" w:hAnsi="Times New Roman" w:cs="Times New Roman"/>
          <w:color w:val="auto"/>
          <w:sz w:val="24"/>
          <w:szCs w:val="24"/>
        </w:rPr>
        <w:instrText xml:space="preserve"> SEQ Figure \* ARABIC </w:instrText>
      </w:r>
      <w:r w:rsidRPr="001E0F2A">
        <w:rPr>
          <w:rFonts w:ascii="Times New Roman" w:hAnsi="Times New Roman" w:cs="Times New Roman"/>
          <w:color w:val="auto"/>
          <w:sz w:val="24"/>
          <w:szCs w:val="24"/>
        </w:rPr>
        <w:fldChar w:fldCharType="separate"/>
      </w:r>
      <w:r w:rsidRPr="001E0F2A">
        <w:rPr>
          <w:rFonts w:ascii="Times New Roman" w:hAnsi="Times New Roman" w:cs="Times New Roman"/>
          <w:noProof/>
          <w:color w:val="auto"/>
          <w:sz w:val="24"/>
          <w:szCs w:val="24"/>
        </w:rPr>
        <w:t>18</w:t>
      </w:r>
      <w:r w:rsidRPr="001E0F2A">
        <w:rPr>
          <w:rFonts w:ascii="Times New Roman" w:hAnsi="Times New Roman" w:cs="Times New Roman"/>
          <w:color w:val="auto"/>
          <w:sz w:val="24"/>
          <w:szCs w:val="24"/>
        </w:rPr>
        <w:fldChar w:fldCharType="end"/>
      </w:r>
      <w:r w:rsidRPr="001E0F2A">
        <w:rPr>
          <w:rFonts w:ascii="Times New Roman" w:hAnsi="Times New Roman" w:cs="Times New Roman"/>
          <w:color w:val="auto"/>
          <w:sz w:val="24"/>
          <w:szCs w:val="24"/>
        </w:rPr>
        <w:t xml:space="preserve">: Wave height plotted against wavelength. Wavelength was calculated using the linear dispersion relationship with the values of T and H from </w:t>
      </w:r>
      <w:r w:rsidRPr="001E0F2A">
        <w:rPr>
          <w:rFonts w:ascii="Times New Roman" w:hAnsi="Times New Roman" w:cs="Times New Roman"/>
          <w:color w:val="auto"/>
          <w:sz w:val="24"/>
          <w:szCs w:val="24"/>
        </w:rPr>
        <w:fldChar w:fldCharType="begin"/>
      </w:r>
      <w:r w:rsidRPr="001E0F2A">
        <w:rPr>
          <w:rFonts w:ascii="Times New Roman" w:hAnsi="Times New Roman" w:cs="Times New Roman"/>
          <w:color w:val="auto"/>
          <w:sz w:val="24"/>
          <w:szCs w:val="24"/>
        </w:rPr>
        <w:instrText xml:space="preserve"> REF _Ref96075033 \h </w:instrText>
      </w:r>
      <w:r w:rsidRPr="001E0F2A">
        <w:rPr>
          <w:rFonts w:ascii="Times New Roman" w:hAnsi="Times New Roman" w:cs="Times New Roman"/>
          <w:color w:val="auto"/>
          <w:sz w:val="24"/>
          <w:szCs w:val="24"/>
        </w:rPr>
      </w:r>
      <w:r w:rsidRPr="001E0F2A">
        <w:rPr>
          <w:rFonts w:ascii="Times New Roman" w:hAnsi="Times New Roman" w:cs="Times New Roman"/>
          <w:color w:val="auto"/>
          <w:sz w:val="24"/>
          <w:szCs w:val="24"/>
        </w:rPr>
        <w:instrText xml:space="preserve"> \* MERGEFORMAT </w:instrText>
      </w:r>
      <w:r w:rsidRPr="001E0F2A">
        <w:rPr>
          <w:rFonts w:ascii="Times New Roman" w:hAnsi="Times New Roman" w:cs="Times New Roman"/>
          <w:color w:val="auto"/>
          <w:sz w:val="24"/>
          <w:szCs w:val="24"/>
        </w:rPr>
        <w:fldChar w:fldCharType="separate"/>
      </w:r>
      <w:r w:rsidRPr="001E0F2A">
        <w:rPr>
          <w:rFonts w:ascii="Times New Roman" w:hAnsi="Times New Roman" w:cs="Times New Roman"/>
          <w:color w:val="auto"/>
          <w:sz w:val="24"/>
          <w:szCs w:val="24"/>
        </w:rPr>
        <w:t xml:space="preserve">Figure </w:t>
      </w:r>
      <w:r w:rsidRPr="001E0F2A">
        <w:rPr>
          <w:rFonts w:ascii="Times New Roman" w:hAnsi="Times New Roman" w:cs="Times New Roman"/>
          <w:noProof/>
          <w:color w:val="auto"/>
          <w:sz w:val="24"/>
          <w:szCs w:val="24"/>
        </w:rPr>
        <w:t>14</w:t>
      </w:r>
      <w:r w:rsidRPr="001E0F2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p>
    <w:p w:rsidR="001E0F2A" w:rsidRPr="001E0F2A" w:rsidRDefault="001E0F2A" w:rsidP="001E0F2A">
      <w:pPr>
        <w:keepNext/>
        <w:rPr>
          <w:rFonts w:ascii="Times New Roman" w:hAnsi="Times New Roman" w:cs="Times New Roman"/>
          <w:sz w:val="24"/>
          <w:szCs w:val="24"/>
        </w:rPr>
      </w:pPr>
      <w:r w:rsidRPr="001E0F2A">
        <w:rPr>
          <w:rFonts w:ascii="Times New Roman" w:hAnsi="Times New Roman" w:cs="Times New Roman"/>
          <w:noProof/>
          <w:sz w:val="24"/>
          <w:szCs w:val="24"/>
        </w:rPr>
        <w:lastRenderedPageBreak/>
        <w:drawing>
          <wp:inline distT="0" distB="0" distL="0" distR="0">
            <wp:extent cx="5852172" cy="43708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0yr_lvt_w1.png"/>
                    <pic:cNvPicPr/>
                  </pic:nvPicPr>
                  <pic:blipFill>
                    <a:blip r:embed="rId23">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1E0F2A" w:rsidRPr="001E0F2A" w:rsidRDefault="001E0F2A" w:rsidP="001E0F2A">
      <w:pPr>
        <w:pStyle w:val="Caption"/>
        <w:rPr>
          <w:rFonts w:ascii="Times New Roman" w:hAnsi="Times New Roman" w:cs="Times New Roman"/>
          <w:color w:val="auto"/>
          <w:sz w:val="24"/>
          <w:szCs w:val="24"/>
        </w:rPr>
      </w:pPr>
      <w:r w:rsidRPr="001E0F2A">
        <w:rPr>
          <w:rFonts w:ascii="Times New Roman" w:hAnsi="Times New Roman" w:cs="Times New Roman"/>
          <w:color w:val="auto"/>
          <w:sz w:val="24"/>
          <w:szCs w:val="24"/>
        </w:rPr>
        <w:t xml:space="preserve">Figure </w:t>
      </w:r>
      <w:r w:rsidRPr="001E0F2A">
        <w:rPr>
          <w:rFonts w:ascii="Times New Roman" w:hAnsi="Times New Roman" w:cs="Times New Roman"/>
          <w:color w:val="auto"/>
          <w:sz w:val="24"/>
          <w:szCs w:val="24"/>
        </w:rPr>
        <w:fldChar w:fldCharType="begin"/>
      </w:r>
      <w:r w:rsidRPr="001E0F2A">
        <w:rPr>
          <w:rFonts w:ascii="Times New Roman" w:hAnsi="Times New Roman" w:cs="Times New Roman"/>
          <w:color w:val="auto"/>
          <w:sz w:val="24"/>
          <w:szCs w:val="24"/>
        </w:rPr>
        <w:instrText xml:space="preserve"> SEQ Figure \* ARABIC </w:instrText>
      </w:r>
      <w:r w:rsidRPr="001E0F2A">
        <w:rPr>
          <w:rFonts w:ascii="Times New Roman" w:hAnsi="Times New Roman" w:cs="Times New Roman"/>
          <w:color w:val="auto"/>
          <w:sz w:val="24"/>
          <w:szCs w:val="24"/>
        </w:rPr>
        <w:fldChar w:fldCharType="separate"/>
      </w:r>
      <w:r w:rsidRPr="001E0F2A">
        <w:rPr>
          <w:rFonts w:ascii="Times New Roman" w:hAnsi="Times New Roman" w:cs="Times New Roman"/>
          <w:noProof/>
          <w:color w:val="auto"/>
          <w:sz w:val="24"/>
          <w:szCs w:val="24"/>
        </w:rPr>
        <w:t>19</w:t>
      </w:r>
      <w:r w:rsidRPr="001E0F2A">
        <w:rPr>
          <w:rFonts w:ascii="Times New Roman" w:hAnsi="Times New Roman" w:cs="Times New Roman"/>
          <w:color w:val="auto"/>
          <w:sz w:val="24"/>
          <w:szCs w:val="24"/>
        </w:rPr>
        <w:fldChar w:fldCharType="end"/>
      </w:r>
      <w:r w:rsidRPr="001E0F2A">
        <w:rPr>
          <w:rFonts w:ascii="Times New Roman" w:hAnsi="Times New Roman" w:cs="Times New Roman"/>
          <w:color w:val="auto"/>
          <w:sz w:val="24"/>
          <w:szCs w:val="24"/>
        </w:rPr>
        <w:t xml:space="preserve">: Wave height plotted against wavelength. Wavelength was calculated using the linear dispersion relationship with the values of T and H from </w:t>
      </w:r>
      <w:r w:rsidRPr="001E0F2A">
        <w:rPr>
          <w:rFonts w:ascii="Times New Roman" w:hAnsi="Times New Roman" w:cs="Times New Roman"/>
          <w:color w:val="auto"/>
          <w:sz w:val="24"/>
          <w:szCs w:val="24"/>
        </w:rPr>
        <w:fldChar w:fldCharType="begin"/>
      </w:r>
      <w:r w:rsidRPr="001E0F2A">
        <w:rPr>
          <w:rFonts w:ascii="Times New Roman" w:hAnsi="Times New Roman" w:cs="Times New Roman"/>
          <w:color w:val="auto"/>
          <w:sz w:val="24"/>
          <w:szCs w:val="24"/>
        </w:rPr>
        <w:instrText xml:space="preserve"> REF _Ref96075050 \h </w:instrText>
      </w:r>
      <w:r w:rsidRPr="001E0F2A">
        <w:rPr>
          <w:rFonts w:ascii="Times New Roman" w:hAnsi="Times New Roman" w:cs="Times New Roman"/>
          <w:color w:val="auto"/>
          <w:sz w:val="24"/>
          <w:szCs w:val="24"/>
        </w:rPr>
      </w:r>
      <w:r w:rsidRPr="001E0F2A">
        <w:rPr>
          <w:rFonts w:ascii="Times New Roman" w:hAnsi="Times New Roman" w:cs="Times New Roman"/>
          <w:color w:val="auto"/>
          <w:sz w:val="24"/>
          <w:szCs w:val="24"/>
        </w:rPr>
        <w:instrText xml:space="preserve"> \* MERGEFORMAT </w:instrText>
      </w:r>
      <w:r w:rsidRPr="001E0F2A">
        <w:rPr>
          <w:rFonts w:ascii="Times New Roman" w:hAnsi="Times New Roman" w:cs="Times New Roman"/>
          <w:color w:val="auto"/>
          <w:sz w:val="24"/>
          <w:szCs w:val="24"/>
        </w:rPr>
        <w:fldChar w:fldCharType="separate"/>
      </w:r>
      <w:r w:rsidRPr="001E0F2A">
        <w:rPr>
          <w:rFonts w:ascii="Times New Roman" w:hAnsi="Times New Roman" w:cs="Times New Roman"/>
          <w:color w:val="auto"/>
          <w:sz w:val="24"/>
          <w:szCs w:val="24"/>
        </w:rPr>
        <w:t xml:space="preserve">Figure </w:t>
      </w:r>
      <w:r w:rsidRPr="001E0F2A">
        <w:rPr>
          <w:rFonts w:ascii="Times New Roman" w:hAnsi="Times New Roman" w:cs="Times New Roman"/>
          <w:noProof/>
          <w:color w:val="auto"/>
          <w:sz w:val="24"/>
          <w:szCs w:val="24"/>
        </w:rPr>
        <w:t>15</w:t>
      </w:r>
      <w:r w:rsidRPr="001E0F2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p>
    <w:p w:rsidR="001E0F2A" w:rsidRPr="001E0F2A" w:rsidRDefault="001E0F2A" w:rsidP="001E0F2A">
      <w:pPr>
        <w:keepNext/>
        <w:rPr>
          <w:rFonts w:ascii="Times New Roman" w:hAnsi="Times New Roman" w:cs="Times New Roman"/>
          <w:sz w:val="24"/>
          <w:szCs w:val="24"/>
        </w:rPr>
      </w:pPr>
      <w:r w:rsidRPr="001E0F2A">
        <w:rPr>
          <w:rFonts w:ascii="Times New Roman" w:hAnsi="Times New Roman" w:cs="Times New Roman"/>
          <w:noProof/>
          <w:sz w:val="24"/>
          <w:szCs w:val="24"/>
        </w:rPr>
        <w:lastRenderedPageBreak/>
        <w:drawing>
          <wp:inline distT="0" distB="0" distL="0" distR="0">
            <wp:extent cx="5852172" cy="43708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00yr_lvt_w2.png"/>
                    <pic:cNvPicPr/>
                  </pic:nvPicPr>
                  <pic:blipFill>
                    <a:blip r:embed="rId24">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rsidR="001E0F2A" w:rsidRPr="001E0F2A" w:rsidRDefault="001E0F2A" w:rsidP="001E0F2A">
      <w:pPr>
        <w:pStyle w:val="Caption"/>
        <w:rPr>
          <w:rFonts w:ascii="Times New Roman" w:hAnsi="Times New Roman" w:cs="Times New Roman"/>
          <w:color w:val="auto"/>
          <w:sz w:val="24"/>
          <w:szCs w:val="24"/>
        </w:rPr>
      </w:pPr>
      <w:r w:rsidRPr="001E0F2A">
        <w:rPr>
          <w:rFonts w:ascii="Times New Roman" w:hAnsi="Times New Roman" w:cs="Times New Roman"/>
          <w:color w:val="auto"/>
          <w:sz w:val="24"/>
          <w:szCs w:val="24"/>
        </w:rPr>
        <w:t xml:space="preserve">Figure </w:t>
      </w:r>
      <w:r w:rsidRPr="001E0F2A">
        <w:rPr>
          <w:rFonts w:ascii="Times New Roman" w:hAnsi="Times New Roman" w:cs="Times New Roman"/>
          <w:color w:val="auto"/>
          <w:sz w:val="24"/>
          <w:szCs w:val="24"/>
        </w:rPr>
        <w:fldChar w:fldCharType="begin"/>
      </w:r>
      <w:r w:rsidRPr="001E0F2A">
        <w:rPr>
          <w:rFonts w:ascii="Times New Roman" w:hAnsi="Times New Roman" w:cs="Times New Roman"/>
          <w:color w:val="auto"/>
          <w:sz w:val="24"/>
          <w:szCs w:val="24"/>
        </w:rPr>
        <w:instrText xml:space="preserve"> SEQ Figure \* ARABIC </w:instrText>
      </w:r>
      <w:r w:rsidRPr="001E0F2A">
        <w:rPr>
          <w:rFonts w:ascii="Times New Roman" w:hAnsi="Times New Roman" w:cs="Times New Roman"/>
          <w:color w:val="auto"/>
          <w:sz w:val="24"/>
          <w:szCs w:val="24"/>
        </w:rPr>
        <w:fldChar w:fldCharType="separate"/>
      </w:r>
      <w:r w:rsidRPr="001E0F2A">
        <w:rPr>
          <w:rFonts w:ascii="Times New Roman" w:hAnsi="Times New Roman" w:cs="Times New Roman"/>
          <w:noProof/>
          <w:color w:val="auto"/>
          <w:sz w:val="24"/>
          <w:szCs w:val="24"/>
        </w:rPr>
        <w:t>20</w:t>
      </w:r>
      <w:r w:rsidRPr="001E0F2A">
        <w:rPr>
          <w:rFonts w:ascii="Times New Roman" w:hAnsi="Times New Roman" w:cs="Times New Roman"/>
          <w:color w:val="auto"/>
          <w:sz w:val="24"/>
          <w:szCs w:val="24"/>
        </w:rPr>
        <w:fldChar w:fldCharType="end"/>
      </w:r>
      <w:r w:rsidRPr="001E0F2A">
        <w:rPr>
          <w:rFonts w:ascii="Times New Roman" w:hAnsi="Times New Roman" w:cs="Times New Roman"/>
          <w:color w:val="auto"/>
          <w:sz w:val="24"/>
          <w:szCs w:val="24"/>
        </w:rPr>
        <w:t xml:space="preserve">: Wave height plotted against wavelength. Wavelength was calculated using the linear dispersion relationship with the values of T and H from </w:t>
      </w:r>
      <w:r w:rsidRPr="001E0F2A">
        <w:rPr>
          <w:rFonts w:ascii="Times New Roman" w:hAnsi="Times New Roman" w:cs="Times New Roman"/>
          <w:color w:val="auto"/>
          <w:sz w:val="24"/>
          <w:szCs w:val="24"/>
        </w:rPr>
        <w:fldChar w:fldCharType="begin"/>
      </w:r>
      <w:r w:rsidRPr="001E0F2A">
        <w:rPr>
          <w:rFonts w:ascii="Times New Roman" w:hAnsi="Times New Roman" w:cs="Times New Roman"/>
          <w:color w:val="auto"/>
          <w:sz w:val="24"/>
          <w:szCs w:val="24"/>
        </w:rPr>
        <w:instrText xml:space="preserve"> REF _Ref96075066 \h </w:instrText>
      </w:r>
      <w:r w:rsidRPr="001E0F2A">
        <w:rPr>
          <w:rFonts w:ascii="Times New Roman" w:hAnsi="Times New Roman" w:cs="Times New Roman"/>
          <w:color w:val="auto"/>
          <w:sz w:val="24"/>
          <w:szCs w:val="24"/>
        </w:rPr>
      </w:r>
      <w:r w:rsidRPr="001E0F2A">
        <w:rPr>
          <w:rFonts w:ascii="Times New Roman" w:hAnsi="Times New Roman" w:cs="Times New Roman"/>
          <w:color w:val="auto"/>
          <w:sz w:val="24"/>
          <w:szCs w:val="24"/>
        </w:rPr>
        <w:instrText xml:space="preserve"> \* MERGEFORMAT </w:instrText>
      </w:r>
      <w:r w:rsidRPr="001E0F2A">
        <w:rPr>
          <w:rFonts w:ascii="Times New Roman" w:hAnsi="Times New Roman" w:cs="Times New Roman"/>
          <w:color w:val="auto"/>
          <w:sz w:val="24"/>
          <w:szCs w:val="24"/>
        </w:rPr>
        <w:fldChar w:fldCharType="separate"/>
      </w:r>
      <w:r w:rsidRPr="001E0F2A">
        <w:rPr>
          <w:rFonts w:ascii="Times New Roman" w:hAnsi="Times New Roman" w:cs="Times New Roman"/>
          <w:color w:val="auto"/>
          <w:sz w:val="24"/>
          <w:szCs w:val="24"/>
        </w:rPr>
        <w:t xml:space="preserve">Figure </w:t>
      </w:r>
      <w:r w:rsidRPr="001E0F2A">
        <w:rPr>
          <w:rFonts w:ascii="Times New Roman" w:hAnsi="Times New Roman" w:cs="Times New Roman"/>
          <w:noProof/>
          <w:color w:val="auto"/>
          <w:sz w:val="24"/>
          <w:szCs w:val="24"/>
        </w:rPr>
        <w:t>16</w:t>
      </w:r>
      <w:r w:rsidRPr="001E0F2A">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p>
    <w:p w:rsidR="00EC2008" w:rsidRPr="0032052B" w:rsidRDefault="00EC2008">
      <w:pPr>
        <w:pStyle w:val="Heading1"/>
        <w:rPr>
          <w:rFonts w:ascii="Times New Roman" w:hAnsi="Times New Roman" w:cs="Times New Roman"/>
          <w:b/>
          <w:color w:val="auto"/>
          <w:szCs w:val="24"/>
          <w:u w:val="single"/>
        </w:rPr>
      </w:pPr>
      <w:r w:rsidRPr="0032052B">
        <w:rPr>
          <w:rFonts w:ascii="Times New Roman" w:hAnsi="Times New Roman" w:cs="Times New Roman"/>
          <w:b/>
          <w:color w:val="auto"/>
          <w:szCs w:val="24"/>
          <w:u w:val="single"/>
        </w:rPr>
        <w:t>Discussion:</w:t>
      </w:r>
    </w:p>
    <w:p w:rsidR="003A6AA1" w:rsidRPr="0032052B" w:rsidRDefault="003A6AA1" w:rsidP="003A6AA1">
      <w:pPr>
        <w:rPr>
          <w:rFonts w:ascii="Times New Roman" w:hAnsi="Times New Roman" w:cs="Times New Roman"/>
          <w:sz w:val="24"/>
          <w:szCs w:val="24"/>
        </w:rPr>
      </w:pPr>
    </w:p>
    <w:p w:rsidR="003A6AA1" w:rsidRPr="0032052B" w:rsidRDefault="003A6AA1" w:rsidP="003A6AA1">
      <w:pPr>
        <w:rPr>
          <w:rFonts w:ascii="Times New Roman" w:hAnsi="Times New Roman" w:cs="Times New Roman"/>
          <w:sz w:val="24"/>
          <w:szCs w:val="24"/>
        </w:rPr>
      </w:pPr>
      <w:r w:rsidRPr="0032052B">
        <w:rPr>
          <w:rFonts w:ascii="Times New Roman" w:hAnsi="Times New Roman" w:cs="Times New Roman"/>
          <w:sz w:val="24"/>
          <w:szCs w:val="24"/>
        </w:rPr>
        <w:t>Text</w:t>
      </w:r>
    </w:p>
    <w:p w:rsidR="00EC2008" w:rsidRPr="0032052B" w:rsidRDefault="00EC2008">
      <w:pPr>
        <w:pStyle w:val="Heading1"/>
        <w:rPr>
          <w:rFonts w:ascii="Times New Roman" w:hAnsi="Times New Roman" w:cs="Times New Roman"/>
          <w:b/>
          <w:color w:val="auto"/>
          <w:sz w:val="28"/>
          <w:szCs w:val="24"/>
          <w:u w:val="single"/>
        </w:rPr>
      </w:pPr>
      <w:r w:rsidRPr="0032052B">
        <w:rPr>
          <w:rFonts w:ascii="Times New Roman" w:hAnsi="Times New Roman" w:cs="Times New Roman"/>
          <w:b/>
          <w:color w:val="auto"/>
          <w:sz w:val="28"/>
          <w:szCs w:val="24"/>
          <w:u w:val="single"/>
        </w:rPr>
        <w:t>Conclusion:</w:t>
      </w:r>
    </w:p>
    <w:p w:rsidR="003A6AA1" w:rsidRPr="0032052B" w:rsidRDefault="003A6AA1" w:rsidP="003A6AA1">
      <w:pPr>
        <w:rPr>
          <w:rFonts w:ascii="Times New Roman" w:hAnsi="Times New Roman" w:cs="Times New Roman"/>
          <w:sz w:val="24"/>
          <w:szCs w:val="24"/>
        </w:rPr>
      </w:pPr>
    </w:p>
    <w:p w:rsidR="003A6AA1" w:rsidRPr="0032052B" w:rsidRDefault="003A6AA1" w:rsidP="003A6AA1">
      <w:pPr>
        <w:rPr>
          <w:rFonts w:ascii="Times New Roman" w:hAnsi="Times New Roman" w:cs="Times New Roman"/>
          <w:sz w:val="24"/>
          <w:szCs w:val="24"/>
        </w:rPr>
      </w:pPr>
      <w:r w:rsidRPr="0032052B">
        <w:rPr>
          <w:rFonts w:ascii="Times New Roman" w:hAnsi="Times New Roman" w:cs="Times New Roman"/>
          <w:sz w:val="24"/>
          <w:szCs w:val="24"/>
        </w:rPr>
        <w:t>Text</w:t>
      </w:r>
    </w:p>
    <w:p w:rsidR="00EC2008" w:rsidRPr="0032052B" w:rsidRDefault="00EC2008">
      <w:pPr>
        <w:pStyle w:val="Heading1"/>
        <w:rPr>
          <w:rFonts w:ascii="Times New Roman" w:hAnsi="Times New Roman" w:cs="Times New Roman"/>
          <w:b/>
          <w:color w:val="auto"/>
          <w:sz w:val="24"/>
          <w:szCs w:val="24"/>
          <w:u w:val="single"/>
        </w:rPr>
      </w:pPr>
      <w:r w:rsidRPr="0032052B">
        <w:rPr>
          <w:rFonts w:ascii="Times New Roman" w:hAnsi="Times New Roman" w:cs="Times New Roman"/>
          <w:b/>
          <w:color w:val="auto"/>
          <w:sz w:val="28"/>
          <w:szCs w:val="24"/>
          <w:u w:val="single"/>
        </w:rPr>
        <w:t>References</w:t>
      </w:r>
      <w:r w:rsidRPr="0032052B">
        <w:rPr>
          <w:rFonts w:ascii="Times New Roman" w:hAnsi="Times New Roman" w:cs="Times New Roman"/>
          <w:b/>
          <w:color w:val="auto"/>
          <w:sz w:val="24"/>
          <w:szCs w:val="24"/>
          <w:u w:val="single"/>
        </w:rPr>
        <w:t>:</w:t>
      </w:r>
    </w:p>
    <w:p w:rsidR="003A6AA1" w:rsidRPr="0032052B" w:rsidRDefault="003A6AA1" w:rsidP="003A6AA1">
      <w:pPr>
        <w:rPr>
          <w:rFonts w:ascii="Times New Roman" w:hAnsi="Times New Roman" w:cs="Times New Roman"/>
          <w:sz w:val="24"/>
          <w:szCs w:val="24"/>
        </w:rPr>
      </w:pPr>
    </w:p>
    <w:p w:rsidR="003A6AA1" w:rsidRPr="0032052B" w:rsidRDefault="003A6AA1" w:rsidP="003A6AA1">
      <w:pPr>
        <w:rPr>
          <w:rFonts w:ascii="Times New Roman" w:hAnsi="Times New Roman" w:cs="Times New Roman"/>
          <w:sz w:val="24"/>
          <w:szCs w:val="24"/>
        </w:rPr>
      </w:pPr>
      <w:r w:rsidRPr="0032052B">
        <w:rPr>
          <w:rFonts w:ascii="Times New Roman" w:hAnsi="Times New Roman" w:cs="Times New Roman"/>
          <w:sz w:val="24"/>
          <w:szCs w:val="24"/>
        </w:rPr>
        <w:t>Text</w:t>
      </w:r>
    </w:p>
    <w:sectPr w:rsidR="003A6AA1" w:rsidRPr="00320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08"/>
    <w:rsid w:val="00005016"/>
    <w:rsid w:val="00107C3A"/>
    <w:rsid w:val="00181529"/>
    <w:rsid w:val="001E0F2A"/>
    <w:rsid w:val="002306FB"/>
    <w:rsid w:val="002E029B"/>
    <w:rsid w:val="002E0A86"/>
    <w:rsid w:val="0032052B"/>
    <w:rsid w:val="00397CA4"/>
    <w:rsid w:val="003A6AA1"/>
    <w:rsid w:val="003F406C"/>
    <w:rsid w:val="005E5EE7"/>
    <w:rsid w:val="007438F7"/>
    <w:rsid w:val="009A4706"/>
    <w:rsid w:val="00A04A25"/>
    <w:rsid w:val="00A127F0"/>
    <w:rsid w:val="00A47002"/>
    <w:rsid w:val="00D56200"/>
    <w:rsid w:val="00EC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9FDA"/>
  <w15:chartTrackingRefBased/>
  <w15:docId w15:val="{9106A12F-3847-46EC-852D-FB739AC6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0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00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1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27F0"/>
    <w:rPr>
      <w:color w:val="808080"/>
    </w:rPr>
  </w:style>
  <w:style w:type="paragraph" w:styleId="Caption">
    <w:name w:val="caption"/>
    <w:basedOn w:val="Normal"/>
    <w:next w:val="Normal"/>
    <w:uiPriority w:val="35"/>
    <w:unhideWhenUsed/>
    <w:qFormat/>
    <w:rsid w:val="00A04A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chart" Target="charts/chart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hart" Target="charts/chart1.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frizzell.22\OCEN410\lab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frizzell.22\OCEN410\lab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frizzell.22\OCEN410\lab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frizzell.22\OCEN410\lab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e Surface Elevation</a:t>
            </a:r>
            <a:r>
              <a:rPr lang="en-US" baseline="0"/>
              <a:t> vs Time</a:t>
            </a:r>
          </a:p>
          <a:p>
            <a:pPr>
              <a:defRPr/>
            </a:pPr>
            <a:r>
              <a:rPr lang="en-US" baseline="0"/>
              <a:t>100-yr Winter Storm, Wave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53:$B$1553</c:f>
              <c:numCache>
                <c:formatCode>General</c:formatCode>
                <c:ptCount val="1501"/>
                <c:pt idx="0">
                  <c:v>0</c:v>
                </c:pt>
                <c:pt idx="1">
                  <c:v>0.17499999999999999</c:v>
                </c:pt>
                <c:pt idx="2">
                  <c:v>0.35</c:v>
                </c:pt>
                <c:pt idx="3">
                  <c:v>0.52500000000000002</c:v>
                </c:pt>
                <c:pt idx="4">
                  <c:v>0.7</c:v>
                </c:pt>
                <c:pt idx="5">
                  <c:v>0.875</c:v>
                </c:pt>
                <c:pt idx="6">
                  <c:v>1.05</c:v>
                </c:pt>
                <c:pt idx="7">
                  <c:v>1.2250000000000001</c:v>
                </c:pt>
                <c:pt idx="8">
                  <c:v>1.4</c:v>
                </c:pt>
                <c:pt idx="9">
                  <c:v>1.575</c:v>
                </c:pt>
                <c:pt idx="10">
                  <c:v>1.75</c:v>
                </c:pt>
                <c:pt idx="11">
                  <c:v>1.925</c:v>
                </c:pt>
                <c:pt idx="12">
                  <c:v>2.1</c:v>
                </c:pt>
                <c:pt idx="13">
                  <c:v>2.2749999999999999</c:v>
                </c:pt>
                <c:pt idx="14">
                  <c:v>2.4500000000000002</c:v>
                </c:pt>
                <c:pt idx="15">
                  <c:v>2.625</c:v>
                </c:pt>
                <c:pt idx="16">
                  <c:v>2.8</c:v>
                </c:pt>
                <c:pt idx="17">
                  <c:v>2.9750000000000001</c:v>
                </c:pt>
                <c:pt idx="18">
                  <c:v>3.15</c:v>
                </c:pt>
                <c:pt idx="19">
                  <c:v>3.3250000000000002</c:v>
                </c:pt>
                <c:pt idx="20">
                  <c:v>3.5</c:v>
                </c:pt>
                <c:pt idx="21">
                  <c:v>3.6749999999999998</c:v>
                </c:pt>
                <c:pt idx="22">
                  <c:v>3.85</c:v>
                </c:pt>
                <c:pt idx="23">
                  <c:v>4.0250000000000004</c:v>
                </c:pt>
                <c:pt idx="24">
                  <c:v>4.2</c:v>
                </c:pt>
                <c:pt idx="25">
                  <c:v>4.375</c:v>
                </c:pt>
                <c:pt idx="26">
                  <c:v>4.55</c:v>
                </c:pt>
                <c:pt idx="27">
                  <c:v>4.7249999999999996</c:v>
                </c:pt>
                <c:pt idx="28">
                  <c:v>4.9000000000000004</c:v>
                </c:pt>
                <c:pt idx="29">
                  <c:v>5.0750000000000002</c:v>
                </c:pt>
                <c:pt idx="30">
                  <c:v>5.25</c:v>
                </c:pt>
                <c:pt idx="31">
                  <c:v>5.4249999999999998</c:v>
                </c:pt>
                <c:pt idx="32">
                  <c:v>5.6</c:v>
                </c:pt>
                <c:pt idx="33">
                  <c:v>5.7750000000000004</c:v>
                </c:pt>
                <c:pt idx="34">
                  <c:v>5.95</c:v>
                </c:pt>
                <c:pt idx="35">
                  <c:v>6.125</c:v>
                </c:pt>
                <c:pt idx="36">
                  <c:v>6.3</c:v>
                </c:pt>
                <c:pt idx="37">
                  <c:v>6.4749999999999996</c:v>
                </c:pt>
                <c:pt idx="38">
                  <c:v>6.65</c:v>
                </c:pt>
                <c:pt idx="39">
                  <c:v>6.8250000000000002</c:v>
                </c:pt>
                <c:pt idx="40">
                  <c:v>7</c:v>
                </c:pt>
                <c:pt idx="41">
                  <c:v>7.1749999999999998</c:v>
                </c:pt>
                <c:pt idx="42">
                  <c:v>7.35</c:v>
                </c:pt>
                <c:pt idx="43">
                  <c:v>7.5250000000000004</c:v>
                </c:pt>
                <c:pt idx="44">
                  <c:v>7.7</c:v>
                </c:pt>
                <c:pt idx="45">
                  <c:v>7.875</c:v>
                </c:pt>
                <c:pt idx="46">
                  <c:v>8.0500000000000007</c:v>
                </c:pt>
                <c:pt idx="47">
                  <c:v>8.2249999999999996</c:v>
                </c:pt>
                <c:pt idx="48">
                  <c:v>8.4</c:v>
                </c:pt>
                <c:pt idx="49">
                  <c:v>8.5749999999999993</c:v>
                </c:pt>
                <c:pt idx="50">
                  <c:v>8.75</c:v>
                </c:pt>
                <c:pt idx="51">
                  <c:v>8.9250000000000007</c:v>
                </c:pt>
                <c:pt idx="52">
                  <c:v>9.1</c:v>
                </c:pt>
                <c:pt idx="53">
                  <c:v>9.2750000000000004</c:v>
                </c:pt>
                <c:pt idx="54">
                  <c:v>9.4499999999999993</c:v>
                </c:pt>
                <c:pt idx="55">
                  <c:v>9.625</c:v>
                </c:pt>
                <c:pt idx="56">
                  <c:v>9.8000000000000007</c:v>
                </c:pt>
                <c:pt idx="57">
                  <c:v>9.9749999999999996</c:v>
                </c:pt>
                <c:pt idx="58">
                  <c:v>10.15</c:v>
                </c:pt>
                <c:pt idx="59">
                  <c:v>10.324999999999999</c:v>
                </c:pt>
                <c:pt idx="60">
                  <c:v>10.5</c:v>
                </c:pt>
                <c:pt idx="61">
                  <c:v>10.675000000000001</c:v>
                </c:pt>
                <c:pt idx="62">
                  <c:v>10.85</c:v>
                </c:pt>
                <c:pt idx="63">
                  <c:v>11.025</c:v>
                </c:pt>
                <c:pt idx="64">
                  <c:v>11.2</c:v>
                </c:pt>
                <c:pt idx="65">
                  <c:v>11.375</c:v>
                </c:pt>
                <c:pt idx="66">
                  <c:v>11.55</c:v>
                </c:pt>
                <c:pt idx="67">
                  <c:v>11.725</c:v>
                </c:pt>
                <c:pt idx="68">
                  <c:v>11.9</c:v>
                </c:pt>
                <c:pt idx="69">
                  <c:v>12.074999999999999</c:v>
                </c:pt>
                <c:pt idx="70">
                  <c:v>12.25</c:v>
                </c:pt>
                <c:pt idx="71">
                  <c:v>12.425000000000001</c:v>
                </c:pt>
                <c:pt idx="72">
                  <c:v>12.6</c:v>
                </c:pt>
                <c:pt idx="73">
                  <c:v>12.775</c:v>
                </c:pt>
                <c:pt idx="74">
                  <c:v>12.95</c:v>
                </c:pt>
                <c:pt idx="75">
                  <c:v>13.125</c:v>
                </c:pt>
                <c:pt idx="76">
                  <c:v>13.3</c:v>
                </c:pt>
                <c:pt idx="77">
                  <c:v>13.475</c:v>
                </c:pt>
                <c:pt idx="78">
                  <c:v>13.65</c:v>
                </c:pt>
                <c:pt idx="79">
                  <c:v>13.824999999999999</c:v>
                </c:pt>
                <c:pt idx="80">
                  <c:v>14</c:v>
                </c:pt>
                <c:pt idx="81">
                  <c:v>14.175000000000001</c:v>
                </c:pt>
                <c:pt idx="82">
                  <c:v>14.35</c:v>
                </c:pt>
                <c:pt idx="83">
                  <c:v>14.525</c:v>
                </c:pt>
                <c:pt idx="84">
                  <c:v>14.7</c:v>
                </c:pt>
                <c:pt idx="85">
                  <c:v>14.875</c:v>
                </c:pt>
                <c:pt idx="86">
                  <c:v>15.05</c:v>
                </c:pt>
                <c:pt idx="87">
                  <c:v>15.225</c:v>
                </c:pt>
                <c:pt idx="88">
                  <c:v>15.4</c:v>
                </c:pt>
                <c:pt idx="89">
                  <c:v>15.574999999999999</c:v>
                </c:pt>
                <c:pt idx="90">
                  <c:v>15.75</c:v>
                </c:pt>
                <c:pt idx="91">
                  <c:v>15.925000000000001</c:v>
                </c:pt>
                <c:pt idx="92">
                  <c:v>16.100000000000001</c:v>
                </c:pt>
                <c:pt idx="93">
                  <c:v>16.274999999999999</c:v>
                </c:pt>
                <c:pt idx="94">
                  <c:v>16.45</c:v>
                </c:pt>
                <c:pt idx="95">
                  <c:v>16.625</c:v>
                </c:pt>
                <c:pt idx="96">
                  <c:v>16.8</c:v>
                </c:pt>
                <c:pt idx="97">
                  <c:v>16.975000000000001</c:v>
                </c:pt>
                <c:pt idx="98">
                  <c:v>17.149999999999999</c:v>
                </c:pt>
                <c:pt idx="99">
                  <c:v>17.324999999999999</c:v>
                </c:pt>
                <c:pt idx="100">
                  <c:v>17.5</c:v>
                </c:pt>
                <c:pt idx="101">
                  <c:v>17.675000000000001</c:v>
                </c:pt>
                <c:pt idx="102">
                  <c:v>17.850000000000001</c:v>
                </c:pt>
                <c:pt idx="103">
                  <c:v>18.024999999999999</c:v>
                </c:pt>
                <c:pt idx="104">
                  <c:v>18.2</c:v>
                </c:pt>
                <c:pt idx="105">
                  <c:v>18.375</c:v>
                </c:pt>
                <c:pt idx="106">
                  <c:v>18.55</c:v>
                </c:pt>
                <c:pt idx="107">
                  <c:v>18.725000000000001</c:v>
                </c:pt>
                <c:pt idx="108">
                  <c:v>18.899999999999999</c:v>
                </c:pt>
                <c:pt idx="109">
                  <c:v>19.074999999999999</c:v>
                </c:pt>
                <c:pt idx="110">
                  <c:v>19.25</c:v>
                </c:pt>
                <c:pt idx="111">
                  <c:v>19.425000000000001</c:v>
                </c:pt>
                <c:pt idx="112">
                  <c:v>19.600000000000001</c:v>
                </c:pt>
                <c:pt idx="113">
                  <c:v>19.774999999999999</c:v>
                </c:pt>
                <c:pt idx="114">
                  <c:v>19.95</c:v>
                </c:pt>
                <c:pt idx="115">
                  <c:v>20.125</c:v>
                </c:pt>
                <c:pt idx="116">
                  <c:v>20.3</c:v>
                </c:pt>
                <c:pt idx="117">
                  <c:v>20.475000000000001</c:v>
                </c:pt>
                <c:pt idx="118">
                  <c:v>20.65</c:v>
                </c:pt>
                <c:pt idx="119">
                  <c:v>20.824999999999999</c:v>
                </c:pt>
                <c:pt idx="120">
                  <c:v>21</c:v>
                </c:pt>
                <c:pt idx="121">
                  <c:v>21.175000000000001</c:v>
                </c:pt>
                <c:pt idx="122">
                  <c:v>21.35</c:v>
                </c:pt>
                <c:pt idx="123">
                  <c:v>21.524999999999999</c:v>
                </c:pt>
                <c:pt idx="124">
                  <c:v>21.7</c:v>
                </c:pt>
                <c:pt idx="125">
                  <c:v>21.875</c:v>
                </c:pt>
                <c:pt idx="126">
                  <c:v>22.05</c:v>
                </c:pt>
                <c:pt idx="127">
                  <c:v>22.225000000000001</c:v>
                </c:pt>
                <c:pt idx="128">
                  <c:v>22.4</c:v>
                </c:pt>
                <c:pt idx="129">
                  <c:v>22.574999999999999</c:v>
                </c:pt>
                <c:pt idx="130">
                  <c:v>22.75</c:v>
                </c:pt>
                <c:pt idx="131">
                  <c:v>22.925000000000001</c:v>
                </c:pt>
                <c:pt idx="132">
                  <c:v>23.1</c:v>
                </c:pt>
                <c:pt idx="133">
                  <c:v>23.274999999999999</c:v>
                </c:pt>
                <c:pt idx="134">
                  <c:v>23.45</c:v>
                </c:pt>
                <c:pt idx="135">
                  <c:v>23.625</c:v>
                </c:pt>
                <c:pt idx="136">
                  <c:v>23.8</c:v>
                </c:pt>
                <c:pt idx="137">
                  <c:v>23.975000000000001</c:v>
                </c:pt>
                <c:pt idx="138">
                  <c:v>24.15</c:v>
                </c:pt>
                <c:pt idx="139">
                  <c:v>24.324999999999999</c:v>
                </c:pt>
                <c:pt idx="140">
                  <c:v>24.5</c:v>
                </c:pt>
                <c:pt idx="141">
                  <c:v>24.675000000000001</c:v>
                </c:pt>
                <c:pt idx="142">
                  <c:v>24.85</c:v>
                </c:pt>
                <c:pt idx="143">
                  <c:v>25.024999999999999</c:v>
                </c:pt>
                <c:pt idx="144">
                  <c:v>25.2</c:v>
                </c:pt>
                <c:pt idx="145">
                  <c:v>25.375</c:v>
                </c:pt>
                <c:pt idx="146">
                  <c:v>25.55</c:v>
                </c:pt>
                <c:pt idx="147">
                  <c:v>25.725000000000001</c:v>
                </c:pt>
                <c:pt idx="148">
                  <c:v>25.9</c:v>
                </c:pt>
                <c:pt idx="149">
                  <c:v>26.074999999999999</c:v>
                </c:pt>
                <c:pt idx="150">
                  <c:v>26.25</c:v>
                </c:pt>
                <c:pt idx="151">
                  <c:v>26.425000000000001</c:v>
                </c:pt>
                <c:pt idx="152">
                  <c:v>26.6</c:v>
                </c:pt>
                <c:pt idx="153">
                  <c:v>26.774999999999999</c:v>
                </c:pt>
                <c:pt idx="154">
                  <c:v>26.95</c:v>
                </c:pt>
                <c:pt idx="155">
                  <c:v>27.125</c:v>
                </c:pt>
                <c:pt idx="156">
                  <c:v>27.3</c:v>
                </c:pt>
                <c:pt idx="157">
                  <c:v>27.475000000000001</c:v>
                </c:pt>
                <c:pt idx="158">
                  <c:v>27.65</c:v>
                </c:pt>
                <c:pt idx="159">
                  <c:v>27.824999999999999</c:v>
                </c:pt>
                <c:pt idx="160">
                  <c:v>28</c:v>
                </c:pt>
                <c:pt idx="161">
                  <c:v>28.175000000000001</c:v>
                </c:pt>
                <c:pt idx="162">
                  <c:v>28.35</c:v>
                </c:pt>
                <c:pt idx="163">
                  <c:v>28.524999999999999</c:v>
                </c:pt>
                <c:pt idx="164">
                  <c:v>28.7</c:v>
                </c:pt>
                <c:pt idx="165">
                  <c:v>28.875</c:v>
                </c:pt>
                <c:pt idx="166">
                  <c:v>29.05</c:v>
                </c:pt>
                <c:pt idx="167">
                  <c:v>29.225000000000001</c:v>
                </c:pt>
                <c:pt idx="168">
                  <c:v>29.4</c:v>
                </c:pt>
                <c:pt idx="169">
                  <c:v>29.574999999999999</c:v>
                </c:pt>
                <c:pt idx="170">
                  <c:v>29.75</c:v>
                </c:pt>
                <c:pt idx="171">
                  <c:v>29.925000000000001</c:v>
                </c:pt>
                <c:pt idx="172">
                  <c:v>30.1</c:v>
                </c:pt>
                <c:pt idx="173">
                  <c:v>30.274999999999999</c:v>
                </c:pt>
                <c:pt idx="174">
                  <c:v>30.45</c:v>
                </c:pt>
                <c:pt idx="175">
                  <c:v>30.625</c:v>
                </c:pt>
                <c:pt idx="176">
                  <c:v>30.8</c:v>
                </c:pt>
                <c:pt idx="177">
                  <c:v>30.975000000000001</c:v>
                </c:pt>
                <c:pt idx="178">
                  <c:v>31.15</c:v>
                </c:pt>
                <c:pt idx="179">
                  <c:v>31.324999999999999</c:v>
                </c:pt>
                <c:pt idx="180">
                  <c:v>31.5</c:v>
                </c:pt>
                <c:pt idx="181">
                  <c:v>31.675000000000001</c:v>
                </c:pt>
                <c:pt idx="182">
                  <c:v>31.85</c:v>
                </c:pt>
                <c:pt idx="183">
                  <c:v>32.024999999999999</c:v>
                </c:pt>
                <c:pt idx="184">
                  <c:v>32.200000000000003</c:v>
                </c:pt>
                <c:pt idx="185">
                  <c:v>32.375</c:v>
                </c:pt>
                <c:pt idx="186">
                  <c:v>32.549999999999997</c:v>
                </c:pt>
                <c:pt idx="187">
                  <c:v>32.725000000000001</c:v>
                </c:pt>
                <c:pt idx="188">
                  <c:v>32.9</c:v>
                </c:pt>
                <c:pt idx="189">
                  <c:v>33.075000000000003</c:v>
                </c:pt>
                <c:pt idx="190">
                  <c:v>33.25</c:v>
                </c:pt>
                <c:pt idx="191">
                  <c:v>33.424999999999997</c:v>
                </c:pt>
                <c:pt idx="192">
                  <c:v>33.6</c:v>
                </c:pt>
                <c:pt idx="193">
                  <c:v>33.774999999999999</c:v>
                </c:pt>
                <c:pt idx="194">
                  <c:v>33.950000000000003</c:v>
                </c:pt>
                <c:pt idx="195">
                  <c:v>34.125</c:v>
                </c:pt>
                <c:pt idx="196">
                  <c:v>34.299999999999997</c:v>
                </c:pt>
                <c:pt idx="197">
                  <c:v>34.475000000000001</c:v>
                </c:pt>
                <c:pt idx="198">
                  <c:v>34.65</c:v>
                </c:pt>
                <c:pt idx="199">
                  <c:v>34.825000000000003</c:v>
                </c:pt>
                <c:pt idx="200">
                  <c:v>35</c:v>
                </c:pt>
                <c:pt idx="201">
                  <c:v>35.174999999999997</c:v>
                </c:pt>
                <c:pt idx="202">
                  <c:v>35.35</c:v>
                </c:pt>
                <c:pt idx="203">
                  <c:v>35.524999999999999</c:v>
                </c:pt>
                <c:pt idx="204">
                  <c:v>35.700000000000003</c:v>
                </c:pt>
                <c:pt idx="205">
                  <c:v>35.875</c:v>
                </c:pt>
                <c:pt idx="206">
                  <c:v>36.049999999999997</c:v>
                </c:pt>
                <c:pt idx="207">
                  <c:v>36.225000000000001</c:v>
                </c:pt>
                <c:pt idx="208">
                  <c:v>36.4</c:v>
                </c:pt>
                <c:pt idx="209">
                  <c:v>36.575000000000003</c:v>
                </c:pt>
                <c:pt idx="210">
                  <c:v>36.75</c:v>
                </c:pt>
                <c:pt idx="211">
                  <c:v>36.924999999999997</c:v>
                </c:pt>
                <c:pt idx="212">
                  <c:v>37.1</c:v>
                </c:pt>
                <c:pt idx="213">
                  <c:v>37.274999999999999</c:v>
                </c:pt>
                <c:pt idx="214">
                  <c:v>37.450000000000003</c:v>
                </c:pt>
                <c:pt idx="215">
                  <c:v>37.625</c:v>
                </c:pt>
                <c:pt idx="216">
                  <c:v>37.799999999999997</c:v>
                </c:pt>
                <c:pt idx="217">
                  <c:v>37.975000000000001</c:v>
                </c:pt>
                <c:pt idx="218">
                  <c:v>38.15</c:v>
                </c:pt>
                <c:pt idx="219">
                  <c:v>38.325000000000003</c:v>
                </c:pt>
                <c:pt idx="220">
                  <c:v>38.5</c:v>
                </c:pt>
                <c:pt idx="221">
                  <c:v>38.674999999999997</c:v>
                </c:pt>
                <c:pt idx="222">
                  <c:v>38.85</c:v>
                </c:pt>
                <c:pt idx="223">
                  <c:v>39.024999999999999</c:v>
                </c:pt>
                <c:pt idx="224">
                  <c:v>39.200000000000003</c:v>
                </c:pt>
                <c:pt idx="225">
                  <c:v>39.375</c:v>
                </c:pt>
                <c:pt idx="226">
                  <c:v>39.549999999999997</c:v>
                </c:pt>
                <c:pt idx="227">
                  <c:v>39.725000000000001</c:v>
                </c:pt>
                <c:pt idx="228">
                  <c:v>39.9</c:v>
                </c:pt>
                <c:pt idx="229">
                  <c:v>40.075000000000003</c:v>
                </c:pt>
                <c:pt idx="230">
                  <c:v>40.25</c:v>
                </c:pt>
                <c:pt idx="231">
                  <c:v>40.424999999999997</c:v>
                </c:pt>
                <c:pt idx="232">
                  <c:v>40.6</c:v>
                </c:pt>
                <c:pt idx="233">
                  <c:v>40.774999999999999</c:v>
                </c:pt>
                <c:pt idx="234">
                  <c:v>40.950000000000003</c:v>
                </c:pt>
                <c:pt idx="235">
                  <c:v>41.125</c:v>
                </c:pt>
                <c:pt idx="236">
                  <c:v>41.3</c:v>
                </c:pt>
                <c:pt idx="237">
                  <c:v>41.475000000000001</c:v>
                </c:pt>
                <c:pt idx="238">
                  <c:v>41.65</c:v>
                </c:pt>
                <c:pt idx="239">
                  <c:v>41.825000000000003</c:v>
                </c:pt>
                <c:pt idx="240">
                  <c:v>42</c:v>
                </c:pt>
                <c:pt idx="241">
                  <c:v>42.174999999999997</c:v>
                </c:pt>
                <c:pt idx="242">
                  <c:v>42.35</c:v>
                </c:pt>
                <c:pt idx="243">
                  <c:v>42.524999999999999</c:v>
                </c:pt>
                <c:pt idx="244">
                  <c:v>42.7</c:v>
                </c:pt>
                <c:pt idx="245">
                  <c:v>42.875</c:v>
                </c:pt>
                <c:pt idx="246">
                  <c:v>43.05</c:v>
                </c:pt>
                <c:pt idx="247">
                  <c:v>43.225000000000001</c:v>
                </c:pt>
                <c:pt idx="248">
                  <c:v>43.4</c:v>
                </c:pt>
                <c:pt idx="249">
                  <c:v>43.575000000000003</c:v>
                </c:pt>
                <c:pt idx="250">
                  <c:v>43.75</c:v>
                </c:pt>
                <c:pt idx="251">
                  <c:v>43.924999999999997</c:v>
                </c:pt>
                <c:pt idx="252">
                  <c:v>44.1</c:v>
                </c:pt>
                <c:pt idx="253">
                  <c:v>44.274999999999999</c:v>
                </c:pt>
                <c:pt idx="254">
                  <c:v>44.45</c:v>
                </c:pt>
                <c:pt idx="255">
                  <c:v>44.625</c:v>
                </c:pt>
                <c:pt idx="256">
                  <c:v>44.8</c:v>
                </c:pt>
                <c:pt idx="257">
                  <c:v>44.975000000000001</c:v>
                </c:pt>
                <c:pt idx="258">
                  <c:v>45.15</c:v>
                </c:pt>
                <c:pt idx="259">
                  <c:v>45.325000000000003</c:v>
                </c:pt>
                <c:pt idx="260">
                  <c:v>45.5</c:v>
                </c:pt>
                <c:pt idx="261">
                  <c:v>45.674999999999997</c:v>
                </c:pt>
                <c:pt idx="262">
                  <c:v>45.85</c:v>
                </c:pt>
                <c:pt idx="263">
                  <c:v>46.024999999999999</c:v>
                </c:pt>
                <c:pt idx="264">
                  <c:v>46.2</c:v>
                </c:pt>
                <c:pt idx="265">
                  <c:v>46.375</c:v>
                </c:pt>
                <c:pt idx="266">
                  <c:v>46.55</c:v>
                </c:pt>
                <c:pt idx="267">
                  <c:v>46.725000000000001</c:v>
                </c:pt>
                <c:pt idx="268">
                  <c:v>46.9</c:v>
                </c:pt>
                <c:pt idx="269">
                  <c:v>47.075000000000003</c:v>
                </c:pt>
                <c:pt idx="270">
                  <c:v>47.25</c:v>
                </c:pt>
                <c:pt idx="271">
                  <c:v>47.424999999999997</c:v>
                </c:pt>
                <c:pt idx="272">
                  <c:v>47.6</c:v>
                </c:pt>
                <c:pt idx="273">
                  <c:v>47.774999999999999</c:v>
                </c:pt>
                <c:pt idx="274">
                  <c:v>47.95</c:v>
                </c:pt>
                <c:pt idx="275">
                  <c:v>48.125</c:v>
                </c:pt>
                <c:pt idx="276">
                  <c:v>48.3</c:v>
                </c:pt>
                <c:pt idx="277">
                  <c:v>48.475000000000001</c:v>
                </c:pt>
                <c:pt idx="278">
                  <c:v>48.65</c:v>
                </c:pt>
                <c:pt idx="279">
                  <c:v>48.825000000000003</c:v>
                </c:pt>
                <c:pt idx="280">
                  <c:v>49</c:v>
                </c:pt>
                <c:pt idx="281">
                  <c:v>49.174999999999997</c:v>
                </c:pt>
                <c:pt idx="282">
                  <c:v>49.35</c:v>
                </c:pt>
                <c:pt idx="283">
                  <c:v>49.524999999999999</c:v>
                </c:pt>
                <c:pt idx="284">
                  <c:v>49.7</c:v>
                </c:pt>
                <c:pt idx="285">
                  <c:v>49.875</c:v>
                </c:pt>
                <c:pt idx="286">
                  <c:v>50.05</c:v>
                </c:pt>
                <c:pt idx="287">
                  <c:v>50.225000000000001</c:v>
                </c:pt>
                <c:pt idx="288">
                  <c:v>50.4</c:v>
                </c:pt>
                <c:pt idx="289">
                  <c:v>50.575000000000003</c:v>
                </c:pt>
                <c:pt idx="290">
                  <c:v>50.75</c:v>
                </c:pt>
                <c:pt idx="291">
                  <c:v>50.924999999999997</c:v>
                </c:pt>
                <c:pt idx="292">
                  <c:v>51.1</c:v>
                </c:pt>
                <c:pt idx="293">
                  <c:v>51.274999999999999</c:v>
                </c:pt>
                <c:pt idx="294">
                  <c:v>51.45</c:v>
                </c:pt>
                <c:pt idx="295">
                  <c:v>51.625</c:v>
                </c:pt>
                <c:pt idx="296">
                  <c:v>51.8</c:v>
                </c:pt>
                <c:pt idx="297">
                  <c:v>51.975000000000001</c:v>
                </c:pt>
                <c:pt idx="298">
                  <c:v>52.15</c:v>
                </c:pt>
                <c:pt idx="299">
                  <c:v>52.325000000000003</c:v>
                </c:pt>
                <c:pt idx="300">
                  <c:v>52.5</c:v>
                </c:pt>
                <c:pt idx="301">
                  <c:v>52.674999999999997</c:v>
                </c:pt>
                <c:pt idx="302">
                  <c:v>52.85</c:v>
                </c:pt>
                <c:pt idx="303">
                  <c:v>53.024999999999999</c:v>
                </c:pt>
                <c:pt idx="304">
                  <c:v>53.2</c:v>
                </c:pt>
                <c:pt idx="305">
                  <c:v>53.375</c:v>
                </c:pt>
                <c:pt idx="306">
                  <c:v>53.55</c:v>
                </c:pt>
                <c:pt idx="307">
                  <c:v>53.725000000000001</c:v>
                </c:pt>
                <c:pt idx="308">
                  <c:v>53.9</c:v>
                </c:pt>
                <c:pt idx="309">
                  <c:v>54.075000000000003</c:v>
                </c:pt>
                <c:pt idx="310">
                  <c:v>54.25</c:v>
                </c:pt>
                <c:pt idx="311">
                  <c:v>54.424999999999997</c:v>
                </c:pt>
                <c:pt idx="312">
                  <c:v>54.6</c:v>
                </c:pt>
                <c:pt idx="313">
                  <c:v>54.774999999999999</c:v>
                </c:pt>
                <c:pt idx="314">
                  <c:v>54.95</c:v>
                </c:pt>
                <c:pt idx="315">
                  <c:v>55.125</c:v>
                </c:pt>
                <c:pt idx="316">
                  <c:v>55.3</c:v>
                </c:pt>
                <c:pt idx="317">
                  <c:v>55.475000000000001</c:v>
                </c:pt>
                <c:pt idx="318">
                  <c:v>55.65</c:v>
                </c:pt>
                <c:pt idx="319">
                  <c:v>55.825000000000003</c:v>
                </c:pt>
                <c:pt idx="320">
                  <c:v>56</c:v>
                </c:pt>
                <c:pt idx="321">
                  <c:v>56.174999999999997</c:v>
                </c:pt>
                <c:pt idx="322">
                  <c:v>56.35</c:v>
                </c:pt>
                <c:pt idx="323">
                  <c:v>56.524999999999999</c:v>
                </c:pt>
                <c:pt idx="324">
                  <c:v>56.7</c:v>
                </c:pt>
                <c:pt idx="325">
                  <c:v>56.875</c:v>
                </c:pt>
                <c:pt idx="326">
                  <c:v>57.05</c:v>
                </c:pt>
                <c:pt idx="327">
                  <c:v>57.225000000000001</c:v>
                </c:pt>
                <c:pt idx="328">
                  <c:v>57.4</c:v>
                </c:pt>
                <c:pt idx="329">
                  <c:v>57.575000000000003</c:v>
                </c:pt>
                <c:pt idx="330">
                  <c:v>57.75</c:v>
                </c:pt>
                <c:pt idx="331">
                  <c:v>57.924999999999997</c:v>
                </c:pt>
                <c:pt idx="332">
                  <c:v>58.1</c:v>
                </c:pt>
                <c:pt idx="333">
                  <c:v>58.274999999999999</c:v>
                </c:pt>
                <c:pt idx="334">
                  <c:v>58.45</c:v>
                </c:pt>
                <c:pt idx="335">
                  <c:v>58.625</c:v>
                </c:pt>
                <c:pt idx="336">
                  <c:v>58.8</c:v>
                </c:pt>
                <c:pt idx="337">
                  <c:v>58.975000000000001</c:v>
                </c:pt>
                <c:pt idx="338">
                  <c:v>59.15</c:v>
                </c:pt>
                <c:pt idx="339">
                  <c:v>59.325000000000003</c:v>
                </c:pt>
                <c:pt idx="340">
                  <c:v>59.5</c:v>
                </c:pt>
                <c:pt idx="341">
                  <c:v>59.674999999999997</c:v>
                </c:pt>
                <c:pt idx="342">
                  <c:v>59.85</c:v>
                </c:pt>
                <c:pt idx="343">
                  <c:v>60.024999999999999</c:v>
                </c:pt>
                <c:pt idx="344">
                  <c:v>60.2</c:v>
                </c:pt>
                <c:pt idx="345">
                  <c:v>60.375</c:v>
                </c:pt>
                <c:pt idx="346">
                  <c:v>60.55</c:v>
                </c:pt>
                <c:pt idx="347">
                  <c:v>60.725000000000001</c:v>
                </c:pt>
                <c:pt idx="348">
                  <c:v>60.9</c:v>
                </c:pt>
                <c:pt idx="349">
                  <c:v>61.075000000000003</c:v>
                </c:pt>
                <c:pt idx="350">
                  <c:v>61.25</c:v>
                </c:pt>
                <c:pt idx="351">
                  <c:v>61.424999999999997</c:v>
                </c:pt>
                <c:pt idx="352">
                  <c:v>61.6</c:v>
                </c:pt>
                <c:pt idx="353">
                  <c:v>61.774999999999999</c:v>
                </c:pt>
                <c:pt idx="354">
                  <c:v>61.95</c:v>
                </c:pt>
                <c:pt idx="355">
                  <c:v>62.125</c:v>
                </c:pt>
                <c:pt idx="356">
                  <c:v>62.3</c:v>
                </c:pt>
                <c:pt idx="357">
                  <c:v>62.475000000000001</c:v>
                </c:pt>
                <c:pt idx="358">
                  <c:v>62.65</c:v>
                </c:pt>
                <c:pt idx="359">
                  <c:v>62.825000000000003</c:v>
                </c:pt>
                <c:pt idx="360">
                  <c:v>63</c:v>
                </c:pt>
                <c:pt idx="361">
                  <c:v>63.174999999999997</c:v>
                </c:pt>
                <c:pt idx="362">
                  <c:v>63.35</c:v>
                </c:pt>
                <c:pt idx="363">
                  <c:v>63.524999999999999</c:v>
                </c:pt>
                <c:pt idx="364">
                  <c:v>63.7</c:v>
                </c:pt>
                <c:pt idx="365">
                  <c:v>63.875</c:v>
                </c:pt>
                <c:pt idx="366">
                  <c:v>64.05</c:v>
                </c:pt>
                <c:pt idx="367">
                  <c:v>64.224999999999994</c:v>
                </c:pt>
                <c:pt idx="368">
                  <c:v>64.400000000000006</c:v>
                </c:pt>
                <c:pt idx="369">
                  <c:v>64.575000000000003</c:v>
                </c:pt>
                <c:pt idx="370">
                  <c:v>64.75</c:v>
                </c:pt>
                <c:pt idx="371">
                  <c:v>64.924999999999997</c:v>
                </c:pt>
                <c:pt idx="372">
                  <c:v>65.099999999999994</c:v>
                </c:pt>
                <c:pt idx="373">
                  <c:v>65.275000000000006</c:v>
                </c:pt>
                <c:pt idx="374">
                  <c:v>65.45</c:v>
                </c:pt>
                <c:pt idx="375">
                  <c:v>65.625</c:v>
                </c:pt>
                <c:pt idx="376">
                  <c:v>65.8</c:v>
                </c:pt>
                <c:pt idx="377">
                  <c:v>65.974999999999994</c:v>
                </c:pt>
                <c:pt idx="378">
                  <c:v>66.150000000000006</c:v>
                </c:pt>
                <c:pt idx="379">
                  <c:v>66.325000000000003</c:v>
                </c:pt>
                <c:pt idx="380">
                  <c:v>66.5</c:v>
                </c:pt>
                <c:pt idx="381">
                  <c:v>66.674999999999997</c:v>
                </c:pt>
                <c:pt idx="382">
                  <c:v>66.849999999999994</c:v>
                </c:pt>
                <c:pt idx="383">
                  <c:v>67.025000000000006</c:v>
                </c:pt>
                <c:pt idx="384">
                  <c:v>67.2</c:v>
                </c:pt>
                <c:pt idx="385">
                  <c:v>67.375</c:v>
                </c:pt>
                <c:pt idx="386">
                  <c:v>67.55</c:v>
                </c:pt>
                <c:pt idx="387">
                  <c:v>67.724999999999994</c:v>
                </c:pt>
                <c:pt idx="388">
                  <c:v>67.900000000000006</c:v>
                </c:pt>
                <c:pt idx="389">
                  <c:v>68.075000000000003</c:v>
                </c:pt>
                <c:pt idx="390">
                  <c:v>68.25</c:v>
                </c:pt>
                <c:pt idx="391">
                  <c:v>68.424999999999997</c:v>
                </c:pt>
                <c:pt idx="392">
                  <c:v>68.599999999999994</c:v>
                </c:pt>
                <c:pt idx="393">
                  <c:v>68.775000000000006</c:v>
                </c:pt>
                <c:pt idx="394">
                  <c:v>68.95</c:v>
                </c:pt>
                <c:pt idx="395">
                  <c:v>69.125</c:v>
                </c:pt>
                <c:pt idx="396">
                  <c:v>69.3</c:v>
                </c:pt>
                <c:pt idx="397">
                  <c:v>69.474999999999994</c:v>
                </c:pt>
                <c:pt idx="398">
                  <c:v>69.650000000000006</c:v>
                </c:pt>
                <c:pt idx="399">
                  <c:v>69.825000000000003</c:v>
                </c:pt>
                <c:pt idx="400">
                  <c:v>70</c:v>
                </c:pt>
                <c:pt idx="401">
                  <c:v>70.174999999999997</c:v>
                </c:pt>
                <c:pt idx="402">
                  <c:v>70.349999999999994</c:v>
                </c:pt>
                <c:pt idx="403">
                  <c:v>70.525000000000006</c:v>
                </c:pt>
                <c:pt idx="404">
                  <c:v>70.7</c:v>
                </c:pt>
                <c:pt idx="405">
                  <c:v>70.875</c:v>
                </c:pt>
                <c:pt idx="406">
                  <c:v>71.05</c:v>
                </c:pt>
                <c:pt idx="407">
                  <c:v>71.224999999999994</c:v>
                </c:pt>
                <c:pt idx="408">
                  <c:v>71.400000000000006</c:v>
                </c:pt>
                <c:pt idx="409">
                  <c:v>71.575000000000003</c:v>
                </c:pt>
                <c:pt idx="410">
                  <c:v>71.75</c:v>
                </c:pt>
                <c:pt idx="411">
                  <c:v>71.924999999999997</c:v>
                </c:pt>
                <c:pt idx="412">
                  <c:v>72.099999999999994</c:v>
                </c:pt>
                <c:pt idx="413">
                  <c:v>72.275000000000006</c:v>
                </c:pt>
                <c:pt idx="414">
                  <c:v>72.45</c:v>
                </c:pt>
                <c:pt idx="415">
                  <c:v>72.625</c:v>
                </c:pt>
                <c:pt idx="416">
                  <c:v>72.8</c:v>
                </c:pt>
                <c:pt idx="417">
                  <c:v>72.974999999999994</c:v>
                </c:pt>
                <c:pt idx="418">
                  <c:v>73.150000000000006</c:v>
                </c:pt>
                <c:pt idx="419">
                  <c:v>73.325000000000003</c:v>
                </c:pt>
                <c:pt idx="420">
                  <c:v>73.5</c:v>
                </c:pt>
                <c:pt idx="421">
                  <c:v>73.674999999999997</c:v>
                </c:pt>
                <c:pt idx="422">
                  <c:v>73.849999999999994</c:v>
                </c:pt>
                <c:pt idx="423">
                  <c:v>74.025000000000006</c:v>
                </c:pt>
                <c:pt idx="424">
                  <c:v>74.2</c:v>
                </c:pt>
                <c:pt idx="425">
                  <c:v>74.375</c:v>
                </c:pt>
                <c:pt idx="426">
                  <c:v>74.55</c:v>
                </c:pt>
                <c:pt idx="427">
                  <c:v>74.724999999999994</c:v>
                </c:pt>
                <c:pt idx="428">
                  <c:v>74.900000000000006</c:v>
                </c:pt>
                <c:pt idx="429">
                  <c:v>75.075000000000003</c:v>
                </c:pt>
                <c:pt idx="430">
                  <c:v>75.25</c:v>
                </c:pt>
                <c:pt idx="431">
                  <c:v>75.424999999999997</c:v>
                </c:pt>
                <c:pt idx="432">
                  <c:v>75.599999999999994</c:v>
                </c:pt>
                <c:pt idx="433">
                  <c:v>75.775000000000006</c:v>
                </c:pt>
                <c:pt idx="434">
                  <c:v>75.95</c:v>
                </c:pt>
                <c:pt idx="435">
                  <c:v>76.125</c:v>
                </c:pt>
                <c:pt idx="436">
                  <c:v>76.3</c:v>
                </c:pt>
                <c:pt idx="437">
                  <c:v>76.474999999999994</c:v>
                </c:pt>
                <c:pt idx="438">
                  <c:v>76.650000000000006</c:v>
                </c:pt>
                <c:pt idx="439">
                  <c:v>76.825000000000003</c:v>
                </c:pt>
                <c:pt idx="440">
                  <c:v>77</c:v>
                </c:pt>
                <c:pt idx="441">
                  <c:v>77.174999999999997</c:v>
                </c:pt>
                <c:pt idx="442">
                  <c:v>77.349999999999994</c:v>
                </c:pt>
                <c:pt idx="443">
                  <c:v>77.525000000000006</c:v>
                </c:pt>
                <c:pt idx="444">
                  <c:v>77.7</c:v>
                </c:pt>
                <c:pt idx="445">
                  <c:v>77.875</c:v>
                </c:pt>
                <c:pt idx="446">
                  <c:v>78.05</c:v>
                </c:pt>
                <c:pt idx="447">
                  <c:v>78.224999999999994</c:v>
                </c:pt>
                <c:pt idx="448">
                  <c:v>78.400000000000006</c:v>
                </c:pt>
                <c:pt idx="449">
                  <c:v>78.575000000000003</c:v>
                </c:pt>
                <c:pt idx="450">
                  <c:v>78.75</c:v>
                </c:pt>
                <c:pt idx="451">
                  <c:v>78.924999999999997</c:v>
                </c:pt>
                <c:pt idx="452">
                  <c:v>79.099999999999994</c:v>
                </c:pt>
                <c:pt idx="453">
                  <c:v>79.275000000000006</c:v>
                </c:pt>
                <c:pt idx="454">
                  <c:v>79.45</c:v>
                </c:pt>
                <c:pt idx="455">
                  <c:v>79.625</c:v>
                </c:pt>
                <c:pt idx="456">
                  <c:v>79.8</c:v>
                </c:pt>
                <c:pt idx="457">
                  <c:v>79.974999999999994</c:v>
                </c:pt>
                <c:pt idx="458">
                  <c:v>80.150000000000006</c:v>
                </c:pt>
                <c:pt idx="459">
                  <c:v>80.325000000000003</c:v>
                </c:pt>
                <c:pt idx="460">
                  <c:v>80.5</c:v>
                </c:pt>
                <c:pt idx="461">
                  <c:v>80.674999999999997</c:v>
                </c:pt>
                <c:pt idx="462">
                  <c:v>80.849999999999994</c:v>
                </c:pt>
                <c:pt idx="463">
                  <c:v>81.025000000000006</c:v>
                </c:pt>
                <c:pt idx="464">
                  <c:v>81.2</c:v>
                </c:pt>
                <c:pt idx="465">
                  <c:v>81.375</c:v>
                </c:pt>
                <c:pt idx="466">
                  <c:v>81.55</c:v>
                </c:pt>
                <c:pt idx="467">
                  <c:v>81.724999999999994</c:v>
                </c:pt>
                <c:pt idx="468">
                  <c:v>81.900000000000006</c:v>
                </c:pt>
                <c:pt idx="469">
                  <c:v>82.075000000000003</c:v>
                </c:pt>
                <c:pt idx="470">
                  <c:v>82.25</c:v>
                </c:pt>
                <c:pt idx="471">
                  <c:v>82.424999999999997</c:v>
                </c:pt>
                <c:pt idx="472">
                  <c:v>82.6</c:v>
                </c:pt>
                <c:pt idx="473">
                  <c:v>82.775000000000006</c:v>
                </c:pt>
                <c:pt idx="474">
                  <c:v>82.95</c:v>
                </c:pt>
                <c:pt idx="475">
                  <c:v>83.125</c:v>
                </c:pt>
                <c:pt idx="476">
                  <c:v>83.3</c:v>
                </c:pt>
                <c:pt idx="477">
                  <c:v>83.474999999999994</c:v>
                </c:pt>
                <c:pt idx="478">
                  <c:v>83.65</c:v>
                </c:pt>
                <c:pt idx="479">
                  <c:v>83.825000000000003</c:v>
                </c:pt>
                <c:pt idx="480">
                  <c:v>84</c:v>
                </c:pt>
                <c:pt idx="481">
                  <c:v>84.174999999999997</c:v>
                </c:pt>
                <c:pt idx="482">
                  <c:v>84.35</c:v>
                </c:pt>
                <c:pt idx="483">
                  <c:v>84.525000000000006</c:v>
                </c:pt>
                <c:pt idx="484">
                  <c:v>84.7</c:v>
                </c:pt>
                <c:pt idx="485">
                  <c:v>84.875</c:v>
                </c:pt>
                <c:pt idx="486">
                  <c:v>85.05</c:v>
                </c:pt>
                <c:pt idx="487">
                  <c:v>85.224999999999994</c:v>
                </c:pt>
                <c:pt idx="488">
                  <c:v>85.4</c:v>
                </c:pt>
                <c:pt idx="489">
                  <c:v>85.575000000000003</c:v>
                </c:pt>
                <c:pt idx="490">
                  <c:v>85.75</c:v>
                </c:pt>
                <c:pt idx="491">
                  <c:v>85.924999999999997</c:v>
                </c:pt>
                <c:pt idx="492">
                  <c:v>86.1</c:v>
                </c:pt>
                <c:pt idx="493">
                  <c:v>86.275000000000006</c:v>
                </c:pt>
                <c:pt idx="494">
                  <c:v>86.45</c:v>
                </c:pt>
                <c:pt idx="495">
                  <c:v>86.625</c:v>
                </c:pt>
                <c:pt idx="496">
                  <c:v>86.8</c:v>
                </c:pt>
                <c:pt idx="497">
                  <c:v>86.974999999999994</c:v>
                </c:pt>
                <c:pt idx="498">
                  <c:v>87.15</c:v>
                </c:pt>
                <c:pt idx="499">
                  <c:v>87.325000000000003</c:v>
                </c:pt>
                <c:pt idx="500">
                  <c:v>87.5</c:v>
                </c:pt>
                <c:pt idx="501">
                  <c:v>87.674999999999997</c:v>
                </c:pt>
                <c:pt idx="502">
                  <c:v>87.85</c:v>
                </c:pt>
                <c:pt idx="503">
                  <c:v>88.025000000000006</c:v>
                </c:pt>
                <c:pt idx="504">
                  <c:v>88.2</c:v>
                </c:pt>
                <c:pt idx="505">
                  <c:v>88.375</c:v>
                </c:pt>
                <c:pt idx="506">
                  <c:v>88.55</c:v>
                </c:pt>
                <c:pt idx="507">
                  <c:v>88.724999999999994</c:v>
                </c:pt>
                <c:pt idx="508">
                  <c:v>88.9</c:v>
                </c:pt>
                <c:pt idx="509">
                  <c:v>89.075000000000003</c:v>
                </c:pt>
                <c:pt idx="510">
                  <c:v>89.25</c:v>
                </c:pt>
                <c:pt idx="511">
                  <c:v>89.424999999999997</c:v>
                </c:pt>
                <c:pt idx="512">
                  <c:v>89.6</c:v>
                </c:pt>
                <c:pt idx="513">
                  <c:v>89.775000000000006</c:v>
                </c:pt>
                <c:pt idx="514">
                  <c:v>89.95</c:v>
                </c:pt>
                <c:pt idx="515">
                  <c:v>90.125</c:v>
                </c:pt>
                <c:pt idx="516">
                  <c:v>90.3</c:v>
                </c:pt>
                <c:pt idx="517">
                  <c:v>90.474999999999994</c:v>
                </c:pt>
                <c:pt idx="518">
                  <c:v>90.65</c:v>
                </c:pt>
                <c:pt idx="519">
                  <c:v>90.825000000000003</c:v>
                </c:pt>
                <c:pt idx="520">
                  <c:v>91</c:v>
                </c:pt>
                <c:pt idx="521">
                  <c:v>91.174999999999997</c:v>
                </c:pt>
                <c:pt idx="522">
                  <c:v>91.35</c:v>
                </c:pt>
                <c:pt idx="523">
                  <c:v>91.525000000000006</c:v>
                </c:pt>
                <c:pt idx="524">
                  <c:v>91.7</c:v>
                </c:pt>
                <c:pt idx="525">
                  <c:v>91.875</c:v>
                </c:pt>
                <c:pt idx="526">
                  <c:v>92.05</c:v>
                </c:pt>
                <c:pt idx="527">
                  <c:v>92.224999999999994</c:v>
                </c:pt>
                <c:pt idx="528">
                  <c:v>92.4</c:v>
                </c:pt>
                <c:pt idx="529">
                  <c:v>92.575000000000003</c:v>
                </c:pt>
                <c:pt idx="530">
                  <c:v>92.75</c:v>
                </c:pt>
                <c:pt idx="531">
                  <c:v>92.924999999999997</c:v>
                </c:pt>
                <c:pt idx="532">
                  <c:v>93.1</c:v>
                </c:pt>
                <c:pt idx="533">
                  <c:v>93.275000000000006</c:v>
                </c:pt>
                <c:pt idx="534">
                  <c:v>93.45</c:v>
                </c:pt>
                <c:pt idx="535">
                  <c:v>93.625</c:v>
                </c:pt>
                <c:pt idx="536">
                  <c:v>93.8</c:v>
                </c:pt>
                <c:pt idx="537">
                  <c:v>93.974999999999994</c:v>
                </c:pt>
                <c:pt idx="538">
                  <c:v>94.15</c:v>
                </c:pt>
                <c:pt idx="539">
                  <c:v>94.325000000000003</c:v>
                </c:pt>
                <c:pt idx="540">
                  <c:v>94.5</c:v>
                </c:pt>
                <c:pt idx="541">
                  <c:v>94.674999999999997</c:v>
                </c:pt>
                <c:pt idx="542">
                  <c:v>94.85</c:v>
                </c:pt>
                <c:pt idx="543">
                  <c:v>95.025000000000006</c:v>
                </c:pt>
                <c:pt idx="544">
                  <c:v>95.2</c:v>
                </c:pt>
                <c:pt idx="545">
                  <c:v>95.375</c:v>
                </c:pt>
                <c:pt idx="546">
                  <c:v>95.55</c:v>
                </c:pt>
                <c:pt idx="547">
                  <c:v>95.724999999999994</c:v>
                </c:pt>
                <c:pt idx="548">
                  <c:v>95.9</c:v>
                </c:pt>
                <c:pt idx="549">
                  <c:v>96.075000000000003</c:v>
                </c:pt>
                <c:pt idx="550">
                  <c:v>96.25</c:v>
                </c:pt>
                <c:pt idx="551">
                  <c:v>96.424999999999997</c:v>
                </c:pt>
                <c:pt idx="552">
                  <c:v>96.6</c:v>
                </c:pt>
                <c:pt idx="553">
                  <c:v>96.775000000000006</c:v>
                </c:pt>
                <c:pt idx="554">
                  <c:v>96.95</c:v>
                </c:pt>
                <c:pt idx="555">
                  <c:v>97.125</c:v>
                </c:pt>
                <c:pt idx="556">
                  <c:v>97.3</c:v>
                </c:pt>
                <c:pt idx="557">
                  <c:v>97.474999999999994</c:v>
                </c:pt>
                <c:pt idx="558">
                  <c:v>97.65</c:v>
                </c:pt>
                <c:pt idx="559">
                  <c:v>97.825000000000003</c:v>
                </c:pt>
                <c:pt idx="560">
                  <c:v>98</c:v>
                </c:pt>
                <c:pt idx="561">
                  <c:v>98.174999999999997</c:v>
                </c:pt>
                <c:pt idx="562">
                  <c:v>98.35</c:v>
                </c:pt>
                <c:pt idx="563">
                  <c:v>98.525000000000006</c:v>
                </c:pt>
                <c:pt idx="564">
                  <c:v>98.7</c:v>
                </c:pt>
                <c:pt idx="565">
                  <c:v>98.875</c:v>
                </c:pt>
                <c:pt idx="566">
                  <c:v>99.05</c:v>
                </c:pt>
                <c:pt idx="567">
                  <c:v>99.224999999999994</c:v>
                </c:pt>
                <c:pt idx="568">
                  <c:v>99.4</c:v>
                </c:pt>
                <c:pt idx="569">
                  <c:v>99.575000000000003</c:v>
                </c:pt>
                <c:pt idx="570">
                  <c:v>99.75</c:v>
                </c:pt>
                <c:pt idx="571">
                  <c:v>99.924999999999997</c:v>
                </c:pt>
                <c:pt idx="572">
                  <c:v>100.1</c:v>
                </c:pt>
                <c:pt idx="573">
                  <c:v>100.27500000000001</c:v>
                </c:pt>
                <c:pt idx="574">
                  <c:v>100.45</c:v>
                </c:pt>
                <c:pt idx="575">
                  <c:v>100.625</c:v>
                </c:pt>
                <c:pt idx="576">
                  <c:v>100.8</c:v>
                </c:pt>
                <c:pt idx="577">
                  <c:v>100.97499999999999</c:v>
                </c:pt>
                <c:pt idx="578">
                  <c:v>101.15</c:v>
                </c:pt>
                <c:pt idx="579">
                  <c:v>101.325</c:v>
                </c:pt>
                <c:pt idx="580">
                  <c:v>101.5</c:v>
                </c:pt>
                <c:pt idx="581">
                  <c:v>101.675</c:v>
                </c:pt>
                <c:pt idx="582">
                  <c:v>101.85</c:v>
                </c:pt>
                <c:pt idx="583">
                  <c:v>102.02500000000001</c:v>
                </c:pt>
                <c:pt idx="584">
                  <c:v>102.2</c:v>
                </c:pt>
                <c:pt idx="585">
                  <c:v>102.375</c:v>
                </c:pt>
                <c:pt idx="586">
                  <c:v>102.55</c:v>
                </c:pt>
                <c:pt idx="587">
                  <c:v>102.72499999999999</c:v>
                </c:pt>
                <c:pt idx="588">
                  <c:v>102.9</c:v>
                </c:pt>
                <c:pt idx="589">
                  <c:v>103.075</c:v>
                </c:pt>
                <c:pt idx="590">
                  <c:v>103.25</c:v>
                </c:pt>
                <c:pt idx="591">
                  <c:v>103.425</c:v>
                </c:pt>
                <c:pt idx="592">
                  <c:v>103.6</c:v>
                </c:pt>
                <c:pt idx="593">
                  <c:v>103.77500000000001</c:v>
                </c:pt>
                <c:pt idx="594">
                  <c:v>103.95</c:v>
                </c:pt>
                <c:pt idx="595">
                  <c:v>104.125</c:v>
                </c:pt>
                <c:pt idx="596">
                  <c:v>104.3</c:v>
                </c:pt>
                <c:pt idx="597">
                  <c:v>104.47499999999999</c:v>
                </c:pt>
                <c:pt idx="598">
                  <c:v>104.65</c:v>
                </c:pt>
                <c:pt idx="599">
                  <c:v>104.825</c:v>
                </c:pt>
                <c:pt idx="600">
                  <c:v>105</c:v>
                </c:pt>
                <c:pt idx="601">
                  <c:v>105.175</c:v>
                </c:pt>
                <c:pt idx="602">
                  <c:v>105.35</c:v>
                </c:pt>
                <c:pt idx="603">
                  <c:v>105.52500000000001</c:v>
                </c:pt>
                <c:pt idx="604">
                  <c:v>105.7</c:v>
                </c:pt>
                <c:pt idx="605">
                  <c:v>105.875</c:v>
                </c:pt>
                <c:pt idx="606">
                  <c:v>106.05</c:v>
                </c:pt>
                <c:pt idx="607">
                  <c:v>106.22499999999999</c:v>
                </c:pt>
                <c:pt idx="608">
                  <c:v>106.4</c:v>
                </c:pt>
                <c:pt idx="609">
                  <c:v>106.575</c:v>
                </c:pt>
                <c:pt idx="610">
                  <c:v>106.75</c:v>
                </c:pt>
                <c:pt idx="611">
                  <c:v>106.925</c:v>
                </c:pt>
                <c:pt idx="612">
                  <c:v>107.1</c:v>
                </c:pt>
                <c:pt idx="613">
                  <c:v>107.27500000000001</c:v>
                </c:pt>
                <c:pt idx="614">
                  <c:v>107.45</c:v>
                </c:pt>
                <c:pt idx="615">
                  <c:v>107.625</c:v>
                </c:pt>
                <c:pt idx="616">
                  <c:v>107.8</c:v>
                </c:pt>
                <c:pt idx="617">
                  <c:v>107.97499999999999</c:v>
                </c:pt>
                <c:pt idx="618">
                  <c:v>108.15</c:v>
                </c:pt>
                <c:pt idx="619">
                  <c:v>108.325</c:v>
                </c:pt>
                <c:pt idx="620">
                  <c:v>108.5</c:v>
                </c:pt>
                <c:pt idx="621">
                  <c:v>108.675</c:v>
                </c:pt>
                <c:pt idx="622">
                  <c:v>108.85</c:v>
                </c:pt>
                <c:pt idx="623">
                  <c:v>109.02500000000001</c:v>
                </c:pt>
                <c:pt idx="624">
                  <c:v>109.2</c:v>
                </c:pt>
                <c:pt idx="625">
                  <c:v>109.375</c:v>
                </c:pt>
                <c:pt idx="626">
                  <c:v>109.55</c:v>
                </c:pt>
                <c:pt idx="627">
                  <c:v>109.72499999999999</c:v>
                </c:pt>
                <c:pt idx="628">
                  <c:v>109.9</c:v>
                </c:pt>
                <c:pt idx="629">
                  <c:v>110.075</c:v>
                </c:pt>
                <c:pt idx="630">
                  <c:v>110.25</c:v>
                </c:pt>
                <c:pt idx="631">
                  <c:v>110.425</c:v>
                </c:pt>
                <c:pt idx="632">
                  <c:v>110.6</c:v>
                </c:pt>
                <c:pt idx="633">
                  <c:v>110.77500000000001</c:v>
                </c:pt>
                <c:pt idx="634">
                  <c:v>110.95</c:v>
                </c:pt>
                <c:pt idx="635">
                  <c:v>111.125</c:v>
                </c:pt>
                <c:pt idx="636">
                  <c:v>111.3</c:v>
                </c:pt>
                <c:pt idx="637">
                  <c:v>111.47499999999999</c:v>
                </c:pt>
                <c:pt idx="638">
                  <c:v>111.65</c:v>
                </c:pt>
                <c:pt idx="639">
                  <c:v>111.825</c:v>
                </c:pt>
                <c:pt idx="640">
                  <c:v>112</c:v>
                </c:pt>
                <c:pt idx="641">
                  <c:v>112.175</c:v>
                </c:pt>
                <c:pt idx="642">
                  <c:v>112.35</c:v>
                </c:pt>
                <c:pt idx="643">
                  <c:v>112.52500000000001</c:v>
                </c:pt>
                <c:pt idx="644">
                  <c:v>112.7</c:v>
                </c:pt>
                <c:pt idx="645">
                  <c:v>112.875</c:v>
                </c:pt>
                <c:pt idx="646">
                  <c:v>113.05</c:v>
                </c:pt>
                <c:pt idx="647">
                  <c:v>113.22499999999999</c:v>
                </c:pt>
                <c:pt idx="648">
                  <c:v>113.4</c:v>
                </c:pt>
                <c:pt idx="649">
                  <c:v>113.575</c:v>
                </c:pt>
                <c:pt idx="650">
                  <c:v>113.75</c:v>
                </c:pt>
                <c:pt idx="651">
                  <c:v>113.925</c:v>
                </c:pt>
                <c:pt idx="652">
                  <c:v>114.1</c:v>
                </c:pt>
                <c:pt idx="653">
                  <c:v>114.27500000000001</c:v>
                </c:pt>
                <c:pt idx="654">
                  <c:v>114.45</c:v>
                </c:pt>
                <c:pt idx="655">
                  <c:v>114.625</c:v>
                </c:pt>
                <c:pt idx="656">
                  <c:v>114.8</c:v>
                </c:pt>
                <c:pt idx="657">
                  <c:v>114.97499999999999</c:v>
                </c:pt>
                <c:pt idx="658">
                  <c:v>115.15</c:v>
                </c:pt>
                <c:pt idx="659">
                  <c:v>115.325</c:v>
                </c:pt>
                <c:pt idx="660">
                  <c:v>115.5</c:v>
                </c:pt>
                <c:pt idx="661">
                  <c:v>115.675</c:v>
                </c:pt>
                <c:pt idx="662">
                  <c:v>115.85</c:v>
                </c:pt>
                <c:pt idx="663">
                  <c:v>116.02500000000001</c:v>
                </c:pt>
                <c:pt idx="664">
                  <c:v>116.2</c:v>
                </c:pt>
                <c:pt idx="665">
                  <c:v>116.375</c:v>
                </c:pt>
                <c:pt idx="666">
                  <c:v>116.55</c:v>
                </c:pt>
                <c:pt idx="667">
                  <c:v>116.72499999999999</c:v>
                </c:pt>
                <c:pt idx="668">
                  <c:v>116.9</c:v>
                </c:pt>
                <c:pt idx="669">
                  <c:v>117.075</c:v>
                </c:pt>
                <c:pt idx="670">
                  <c:v>117.25</c:v>
                </c:pt>
                <c:pt idx="671">
                  <c:v>117.425</c:v>
                </c:pt>
                <c:pt idx="672">
                  <c:v>117.6</c:v>
                </c:pt>
                <c:pt idx="673">
                  <c:v>117.77500000000001</c:v>
                </c:pt>
                <c:pt idx="674">
                  <c:v>117.95</c:v>
                </c:pt>
                <c:pt idx="675">
                  <c:v>118.125</c:v>
                </c:pt>
                <c:pt idx="676">
                  <c:v>118.3</c:v>
                </c:pt>
                <c:pt idx="677">
                  <c:v>118.47499999999999</c:v>
                </c:pt>
                <c:pt idx="678">
                  <c:v>118.65</c:v>
                </c:pt>
                <c:pt idx="679">
                  <c:v>118.825</c:v>
                </c:pt>
                <c:pt idx="680">
                  <c:v>119</c:v>
                </c:pt>
                <c:pt idx="681">
                  <c:v>119.175</c:v>
                </c:pt>
                <c:pt idx="682">
                  <c:v>119.35</c:v>
                </c:pt>
                <c:pt idx="683">
                  <c:v>119.52500000000001</c:v>
                </c:pt>
                <c:pt idx="684">
                  <c:v>119.7</c:v>
                </c:pt>
                <c:pt idx="685">
                  <c:v>119.875</c:v>
                </c:pt>
                <c:pt idx="686">
                  <c:v>120.05</c:v>
                </c:pt>
                <c:pt idx="687">
                  <c:v>120.22499999999999</c:v>
                </c:pt>
                <c:pt idx="688">
                  <c:v>120.4</c:v>
                </c:pt>
                <c:pt idx="689">
                  <c:v>120.575</c:v>
                </c:pt>
                <c:pt idx="690">
                  <c:v>120.75</c:v>
                </c:pt>
                <c:pt idx="691">
                  <c:v>120.925</c:v>
                </c:pt>
                <c:pt idx="692">
                  <c:v>121.1</c:v>
                </c:pt>
                <c:pt idx="693">
                  <c:v>121.27500000000001</c:v>
                </c:pt>
                <c:pt idx="694">
                  <c:v>121.45</c:v>
                </c:pt>
                <c:pt idx="695">
                  <c:v>121.625</c:v>
                </c:pt>
                <c:pt idx="696">
                  <c:v>121.8</c:v>
                </c:pt>
                <c:pt idx="697">
                  <c:v>121.97499999999999</c:v>
                </c:pt>
                <c:pt idx="698">
                  <c:v>122.15</c:v>
                </c:pt>
                <c:pt idx="699">
                  <c:v>122.325</c:v>
                </c:pt>
                <c:pt idx="700">
                  <c:v>122.5</c:v>
                </c:pt>
                <c:pt idx="701">
                  <c:v>122.675</c:v>
                </c:pt>
                <c:pt idx="702">
                  <c:v>122.85</c:v>
                </c:pt>
                <c:pt idx="703">
                  <c:v>123.02500000000001</c:v>
                </c:pt>
                <c:pt idx="704">
                  <c:v>123.2</c:v>
                </c:pt>
                <c:pt idx="705">
                  <c:v>123.375</c:v>
                </c:pt>
                <c:pt idx="706">
                  <c:v>123.55</c:v>
                </c:pt>
                <c:pt idx="707">
                  <c:v>123.72499999999999</c:v>
                </c:pt>
                <c:pt idx="708">
                  <c:v>123.9</c:v>
                </c:pt>
                <c:pt idx="709">
                  <c:v>124.075</c:v>
                </c:pt>
                <c:pt idx="710">
                  <c:v>124.25</c:v>
                </c:pt>
                <c:pt idx="711">
                  <c:v>124.425</c:v>
                </c:pt>
                <c:pt idx="712">
                  <c:v>124.6</c:v>
                </c:pt>
                <c:pt idx="713">
                  <c:v>124.77500000000001</c:v>
                </c:pt>
                <c:pt idx="714">
                  <c:v>124.95</c:v>
                </c:pt>
                <c:pt idx="715">
                  <c:v>125.125</c:v>
                </c:pt>
                <c:pt idx="716">
                  <c:v>125.3</c:v>
                </c:pt>
                <c:pt idx="717">
                  <c:v>125.47499999999999</c:v>
                </c:pt>
                <c:pt idx="718">
                  <c:v>125.65</c:v>
                </c:pt>
                <c:pt idx="719">
                  <c:v>125.825</c:v>
                </c:pt>
                <c:pt idx="720">
                  <c:v>126</c:v>
                </c:pt>
                <c:pt idx="721">
                  <c:v>126.175</c:v>
                </c:pt>
                <c:pt idx="722">
                  <c:v>126.35</c:v>
                </c:pt>
                <c:pt idx="723">
                  <c:v>126.52500000000001</c:v>
                </c:pt>
                <c:pt idx="724">
                  <c:v>126.7</c:v>
                </c:pt>
                <c:pt idx="725">
                  <c:v>126.875</c:v>
                </c:pt>
                <c:pt idx="726">
                  <c:v>127.05</c:v>
                </c:pt>
                <c:pt idx="727">
                  <c:v>127.22499999999999</c:v>
                </c:pt>
                <c:pt idx="728">
                  <c:v>127.4</c:v>
                </c:pt>
                <c:pt idx="729">
                  <c:v>127.575</c:v>
                </c:pt>
                <c:pt idx="730">
                  <c:v>127.75</c:v>
                </c:pt>
                <c:pt idx="731">
                  <c:v>127.925</c:v>
                </c:pt>
                <c:pt idx="732">
                  <c:v>128.1</c:v>
                </c:pt>
                <c:pt idx="733">
                  <c:v>128.27500000000001</c:v>
                </c:pt>
                <c:pt idx="734">
                  <c:v>128.44999999999999</c:v>
                </c:pt>
                <c:pt idx="735">
                  <c:v>128.625</c:v>
                </c:pt>
                <c:pt idx="736">
                  <c:v>128.80000000000001</c:v>
                </c:pt>
                <c:pt idx="737">
                  <c:v>128.97499999999999</c:v>
                </c:pt>
                <c:pt idx="738">
                  <c:v>129.15</c:v>
                </c:pt>
                <c:pt idx="739">
                  <c:v>129.32499999999999</c:v>
                </c:pt>
                <c:pt idx="740">
                  <c:v>129.5</c:v>
                </c:pt>
                <c:pt idx="741">
                  <c:v>129.67500000000001</c:v>
                </c:pt>
                <c:pt idx="742">
                  <c:v>129.85</c:v>
                </c:pt>
                <c:pt idx="743">
                  <c:v>130.02500000000001</c:v>
                </c:pt>
                <c:pt idx="744">
                  <c:v>130.19999999999999</c:v>
                </c:pt>
                <c:pt idx="745">
                  <c:v>130.375</c:v>
                </c:pt>
                <c:pt idx="746">
                  <c:v>130.55000000000001</c:v>
                </c:pt>
                <c:pt idx="747">
                  <c:v>130.72499999999999</c:v>
                </c:pt>
                <c:pt idx="748">
                  <c:v>130.9</c:v>
                </c:pt>
                <c:pt idx="749">
                  <c:v>131.07499999999999</c:v>
                </c:pt>
                <c:pt idx="750">
                  <c:v>131.25</c:v>
                </c:pt>
                <c:pt idx="751">
                  <c:v>131.42500000000001</c:v>
                </c:pt>
                <c:pt idx="752">
                  <c:v>131.6</c:v>
                </c:pt>
                <c:pt idx="753">
                  <c:v>131.77500000000001</c:v>
                </c:pt>
                <c:pt idx="754">
                  <c:v>131.94999999999999</c:v>
                </c:pt>
                <c:pt idx="755">
                  <c:v>132.125</c:v>
                </c:pt>
                <c:pt idx="756">
                  <c:v>132.30000000000001</c:v>
                </c:pt>
                <c:pt idx="757">
                  <c:v>132.47499999999999</c:v>
                </c:pt>
                <c:pt idx="758">
                  <c:v>132.65</c:v>
                </c:pt>
                <c:pt idx="759">
                  <c:v>132.82499999999999</c:v>
                </c:pt>
                <c:pt idx="760">
                  <c:v>133</c:v>
                </c:pt>
                <c:pt idx="761">
                  <c:v>133.17500000000001</c:v>
                </c:pt>
                <c:pt idx="762">
                  <c:v>133.35</c:v>
                </c:pt>
                <c:pt idx="763">
                  <c:v>133.52500000000001</c:v>
                </c:pt>
                <c:pt idx="764">
                  <c:v>133.69999999999999</c:v>
                </c:pt>
                <c:pt idx="765">
                  <c:v>133.875</c:v>
                </c:pt>
                <c:pt idx="766">
                  <c:v>134.05000000000001</c:v>
                </c:pt>
                <c:pt idx="767">
                  <c:v>134.22499999999999</c:v>
                </c:pt>
                <c:pt idx="768">
                  <c:v>134.4</c:v>
                </c:pt>
                <c:pt idx="769">
                  <c:v>134.57499999999999</c:v>
                </c:pt>
                <c:pt idx="770">
                  <c:v>134.75</c:v>
                </c:pt>
                <c:pt idx="771">
                  <c:v>134.92500000000001</c:v>
                </c:pt>
                <c:pt idx="772">
                  <c:v>135.1</c:v>
                </c:pt>
                <c:pt idx="773">
                  <c:v>135.27500000000001</c:v>
                </c:pt>
                <c:pt idx="774">
                  <c:v>135.44999999999999</c:v>
                </c:pt>
                <c:pt idx="775">
                  <c:v>135.625</c:v>
                </c:pt>
                <c:pt idx="776">
                  <c:v>135.80000000000001</c:v>
                </c:pt>
                <c:pt idx="777">
                  <c:v>135.97499999999999</c:v>
                </c:pt>
                <c:pt idx="778">
                  <c:v>136.15</c:v>
                </c:pt>
                <c:pt idx="779">
                  <c:v>136.32499999999999</c:v>
                </c:pt>
                <c:pt idx="780">
                  <c:v>136.5</c:v>
                </c:pt>
                <c:pt idx="781">
                  <c:v>136.67500000000001</c:v>
                </c:pt>
                <c:pt idx="782">
                  <c:v>136.85</c:v>
                </c:pt>
                <c:pt idx="783">
                  <c:v>137.02500000000001</c:v>
                </c:pt>
                <c:pt idx="784">
                  <c:v>137.19999999999999</c:v>
                </c:pt>
                <c:pt idx="785">
                  <c:v>137.375</c:v>
                </c:pt>
                <c:pt idx="786">
                  <c:v>137.55000000000001</c:v>
                </c:pt>
                <c:pt idx="787">
                  <c:v>137.72499999999999</c:v>
                </c:pt>
                <c:pt idx="788">
                  <c:v>137.9</c:v>
                </c:pt>
                <c:pt idx="789">
                  <c:v>138.07499999999999</c:v>
                </c:pt>
                <c:pt idx="790">
                  <c:v>138.25</c:v>
                </c:pt>
                <c:pt idx="791">
                  <c:v>138.42500000000001</c:v>
                </c:pt>
                <c:pt idx="792">
                  <c:v>138.6</c:v>
                </c:pt>
                <c:pt idx="793">
                  <c:v>138.77500000000001</c:v>
                </c:pt>
                <c:pt idx="794">
                  <c:v>138.94999999999999</c:v>
                </c:pt>
                <c:pt idx="795">
                  <c:v>139.125</c:v>
                </c:pt>
                <c:pt idx="796">
                  <c:v>139.30000000000001</c:v>
                </c:pt>
                <c:pt idx="797">
                  <c:v>139.47499999999999</c:v>
                </c:pt>
                <c:pt idx="798">
                  <c:v>139.65</c:v>
                </c:pt>
                <c:pt idx="799">
                  <c:v>139.82499999999999</c:v>
                </c:pt>
                <c:pt idx="800">
                  <c:v>140</c:v>
                </c:pt>
                <c:pt idx="801">
                  <c:v>140.17500000000001</c:v>
                </c:pt>
                <c:pt idx="802">
                  <c:v>140.35</c:v>
                </c:pt>
                <c:pt idx="803">
                  <c:v>140.52500000000001</c:v>
                </c:pt>
                <c:pt idx="804">
                  <c:v>140.69999999999999</c:v>
                </c:pt>
                <c:pt idx="805">
                  <c:v>140.875</c:v>
                </c:pt>
                <c:pt idx="806">
                  <c:v>141.05000000000001</c:v>
                </c:pt>
                <c:pt idx="807">
                  <c:v>141.22499999999999</c:v>
                </c:pt>
                <c:pt idx="808">
                  <c:v>141.4</c:v>
                </c:pt>
                <c:pt idx="809">
                  <c:v>141.57499999999999</c:v>
                </c:pt>
                <c:pt idx="810">
                  <c:v>141.75</c:v>
                </c:pt>
                <c:pt idx="811">
                  <c:v>141.92500000000001</c:v>
                </c:pt>
                <c:pt idx="812">
                  <c:v>142.1</c:v>
                </c:pt>
                <c:pt idx="813">
                  <c:v>142.27500000000001</c:v>
                </c:pt>
                <c:pt idx="814">
                  <c:v>142.44999999999999</c:v>
                </c:pt>
                <c:pt idx="815">
                  <c:v>142.625</c:v>
                </c:pt>
                <c:pt idx="816">
                  <c:v>142.80000000000001</c:v>
                </c:pt>
                <c:pt idx="817">
                  <c:v>142.97499999999999</c:v>
                </c:pt>
                <c:pt idx="818">
                  <c:v>143.15</c:v>
                </c:pt>
                <c:pt idx="819">
                  <c:v>143.32499999999999</c:v>
                </c:pt>
                <c:pt idx="820">
                  <c:v>143.5</c:v>
                </c:pt>
                <c:pt idx="821">
                  <c:v>143.67500000000001</c:v>
                </c:pt>
                <c:pt idx="822">
                  <c:v>143.85</c:v>
                </c:pt>
                <c:pt idx="823">
                  <c:v>144.02500000000001</c:v>
                </c:pt>
                <c:pt idx="824">
                  <c:v>144.19999999999999</c:v>
                </c:pt>
                <c:pt idx="825">
                  <c:v>144.375</c:v>
                </c:pt>
                <c:pt idx="826">
                  <c:v>144.55000000000001</c:v>
                </c:pt>
                <c:pt idx="827">
                  <c:v>144.72499999999999</c:v>
                </c:pt>
                <c:pt idx="828">
                  <c:v>144.9</c:v>
                </c:pt>
                <c:pt idx="829">
                  <c:v>145.07499999999999</c:v>
                </c:pt>
                <c:pt idx="830">
                  <c:v>145.25</c:v>
                </c:pt>
                <c:pt idx="831">
                  <c:v>145.42500000000001</c:v>
                </c:pt>
                <c:pt idx="832">
                  <c:v>145.6</c:v>
                </c:pt>
                <c:pt idx="833">
                  <c:v>145.77500000000001</c:v>
                </c:pt>
                <c:pt idx="834">
                  <c:v>145.94999999999999</c:v>
                </c:pt>
                <c:pt idx="835">
                  <c:v>146.125</c:v>
                </c:pt>
                <c:pt idx="836">
                  <c:v>146.30000000000001</c:v>
                </c:pt>
                <c:pt idx="837">
                  <c:v>146.47499999999999</c:v>
                </c:pt>
                <c:pt idx="838">
                  <c:v>146.65</c:v>
                </c:pt>
                <c:pt idx="839">
                  <c:v>146.82499999999999</c:v>
                </c:pt>
                <c:pt idx="840">
                  <c:v>147</c:v>
                </c:pt>
                <c:pt idx="841">
                  <c:v>147.17500000000001</c:v>
                </c:pt>
                <c:pt idx="842">
                  <c:v>147.35</c:v>
                </c:pt>
                <c:pt idx="843">
                  <c:v>147.52500000000001</c:v>
                </c:pt>
                <c:pt idx="844">
                  <c:v>147.69999999999999</c:v>
                </c:pt>
                <c:pt idx="845">
                  <c:v>147.875</c:v>
                </c:pt>
                <c:pt idx="846">
                  <c:v>148.05000000000001</c:v>
                </c:pt>
                <c:pt idx="847">
                  <c:v>148.22499999999999</c:v>
                </c:pt>
                <c:pt idx="848">
                  <c:v>148.4</c:v>
                </c:pt>
                <c:pt idx="849">
                  <c:v>148.57499999999999</c:v>
                </c:pt>
                <c:pt idx="850">
                  <c:v>148.75</c:v>
                </c:pt>
                <c:pt idx="851">
                  <c:v>148.92500000000001</c:v>
                </c:pt>
                <c:pt idx="852">
                  <c:v>149.1</c:v>
                </c:pt>
                <c:pt idx="853">
                  <c:v>149.27500000000001</c:v>
                </c:pt>
                <c:pt idx="854">
                  <c:v>149.44999999999999</c:v>
                </c:pt>
                <c:pt idx="855">
                  <c:v>149.625</c:v>
                </c:pt>
                <c:pt idx="856">
                  <c:v>149.80000000000001</c:v>
                </c:pt>
                <c:pt idx="857">
                  <c:v>149.97499999999999</c:v>
                </c:pt>
                <c:pt idx="858">
                  <c:v>150.15</c:v>
                </c:pt>
                <c:pt idx="859">
                  <c:v>150.32499999999999</c:v>
                </c:pt>
                <c:pt idx="860">
                  <c:v>150.5</c:v>
                </c:pt>
                <c:pt idx="861">
                  <c:v>150.67500000000001</c:v>
                </c:pt>
                <c:pt idx="862">
                  <c:v>150.85</c:v>
                </c:pt>
                <c:pt idx="863">
                  <c:v>151.02500000000001</c:v>
                </c:pt>
                <c:pt idx="864">
                  <c:v>151.19999999999999</c:v>
                </c:pt>
                <c:pt idx="865">
                  <c:v>151.375</c:v>
                </c:pt>
                <c:pt idx="866">
                  <c:v>151.55000000000001</c:v>
                </c:pt>
                <c:pt idx="867">
                  <c:v>151.72499999999999</c:v>
                </c:pt>
                <c:pt idx="868">
                  <c:v>151.9</c:v>
                </c:pt>
                <c:pt idx="869">
                  <c:v>152.07499999999999</c:v>
                </c:pt>
                <c:pt idx="870">
                  <c:v>152.25</c:v>
                </c:pt>
                <c:pt idx="871">
                  <c:v>152.42500000000001</c:v>
                </c:pt>
                <c:pt idx="872">
                  <c:v>152.6</c:v>
                </c:pt>
                <c:pt idx="873">
                  <c:v>152.77500000000001</c:v>
                </c:pt>
                <c:pt idx="874">
                  <c:v>152.94999999999999</c:v>
                </c:pt>
                <c:pt idx="875">
                  <c:v>153.125</c:v>
                </c:pt>
                <c:pt idx="876">
                  <c:v>153.30000000000001</c:v>
                </c:pt>
                <c:pt idx="877">
                  <c:v>153.47499999999999</c:v>
                </c:pt>
                <c:pt idx="878">
                  <c:v>153.65</c:v>
                </c:pt>
                <c:pt idx="879">
                  <c:v>153.82499999999999</c:v>
                </c:pt>
                <c:pt idx="880">
                  <c:v>154</c:v>
                </c:pt>
                <c:pt idx="881">
                  <c:v>154.17500000000001</c:v>
                </c:pt>
                <c:pt idx="882">
                  <c:v>154.35</c:v>
                </c:pt>
                <c:pt idx="883">
                  <c:v>154.52500000000001</c:v>
                </c:pt>
                <c:pt idx="884">
                  <c:v>154.69999999999999</c:v>
                </c:pt>
                <c:pt idx="885">
                  <c:v>154.875</c:v>
                </c:pt>
                <c:pt idx="886">
                  <c:v>155.05000000000001</c:v>
                </c:pt>
                <c:pt idx="887">
                  <c:v>155.22499999999999</c:v>
                </c:pt>
                <c:pt idx="888">
                  <c:v>155.4</c:v>
                </c:pt>
                <c:pt idx="889">
                  <c:v>155.57499999999999</c:v>
                </c:pt>
                <c:pt idx="890">
                  <c:v>155.75</c:v>
                </c:pt>
                <c:pt idx="891">
                  <c:v>155.92500000000001</c:v>
                </c:pt>
                <c:pt idx="892">
                  <c:v>156.1</c:v>
                </c:pt>
                <c:pt idx="893">
                  <c:v>156.27500000000001</c:v>
                </c:pt>
                <c:pt idx="894">
                  <c:v>156.44999999999999</c:v>
                </c:pt>
                <c:pt idx="895">
                  <c:v>156.625</c:v>
                </c:pt>
                <c:pt idx="896">
                  <c:v>156.80000000000001</c:v>
                </c:pt>
                <c:pt idx="897">
                  <c:v>156.97499999999999</c:v>
                </c:pt>
                <c:pt idx="898">
                  <c:v>157.15</c:v>
                </c:pt>
                <c:pt idx="899">
                  <c:v>157.32499999999999</c:v>
                </c:pt>
                <c:pt idx="900">
                  <c:v>157.5</c:v>
                </c:pt>
                <c:pt idx="901">
                  <c:v>157.67500000000001</c:v>
                </c:pt>
                <c:pt idx="902">
                  <c:v>157.85</c:v>
                </c:pt>
                <c:pt idx="903">
                  <c:v>158.02500000000001</c:v>
                </c:pt>
                <c:pt idx="904">
                  <c:v>158.19999999999999</c:v>
                </c:pt>
                <c:pt idx="905">
                  <c:v>158.375</c:v>
                </c:pt>
                <c:pt idx="906">
                  <c:v>158.55000000000001</c:v>
                </c:pt>
                <c:pt idx="907">
                  <c:v>158.72499999999999</c:v>
                </c:pt>
                <c:pt idx="908">
                  <c:v>158.9</c:v>
                </c:pt>
                <c:pt idx="909">
                  <c:v>159.07499999999999</c:v>
                </c:pt>
                <c:pt idx="910">
                  <c:v>159.25</c:v>
                </c:pt>
                <c:pt idx="911">
                  <c:v>159.42500000000001</c:v>
                </c:pt>
                <c:pt idx="912">
                  <c:v>159.6</c:v>
                </c:pt>
                <c:pt idx="913">
                  <c:v>159.77500000000001</c:v>
                </c:pt>
                <c:pt idx="914">
                  <c:v>159.94999999999999</c:v>
                </c:pt>
                <c:pt idx="915">
                  <c:v>160.125</c:v>
                </c:pt>
                <c:pt idx="916">
                  <c:v>160.30000000000001</c:v>
                </c:pt>
                <c:pt idx="917">
                  <c:v>160.47499999999999</c:v>
                </c:pt>
                <c:pt idx="918">
                  <c:v>160.65</c:v>
                </c:pt>
                <c:pt idx="919">
                  <c:v>160.82499999999999</c:v>
                </c:pt>
                <c:pt idx="920">
                  <c:v>161</c:v>
                </c:pt>
                <c:pt idx="921">
                  <c:v>161.17500000000001</c:v>
                </c:pt>
                <c:pt idx="922">
                  <c:v>161.35</c:v>
                </c:pt>
                <c:pt idx="923">
                  <c:v>161.52500000000001</c:v>
                </c:pt>
                <c:pt idx="924">
                  <c:v>161.69999999999999</c:v>
                </c:pt>
                <c:pt idx="925">
                  <c:v>161.875</c:v>
                </c:pt>
                <c:pt idx="926">
                  <c:v>162.05000000000001</c:v>
                </c:pt>
                <c:pt idx="927">
                  <c:v>162.22499999999999</c:v>
                </c:pt>
                <c:pt idx="928">
                  <c:v>162.4</c:v>
                </c:pt>
                <c:pt idx="929">
                  <c:v>162.57499999999999</c:v>
                </c:pt>
                <c:pt idx="930">
                  <c:v>162.75</c:v>
                </c:pt>
                <c:pt idx="931">
                  <c:v>162.92500000000001</c:v>
                </c:pt>
                <c:pt idx="932">
                  <c:v>163.1</c:v>
                </c:pt>
                <c:pt idx="933">
                  <c:v>163.27500000000001</c:v>
                </c:pt>
                <c:pt idx="934">
                  <c:v>163.44999999999999</c:v>
                </c:pt>
                <c:pt idx="935">
                  <c:v>163.625</c:v>
                </c:pt>
                <c:pt idx="936">
                  <c:v>163.80000000000001</c:v>
                </c:pt>
                <c:pt idx="937">
                  <c:v>163.97499999999999</c:v>
                </c:pt>
                <c:pt idx="938">
                  <c:v>164.15</c:v>
                </c:pt>
                <c:pt idx="939">
                  <c:v>164.32499999999999</c:v>
                </c:pt>
                <c:pt idx="940">
                  <c:v>164.5</c:v>
                </c:pt>
                <c:pt idx="941">
                  <c:v>164.67500000000001</c:v>
                </c:pt>
                <c:pt idx="942">
                  <c:v>164.85</c:v>
                </c:pt>
                <c:pt idx="943">
                  <c:v>165.02500000000001</c:v>
                </c:pt>
                <c:pt idx="944">
                  <c:v>165.2</c:v>
                </c:pt>
                <c:pt idx="945">
                  <c:v>165.375</c:v>
                </c:pt>
                <c:pt idx="946">
                  <c:v>165.55</c:v>
                </c:pt>
                <c:pt idx="947">
                  <c:v>165.72499999999999</c:v>
                </c:pt>
                <c:pt idx="948">
                  <c:v>165.9</c:v>
                </c:pt>
                <c:pt idx="949">
                  <c:v>166.07499999999999</c:v>
                </c:pt>
                <c:pt idx="950">
                  <c:v>166.25</c:v>
                </c:pt>
                <c:pt idx="951">
                  <c:v>166.42500000000001</c:v>
                </c:pt>
                <c:pt idx="952">
                  <c:v>166.6</c:v>
                </c:pt>
                <c:pt idx="953">
                  <c:v>166.77500000000001</c:v>
                </c:pt>
                <c:pt idx="954">
                  <c:v>166.95</c:v>
                </c:pt>
                <c:pt idx="955">
                  <c:v>167.125</c:v>
                </c:pt>
                <c:pt idx="956">
                  <c:v>167.3</c:v>
                </c:pt>
                <c:pt idx="957">
                  <c:v>167.47499999999999</c:v>
                </c:pt>
                <c:pt idx="958">
                  <c:v>167.65</c:v>
                </c:pt>
                <c:pt idx="959">
                  <c:v>167.82499999999999</c:v>
                </c:pt>
                <c:pt idx="960">
                  <c:v>168</c:v>
                </c:pt>
                <c:pt idx="961">
                  <c:v>168.17500000000001</c:v>
                </c:pt>
                <c:pt idx="962">
                  <c:v>168.35</c:v>
                </c:pt>
                <c:pt idx="963">
                  <c:v>168.52500000000001</c:v>
                </c:pt>
                <c:pt idx="964">
                  <c:v>168.7</c:v>
                </c:pt>
                <c:pt idx="965">
                  <c:v>168.875</c:v>
                </c:pt>
                <c:pt idx="966">
                  <c:v>169.05</c:v>
                </c:pt>
                <c:pt idx="967">
                  <c:v>169.22499999999999</c:v>
                </c:pt>
                <c:pt idx="968">
                  <c:v>169.4</c:v>
                </c:pt>
                <c:pt idx="969">
                  <c:v>169.57499999999999</c:v>
                </c:pt>
                <c:pt idx="970">
                  <c:v>169.75</c:v>
                </c:pt>
                <c:pt idx="971">
                  <c:v>169.92500000000001</c:v>
                </c:pt>
                <c:pt idx="972">
                  <c:v>170.1</c:v>
                </c:pt>
                <c:pt idx="973">
                  <c:v>170.27500000000001</c:v>
                </c:pt>
                <c:pt idx="974">
                  <c:v>170.45</c:v>
                </c:pt>
                <c:pt idx="975">
                  <c:v>170.625</c:v>
                </c:pt>
                <c:pt idx="976">
                  <c:v>170.8</c:v>
                </c:pt>
                <c:pt idx="977">
                  <c:v>170.97499999999999</c:v>
                </c:pt>
                <c:pt idx="978">
                  <c:v>171.15</c:v>
                </c:pt>
                <c:pt idx="979">
                  <c:v>171.32499999999999</c:v>
                </c:pt>
                <c:pt idx="980">
                  <c:v>171.5</c:v>
                </c:pt>
                <c:pt idx="981">
                  <c:v>171.67500000000001</c:v>
                </c:pt>
                <c:pt idx="982">
                  <c:v>171.85</c:v>
                </c:pt>
                <c:pt idx="983">
                  <c:v>172.02500000000001</c:v>
                </c:pt>
                <c:pt idx="984">
                  <c:v>172.2</c:v>
                </c:pt>
                <c:pt idx="985">
                  <c:v>172.375</c:v>
                </c:pt>
                <c:pt idx="986">
                  <c:v>172.55</c:v>
                </c:pt>
                <c:pt idx="987">
                  <c:v>172.72499999999999</c:v>
                </c:pt>
                <c:pt idx="988">
                  <c:v>172.9</c:v>
                </c:pt>
                <c:pt idx="989">
                  <c:v>173.07499999999999</c:v>
                </c:pt>
                <c:pt idx="990">
                  <c:v>173.25</c:v>
                </c:pt>
                <c:pt idx="991">
                  <c:v>173.42500000000001</c:v>
                </c:pt>
                <c:pt idx="992">
                  <c:v>173.6</c:v>
                </c:pt>
                <c:pt idx="993">
                  <c:v>173.77500000000001</c:v>
                </c:pt>
                <c:pt idx="994">
                  <c:v>173.95</c:v>
                </c:pt>
                <c:pt idx="995">
                  <c:v>174.125</c:v>
                </c:pt>
                <c:pt idx="996">
                  <c:v>174.3</c:v>
                </c:pt>
                <c:pt idx="997">
                  <c:v>174.47499999999999</c:v>
                </c:pt>
                <c:pt idx="998">
                  <c:v>174.65</c:v>
                </c:pt>
                <c:pt idx="999">
                  <c:v>174.82499999999999</c:v>
                </c:pt>
                <c:pt idx="1000">
                  <c:v>175</c:v>
                </c:pt>
                <c:pt idx="1001">
                  <c:v>175.17500000000001</c:v>
                </c:pt>
                <c:pt idx="1002">
                  <c:v>175.35</c:v>
                </c:pt>
                <c:pt idx="1003">
                  <c:v>175.52500000000001</c:v>
                </c:pt>
                <c:pt idx="1004">
                  <c:v>175.7</c:v>
                </c:pt>
                <c:pt idx="1005">
                  <c:v>175.875</c:v>
                </c:pt>
                <c:pt idx="1006">
                  <c:v>176.05</c:v>
                </c:pt>
                <c:pt idx="1007">
                  <c:v>176.22499999999999</c:v>
                </c:pt>
                <c:pt idx="1008">
                  <c:v>176.4</c:v>
                </c:pt>
                <c:pt idx="1009">
                  <c:v>176.57499999999999</c:v>
                </c:pt>
                <c:pt idx="1010">
                  <c:v>176.75</c:v>
                </c:pt>
                <c:pt idx="1011">
                  <c:v>176.92500000000001</c:v>
                </c:pt>
                <c:pt idx="1012">
                  <c:v>177.1</c:v>
                </c:pt>
                <c:pt idx="1013">
                  <c:v>177.27500000000001</c:v>
                </c:pt>
                <c:pt idx="1014">
                  <c:v>177.45</c:v>
                </c:pt>
                <c:pt idx="1015">
                  <c:v>177.625</c:v>
                </c:pt>
                <c:pt idx="1016">
                  <c:v>177.8</c:v>
                </c:pt>
                <c:pt idx="1017">
                  <c:v>177.97499999999999</c:v>
                </c:pt>
                <c:pt idx="1018">
                  <c:v>178.15</c:v>
                </c:pt>
                <c:pt idx="1019">
                  <c:v>178.32499999999999</c:v>
                </c:pt>
                <c:pt idx="1020">
                  <c:v>178.5</c:v>
                </c:pt>
                <c:pt idx="1021">
                  <c:v>178.67500000000001</c:v>
                </c:pt>
                <c:pt idx="1022">
                  <c:v>178.85</c:v>
                </c:pt>
                <c:pt idx="1023">
                  <c:v>179.02500000000001</c:v>
                </c:pt>
                <c:pt idx="1024">
                  <c:v>179.2</c:v>
                </c:pt>
                <c:pt idx="1025">
                  <c:v>179.375</c:v>
                </c:pt>
                <c:pt idx="1026">
                  <c:v>179.55</c:v>
                </c:pt>
                <c:pt idx="1027">
                  <c:v>179.72499999999999</c:v>
                </c:pt>
                <c:pt idx="1028">
                  <c:v>179.9</c:v>
                </c:pt>
                <c:pt idx="1029">
                  <c:v>180.07499999999999</c:v>
                </c:pt>
                <c:pt idx="1030">
                  <c:v>180.25</c:v>
                </c:pt>
                <c:pt idx="1031">
                  <c:v>180.42500000000001</c:v>
                </c:pt>
                <c:pt idx="1032">
                  <c:v>180.6</c:v>
                </c:pt>
                <c:pt idx="1033">
                  <c:v>180.77500000000001</c:v>
                </c:pt>
                <c:pt idx="1034">
                  <c:v>180.95</c:v>
                </c:pt>
                <c:pt idx="1035">
                  <c:v>181.125</c:v>
                </c:pt>
                <c:pt idx="1036">
                  <c:v>181.3</c:v>
                </c:pt>
                <c:pt idx="1037">
                  <c:v>181.47499999999999</c:v>
                </c:pt>
                <c:pt idx="1038">
                  <c:v>181.65</c:v>
                </c:pt>
                <c:pt idx="1039">
                  <c:v>181.82499999999999</c:v>
                </c:pt>
                <c:pt idx="1040">
                  <c:v>182</c:v>
                </c:pt>
                <c:pt idx="1041">
                  <c:v>182.17500000000001</c:v>
                </c:pt>
                <c:pt idx="1042">
                  <c:v>182.35</c:v>
                </c:pt>
                <c:pt idx="1043">
                  <c:v>182.52500000000001</c:v>
                </c:pt>
                <c:pt idx="1044">
                  <c:v>182.7</c:v>
                </c:pt>
                <c:pt idx="1045">
                  <c:v>182.875</c:v>
                </c:pt>
                <c:pt idx="1046">
                  <c:v>183.05</c:v>
                </c:pt>
                <c:pt idx="1047">
                  <c:v>183.22499999999999</c:v>
                </c:pt>
                <c:pt idx="1048">
                  <c:v>183.4</c:v>
                </c:pt>
                <c:pt idx="1049">
                  <c:v>183.57499999999999</c:v>
                </c:pt>
                <c:pt idx="1050">
                  <c:v>183.75</c:v>
                </c:pt>
                <c:pt idx="1051">
                  <c:v>183.92500000000001</c:v>
                </c:pt>
                <c:pt idx="1052">
                  <c:v>184.1</c:v>
                </c:pt>
                <c:pt idx="1053">
                  <c:v>184.27500000000001</c:v>
                </c:pt>
                <c:pt idx="1054">
                  <c:v>184.45</c:v>
                </c:pt>
                <c:pt idx="1055">
                  <c:v>184.625</c:v>
                </c:pt>
                <c:pt idx="1056">
                  <c:v>184.8</c:v>
                </c:pt>
                <c:pt idx="1057">
                  <c:v>184.97499999999999</c:v>
                </c:pt>
                <c:pt idx="1058">
                  <c:v>185.15</c:v>
                </c:pt>
                <c:pt idx="1059">
                  <c:v>185.32499999999999</c:v>
                </c:pt>
                <c:pt idx="1060">
                  <c:v>185.5</c:v>
                </c:pt>
                <c:pt idx="1061">
                  <c:v>185.67500000000001</c:v>
                </c:pt>
                <c:pt idx="1062">
                  <c:v>185.85</c:v>
                </c:pt>
                <c:pt idx="1063">
                  <c:v>186.02500000000001</c:v>
                </c:pt>
                <c:pt idx="1064">
                  <c:v>186.2</c:v>
                </c:pt>
                <c:pt idx="1065">
                  <c:v>186.375</c:v>
                </c:pt>
                <c:pt idx="1066">
                  <c:v>186.55</c:v>
                </c:pt>
                <c:pt idx="1067">
                  <c:v>186.72499999999999</c:v>
                </c:pt>
                <c:pt idx="1068">
                  <c:v>186.9</c:v>
                </c:pt>
                <c:pt idx="1069">
                  <c:v>187.07499999999999</c:v>
                </c:pt>
                <c:pt idx="1070">
                  <c:v>187.25</c:v>
                </c:pt>
                <c:pt idx="1071">
                  <c:v>187.42500000000001</c:v>
                </c:pt>
                <c:pt idx="1072">
                  <c:v>187.6</c:v>
                </c:pt>
                <c:pt idx="1073">
                  <c:v>187.77500000000001</c:v>
                </c:pt>
                <c:pt idx="1074">
                  <c:v>187.95</c:v>
                </c:pt>
                <c:pt idx="1075">
                  <c:v>188.125</c:v>
                </c:pt>
                <c:pt idx="1076">
                  <c:v>188.3</c:v>
                </c:pt>
                <c:pt idx="1077">
                  <c:v>188.47499999999999</c:v>
                </c:pt>
                <c:pt idx="1078">
                  <c:v>188.65</c:v>
                </c:pt>
                <c:pt idx="1079">
                  <c:v>188.82499999999999</c:v>
                </c:pt>
                <c:pt idx="1080">
                  <c:v>189</c:v>
                </c:pt>
                <c:pt idx="1081">
                  <c:v>189.17500000000001</c:v>
                </c:pt>
                <c:pt idx="1082">
                  <c:v>189.35</c:v>
                </c:pt>
                <c:pt idx="1083">
                  <c:v>189.52500000000001</c:v>
                </c:pt>
                <c:pt idx="1084">
                  <c:v>189.7</c:v>
                </c:pt>
                <c:pt idx="1085">
                  <c:v>189.875</c:v>
                </c:pt>
                <c:pt idx="1086">
                  <c:v>190.05</c:v>
                </c:pt>
                <c:pt idx="1087">
                  <c:v>190.22499999999999</c:v>
                </c:pt>
                <c:pt idx="1088">
                  <c:v>190.4</c:v>
                </c:pt>
                <c:pt idx="1089">
                  <c:v>190.57499999999999</c:v>
                </c:pt>
                <c:pt idx="1090">
                  <c:v>190.75</c:v>
                </c:pt>
                <c:pt idx="1091">
                  <c:v>190.92500000000001</c:v>
                </c:pt>
                <c:pt idx="1092">
                  <c:v>191.1</c:v>
                </c:pt>
                <c:pt idx="1093">
                  <c:v>191.27500000000001</c:v>
                </c:pt>
                <c:pt idx="1094">
                  <c:v>191.45</c:v>
                </c:pt>
                <c:pt idx="1095">
                  <c:v>191.625</c:v>
                </c:pt>
                <c:pt idx="1096">
                  <c:v>191.8</c:v>
                </c:pt>
                <c:pt idx="1097">
                  <c:v>191.97499999999999</c:v>
                </c:pt>
                <c:pt idx="1098">
                  <c:v>192.15</c:v>
                </c:pt>
                <c:pt idx="1099">
                  <c:v>192.32499999999999</c:v>
                </c:pt>
                <c:pt idx="1100">
                  <c:v>192.5</c:v>
                </c:pt>
                <c:pt idx="1101">
                  <c:v>192.67500000000001</c:v>
                </c:pt>
                <c:pt idx="1102">
                  <c:v>192.85</c:v>
                </c:pt>
                <c:pt idx="1103">
                  <c:v>193.02500000000001</c:v>
                </c:pt>
                <c:pt idx="1104">
                  <c:v>193.2</c:v>
                </c:pt>
                <c:pt idx="1105">
                  <c:v>193.375</c:v>
                </c:pt>
                <c:pt idx="1106">
                  <c:v>193.55</c:v>
                </c:pt>
                <c:pt idx="1107">
                  <c:v>193.72499999999999</c:v>
                </c:pt>
                <c:pt idx="1108">
                  <c:v>193.9</c:v>
                </c:pt>
                <c:pt idx="1109">
                  <c:v>194.07499999999999</c:v>
                </c:pt>
                <c:pt idx="1110">
                  <c:v>194.25</c:v>
                </c:pt>
                <c:pt idx="1111">
                  <c:v>194.42500000000001</c:v>
                </c:pt>
                <c:pt idx="1112">
                  <c:v>194.6</c:v>
                </c:pt>
                <c:pt idx="1113">
                  <c:v>194.77500000000001</c:v>
                </c:pt>
                <c:pt idx="1114">
                  <c:v>194.95</c:v>
                </c:pt>
                <c:pt idx="1115">
                  <c:v>195.125</c:v>
                </c:pt>
                <c:pt idx="1116">
                  <c:v>195.3</c:v>
                </c:pt>
                <c:pt idx="1117">
                  <c:v>195.47499999999999</c:v>
                </c:pt>
                <c:pt idx="1118">
                  <c:v>195.65</c:v>
                </c:pt>
                <c:pt idx="1119">
                  <c:v>195.82499999999999</c:v>
                </c:pt>
                <c:pt idx="1120">
                  <c:v>196</c:v>
                </c:pt>
                <c:pt idx="1121">
                  <c:v>196.17500000000001</c:v>
                </c:pt>
                <c:pt idx="1122">
                  <c:v>196.35</c:v>
                </c:pt>
                <c:pt idx="1123">
                  <c:v>196.52500000000001</c:v>
                </c:pt>
                <c:pt idx="1124">
                  <c:v>196.7</c:v>
                </c:pt>
                <c:pt idx="1125">
                  <c:v>196.875</c:v>
                </c:pt>
                <c:pt idx="1126">
                  <c:v>197.05</c:v>
                </c:pt>
                <c:pt idx="1127">
                  <c:v>197.22499999999999</c:v>
                </c:pt>
                <c:pt idx="1128">
                  <c:v>197.4</c:v>
                </c:pt>
                <c:pt idx="1129">
                  <c:v>197.57499999999999</c:v>
                </c:pt>
                <c:pt idx="1130">
                  <c:v>197.75</c:v>
                </c:pt>
                <c:pt idx="1131">
                  <c:v>197.92500000000001</c:v>
                </c:pt>
                <c:pt idx="1132">
                  <c:v>198.1</c:v>
                </c:pt>
                <c:pt idx="1133">
                  <c:v>198.27500000000001</c:v>
                </c:pt>
                <c:pt idx="1134">
                  <c:v>198.45</c:v>
                </c:pt>
                <c:pt idx="1135">
                  <c:v>198.625</c:v>
                </c:pt>
                <c:pt idx="1136">
                  <c:v>198.8</c:v>
                </c:pt>
                <c:pt idx="1137">
                  <c:v>198.97499999999999</c:v>
                </c:pt>
                <c:pt idx="1138">
                  <c:v>199.15</c:v>
                </c:pt>
                <c:pt idx="1139">
                  <c:v>199.32499999999999</c:v>
                </c:pt>
                <c:pt idx="1140">
                  <c:v>199.5</c:v>
                </c:pt>
                <c:pt idx="1141">
                  <c:v>199.67500000000001</c:v>
                </c:pt>
                <c:pt idx="1142">
                  <c:v>199.85</c:v>
                </c:pt>
                <c:pt idx="1143">
                  <c:v>200.02500000000001</c:v>
                </c:pt>
                <c:pt idx="1144">
                  <c:v>200.2</c:v>
                </c:pt>
                <c:pt idx="1145">
                  <c:v>200.375</c:v>
                </c:pt>
                <c:pt idx="1146">
                  <c:v>200.55</c:v>
                </c:pt>
                <c:pt idx="1147">
                  <c:v>200.72499999999999</c:v>
                </c:pt>
                <c:pt idx="1148">
                  <c:v>200.9</c:v>
                </c:pt>
                <c:pt idx="1149">
                  <c:v>201.07499999999999</c:v>
                </c:pt>
                <c:pt idx="1150">
                  <c:v>201.25</c:v>
                </c:pt>
                <c:pt idx="1151">
                  <c:v>201.42500000000001</c:v>
                </c:pt>
                <c:pt idx="1152">
                  <c:v>201.6</c:v>
                </c:pt>
                <c:pt idx="1153">
                  <c:v>201.77500000000001</c:v>
                </c:pt>
                <c:pt idx="1154">
                  <c:v>201.95</c:v>
                </c:pt>
                <c:pt idx="1155">
                  <c:v>202.125</c:v>
                </c:pt>
                <c:pt idx="1156">
                  <c:v>202.3</c:v>
                </c:pt>
                <c:pt idx="1157">
                  <c:v>202.47499999999999</c:v>
                </c:pt>
                <c:pt idx="1158">
                  <c:v>202.65</c:v>
                </c:pt>
                <c:pt idx="1159">
                  <c:v>202.82499999999999</c:v>
                </c:pt>
                <c:pt idx="1160">
                  <c:v>203</c:v>
                </c:pt>
                <c:pt idx="1161">
                  <c:v>203.17500000000001</c:v>
                </c:pt>
                <c:pt idx="1162">
                  <c:v>203.35</c:v>
                </c:pt>
                <c:pt idx="1163">
                  <c:v>203.52500000000001</c:v>
                </c:pt>
                <c:pt idx="1164">
                  <c:v>203.7</c:v>
                </c:pt>
                <c:pt idx="1165">
                  <c:v>203.875</c:v>
                </c:pt>
                <c:pt idx="1166">
                  <c:v>204.05</c:v>
                </c:pt>
                <c:pt idx="1167">
                  <c:v>204.22499999999999</c:v>
                </c:pt>
                <c:pt idx="1168">
                  <c:v>204.4</c:v>
                </c:pt>
                <c:pt idx="1169">
                  <c:v>204.57499999999999</c:v>
                </c:pt>
                <c:pt idx="1170">
                  <c:v>204.75</c:v>
                </c:pt>
                <c:pt idx="1171">
                  <c:v>204.92500000000001</c:v>
                </c:pt>
                <c:pt idx="1172">
                  <c:v>205.1</c:v>
                </c:pt>
                <c:pt idx="1173">
                  <c:v>205.27500000000001</c:v>
                </c:pt>
                <c:pt idx="1174">
                  <c:v>205.45</c:v>
                </c:pt>
                <c:pt idx="1175">
                  <c:v>205.625</c:v>
                </c:pt>
                <c:pt idx="1176">
                  <c:v>205.8</c:v>
                </c:pt>
                <c:pt idx="1177">
                  <c:v>205.97499999999999</c:v>
                </c:pt>
                <c:pt idx="1178">
                  <c:v>206.15</c:v>
                </c:pt>
                <c:pt idx="1179">
                  <c:v>206.32499999999999</c:v>
                </c:pt>
                <c:pt idx="1180">
                  <c:v>206.5</c:v>
                </c:pt>
                <c:pt idx="1181">
                  <c:v>206.67500000000001</c:v>
                </c:pt>
                <c:pt idx="1182">
                  <c:v>206.85</c:v>
                </c:pt>
                <c:pt idx="1183">
                  <c:v>207.02500000000001</c:v>
                </c:pt>
                <c:pt idx="1184">
                  <c:v>207.2</c:v>
                </c:pt>
                <c:pt idx="1185">
                  <c:v>207.375</c:v>
                </c:pt>
                <c:pt idx="1186">
                  <c:v>207.55</c:v>
                </c:pt>
                <c:pt idx="1187">
                  <c:v>207.72499999999999</c:v>
                </c:pt>
                <c:pt idx="1188">
                  <c:v>207.9</c:v>
                </c:pt>
                <c:pt idx="1189">
                  <c:v>208.07499999999999</c:v>
                </c:pt>
                <c:pt idx="1190">
                  <c:v>208.25</c:v>
                </c:pt>
                <c:pt idx="1191">
                  <c:v>208.42500000000001</c:v>
                </c:pt>
                <c:pt idx="1192">
                  <c:v>208.6</c:v>
                </c:pt>
                <c:pt idx="1193">
                  <c:v>208.77500000000001</c:v>
                </c:pt>
                <c:pt idx="1194">
                  <c:v>208.95</c:v>
                </c:pt>
                <c:pt idx="1195">
                  <c:v>209.125</c:v>
                </c:pt>
                <c:pt idx="1196">
                  <c:v>209.3</c:v>
                </c:pt>
                <c:pt idx="1197">
                  <c:v>209.47499999999999</c:v>
                </c:pt>
                <c:pt idx="1198">
                  <c:v>209.65</c:v>
                </c:pt>
                <c:pt idx="1199">
                  <c:v>209.82499999999999</c:v>
                </c:pt>
                <c:pt idx="1200">
                  <c:v>210</c:v>
                </c:pt>
                <c:pt idx="1201">
                  <c:v>210.17500000000001</c:v>
                </c:pt>
                <c:pt idx="1202">
                  <c:v>210.35</c:v>
                </c:pt>
                <c:pt idx="1203">
                  <c:v>210.52500000000001</c:v>
                </c:pt>
                <c:pt idx="1204">
                  <c:v>210.7</c:v>
                </c:pt>
                <c:pt idx="1205">
                  <c:v>210.875</c:v>
                </c:pt>
                <c:pt idx="1206">
                  <c:v>211.05</c:v>
                </c:pt>
                <c:pt idx="1207">
                  <c:v>211.22499999999999</c:v>
                </c:pt>
                <c:pt idx="1208">
                  <c:v>211.4</c:v>
                </c:pt>
                <c:pt idx="1209">
                  <c:v>211.57499999999999</c:v>
                </c:pt>
                <c:pt idx="1210">
                  <c:v>211.75</c:v>
                </c:pt>
                <c:pt idx="1211">
                  <c:v>211.92500000000001</c:v>
                </c:pt>
                <c:pt idx="1212">
                  <c:v>212.1</c:v>
                </c:pt>
                <c:pt idx="1213">
                  <c:v>212.27500000000001</c:v>
                </c:pt>
                <c:pt idx="1214">
                  <c:v>212.45</c:v>
                </c:pt>
                <c:pt idx="1215">
                  <c:v>212.625</c:v>
                </c:pt>
                <c:pt idx="1216">
                  <c:v>212.8</c:v>
                </c:pt>
                <c:pt idx="1217">
                  <c:v>212.97499999999999</c:v>
                </c:pt>
                <c:pt idx="1218">
                  <c:v>213.15</c:v>
                </c:pt>
                <c:pt idx="1219">
                  <c:v>213.32499999999999</c:v>
                </c:pt>
                <c:pt idx="1220">
                  <c:v>213.5</c:v>
                </c:pt>
                <c:pt idx="1221">
                  <c:v>213.67500000000001</c:v>
                </c:pt>
                <c:pt idx="1222">
                  <c:v>213.85</c:v>
                </c:pt>
                <c:pt idx="1223">
                  <c:v>214.02500000000001</c:v>
                </c:pt>
                <c:pt idx="1224">
                  <c:v>214.2</c:v>
                </c:pt>
                <c:pt idx="1225">
                  <c:v>214.375</c:v>
                </c:pt>
                <c:pt idx="1226">
                  <c:v>214.55</c:v>
                </c:pt>
                <c:pt idx="1227">
                  <c:v>214.72499999999999</c:v>
                </c:pt>
                <c:pt idx="1228">
                  <c:v>214.9</c:v>
                </c:pt>
                <c:pt idx="1229">
                  <c:v>215.07499999999999</c:v>
                </c:pt>
                <c:pt idx="1230">
                  <c:v>215.25</c:v>
                </c:pt>
                <c:pt idx="1231">
                  <c:v>215.42500000000001</c:v>
                </c:pt>
                <c:pt idx="1232">
                  <c:v>215.6</c:v>
                </c:pt>
                <c:pt idx="1233">
                  <c:v>215.77500000000001</c:v>
                </c:pt>
                <c:pt idx="1234">
                  <c:v>215.95</c:v>
                </c:pt>
                <c:pt idx="1235">
                  <c:v>216.125</c:v>
                </c:pt>
                <c:pt idx="1236">
                  <c:v>216.3</c:v>
                </c:pt>
                <c:pt idx="1237">
                  <c:v>216.47499999999999</c:v>
                </c:pt>
                <c:pt idx="1238">
                  <c:v>216.65</c:v>
                </c:pt>
                <c:pt idx="1239">
                  <c:v>216.82499999999999</c:v>
                </c:pt>
                <c:pt idx="1240">
                  <c:v>217</c:v>
                </c:pt>
                <c:pt idx="1241">
                  <c:v>217.17500000000001</c:v>
                </c:pt>
                <c:pt idx="1242">
                  <c:v>217.35</c:v>
                </c:pt>
                <c:pt idx="1243">
                  <c:v>217.52500000000001</c:v>
                </c:pt>
                <c:pt idx="1244">
                  <c:v>217.7</c:v>
                </c:pt>
                <c:pt idx="1245">
                  <c:v>217.875</c:v>
                </c:pt>
                <c:pt idx="1246">
                  <c:v>218.05</c:v>
                </c:pt>
                <c:pt idx="1247">
                  <c:v>218.22499999999999</c:v>
                </c:pt>
                <c:pt idx="1248">
                  <c:v>218.4</c:v>
                </c:pt>
                <c:pt idx="1249">
                  <c:v>218.57499999999999</c:v>
                </c:pt>
                <c:pt idx="1250">
                  <c:v>218.75</c:v>
                </c:pt>
                <c:pt idx="1251">
                  <c:v>218.92500000000001</c:v>
                </c:pt>
                <c:pt idx="1252">
                  <c:v>219.1</c:v>
                </c:pt>
                <c:pt idx="1253">
                  <c:v>219.27500000000001</c:v>
                </c:pt>
                <c:pt idx="1254">
                  <c:v>219.45</c:v>
                </c:pt>
                <c:pt idx="1255">
                  <c:v>219.625</c:v>
                </c:pt>
                <c:pt idx="1256">
                  <c:v>219.8</c:v>
                </c:pt>
                <c:pt idx="1257">
                  <c:v>219.97499999999999</c:v>
                </c:pt>
                <c:pt idx="1258">
                  <c:v>220.15</c:v>
                </c:pt>
                <c:pt idx="1259">
                  <c:v>220.32499999999999</c:v>
                </c:pt>
                <c:pt idx="1260">
                  <c:v>220.5</c:v>
                </c:pt>
                <c:pt idx="1261">
                  <c:v>220.67500000000001</c:v>
                </c:pt>
                <c:pt idx="1262">
                  <c:v>220.85</c:v>
                </c:pt>
                <c:pt idx="1263">
                  <c:v>221.02500000000001</c:v>
                </c:pt>
                <c:pt idx="1264">
                  <c:v>221.2</c:v>
                </c:pt>
                <c:pt idx="1265">
                  <c:v>221.375</c:v>
                </c:pt>
                <c:pt idx="1266">
                  <c:v>221.55</c:v>
                </c:pt>
                <c:pt idx="1267">
                  <c:v>221.72499999999999</c:v>
                </c:pt>
                <c:pt idx="1268">
                  <c:v>221.9</c:v>
                </c:pt>
                <c:pt idx="1269">
                  <c:v>222.07499999999999</c:v>
                </c:pt>
                <c:pt idx="1270">
                  <c:v>222.25</c:v>
                </c:pt>
                <c:pt idx="1271">
                  <c:v>222.42500000000001</c:v>
                </c:pt>
                <c:pt idx="1272">
                  <c:v>222.6</c:v>
                </c:pt>
                <c:pt idx="1273">
                  <c:v>222.77500000000001</c:v>
                </c:pt>
                <c:pt idx="1274">
                  <c:v>222.95</c:v>
                </c:pt>
                <c:pt idx="1275">
                  <c:v>223.125</c:v>
                </c:pt>
                <c:pt idx="1276">
                  <c:v>223.3</c:v>
                </c:pt>
                <c:pt idx="1277">
                  <c:v>223.47499999999999</c:v>
                </c:pt>
                <c:pt idx="1278">
                  <c:v>223.65</c:v>
                </c:pt>
                <c:pt idx="1279">
                  <c:v>223.82499999999999</c:v>
                </c:pt>
                <c:pt idx="1280">
                  <c:v>224</c:v>
                </c:pt>
                <c:pt idx="1281">
                  <c:v>224.17500000000001</c:v>
                </c:pt>
                <c:pt idx="1282">
                  <c:v>224.35</c:v>
                </c:pt>
                <c:pt idx="1283">
                  <c:v>224.52500000000001</c:v>
                </c:pt>
                <c:pt idx="1284">
                  <c:v>224.7</c:v>
                </c:pt>
                <c:pt idx="1285">
                  <c:v>224.875</c:v>
                </c:pt>
                <c:pt idx="1286">
                  <c:v>225.05</c:v>
                </c:pt>
                <c:pt idx="1287">
                  <c:v>225.22499999999999</c:v>
                </c:pt>
                <c:pt idx="1288">
                  <c:v>225.4</c:v>
                </c:pt>
                <c:pt idx="1289">
                  <c:v>225.57499999999999</c:v>
                </c:pt>
                <c:pt idx="1290">
                  <c:v>225.75</c:v>
                </c:pt>
                <c:pt idx="1291">
                  <c:v>225.92500000000001</c:v>
                </c:pt>
                <c:pt idx="1292">
                  <c:v>226.1</c:v>
                </c:pt>
                <c:pt idx="1293">
                  <c:v>226.27500000000001</c:v>
                </c:pt>
                <c:pt idx="1294">
                  <c:v>226.45</c:v>
                </c:pt>
                <c:pt idx="1295">
                  <c:v>226.625</c:v>
                </c:pt>
                <c:pt idx="1296">
                  <c:v>226.8</c:v>
                </c:pt>
                <c:pt idx="1297">
                  <c:v>226.97499999999999</c:v>
                </c:pt>
                <c:pt idx="1298">
                  <c:v>227.15</c:v>
                </c:pt>
                <c:pt idx="1299">
                  <c:v>227.32499999999999</c:v>
                </c:pt>
                <c:pt idx="1300">
                  <c:v>227.5</c:v>
                </c:pt>
                <c:pt idx="1301">
                  <c:v>227.67500000000001</c:v>
                </c:pt>
                <c:pt idx="1302">
                  <c:v>227.85</c:v>
                </c:pt>
                <c:pt idx="1303">
                  <c:v>228.02500000000001</c:v>
                </c:pt>
                <c:pt idx="1304">
                  <c:v>228.2</c:v>
                </c:pt>
                <c:pt idx="1305">
                  <c:v>228.375</c:v>
                </c:pt>
                <c:pt idx="1306">
                  <c:v>228.55</c:v>
                </c:pt>
                <c:pt idx="1307">
                  <c:v>228.72499999999999</c:v>
                </c:pt>
                <c:pt idx="1308">
                  <c:v>228.9</c:v>
                </c:pt>
                <c:pt idx="1309">
                  <c:v>229.07499999999999</c:v>
                </c:pt>
                <c:pt idx="1310">
                  <c:v>229.25</c:v>
                </c:pt>
                <c:pt idx="1311">
                  <c:v>229.42500000000001</c:v>
                </c:pt>
                <c:pt idx="1312">
                  <c:v>229.6</c:v>
                </c:pt>
                <c:pt idx="1313">
                  <c:v>229.77500000000001</c:v>
                </c:pt>
                <c:pt idx="1314">
                  <c:v>229.95</c:v>
                </c:pt>
                <c:pt idx="1315">
                  <c:v>230.125</c:v>
                </c:pt>
                <c:pt idx="1316">
                  <c:v>230.3</c:v>
                </c:pt>
                <c:pt idx="1317">
                  <c:v>230.47499999999999</c:v>
                </c:pt>
                <c:pt idx="1318">
                  <c:v>230.65</c:v>
                </c:pt>
                <c:pt idx="1319">
                  <c:v>230.82499999999999</c:v>
                </c:pt>
                <c:pt idx="1320">
                  <c:v>231</c:v>
                </c:pt>
                <c:pt idx="1321">
                  <c:v>231.17500000000001</c:v>
                </c:pt>
                <c:pt idx="1322">
                  <c:v>231.35</c:v>
                </c:pt>
                <c:pt idx="1323">
                  <c:v>231.52500000000001</c:v>
                </c:pt>
                <c:pt idx="1324">
                  <c:v>231.7</c:v>
                </c:pt>
                <c:pt idx="1325">
                  <c:v>231.875</c:v>
                </c:pt>
                <c:pt idx="1326">
                  <c:v>232.05</c:v>
                </c:pt>
                <c:pt idx="1327">
                  <c:v>232.22499999999999</c:v>
                </c:pt>
                <c:pt idx="1328">
                  <c:v>232.4</c:v>
                </c:pt>
                <c:pt idx="1329">
                  <c:v>232.57499999999999</c:v>
                </c:pt>
                <c:pt idx="1330">
                  <c:v>232.75</c:v>
                </c:pt>
                <c:pt idx="1331">
                  <c:v>232.92500000000001</c:v>
                </c:pt>
                <c:pt idx="1332">
                  <c:v>233.1</c:v>
                </c:pt>
                <c:pt idx="1333">
                  <c:v>233.27500000000001</c:v>
                </c:pt>
                <c:pt idx="1334">
                  <c:v>233.45</c:v>
                </c:pt>
                <c:pt idx="1335">
                  <c:v>233.625</c:v>
                </c:pt>
                <c:pt idx="1336">
                  <c:v>233.8</c:v>
                </c:pt>
                <c:pt idx="1337">
                  <c:v>233.97499999999999</c:v>
                </c:pt>
                <c:pt idx="1338">
                  <c:v>234.15</c:v>
                </c:pt>
                <c:pt idx="1339">
                  <c:v>234.32499999999999</c:v>
                </c:pt>
                <c:pt idx="1340">
                  <c:v>234.5</c:v>
                </c:pt>
                <c:pt idx="1341">
                  <c:v>234.67500000000001</c:v>
                </c:pt>
                <c:pt idx="1342">
                  <c:v>234.85</c:v>
                </c:pt>
                <c:pt idx="1343">
                  <c:v>235.02500000000001</c:v>
                </c:pt>
                <c:pt idx="1344">
                  <c:v>235.2</c:v>
                </c:pt>
                <c:pt idx="1345">
                  <c:v>235.375</c:v>
                </c:pt>
                <c:pt idx="1346">
                  <c:v>235.55</c:v>
                </c:pt>
                <c:pt idx="1347">
                  <c:v>235.72499999999999</c:v>
                </c:pt>
                <c:pt idx="1348">
                  <c:v>235.9</c:v>
                </c:pt>
                <c:pt idx="1349">
                  <c:v>236.07499999999999</c:v>
                </c:pt>
                <c:pt idx="1350">
                  <c:v>236.25</c:v>
                </c:pt>
                <c:pt idx="1351">
                  <c:v>236.42500000000001</c:v>
                </c:pt>
                <c:pt idx="1352">
                  <c:v>236.6</c:v>
                </c:pt>
                <c:pt idx="1353">
                  <c:v>236.77500000000001</c:v>
                </c:pt>
                <c:pt idx="1354">
                  <c:v>236.95</c:v>
                </c:pt>
                <c:pt idx="1355">
                  <c:v>237.125</c:v>
                </c:pt>
                <c:pt idx="1356">
                  <c:v>237.3</c:v>
                </c:pt>
                <c:pt idx="1357">
                  <c:v>237.47499999999999</c:v>
                </c:pt>
                <c:pt idx="1358">
                  <c:v>237.65</c:v>
                </c:pt>
                <c:pt idx="1359">
                  <c:v>237.82499999999999</c:v>
                </c:pt>
                <c:pt idx="1360">
                  <c:v>238</c:v>
                </c:pt>
                <c:pt idx="1361">
                  <c:v>238.17500000000001</c:v>
                </c:pt>
                <c:pt idx="1362">
                  <c:v>238.35</c:v>
                </c:pt>
                <c:pt idx="1363">
                  <c:v>238.52500000000001</c:v>
                </c:pt>
                <c:pt idx="1364">
                  <c:v>238.7</c:v>
                </c:pt>
                <c:pt idx="1365">
                  <c:v>238.875</c:v>
                </c:pt>
                <c:pt idx="1366">
                  <c:v>239.05</c:v>
                </c:pt>
                <c:pt idx="1367">
                  <c:v>239.22499999999999</c:v>
                </c:pt>
                <c:pt idx="1368">
                  <c:v>239.4</c:v>
                </c:pt>
                <c:pt idx="1369">
                  <c:v>239.57499999999999</c:v>
                </c:pt>
                <c:pt idx="1370">
                  <c:v>239.75</c:v>
                </c:pt>
                <c:pt idx="1371">
                  <c:v>239.92500000000001</c:v>
                </c:pt>
                <c:pt idx="1372">
                  <c:v>240.1</c:v>
                </c:pt>
                <c:pt idx="1373">
                  <c:v>240.27500000000001</c:v>
                </c:pt>
                <c:pt idx="1374">
                  <c:v>240.45</c:v>
                </c:pt>
                <c:pt idx="1375">
                  <c:v>240.625</c:v>
                </c:pt>
                <c:pt idx="1376">
                  <c:v>240.8</c:v>
                </c:pt>
                <c:pt idx="1377">
                  <c:v>240.97499999999999</c:v>
                </c:pt>
                <c:pt idx="1378">
                  <c:v>241.15</c:v>
                </c:pt>
                <c:pt idx="1379">
                  <c:v>241.32499999999999</c:v>
                </c:pt>
                <c:pt idx="1380">
                  <c:v>241.5</c:v>
                </c:pt>
                <c:pt idx="1381">
                  <c:v>241.67500000000001</c:v>
                </c:pt>
                <c:pt idx="1382">
                  <c:v>241.85</c:v>
                </c:pt>
                <c:pt idx="1383">
                  <c:v>242.02500000000001</c:v>
                </c:pt>
                <c:pt idx="1384">
                  <c:v>242.2</c:v>
                </c:pt>
                <c:pt idx="1385">
                  <c:v>242.375</c:v>
                </c:pt>
                <c:pt idx="1386">
                  <c:v>242.55</c:v>
                </c:pt>
                <c:pt idx="1387">
                  <c:v>242.72499999999999</c:v>
                </c:pt>
                <c:pt idx="1388">
                  <c:v>242.9</c:v>
                </c:pt>
                <c:pt idx="1389">
                  <c:v>243.07499999999999</c:v>
                </c:pt>
                <c:pt idx="1390">
                  <c:v>243.25</c:v>
                </c:pt>
                <c:pt idx="1391">
                  <c:v>243.42500000000001</c:v>
                </c:pt>
                <c:pt idx="1392">
                  <c:v>243.6</c:v>
                </c:pt>
                <c:pt idx="1393">
                  <c:v>243.77500000000001</c:v>
                </c:pt>
                <c:pt idx="1394">
                  <c:v>243.95</c:v>
                </c:pt>
                <c:pt idx="1395">
                  <c:v>244.125</c:v>
                </c:pt>
                <c:pt idx="1396">
                  <c:v>244.3</c:v>
                </c:pt>
                <c:pt idx="1397">
                  <c:v>244.47499999999999</c:v>
                </c:pt>
                <c:pt idx="1398">
                  <c:v>244.65</c:v>
                </c:pt>
                <c:pt idx="1399">
                  <c:v>244.82499999999999</c:v>
                </c:pt>
                <c:pt idx="1400">
                  <c:v>245</c:v>
                </c:pt>
                <c:pt idx="1401">
                  <c:v>245.17500000000001</c:v>
                </c:pt>
                <c:pt idx="1402">
                  <c:v>245.35</c:v>
                </c:pt>
                <c:pt idx="1403">
                  <c:v>245.52500000000001</c:v>
                </c:pt>
                <c:pt idx="1404">
                  <c:v>245.7</c:v>
                </c:pt>
                <c:pt idx="1405">
                  <c:v>245.875</c:v>
                </c:pt>
                <c:pt idx="1406">
                  <c:v>246.05</c:v>
                </c:pt>
                <c:pt idx="1407">
                  <c:v>246.22499999999999</c:v>
                </c:pt>
                <c:pt idx="1408">
                  <c:v>246.4</c:v>
                </c:pt>
                <c:pt idx="1409">
                  <c:v>246.57499999999999</c:v>
                </c:pt>
                <c:pt idx="1410">
                  <c:v>246.75</c:v>
                </c:pt>
                <c:pt idx="1411">
                  <c:v>246.92500000000001</c:v>
                </c:pt>
                <c:pt idx="1412">
                  <c:v>247.1</c:v>
                </c:pt>
                <c:pt idx="1413">
                  <c:v>247.27500000000001</c:v>
                </c:pt>
                <c:pt idx="1414">
                  <c:v>247.45</c:v>
                </c:pt>
                <c:pt idx="1415">
                  <c:v>247.625</c:v>
                </c:pt>
                <c:pt idx="1416">
                  <c:v>247.8</c:v>
                </c:pt>
                <c:pt idx="1417">
                  <c:v>247.97499999999999</c:v>
                </c:pt>
                <c:pt idx="1418">
                  <c:v>248.15</c:v>
                </c:pt>
                <c:pt idx="1419">
                  <c:v>248.32499999999999</c:v>
                </c:pt>
                <c:pt idx="1420">
                  <c:v>248.5</c:v>
                </c:pt>
                <c:pt idx="1421">
                  <c:v>248.67500000000001</c:v>
                </c:pt>
                <c:pt idx="1422">
                  <c:v>248.85</c:v>
                </c:pt>
                <c:pt idx="1423">
                  <c:v>249.02500000000001</c:v>
                </c:pt>
                <c:pt idx="1424">
                  <c:v>249.2</c:v>
                </c:pt>
                <c:pt idx="1425">
                  <c:v>249.375</c:v>
                </c:pt>
                <c:pt idx="1426">
                  <c:v>249.55</c:v>
                </c:pt>
                <c:pt idx="1427">
                  <c:v>249.72499999999999</c:v>
                </c:pt>
                <c:pt idx="1428">
                  <c:v>249.9</c:v>
                </c:pt>
                <c:pt idx="1429">
                  <c:v>250.07499999999999</c:v>
                </c:pt>
                <c:pt idx="1430">
                  <c:v>250.25</c:v>
                </c:pt>
                <c:pt idx="1431">
                  <c:v>250.42500000000001</c:v>
                </c:pt>
                <c:pt idx="1432">
                  <c:v>250.6</c:v>
                </c:pt>
                <c:pt idx="1433">
                  <c:v>250.77500000000001</c:v>
                </c:pt>
                <c:pt idx="1434">
                  <c:v>250.95</c:v>
                </c:pt>
                <c:pt idx="1435">
                  <c:v>251.125</c:v>
                </c:pt>
                <c:pt idx="1436">
                  <c:v>251.3</c:v>
                </c:pt>
                <c:pt idx="1437">
                  <c:v>251.47499999999999</c:v>
                </c:pt>
                <c:pt idx="1438">
                  <c:v>251.65</c:v>
                </c:pt>
                <c:pt idx="1439">
                  <c:v>251.82499999999999</c:v>
                </c:pt>
                <c:pt idx="1440">
                  <c:v>252</c:v>
                </c:pt>
                <c:pt idx="1441">
                  <c:v>252.17500000000001</c:v>
                </c:pt>
                <c:pt idx="1442">
                  <c:v>252.35</c:v>
                </c:pt>
                <c:pt idx="1443">
                  <c:v>252.52500000000001</c:v>
                </c:pt>
                <c:pt idx="1444">
                  <c:v>252.7</c:v>
                </c:pt>
                <c:pt idx="1445">
                  <c:v>252.875</c:v>
                </c:pt>
                <c:pt idx="1446">
                  <c:v>253.05</c:v>
                </c:pt>
                <c:pt idx="1447">
                  <c:v>253.22499999999999</c:v>
                </c:pt>
                <c:pt idx="1448">
                  <c:v>253.4</c:v>
                </c:pt>
                <c:pt idx="1449">
                  <c:v>253.57499999999999</c:v>
                </c:pt>
                <c:pt idx="1450">
                  <c:v>253.75</c:v>
                </c:pt>
                <c:pt idx="1451">
                  <c:v>253.92500000000001</c:v>
                </c:pt>
                <c:pt idx="1452">
                  <c:v>254.1</c:v>
                </c:pt>
                <c:pt idx="1453">
                  <c:v>254.27500000000001</c:v>
                </c:pt>
                <c:pt idx="1454">
                  <c:v>254.45</c:v>
                </c:pt>
                <c:pt idx="1455">
                  <c:v>254.625</c:v>
                </c:pt>
                <c:pt idx="1456">
                  <c:v>254.8</c:v>
                </c:pt>
                <c:pt idx="1457">
                  <c:v>254.97499999999999</c:v>
                </c:pt>
                <c:pt idx="1458">
                  <c:v>255.15</c:v>
                </c:pt>
                <c:pt idx="1459">
                  <c:v>255.32499999999999</c:v>
                </c:pt>
                <c:pt idx="1460">
                  <c:v>255.5</c:v>
                </c:pt>
                <c:pt idx="1461">
                  <c:v>255.67500000000001</c:v>
                </c:pt>
                <c:pt idx="1462">
                  <c:v>255.85</c:v>
                </c:pt>
                <c:pt idx="1463">
                  <c:v>256.02499999999998</c:v>
                </c:pt>
                <c:pt idx="1464">
                  <c:v>256.2</c:v>
                </c:pt>
                <c:pt idx="1465">
                  <c:v>256.375</c:v>
                </c:pt>
                <c:pt idx="1466">
                  <c:v>256.55</c:v>
                </c:pt>
                <c:pt idx="1467">
                  <c:v>256.72500000000002</c:v>
                </c:pt>
                <c:pt idx="1468">
                  <c:v>256.89999999999998</c:v>
                </c:pt>
                <c:pt idx="1469">
                  <c:v>257.07499999999999</c:v>
                </c:pt>
                <c:pt idx="1470">
                  <c:v>257.25</c:v>
                </c:pt>
                <c:pt idx="1471">
                  <c:v>257.42500000000001</c:v>
                </c:pt>
                <c:pt idx="1472">
                  <c:v>257.60000000000002</c:v>
                </c:pt>
                <c:pt idx="1473">
                  <c:v>257.77499999999998</c:v>
                </c:pt>
                <c:pt idx="1474">
                  <c:v>257.95</c:v>
                </c:pt>
                <c:pt idx="1475">
                  <c:v>258.125</c:v>
                </c:pt>
                <c:pt idx="1476">
                  <c:v>258.3</c:v>
                </c:pt>
                <c:pt idx="1477">
                  <c:v>258.47500000000002</c:v>
                </c:pt>
                <c:pt idx="1478">
                  <c:v>258.64999999999998</c:v>
                </c:pt>
                <c:pt idx="1479">
                  <c:v>258.82499999999999</c:v>
                </c:pt>
                <c:pt idx="1480">
                  <c:v>259</c:v>
                </c:pt>
                <c:pt idx="1481">
                  <c:v>259.17500000000001</c:v>
                </c:pt>
                <c:pt idx="1482">
                  <c:v>259.35000000000002</c:v>
                </c:pt>
                <c:pt idx="1483">
                  <c:v>259.52499999999998</c:v>
                </c:pt>
                <c:pt idx="1484">
                  <c:v>259.7</c:v>
                </c:pt>
                <c:pt idx="1485">
                  <c:v>259.875</c:v>
                </c:pt>
                <c:pt idx="1486">
                  <c:v>260.05</c:v>
                </c:pt>
                <c:pt idx="1487">
                  <c:v>260.22500000000002</c:v>
                </c:pt>
                <c:pt idx="1488">
                  <c:v>260.39999999999998</c:v>
                </c:pt>
                <c:pt idx="1489">
                  <c:v>260.57499999999999</c:v>
                </c:pt>
                <c:pt idx="1490">
                  <c:v>260.75</c:v>
                </c:pt>
                <c:pt idx="1491">
                  <c:v>260.92500000000001</c:v>
                </c:pt>
                <c:pt idx="1492">
                  <c:v>261.10000000000002</c:v>
                </c:pt>
                <c:pt idx="1493">
                  <c:v>261.27499999999998</c:v>
                </c:pt>
                <c:pt idx="1494">
                  <c:v>261.45</c:v>
                </c:pt>
                <c:pt idx="1495">
                  <c:v>261.625</c:v>
                </c:pt>
                <c:pt idx="1496">
                  <c:v>261.8</c:v>
                </c:pt>
                <c:pt idx="1497">
                  <c:v>261.97500000000002</c:v>
                </c:pt>
                <c:pt idx="1498">
                  <c:v>262.14999999999998</c:v>
                </c:pt>
                <c:pt idx="1499">
                  <c:v>262.32499999999999</c:v>
                </c:pt>
                <c:pt idx="1500">
                  <c:v>262.5</c:v>
                </c:pt>
              </c:numCache>
            </c:numRef>
          </c:xVal>
          <c:yVal>
            <c:numRef>
              <c:f>Sheet1!$C$53:$C$1553</c:f>
              <c:numCache>
                <c:formatCode>General</c:formatCode>
                <c:ptCount val="1501"/>
                <c:pt idx="0">
                  <c:v>-2.1503700000000001</c:v>
                </c:pt>
                <c:pt idx="1">
                  <c:v>-1.95044</c:v>
                </c:pt>
                <c:pt idx="2">
                  <c:v>-1.5340199999999999</c:v>
                </c:pt>
                <c:pt idx="3">
                  <c:v>-1.0888100000000001</c:v>
                </c:pt>
                <c:pt idx="4">
                  <c:v>-0.66520000000000001</c:v>
                </c:pt>
                <c:pt idx="5">
                  <c:v>-0.23982999999999999</c:v>
                </c:pt>
                <c:pt idx="6">
                  <c:v>0.20305000000000001</c:v>
                </c:pt>
                <c:pt idx="7">
                  <c:v>0.60487999999999997</c:v>
                </c:pt>
                <c:pt idx="8">
                  <c:v>0.60163</c:v>
                </c:pt>
                <c:pt idx="9">
                  <c:v>1.7121200000000001</c:v>
                </c:pt>
                <c:pt idx="10">
                  <c:v>2.33005</c:v>
                </c:pt>
                <c:pt idx="11">
                  <c:v>2.8628200000000001</c:v>
                </c:pt>
                <c:pt idx="12">
                  <c:v>3.3831699999999998</c:v>
                </c:pt>
                <c:pt idx="13">
                  <c:v>4.02013</c:v>
                </c:pt>
                <c:pt idx="14">
                  <c:v>4.6076699999999997</c:v>
                </c:pt>
                <c:pt idx="15">
                  <c:v>5.2937900000000004</c:v>
                </c:pt>
                <c:pt idx="16">
                  <c:v>5.9400899999999996</c:v>
                </c:pt>
                <c:pt idx="17">
                  <c:v>6.4955100000000003</c:v>
                </c:pt>
                <c:pt idx="18">
                  <c:v>6.8351499999999996</c:v>
                </c:pt>
                <c:pt idx="19">
                  <c:v>7.7145000000000001</c:v>
                </c:pt>
                <c:pt idx="20">
                  <c:v>8.6919599999999999</c:v>
                </c:pt>
                <c:pt idx="21">
                  <c:v>8.9640599999999999</c:v>
                </c:pt>
                <c:pt idx="22">
                  <c:v>8.1875800000000005</c:v>
                </c:pt>
                <c:pt idx="23">
                  <c:v>7.8515800000000002</c:v>
                </c:pt>
                <c:pt idx="24">
                  <c:v>6.9619099999999996</c:v>
                </c:pt>
                <c:pt idx="25">
                  <c:v>6.3609099999999996</c:v>
                </c:pt>
                <c:pt idx="26">
                  <c:v>5.8525299999999998</c:v>
                </c:pt>
                <c:pt idx="27">
                  <c:v>5.1712899999999999</c:v>
                </c:pt>
                <c:pt idx="28">
                  <c:v>4.5682600000000004</c:v>
                </c:pt>
                <c:pt idx="29">
                  <c:v>3.7589000000000001</c:v>
                </c:pt>
                <c:pt idx="30">
                  <c:v>2.99098</c:v>
                </c:pt>
                <c:pt idx="31">
                  <c:v>1.78712</c:v>
                </c:pt>
                <c:pt idx="32">
                  <c:v>1.54386</c:v>
                </c:pt>
                <c:pt idx="33">
                  <c:v>0.95226</c:v>
                </c:pt>
                <c:pt idx="34">
                  <c:v>0.49354999999999999</c:v>
                </c:pt>
                <c:pt idx="35">
                  <c:v>1.008E-2</c:v>
                </c:pt>
                <c:pt idx="36">
                  <c:v>-0.60589000000000004</c:v>
                </c:pt>
                <c:pt idx="37">
                  <c:v>-1.4801200000000001</c:v>
                </c:pt>
                <c:pt idx="38">
                  <c:v>-2.23908</c:v>
                </c:pt>
                <c:pt idx="39">
                  <c:v>-2.8329499999999999</c:v>
                </c:pt>
                <c:pt idx="40">
                  <c:v>-3.4747699999999999</c:v>
                </c:pt>
                <c:pt idx="41">
                  <c:v>-3.8721000000000001</c:v>
                </c:pt>
                <c:pt idx="42">
                  <c:v>-4.0907799999999996</c:v>
                </c:pt>
                <c:pt idx="43">
                  <c:v>-4.3318500000000002</c:v>
                </c:pt>
                <c:pt idx="44">
                  <c:v>-4.5305900000000001</c:v>
                </c:pt>
                <c:pt idx="45">
                  <c:v>-4.6211000000000002</c:v>
                </c:pt>
                <c:pt idx="46">
                  <c:v>-4.7400799999999998</c:v>
                </c:pt>
                <c:pt idx="47">
                  <c:v>-4.6669400000000003</c:v>
                </c:pt>
                <c:pt idx="48">
                  <c:v>-4.5760300000000003</c:v>
                </c:pt>
                <c:pt idx="49">
                  <c:v>-4.5962199999999998</c:v>
                </c:pt>
                <c:pt idx="50">
                  <c:v>-4.4782099999999998</c:v>
                </c:pt>
                <c:pt idx="51">
                  <c:v>-4.3007999999999997</c:v>
                </c:pt>
                <c:pt idx="52">
                  <c:v>-3.93527</c:v>
                </c:pt>
                <c:pt idx="53">
                  <c:v>-3.6890100000000001</c:v>
                </c:pt>
                <c:pt idx="54">
                  <c:v>-3.4178999999999999</c:v>
                </c:pt>
                <c:pt idx="55">
                  <c:v>-3.00325</c:v>
                </c:pt>
                <c:pt idx="56">
                  <c:v>-2.5569899999999999</c:v>
                </c:pt>
                <c:pt idx="57">
                  <c:v>-2.1185100000000001</c:v>
                </c:pt>
                <c:pt idx="58">
                  <c:v>-1.58514</c:v>
                </c:pt>
                <c:pt idx="59">
                  <c:v>-1.10324</c:v>
                </c:pt>
                <c:pt idx="60">
                  <c:v>-0.68501000000000001</c:v>
                </c:pt>
                <c:pt idx="61">
                  <c:v>-0.23030999999999999</c:v>
                </c:pt>
                <c:pt idx="62">
                  <c:v>8.0850000000000005E-2</c:v>
                </c:pt>
                <c:pt idx="63">
                  <c:v>5.7410000000000003E-2</c:v>
                </c:pt>
                <c:pt idx="64">
                  <c:v>-0.30120999999999998</c:v>
                </c:pt>
                <c:pt idx="65">
                  <c:v>0.6099</c:v>
                </c:pt>
                <c:pt idx="66">
                  <c:v>0.57523000000000002</c:v>
                </c:pt>
                <c:pt idx="67">
                  <c:v>1.5508900000000001</c:v>
                </c:pt>
                <c:pt idx="68">
                  <c:v>1.7698799999999999</c:v>
                </c:pt>
                <c:pt idx="69">
                  <c:v>2.3685700000000001</c:v>
                </c:pt>
                <c:pt idx="70">
                  <c:v>3.0255399999999999</c:v>
                </c:pt>
                <c:pt idx="71">
                  <c:v>3.1804999999999999</c:v>
                </c:pt>
                <c:pt idx="72">
                  <c:v>4.2317400000000003</c:v>
                </c:pt>
                <c:pt idx="73">
                  <c:v>4.23116</c:v>
                </c:pt>
                <c:pt idx="74">
                  <c:v>4.7754899999999996</c:v>
                </c:pt>
                <c:pt idx="75">
                  <c:v>5.0426399999999996</c:v>
                </c:pt>
                <c:pt idx="76">
                  <c:v>5.1657099999999998</c:v>
                </c:pt>
                <c:pt idx="77">
                  <c:v>5.2413100000000004</c:v>
                </c:pt>
                <c:pt idx="78">
                  <c:v>5.3109299999999999</c:v>
                </c:pt>
                <c:pt idx="79">
                  <c:v>5.1951599999999996</c:v>
                </c:pt>
                <c:pt idx="80">
                  <c:v>4.88842</c:v>
                </c:pt>
                <c:pt idx="81">
                  <c:v>5.3028199999999996</c:v>
                </c:pt>
                <c:pt idx="82">
                  <c:v>5.1166600000000004</c:v>
                </c:pt>
                <c:pt idx="83">
                  <c:v>4.7147199999999998</c:v>
                </c:pt>
                <c:pt idx="84">
                  <c:v>4.3205999999999998</c:v>
                </c:pt>
                <c:pt idx="85">
                  <c:v>4.0339900000000002</c:v>
                </c:pt>
                <c:pt idx="86">
                  <c:v>3.4292799999999999</c:v>
                </c:pt>
                <c:pt idx="87">
                  <c:v>3.4322499999999998</c:v>
                </c:pt>
                <c:pt idx="88">
                  <c:v>3.0378500000000002</c:v>
                </c:pt>
                <c:pt idx="89">
                  <c:v>2.54704</c:v>
                </c:pt>
                <c:pt idx="90">
                  <c:v>2.2610700000000001</c:v>
                </c:pt>
                <c:pt idx="91">
                  <c:v>1.8462799999999999</c:v>
                </c:pt>
                <c:pt idx="92">
                  <c:v>1.74919</c:v>
                </c:pt>
                <c:pt idx="93">
                  <c:v>1.3669100000000001</c:v>
                </c:pt>
                <c:pt idx="94">
                  <c:v>1.1439699999999999</c:v>
                </c:pt>
                <c:pt idx="95">
                  <c:v>1.05392</c:v>
                </c:pt>
                <c:pt idx="96">
                  <c:v>0.74819999999999998</c:v>
                </c:pt>
                <c:pt idx="97">
                  <c:v>0.74333000000000005</c:v>
                </c:pt>
                <c:pt idx="98">
                  <c:v>0.65434999999999999</c:v>
                </c:pt>
                <c:pt idx="99">
                  <c:v>0.70369999999999999</c:v>
                </c:pt>
                <c:pt idx="100">
                  <c:v>0.57113999999999998</c:v>
                </c:pt>
                <c:pt idx="101">
                  <c:v>0.11738</c:v>
                </c:pt>
                <c:pt idx="102">
                  <c:v>-0.11054</c:v>
                </c:pt>
                <c:pt idx="103">
                  <c:v>0.30292000000000002</c:v>
                </c:pt>
                <c:pt idx="104">
                  <c:v>-0.55483000000000005</c:v>
                </c:pt>
                <c:pt idx="105">
                  <c:v>-8.2519999999999996E-2</c:v>
                </c:pt>
                <c:pt idx="106">
                  <c:v>-0.83125000000000004</c:v>
                </c:pt>
                <c:pt idx="107">
                  <c:v>-0.54003999999999996</c:v>
                </c:pt>
                <c:pt idx="108">
                  <c:v>-1.15727</c:v>
                </c:pt>
                <c:pt idx="109">
                  <c:v>-1.0024900000000001</c:v>
                </c:pt>
                <c:pt idx="110">
                  <c:v>-1.6919500000000001</c:v>
                </c:pt>
                <c:pt idx="111">
                  <c:v>-1.4818100000000001</c:v>
                </c:pt>
                <c:pt idx="112">
                  <c:v>-1.8536300000000001</c:v>
                </c:pt>
                <c:pt idx="113">
                  <c:v>-2.26831</c:v>
                </c:pt>
                <c:pt idx="114">
                  <c:v>-2.6015199999999998</c:v>
                </c:pt>
                <c:pt idx="115">
                  <c:v>-2.6600600000000001</c:v>
                </c:pt>
                <c:pt idx="116">
                  <c:v>-2.1797399999999998</c:v>
                </c:pt>
                <c:pt idx="117">
                  <c:v>-2.01031</c:v>
                </c:pt>
                <c:pt idx="118">
                  <c:v>-2.0710799999999998</c:v>
                </c:pt>
                <c:pt idx="119">
                  <c:v>-2.04251</c:v>
                </c:pt>
                <c:pt idx="120">
                  <c:v>-2.02915</c:v>
                </c:pt>
                <c:pt idx="121">
                  <c:v>-2.2788499999999998</c:v>
                </c:pt>
                <c:pt idx="122">
                  <c:v>-2.54514</c:v>
                </c:pt>
                <c:pt idx="123">
                  <c:v>-2.5258400000000001</c:v>
                </c:pt>
                <c:pt idx="124">
                  <c:v>-2.5038</c:v>
                </c:pt>
                <c:pt idx="125">
                  <c:v>-2.4935100000000001</c:v>
                </c:pt>
                <c:pt idx="126">
                  <c:v>-2.4396499999999999</c:v>
                </c:pt>
                <c:pt idx="127">
                  <c:v>-2.3372999999999999</c:v>
                </c:pt>
                <c:pt idx="128">
                  <c:v>-2.23258</c:v>
                </c:pt>
                <c:pt idx="129">
                  <c:v>-2.0933099999999998</c:v>
                </c:pt>
                <c:pt idx="130">
                  <c:v>-2.0161799999999999</c:v>
                </c:pt>
                <c:pt idx="131">
                  <c:v>-1.96166</c:v>
                </c:pt>
                <c:pt idx="132">
                  <c:v>-1.82941</c:v>
                </c:pt>
                <c:pt idx="133">
                  <c:v>-1.7371300000000001</c:v>
                </c:pt>
                <c:pt idx="134">
                  <c:v>-1.5686899999999999</c:v>
                </c:pt>
                <c:pt idx="135">
                  <c:v>-1.36585</c:v>
                </c:pt>
                <c:pt idx="136">
                  <c:v>-1.20625</c:v>
                </c:pt>
                <c:pt idx="137">
                  <c:v>-1.1344399999999999</c:v>
                </c:pt>
                <c:pt idx="138">
                  <c:v>-1.02006</c:v>
                </c:pt>
                <c:pt idx="139">
                  <c:v>-0.94216</c:v>
                </c:pt>
                <c:pt idx="140">
                  <c:v>-0.81423000000000001</c:v>
                </c:pt>
                <c:pt idx="141">
                  <c:v>-0.56657000000000002</c:v>
                </c:pt>
                <c:pt idx="142">
                  <c:v>-0.37239</c:v>
                </c:pt>
                <c:pt idx="143">
                  <c:v>-7.9740000000000005E-2</c:v>
                </c:pt>
                <c:pt idx="144">
                  <c:v>0.16116</c:v>
                </c:pt>
                <c:pt idx="145">
                  <c:v>0.36083999999999999</c:v>
                </c:pt>
                <c:pt idx="146">
                  <c:v>0.63249</c:v>
                </c:pt>
                <c:pt idx="147">
                  <c:v>0.96501999999999999</c:v>
                </c:pt>
                <c:pt idx="148">
                  <c:v>1.1388100000000001</c:v>
                </c:pt>
                <c:pt idx="149">
                  <c:v>1.23251</c:v>
                </c:pt>
                <c:pt idx="150">
                  <c:v>1.3485499999999999</c:v>
                </c:pt>
                <c:pt idx="151">
                  <c:v>1.46112</c:v>
                </c:pt>
                <c:pt idx="152">
                  <c:v>1.4127700000000001</c:v>
                </c:pt>
                <c:pt idx="153">
                  <c:v>1.33429</c:v>
                </c:pt>
                <c:pt idx="154">
                  <c:v>1.0824</c:v>
                </c:pt>
                <c:pt idx="155">
                  <c:v>1.0169600000000001</c:v>
                </c:pt>
                <c:pt idx="156">
                  <c:v>0.85653000000000001</c:v>
                </c:pt>
                <c:pt idx="157">
                  <c:v>0.86521999999999999</c:v>
                </c:pt>
                <c:pt idx="158">
                  <c:v>0.77805999999999997</c:v>
                </c:pt>
                <c:pt idx="159">
                  <c:v>0.69111</c:v>
                </c:pt>
                <c:pt idx="160">
                  <c:v>0.68006</c:v>
                </c:pt>
                <c:pt idx="161">
                  <c:v>0.65537000000000001</c:v>
                </c:pt>
                <c:pt idx="162">
                  <c:v>0.63470000000000004</c:v>
                </c:pt>
                <c:pt idx="163">
                  <c:v>0.51610999999999996</c:v>
                </c:pt>
                <c:pt idx="164">
                  <c:v>0.59284999999999999</c:v>
                </c:pt>
                <c:pt idx="165">
                  <c:v>0.61436000000000002</c:v>
                </c:pt>
                <c:pt idx="166">
                  <c:v>0.66318999999999995</c:v>
                </c:pt>
                <c:pt idx="167">
                  <c:v>0.77990000000000004</c:v>
                </c:pt>
                <c:pt idx="168">
                  <c:v>1.00671</c:v>
                </c:pt>
                <c:pt idx="169">
                  <c:v>0.68713999999999997</c:v>
                </c:pt>
                <c:pt idx="170">
                  <c:v>1.4614400000000001</c:v>
                </c:pt>
                <c:pt idx="171">
                  <c:v>1.35876</c:v>
                </c:pt>
                <c:pt idx="172">
                  <c:v>1.9764200000000001</c:v>
                </c:pt>
                <c:pt idx="173">
                  <c:v>2.3979499999999998</c:v>
                </c:pt>
                <c:pt idx="174">
                  <c:v>2.3419599999999998</c:v>
                </c:pt>
                <c:pt idx="175">
                  <c:v>2.8030900000000001</c:v>
                </c:pt>
                <c:pt idx="176">
                  <c:v>3.16351</c:v>
                </c:pt>
                <c:pt idx="177">
                  <c:v>3.2261099999999998</c:v>
                </c:pt>
                <c:pt idx="178">
                  <c:v>3.1638099999999998</c:v>
                </c:pt>
                <c:pt idx="179">
                  <c:v>3.1827399999999999</c:v>
                </c:pt>
                <c:pt idx="180">
                  <c:v>3.31182</c:v>
                </c:pt>
                <c:pt idx="181">
                  <c:v>3.2129799999999999</c:v>
                </c:pt>
                <c:pt idx="182">
                  <c:v>3.3843299999999998</c:v>
                </c:pt>
                <c:pt idx="183">
                  <c:v>3.4616400000000001</c:v>
                </c:pt>
                <c:pt idx="184">
                  <c:v>3.4400499999999998</c:v>
                </c:pt>
                <c:pt idx="185">
                  <c:v>3.1619600000000001</c:v>
                </c:pt>
                <c:pt idx="186">
                  <c:v>3.1806100000000002</c:v>
                </c:pt>
                <c:pt idx="187">
                  <c:v>3.2859799999999999</c:v>
                </c:pt>
                <c:pt idx="188">
                  <c:v>3.2367900000000001</c:v>
                </c:pt>
                <c:pt idx="189">
                  <c:v>3.0718700000000001</c:v>
                </c:pt>
                <c:pt idx="190">
                  <c:v>2.6551300000000002</c:v>
                </c:pt>
                <c:pt idx="191">
                  <c:v>1.9476899999999999</c:v>
                </c:pt>
                <c:pt idx="192">
                  <c:v>1.3294699999999999</c:v>
                </c:pt>
                <c:pt idx="193">
                  <c:v>0.62527999999999995</c:v>
                </c:pt>
                <c:pt idx="194">
                  <c:v>0.62773000000000001</c:v>
                </c:pt>
                <c:pt idx="195">
                  <c:v>-3.2030000000000003E-2</c:v>
                </c:pt>
                <c:pt idx="196">
                  <c:v>0.26607999999999998</c:v>
                </c:pt>
                <c:pt idx="197">
                  <c:v>-0.43179000000000001</c:v>
                </c:pt>
                <c:pt idx="198">
                  <c:v>-1.0713699999999999</c:v>
                </c:pt>
                <c:pt idx="199">
                  <c:v>-1.67611</c:v>
                </c:pt>
                <c:pt idx="200">
                  <c:v>-2.2563800000000001</c:v>
                </c:pt>
                <c:pt idx="201">
                  <c:v>-2.7779199999999999</c:v>
                </c:pt>
                <c:pt idx="202">
                  <c:v>-3.1939899999999999</c:v>
                </c:pt>
                <c:pt idx="203">
                  <c:v>-3.5392999999999999</c:v>
                </c:pt>
                <c:pt idx="204">
                  <c:v>-3.8241700000000001</c:v>
                </c:pt>
                <c:pt idx="205">
                  <c:v>-4.0689599999999997</c:v>
                </c:pt>
                <c:pt idx="206">
                  <c:v>-4.2754200000000004</c:v>
                </c:pt>
                <c:pt idx="207">
                  <c:v>-4.3843800000000002</c:v>
                </c:pt>
                <c:pt idx="208">
                  <c:v>-4.5158699999999996</c:v>
                </c:pt>
                <c:pt idx="209">
                  <c:v>-4.5088499999999998</c:v>
                </c:pt>
                <c:pt idx="210">
                  <c:v>-4.3579499999999998</c:v>
                </c:pt>
                <c:pt idx="211">
                  <c:v>-4.1761499999999998</c:v>
                </c:pt>
                <c:pt idx="212">
                  <c:v>-3.84924</c:v>
                </c:pt>
                <c:pt idx="213">
                  <c:v>-3.4073799999999999</c:v>
                </c:pt>
                <c:pt idx="214">
                  <c:v>-2.8163999999999998</c:v>
                </c:pt>
                <c:pt idx="215">
                  <c:v>-2.39377</c:v>
                </c:pt>
                <c:pt idx="216">
                  <c:v>-2.1693799999999999</c:v>
                </c:pt>
                <c:pt idx="217">
                  <c:v>-2.04278</c:v>
                </c:pt>
                <c:pt idx="218">
                  <c:v>-2.0298099999999999</c:v>
                </c:pt>
                <c:pt idx="219">
                  <c:v>-1.8604400000000001</c:v>
                </c:pt>
                <c:pt idx="220">
                  <c:v>-1.56724</c:v>
                </c:pt>
                <c:pt idx="221">
                  <c:v>-1.1876899999999999</c:v>
                </c:pt>
                <c:pt idx="222">
                  <c:v>-0.81301000000000001</c:v>
                </c:pt>
                <c:pt idx="223">
                  <c:v>-0.47878999999999999</c:v>
                </c:pt>
                <c:pt idx="224">
                  <c:v>-0.13211000000000001</c:v>
                </c:pt>
                <c:pt idx="225">
                  <c:v>8.0379999999999993E-2</c:v>
                </c:pt>
                <c:pt idx="226">
                  <c:v>0.42177999999999999</c:v>
                </c:pt>
                <c:pt idx="227">
                  <c:v>0.65666000000000002</c:v>
                </c:pt>
                <c:pt idx="228">
                  <c:v>1.2114100000000001</c:v>
                </c:pt>
                <c:pt idx="229">
                  <c:v>1.6802699999999999</c:v>
                </c:pt>
                <c:pt idx="230">
                  <c:v>2.2798400000000001</c:v>
                </c:pt>
                <c:pt idx="231">
                  <c:v>2.4622199999999999</c:v>
                </c:pt>
                <c:pt idx="232">
                  <c:v>2.3011699999999999</c:v>
                </c:pt>
                <c:pt idx="233">
                  <c:v>3.3671899999999999</c:v>
                </c:pt>
                <c:pt idx="234">
                  <c:v>3.16662</c:v>
                </c:pt>
                <c:pt idx="235">
                  <c:v>3.5423399999999998</c:v>
                </c:pt>
                <c:pt idx="236">
                  <c:v>3.83575</c:v>
                </c:pt>
                <c:pt idx="237">
                  <c:v>3.5619000000000001</c:v>
                </c:pt>
                <c:pt idx="238">
                  <c:v>3.9545499999999998</c:v>
                </c:pt>
                <c:pt idx="239">
                  <c:v>3.8595199999999998</c:v>
                </c:pt>
                <c:pt idx="240">
                  <c:v>3.7046000000000001</c:v>
                </c:pt>
                <c:pt idx="241">
                  <c:v>3.8753199999999999</c:v>
                </c:pt>
                <c:pt idx="242">
                  <c:v>3.4165199999999998</c:v>
                </c:pt>
                <c:pt idx="243">
                  <c:v>3.9217300000000002</c:v>
                </c:pt>
                <c:pt idx="244">
                  <c:v>3.4623499999999998</c:v>
                </c:pt>
                <c:pt idx="245">
                  <c:v>2.5793300000000001</c:v>
                </c:pt>
                <c:pt idx="246">
                  <c:v>2.8374899999999998</c:v>
                </c:pt>
                <c:pt idx="247">
                  <c:v>2.2187600000000001</c:v>
                </c:pt>
                <c:pt idx="248">
                  <c:v>1.6964900000000001</c:v>
                </c:pt>
                <c:pt idx="249">
                  <c:v>1.4091199999999999</c:v>
                </c:pt>
                <c:pt idx="250">
                  <c:v>0.93908000000000003</c:v>
                </c:pt>
                <c:pt idx="251">
                  <c:v>0.71072000000000002</c:v>
                </c:pt>
                <c:pt idx="252">
                  <c:v>0.59982999999999997</c:v>
                </c:pt>
                <c:pt idx="253">
                  <c:v>0.57265999999999995</c:v>
                </c:pt>
                <c:pt idx="254">
                  <c:v>0.50853999999999999</c:v>
                </c:pt>
                <c:pt idx="255">
                  <c:v>0.29525000000000001</c:v>
                </c:pt>
                <c:pt idx="256">
                  <c:v>0.14147000000000001</c:v>
                </c:pt>
                <c:pt idx="257">
                  <c:v>7.9000000000000001E-4</c:v>
                </c:pt>
                <c:pt idx="258">
                  <c:v>-0.25478000000000001</c:v>
                </c:pt>
                <c:pt idx="259">
                  <c:v>-0.52564999999999995</c:v>
                </c:pt>
                <c:pt idx="260">
                  <c:v>-0.70435000000000003</c:v>
                </c:pt>
                <c:pt idx="261">
                  <c:v>-0.68137000000000003</c:v>
                </c:pt>
                <c:pt idx="262">
                  <c:v>-0.72335000000000005</c:v>
                </c:pt>
                <c:pt idx="263">
                  <c:v>-0.92873000000000006</c:v>
                </c:pt>
                <c:pt idx="264">
                  <c:v>-0.99758000000000002</c:v>
                </c:pt>
                <c:pt idx="265">
                  <c:v>-1.09711</c:v>
                </c:pt>
                <c:pt idx="266">
                  <c:v>-1.1881699999999999</c:v>
                </c:pt>
                <c:pt idx="267">
                  <c:v>-1.2474700000000001</c:v>
                </c:pt>
                <c:pt idx="268">
                  <c:v>-1.2845599999999999</c:v>
                </c:pt>
                <c:pt idx="269">
                  <c:v>-1.2680199999999999</c:v>
                </c:pt>
                <c:pt idx="270">
                  <c:v>-1.2121200000000001</c:v>
                </c:pt>
                <c:pt idx="271">
                  <c:v>-1.1774199999999999</c:v>
                </c:pt>
                <c:pt idx="272">
                  <c:v>-1.1943999999999999</c:v>
                </c:pt>
                <c:pt idx="273">
                  <c:v>-0.98126999999999998</c:v>
                </c:pt>
                <c:pt idx="274">
                  <c:v>-0.86919999999999997</c:v>
                </c:pt>
                <c:pt idx="275">
                  <c:v>-0.81489999999999996</c:v>
                </c:pt>
                <c:pt idx="276">
                  <c:v>-0.87270000000000003</c:v>
                </c:pt>
                <c:pt idx="277">
                  <c:v>-0.30953000000000003</c:v>
                </c:pt>
                <c:pt idx="278">
                  <c:v>-0.12282999999999999</c:v>
                </c:pt>
                <c:pt idx="279">
                  <c:v>0.21027999999999999</c:v>
                </c:pt>
                <c:pt idx="280">
                  <c:v>0.21343999999999999</c:v>
                </c:pt>
                <c:pt idx="281">
                  <c:v>-0.18393999999999999</c:v>
                </c:pt>
                <c:pt idx="282">
                  <c:v>0.42222999999999999</c:v>
                </c:pt>
                <c:pt idx="283">
                  <c:v>0.22333</c:v>
                </c:pt>
                <c:pt idx="284">
                  <c:v>-1.925E-2</c:v>
                </c:pt>
                <c:pt idx="285">
                  <c:v>0.51637999999999995</c:v>
                </c:pt>
                <c:pt idx="286">
                  <c:v>0.43862000000000001</c:v>
                </c:pt>
                <c:pt idx="287">
                  <c:v>0.41108</c:v>
                </c:pt>
                <c:pt idx="288">
                  <c:v>0.55364999999999998</c:v>
                </c:pt>
                <c:pt idx="289">
                  <c:v>0.52754999999999996</c:v>
                </c:pt>
                <c:pt idx="290">
                  <c:v>0.52946000000000004</c:v>
                </c:pt>
                <c:pt idx="291">
                  <c:v>0.44579999999999997</c:v>
                </c:pt>
                <c:pt idx="292">
                  <c:v>0.38702999999999999</c:v>
                </c:pt>
                <c:pt idx="293">
                  <c:v>0.44779999999999998</c:v>
                </c:pt>
                <c:pt idx="294">
                  <c:v>0.39266000000000001</c:v>
                </c:pt>
                <c:pt idx="295">
                  <c:v>0.31140000000000001</c:v>
                </c:pt>
                <c:pt idx="296">
                  <c:v>0.29426000000000002</c:v>
                </c:pt>
                <c:pt idx="297">
                  <c:v>0.18386</c:v>
                </c:pt>
                <c:pt idx="298">
                  <c:v>-3.9550000000000002E-2</c:v>
                </c:pt>
                <c:pt idx="299">
                  <c:v>-0.13735</c:v>
                </c:pt>
                <c:pt idx="300">
                  <c:v>-0.45656000000000002</c:v>
                </c:pt>
                <c:pt idx="301">
                  <c:v>-0.88090000000000002</c:v>
                </c:pt>
                <c:pt idx="302">
                  <c:v>-0.93718000000000001</c:v>
                </c:pt>
                <c:pt idx="303">
                  <c:v>-0.97604999999999997</c:v>
                </c:pt>
                <c:pt idx="304">
                  <c:v>-0.91807000000000005</c:v>
                </c:pt>
                <c:pt idx="305">
                  <c:v>-0.87673000000000001</c:v>
                </c:pt>
                <c:pt idx="306">
                  <c:v>-0.82364999999999999</c:v>
                </c:pt>
                <c:pt idx="307">
                  <c:v>-0.74473</c:v>
                </c:pt>
                <c:pt idx="308">
                  <c:v>-0.69894999999999996</c:v>
                </c:pt>
                <c:pt idx="309">
                  <c:v>-0.64075000000000004</c:v>
                </c:pt>
                <c:pt idx="310">
                  <c:v>-0.49661</c:v>
                </c:pt>
                <c:pt idx="311">
                  <c:v>-0.39673000000000003</c:v>
                </c:pt>
                <c:pt idx="312">
                  <c:v>-0.21656</c:v>
                </c:pt>
                <c:pt idx="313">
                  <c:v>-2.036E-2</c:v>
                </c:pt>
                <c:pt idx="314">
                  <c:v>0.35515000000000002</c:v>
                </c:pt>
                <c:pt idx="315">
                  <c:v>0.46002999999999999</c:v>
                </c:pt>
                <c:pt idx="316">
                  <c:v>0.60870999999999997</c:v>
                </c:pt>
                <c:pt idx="317">
                  <c:v>0.47865999999999997</c:v>
                </c:pt>
                <c:pt idx="318">
                  <c:v>0.92010999999999998</c:v>
                </c:pt>
                <c:pt idx="319">
                  <c:v>0.66344999999999998</c:v>
                </c:pt>
                <c:pt idx="320">
                  <c:v>1.3890100000000001</c:v>
                </c:pt>
                <c:pt idx="321">
                  <c:v>1.25362</c:v>
                </c:pt>
                <c:pt idx="322">
                  <c:v>1.2695799999999999</c:v>
                </c:pt>
                <c:pt idx="323">
                  <c:v>1.8440099999999999</c:v>
                </c:pt>
                <c:pt idx="324">
                  <c:v>1.7363200000000001</c:v>
                </c:pt>
                <c:pt idx="325">
                  <c:v>1.48871</c:v>
                </c:pt>
                <c:pt idx="326">
                  <c:v>1.5919000000000001</c:v>
                </c:pt>
                <c:pt idx="327">
                  <c:v>1.96157</c:v>
                </c:pt>
                <c:pt idx="328">
                  <c:v>1.21662</c:v>
                </c:pt>
                <c:pt idx="329">
                  <c:v>1.67242</c:v>
                </c:pt>
                <c:pt idx="330">
                  <c:v>0.75771999999999995</c:v>
                </c:pt>
                <c:pt idx="331">
                  <c:v>1.34294</c:v>
                </c:pt>
                <c:pt idx="332">
                  <c:v>0.44733000000000001</c:v>
                </c:pt>
                <c:pt idx="333">
                  <c:v>0.84711000000000003</c:v>
                </c:pt>
                <c:pt idx="334">
                  <c:v>0.63080000000000003</c:v>
                </c:pt>
                <c:pt idx="335">
                  <c:v>0.50546999999999997</c:v>
                </c:pt>
                <c:pt idx="336">
                  <c:v>0.61551</c:v>
                </c:pt>
                <c:pt idx="337">
                  <c:v>0.50499000000000005</c:v>
                </c:pt>
                <c:pt idx="338">
                  <c:v>0.47450999999999999</c:v>
                </c:pt>
                <c:pt idx="339">
                  <c:v>0.36632999999999999</c:v>
                </c:pt>
                <c:pt idx="340">
                  <c:v>0.17829999999999999</c:v>
                </c:pt>
                <c:pt idx="341">
                  <c:v>-6.1269999999999998E-2</c:v>
                </c:pt>
                <c:pt idx="342">
                  <c:v>-0.25785000000000002</c:v>
                </c:pt>
                <c:pt idx="343">
                  <c:v>-0.51595999999999997</c:v>
                </c:pt>
                <c:pt idx="344">
                  <c:v>-0.81966000000000006</c:v>
                </c:pt>
                <c:pt idx="345">
                  <c:v>-0.98001000000000005</c:v>
                </c:pt>
                <c:pt idx="346">
                  <c:v>-1.2711399999999999</c:v>
                </c:pt>
                <c:pt idx="347">
                  <c:v>-1.3587400000000001</c:v>
                </c:pt>
                <c:pt idx="348">
                  <c:v>-1.34744</c:v>
                </c:pt>
                <c:pt idx="349">
                  <c:v>-1.48522</c:v>
                </c:pt>
                <c:pt idx="350">
                  <c:v>-1.5785499999999999</c:v>
                </c:pt>
                <c:pt idx="351">
                  <c:v>-1.6675800000000001</c:v>
                </c:pt>
                <c:pt idx="352">
                  <c:v>-1.8457699999999999</c:v>
                </c:pt>
                <c:pt idx="353">
                  <c:v>-1.89645</c:v>
                </c:pt>
                <c:pt idx="354">
                  <c:v>-1.84588</c:v>
                </c:pt>
                <c:pt idx="355">
                  <c:v>-1.72166</c:v>
                </c:pt>
                <c:pt idx="356">
                  <c:v>-1.7112499999999999</c:v>
                </c:pt>
                <c:pt idx="357">
                  <c:v>-1.6279300000000001</c:v>
                </c:pt>
                <c:pt idx="358">
                  <c:v>-1.45919</c:v>
                </c:pt>
                <c:pt idx="359">
                  <c:v>-1.29304</c:v>
                </c:pt>
                <c:pt idx="360">
                  <c:v>-1.0694900000000001</c:v>
                </c:pt>
                <c:pt idx="361">
                  <c:v>-0.92771999999999999</c:v>
                </c:pt>
                <c:pt idx="362">
                  <c:v>-0.72106999999999999</c:v>
                </c:pt>
                <c:pt idx="363">
                  <c:v>-0.60868999999999995</c:v>
                </c:pt>
                <c:pt idx="364">
                  <c:v>-0.49857000000000001</c:v>
                </c:pt>
                <c:pt idx="365">
                  <c:v>-0.40697</c:v>
                </c:pt>
                <c:pt idx="366">
                  <c:v>-0.20868999999999999</c:v>
                </c:pt>
                <c:pt idx="367">
                  <c:v>-0.11963</c:v>
                </c:pt>
                <c:pt idx="368">
                  <c:v>-5.4210000000000001E-2</c:v>
                </c:pt>
                <c:pt idx="369">
                  <c:v>-8.0449999999999994E-2</c:v>
                </c:pt>
                <c:pt idx="370">
                  <c:v>6.2039999999999998E-2</c:v>
                </c:pt>
                <c:pt idx="371">
                  <c:v>0.35150999999999999</c:v>
                </c:pt>
                <c:pt idx="372">
                  <c:v>0.10038</c:v>
                </c:pt>
                <c:pt idx="373">
                  <c:v>-3.9609999999999999E-2</c:v>
                </c:pt>
                <c:pt idx="374">
                  <c:v>2.7299999999999998E-3</c:v>
                </c:pt>
                <c:pt idx="375">
                  <c:v>0.59372999999999998</c:v>
                </c:pt>
                <c:pt idx="376">
                  <c:v>0.45866000000000001</c:v>
                </c:pt>
                <c:pt idx="377">
                  <c:v>0.33783999999999997</c:v>
                </c:pt>
                <c:pt idx="378">
                  <c:v>0.45036999999999999</c:v>
                </c:pt>
                <c:pt idx="379">
                  <c:v>0.80411999999999995</c:v>
                </c:pt>
                <c:pt idx="380">
                  <c:v>0.43180000000000002</c:v>
                </c:pt>
                <c:pt idx="381">
                  <c:v>0.82406999999999997</c:v>
                </c:pt>
                <c:pt idx="382">
                  <c:v>0.88922000000000001</c:v>
                </c:pt>
                <c:pt idx="383">
                  <c:v>0.75690999999999997</c:v>
                </c:pt>
                <c:pt idx="384">
                  <c:v>0.90485000000000004</c:v>
                </c:pt>
                <c:pt idx="385">
                  <c:v>0.87833000000000006</c:v>
                </c:pt>
                <c:pt idx="386">
                  <c:v>0.52241000000000004</c:v>
                </c:pt>
                <c:pt idx="387">
                  <c:v>1.29036</c:v>
                </c:pt>
                <c:pt idx="388">
                  <c:v>1.09215</c:v>
                </c:pt>
                <c:pt idx="389">
                  <c:v>0.81957999999999998</c:v>
                </c:pt>
                <c:pt idx="390">
                  <c:v>1.3296600000000001</c:v>
                </c:pt>
                <c:pt idx="391">
                  <c:v>1.24901</c:v>
                </c:pt>
                <c:pt idx="392">
                  <c:v>0.87431000000000003</c:v>
                </c:pt>
                <c:pt idx="393">
                  <c:v>0.76151999999999997</c:v>
                </c:pt>
                <c:pt idx="394">
                  <c:v>0.87629999999999997</c:v>
                </c:pt>
                <c:pt idx="395">
                  <c:v>0.97202</c:v>
                </c:pt>
                <c:pt idx="396">
                  <c:v>1.10945</c:v>
                </c:pt>
                <c:pt idx="397">
                  <c:v>1.06063</c:v>
                </c:pt>
                <c:pt idx="398">
                  <c:v>1.0094399999999999</c:v>
                </c:pt>
                <c:pt idx="399">
                  <c:v>1.0506899999999999</c:v>
                </c:pt>
                <c:pt idx="400">
                  <c:v>0.84552000000000005</c:v>
                </c:pt>
                <c:pt idx="401">
                  <c:v>0.75907999999999998</c:v>
                </c:pt>
                <c:pt idx="402">
                  <c:v>0.70572000000000001</c:v>
                </c:pt>
                <c:pt idx="403">
                  <c:v>0.72084999999999999</c:v>
                </c:pt>
                <c:pt idx="404">
                  <c:v>0.79629000000000005</c:v>
                </c:pt>
                <c:pt idx="405">
                  <c:v>0.86173</c:v>
                </c:pt>
                <c:pt idx="406">
                  <c:v>0.82491000000000003</c:v>
                </c:pt>
                <c:pt idx="407">
                  <c:v>0.64819000000000004</c:v>
                </c:pt>
                <c:pt idx="408">
                  <c:v>0.58750000000000002</c:v>
                </c:pt>
                <c:pt idx="409">
                  <c:v>0.66080000000000005</c:v>
                </c:pt>
                <c:pt idx="410">
                  <c:v>0.70808000000000004</c:v>
                </c:pt>
                <c:pt idx="411">
                  <c:v>0.54307000000000005</c:v>
                </c:pt>
                <c:pt idx="412">
                  <c:v>0.25411</c:v>
                </c:pt>
                <c:pt idx="413">
                  <c:v>0.17760000000000001</c:v>
                </c:pt>
                <c:pt idx="414">
                  <c:v>0.13735</c:v>
                </c:pt>
                <c:pt idx="415">
                  <c:v>-0.15533</c:v>
                </c:pt>
                <c:pt idx="416">
                  <c:v>-0.44696000000000002</c:v>
                </c:pt>
                <c:pt idx="417">
                  <c:v>-0.53666000000000003</c:v>
                </c:pt>
                <c:pt idx="418">
                  <c:v>-0.97179000000000004</c:v>
                </c:pt>
                <c:pt idx="419">
                  <c:v>-0.66634000000000004</c:v>
                </c:pt>
                <c:pt idx="420">
                  <c:v>-0.17299999999999999</c:v>
                </c:pt>
                <c:pt idx="421">
                  <c:v>-0.43591000000000002</c:v>
                </c:pt>
                <c:pt idx="422">
                  <c:v>-0.49589</c:v>
                </c:pt>
                <c:pt idx="423">
                  <c:v>-0.60007999999999995</c:v>
                </c:pt>
                <c:pt idx="424">
                  <c:v>-0.62539</c:v>
                </c:pt>
                <c:pt idx="425">
                  <c:v>-0.70582999999999996</c:v>
                </c:pt>
                <c:pt idx="426">
                  <c:v>-0.79151000000000005</c:v>
                </c:pt>
                <c:pt idx="427">
                  <c:v>-0.70955999999999997</c:v>
                </c:pt>
                <c:pt idx="428">
                  <c:v>-0.68889</c:v>
                </c:pt>
                <c:pt idx="429">
                  <c:v>-0.66464999999999996</c:v>
                </c:pt>
                <c:pt idx="430">
                  <c:v>-0.67327999999999999</c:v>
                </c:pt>
                <c:pt idx="431">
                  <c:v>-0.63075000000000003</c:v>
                </c:pt>
                <c:pt idx="432">
                  <c:v>-0.60914999999999997</c:v>
                </c:pt>
                <c:pt idx="433">
                  <c:v>-0.55498999999999998</c:v>
                </c:pt>
                <c:pt idx="434">
                  <c:v>-0.56645000000000001</c:v>
                </c:pt>
                <c:pt idx="435">
                  <c:v>-0.72997999999999996</c:v>
                </c:pt>
                <c:pt idx="436">
                  <c:v>-0.85806000000000004</c:v>
                </c:pt>
                <c:pt idx="437">
                  <c:v>-0.98972000000000004</c:v>
                </c:pt>
                <c:pt idx="438">
                  <c:v>-1.2119899999999999</c:v>
                </c:pt>
                <c:pt idx="439">
                  <c:v>-1.43293</c:v>
                </c:pt>
                <c:pt idx="440">
                  <c:v>-1.6315999999999999</c:v>
                </c:pt>
                <c:pt idx="441">
                  <c:v>-1.8190200000000001</c:v>
                </c:pt>
                <c:pt idx="442">
                  <c:v>-1.9723900000000001</c:v>
                </c:pt>
                <c:pt idx="443">
                  <c:v>-2.0910700000000002</c:v>
                </c:pt>
                <c:pt idx="444">
                  <c:v>-2.2067000000000001</c:v>
                </c:pt>
                <c:pt idx="445">
                  <c:v>-2.2114400000000001</c:v>
                </c:pt>
                <c:pt idx="446">
                  <c:v>-2.2355299999999998</c:v>
                </c:pt>
                <c:pt idx="447">
                  <c:v>-2.2802799999999999</c:v>
                </c:pt>
                <c:pt idx="448">
                  <c:v>-2.1819899999999999</c:v>
                </c:pt>
                <c:pt idx="449">
                  <c:v>-2.1525599999999998</c:v>
                </c:pt>
                <c:pt idx="450">
                  <c:v>-2.0560100000000001</c:v>
                </c:pt>
                <c:pt idx="451">
                  <c:v>-1.98811</c:v>
                </c:pt>
                <c:pt idx="452">
                  <c:v>-1.9086700000000001</c:v>
                </c:pt>
                <c:pt idx="453">
                  <c:v>-1.8362099999999999</c:v>
                </c:pt>
                <c:pt idx="454">
                  <c:v>-1.8007</c:v>
                </c:pt>
                <c:pt idx="455">
                  <c:v>-1.6578299999999999</c:v>
                </c:pt>
                <c:pt idx="456">
                  <c:v>-1.35823</c:v>
                </c:pt>
                <c:pt idx="457">
                  <c:v>-1.27919</c:v>
                </c:pt>
                <c:pt idx="458">
                  <c:v>-0.97904999999999998</c:v>
                </c:pt>
                <c:pt idx="459">
                  <c:v>-0.57525000000000004</c:v>
                </c:pt>
                <c:pt idx="460">
                  <c:v>-0.31065999999999999</c:v>
                </c:pt>
                <c:pt idx="461">
                  <c:v>7.6230000000000006E-2</c:v>
                </c:pt>
                <c:pt idx="462">
                  <c:v>0.46415000000000001</c:v>
                </c:pt>
                <c:pt idx="463">
                  <c:v>0.75583999999999996</c:v>
                </c:pt>
                <c:pt idx="464">
                  <c:v>1.2891999999999999</c:v>
                </c:pt>
                <c:pt idx="465">
                  <c:v>1.63364</c:v>
                </c:pt>
                <c:pt idx="466">
                  <c:v>1.84202</c:v>
                </c:pt>
                <c:pt idx="467">
                  <c:v>2.2378499999999999</c:v>
                </c:pt>
                <c:pt idx="468">
                  <c:v>2.9619499999999999</c:v>
                </c:pt>
                <c:pt idx="469">
                  <c:v>3.6722100000000002</c:v>
                </c:pt>
                <c:pt idx="470">
                  <c:v>3.5444399999999998</c:v>
                </c:pt>
                <c:pt idx="471">
                  <c:v>4.3337500000000002</c:v>
                </c:pt>
                <c:pt idx="472">
                  <c:v>4.5322800000000001</c:v>
                </c:pt>
                <c:pt idx="473">
                  <c:v>4.8592500000000003</c:v>
                </c:pt>
                <c:pt idx="474">
                  <c:v>5.6372499999999999</c:v>
                </c:pt>
                <c:pt idx="475">
                  <c:v>5.2722100000000003</c:v>
                </c:pt>
                <c:pt idx="476">
                  <c:v>5.7458299999999998</c:v>
                </c:pt>
                <c:pt idx="477">
                  <c:v>5.56454</c:v>
                </c:pt>
                <c:pt idx="478">
                  <c:v>5.2533799999999999</c:v>
                </c:pt>
                <c:pt idx="479">
                  <c:v>4.90076</c:v>
                </c:pt>
                <c:pt idx="480">
                  <c:v>4.5704200000000004</c:v>
                </c:pt>
                <c:pt idx="481">
                  <c:v>4.1671300000000002</c:v>
                </c:pt>
                <c:pt idx="482">
                  <c:v>3.1455199999999999</c:v>
                </c:pt>
                <c:pt idx="483">
                  <c:v>2.5315099999999999</c:v>
                </c:pt>
                <c:pt idx="484">
                  <c:v>1.48936</c:v>
                </c:pt>
                <c:pt idx="485">
                  <c:v>1.6448199999999999</c:v>
                </c:pt>
                <c:pt idx="486">
                  <c:v>1.02593</c:v>
                </c:pt>
                <c:pt idx="487">
                  <c:v>0.94301000000000001</c:v>
                </c:pt>
                <c:pt idx="488">
                  <c:v>0.70040999999999998</c:v>
                </c:pt>
                <c:pt idx="489">
                  <c:v>0.49223</c:v>
                </c:pt>
                <c:pt idx="490">
                  <c:v>0.46845999999999999</c:v>
                </c:pt>
                <c:pt idx="491">
                  <c:v>0.24737999999999999</c:v>
                </c:pt>
                <c:pt idx="492">
                  <c:v>-0.31128</c:v>
                </c:pt>
                <c:pt idx="493">
                  <c:v>-0.77134999999999998</c:v>
                </c:pt>
                <c:pt idx="494">
                  <c:v>-0.91807000000000005</c:v>
                </c:pt>
                <c:pt idx="495">
                  <c:v>-1.1129599999999999</c:v>
                </c:pt>
                <c:pt idx="496">
                  <c:v>-1.3722099999999999</c:v>
                </c:pt>
                <c:pt idx="497">
                  <c:v>-1.5770999999999999</c:v>
                </c:pt>
                <c:pt idx="498">
                  <c:v>-1.77878</c:v>
                </c:pt>
                <c:pt idx="499">
                  <c:v>-1.9701500000000001</c:v>
                </c:pt>
                <c:pt idx="500">
                  <c:v>-2.2534700000000001</c:v>
                </c:pt>
                <c:pt idx="501">
                  <c:v>-2.4114399999999998</c:v>
                </c:pt>
                <c:pt idx="502">
                  <c:v>-2.5144500000000001</c:v>
                </c:pt>
                <c:pt idx="503">
                  <c:v>-2.7336100000000001</c:v>
                </c:pt>
                <c:pt idx="504">
                  <c:v>-2.9203299999999999</c:v>
                </c:pt>
                <c:pt idx="505">
                  <c:v>-3.1604999999999999</c:v>
                </c:pt>
                <c:pt idx="506">
                  <c:v>-3.3975499999999998</c:v>
                </c:pt>
                <c:pt idx="507">
                  <c:v>-3.5892499999999998</c:v>
                </c:pt>
                <c:pt idx="508">
                  <c:v>-3.7470699999999999</c:v>
                </c:pt>
                <c:pt idx="509">
                  <c:v>-3.8964099999999999</c:v>
                </c:pt>
                <c:pt idx="510">
                  <c:v>-3.9987200000000001</c:v>
                </c:pt>
                <c:pt idx="511">
                  <c:v>-4.11341</c:v>
                </c:pt>
                <c:pt idx="512">
                  <c:v>-4.1900399999999998</c:v>
                </c:pt>
                <c:pt idx="513">
                  <c:v>-4.2125300000000001</c:v>
                </c:pt>
                <c:pt idx="514">
                  <c:v>-4.1499800000000002</c:v>
                </c:pt>
                <c:pt idx="515">
                  <c:v>-3.9754499999999999</c:v>
                </c:pt>
                <c:pt idx="516">
                  <c:v>-3.7847300000000001</c:v>
                </c:pt>
                <c:pt idx="517">
                  <c:v>-3.5493299999999999</c:v>
                </c:pt>
                <c:pt idx="518">
                  <c:v>-3.2722199999999999</c:v>
                </c:pt>
                <c:pt idx="519">
                  <c:v>-2.97228</c:v>
                </c:pt>
                <c:pt idx="520">
                  <c:v>-2.5955699999999999</c:v>
                </c:pt>
                <c:pt idx="521">
                  <c:v>-2.1106799999999999</c:v>
                </c:pt>
                <c:pt idx="522">
                  <c:v>-1.5228600000000001</c:v>
                </c:pt>
                <c:pt idx="523">
                  <c:v>-0.83281000000000005</c:v>
                </c:pt>
                <c:pt idx="524">
                  <c:v>-0.14699999999999999</c:v>
                </c:pt>
                <c:pt idx="525">
                  <c:v>0.61165000000000003</c:v>
                </c:pt>
                <c:pt idx="526">
                  <c:v>1.23291</c:v>
                </c:pt>
                <c:pt idx="527">
                  <c:v>1.9115800000000001</c:v>
                </c:pt>
                <c:pt idx="528">
                  <c:v>2.1705899999999998</c:v>
                </c:pt>
                <c:pt idx="529">
                  <c:v>2.45207</c:v>
                </c:pt>
                <c:pt idx="530">
                  <c:v>3.1950799999999999</c:v>
                </c:pt>
                <c:pt idx="531">
                  <c:v>3.3077399999999999</c:v>
                </c:pt>
                <c:pt idx="532">
                  <c:v>3.1301700000000001</c:v>
                </c:pt>
                <c:pt idx="533">
                  <c:v>3.6025700000000001</c:v>
                </c:pt>
                <c:pt idx="534">
                  <c:v>3.0029300000000001</c:v>
                </c:pt>
                <c:pt idx="535">
                  <c:v>3.3787799999999999</c:v>
                </c:pt>
                <c:pt idx="536">
                  <c:v>2.8950300000000002</c:v>
                </c:pt>
                <c:pt idx="537">
                  <c:v>2.87242</c:v>
                </c:pt>
                <c:pt idx="538">
                  <c:v>2.7222900000000001</c:v>
                </c:pt>
                <c:pt idx="539">
                  <c:v>2.4232999999999998</c:v>
                </c:pt>
                <c:pt idx="540">
                  <c:v>2.5594100000000002</c:v>
                </c:pt>
                <c:pt idx="541">
                  <c:v>2.2989799999999998</c:v>
                </c:pt>
                <c:pt idx="542">
                  <c:v>2.2025299999999999</c:v>
                </c:pt>
                <c:pt idx="543">
                  <c:v>2.01294</c:v>
                </c:pt>
                <c:pt idx="544">
                  <c:v>1.88774</c:v>
                </c:pt>
                <c:pt idx="545">
                  <c:v>1.93127</c:v>
                </c:pt>
                <c:pt idx="546">
                  <c:v>1.8160400000000001</c:v>
                </c:pt>
                <c:pt idx="547">
                  <c:v>1.6754</c:v>
                </c:pt>
                <c:pt idx="548">
                  <c:v>1.54243</c:v>
                </c:pt>
                <c:pt idx="549">
                  <c:v>1.3759300000000001</c:v>
                </c:pt>
                <c:pt idx="550">
                  <c:v>1.29711</c:v>
                </c:pt>
                <c:pt idx="551">
                  <c:v>1.2807999999999999</c:v>
                </c:pt>
                <c:pt idx="552">
                  <c:v>1.09544</c:v>
                </c:pt>
                <c:pt idx="553">
                  <c:v>0.89773000000000003</c:v>
                </c:pt>
                <c:pt idx="554">
                  <c:v>0.70936999999999995</c:v>
                </c:pt>
                <c:pt idx="555">
                  <c:v>0.71697999999999995</c:v>
                </c:pt>
                <c:pt idx="556">
                  <c:v>0.77978000000000003</c:v>
                </c:pt>
                <c:pt idx="557">
                  <c:v>0.56584000000000001</c:v>
                </c:pt>
                <c:pt idx="558">
                  <c:v>0.36399999999999999</c:v>
                </c:pt>
                <c:pt idx="559">
                  <c:v>0.22711999999999999</c:v>
                </c:pt>
                <c:pt idx="560">
                  <c:v>-0.19206000000000001</c:v>
                </c:pt>
                <c:pt idx="561">
                  <c:v>0.55420000000000003</c:v>
                </c:pt>
                <c:pt idx="562">
                  <c:v>-0.14499000000000001</c:v>
                </c:pt>
                <c:pt idx="563">
                  <c:v>0.39948</c:v>
                </c:pt>
                <c:pt idx="564">
                  <c:v>-0.17710000000000001</c:v>
                </c:pt>
                <c:pt idx="565">
                  <c:v>0.16098999999999999</c:v>
                </c:pt>
                <c:pt idx="566">
                  <c:v>-0.20580999999999999</c:v>
                </c:pt>
                <c:pt idx="567">
                  <c:v>-0.33632000000000001</c:v>
                </c:pt>
                <c:pt idx="568">
                  <c:v>-1.0547800000000001</c:v>
                </c:pt>
                <c:pt idx="569">
                  <c:v>-0.56674999999999998</c:v>
                </c:pt>
                <c:pt idx="570">
                  <c:v>-1.16106</c:v>
                </c:pt>
                <c:pt idx="571">
                  <c:v>-0.85897999999999997</c:v>
                </c:pt>
                <c:pt idx="572">
                  <c:v>-1.38689</c:v>
                </c:pt>
                <c:pt idx="573">
                  <c:v>-1.29887</c:v>
                </c:pt>
                <c:pt idx="574">
                  <c:v>-1.1968799999999999</c:v>
                </c:pt>
                <c:pt idx="575">
                  <c:v>-1.3848100000000001</c:v>
                </c:pt>
                <c:pt idx="576">
                  <c:v>-1.5150300000000001</c:v>
                </c:pt>
                <c:pt idx="577">
                  <c:v>-1.6747399999999999</c:v>
                </c:pt>
                <c:pt idx="578">
                  <c:v>-1.72878</c:v>
                </c:pt>
                <c:pt idx="579">
                  <c:v>-1.7807900000000001</c:v>
                </c:pt>
                <c:pt idx="580">
                  <c:v>-1.7563800000000001</c:v>
                </c:pt>
                <c:pt idx="581">
                  <c:v>-1.7554399999999999</c:v>
                </c:pt>
                <c:pt idx="582">
                  <c:v>-1.7008099999999999</c:v>
                </c:pt>
                <c:pt idx="583">
                  <c:v>-1.59416</c:v>
                </c:pt>
                <c:pt idx="584">
                  <c:v>-1.4303900000000001</c:v>
                </c:pt>
                <c:pt idx="585">
                  <c:v>-1.3289800000000001</c:v>
                </c:pt>
                <c:pt idx="586">
                  <c:v>-1.17048</c:v>
                </c:pt>
                <c:pt idx="587">
                  <c:v>-1.04271</c:v>
                </c:pt>
                <c:pt idx="588">
                  <c:v>-0.88200000000000001</c:v>
                </c:pt>
                <c:pt idx="589">
                  <c:v>-0.75687000000000004</c:v>
                </c:pt>
                <c:pt idx="590">
                  <c:v>-0.64464999999999995</c:v>
                </c:pt>
                <c:pt idx="591">
                  <c:v>-0.55244000000000004</c:v>
                </c:pt>
                <c:pt idx="592">
                  <c:v>-0.47957</c:v>
                </c:pt>
                <c:pt idx="593">
                  <c:v>-0.41061999999999999</c:v>
                </c:pt>
                <c:pt idx="594">
                  <c:v>-0.42136000000000001</c:v>
                </c:pt>
                <c:pt idx="595">
                  <c:v>-0.42608000000000001</c:v>
                </c:pt>
                <c:pt idx="596">
                  <c:v>-0.41441</c:v>
                </c:pt>
                <c:pt idx="597">
                  <c:v>-0.40522000000000002</c:v>
                </c:pt>
                <c:pt idx="598">
                  <c:v>-0.37463000000000002</c:v>
                </c:pt>
                <c:pt idx="599">
                  <c:v>-0.40622999999999998</c:v>
                </c:pt>
                <c:pt idx="600">
                  <c:v>-0.43747000000000003</c:v>
                </c:pt>
                <c:pt idx="601">
                  <c:v>-0.40660000000000002</c:v>
                </c:pt>
                <c:pt idx="602">
                  <c:v>-0.39876</c:v>
                </c:pt>
                <c:pt idx="603">
                  <c:v>-0.40714</c:v>
                </c:pt>
                <c:pt idx="604">
                  <c:v>-0.37356</c:v>
                </c:pt>
                <c:pt idx="605">
                  <c:v>-0.31333</c:v>
                </c:pt>
                <c:pt idx="606">
                  <c:v>-0.16449</c:v>
                </c:pt>
                <c:pt idx="607">
                  <c:v>-8.5629999999999998E-2</c:v>
                </c:pt>
                <c:pt idx="608">
                  <c:v>9.6949999999999995E-2</c:v>
                </c:pt>
                <c:pt idx="609">
                  <c:v>0.31168000000000001</c:v>
                </c:pt>
                <c:pt idx="610">
                  <c:v>0.35016000000000003</c:v>
                </c:pt>
                <c:pt idx="611">
                  <c:v>0.41366000000000003</c:v>
                </c:pt>
                <c:pt idx="612">
                  <c:v>0.6089</c:v>
                </c:pt>
                <c:pt idx="613">
                  <c:v>0.70062999999999998</c:v>
                </c:pt>
                <c:pt idx="614">
                  <c:v>0.99787999999999999</c:v>
                </c:pt>
                <c:pt idx="615">
                  <c:v>1.1452100000000001</c:v>
                </c:pt>
                <c:pt idx="616">
                  <c:v>1.36012</c:v>
                </c:pt>
                <c:pt idx="617">
                  <c:v>1.48214</c:v>
                </c:pt>
                <c:pt idx="618">
                  <c:v>1.6689499999999999</c:v>
                </c:pt>
                <c:pt idx="619">
                  <c:v>1.4943200000000001</c:v>
                </c:pt>
                <c:pt idx="620">
                  <c:v>2.2999200000000002</c:v>
                </c:pt>
                <c:pt idx="621">
                  <c:v>2.6181199999999998</c:v>
                </c:pt>
                <c:pt idx="622">
                  <c:v>2.2559300000000002</c:v>
                </c:pt>
                <c:pt idx="623">
                  <c:v>2.9695900000000002</c:v>
                </c:pt>
                <c:pt idx="624">
                  <c:v>2.59233</c:v>
                </c:pt>
                <c:pt idx="625">
                  <c:v>3.2107800000000002</c:v>
                </c:pt>
                <c:pt idx="626">
                  <c:v>2.5392700000000001</c:v>
                </c:pt>
                <c:pt idx="627">
                  <c:v>3.1047400000000001</c:v>
                </c:pt>
                <c:pt idx="628">
                  <c:v>2.0910299999999999</c:v>
                </c:pt>
                <c:pt idx="629">
                  <c:v>2.1899099999999998</c:v>
                </c:pt>
                <c:pt idx="630">
                  <c:v>1.6760299999999999</c:v>
                </c:pt>
                <c:pt idx="631">
                  <c:v>0.79425000000000001</c:v>
                </c:pt>
                <c:pt idx="632">
                  <c:v>0.91983000000000004</c:v>
                </c:pt>
                <c:pt idx="633">
                  <c:v>0.67925999999999997</c:v>
                </c:pt>
                <c:pt idx="634">
                  <c:v>0.39078000000000002</c:v>
                </c:pt>
                <c:pt idx="635">
                  <c:v>0.29782999999999998</c:v>
                </c:pt>
                <c:pt idx="636">
                  <c:v>8.1960000000000005E-2</c:v>
                </c:pt>
                <c:pt idx="637">
                  <c:v>-0.40309</c:v>
                </c:pt>
                <c:pt idx="638">
                  <c:v>-0.80903000000000003</c:v>
                </c:pt>
                <c:pt idx="639">
                  <c:v>-1.1726700000000001</c:v>
                </c:pt>
                <c:pt idx="640">
                  <c:v>-1.46001</c:v>
                </c:pt>
                <c:pt idx="641">
                  <c:v>-1.7087300000000001</c:v>
                </c:pt>
                <c:pt idx="642">
                  <c:v>-1.8833299999999999</c:v>
                </c:pt>
                <c:pt idx="643">
                  <c:v>-2.1009899999999999</c:v>
                </c:pt>
                <c:pt idx="644">
                  <c:v>-2.2354699999999998</c:v>
                </c:pt>
                <c:pt idx="645">
                  <c:v>-2.4439099999999998</c:v>
                </c:pt>
                <c:pt idx="646">
                  <c:v>-2.3779300000000001</c:v>
                </c:pt>
                <c:pt idx="647">
                  <c:v>-2.2862200000000001</c:v>
                </c:pt>
                <c:pt idx="648">
                  <c:v>-2.1314899999999999</c:v>
                </c:pt>
                <c:pt idx="649">
                  <c:v>-2.0011399999999999</c:v>
                </c:pt>
                <c:pt idx="650">
                  <c:v>-1.86619</c:v>
                </c:pt>
                <c:pt idx="651">
                  <c:v>-1.6908099999999999</c:v>
                </c:pt>
                <c:pt idx="652">
                  <c:v>-1.4390099999999999</c:v>
                </c:pt>
                <c:pt idx="653">
                  <c:v>-1.11229</c:v>
                </c:pt>
                <c:pt idx="654">
                  <c:v>-0.73702999999999996</c:v>
                </c:pt>
                <c:pt idx="655">
                  <c:v>-0.40656999999999999</c:v>
                </c:pt>
                <c:pt idx="656">
                  <c:v>-0.15397</c:v>
                </c:pt>
                <c:pt idx="657">
                  <c:v>-3.1140000000000001E-2</c:v>
                </c:pt>
                <c:pt idx="658">
                  <c:v>0.18176999999999999</c:v>
                </c:pt>
                <c:pt idx="659">
                  <c:v>0.34498000000000001</c:v>
                </c:pt>
                <c:pt idx="660">
                  <c:v>0.62450000000000006</c:v>
                </c:pt>
                <c:pt idx="661">
                  <c:v>0.72143000000000002</c:v>
                </c:pt>
                <c:pt idx="662">
                  <c:v>0.96111999999999997</c:v>
                </c:pt>
                <c:pt idx="663">
                  <c:v>0.98636000000000001</c:v>
                </c:pt>
                <c:pt idx="664">
                  <c:v>1.1785099999999999</c:v>
                </c:pt>
                <c:pt idx="665">
                  <c:v>1.3118000000000001</c:v>
                </c:pt>
                <c:pt idx="666">
                  <c:v>1.3486400000000001</c:v>
                </c:pt>
                <c:pt idx="667">
                  <c:v>1.54193</c:v>
                </c:pt>
                <c:pt idx="668">
                  <c:v>1.8898999999999999</c:v>
                </c:pt>
                <c:pt idx="669">
                  <c:v>1.8983399999999999</c:v>
                </c:pt>
                <c:pt idx="670">
                  <c:v>2.3829099999999999</c:v>
                </c:pt>
                <c:pt idx="671">
                  <c:v>1.9856100000000001</c:v>
                </c:pt>
                <c:pt idx="672">
                  <c:v>2.24369</c:v>
                </c:pt>
                <c:pt idx="673">
                  <c:v>2.3265600000000002</c:v>
                </c:pt>
                <c:pt idx="674">
                  <c:v>2.12738</c:v>
                </c:pt>
                <c:pt idx="675">
                  <c:v>1.91391</c:v>
                </c:pt>
                <c:pt idx="676">
                  <c:v>1.89273</c:v>
                </c:pt>
                <c:pt idx="677">
                  <c:v>2.0023499999999999</c:v>
                </c:pt>
                <c:pt idx="678">
                  <c:v>1.56491</c:v>
                </c:pt>
                <c:pt idx="679">
                  <c:v>1.6585799999999999</c:v>
                </c:pt>
                <c:pt idx="680">
                  <c:v>0.91752999999999996</c:v>
                </c:pt>
                <c:pt idx="681">
                  <c:v>0.66813999999999996</c:v>
                </c:pt>
                <c:pt idx="682">
                  <c:v>0.21786</c:v>
                </c:pt>
                <c:pt idx="683">
                  <c:v>0.60263</c:v>
                </c:pt>
                <c:pt idx="684">
                  <c:v>0.59791000000000005</c:v>
                </c:pt>
                <c:pt idx="685">
                  <c:v>0.41993999999999998</c:v>
                </c:pt>
                <c:pt idx="686">
                  <c:v>0.39671000000000001</c:v>
                </c:pt>
                <c:pt idx="687">
                  <c:v>0.13714999999999999</c:v>
                </c:pt>
                <c:pt idx="688">
                  <c:v>-0.19153000000000001</c:v>
                </c:pt>
                <c:pt idx="689">
                  <c:v>-0.55737000000000003</c:v>
                </c:pt>
                <c:pt idx="690">
                  <c:v>-0.97287999999999997</c:v>
                </c:pt>
                <c:pt idx="691">
                  <c:v>-1.49325</c:v>
                </c:pt>
                <c:pt idx="692">
                  <c:v>-1.8109299999999999</c:v>
                </c:pt>
                <c:pt idx="693">
                  <c:v>-1.95852</c:v>
                </c:pt>
                <c:pt idx="694">
                  <c:v>-2.0874999999999999</c:v>
                </c:pt>
                <c:pt idx="695">
                  <c:v>-2.2313399999999999</c:v>
                </c:pt>
                <c:pt idx="696">
                  <c:v>-2.3113100000000002</c:v>
                </c:pt>
                <c:pt idx="697">
                  <c:v>-2.39209</c:v>
                </c:pt>
                <c:pt idx="698">
                  <c:v>-2.4041600000000001</c:v>
                </c:pt>
                <c:pt idx="699">
                  <c:v>-2.5560299999999998</c:v>
                </c:pt>
                <c:pt idx="700">
                  <c:v>-2.58745</c:v>
                </c:pt>
                <c:pt idx="701">
                  <c:v>-2.43967</c:v>
                </c:pt>
                <c:pt idx="702">
                  <c:v>-2.2483</c:v>
                </c:pt>
                <c:pt idx="703">
                  <c:v>-2.0767000000000002</c:v>
                </c:pt>
                <c:pt idx="704">
                  <c:v>-1.8785000000000001</c:v>
                </c:pt>
                <c:pt idx="705">
                  <c:v>-1.6945699999999999</c:v>
                </c:pt>
                <c:pt idx="706">
                  <c:v>-1.53112</c:v>
                </c:pt>
                <c:pt idx="707">
                  <c:v>-1.3264</c:v>
                </c:pt>
                <c:pt idx="708">
                  <c:v>-1.0637799999999999</c:v>
                </c:pt>
                <c:pt idx="709">
                  <c:v>-0.77647999999999995</c:v>
                </c:pt>
                <c:pt idx="710">
                  <c:v>-0.44041000000000002</c:v>
                </c:pt>
                <c:pt idx="711">
                  <c:v>-0.20002</c:v>
                </c:pt>
                <c:pt idx="712">
                  <c:v>0.10172</c:v>
                </c:pt>
                <c:pt idx="713">
                  <c:v>0.29831000000000002</c:v>
                </c:pt>
                <c:pt idx="714">
                  <c:v>1.5931500000000001</c:v>
                </c:pt>
                <c:pt idx="715">
                  <c:v>1.7542199999999999</c:v>
                </c:pt>
                <c:pt idx="716">
                  <c:v>2.25475</c:v>
                </c:pt>
                <c:pt idx="717">
                  <c:v>2.9581</c:v>
                </c:pt>
                <c:pt idx="718">
                  <c:v>3.3497499999999998</c:v>
                </c:pt>
                <c:pt idx="719">
                  <c:v>3.4085000000000001</c:v>
                </c:pt>
                <c:pt idx="720">
                  <c:v>3.2796500000000002</c:v>
                </c:pt>
                <c:pt idx="721">
                  <c:v>3.1525099999999999</c:v>
                </c:pt>
                <c:pt idx="722">
                  <c:v>3.1903700000000002</c:v>
                </c:pt>
                <c:pt idx="723">
                  <c:v>2.6096900000000001</c:v>
                </c:pt>
                <c:pt idx="724">
                  <c:v>2.3424499999999999</c:v>
                </c:pt>
                <c:pt idx="725">
                  <c:v>1.9417800000000001</c:v>
                </c:pt>
                <c:pt idx="726">
                  <c:v>2.0642299999999998</c:v>
                </c:pt>
                <c:pt idx="727">
                  <c:v>1.6134200000000001</c:v>
                </c:pt>
                <c:pt idx="728">
                  <c:v>1.3551899999999999</c:v>
                </c:pt>
                <c:pt idx="729">
                  <c:v>0.85634999999999994</c:v>
                </c:pt>
                <c:pt idx="730">
                  <c:v>0.68010999999999999</c:v>
                </c:pt>
                <c:pt idx="731">
                  <c:v>0.52834999999999999</c:v>
                </c:pt>
                <c:pt idx="732">
                  <c:v>0.58706000000000003</c:v>
                </c:pt>
                <c:pt idx="733">
                  <c:v>0.13797999999999999</c:v>
                </c:pt>
                <c:pt idx="734">
                  <c:v>-0.13796</c:v>
                </c:pt>
                <c:pt idx="735">
                  <c:v>-0.41321999999999998</c:v>
                </c:pt>
                <c:pt idx="736">
                  <c:v>-0.71584000000000003</c:v>
                </c:pt>
                <c:pt idx="737">
                  <c:v>-0.92896000000000001</c:v>
                </c:pt>
                <c:pt idx="738">
                  <c:v>-1.09656</c:v>
                </c:pt>
                <c:pt idx="739">
                  <c:v>-1.37869</c:v>
                </c:pt>
                <c:pt idx="740">
                  <c:v>-1.5042500000000001</c:v>
                </c:pt>
                <c:pt idx="741">
                  <c:v>-1.62324</c:v>
                </c:pt>
                <c:pt idx="742">
                  <c:v>-1.67808</c:v>
                </c:pt>
                <c:pt idx="743">
                  <c:v>-1.81416</c:v>
                </c:pt>
                <c:pt idx="744">
                  <c:v>-1.7817099999999999</c:v>
                </c:pt>
                <c:pt idx="745">
                  <c:v>-1.93187</c:v>
                </c:pt>
                <c:pt idx="746">
                  <c:v>-1.8341700000000001</c:v>
                </c:pt>
                <c:pt idx="747">
                  <c:v>-1.6866000000000001</c:v>
                </c:pt>
                <c:pt idx="748">
                  <c:v>-1.4873499999999999</c:v>
                </c:pt>
                <c:pt idx="749">
                  <c:v>-1.37649</c:v>
                </c:pt>
                <c:pt idx="750">
                  <c:v>-1.2352799999999999</c:v>
                </c:pt>
                <c:pt idx="751">
                  <c:v>-1.1283099999999999</c:v>
                </c:pt>
                <c:pt idx="752">
                  <c:v>-1.04725</c:v>
                </c:pt>
                <c:pt idx="753">
                  <c:v>-0.84972000000000003</c:v>
                </c:pt>
                <c:pt idx="754">
                  <c:v>-0.38253999999999999</c:v>
                </c:pt>
                <c:pt idx="755">
                  <c:v>-0.44185999999999998</c:v>
                </c:pt>
                <c:pt idx="756">
                  <c:v>-0.70232000000000006</c:v>
                </c:pt>
                <c:pt idx="757">
                  <c:v>0.13436000000000001</c:v>
                </c:pt>
                <c:pt idx="758">
                  <c:v>-8.634E-2</c:v>
                </c:pt>
                <c:pt idx="759">
                  <c:v>0.17002999999999999</c:v>
                </c:pt>
                <c:pt idx="760">
                  <c:v>0.44024000000000002</c:v>
                </c:pt>
                <c:pt idx="761">
                  <c:v>0.18976999999999999</c:v>
                </c:pt>
                <c:pt idx="762">
                  <c:v>0.94964000000000004</c:v>
                </c:pt>
                <c:pt idx="763">
                  <c:v>0.78068000000000004</c:v>
                </c:pt>
                <c:pt idx="764">
                  <c:v>1.1563600000000001</c:v>
                </c:pt>
                <c:pt idx="765">
                  <c:v>1.4074599999999999</c:v>
                </c:pt>
                <c:pt idx="766">
                  <c:v>1.4886299999999999</c:v>
                </c:pt>
                <c:pt idx="767">
                  <c:v>1.5988199999999999</c:v>
                </c:pt>
                <c:pt idx="768">
                  <c:v>1.69611</c:v>
                </c:pt>
                <c:pt idx="769">
                  <c:v>1.91368</c:v>
                </c:pt>
                <c:pt idx="770">
                  <c:v>2.1577299999999999</c:v>
                </c:pt>
                <c:pt idx="771">
                  <c:v>2.4102000000000001</c:v>
                </c:pt>
                <c:pt idx="772">
                  <c:v>2.0797300000000001</c:v>
                </c:pt>
                <c:pt idx="773">
                  <c:v>2.1556600000000001</c:v>
                </c:pt>
                <c:pt idx="774">
                  <c:v>2.4092199999999999</c:v>
                </c:pt>
                <c:pt idx="775">
                  <c:v>1.7043999999999999</c:v>
                </c:pt>
                <c:pt idx="776">
                  <c:v>2.1587900000000002</c:v>
                </c:pt>
                <c:pt idx="777">
                  <c:v>1.59372</c:v>
                </c:pt>
                <c:pt idx="778">
                  <c:v>1.8245899999999999</c:v>
                </c:pt>
                <c:pt idx="779">
                  <c:v>1.62165</c:v>
                </c:pt>
                <c:pt idx="780">
                  <c:v>1.75092</c:v>
                </c:pt>
                <c:pt idx="781">
                  <c:v>1.0076099999999999</c:v>
                </c:pt>
                <c:pt idx="782">
                  <c:v>1.04596</c:v>
                </c:pt>
                <c:pt idx="783">
                  <c:v>1.3247</c:v>
                </c:pt>
                <c:pt idx="784">
                  <c:v>1.03159</c:v>
                </c:pt>
                <c:pt idx="785">
                  <c:v>0.84621999999999997</c:v>
                </c:pt>
                <c:pt idx="786">
                  <c:v>0.69760999999999995</c:v>
                </c:pt>
                <c:pt idx="787">
                  <c:v>0.59243000000000001</c:v>
                </c:pt>
                <c:pt idx="788">
                  <c:v>0.49136999999999997</c:v>
                </c:pt>
                <c:pt idx="789">
                  <c:v>0.34272000000000002</c:v>
                </c:pt>
                <c:pt idx="790">
                  <c:v>7.6609999999999998E-2</c:v>
                </c:pt>
                <c:pt idx="791">
                  <c:v>-0.27134999999999998</c:v>
                </c:pt>
                <c:pt idx="792">
                  <c:v>-0.64110999999999996</c:v>
                </c:pt>
                <c:pt idx="793">
                  <c:v>-0.95101000000000002</c:v>
                </c:pt>
                <c:pt idx="794">
                  <c:v>-1.4876799999999999</c:v>
                </c:pt>
                <c:pt idx="795">
                  <c:v>-1.8245899999999999</c:v>
                </c:pt>
                <c:pt idx="796">
                  <c:v>-2.0318900000000002</c:v>
                </c:pt>
                <c:pt idx="797">
                  <c:v>-2.2751399999999999</c:v>
                </c:pt>
                <c:pt idx="798">
                  <c:v>-2.34023</c:v>
                </c:pt>
                <c:pt idx="799">
                  <c:v>-2.4777999999999998</c:v>
                </c:pt>
                <c:pt idx="800">
                  <c:v>-2.6114299999999999</c:v>
                </c:pt>
                <c:pt idx="801">
                  <c:v>-2.79556</c:v>
                </c:pt>
                <c:pt idx="802">
                  <c:v>-2.9649000000000001</c:v>
                </c:pt>
                <c:pt idx="803">
                  <c:v>-3.1556500000000001</c:v>
                </c:pt>
                <c:pt idx="804">
                  <c:v>-3.3031999999999999</c:v>
                </c:pt>
                <c:pt idx="805">
                  <c:v>-3.4419900000000001</c:v>
                </c:pt>
                <c:pt idx="806">
                  <c:v>-3.5819800000000002</c:v>
                </c:pt>
                <c:pt idx="807">
                  <c:v>-3.8639999999999999</c:v>
                </c:pt>
                <c:pt idx="808">
                  <c:v>-4.0795300000000001</c:v>
                </c:pt>
                <c:pt idx="809">
                  <c:v>-4.0814599999999999</c:v>
                </c:pt>
                <c:pt idx="810">
                  <c:v>-4.0205099999999998</c:v>
                </c:pt>
                <c:pt idx="811">
                  <c:v>-3.85161</c:v>
                </c:pt>
                <c:pt idx="812">
                  <c:v>-3.5868000000000002</c:v>
                </c:pt>
                <c:pt idx="813">
                  <c:v>-3.2830900000000001</c:v>
                </c:pt>
                <c:pt idx="814">
                  <c:v>-2.94292</c:v>
                </c:pt>
                <c:pt idx="815">
                  <c:v>-2.5463499999999999</c:v>
                </c:pt>
                <c:pt idx="816">
                  <c:v>-2.0961400000000001</c:v>
                </c:pt>
                <c:pt idx="817">
                  <c:v>-1.5956399999999999</c:v>
                </c:pt>
                <c:pt idx="818">
                  <c:v>-1.0006999999999999</c:v>
                </c:pt>
                <c:pt idx="819">
                  <c:v>-0.35499999999999998</c:v>
                </c:pt>
                <c:pt idx="820">
                  <c:v>0.39312000000000002</c:v>
                </c:pt>
                <c:pt idx="821">
                  <c:v>1.0200899999999999</c:v>
                </c:pt>
                <c:pt idx="822">
                  <c:v>1.7645599999999999</c:v>
                </c:pt>
                <c:pt idx="823">
                  <c:v>2.54678</c:v>
                </c:pt>
                <c:pt idx="824">
                  <c:v>3.3799000000000001</c:v>
                </c:pt>
                <c:pt idx="825">
                  <c:v>4.5515100000000004</c:v>
                </c:pt>
                <c:pt idx="826">
                  <c:v>5.0314500000000004</c:v>
                </c:pt>
                <c:pt idx="827">
                  <c:v>5.2329999999999997</c:v>
                </c:pt>
                <c:pt idx="828">
                  <c:v>5.6201400000000001</c:v>
                </c:pt>
                <c:pt idx="829">
                  <c:v>5.8335400000000002</c:v>
                </c:pt>
                <c:pt idx="830">
                  <c:v>5.6141899999999998</c:v>
                </c:pt>
                <c:pt idx="831">
                  <c:v>5.38598</c:v>
                </c:pt>
                <c:pt idx="832">
                  <c:v>5.3087499999999999</c:v>
                </c:pt>
                <c:pt idx="833">
                  <c:v>5.0778600000000003</c:v>
                </c:pt>
                <c:pt idx="834">
                  <c:v>5.5373599999999996</c:v>
                </c:pt>
                <c:pt idx="835">
                  <c:v>6.7027900000000002</c:v>
                </c:pt>
                <c:pt idx="836">
                  <c:v>7.6585700000000001</c:v>
                </c:pt>
                <c:pt idx="837">
                  <c:v>7.9494400000000001</c:v>
                </c:pt>
                <c:pt idx="838">
                  <c:v>8.0400700000000001</c:v>
                </c:pt>
                <c:pt idx="839">
                  <c:v>7.4415199999999997</c:v>
                </c:pt>
                <c:pt idx="840">
                  <c:v>6.6767799999999999</c:v>
                </c:pt>
                <c:pt idx="841">
                  <c:v>6.3879299999999999</c:v>
                </c:pt>
                <c:pt idx="842">
                  <c:v>5.7328700000000001</c:v>
                </c:pt>
                <c:pt idx="843">
                  <c:v>5.1322700000000001</c:v>
                </c:pt>
                <c:pt idx="844">
                  <c:v>4.35365</c:v>
                </c:pt>
                <c:pt idx="845">
                  <c:v>3.6899000000000002</c:v>
                </c:pt>
                <c:pt idx="846">
                  <c:v>2.8598300000000001</c:v>
                </c:pt>
                <c:pt idx="847">
                  <c:v>1.99088</c:v>
                </c:pt>
                <c:pt idx="848">
                  <c:v>1.6415299999999999</c:v>
                </c:pt>
                <c:pt idx="849">
                  <c:v>1.1574</c:v>
                </c:pt>
                <c:pt idx="850">
                  <c:v>1.0023299999999999</c:v>
                </c:pt>
                <c:pt idx="851">
                  <c:v>0.74322999999999995</c:v>
                </c:pt>
                <c:pt idx="852">
                  <c:v>0.29260000000000003</c:v>
                </c:pt>
                <c:pt idx="853">
                  <c:v>-0.51415</c:v>
                </c:pt>
                <c:pt idx="854">
                  <c:v>-1.3597300000000001</c:v>
                </c:pt>
                <c:pt idx="855">
                  <c:v>-2.1351800000000001</c:v>
                </c:pt>
                <c:pt idx="856">
                  <c:v>-2.8700899999999998</c:v>
                </c:pt>
                <c:pt idx="857">
                  <c:v>-3.6086800000000001</c:v>
                </c:pt>
                <c:pt idx="858">
                  <c:v>-4.2108400000000001</c:v>
                </c:pt>
                <c:pt idx="859">
                  <c:v>-4.6964899999999998</c:v>
                </c:pt>
                <c:pt idx="860">
                  <c:v>-4.8557199999999998</c:v>
                </c:pt>
                <c:pt idx="861">
                  <c:v>-4.91927</c:v>
                </c:pt>
                <c:pt idx="862">
                  <c:v>-5.0493800000000002</c:v>
                </c:pt>
                <c:pt idx="863">
                  <c:v>-4.9579199999999997</c:v>
                </c:pt>
                <c:pt idx="864">
                  <c:v>-5.0013500000000004</c:v>
                </c:pt>
                <c:pt idx="865">
                  <c:v>-5.1160600000000001</c:v>
                </c:pt>
                <c:pt idx="866">
                  <c:v>-5.0891400000000004</c:v>
                </c:pt>
                <c:pt idx="867">
                  <c:v>-4.8349099999999998</c:v>
                </c:pt>
                <c:pt idx="868">
                  <c:v>-4.8424100000000001</c:v>
                </c:pt>
                <c:pt idx="869">
                  <c:v>-4.8604700000000003</c:v>
                </c:pt>
                <c:pt idx="870">
                  <c:v>-4.6729200000000004</c:v>
                </c:pt>
                <c:pt idx="871">
                  <c:v>-4.4445399999999999</c:v>
                </c:pt>
                <c:pt idx="872">
                  <c:v>-4.11477</c:v>
                </c:pt>
                <c:pt idx="873">
                  <c:v>-3.8288000000000002</c:v>
                </c:pt>
                <c:pt idx="874">
                  <c:v>-3.4129499999999999</c:v>
                </c:pt>
                <c:pt idx="875">
                  <c:v>-3.0187900000000001</c:v>
                </c:pt>
                <c:pt idx="876">
                  <c:v>-2.5900300000000001</c:v>
                </c:pt>
                <c:pt idx="877">
                  <c:v>-2.1267</c:v>
                </c:pt>
                <c:pt idx="878">
                  <c:v>-1.7203200000000001</c:v>
                </c:pt>
                <c:pt idx="879">
                  <c:v>-1.6001099999999999</c:v>
                </c:pt>
                <c:pt idx="880">
                  <c:v>-1.5443199999999999</c:v>
                </c:pt>
                <c:pt idx="881">
                  <c:v>-1.1653199999999999</c:v>
                </c:pt>
                <c:pt idx="882">
                  <c:v>-0.66022999999999998</c:v>
                </c:pt>
                <c:pt idx="883">
                  <c:v>-0.18010000000000001</c:v>
                </c:pt>
                <c:pt idx="884">
                  <c:v>0.16167999999999999</c:v>
                </c:pt>
                <c:pt idx="885">
                  <c:v>0.51732</c:v>
                </c:pt>
                <c:pt idx="886">
                  <c:v>0.89524000000000004</c:v>
                </c:pt>
                <c:pt idx="887">
                  <c:v>1.4912399999999999</c:v>
                </c:pt>
                <c:pt idx="888">
                  <c:v>2.0609099999999998</c:v>
                </c:pt>
                <c:pt idx="889">
                  <c:v>2.5006300000000001</c:v>
                </c:pt>
                <c:pt idx="890">
                  <c:v>3.03762</c:v>
                </c:pt>
                <c:pt idx="891">
                  <c:v>3.58053</c:v>
                </c:pt>
                <c:pt idx="892">
                  <c:v>3.9493499999999999</c:v>
                </c:pt>
                <c:pt idx="893">
                  <c:v>4.2311100000000001</c:v>
                </c:pt>
                <c:pt idx="894">
                  <c:v>4.5565499999999997</c:v>
                </c:pt>
                <c:pt idx="895">
                  <c:v>5.1002400000000003</c:v>
                </c:pt>
                <c:pt idx="896">
                  <c:v>5.5268800000000002</c:v>
                </c:pt>
                <c:pt idx="897">
                  <c:v>5.4566699999999999</c:v>
                </c:pt>
                <c:pt idx="898">
                  <c:v>5.91432</c:v>
                </c:pt>
                <c:pt idx="899">
                  <c:v>5.7014899999999997</c:v>
                </c:pt>
                <c:pt idx="900">
                  <c:v>5.9074799999999996</c:v>
                </c:pt>
                <c:pt idx="901">
                  <c:v>5.6206500000000004</c:v>
                </c:pt>
                <c:pt idx="902">
                  <c:v>5.8105000000000002</c:v>
                </c:pt>
                <c:pt idx="903">
                  <c:v>5.4179500000000003</c:v>
                </c:pt>
                <c:pt idx="904">
                  <c:v>5.5968</c:v>
                </c:pt>
                <c:pt idx="905">
                  <c:v>4.9958900000000002</c:v>
                </c:pt>
                <c:pt idx="906">
                  <c:v>4.6986499999999998</c:v>
                </c:pt>
                <c:pt idx="907">
                  <c:v>4.4512999999999998</c:v>
                </c:pt>
                <c:pt idx="908">
                  <c:v>4.1320300000000003</c:v>
                </c:pt>
                <c:pt idx="909">
                  <c:v>3.6605099999999999</c:v>
                </c:pt>
                <c:pt idx="910">
                  <c:v>3.0901399999999999</c:v>
                </c:pt>
                <c:pt idx="911">
                  <c:v>2.6521499999999998</c:v>
                </c:pt>
                <c:pt idx="912">
                  <c:v>2.4243399999999999</c:v>
                </c:pt>
                <c:pt idx="913">
                  <c:v>1.72905</c:v>
                </c:pt>
                <c:pt idx="914">
                  <c:v>1.7984899999999999</c:v>
                </c:pt>
                <c:pt idx="915">
                  <c:v>0.98187000000000002</c:v>
                </c:pt>
                <c:pt idx="916">
                  <c:v>0.19503999999999999</c:v>
                </c:pt>
                <c:pt idx="917">
                  <c:v>0.50734999999999997</c:v>
                </c:pt>
                <c:pt idx="918">
                  <c:v>-4.2229999999999997E-2</c:v>
                </c:pt>
                <c:pt idx="919">
                  <c:v>0.41827999999999999</c:v>
                </c:pt>
                <c:pt idx="920">
                  <c:v>-0.19958000000000001</c:v>
                </c:pt>
                <c:pt idx="921">
                  <c:v>-0.69832000000000005</c:v>
                </c:pt>
                <c:pt idx="922">
                  <c:v>-1.1822699999999999</c:v>
                </c:pt>
                <c:pt idx="923">
                  <c:v>-1.2440500000000001</c:v>
                </c:pt>
                <c:pt idx="924">
                  <c:v>-1.8649800000000001</c:v>
                </c:pt>
                <c:pt idx="925">
                  <c:v>-2.22193</c:v>
                </c:pt>
                <c:pt idx="926">
                  <c:v>-2.2213500000000002</c:v>
                </c:pt>
                <c:pt idx="927">
                  <c:v>-2.4283000000000001</c:v>
                </c:pt>
                <c:pt idx="928">
                  <c:v>-2.7186300000000001</c:v>
                </c:pt>
                <c:pt idx="929">
                  <c:v>-2.93011</c:v>
                </c:pt>
                <c:pt idx="930">
                  <c:v>-3.1485500000000002</c:v>
                </c:pt>
                <c:pt idx="931">
                  <c:v>-3.3471099999999998</c:v>
                </c:pt>
                <c:pt idx="932">
                  <c:v>-3.6589700000000001</c:v>
                </c:pt>
                <c:pt idx="933">
                  <c:v>-3.8446400000000001</c:v>
                </c:pt>
                <c:pt idx="934">
                  <c:v>-3.9091</c:v>
                </c:pt>
                <c:pt idx="935">
                  <c:v>-4.04068</c:v>
                </c:pt>
                <c:pt idx="936">
                  <c:v>-4.0991</c:v>
                </c:pt>
                <c:pt idx="937">
                  <c:v>-4.1357299999999997</c:v>
                </c:pt>
                <c:pt idx="938">
                  <c:v>-4.0463399999999998</c:v>
                </c:pt>
                <c:pt idx="939">
                  <c:v>-3.9413</c:v>
                </c:pt>
                <c:pt idx="940">
                  <c:v>-3.8071999999999999</c:v>
                </c:pt>
                <c:pt idx="941">
                  <c:v>-3.65449</c:v>
                </c:pt>
                <c:pt idx="942">
                  <c:v>-3.4783900000000001</c:v>
                </c:pt>
                <c:pt idx="943">
                  <c:v>-3.29915</c:v>
                </c:pt>
                <c:pt idx="944">
                  <c:v>-3.0493999999999999</c:v>
                </c:pt>
                <c:pt idx="945">
                  <c:v>-2.76213</c:v>
                </c:pt>
                <c:pt idx="946">
                  <c:v>-2.4477600000000002</c:v>
                </c:pt>
                <c:pt idx="947">
                  <c:v>-2.1431499999999999</c:v>
                </c:pt>
                <c:pt idx="948">
                  <c:v>-1.8258300000000001</c:v>
                </c:pt>
                <c:pt idx="949">
                  <c:v>-1.5071699999999999</c:v>
                </c:pt>
                <c:pt idx="950">
                  <c:v>-1.093</c:v>
                </c:pt>
                <c:pt idx="951">
                  <c:v>-0.77034000000000002</c:v>
                </c:pt>
                <c:pt idx="952">
                  <c:v>-0.60870999999999997</c:v>
                </c:pt>
                <c:pt idx="953">
                  <c:v>-0.42897999999999997</c:v>
                </c:pt>
                <c:pt idx="954">
                  <c:v>5.2670000000000002E-2</c:v>
                </c:pt>
                <c:pt idx="955">
                  <c:v>0.54513999999999996</c:v>
                </c:pt>
                <c:pt idx="956">
                  <c:v>1.0133099999999999</c:v>
                </c:pt>
                <c:pt idx="957">
                  <c:v>1.4458299999999999</c:v>
                </c:pt>
                <c:pt idx="958">
                  <c:v>2.0009800000000002</c:v>
                </c:pt>
                <c:pt idx="959">
                  <c:v>2.48699</c:v>
                </c:pt>
                <c:pt idx="960">
                  <c:v>3.0022600000000002</c:v>
                </c:pt>
                <c:pt idx="961">
                  <c:v>3.5120900000000002</c:v>
                </c:pt>
                <c:pt idx="962">
                  <c:v>3.8335599999999999</c:v>
                </c:pt>
                <c:pt idx="963">
                  <c:v>4.1575800000000003</c:v>
                </c:pt>
                <c:pt idx="964">
                  <c:v>4.33833</c:v>
                </c:pt>
                <c:pt idx="965">
                  <c:v>4.3247799999999996</c:v>
                </c:pt>
                <c:pt idx="966">
                  <c:v>4.7719300000000002</c:v>
                </c:pt>
                <c:pt idx="967">
                  <c:v>4.6679199999999996</c:v>
                </c:pt>
                <c:pt idx="968">
                  <c:v>4.3819900000000001</c:v>
                </c:pt>
                <c:pt idx="969">
                  <c:v>4.84924</c:v>
                </c:pt>
                <c:pt idx="970">
                  <c:v>4.2088000000000001</c:v>
                </c:pt>
                <c:pt idx="971">
                  <c:v>4.3996899999999997</c:v>
                </c:pt>
                <c:pt idx="972">
                  <c:v>3.6686899999999998</c:v>
                </c:pt>
                <c:pt idx="973">
                  <c:v>3.37256</c:v>
                </c:pt>
                <c:pt idx="974">
                  <c:v>3.0095399999999999</c:v>
                </c:pt>
                <c:pt idx="975">
                  <c:v>2.6367400000000001</c:v>
                </c:pt>
                <c:pt idx="976">
                  <c:v>1.99061</c:v>
                </c:pt>
                <c:pt idx="977">
                  <c:v>1.11554</c:v>
                </c:pt>
                <c:pt idx="978">
                  <c:v>1.46787</c:v>
                </c:pt>
                <c:pt idx="979">
                  <c:v>0.69789999999999996</c:v>
                </c:pt>
                <c:pt idx="980">
                  <c:v>0.67235</c:v>
                </c:pt>
                <c:pt idx="981">
                  <c:v>0.73179000000000005</c:v>
                </c:pt>
                <c:pt idx="982">
                  <c:v>0.54622000000000004</c:v>
                </c:pt>
                <c:pt idx="983">
                  <c:v>7.4300000000000005E-2</c:v>
                </c:pt>
                <c:pt idx="984">
                  <c:v>-0.34316000000000002</c:v>
                </c:pt>
                <c:pt idx="985">
                  <c:v>-0.80725000000000002</c:v>
                </c:pt>
                <c:pt idx="986">
                  <c:v>-1.18207</c:v>
                </c:pt>
                <c:pt idx="987">
                  <c:v>-1.4540999999999999</c:v>
                </c:pt>
                <c:pt idx="988">
                  <c:v>-1.64611</c:v>
                </c:pt>
                <c:pt idx="989">
                  <c:v>-1.70574</c:v>
                </c:pt>
                <c:pt idx="990">
                  <c:v>-1.9412700000000001</c:v>
                </c:pt>
                <c:pt idx="991">
                  <c:v>-1.9296</c:v>
                </c:pt>
                <c:pt idx="992">
                  <c:v>-1.9675100000000001</c:v>
                </c:pt>
                <c:pt idx="993">
                  <c:v>-2.1304599999999998</c:v>
                </c:pt>
                <c:pt idx="994">
                  <c:v>-2.05748</c:v>
                </c:pt>
                <c:pt idx="995">
                  <c:v>-2.0238299999999998</c:v>
                </c:pt>
                <c:pt idx="996">
                  <c:v>-1.9520999999999999</c:v>
                </c:pt>
                <c:pt idx="997">
                  <c:v>-1.92357</c:v>
                </c:pt>
                <c:pt idx="998">
                  <c:v>-1.86456</c:v>
                </c:pt>
                <c:pt idx="999">
                  <c:v>-1.8790500000000001</c:v>
                </c:pt>
                <c:pt idx="1000">
                  <c:v>-1.9218999999999999</c:v>
                </c:pt>
                <c:pt idx="1001">
                  <c:v>-1.88483</c:v>
                </c:pt>
                <c:pt idx="1002">
                  <c:v>-1.6884999999999999</c:v>
                </c:pt>
                <c:pt idx="1003">
                  <c:v>-1.4995000000000001</c:v>
                </c:pt>
                <c:pt idx="1004">
                  <c:v>-1.3219000000000001</c:v>
                </c:pt>
                <c:pt idx="1005">
                  <c:v>-1.10802</c:v>
                </c:pt>
                <c:pt idx="1006">
                  <c:v>-0.88649999999999995</c:v>
                </c:pt>
                <c:pt idx="1007">
                  <c:v>-0.68989999999999996</c:v>
                </c:pt>
                <c:pt idx="1008">
                  <c:v>-0.45824999999999999</c:v>
                </c:pt>
                <c:pt idx="1009">
                  <c:v>-0.16178000000000001</c:v>
                </c:pt>
                <c:pt idx="1010">
                  <c:v>0.32469999999999999</c:v>
                </c:pt>
                <c:pt idx="1011">
                  <c:v>0.62153999999999998</c:v>
                </c:pt>
                <c:pt idx="1012">
                  <c:v>0.98553999999999997</c:v>
                </c:pt>
                <c:pt idx="1013">
                  <c:v>1.20522</c:v>
                </c:pt>
                <c:pt idx="1014">
                  <c:v>1.3338000000000001</c:v>
                </c:pt>
                <c:pt idx="1015">
                  <c:v>1.3616200000000001</c:v>
                </c:pt>
                <c:pt idx="1016">
                  <c:v>1.9796</c:v>
                </c:pt>
                <c:pt idx="1017">
                  <c:v>2.1911999999999998</c:v>
                </c:pt>
                <c:pt idx="1018">
                  <c:v>2.0486300000000002</c:v>
                </c:pt>
                <c:pt idx="1019">
                  <c:v>1.8967499999999999</c:v>
                </c:pt>
                <c:pt idx="1020">
                  <c:v>3.0412499999999998</c:v>
                </c:pt>
                <c:pt idx="1021">
                  <c:v>3.1864400000000002</c:v>
                </c:pt>
                <c:pt idx="1022">
                  <c:v>3.41323</c:v>
                </c:pt>
                <c:pt idx="1023">
                  <c:v>3.4107099999999999</c:v>
                </c:pt>
                <c:pt idx="1024">
                  <c:v>3.1243599999999998</c:v>
                </c:pt>
                <c:pt idx="1025">
                  <c:v>3.83711</c:v>
                </c:pt>
                <c:pt idx="1026">
                  <c:v>3.7383099999999998</c:v>
                </c:pt>
                <c:pt idx="1027">
                  <c:v>3.6353599999999999</c:v>
                </c:pt>
                <c:pt idx="1028">
                  <c:v>3.29122</c:v>
                </c:pt>
                <c:pt idx="1029">
                  <c:v>3.0762999999999998</c:v>
                </c:pt>
                <c:pt idx="1030">
                  <c:v>2.5694900000000001</c:v>
                </c:pt>
                <c:pt idx="1031">
                  <c:v>2.1776599999999999</c:v>
                </c:pt>
                <c:pt idx="1032">
                  <c:v>1.73258</c:v>
                </c:pt>
                <c:pt idx="1033">
                  <c:v>1.1841600000000001</c:v>
                </c:pt>
                <c:pt idx="1034">
                  <c:v>0.72426999999999997</c:v>
                </c:pt>
                <c:pt idx="1035">
                  <c:v>0.66059999999999997</c:v>
                </c:pt>
                <c:pt idx="1036">
                  <c:v>0.49495</c:v>
                </c:pt>
                <c:pt idx="1037">
                  <c:v>9.9260000000000001E-2</c:v>
                </c:pt>
                <c:pt idx="1038">
                  <c:v>-0.44368000000000002</c:v>
                </c:pt>
                <c:pt idx="1039">
                  <c:v>-1.1113200000000001</c:v>
                </c:pt>
                <c:pt idx="1040">
                  <c:v>-1.64696</c:v>
                </c:pt>
                <c:pt idx="1041">
                  <c:v>-2.2104200000000001</c:v>
                </c:pt>
                <c:pt idx="1042">
                  <c:v>-2.6297999999999999</c:v>
                </c:pt>
                <c:pt idx="1043">
                  <c:v>-2.9444599999999999</c:v>
                </c:pt>
                <c:pt idx="1044">
                  <c:v>-3.2316600000000002</c:v>
                </c:pt>
                <c:pt idx="1045">
                  <c:v>-3.4626600000000001</c:v>
                </c:pt>
                <c:pt idx="1046">
                  <c:v>-3.68492</c:v>
                </c:pt>
                <c:pt idx="1047">
                  <c:v>-3.8521999999999998</c:v>
                </c:pt>
                <c:pt idx="1048">
                  <c:v>-3.92116</c:v>
                </c:pt>
                <c:pt idx="1049">
                  <c:v>-3.8328000000000002</c:v>
                </c:pt>
                <c:pt idx="1050">
                  <c:v>-3.7124899999999998</c:v>
                </c:pt>
                <c:pt idx="1051">
                  <c:v>-3.5735899999999998</c:v>
                </c:pt>
                <c:pt idx="1052">
                  <c:v>-3.34023</c:v>
                </c:pt>
                <c:pt idx="1053">
                  <c:v>-3.0208699999999999</c:v>
                </c:pt>
                <c:pt idx="1054">
                  <c:v>-2.6661199999999998</c:v>
                </c:pt>
                <c:pt idx="1055">
                  <c:v>-2.2768999999999999</c:v>
                </c:pt>
                <c:pt idx="1056">
                  <c:v>-1.90204</c:v>
                </c:pt>
                <c:pt idx="1057">
                  <c:v>-1.50362</c:v>
                </c:pt>
                <c:pt idx="1058">
                  <c:v>-1.2269000000000001</c:v>
                </c:pt>
                <c:pt idx="1059">
                  <c:v>-1.16631</c:v>
                </c:pt>
                <c:pt idx="1060">
                  <c:v>-0.85067999999999999</c:v>
                </c:pt>
                <c:pt idx="1061">
                  <c:v>-0.41781000000000001</c:v>
                </c:pt>
                <c:pt idx="1062">
                  <c:v>3.5899999999999999E-3</c:v>
                </c:pt>
                <c:pt idx="1063">
                  <c:v>0.14845</c:v>
                </c:pt>
                <c:pt idx="1064">
                  <c:v>-5.3109999999999997E-2</c:v>
                </c:pt>
                <c:pt idx="1065">
                  <c:v>-0.23103000000000001</c:v>
                </c:pt>
                <c:pt idx="1066">
                  <c:v>1.05579</c:v>
                </c:pt>
                <c:pt idx="1067">
                  <c:v>1.1697500000000001</c:v>
                </c:pt>
                <c:pt idx="1068">
                  <c:v>1.84517</c:v>
                </c:pt>
                <c:pt idx="1069">
                  <c:v>2.8172700000000002</c:v>
                </c:pt>
                <c:pt idx="1070">
                  <c:v>3.2235499999999999</c:v>
                </c:pt>
                <c:pt idx="1071">
                  <c:v>3.7982200000000002</c:v>
                </c:pt>
                <c:pt idx="1072">
                  <c:v>4.3140499999999999</c:v>
                </c:pt>
                <c:pt idx="1073">
                  <c:v>4.8693299999999997</c:v>
                </c:pt>
                <c:pt idx="1074">
                  <c:v>5.4143600000000003</c:v>
                </c:pt>
                <c:pt idx="1075">
                  <c:v>5.9058400000000004</c:v>
                </c:pt>
                <c:pt idx="1076">
                  <c:v>6.9498100000000003</c:v>
                </c:pt>
                <c:pt idx="1077">
                  <c:v>7.1460499999999998</c:v>
                </c:pt>
                <c:pt idx="1078">
                  <c:v>7.9812099999999999</c:v>
                </c:pt>
                <c:pt idx="1079">
                  <c:v>7.8029500000000001</c:v>
                </c:pt>
                <c:pt idx="1080">
                  <c:v>7.68513</c:v>
                </c:pt>
                <c:pt idx="1081">
                  <c:v>7.3776400000000004</c:v>
                </c:pt>
                <c:pt idx="1082">
                  <c:v>6.6584099999999999</c:v>
                </c:pt>
                <c:pt idx="1083">
                  <c:v>5.6957100000000001</c:v>
                </c:pt>
                <c:pt idx="1084">
                  <c:v>5.11937</c:v>
                </c:pt>
                <c:pt idx="1085">
                  <c:v>4.6581900000000003</c:v>
                </c:pt>
                <c:pt idx="1086">
                  <c:v>3.92456</c:v>
                </c:pt>
                <c:pt idx="1087">
                  <c:v>3.1368999999999998</c:v>
                </c:pt>
                <c:pt idx="1088">
                  <c:v>2.1309499999999999</c:v>
                </c:pt>
                <c:pt idx="1089">
                  <c:v>1.53477</c:v>
                </c:pt>
                <c:pt idx="1090">
                  <c:v>1.00424</c:v>
                </c:pt>
                <c:pt idx="1091">
                  <c:v>0.46239999999999998</c:v>
                </c:pt>
                <c:pt idx="1092">
                  <c:v>0.30636000000000002</c:v>
                </c:pt>
                <c:pt idx="1093">
                  <c:v>0.25817000000000001</c:v>
                </c:pt>
                <c:pt idx="1094">
                  <c:v>-0.20882000000000001</c:v>
                </c:pt>
                <c:pt idx="1095">
                  <c:v>-0.62422999999999995</c:v>
                </c:pt>
                <c:pt idx="1096">
                  <c:v>-1.04908</c:v>
                </c:pt>
                <c:pt idx="1097">
                  <c:v>-1.36782</c:v>
                </c:pt>
                <c:pt idx="1098">
                  <c:v>-1.64069</c:v>
                </c:pt>
                <c:pt idx="1099">
                  <c:v>-2.06732</c:v>
                </c:pt>
                <c:pt idx="1100">
                  <c:v>-2.5658799999999999</c:v>
                </c:pt>
                <c:pt idx="1101">
                  <c:v>-3.1533699999999998</c:v>
                </c:pt>
                <c:pt idx="1102">
                  <c:v>-3.6902900000000001</c:v>
                </c:pt>
                <c:pt idx="1103">
                  <c:v>-4.1241399999999997</c:v>
                </c:pt>
                <c:pt idx="1104">
                  <c:v>-4.4864100000000002</c:v>
                </c:pt>
                <c:pt idx="1105">
                  <c:v>-4.7557400000000003</c:v>
                </c:pt>
                <c:pt idx="1106">
                  <c:v>-4.9488099999999999</c:v>
                </c:pt>
                <c:pt idx="1107">
                  <c:v>-5.1025499999999999</c:v>
                </c:pt>
                <c:pt idx="1108">
                  <c:v>-5.0876799999999998</c:v>
                </c:pt>
                <c:pt idx="1109">
                  <c:v>-4.8377499999999998</c:v>
                </c:pt>
                <c:pt idx="1110">
                  <c:v>-4.3772000000000002</c:v>
                </c:pt>
                <c:pt idx="1111">
                  <c:v>-3.8633000000000002</c:v>
                </c:pt>
                <c:pt idx="1112">
                  <c:v>-3.5814900000000001</c:v>
                </c:pt>
                <c:pt idx="1113">
                  <c:v>-3.23115</c:v>
                </c:pt>
                <c:pt idx="1114">
                  <c:v>-2.8151899999999999</c:v>
                </c:pt>
                <c:pt idx="1115">
                  <c:v>-2.56046</c:v>
                </c:pt>
                <c:pt idx="1116">
                  <c:v>-2.17862</c:v>
                </c:pt>
                <c:pt idx="1117">
                  <c:v>-1.7864100000000001</c:v>
                </c:pt>
                <c:pt idx="1118">
                  <c:v>-1.2796099999999999</c:v>
                </c:pt>
                <c:pt idx="1119">
                  <c:v>-0.83313999999999999</c:v>
                </c:pt>
                <c:pt idx="1120">
                  <c:v>-0.49353000000000002</c:v>
                </c:pt>
                <c:pt idx="1121">
                  <c:v>-0.17385999999999999</c:v>
                </c:pt>
                <c:pt idx="1122">
                  <c:v>8.7169999999999997E-2</c:v>
                </c:pt>
                <c:pt idx="1123">
                  <c:v>0.39595999999999998</c:v>
                </c:pt>
                <c:pt idx="1124">
                  <c:v>0.77693999999999996</c:v>
                </c:pt>
                <c:pt idx="1125">
                  <c:v>1.63557</c:v>
                </c:pt>
                <c:pt idx="1126">
                  <c:v>2.0918299999999999</c:v>
                </c:pt>
                <c:pt idx="1127">
                  <c:v>3.1878600000000001</c:v>
                </c:pt>
                <c:pt idx="1128">
                  <c:v>4.21258</c:v>
                </c:pt>
                <c:pt idx="1129">
                  <c:v>5.0199999999999996</c:v>
                </c:pt>
                <c:pt idx="1130">
                  <c:v>5.4457399999999998</c:v>
                </c:pt>
                <c:pt idx="1131">
                  <c:v>5.49071</c:v>
                </c:pt>
                <c:pt idx="1132">
                  <c:v>5.5771499999999996</c:v>
                </c:pt>
                <c:pt idx="1133">
                  <c:v>5.2317999999999998</c:v>
                </c:pt>
                <c:pt idx="1134">
                  <c:v>5.0174099999999999</c:v>
                </c:pt>
                <c:pt idx="1135">
                  <c:v>4.6081899999999996</c:v>
                </c:pt>
                <c:pt idx="1136">
                  <c:v>4.0298600000000002</c:v>
                </c:pt>
                <c:pt idx="1137">
                  <c:v>3.9175599999999999</c:v>
                </c:pt>
                <c:pt idx="1138">
                  <c:v>3.13096</c:v>
                </c:pt>
                <c:pt idx="1139">
                  <c:v>3.1385900000000002</c:v>
                </c:pt>
                <c:pt idx="1140">
                  <c:v>2.43174</c:v>
                </c:pt>
                <c:pt idx="1141">
                  <c:v>1.8889899999999999</c:v>
                </c:pt>
                <c:pt idx="1142">
                  <c:v>1.6104099999999999</c:v>
                </c:pt>
                <c:pt idx="1143">
                  <c:v>1.41072</c:v>
                </c:pt>
                <c:pt idx="1144">
                  <c:v>0.94262999999999997</c:v>
                </c:pt>
                <c:pt idx="1145">
                  <c:v>0.55498999999999998</c:v>
                </c:pt>
                <c:pt idx="1146">
                  <c:v>0.40759000000000001</c:v>
                </c:pt>
                <c:pt idx="1147">
                  <c:v>0.35566999999999999</c:v>
                </c:pt>
                <c:pt idx="1148">
                  <c:v>0.38988</c:v>
                </c:pt>
                <c:pt idx="1149">
                  <c:v>0.28050999999999998</c:v>
                </c:pt>
                <c:pt idx="1150">
                  <c:v>0.13591</c:v>
                </c:pt>
                <c:pt idx="1151">
                  <c:v>-7.825E-2</c:v>
                </c:pt>
                <c:pt idx="1152">
                  <c:v>-0.33565</c:v>
                </c:pt>
                <c:pt idx="1153">
                  <c:v>-0.63829000000000002</c:v>
                </c:pt>
                <c:pt idx="1154">
                  <c:v>-0.79783999999999999</c:v>
                </c:pt>
                <c:pt idx="1155">
                  <c:v>-0.98192000000000002</c:v>
                </c:pt>
                <c:pt idx="1156">
                  <c:v>-1.1164799999999999</c:v>
                </c:pt>
                <c:pt idx="1157">
                  <c:v>-1.20366</c:v>
                </c:pt>
                <c:pt idx="1158">
                  <c:v>-1.20434</c:v>
                </c:pt>
                <c:pt idx="1159">
                  <c:v>-1.3894</c:v>
                </c:pt>
                <c:pt idx="1160">
                  <c:v>-1.48461</c:v>
                </c:pt>
                <c:pt idx="1161">
                  <c:v>-1.7492300000000001</c:v>
                </c:pt>
                <c:pt idx="1162">
                  <c:v>-1.92408</c:v>
                </c:pt>
                <c:pt idx="1163">
                  <c:v>-2.0128200000000001</c:v>
                </c:pt>
                <c:pt idx="1164">
                  <c:v>-2.0368300000000001</c:v>
                </c:pt>
                <c:pt idx="1165">
                  <c:v>-2.3536100000000002</c:v>
                </c:pt>
                <c:pt idx="1166">
                  <c:v>-2.3391600000000001</c:v>
                </c:pt>
                <c:pt idx="1167">
                  <c:v>-2.7292299999999998</c:v>
                </c:pt>
                <c:pt idx="1168">
                  <c:v>-2.3039399999999999</c:v>
                </c:pt>
                <c:pt idx="1169">
                  <c:v>-2.3060800000000001</c:v>
                </c:pt>
                <c:pt idx="1170">
                  <c:v>-2.53999</c:v>
                </c:pt>
                <c:pt idx="1171">
                  <c:v>-1.90479</c:v>
                </c:pt>
                <c:pt idx="1172">
                  <c:v>-2.0469900000000001</c:v>
                </c:pt>
                <c:pt idx="1173">
                  <c:v>-2.0246499999999998</c:v>
                </c:pt>
                <c:pt idx="1174">
                  <c:v>-1.7636799999999999</c:v>
                </c:pt>
                <c:pt idx="1175">
                  <c:v>-1.76583</c:v>
                </c:pt>
                <c:pt idx="1176">
                  <c:v>-1.2141900000000001</c:v>
                </c:pt>
                <c:pt idx="1177">
                  <c:v>-0.53398999999999996</c:v>
                </c:pt>
                <c:pt idx="1178">
                  <c:v>-0.22516</c:v>
                </c:pt>
                <c:pt idx="1179">
                  <c:v>-4.6149999999999997E-2</c:v>
                </c:pt>
                <c:pt idx="1180">
                  <c:v>0.20077</c:v>
                </c:pt>
                <c:pt idx="1181">
                  <c:v>0.35087000000000002</c:v>
                </c:pt>
                <c:pt idx="1182">
                  <c:v>0.44270999999999999</c:v>
                </c:pt>
                <c:pt idx="1183">
                  <c:v>0.52922000000000002</c:v>
                </c:pt>
                <c:pt idx="1184">
                  <c:v>0.77934999999999999</c:v>
                </c:pt>
                <c:pt idx="1185">
                  <c:v>1.0320800000000001</c:v>
                </c:pt>
                <c:pt idx="1186">
                  <c:v>1.29121</c:v>
                </c:pt>
                <c:pt idx="1187">
                  <c:v>1.21943</c:v>
                </c:pt>
                <c:pt idx="1188">
                  <c:v>1.4505300000000001</c:v>
                </c:pt>
                <c:pt idx="1189">
                  <c:v>1.59158</c:v>
                </c:pt>
                <c:pt idx="1190">
                  <c:v>2.38687</c:v>
                </c:pt>
                <c:pt idx="1191">
                  <c:v>2.3317399999999999</c:v>
                </c:pt>
                <c:pt idx="1192">
                  <c:v>2.6244000000000001</c:v>
                </c:pt>
                <c:pt idx="1193">
                  <c:v>2.6588099999999999</c:v>
                </c:pt>
                <c:pt idx="1194">
                  <c:v>2.8501500000000002</c:v>
                </c:pt>
                <c:pt idx="1195">
                  <c:v>2.8328099999999998</c:v>
                </c:pt>
                <c:pt idx="1196">
                  <c:v>2.35704</c:v>
                </c:pt>
                <c:pt idx="1197">
                  <c:v>2.6397400000000002</c:v>
                </c:pt>
                <c:pt idx="1198">
                  <c:v>2.4188499999999999</c:v>
                </c:pt>
                <c:pt idx="1199">
                  <c:v>2.1081799999999999</c:v>
                </c:pt>
                <c:pt idx="1200">
                  <c:v>1.8598699999999999</c:v>
                </c:pt>
                <c:pt idx="1201">
                  <c:v>1.3032999999999999</c:v>
                </c:pt>
                <c:pt idx="1202">
                  <c:v>1.68448</c:v>
                </c:pt>
                <c:pt idx="1203">
                  <c:v>1.2905599999999999</c:v>
                </c:pt>
                <c:pt idx="1204">
                  <c:v>0.90139000000000002</c:v>
                </c:pt>
                <c:pt idx="1205">
                  <c:v>0.49570999999999998</c:v>
                </c:pt>
                <c:pt idx="1206">
                  <c:v>0.33779999999999999</c:v>
                </c:pt>
                <c:pt idx="1207">
                  <c:v>0.18335000000000001</c:v>
                </c:pt>
                <c:pt idx="1208">
                  <c:v>0.24160999999999999</c:v>
                </c:pt>
                <c:pt idx="1209">
                  <c:v>-0.17030000000000001</c:v>
                </c:pt>
                <c:pt idx="1210">
                  <c:v>0.37494</c:v>
                </c:pt>
                <c:pt idx="1211">
                  <c:v>0.13865</c:v>
                </c:pt>
                <c:pt idx="1212">
                  <c:v>-7.1900000000000006E-2</c:v>
                </c:pt>
                <c:pt idx="1213">
                  <c:v>-0.38869999999999999</c:v>
                </c:pt>
                <c:pt idx="1214">
                  <c:v>-0.71048</c:v>
                </c:pt>
                <c:pt idx="1215">
                  <c:v>-1.1721299999999999</c:v>
                </c:pt>
                <c:pt idx="1216">
                  <c:v>-1.4888300000000001</c:v>
                </c:pt>
                <c:pt idx="1217">
                  <c:v>-1.78874</c:v>
                </c:pt>
                <c:pt idx="1218">
                  <c:v>-2.0387900000000001</c:v>
                </c:pt>
                <c:pt idx="1219">
                  <c:v>-2.1904699999999999</c:v>
                </c:pt>
                <c:pt idx="1220">
                  <c:v>-2.3738800000000002</c:v>
                </c:pt>
                <c:pt idx="1221">
                  <c:v>-2.4559700000000002</c:v>
                </c:pt>
                <c:pt idx="1222">
                  <c:v>-2.2987600000000001</c:v>
                </c:pt>
                <c:pt idx="1223">
                  <c:v>-2.1962199999999998</c:v>
                </c:pt>
                <c:pt idx="1224">
                  <c:v>-2.02121</c:v>
                </c:pt>
                <c:pt idx="1225">
                  <c:v>-1.8858999999999999</c:v>
                </c:pt>
                <c:pt idx="1226">
                  <c:v>-1.7887599999999999</c:v>
                </c:pt>
                <c:pt idx="1227">
                  <c:v>-1.7910900000000001</c:v>
                </c:pt>
                <c:pt idx="1228">
                  <c:v>-1.8453599999999999</c:v>
                </c:pt>
                <c:pt idx="1229">
                  <c:v>-1.71959</c:v>
                </c:pt>
                <c:pt idx="1230">
                  <c:v>-1.5466</c:v>
                </c:pt>
                <c:pt idx="1231">
                  <c:v>-1.4017599999999999</c:v>
                </c:pt>
                <c:pt idx="1232">
                  <c:v>-1.1305799999999999</c:v>
                </c:pt>
                <c:pt idx="1233">
                  <c:v>-0.99265000000000003</c:v>
                </c:pt>
                <c:pt idx="1234">
                  <c:v>-0.87948000000000004</c:v>
                </c:pt>
                <c:pt idx="1235">
                  <c:v>-0.68859999999999999</c:v>
                </c:pt>
                <c:pt idx="1236">
                  <c:v>-0.54203999999999997</c:v>
                </c:pt>
                <c:pt idx="1237">
                  <c:v>-0.28986000000000001</c:v>
                </c:pt>
                <c:pt idx="1238">
                  <c:v>6.1330000000000003E-2</c:v>
                </c:pt>
                <c:pt idx="1239">
                  <c:v>0.31769999999999998</c:v>
                </c:pt>
                <c:pt idx="1240">
                  <c:v>0.36107</c:v>
                </c:pt>
                <c:pt idx="1241">
                  <c:v>7.9240000000000005E-2</c:v>
                </c:pt>
                <c:pt idx="1242">
                  <c:v>-3.4759999999999999E-2</c:v>
                </c:pt>
                <c:pt idx="1243">
                  <c:v>0.87207000000000001</c:v>
                </c:pt>
                <c:pt idx="1244">
                  <c:v>1.32413</c:v>
                </c:pt>
                <c:pt idx="1245">
                  <c:v>1.7239500000000001</c:v>
                </c:pt>
                <c:pt idx="1246">
                  <c:v>1.99295</c:v>
                </c:pt>
                <c:pt idx="1247">
                  <c:v>2.2799299999999998</c:v>
                </c:pt>
                <c:pt idx="1248">
                  <c:v>2.63489</c:v>
                </c:pt>
                <c:pt idx="1249">
                  <c:v>2.9226000000000001</c:v>
                </c:pt>
                <c:pt idx="1250">
                  <c:v>3.19591</c:v>
                </c:pt>
                <c:pt idx="1251">
                  <c:v>3.4203600000000001</c:v>
                </c:pt>
                <c:pt idx="1252">
                  <c:v>3.53478</c:v>
                </c:pt>
                <c:pt idx="1253">
                  <c:v>3.6295600000000001</c:v>
                </c:pt>
                <c:pt idx="1254">
                  <c:v>3.7208000000000001</c:v>
                </c:pt>
                <c:pt idx="1255">
                  <c:v>3.78742</c:v>
                </c:pt>
                <c:pt idx="1256">
                  <c:v>3.73373</c:v>
                </c:pt>
                <c:pt idx="1257">
                  <c:v>3.65882</c:v>
                </c:pt>
                <c:pt idx="1258">
                  <c:v>3.43438</c:v>
                </c:pt>
                <c:pt idx="1259">
                  <c:v>3.2518199999999999</c:v>
                </c:pt>
                <c:pt idx="1260">
                  <c:v>2.8292799999999998</c:v>
                </c:pt>
                <c:pt idx="1261">
                  <c:v>2.5024899999999999</c:v>
                </c:pt>
                <c:pt idx="1262">
                  <c:v>2.3342200000000002</c:v>
                </c:pt>
                <c:pt idx="1263">
                  <c:v>2.0247199999999999</c:v>
                </c:pt>
                <c:pt idx="1264">
                  <c:v>1.81151</c:v>
                </c:pt>
                <c:pt idx="1265">
                  <c:v>1.7957700000000001</c:v>
                </c:pt>
                <c:pt idx="1266">
                  <c:v>1.0688299999999999</c:v>
                </c:pt>
                <c:pt idx="1267">
                  <c:v>1.25962</c:v>
                </c:pt>
                <c:pt idx="1268">
                  <c:v>0.35874</c:v>
                </c:pt>
                <c:pt idx="1269">
                  <c:v>0.82525999999999999</c:v>
                </c:pt>
                <c:pt idx="1270">
                  <c:v>0.60933999999999999</c:v>
                </c:pt>
                <c:pt idx="1271">
                  <c:v>0.52898999999999996</c:v>
                </c:pt>
                <c:pt idx="1272">
                  <c:v>0.4289</c:v>
                </c:pt>
                <c:pt idx="1273">
                  <c:v>0.13927999999999999</c:v>
                </c:pt>
                <c:pt idx="1274">
                  <c:v>-0.14529</c:v>
                </c:pt>
                <c:pt idx="1275">
                  <c:v>-0.55883000000000005</c:v>
                </c:pt>
                <c:pt idx="1276">
                  <c:v>-0.84001000000000003</c:v>
                </c:pt>
                <c:pt idx="1277">
                  <c:v>-1.3035600000000001</c:v>
                </c:pt>
                <c:pt idx="1278">
                  <c:v>-1.46252</c:v>
                </c:pt>
                <c:pt idx="1279">
                  <c:v>-1.80694</c:v>
                </c:pt>
                <c:pt idx="1280">
                  <c:v>-1.9790700000000001</c:v>
                </c:pt>
                <c:pt idx="1281">
                  <c:v>-2.1048900000000001</c:v>
                </c:pt>
                <c:pt idx="1282">
                  <c:v>-2.5136400000000001</c:v>
                </c:pt>
                <c:pt idx="1283">
                  <c:v>-2.7094999999999998</c:v>
                </c:pt>
                <c:pt idx="1284">
                  <c:v>-2.83053</c:v>
                </c:pt>
                <c:pt idx="1285">
                  <c:v>-3.0778799999999999</c:v>
                </c:pt>
                <c:pt idx="1286">
                  <c:v>-3.2439499999999999</c:v>
                </c:pt>
                <c:pt idx="1287">
                  <c:v>-3.4323700000000001</c:v>
                </c:pt>
                <c:pt idx="1288">
                  <c:v>-3.35364</c:v>
                </c:pt>
                <c:pt idx="1289">
                  <c:v>-3.4796299999999998</c:v>
                </c:pt>
                <c:pt idx="1290">
                  <c:v>-3.28199</c:v>
                </c:pt>
                <c:pt idx="1291">
                  <c:v>-3.0706600000000002</c:v>
                </c:pt>
                <c:pt idx="1292">
                  <c:v>-3.01735</c:v>
                </c:pt>
                <c:pt idx="1293">
                  <c:v>-2.6654200000000001</c:v>
                </c:pt>
                <c:pt idx="1294">
                  <c:v>-2.27685</c:v>
                </c:pt>
                <c:pt idx="1295">
                  <c:v>-1.88141</c:v>
                </c:pt>
                <c:pt idx="1296">
                  <c:v>-1.47115</c:v>
                </c:pt>
                <c:pt idx="1297">
                  <c:v>-0.98429</c:v>
                </c:pt>
                <c:pt idx="1298">
                  <c:v>-0.36731999999999998</c:v>
                </c:pt>
                <c:pt idx="1299">
                  <c:v>0.20250000000000001</c:v>
                </c:pt>
                <c:pt idx="1300">
                  <c:v>-6.4369999999999997E-2</c:v>
                </c:pt>
                <c:pt idx="1301">
                  <c:v>0.4446</c:v>
                </c:pt>
                <c:pt idx="1302">
                  <c:v>0.59211000000000003</c:v>
                </c:pt>
                <c:pt idx="1303">
                  <c:v>1.6332599999999999</c:v>
                </c:pt>
                <c:pt idx="1304">
                  <c:v>1.4823200000000001</c:v>
                </c:pt>
                <c:pt idx="1305">
                  <c:v>2.2183299999999999</c:v>
                </c:pt>
                <c:pt idx="1306">
                  <c:v>2.4339400000000002</c:v>
                </c:pt>
                <c:pt idx="1307">
                  <c:v>2.4091100000000001</c:v>
                </c:pt>
                <c:pt idx="1308">
                  <c:v>2.3585699999999998</c:v>
                </c:pt>
                <c:pt idx="1309">
                  <c:v>2.39093</c:v>
                </c:pt>
                <c:pt idx="1310">
                  <c:v>2.5847899999999999</c:v>
                </c:pt>
                <c:pt idx="1311">
                  <c:v>2.0212699999999999</c:v>
                </c:pt>
                <c:pt idx="1312">
                  <c:v>2.1436899999999999</c:v>
                </c:pt>
                <c:pt idx="1313">
                  <c:v>1.8601399999999999</c:v>
                </c:pt>
                <c:pt idx="1314">
                  <c:v>1.65829</c:v>
                </c:pt>
                <c:pt idx="1315">
                  <c:v>1.3806099999999999</c:v>
                </c:pt>
                <c:pt idx="1316">
                  <c:v>1.36592</c:v>
                </c:pt>
                <c:pt idx="1317">
                  <c:v>1.16913</c:v>
                </c:pt>
                <c:pt idx="1318">
                  <c:v>0.74717999999999996</c:v>
                </c:pt>
                <c:pt idx="1319">
                  <c:v>0.63312999999999997</c:v>
                </c:pt>
                <c:pt idx="1320">
                  <c:v>0.30847999999999998</c:v>
                </c:pt>
                <c:pt idx="1321">
                  <c:v>0.25052000000000002</c:v>
                </c:pt>
                <c:pt idx="1322">
                  <c:v>0.30264999999999997</c:v>
                </c:pt>
                <c:pt idx="1323">
                  <c:v>0.29581000000000002</c:v>
                </c:pt>
                <c:pt idx="1324">
                  <c:v>7.5609999999999997E-2</c:v>
                </c:pt>
                <c:pt idx="1325">
                  <c:v>6.565E-2</c:v>
                </c:pt>
                <c:pt idx="1326">
                  <c:v>5.0699999999999999E-3</c:v>
                </c:pt>
                <c:pt idx="1327">
                  <c:v>-0.36751</c:v>
                </c:pt>
                <c:pt idx="1328">
                  <c:v>-0.4723</c:v>
                </c:pt>
                <c:pt idx="1329">
                  <c:v>-0.52751999999999999</c:v>
                </c:pt>
                <c:pt idx="1330">
                  <c:v>-0.54049000000000003</c:v>
                </c:pt>
                <c:pt idx="1331">
                  <c:v>-0.41575000000000001</c:v>
                </c:pt>
                <c:pt idx="1332">
                  <c:v>-0.30048999999999998</c:v>
                </c:pt>
                <c:pt idx="1333">
                  <c:v>-0.20382</c:v>
                </c:pt>
                <c:pt idx="1334">
                  <c:v>-0.38428000000000001</c:v>
                </c:pt>
                <c:pt idx="1335">
                  <c:v>-0.76161000000000001</c:v>
                </c:pt>
                <c:pt idx="1336">
                  <c:v>-0.12282999999999999</c:v>
                </c:pt>
                <c:pt idx="1337">
                  <c:v>-0.32673999999999997</c:v>
                </c:pt>
                <c:pt idx="1338">
                  <c:v>-0.72380999999999995</c:v>
                </c:pt>
                <c:pt idx="1339">
                  <c:v>-0.71174000000000004</c:v>
                </c:pt>
                <c:pt idx="1340">
                  <c:v>-0.15304000000000001</c:v>
                </c:pt>
                <c:pt idx="1341">
                  <c:v>-0.45255000000000001</c:v>
                </c:pt>
                <c:pt idx="1342">
                  <c:v>-0.14205999999999999</c:v>
                </c:pt>
                <c:pt idx="1343">
                  <c:v>1.074E-2</c:v>
                </c:pt>
                <c:pt idx="1344">
                  <c:v>0.25309999999999999</c:v>
                </c:pt>
                <c:pt idx="1345">
                  <c:v>0.35498000000000002</c:v>
                </c:pt>
                <c:pt idx="1346">
                  <c:v>0.61316000000000004</c:v>
                </c:pt>
                <c:pt idx="1347">
                  <c:v>0.67923999999999995</c:v>
                </c:pt>
                <c:pt idx="1348">
                  <c:v>0.86209999999999998</c:v>
                </c:pt>
                <c:pt idx="1349">
                  <c:v>0.78541000000000005</c:v>
                </c:pt>
                <c:pt idx="1350">
                  <c:v>0.63836000000000004</c:v>
                </c:pt>
                <c:pt idx="1351">
                  <c:v>0.68501000000000001</c:v>
                </c:pt>
                <c:pt idx="1352">
                  <c:v>0.64539999999999997</c:v>
                </c:pt>
                <c:pt idx="1353">
                  <c:v>0.56494</c:v>
                </c:pt>
                <c:pt idx="1354">
                  <c:v>0.68145999999999995</c:v>
                </c:pt>
                <c:pt idx="1355">
                  <c:v>0.63507999999999998</c:v>
                </c:pt>
                <c:pt idx="1356">
                  <c:v>0.18923000000000001</c:v>
                </c:pt>
                <c:pt idx="1357">
                  <c:v>0.38413999999999998</c:v>
                </c:pt>
                <c:pt idx="1358">
                  <c:v>0.31130999999999998</c:v>
                </c:pt>
                <c:pt idx="1359">
                  <c:v>-3.1510000000000003E-2</c:v>
                </c:pt>
                <c:pt idx="1360">
                  <c:v>0.45335999999999999</c:v>
                </c:pt>
                <c:pt idx="1361">
                  <c:v>0.19611000000000001</c:v>
                </c:pt>
                <c:pt idx="1362">
                  <c:v>4.539E-2</c:v>
                </c:pt>
                <c:pt idx="1363">
                  <c:v>-0.12130000000000001</c:v>
                </c:pt>
                <c:pt idx="1364">
                  <c:v>-0.42335</c:v>
                </c:pt>
                <c:pt idx="1365">
                  <c:v>-0.35025000000000001</c:v>
                </c:pt>
                <c:pt idx="1366">
                  <c:v>-0.50526000000000004</c:v>
                </c:pt>
                <c:pt idx="1367">
                  <c:v>-0.51717999999999997</c:v>
                </c:pt>
                <c:pt idx="1368">
                  <c:v>-0.67569999999999997</c:v>
                </c:pt>
                <c:pt idx="1369">
                  <c:v>-0.74412</c:v>
                </c:pt>
                <c:pt idx="1370">
                  <c:v>-0.84204999999999997</c:v>
                </c:pt>
                <c:pt idx="1371">
                  <c:v>-1.07118</c:v>
                </c:pt>
                <c:pt idx="1372">
                  <c:v>-1.3119700000000001</c:v>
                </c:pt>
                <c:pt idx="1373">
                  <c:v>-1.4615100000000001</c:v>
                </c:pt>
                <c:pt idx="1374">
                  <c:v>-1.5464800000000001</c:v>
                </c:pt>
                <c:pt idx="1375">
                  <c:v>-1.62462</c:v>
                </c:pt>
                <c:pt idx="1376">
                  <c:v>-1.6812100000000001</c:v>
                </c:pt>
                <c:pt idx="1377">
                  <c:v>-1.66204</c:v>
                </c:pt>
                <c:pt idx="1378">
                  <c:v>-1.58053</c:v>
                </c:pt>
                <c:pt idx="1379">
                  <c:v>-1.46702</c:v>
                </c:pt>
                <c:pt idx="1380">
                  <c:v>-1.34833</c:v>
                </c:pt>
                <c:pt idx="1381">
                  <c:v>-1.25786</c:v>
                </c:pt>
                <c:pt idx="1382">
                  <c:v>-1.0318000000000001</c:v>
                </c:pt>
                <c:pt idx="1383">
                  <c:v>-0.86812999999999996</c:v>
                </c:pt>
                <c:pt idx="1384">
                  <c:v>-0.61329</c:v>
                </c:pt>
                <c:pt idx="1385">
                  <c:v>-0.36120999999999998</c:v>
                </c:pt>
                <c:pt idx="1386">
                  <c:v>-0.16442000000000001</c:v>
                </c:pt>
                <c:pt idx="1387">
                  <c:v>0.15490000000000001</c:v>
                </c:pt>
                <c:pt idx="1388">
                  <c:v>0.30037000000000003</c:v>
                </c:pt>
                <c:pt idx="1389">
                  <c:v>0.21510000000000001</c:v>
                </c:pt>
                <c:pt idx="1390">
                  <c:v>0.70743999999999996</c:v>
                </c:pt>
                <c:pt idx="1391">
                  <c:v>0.56837000000000004</c:v>
                </c:pt>
                <c:pt idx="1392">
                  <c:v>0.80176000000000003</c:v>
                </c:pt>
                <c:pt idx="1393">
                  <c:v>1.17581</c:v>
                </c:pt>
                <c:pt idx="1394">
                  <c:v>0.68391999999999997</c:v>
                </c:pt>
                <c:pt idx="1395">
                  <c:v>0.94242999999999999</c:v>
                </c:pt>
                <c:pt idx="1396">
                  <c:v>0.65566999999999998</c:v>
                </c:pt>
                <c:pt idx="1397">
                  <c:v>0.19248999999999999</c:v>
                </c:pt>
                <c:pt idx="1398">
                  <c:v>0.45662000000000003</c:v>
                </c:pt>
                <c:pt idx="1399">
                  <c:v>0.45473000000000002</c:v>
                </c:pt>
                <c:pt idx="1400">
                  <c:v>-4.1959999999999997E-2</c:v>
                </c:pt>
                <c:pt idx="1401">
                  <c:v>0.26801000000000003</c:v>
                </c:pt>
                <c:pt idx="1402">
                  <c:v>0.27271000000000001</c:v>
                </c:pt>
                <c:pt idx="1403">
                  <c:v>4.6059999999999997E-2</c:v>
                </c:pt>
                <c:pt idx="1404">
                  <c:v>-0.21177000000000001</c:v>
                </c:pt>
                <c:pt idx="1405">
                  <c:v>-0.35943000000000003</c:v>
                </c:pt>
                <c:pt idx="1406">
                  <c:v>-0.58699000000000001</c:v>
                </c:pt>
                <c:pt idx="1407">
                  <c:v>-0.69454000000000005</c:v>
                </c:pt>
                <c:pt idx="1408">
                  <c:v>-0.89756999999999998</c:v>
                </c:pt>
                <c:pt idx="1409">
                  <c:v>-0.88121000000000005</c:v>
                </c:pt>
                <c:pt idx="1410">
                  <c:v>-0.93623000000000001</c:v>
                </c:pt>
                <c:pt idx="1411">
                  <c:v>-0.95599000000000001</c:v>
                </c:pt>
                <c:pt idx="1412">
                  <c:v>-0.96797999999999995</c:v>
                </c:pt>
                <c:pt idx="1413">
                  <c:v>-0.98687999999999998</c:v>
                </c:pt>
                <c:pt idx="1414">
                  <c:v>-0.98594000000000004</c:v>
                </c:pt>
                <c:pt idx="1415">
                  <c:v>-0.93757000000000001</c:v>
                </c:pt>
                <c:pt idx="1416">
                  <c:v>-0.90395000000000003</c:v>
                </c:pt>
                <c:pt idx="1417">
                  <c:v>-0.88822000000000001</c:v>
                </c:pt>
                <c:pt idx="1418">
                  <c:v>-0.85243999999999998</c:v>
                </c:pt>
                <c:pt idx="1419">
                  <c:v>-0.83835999999999999</c:v>
                </c:pt>
                <c:pt idx="1420">
                  <c:v>-0.77646000000000004</c:v>
                </c:pt>
                <c:pt idx="1421">
                  <c:v>-0.70093000000000005</c:v>
                </c:pt>
                <c:pt idx="1422">
                  <c:v>-0.71541999999999994</c:v>
                </c:pt>
                <c:pt idx="1423">
                  <c:v>-0.68054000000000003</c:v>
                </c:pt>
                <c:pt idx="1424">
                  <c:v>-0.53581999999999996</c:v>
                </c:pt>
                <c:pt idx="1425">
                  <c:v>-0.44477</c:v>
                </c:pt>
                <c:pt idx="1426">
                  <c:v>-0.55145999999999995</c:v>
                </c:pt>
                <c:pt idx="1427">
                  <c:v>-9.7720000000000001E-2</c:v>
                </c:pt>
                <c:pt idx="1428">
                  <c:v>0.26350000000000001</c:v>
                </c:pt>
                <c:pt idx="1429">
                  <c:v>0.49630999999999997</c:v>
                </c:pt>
                <c:pt idx="1430">
                  <c:v>0.72577000000000003</c:v>
                </c:pt>
                <c:pt idx="1431">
                  <c:v>0.96902999999999995</c:v>
                </c:pt>
                <c:pt idx="1432">
                  <c:v>1.1431899999999999</c:v>
                </c:pt>
                <c:pt idx="1433">
                  <c:v>1.19431</c:v>
                </c:pt>
                <c:pt idx="1434">
                  <c:v>1.37531</c:v>
                </c:pt>
                <c:pt idx="1435">
                  <c:v>1.81799</c:v>
                </c:pt>
                <c:pt idx="1436">
                  <c:v>1.6254299999999999</c:v>
                </c:pt>
                <c:pt idx="1437">
                  <c:v>1.93967</c:v>
                </c:pt>
                <c:pt idx="1438">
                  <c:v>2.0984799999999999</c:v>
                </c:pt>
                <c:pt idx="1439">
                  <c:v>1.74908</c:v>
                </c:pt>
                <c:pt idx="1440">
                  <c:v>1.79033</c:v>
                </c:pt>
                <c:pt idx="1441">
                  <c:v>1.9032199999999999</c:v>
                </c:pt>
                <c:pt idx="1442">
                  <c:v>1.3889800000000001</c:v>
                </c:pt>
                <c:pt idx="1443">
                  <c:v>1.53647</c:v>
                </c:pt>
                <c:pt idx="1444">
                  <c:v>1.4793700000000001</c:v>
                </c:pt>
                <c:pt idx="1445">
                  <c:v>1.1378900000000001</c:v>
                </c:pt>
                <c:pt idx="1446">
                  <c:v>1.2518400000000001</c:v>
                </c:pt>
                <c:pt idx="1447">
                  <c:v>0.75246999999999997</c:v>
                </c:pt>
                <c:pt idx="1448">
                  <c:v>1.4428700000000001</c:v>
                </c:pt>
                <c:pt idx="1449">
                  <c:v>1.3214900000000001</c:v>
                </c:pt>
                <c:pt idx="1450">
                  <c:v>1.2159899999999999</c:v>
                </c:pt>
                <c:pt idx="1451">
                  <c:v>0.85043000000000002</c:v>
                </c:pt>
                <c:pt idx="1452">
                  <c:v>1.4903200000000001</c:v>
                </c:pt>
                <c:pt idx="1453">
                  <c:v>0.91974999999999996</c:v>
                </c:pt>
                <c:pt idx="1454">
                  <c:v>1.8391500000000001</c:v>
                </c:pt>
                <c:pt idx="1455">
                  <c:v>1.1354</c:v>
                </c:pt>
                <c:pt idx="1456">
                  <c:v>1.63391</c:v>
                </c:pt>
                <c:pt idx="1457">
                  <c:v>1.3774599999999999</c:v>
                </c:pt>
                <c:pt idx="1458">
                  <c:v>1.15124</c:v>
                </c:pt>
                <c:pt idx="1459">
                  <c:v>0.91203000000000001</c:v>
                </c:pt>
                <c:pt idx="1460">
                  <c:v>0.77229999999999999</c:v>
                </c:pt>
                <c:pt idx="1461">
                  <c:v>0.76129999999999998</c:v>
                </c:pt>
                <c:pt idx="1462">
                  <c:v>0.68172999999999995</c:v>
                </c:pt>
                <c:pt idx="1463">
                  <c:v>0.54932000000000003</c:v>
                </c:pt>
                <c:pt idx="1464">
                  <c:v>0.58675999999999995</c:v>
                </c:pt>
                <c:pt idx="1465">
                  <c:v>0.4894</c:v>
                </c:pt>
                <c:pt idx="1466">
                  <c:v>0.39033000000000001</c:v>
                </c:pt>
                <c:pt idx="1467">
                  <c:v>0.26449</c:v>
                </c:pt>
                <c:pt idx="1468">
                  <c:v>0.14903</c:v>
                </c:pt>
                <c:pt idx="1469">
                  <c:v>-6.7369999999999999E-2</c:v>
                </c:pt>
                <c:pt idx="1470">
                  <c:v>-0.29010000000000002</c:v>
                </c:pt>
                <c:pt idx="1471">
                  <c:v>-0.44962999999999997</c:v>
                </c:pt>
                <c:pt idx="1472">
                  <c:v>-0.47222999999999998</c:v>
                </c:pt>
                <c:pt idx="1473">
                  <c:v>-0.72006000000000003</c:v>
                </c:pt>
                <c:pt idx="1474">
                  <c:v>-0.90390000000000004</c:v>
                </c:pt>
                <c:pt idx="1475">
                  <c:v>-0.97928000000000004</c:v>
                </c:pt>
                <c:pt idx="1476">
                  <c:v>-1.1309400000000001</c:v>
                </c:pt>
                <c:pt idx="1477">
                  <c:v>-1.41747</c:v>
                </c:pt>
                <c:pt idx="1478">
                  <c:v>-1.75447</c:v>
                </c:pt>
                <c:pt idx="1479">
                  <c:v>-1.9218200000000001</c:v>
                </c:pt>
                <c:pt idx="1480">
                  <c:v>-2.0544799999999999</c:v>
                </c:pt>
                <c:pt idx="1481">
                  <c:v>-2.1813600000000002</c:v>
                </c:pt>
                <c:pt idx="1482">
                  <c:v>-2.234</c:v>
                </c:pt>
                <c:pt idx="1483">
                  <c:v>-2.3341400000000001</c:v>
                </c:pt>
                <c:pt idx="1484">
                  <c:v>-2.39838</c:v>
                </c:pt>
                <c:pt idx="1485">
                  <c:v>-2.4582199999999998</c:v>
                </c:pt>
                <c:pt idx="1486">
                  <c:v>-2.4385599999999998</c:v>
                </c:pt>
                <c:pt idx="1487">
                  <c:v>-2.5885500000000001</c:v>
                </c:pt>
                <c:pt idx="1488">
                  <c:v>-2.5785300000000002</c:v>
                </c:pt>
                <c:pt idx="1489">
                  <c:v>-2.60236</c:v>
                </c:pt>
                <c:pt idx="1490">
                  <c:v>-2.6368800000000001</c:v>
                </c:pt>
                <c:pt idx="1491">
                  <c:v>-2.6512099999999998</c:v>
                </c:pt>
                <c:pt idx="1492">
                  <c:v>-2.6553100000000001</c:v>
                </c:pt>
                <c:pt idx="1493">
                  <c:v>-2.6648399999999999</c:v>
                </c:pt>
                <c:pt idx="1494">
                  <c:v>-2.64737</c:v>
                </c:pt>
                <c:pt idx="1495">
                  <c:v>-2.6438899999999999</c:v>
                </c:pt>
                <c:pt idx="1496">
                  <c:v>-2.6369600000000002</c:v>
                </c:pt>
                <c:pt idx="1497">
                  <c:v>-2.6519400000000002</c:v>
                </c:pt>
                <c:pt idx="1498">
                  <c:v>-2.6142500000000002</c:v>
                </c:pt>
                <c:pt idx="1499">
                  <c:v>-2.56507</c:v>
                </c:pt>
                <c:pt idx="1500">
                  <c:v>-2.49899</c:v>
                </c:pt>
              </c:numCache>
            </c:numRef>
          </c:yVal>
          <c:smooth val="1"/>
          <c:extLst>
            <c:ext xmlns:c16="http://schemas.microsoft.com/office/drawing/2014/chart" uri="{C3380CC4-5D6E-409C-BE32-E72D297353CC}">
              <c16:uniqueId val="{00000000-3ED9-4100-AA31-0920D4B13677}"/>
            </c:ext>
          </c:extLst>
        </c:ser>
        <c:dLbls>
          <c:showLegendKey val="0"/>
          <c:showVal val="0"/>
          <c:showCatName val="0"/>
          <c:showSerName val="0"/>
          <c:showPercent val="0"/>
          <c:showBubbleSize val="0"/>
        </c:dLbls>
        <c:axId val="462342479"/>
        <c:axId val="462331663"/>
      </c:scatterChart>
      <c:valAx>
        <c:axId val="462342479"/>
        <c:scaling>
          <c:orientation val="minMax"/>
          <c:max val="26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31663"/>
        <c:crosses val="autoZero"/>
        <c:crossBetween val="midCat"/>
      </c:valAx>
      <c:valAx>
        <c:axId val="46233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e Surface Elevation</a:t>
                </a:r>
                <a:r>
                  <a:rPr lang="en-US" baseline="0"/>
                  <a: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42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e Surface Elevation</a:t>
            </a:r>
            <a:r>
              <a:rPr lang="en-US" baseline="0"/>
              <a:t> vs Time</a:t>
            </a:r>
          </a:p>
          <a:p>
            <a:pPr>
              <a:defRPr/>
            </a:pPr>
            <a:r>
              <a:rPr lang="en-US" baseline="0"/>
              <a:t>100-yr Winter Storm, Wave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53:$B$1553</c:f>
              <c:numCache>
                <c:formatCode>General</c:formatCode>
                <c:ptCount val="1501"/>
                <c:pt idx="0">
                  <c:v>0</c:v>
                </c:pt>
                <c:pt idx="1">
                  <c:v>0.17499999999999999</c:v>
                </c:pt>
                <c:pt idx="2">
                  <c:v>0.35</c:v>
                </c:pt>
                <c:pt idx="3">
                  <c:v>0.52500000000000002</c:v>
                </c:pt>
                <c:pt idx="4">
                  <c:v>0.7</c:v>
                </c:pt>
                <c:pt idx="5">
                  <c:v>0.875</c:v>
                </c:pt>
                <c:pt idx="6">
                  <c:v>1.05</c:v>
                </c:pt>
                <c:pt idx="7">
                  <c:v>1.2250000000000001</c:v>
                </c:pt>
                <c:pt idx="8">
                  <c:v>1.4</c:v>
                </c:pt>
                <c:pt idx="9">
                  <c:v>1.575</c:v>
                </c:pt>
                <c:pt idx="10">
                  <c:v>1.75</c:v>
                </c:pt>
                <c:pt idx="11">
                  <c:v>1.925</c:v>
                </c:pt>
                <c:pt idx="12">
                  <c:v>2.1</c:v>
                </c:pt>
                <c:pt idx="13">
                  <c:v>2.2749999999999999</c:v>
                </c:pt>
                <c:pt idx="14">
                  <c:v>2.4500000000000002</c:v>
                </c:pt>
                <c:pt idx="15">
                  <c:v>2.625</c:v>
                </c:pt>
                <c:pt idx="16">
                  <c:v>2.8</c:v>
                </c:pt>
                <c:pt idx="17">
                  <c:v>2.9750000000000001</c:v>
                </c:pt>
                <c:pt idx="18">
                  <c:v>3.15</c:v>
                </c:pt>
                <c:pt idx="19">
                  <c:v>3.3250000000000002</c:v>
                </c:pt>
                <c:pt idx="20">
                  <c:v>3.5</c:v>
                </c:pt>
                <c:pt idx="21">
                  <c:v>3.6749999999999998</c:v>
                </c:pt>
                <c:pt idx="22">
                  <c:v>3.85</c:v>
                </c:pt>
                <c:pt idx="23">
                  <c:v>4.0250000000000004</c:v>
                </c:pt>
                <c:pt idx="24">
                  <c:v>4.2</c:v>
                </c:pt>
                <c:pt idx="25">
                  <c:v>4.375</c:v>
                </c:pt>
                <c:pt idx="26">
                  <c:v>4.55</c:v>
                </c:pt>
                <c:pt idx="27">
                  <c:v>4.7249999999999996</c:v>
                </c:pt>
                <c:pt idx="28">
                  <c:v>4.9000000000000004</c:v>
                </c:pt>
                <c:pt idx="29">
                  <c:v>5.0750000000000002</c:v>
                </c:pt>
                <c:pt idx="30">
                  <c:v>5.25</c:v>
                </c:pt>
                <c:pt idx="31">
                  <c:v>5.4249999999999998</c:v>
                </c:pt>
                <c:pt idx="32">
                  <c:v>5.6</c:v>
                </c:pt>
                <c:pt idx="33">
                  <c:v>5.7750000000000004</c:v>
                </c:pt>
                <c:pt idx="34">
                  <c:v>5.95</c:v>
                </c:pt>
                <c:pt idx="35">
                  <c:v>6.125</c:v>
                </c:pt>
                <c:pt idx="36">
                  <c:v>6.3</c:v>
                </c:pt>
                <c:pt idx="37">
                  <c:v>6.4749999999999996</c:v>
                </c:pt>
                <c:pt idx="38">
                  <c:v>6.65</c:v>
                </c:pt>
                <c:pt idx="39">
                  <c:v>6.8250000000000002</c:v>
                </c:pt>
                <c:pt idx="40">
                  <c:v>7</c:v>
                </c:pt>
                <c:pt idx="41">
                  <c:v>7.1749999999999998</c:v>
                </c:pt>
                <c:pt idx="42">
                  <c:v>7.35</c:v>
                </c:pt>
                <c:pt idx="43">
                  <c:v>7.5250000000000004</c:v>
                </c:pt>
                <c:pt idx="44">
                  <c:v>7.7</c:v>
                </c:pt>
                <c:pt idx="45">
                  <c:v>7.875</c:v>
                </c:pt>
                <c:pt idx="46">
                  <c:v>8.0500000000000007</c:v>
                </c:pt>
                <c:pt idx="47">
                  <c:v>8.2249999999999996</c:v>
                </c:pt>
                <c:pt idx="48">
                  <c:v>8.4</c:v>
                </c:pt>
                <c:pt idx="49">
                  <c:v>8.5749999999999993</c:v>
                </c:pt>
                <c:pt idx="50">
                  <c:v>8.75</c:v>
                </c:pt>
                <c:pt idx="51">
                  <c:v>8.9250000000000007</c:v>
                </c:pt>
                <c:pt idx="52">
                  <c:v>9.1</c:v>
                </c:pt>
                <c:pt idx="53">
                  <c:v>9.2750000000000004</c:v>
                </c:pt>
                <c:pt idx="54">
                  <c:v>9.4499999999999993</c:v>
                </c:pt>
                <c:pt idx="55">
                  <c:v>9.625</c:v>
                </c:pt>
                <c:pt idx="56">
                  <c:v>9.8000000000000007</c:v>
                </c:pt>
                <c:pt idx="57">
                  <c:v>9.9749999999999996</c:v>
                </c:pt>
                <c:pt idx="58">
                  <c:v>10.15</c:v>
                </c:pt>
                <c:pt idx="59">
                  <c:v>10.324999999999999</c:v>
                </c:pt>
                <c:pt idx="60">
                  <c:v>10.5</c:v>
                </c:pt>
                <c:pt idx="61">
                  <c:v>10.675000000000001</c:v>
                </c:pt>
                <c:pt idx="62">
                  <c:v>10.85</c:v>
                </c:pt>
                <c:pt idx="63">
                  <c:v>11.025</c:v>
                </c:pt>
                <c:pt idx="64">
                  <c:v>11.2</c:v>
                </c:pt>
                <c:pt idx="65">
                  <c:v>11.375</c:v>
                </c:pt>
                <c:pt idx="66">
                  <c:v>11.55</c:v>
                </c:pt>
                <c:pt idx="67">
                  <c:v>11.725</c:v>
                </c:pt>
                <c:pt idx="68">
                  <c:v>11.9</c:v>
                </c:pt>
                <c:pt idx="69">
                  <c:v>12.074999999999999</c:v>
                </c:pt>
                <c:pt idx="70">
                  <c:v>12.25</c:v>
                </c:pt>
                <c:pt idx="71">
                  <c:v>12.425000000000001</c:v>
                </c:pt>
                <c:pt idx="72">
                  <c:v>12.6</c:v>
                </c:pt>
                <c:pt idx="73">
                  <c:v>12.775</c:v>
                </c:pt>
                <c:pt idx="74">
                  <c:v>12.95</c:v>
                </c:pt>
                <c:pt idx="75">
                  <c:v>13.125</c:v>
                </c:pt>
                <c:pt idx="76">
                  <c:v>13.3</c:v>
                </c:pt>
                <c:pt idx="77">
                  <c:v>13.475</c:v>
                </c:pt>
                <c:pt idx="78">
                  <c:v>13.65</c:v>
                </c:pt>
                <c:pt idx="79">
                  <c:v>13.824999999999999</c:v>
                </c:pt>
                <c:pt idx="80">
                  <c:v>14</c:v>
                </c:pt>
                <c:pt idx="81">
                  <c:v>14.175000000000001</c:v>
                </c:pt>
                <c:pt idx="82">
                  <c:v>14.35</c:v>
                </c:pt>
                <c:pt idx="83">
                  <c:v>14.525</c:v>
                </c:pt>
                <c:pt idx="84">
                  <c:v>14.7</c:v>
                </c:pt>
                <c:pt idx="85">
                  <c:v>14.875</c:v>
                </c:pt>
                <c:pt idx="86">
                  <c:v>15.05</c:v>
                </c:pt>
                <c:pt idx="87">
                  <c:v>15.225</c:v>
                </c:pt>
                <c:pt idx="88">
                  <c:v>15.4</c:v>
                </c:pt>
                <c:pt idx="89">
                  <c:v>15.574999999999999</c:v>
                </c:pt>
                <c:pt idx="90">
                  <c:v>15.75</c:v>
                </c:pt>
                <c:pt idx="91">
                  <c:v>15.925000000000001</c:v>
                </c:pt>
                <c:pt idx="92">
                  <c:v>16.100000000000001</c:v>
                </c:pt>
                <c:pt idx="93">
                  <c:v>16.274999999999999</c:v>
                </c:pt>
                <c:pt idx="94">
                  <c:v>16.45</c:v>
                </c:pt>
                <c:pt idx="95">
                  <c:v>16.625</c:v>
                </c:pt>
                <c:pt idx="96">
                  <c:v>16.8</c:v>
                </c:pt>
                <c:pt idx="97">
                  <c:v>16.975000000000001</c:v>
                </c:pt>
                <c:pt idx="98">
                  <c:v>17.149999999999999</c:v>
                </c:pt>
                <c:pt idx="99">
                  <c:v>17.324999999999999</c:v>
                </c:pt>
                <c:pt idx="100">
                  <c:v>17.5</c:v>
                </c:pt>
                <c:pt idx="101">
                  <c:v>17.675000000000001</c:v>
                </c:pt>
                <c:pt idx="102">
                  <c:v>17.850000000000001</c:v>
                </c:pt>
                <c:pt idx="103">
                  <c:v>18.024999999999999</c:v>
                </c:pt>
                <c:pt idx="104">
                  <c:v>18.2</c:v>
                </c:pt>
                <c:pt idx="105">
                  <c:v>18.375</c:v>
                </c:pt>
                <c:pt idx="106">
                  <c:v>18.55</c:v>
                </c:pt>
                <c:pt idx="107">
                  <c:v>18.725000000000001</c:v>
                </c:pt>
                <c:pt idx="108">
                  <c:v>18.899999999999999</c:v>
                </c:pt>
                <c:pt idx="109">
                  <c:v>19.074999999999999</c:v>
                </c:pt>
                <c:pt idx="110">
                  <c:v>19.25</c:v>
                </c:pt>
                <c:pt idx="111">
                  <c:v>19.425000000000001</c:v>
                </c:pt>
                <c:pt idx="112">
                  <c:v>19.600000000000001</c:v>
                </c:pt>
                <c:pt idx="113">
                  <c:v>19.774999999999999</c:v>
                </c:pt>
                <c:pt idx="114">
                  <c:v>19.95</c:v>
                </c:pt>
                <c:pt idx="115">
                  <c:v>20.125</c:v>
                </c:pt>
                <c:pt idx="116">
                  <c:v>20.3</c:v>
                </c:pt>
                <c:pt idx="117">
                  <c:v>20.475000000000001</c:v>
                </c:pt>
                <c:pt idx="118">
                  <c:v>20.65</c:v>
                </c:pt>
                <c:pt idx="119">
                  <c:v>20.824999999999999</c:v>
                </c:pt>
                <c:pt idx="120">
                  <c:v>21</c:v>
                </c:pt>
                <c:pt idx="121">
                  <c:v>21.175000000000001</c:v>
                </c:pt>
                <c:pt idx="122">
                  <c:v>21.35</c:v>
                </c:pt>
                <c:pt idx="123">
                  <c:v>21.524999999999999</c:v>
                </c:pt>
                <c:pt idx="124">
                  <c:v>21.7</c:v>
                </c:pt>
                <c:pt idx="125">
                  <c:v>21.875</c:v>
                </c:pt>
                <c:pt idx="126">
                  <c:v>22.05</c:v>
                </c:pt>
                <c:pt idx="127">
                  <c:v>22.225000000000001</c:v>
                </c:pt>
                <c:pt idx="128">
                  <c:v>22.4</c:v>
                </c:pt>
                <c:pt idx="129">
                  <c:v>22.574999999999999</c:v>
                </c:pt>
                <c:pt idx="130">
                  <c:v>22.75</c:v>
                </c:pt>
                <c:pt idx="131">
                  <c:v>22.925000000000001</c:v>
                </c:pt>
                <c:pt idx="132">
                  <c:v>23.1</c:v>
                </c:pt>
                <c:pt idx="133">
                  <c:v>23.274999999999999</c:v>
                </c:pt>
                <c:pt idx="134">
                  <c:v>23.45</c:v>
                </c:pt>
                <c:pt idx="135">
                  <c:v>23.625</c:v>
                </c:pt>
                <c:pt idx="136">
                  <c:v>23.8</c:v>
                </c:pt>
                <c:pt idx="137">
                  <c:v>23.975000000000001</c:v>
                </c:pt>
                <c:pt idx="138">
                  <c:v>24.15</c:v>
                </c:pt>
                <c:pt idx="139">
                  <c:v>24.324999999999999</c:v>
                </c:pt>
                <c:pt idx="140">
                  <c:v>24.5</c:v>
                </c:pt>
                <c:pt idx="141">
                  <c:v>24.675000000000001</c:v>
                </c:pt>
                <c:pt idx="142">
                  <c:v>24.85</c:v>
                </c:pt>
                <c:pt idx="143">
                  <c:v>25.024999999999999</c:v>
                </c:pt>
                <c:pt idx="144">
                  <c:v>25.2</c:v>
                </c:pt>
                <c:pt idx="145">
                  <c:v>25.375</c:v>
                </c:pt>
                <c:pt idx="146">
                  <c:v>25.55</c:v>
                </c:pt>
                <c:pt idx="147">
                  <c:v>25.725000000000001</c:v>
                </c:pt>
                <c:pt idx="148">
                  <c:v>25.9</c:v>
                </c:pt>
                <c:pt idx="149">
                  <c:v>26.074999999999999</c:v>
                </c:pt>
                <c:pt idx="150">
                  <c:v>26.25</c:v>
                </c:pt>
                <c:pt idx="151">
                  <c:v>26.425000000000001</c:v>
                </c:pt>
                <c:pt idx="152">
                  <c:v>26.6</c:v>
                </c:pt>
                <c:pt idx="153">
                  <c:v>26.774999999999999</c:v>
                </c:pt>
                <c:pt idx="154">
                  <c:v>26.95</c:v>
                </c:pt>
                <c:pt idx="155">
                  <c:v>27.125</c:v>
                </c:pt>
                <c:pt idx="156">
                  <c:v>27.3</c:v>
                </c:pt>
                <c:pt idx="157">
                  <c:v>27.475000000000001</c:v>
                </c:pt>
                <c:pt idx="158">
                  <c:v>27.65</c:v>
                </c:pt>
                <c:pt idx="159">
                  <c:v>27.824999999999999</c:v>
                </c:pt>
                <c:pt idx="160">
                  <c:v>28</c:v>
                </c:pt>
                <c:pt idx="161">
                  <c:v>28.175000000000001</c:v>
                </c:pt>
                <c:pt idx="162">
                  <c:v>28.35</c:v>
                </c:pt>
                <c:pt idx="163">
                  <c:v>28.524999999999999</c:v>
                </c:pt>
                <c:pt idx="164">
                  <c:v>28.7</c:v>
                </c:pt>
                <c:pt idx="165">
                  <c:v>28.875</c:v>
                </c:pt>
                <c:pt idx="166">
                  <c:v>29.05</c:v>
                </c:pt>
                <c:pt idx="167">
                  <c:v>29.225000000000001</c:v>
                </c:pt>
                <c:pt idx="168">
                  <c:v>29.4</c:v>
                </c:pt>
                <c:pt idx="169">
                  <c:v>29.574999999999999</c:v>
                </c:pt>
                <c:pt idx="170">
                  <c:v>29.75</c:v>
                </c:pt>
                <c:pt idx="171">
                  <c:v>29.925000000000001</c:v>
                </c:pt>
                <c:pt idx="172">
                  <c:v>30.1</c:v>
                </c:pt>
                <c:pt idx="173">
                  <c:v>30.274999999999999</c:v>
                </c:pt>
                <c:pt idx="174">
                  <c:v>30.45</c:v>
                </c:pt>
                <c:pt idx="175">
                  <c:v>30.625</c:v>
                </c:pt>
                <c:pt idx="176">
                  <c:v>30.8</c:v>
                </c:pt>
                <c:pt idx="177">
                  <c:v>30.975000000000001</c:v>
                </c:pt>
                <c:pt idx="178">
                  <c:v>31.15</c:v>
                </c:pt>
                <c:pt idx="179">
                  <c:v>31.324999999999999</c:v>
                </c:pt>
                <c:pt idx="180">
                  <c:v>31.5</c:v>
                </c:pt>
                <c:pt idx="181">
                  <c:v>31.675000000000001</c:v>
                </c:pt>
                <c:pt idx="182">
                  <c:v>31.85</c:v>
                </c:pt>
                <c:pt idx="183">
                  <c:v>32.024999999999999</c:v>
                </c:pt>
                <c:pt idx="184">
                  <c:v>32.200000000000003</c:v>
                </c:pt>
                <c:pt idx="185">
                  <c:v>32.375</c:v>
                </c:pt>
                <c:pt idx="186">
                  <c:v>32.549999999999997</c:v>
                </c:pt>
                <c:pt idx="187">
                  <c:v>32.725000000000001</c:v>
                </c:pt>
                <c:pt idx="188">
                  <c:v>32.9</c:v>
                </c:pt>
                <c:pt idx="189">
                  <c:v>33.075000000000003</c:v>
                </c:pt>
                <c:pt idx="190">
                  <c:v>33.25</c:v>
                </c:pt>
                <c:pt idx="191">
                  <c:v>33.424999999999997</c:v>
                </c:pt>
                <c:pt idx="192">
                  <c:v>33.6</c:v>
                </c:pt>
                <c:pt idx="193">
                  <c:v>33.774999999999999</c:v>
                </c:pt>
                <c:pt idx="194">
                  <c:v>33.950000000000003</c:v>
                </c:pt>
                <c:pt idx="195">
                  <c:v>34.125</c:v>
                </c:pt>
                <c:pt idx="196">
                  <c:v>34.299999999999997</c:v>
                </c:pt>
                <c:pt idx="197">
                  <c:v>34.475000000000001</c:v>
                </c:pt>
                <c:pt idx="198">
                  <c:v>34.65</c:v>
                </c:pt>
                <c:pt idx="199">
                  <c:v>34.825000000000003</c:v>
                </c:pt>
                <c:pt idx="200">
                  <c:v>35</c:v>
                </c:pt>
                <c:pt idx="201">
                  <c:v>35.174999999999997</c:v>
                </c:pt>
                <c:pt idx="202">
                  <c:v>35.35</c:v>
                </c:pt>
                <c:pt idx="203">
                  <c:v>35.524999999999999</c:v>
                </c:pt>
                <c:pt idx="204">
                  <c:v>35.700000000000003</c:v>
                </c:pt>
                <c:pt idx="205">
                  <c:v>35.875</c:v>
                </c:pt>
                <c:pt idx="206">
                  <c:v>36.049999999999997</c:v>
                </c:pt>
                <c:pt idx="207">
                  <c:v>36.225000000000001</c:v>
                </c:pt>
                <c:pt idx="208">
                  <c:v>36.4</c:v>
                </c:pt>
                <c:pt idx="209">
                  <c:v>36.575000000000003</c:v>
                </c:pt>
                <c:pt idx="210">
                  <c:v>36.75</c:v>
                </c:pt>
                <c:pt idx="211">
                  <c:v>36.924999999999997</c:v>
                </c:pt>
                <c:pt idx="212">
                  <c:v>37.1</c:v>
                </c:pt>
                <c:pt idx="213">
                  <c:v>37.274999999999999</c:v>
                </c:pt>
                <c:pt idx="214">
                  <c:v>37.450000000000003</c:v>
                </c:pt>
                <c:pt idx="215">
                  <c:v>37.625</c:v>
                </c:pt>
                <c:pt idx="216">
                  <c:v>37.799999999999997</c:v>
                </c:pt>
                <c:pt idx="217">
                  <c:v>37.975000000000001</c:v>
                </c:pt>
                <c:pt idx="218">
                  <c:v>38.15</c:v>
                </c:pt>
                <c:pt idx="219">
                  <c:v>38.325000000000003</c:v>
                </c:pt>
                <c:pt idx="220">
                  <c:v>38.5</c:v>
                </c:pt>
                <c:pt idx="221">
                  <c:v>38.674999999999997</c:v>
                </c:pt>
                <c:pt idx="222">
                  <c:v>38.85</c:v>
                </c:pt>
                <c:pt idx="223">
                  <c:v>39.024999999999999</c:v>
                </c:pt>
                <c:pt idx="224">
                  <c:v>39.200000000000003</c:v>
                </c:pt>
                <c:pt idx="225">
                  <c:v>39.375</c:v>
                </c:pt>
                <c:pt idx="226">
                  <c:v>39.549999999999997</c:v>
                </c:pt>
                <c:pt idx="227">
                  <c:v>39.725000000000001</c:v>
                </c:pt>
                <c:pt idx="228">
                  <c:v>39.9</c:v>
                </c:pt>
                <c:pt idx="229">
                  <c:v>40.075000000000003</c:v>
                </c:pt>
                <c:pt idx="230">
                  <c:v>40.25</c:v>
                </c:pt>
                <c:pt idx="231">
                  <c:v>40.424999999999997</c:v>
                </c:pt>
                <c:pt idx="232">
                  <c:v>40.6</c:v>
                </c:pt>
                <c:pt idx="233">
                  <c:v>40.774999999999999</c:v>
                </c:pt>
                <c:pt idx="234">
                  <c:v>40.950000000000003</c:v>
                </c:pt>
                <c:pt idx="235">
                  <c:v>41.125</c:v>
                </c:pt>
                <c:pt idx="236">
                  <c:v>41.3</c:v>
                </c:pt>
                <c:pt idx="237">
                  <c:v>41.475000000000001</c:v>
                </c:pt>
                <c:pt idx="238">
                  <c:v>41.65</c:v>
                </c:pt>
                <c:pt idx="239">
                  <c:v>41.825000000000003</c:v>
                </c:pt>
                <c:pt idx="240">
                  <c:v>42</c:v>
                </c:pt>
                <c:pt idx="241">
                  <c:v>42.174999999999997</c:v>
                </c:pt>
                <c:pt idx="242">
                  <c:v>42.35</c:v>
                </c:pt>
                <c:pt idx="243">
                  <c:v>42.524999999999999</c:v>
                </c:pt>
                <c:pt idx="244">
                  <c:v>42.7</c:v>
                </c:pt>
                <c:pt idx="245">
                  <c:v>42.875</c:v>
                </c:pt>
                <c:pt idx="246">
                  <c:v>43.05</c:v>
                </c:pt>
                <c:pt idx="247">
                  <c:v>43.225000000000001</c:v>
                </c:pt>
                <c:pt idx="248">
                  <c:v>43.4</c:v>
                </c:pt>
                <c:pt idx="249">
                  <c:v>43.575000000000003</c:v>
                </c:pt>
                <c:pt idx="250">
                  <c:v>43.75</c:v>
                </c:pt>
                <c:pt idx="251">
                  <c:v>43.924999999999997</c:v>
                </c:pt>
                <c:pt idx="252">
                  <c:v>44.1</c:v>
                </c:pt>
                <c:pt idx="253">
                  <c:v>44.274999999999999</c:v>
                </c:pt>
                <c:pt idx="254">
                  <c:v>44.45</c:v>
                </c:pt>
                <c:pt idx="255">
                  <c:v>44.625</c:v>
                </c:pt>
                <c:pt idx="256">
                  <c:v>44.8</c:v>
                </c:pt>
                <c:pt idx="257">
                  <c:v>44.975000000000001</c:v>
                </c:pt>
                <c:pt idx="258">
                  <c:v>45.15</c:v>
                </c:pt>
                <c:pt idx="259">
                  <c:v>45.325000000000003</c:v>
                </c:pt>
                <c:pt idx="260">
                  <c:v>45.5</c:v>
                </c:pt>
                <c:pt idx="261">
                  <c:v>45.674999999999997</c:v>
                </c:pt>
                <c:pt idx="262">
                  <c:v>45.85</c:v>
                </c:pt>
                <c:pt idx="263">
                  <c:v>46.024999999999999</c:v>
                </c:pt>
                <c:pt idx="264">
                  <c:v>46.2</c:v>
                </c:pt>
                <c:pt idx="265">
                  <c:v>46.375</c:v>
                </c:pt>
                <c:pt idx="266">
                  <c:v>46.55</c:v>
                </c:pt>
                <c:pt idx="267">
                  <c:v>46.725000000000001</c:v>
                </c:pt>
                <c:pt idx="268">
                  <c:v>46.9</c:v>
                </c:pt>
                <c:pt idx="269">
                  <c:v>47.075000000000003</c:v>
                </c:pt>
                <c:pt idx="270">
                  <c:v>47.25</c:v>
                </c:pt>
                <c:pt idx="271">
                  <c:v>47.424999999999997</c:v>
                </c:pt>
                <c:pt idx="272">
                  <c:v>47.6</c:v>
                </c:pt>
                <c:pt idx="273">
                  <c:v>47.774999999999999</c:v>
                </c:pt>
                <c:pt idx="274">
                  <c:v>47.95</c:v>
                </c:pt>
                <c:pt idx="275">
                  <c:v>48.125</c:v>
                </c:pt>
                <c:pt idx="276">
                  <c:v>48.3</c:v>
                </c:pt>
                <c:pt idx="277">
                  <c:v>48.475000000000001</c:v>
                </c:pt>
                <c:pt idx="278">
                  <c:v>48.65</c:v>
                </c:pt>
                <c:pt idx="279">
                  <c:v>48.825000000000003</c:v>
                </c:pt>
                <c:pt idx="280">
                  <c:v>49</c:v>
                </c:pt>
                <c:pt idx="281">
                  <c:v>49.174999999999997</c:v>
                </c:pt>
                <c:pt idx="282">
                  <c:v>49.35</c:v>
                </c:pt>
                <c:pt idx="283">
                  <c:v>49.524999999999999</c:v>
                </c:pt>
                <c:pt idx="284">
                  <c:v>49.7</c:v>
                </c:pt>
                <c:pt idx="285">
                  <c:v>49.875</c:v>
                </c:pt>
                <c:pt idx="286">
                  <c:v>50.05</c:v>
                </c:pt>
                <c:pt idx="287">
                  <c:v>50.225000000000001</c:v>
                </c:pt>
                <c:pt idx="288">
                  <c:v>50.4</c:v>
                </c:pt>
                <c:pt idx="289">
                  <c:v>50.575000000000003</c:v>
                </c:pt>
                <c:pt idx="290">
                  <c:v>50.75</c:v>
                </c:pt>
                <c:pt idx="291">
                  <c:v>50.924999999999997</c:v>
                </c:pt>
                <c:pt idx="292">
                  <c:v>51.1</c:v>
                </c:pt>
                <c:pt idx="293">
                  <c:v>51.274999999999999</c:v>
                </c:pt>
                <c:pt idx="294">
                  <c:v>51.45</c:v>
                </c:pt>
                <c:pt idx="295">
                  <c:v>51.625</c:v>
                </c:pt>
                <c:pt idx="296">
                  <c:v>51.8</c:v>
                </c:pt>
                <c:pt idx="297">
                  <c:v>51.975000000000001</c:v>
                </c:pt>
                <c:pt idx="298">
                  <c:v>52.15</c:v>
                </c:pt>
                <c:pt idx="299">
                  <c:v>52.325000000000003</c:v>
                </c:pt>
                <c:pt idx="300">
                  <c:v>52.5</c:v>
                </c:pt>
                <c:pt idx="301">
                  <c:v>52.674999999999997</c:v>
                </c:pt>
                <c:pt idx="302">
                  <c:v>52.85</c:v>
                </c:pt>
                <c:pt idx="303">
                  <c:v>53.024999999999999</c:v>
                </c:pt>
                <c:pt idx="304">
                  <c:v>53.2</c:v>
                </c:pt>
                <c:pt idx="305">
                  <c:v>53.375</c:v>
                </c:pt>
                <c:pt idx="306">
                  <c:v>53.55</c:v>
                </c:pt>
                <c:pt idx="307">
                  <c:v>53.725000000000001</c:v>
                </c:pt>
                <c:pt idx="308">
                  <c:v>53.9</c:v>
                </c:pt>
                <c:pt idx="309">
                  <c:v>54.075000000000003</c:v>
                </c:pt>
                <c:pt idx="310">
                  <c:v>54.25</c:v>
                </c:pt>
                <c:pt idx="311">
                  <c:v>54.424999999999997</c:v>
                </c:pt>
                <c:pt idx="312">
                  <c:v>54.6</c:v>
                </c:pt>
                <c:pt idx="313">
                  <c:v>54.774999999999999</c:v>
                </c:pt>
                <c:pt idx="314">
                  <c:v>54.95</c:v>
                </c:pt>
                <c:pt idx="315">
                  <c:v>55.125</c:v>
                </c:pt>
                <c:pt idx="316">
                  <c:v>55.3</c:v>
                </c:pt>
                <c:pt idx="317">
                  <c:v>55.475000000000001</c:v>
                </c:pt>
                <c:pt idx="318">
                  <c:v>55.65</c:v>
                </c:pt>
                <c:pt idx="319">
                  <c:v>55.825000000000003</c:v>
                </c:pt>
                <c:pt idx="320">
                  <c:v>56</c:v>
                </c:pt>
                <c:pt idx="321">
                  <c:v>56.174999999999997</c:v>
                </c:pt>
                <c:pt idx="322">
                  <c:v>56.35</c:v>
                </c:pt>
                <c:pt idx="323">
                  <c:v>56.524999999999999</c:v>
                </c:pt>
                <c:pt idx="324">
                  <c:v>56.7</c:v>
                </c:pt>
                <c:pt idx="325">
                  <c:v>56.875</c:v>
                </c:pt>
                <c:pt idx="326">
                  <c:v>57.05</c:v>
                </c:pt>
                <c:pt idx="327">
                  <c:v>57.225000000000001</c:v>
                </c:pt>
                <c:pt idx="328">
                  <c:v>57.4</c:v>
                </c:pt>
                <c:pt idx="329">
                  <c:v>57.575000000000003</c:v>
                </c:pt>
                <c:pt idx="330">
                  <c:v>57.75</c:v>
                </c:pt>
                <c:pt idx="331">
                  <c:v>57.924999999999997</c:v>
                </c:pt>
                <c:pt idx="332">
                  <c:v>58.1</c:v>
                </c:pt>
                <c:pt idx="333">
                  <c:v>58.274999999999999</c:v>
                </c:pt>
                <c:pt idx="334">
                  <c:v>58.45</c:v>
                </c:pt>
                <c:pt idx="335">
                  <c:v>58.625</c:v>
                </c:pt>
                <c:pt idx="336">
                  <c:v>58.8</c:v>
                </c:pt>
                <c:pt idx="337">
                  <c:v>58.975000000000001</c:v>
                </c:pt>
                <c:pt idx="338">
                  <c:v>59.15</c:v>
                </c:pt>
                <c:pt idx="339">
                  <c:v>59.325000000000003</c:v>
                </c:pt>
                <c:pt idx="340">
                  <c:v>59.5</c:v>
                </c:pt>
                <c:pt idx="341">
                  <c:v>59.674999999999997</c:v>
                </c:pt>
                <c:pt idx="342">
                  <c:v>59.85</c:v>
                </c:pt>
                <c:pt idx="343">
                  <c:v>60.024999999999999</c:v>
                </c:pt>
                <c:pt idx="344">
                  <c:v>60.2</c:v>
                </c:pt>
                <c:pt idx="345">
                  <c:v>60.375</c:v>
                </c:pt>
                <c:pt idx="346">
                  <c:v>60.55</c:v>
                </c:pt>
                <c:pt idx="347">
                  <c:v>60.725000000000001</c:v>
                </c:pt>
                <c:pt idx="348">
                  <c:v>60.9</c:v>
                </c:pt>
                <c:pt idx="349">
                  <c:v>61.075000000000003</c:v>
                </c:pt>
                <c:pt idx="350">
                  <c:v>61.25</c:v>
                </c:pt>
                <c:pt idx="351">
                  <c:v>61.424999999999997</c:v>
                </c:pt>
                <c:pt idx="352">
                  <c:v>61.6</c:v>
                </c:pt>
                <c:pt idx="353">
                  <c:v>61.774999999999999</c:v>
                </c:pt>
                <c:pt idx="354">
                  <c:v>61.95</c:v>
                </c:pt>
                <c:pt idx="355">
                  <c:v>62.125</c:v>
                </c:pt>
                <c:pt idx="356">
                  <c:v>62.3</c:v>
                </c:pt>
                <c:pt idx="357">
                  <c:v>62.475000000000001</c:v>
                </c:pt>
                <c:pt idx="358">
                  <c:v>62.65</c:v>
                </c:pt>
                <c:pt idx="359">
                  <c:v>62.825000000000003</c:v>
                </c:pt>
                <c:pt idx="360">
                  <c:v>63</c:v>
                </c:pt>
                <c:pt idx="361">
                  <c:v>63.174999999999997</c:v>
                </c:pt>
                <c:pt idx="362">
                  <c:v>63.35</c:v>
                </c:pt>
                <c:pt idx="363">
                  <c:v>63.524999999999999</c:v>
                </c:pt>
                <c:pt idx="364">
                  <c:v>63.7</c:v>
                </c:pt>
                <c:pt idx="365">
                  <c:v>63.875</c:v>
                </c:pt>
                <c:pt idx="366">
                  <c:v>64.05</c:v>
                </c:pt>
                <c:pt idx="367">
                  <c:v>64.224999999999994</c:v>
                </c:pt>
                <c:pt idx="368">
                  <c:v>64.400000000000006</c:v>
                </c:pt>
                <c:pt idx="369">
                  <c:v>64.575000000000003</c:v>
                </c:pt>
                <c:pt idx="370">
                  <c:v>64.75</c:v>
                </c:pt>
                <c:pt idx="371">
                  <c:v>64.924999999999997</c:v>
                </c:pt>
                <c:pt idx="372">
                  <c:v>65.099999999999994</c:v>
                </c:pt>
                <c:pt idx="373">
                  <c:v>65.275000000000006</c:v>
                </c:pt>
                <c:pt idx="374">
                  <c:v>65.45</c:v>
                </c:pt>
                <c:pt idx="375">
                  <c:v>65.625</c:v>
                </c:pt>
                <c:pt idx="376">
                  <c:v>65.8</c:v>
                </c:pt>
                <c:pt idx="377">
                  <c:v>65.974999999999994</c:v>
                </c:pt>
                <c:pt idx="378">
                  <c:v>66.150000000000006</c:v>
                </c:pt>
                <c:pt idx="379">
                  <c:v>66.325000000000003</c:v>
                </c:pt>
                <c:pt idx="380">
                  <c:v>66.5</c:v>
                </c:pt>
                <c:pt idx="381">
                  <c:v>66.674999999999997</c:v>
                </c:pt>
                <c:pt idx="382">
                  <c:v>66.849999999999994</c:v>
                </c:pt>
                <c:pt idx="383">
                  <c:v>67.025000000000006</c:v>
                </c:pt>
                <c:pt idx="384">
                  <c:v>67.2</c:v>
                </c:pt>
                <c:pt idx="385">
                  <c:v>67.375</c:v>
                </c:pt>
                <c:pt idx="386">
                  <c:v>67.55</c:v>
                </c:pt>
                <c:pt idx="387">
                  <c:v>67.724999999999994</c:v>
                </c:pt>
                <c:pt idx="388">
                  <c:v>67.900000000000006</c:v>
                </c:pt>
                <c:pt idx="389">
                  <c:v>68.075000000000003</c:v>
                </c:pt>
                <c:pt idx="390">
                  <c:v>68.25</c:v>
                </c:pt>
                <c:pt idx="391">
                  <c:v>68.424999999999997</c:v>
                </c:pt>
                <c:pt idx="392">
                  <c:v>68.599999999999994</c:v>
                </c:pt>
                <c:pt idx="393">
                  <c:v>68.775000000000006</c:v>
                </c:pt>
                <c:pt idx="394">
                  <c:v>68.95</c:v>
                </c:pt>
                <c:pt idx="395">
                  <c:v>69.125</c:v>
                </c:pt>
                <c:pt idx="396">
                  <c:v>69.3</c:v>
                </c:pt>
                <c:pt idx="397">
                  <c:v>69.474999999999994</c:v>
                </c:pt>
                <c:pt idx="398">
                  <c:v>69.650000000000006</c:v>
                </c:pt>
                <c:pt idx="399">
                  <c:v>69.825000000000003</c:v>
                </c:pt>
                <c:pt idx="400">
                  <c:v>70</c:v>
                </c:pt>
                <c:pt idx="401">
                  <c:v>70.174999999999997</c:v>
                </c:pt>
                <c:pt idx="402">
                  <c:v>70.349999999999994</c:v>
                </c:pt>
                <c:pt idx="403">
                  <c:v>70.525000000000006</c:v>
                </c:pt>
                <c:pt idx="404">
                  <c:v>70.7</c:v>
                </c:pt>
                <c:pt idx="405">
                  <c:v>70.875</c:v>
                </c:pt>
                <c:pt idx="406">
                  <c:v>71.05</c:v>
                </c:pt>
                <c:pt idx="407">
                  <c:v>71.224999999999994</c:v>
                </c:pt>
                <c:pt idx="408">
                  <c:v>71.400000000000006</c:v>
                </c:pt>
                <c:pt idx="409">
                  <c:v>71.575000000000003</c:v>
                </c:pt>
                <c:pt idx="410">
                  <c:v>71.75</c:v>
                </c:pt>
                <c:pt idx="411">
                  <c:v>71.924999999999997</c:v>
                </c:pt>
                <c:pt idx="412">
                  <c:v>72.099999999999994</c:v>
                </c:pt>
                <c:pt idx="413">
                  <c:v>72.275000000000006</c:v>
                </c:pt>
                <c:pt idx="414">
                  <c:v>72.45</c:v>
                </c:pt>
                <c:pt idx="415">
                  <c:v>72.625</c:v>
                </c:pt>
                <c:pt idx="416">
                  <c:v>72.8</c:v>
                </c:pt>
                <c:pt idx="417">
                  <c:v>72.974999999999994</c:v>
                </c:pt>
                <c:pt idx="418">
                  <c:v>73.150000000000006</c:v>
                </c:pt>
                <c:pt idx="419">
                  <c:v>73.325000000000003</c:v>
                </c:pt>
                <c:pt idx="420">
                  <c:v>73.5</c:v>
                </c:pt>
                <c:pt idx="421">
                  <c:v>73.674999999999997</c:v>
                </c:pt>
                <c:pt idx="422">
                  <c:v>73.849999999999994</c:v>
                </c:pt>
                <c:pt idx="423">
                  <c:v>74.025000000000006</c:v>
                </c:pt>
                <c:pt idx="424">
                  <c:v>74.2</c:v>
                </c:pt>
                <c:pt idx="425">
                  <c:v>74.375</c:v>
                </c:pt>
                <c:pt idx="426">
                  <c:v>74.55</c:v>
                </c:pt>
                <c:pt idx="427">
                  <c:v>74.724999999999994</c:v>
                </c:pt>
                <c:pt idx="428">
                  <c:v>74.900000000000006</c:v>
                </c:pt>
                <c:pt idx="429">
                  <c:v>75.075000000000003</c:v>
                </c:pt>
                <c:pt idx="430">
                  <c:v>75.25</c:v>
                </c:pt>
                <c:pt idx="431">
                  <c:v>75.424999999999997</c:v>
                </c:pt>
                <c:pt idx="432">
                  <c:v>75.599999999999994</c:v>
                </c:pt>
                <c:pt idx="433">
                  <c:v>75.775000000000006</c:v>
                </c:pt>
                <c:pt idx="434">
                  <c:v>75.95</c:v>
                </c:pt>
                <c:pt idx="435">
                  <c:v>76.125</c:v>
                </c:pt>
                <c:pt idx="436">
                  <c:v>76.3</c:v>
                </c:pt>
                <c:pt idx="437">
                  <c:v>76.474999999999994</c:v>
                </c:pt>
                <c:pt idx="438">
                  <c:v>76.650000000000006</c:v>
                </c:pt>
                <c:pt idx="439">
                  <c:v>76.825000000000003</c:v>
                </c:pt>
                <c:pt idx="440">
                  <c:v>77</c:v>
                </c:pt>
                <c:pt idx="441">
                  <c:v>77.174999999999997</c:v>
                </c:pt>
                <c:pt idx="442">
                  <c:v>77.349999999999994</c:v>
                </c:pt>
                <c:pt idx="443">
                  <c:v>77.525000000000006</c:v>
                </c:pt>
                <c:pt idx="444">
                  <c:v>77.7</c:v>
                </c:pt>
                <c:pt idx="445">
                  <c:v>77.875</c:v>
                </c:pt>
                <c:pt idx="446">
                  <c:v>78.05</c:v>
                </c:pt>
                <c:pt idx="447">
                  <c:v>78.224999999999994</c:v>
                </c:pt>
                <c:pt idx="448">
                  <c:v>78.400000000000006</c:v>
                </c:pt>
                <c:pt idx="449">
                  <c:v>78.575000000000003</c:v>
                </c:pt>
                <c:pt idx="450">
                  <c:v>78.75</c:v>
                </c:pt>
                <c:pt idx="451">
                  <c:v>78.924999999999997</c:v>
                </c:pt>
                <c:pt idx="452">
                  <c:v>79.099999999999994</c:v>
                </c:pt>
                <c:pt idx="453">
                  <c:v>79.275000000000006</c:v>
                </c:pt>
                <c:pt idx="454">
                  <c:v>79.45</c:v>
                </c:pt>
                <c:pt idx="455">
                  <c:v>79.625</c:v>
                </c:pt>
                <c:pt idx="456">
                  <c:v>79.8</c:v>
                </c:pt>
                <c:pt idx="457">
                  <c:v>79.974999999999994</c:v>
                </c:pt>
                <c:pt idx="458">
                  <c:v>80.150000000000006</c:v>
                </c:pt>
                <c:pt idx="459">
                  <c:v>80.325000000000003</c:v>
                </c:pt>
                <c:pt idx="460">
                  <c:v>80.5</c:v>
                </c:pt>
                <c:pt idx="461">
                  <c:v>80.674999999999997</c:v>
                </c:pt>
                <c:pt idx="462">
                  <c:v>80.849999999999994</c:v>
                </c:pt>
                <c:pt idx="463">
                  <c:v>81.025000000000006</c:v>
                </c:pt>
                <c:pt idx="464">
                  <c:v>81.2</c:v>
                </c:pt>
                <c:pt idx="465">
                  <c:v>81.375</c:v>
                </c:pt>
                <c:pt idx="466">
                  <c:v>81.55</c:v>
                </c:pt>
                <c:pt idx="467">
                  <c:v>81.724999999999994</c:v>
                </c:pt>
                <c:pt idx="468">
                  <c:v>81.900000000000006</c:v>
                </c:pt>
                <c:pt idx="469">
                  <c:v>82.075000000000003</c:v>
                </c:pt>
                <c:pt idx="470">
                  <c:v>82.25</c:v>
                </c:pt>
                <c:pt idx="471">
                  <c:v>82.424999999999997</c:v>
                </c:pt>
                <c:pt idx="472">
                  <c:v>82.6</c:v>
                </c:pt>
                <c:pt idx="473">
                  <c:v>82.775000000000006</c:v>
                </c:pt>
                <c:pt idx="474">
                  <c:v>82.95</c:v>
                </c:pt>
                <c:pt idx="475">
                  <c:v>83.125</c:v>
                </c:pt>
                <c:pt idx="476">
                  <c:v>83.3</c:v>
                </c:pt>
                <c:pt idx="477">
                  <c:v>83.474999999999994</c:v>
                </c:pt>
                <c:pt idx="478">
                  <c:v>83.65</c:v>
                </c:pt>
                <c:pt idx="479">
                  <c:v>83.825000000000003</c:v>
                </c:pt>
                <c:pt idx="480">
                  <c:v>84</c:v>
                </c:pt>
                <c:pt idx="481">
                  <c:v>84.174999999999997</c:v>
                </c:pt>
                <c:pt idx="482">
                  <c:v>84.35</c:v>
                </c:pt>
                <c:pt idx="483">
                  <c:v>84.525000000000006</c:v>
                </c:pt>
                <c:pt idx="484">
                  <c:v>84.7</c:v>
                </c:pt>
                <c:pt idx="485">
                  <c:v>84.875</c:v>
                </c:pt>
                <c:pt idx="486">
                  <c:v>85.05</c:v>
                </c:pt>
                <c:pt idx="487">
                  <c:v>85.224999999999994</c:v>
                </c:pt>
                <c:pt idx="488">
                  <c:v>85.4</c:v>
                </c:pt>
                <c:pt idx="489">
                  <c:v>85.575000000000003</c:v>
                </c:pt>
                <c:pt idx="490">
                  <c:v>85.75</c:v>
                </c:pt>
                <c:pt idx="491">
                  <c:v>85.924999999999997</c:v>
                </c:pt>
                <c:pt idx="492">
                  <c:v>86.1</c:v>
                </c:pt>
                <c:pt idx="493">
                  <c:v>86.275000000000006</c:v>
                </c:pt>
                <c:pt idx="494">
                  <c:v>86.45</c:v>
                </c:pt>
                <c:pt idx="495">
                  <c:v>86.625</c:v>
                </c:pt>
                <c:pt idx="496">
                  <c:v>86.8</c:v>
                </c:pt>
                <c:pt idx="497">
                  <c:v>86.974999999999994</c:v>
                </c:pt>
                <c:pt idx="498">
                  <c:v>87.15</c:v>
                </c:pt>
                <c:pt idx="499">
                  <c:v>87.325000000000003</c:v>
                </c:pt>
                <c:pt idx="500">
                  <c:v>87.5</c:v>
                </c:pt>
                <c:pt idx="501">
                  <c:v>87.674999999999997</c:v>
                </c:pt>
                <c:pt idx="502">
                  <c:v>87.85</c:v>
                </c:pt>
                <c:pt idx="503">
                  <c:v>88.025000000000006</c:v>
                </c:pt>
                <c:pt idx="504">
                  <c:v>88.2</c:v>
                </c:pt>
                <c:pt idx="505">
                  <c:v>88.375</c:v>
                </c:pt>
                <c:pt idx="506">
                  <c:v>88.55</c:v>
                </c:pt>
                <c:pt idx="507">
                  <c:v>88.724999999999994</c:v>
                </c:pt>
                <c:pt idx="508">
                  <c:v>88.9</c:v>
                </c:pt>
                <c:pt idx="509">
                  <c:v>89.075000000000003</c:v>
                </c:pt>
                <c:pt idx="510">
                  <c:v>89.25</c:v>
                </c:pt>
                <c:pt idx="511">
                  <c:v>89.424999999999997</c:v>
                </c:pt>
                <c:pt idx="512">
                  <c:v>89.6</c:v>
                </c:pt>
                <c:pt idx="513">
                  <c:v>89.775000000000006</c:v>
                </c:pt>
                <c:pt idx="514">
                  <c:v>89.95</c:v>
                </c:pt>
                <c:pt idx="515">
                  <c:v>90.125</c:v>
                </c:pt>
                <c:pt idx="516">
                  <c:v>90.3</c:v>
                </c:pt>
                <c:pt idx="517">
                  <c:v>90.474999999999994</c:v>
                </c:pt>
                <c:pt idx="518">
                  <c:v>90.65</c:v>
                </c:pt>
                <c:pt idx="519">
                  <c:v>90.825000000000003</c:v>
                </c:pt>
                <c:pt idx="520">
                  <c:v>91</c:v>
                </c:pt>
                <c:pt idx="521">
                  <c:v>91.174999999999997</c:v>
                </c:pt>
                <c:pt idx="522">
                  <c:v>91.35</c:v>
                </c:pt>
                <c:pt idx="523">
                  <c:v>91.525000000000006</c:v>
                </c:pt>
                <c:pt idx="524">
                  <c:v>91.7</c:v>
                </c:pt>
                <c:pt idx="525">
                  <c:v>91.875</c:v>
                </c:pt>
                <c:pt idx="526">
                  <c:v>92.05</c:v>
                </c:pt>
                <c:pt idx="527">
                  <c:v>92.224999999999994</c:v>
                </c:pt>
                <c:pt idx="528">
                  <c:v>92.4</c:v>
                </c:pt>
                <c:pt idx="529">
                  <c:v>92.575000000000003</c:v>
                </c:pt>
                <c:pt idx="530">
                  <c:v>92.75</c:v>
                </c:pt>
                <c:pt idx="531">
                  <c:v>92.924999999999997</c:v>
                </c:pt>
                <c:pt idx="532">
                  <c:v>93.1</c:v>
                </c:pt>
                <c:pt idx="533">
                  <c:v>93.275000000000006</c:v>
                </c:pt>
                <c:pt idx="534">
                  <c:v>93.45</c:v>
                </c:pt>
                <c:pt idx="535">
                  <c:v>93.625</c:v>
                </c:pt>
                <c:pt idx="536">
                  <c:v>93.8</c:v>
                </c:pt>
                <c:pt idx="537">
                  <c:v>93.974999999999994</c:v>
                </c:pt>
                <c:pt idx="538">
                  <c:v>94.15</c:v>
                </c:pt>
                <c:pt idx="539">
                  <c:v>94.325000000000003</c:v>
                </c:pt>
                <c:pt idx="540">
                  <c:v>94.5</c:v>
                </c:pt>
                <c:pt idx="541">
                  <c:v>94.674999999999997</c:v>
                </c:pt>
                <c:pt idx="542">
                  <c:v>94.85</c:v>
                </c:pt>
                <c:pt idx="543">
                  <c:v>95.025000000000006</c:v>
                </c:pt>
                <c:pt idx="544">
                  <c:v>95.2</c:v>
                </c:pt>
                <c:pt idx="545">
                  <c:v>95.375</c:v>
                </c:pt>
                <c:pt idx="546">
                  <c:v>95.55</c:v>
                </c:pt>
                <c:pt idx="547">
                  <c:v>95.724999999999994</c:v>
                </c:pt>
                <c:pt idx="548">
                  <c:v>95.9</c:v>
                </c:pt>
                <c:pt idx="549">
                  <c:v>96.075000000000003</c:v>
                </c:pt>
                <c:pt idx="550">
                  <c:v>96.25</c:v>
                </c:pt>
                <c:pt idx="551">
                  <c:v>96.424999999999997</c:v>
                </c:pt>
                <c:pt idx="552">
                  <c:v>96.6</c:v>
                </c:pt>
                <c:pt idx="553">
                  <c:v>96.775000000000006</c:v>
                </c:pt>
                <c:pt idx="554">
                  <c:v>96.95</c:v>
                </c:pt>
                <c:pt idx="555">
                  <c:v>97.125</c:v>
                </c:pt>
                <c:pt idx="556">
                  <c:v>97.3</c:v>
                </c:pt>
                <c:pt idx="557">
                  <c:v>97.474999999999994</c:v>
                </c:pt>
                <c:pt idx="558">
                  <c:v>97.65</c:v>
                </c:pt>
                <c:pt idx="559">
                  <c:v>97.825000000000003</c:v>
                </c:pt>
                <c:pt idx="560">
                  <c:v>98</c:v>
                </c:pt>
                <c:pt idx="561">
                  <c:v>98.174999999999997</c:v>
                </c:pt>
                <c:pt idx="562">
                  <c:v>98.35</c:v>
                </c:pt>
                <c:pt idx="563">
                  <c:v>98.525000000000006</c:v>
                </c:pt>
                <c:pt idx="564">
                  <c:v>98.7</c:v>
                </c:pt>
                <c:pt idx="565">
                  <c:v>98.875</c:v>
                </c:pt>
                <c:pt idx="566">
                  <c:v>99.05</c:v>
                </c:pt>
                <c:pt idx="567">
                  <c:v>99.224999999999994</c:v>
                </c:pt>
                <c:pt idx="568">
                  <c:v>99.4</c:v>
                </c:pt>
                <c:pt idx="569">
                  <c:v>99.575000000000003</c:v>
                </c:pt>
                <c:pt idx="570">
                  <c:v>99.75</c:v>
                </c:pt>
                <c:pt idx="571">
                  <c:v>99.924999999999997</c:v>
                </c:pt>
                <c:pt idx="572">
                  <c:v>100.1</c:v>
                </c:pt>
                <c:pt idx="573">
                  <c:v>100.27500000000001</c:v>
                </c:pt>
                <c:pt idx="574">
                  <c:v>100.45</c:v>
                </c:pt>
                <c:pt idx="575">
                  <c:v>100.625</c:v>
                </c:pt>
                <c:pt idx="576">
                  <c:v>100.8</c:v>
                </c:pt>
                <c:pt idx="577">
                  <c:v>100.97499999999999</c:v>
                </c:pt>
                <c:pt idx="578">
                  <c:v>101.15</c:v>
                </c:pt>
                <c:pt idx="579">
                  <c:v>101.325</c:v>
                </c:pt>
                <c:pt idx="580">
                  <c:v>101.5</c:v>
                </c:pt>
                <c:pt idx="581">
                  <c:v>101.675</c:v>
                </c:pt>
                <c:pt idx="582">
                  <c:v>101.85</c:v>
                </c:pt>
                <c:pt idx="583">
                  <c:v>102.02500000000001</c:v>
                </c:pt>
                <c:pt idx="584">
                  <c:v>102.2</c:v>
                </c:pt>
                <c:pt idx="585">
                  <c:v>102.375</c:v>
                </c:pt>
                <c:pt idx="586">
                  <c:v>102.55</c:v>
                </c:pt>
                <c:pt idx="587">
                  <c:v>102.72499999999999</c:v>
                </c:pt>
                <c:pt idx="588">
                  <c:v>102.9</c:v>
                </c:pt>
                <c:pt idx="589">
                  <c:v>103.075</c:v>
                </c:pt>
                <c:pt idx="590">
                  <c:v>103.25</c:v>
                </c:pt>
                <c:pt idx="591">
                  <c:v>103.425</c:v>
                </c:pt>
                <c:pt idx="592">
                  <c:v>103.6</c:v>
                </c:pt>
                <c:pt idx="593">
                  <c:v>103.77500000000001</c:v>
                </c:pt>
                <c:pt idx="594">
                  <c:v>103.95</c:v>
                </c:pt>
                <c:pt idx="595">
                  <c:v>104.125</c:v>
                </c:pt>
                <c:pt idx="596">
                  <c:v>104.3</c:v>
                </c:pt>
                <c:pt idx="597">
                  <c:v>104.47499999999999</c:v>
                </c:pt>
                <c:pt idx="598">
                  <c:v>104.65</c:v>
                </c:pt>
                <c:pt idx="599">
                  <c:v>104.825</c:v>
                </c:pt>
                <c:pt idx="600">
                  <c:v>105</c:v>
                </c:pt>
                <c:pt idx="601">
                  <c:v>105.175</c:v>
                </c:pt>
                <c:pt idx="602">
                  <c:v>105.35</c:v>
                </c:pt>
                <c:pt idx="603">
                  <c:v>105.52500000000001</c:v>
                </c:pt>
                <c:pt idx="604">
                  <c:v>105.7</c:v>
                </c:pt>
                <c:pt idx="605">
                  <c:v>105.875</c:v>
                </c:pt>
                <c:pt idx="606">
                  <c:v>106.05</c:v>
                </c:pt>
                <c:pt idx="607">
                  <c:v>106.22499999999999</c:v>
                </c:pt>
                <c:pt idx="608">
                  <c:v>106.4</c:v>
                </c:pt>
                <c:pt idx="609">
                  <c:v>106.575</c:v>
                </c:pt>
                <c:pt idx="610">
                  <c:v>106.75</c:v>
                </c:pt>
                <c:pt idx="611">
                  <c:v>106.925</c:v>
                </c:pt>
                <c:pt idx="612">
                  <c:v>107.1</c:v>
                </c:pt>
                <c:pt idx="613">
                  <c:v>107.27500000000001</c:v>
                </c:pt>
                <c:pt idx="614">
                  <c:v>107.45</c:v>
                </c:pt>
                <c:pt idx="615">
                  <c:v>107.625</c:v>
                </c:pt>
                <c:pt idx="616">
                  <c:v>107.8</c:v>
                </c:pt>
                <c:pt idx="617">
                  <c:v>107.97499999999999</c:v>
                </c:pt>
                <c:pt idx="618">
                  <c:v>108.15</c:v>
                </c:pt>
                <c:pt idx="619">
                  <c:v>108.325</c:v>
                </c:pt>
                <c:pt idx="620">
                  <c:v>108.5</c:v>
                </c:pt>
                <c:pt idx="621">
                  <c:v>108.675</c:v>
                </c:pt>
                <c:pt idx="622">
                  <c:v>108.85</c:v>
                </c:pt>
                <c:pt idx="623">
                  <c:v>109.02500000000001</c:v>
                </c:pt>
                <c:pt idx="624">
                  <c:v>109.2</c:v>
                </c:pt>
                <c:pt idx="625">
                  <c:v>109.375</c:v>
                </c:pt>
                <c:pt idx="626">
                  <c:v>109.55</c:v>
                </c:pt>
                <c:pt idx="627">
                  <c:v>109.72499999999999</c:v>
                </c:pt>
                <c:pt idx="628">
                  <c:v>109.9</c:v>
                </c:pt>
                <c:pt idx="629">
                  <c:v>110.075</c:v>
                </c:pt>
                <c:pt idx="630">
                  <c:v>110.25</c:v>
                </c:pt>
                <c:pt idx="631">
                  <c:v>110.425</c:v>
                </c:pt>
                <c:pt idx="632">
                  <c:v>110.6</c:v>
                </c:pt>
                <c:pt idx="633">
                  <c:v>110.77500000000001</c:v>
                </c:pt>
                <c:pt idx="634">
                  <c:v>110.95</c:v>
                </c:pt>
                <c:pt idx="635">
                  <c:v>111.125</c:v>
                </c:pt>
                <c:pt idx="636">
                  <c:v>111.3</c:v>
                </c:pt>
                <c:pt idx="637">
                  <c:v>111.47499999999999</c:v>
                </c:pt>
                <c:pt idx="638">
                  <c:v>111.65</c:v>
                </c:pt>
                <c:pt idx="639">
                  <c:v>111.825</c:v>
                </c:pt>
                <c:pt idx="640">
                  <c:v>112</c:v>
                </c:pt>
                <c:pt idx="641">
                  <c:v>112.175</c:v>
                </c:pt>
                <c:pt idx="642">
                  <c:v>112.35</c:v>
                </c:pt>
                <c:pt idx="643">
                  <c:v>112.52500000000001</c:v>
                </c:pt>
                <c:pt idx="644">
                  <c:v>112.7</c:v>
                </c:pt>
                <c:pt idx="645">
                  <c:v>112.875</c:v>
                </c:pt>
                <c:pt idx="646">
                  <c:v>113.05</c:v>
                </c:pt>
                <c:pt idx="647">
                  <c:v>113.22499999999999</c:v>
                </c:pt>
                <c:pt idx="648">
                  <c:v>113.4</c:v>
                </c:pt>
                <c:pt idx="649">
                  <c:v>113.575</c:v>
                </c:pt>
                <c:pt idx="650">
                  <c:v>113.75</c:v>
                </c:pt>
                <c:pt idx="651">
                  <c:v>113.925</c:v>
                </c:pt>
                <c:pt idx="652">
                  <c:v>114.1</c:v>
                </c:pt>
                <c:pt idx="653">
                  <c:v>114.27500000000001</c:v>
                </c:pt>
                <c:pt idx="654">
                  <c:v>114.45</c:v>
                </c:pt>
                <c:pt idx="655">
                  <c:v>114.625</c:v>
                </c:pt>
                <c:pt idx="656">
                  <c:v>114.8</c:v>
                </c:pt>
                <c:pt idx="657">
                  <c:v>114.97499999999999</c:v>
                </c:pt>
                <c:pt idx="658">
                  <c:v>115.15</c:v>
                </c:pt>
                <c:pt idx="659">
                  <c:v>115.325</c:v>
                </c:pt>
                <c:pt idx="660">
                  <c:v>115.5</c:v>
                </c:pt>
                <c:pt idx="661">
                  <c:v>115.675</c:v>
                </c:pt>
                <c:pt idx="662">
                  <c:v>115.85</c:v>
                </c:pt>
                <c:pt idx="663">
                  <c:v>116.02500000000001</c:v>
                </c:pt>
                <c:pt idx="664">
                  <c:v>116.2</c:v>
                </c:pt>
                <c:pt idx="665">
                  <c:v>116.375</c:v>
                </c:pt>
                <c:pt idx="666">
                  <c:v>116.55</c:v>
                </c:pt>
                <c:pt idx="667">
                  <c:v>116.72499999999999</c:v>
                </c:pt>
                <c:pt idx="668">
                  <c:v>116.9</c:v>
                </c:pt>
                <c:pt idx="669">
                  <c:v>117.075</c:v>
                </c:pt>
                <c:pt idx="670">
                  <c:v>117.25</c:v>
                </c:pt>
                <c:pt idx="671">
                  <c:v>117.425</c:v>
                </c:pt>
                <c:pt idx="672">
                  <c:v>117.6</c:v>
                </c:pt>
                <c:pt idx="673">
                  <c:v>117.77500000000001</c:v>
                </c:pt>
                <c:pt idx="674">
                  <c:v>117.95</c:v>
                </c:pt>
                <c:pt idx="675">
                  <c:v>118.125</c:v>
                </c:pt>
                <c:pt idx="676">
                  <c:v>118.3</c:v>
                </c:pt>
                <c:pt idx="677">
                  <c:v>118.47499999999999</c:v>
                </c:pt>
                <c:pt idx="678">
                  <c:v>118.65</c:v>
                </c:pt>
                <c:pt idx="679">
                  <c:v>118.825</c:v>
                </c:pt>
                <c:pt idx="680">
                  <c:v>119</c:v>
                </c:pt>
                <c:pt idx="681">
                  <c:v>119.175</c:v>
                </c:pt>
                <c:pt idx="682">
                  <c:v>119.35</c:v>
                </c:pt>
                <c:pt idx="683">
                  <c:v>119.52500000000001</c:v>
                </c:pt>
                <c:pt idx="684">
                  <c:v>119.7</c:v>
                </c:pt>
                <c:pt idx="685">
                  <c:v>119.875</c:v>
                </c:pt>
                <c:pt idx="686">
                  <c:v>120.05</c:v>
                </c:pt>
                <c:pt idx="687">
                  <c:v>120.22499999999999</c:v>
                </c:pt>
                <c:pt idx="688">
                  <c:v>120.4</c:v>
                </c:pt>
                <c:pt idx="689">
                  <c:v>120.575</c:v>
                </c:pt>
                <c:pt idx="690">
                  <c:v>120.75</c:v>
                </c:pt>
                <c:pt idx="691">
                  <c:v>120.925</c:v>
                </c:pt>
                <c:pt idx="692">
                  <c:v>121.1</c:v>
                </c:pt>
                <c:pt idx="693">
                  <c:v>121.27500000000001</c:v>
                </c:pt>
                <c:pt idx="694">
                  <c:v>121.45</c:v>
                </c:pt>
                <c:pt idx="695">
                  <c:v>121.625</c:v>
                </c:pt>
                <c:pt idx="696">
                  <c:v>121.8</c:v>
                </c:pt>
                <c:pt idx="697">
                  <c:v>121.97499999999999</c:v>
                </c:pt>
                <c:pt idx="698">
                  <c:v>122.15</c:v>
                </c:pt>
                <c:pt idx="699">
                  <c:v>122.325</c:v>
                </c:pt>
                <c:pt idx="700">
                  <c:v>122.5</c:v>
                </c:pt>
                <c:pt idx="701">
                  <c:v>122.675</c:v>
                </c:pt>
                <c:pt idx="702">
                  <c:v>122.85</c:v>
                </c:pt>
                <c:pt idx="703">
                  <c:v>123.02500000000001</c:v>
                </c:pt>
                <c:pt idx="704">
                  <c:v>123.2</c:v>
                </c:pt>
                <c:pt idx="705">
                  <c:v>123.375</c:v>
                </c:pt>
                <c:pt idx="706">
                  <c:v>123.55</c:v>
                </c:pt>
                <c:pt idx="707">
                  <c:v>123.72499999999999</c:v>
                </c:pt>
                <c:pt idx="708">
                  <c:v>123.9</c:v>
                </c:pt>
                <c:pt idx="709">
                  <c:v>124.075</c:v>
                </c:pt>
                <c:pt idx="710">
                  <c:v>124.25</c:v>
                </c:pt>
                <c:pt idx="711">
                  <c:v>124.425</c:v>
                </c:pt>
                <c:pt idx="712">
                  <c:v>124.6</c:v>
                </c:pt>
                <c:pt idx="713">
                  <c:v>124.77500000000001</c:v>
                </c:pt>
                <c:pt idx="714">
                  <c:v>124.95</c:v>
                </c:pt>
                <c:pt idx="715">
                  <c:v>125.125</c:v>
                </c:pt>
                <c:pt idx="716">
                  <c:v>125.3</c:v>
                </c:pt>
                <c:pt idx="717">
                  <c:v>125.47499999999999</c:v>
                </c:pt>
                <c:pt idx="718">
                  <c:v>125.65</c:v>
                </c:pt>
                <c:pt idx="719">
                  <c:v>125.825</c:v>
                </c:pt>
                <c:pt idx="720">
                  <c:v>126</c:v>
                </c:pt>
                <c:pt idx="721">
                  <c:v>126.175</c:v>
                </c:pt>
                <c:pt idx="722">
                  <c:v>126.35</c:v>
                </c:pt>
                <c:pt idx="723">
                  <c:v>126.52500000000001</c:v>
                </c:pt>
                <c:pt idx="724">
                  <c:v>126.7</c:v>
                </c:pt>
                <c:pt idx="725">
                  <c:v>126.875</c:v>
                </c:pt>
                <c:pt idx="726">
                  <c:v>127.05</c:v>
                </c:pt>
                <c:pt idx="727">
                  <c:v>127.22499999999999</c:v>
                </c:pt>
                <c:pt idx="728">
                  <c:v>127.4</c:v>
                </c:pt>
                <c:pt idx="729">
                  <c:v>127.575</c:v>
                </c:pt>
                <c:pt idx="730">
                  <c:v>127.75</c:v>
                </c:pt>
                <c:pt idx="731">
                  <c:v>127.925</c:v>
                </c:pt>
                <c:pt idx="732">
                  <c:v>128.1</c:v>
                </c:pt>
                <c:pt idx="733">
                  <c:v>128.27500000000001</c:v>
                </c:pt>
                <c:pt idx="734">
                  <c:v>128.44999999999999</c:v>
                </c:pt>
                <c:pt idx="735">
                  <c:v>128.625</c:v>
                </c:pt>
                <c:pt idx="736">
                  <c:v>128.80000000000001</c:v>
                </c:pt>
                <c:pt idx="737">
                  <c:v>128.97499999999999</c:v>
                </c:pt>
                <c:pt idx="738">
                  <c:v>129.15</c:v>
                </c:pt>
                <c:pt idx="739">
                  <c:v>129.32499999999999</c:v>
                </c:pt>
                <c:pt idx="740">
                  <c:v>129.5</c:v>
                </c:pt>
                <c:pt idx="741">
                  <c:v>129.67500000000001</c:v>
                </c:pt>
                <c:pt idx="742">
                  <c:v>129.85</c:v>
                </c:pt>
                <c:pt idx="743">
                  <c:v>130.02500000000001</c:v>
                </c:pt>
                <c:pt idx="744">
                  <c:v>130.19999999999999</c:v>
                </c:pt>
                <c:pt idx="745">
                  <c:v>130.375</c:v>
                </c:pt>
                <c:pt idx="746">
                  <c:v>130.55000000000001</c:v>
                </c:pt>
                <c:pt idx="747">
                  <c:v>130.72499999999999</c:v>
                </c:pt>
                <c:pt idx="748">
                  <c:v>130.9</c:v>
                </c:pt>
                <c:pt idx="749">
                  <c:v>131.07499999999999</c:v>
                </c:pt>
                <c:pt idx="750">
                  <c:v>131.25</c:v>
                </c:pt>
                <c:pt idx="751">
                  <c:v>131.42500000000001</c:v>
                </c:pt>
                <c:pt idx="752">
                  <c:v>131.6</c:v>
                </c:pt>
                <c:pt idx="753">
                  <c:v>131.77500000000001</c:v>
                </c:pt>
                <c:pt idx="754">
                  <c:v>131.94999999999999</c:v>
                </c:pt>
                <c:pt idx="755">
                  <c:v>132.125</c:v>
                </c:pt>
                <c:pt idx="756">
                  <c:v>132.30000000000001</c:v>
                </c:pt>
                <c:pt idx="757">
                  <c:v>132.47499999999999</c:v>
                </c:pt>
                <c:pt idx="758">
                  <c:v>132.65</c:v>
                </c:pt>
                <c:pt idx="759">
                  <c:v>132.82499999999999</c:v>
                </c:pt>
                <c:pt idx="760">
                  <c:v>133</c:v>
                </c:pt>
                <c:pt idx="761">
                  <c:v>133.17500000000001</c:v>
                </c:pt>
                <c:pt idx="762">
                  <c:v>133.35</c:v>
                </c:pt>
                <c:pt idx="763">
                  <c:v>133.52500000000001</c:v>
                </c:pt>
                <c:pt idx="764">
                  <c:v>133.69999999999999</c:v>
                </c:pt>
                <c:pt idx="765">
                  <c:v>133.875</c:v>
                </c:pt>
                <c:pt idx="766">
                  <c:v>134.05000000000001</c:v>
                </c:pt>
                <c:pt idx="767">
                  <c:v>134.22499999999999</c:v>
                </c:pt>
                <c:pt idx="768">
                  <c:v>134.4</c:v>
                </c:pt>
                <c:pt idx="769">
                  <c:v>134.57499999999999</c:v>
                </c:pt>
                <c:pt idx="770">
                  <c:v>134.75</c:v>
                </c:pt>
                <c:pt idx="771">
                  <c:v>134.92500000000001</c:v>
                </c:pt>
                <c:pt idx="772">
                  <c:v>135.1</c:v>
                </c:pt>
                <c:pt idx="773">
                  <c:v>135.27500000000001</c:v>
                </c:pt>
                <c:pt idx="774">
                  <c:v>135.44999999999999</c:v>
                </c:pt>
                <c:pt idx="775">
                  <c:v>135.625</c:v>
                </c:pt>
                <c:pt idx="776">
                  <c:v>135.80000000000001</c:v>
                </c:pt>
                <c:pt idx="777">
                  <c:v>135.97499999999999</c:v>
                </c:pt>
                <c:pt idx="778">
                  <c:v>136.15</c:v>
                </c:pt>
                <c:pt idx="779">
                  <c:v>136.32499999999999</c:v>
                </c:pt>
                <c:pt idx="780">
                  <c:v>136.5</c:v>
                </c:pt>
                <c:pt idx="781">
                  <c:v>136.67500000000001</c:v>
                </c:pt>
                <c:pt idx="782">
                  <c:v>136.85</c:v>
                </c:pt>
                <c:pt idx="783">
                  <c:v>137.02500000000001</c:v>
                </c:pt>
                <c:pt idx="784">
                  <c:v>137.19999999999999</c:v>
                </c:pt>
                <c:pt idx="785">
                  <c:v>137.375</c:v>
                </c:pt>
                <c:pt idx="786">
                  <c:v>137.55000000000001</c:v>
                </c:pt>
                <c:pt idx="787">
                  <c:v>137.72499999999999</c:v>
                </c:pt>
                <c:pt idx="788">
                  <c:v>137.9</c:v>
                </c:pt>
                <c:pt idx="789">
                  <c:v>138.07499999999999</c:v>
                </c:pt>
                <c:pt idx="790">
                  <c:v>138.25</c:v>
                </c:pt>
                <c:pt idx="791">
                  <c:v>138.42500000000001</c:v>
                </c:pt>
                <c:pt idx="792">
                  <c:v>138.6</c:v>
                </c:pt>
                <c:pt idx="793">
                  <c:v>138.77500000000001</c:v>
                </c:pt>
                <c:pt idx="794">
                  <c:v>138.94999999999999</c:v>
                </c:pt>
                <c:pt idx="795">
                  <c:v>139.125</c:v>
                </c:pt>
                <c:pt idx="796">
                  <c:v>139.30000000000001</c:v>
                </c:pt>
                <c:pt idx="797">
                  <c:v>139.47499999999999</c:v>
                </c:pt>
                <c:pt idx="798">
                  <c:v>139.65</c:v>
                </c:pt>
                <c:pt idx="799">
                  <c:v>139.82499999999999</c:v>
                </c:pt>
                <c:pt idx="800">
                  <c:v>140</c:v>
                </c:pt>
                <c:pt idx="801">
                  <c:v>140.17500000000001</c:v>
                </c:pt>
                <c:pt idx="802">
                  <c:v>140.35</c:v>
                </c:pt>
                <c:pt idx="803">
                  <c:v>140.52500000000001</c:v>
                </c:pt>
                <c:pt idx="804">
                  <c:v>140.69999999999999</c:v>
                </c:pt>
                <c:pt idx="805">
                  <c:v>140.875</c:v>
                </c:pt>
                <c:pt idx="806">
                  <c:v>141.05000000000001</c:v>
                </c:pt>
                <c:pt idx="807">
                  <c:v>141.22499999999999</c:v>
                </c:pt>
                <c:pt idx="808">
                  <c:v>141.4</c:v>
                </c:pt>
                <c:pt idx="809">
                  <c:v>141.57499999999999</c:v>
                </c:pt>
                <c:pt idx="810">
                  <c:v>141.75</c:v>
                </c:pt>
                <c:pt idx="811">
                  <c:v>141.92500000000001</c:v>
                </c:pt>
                <c:pt idx="812">
                  <c:v>142.1</c:v>
                </c:pt>
                <c:pt idx="813">
                  <c:v>142.27500000000001</c:v>
                </c:pt>
                <c:pt idx="814">
                  <c:v>142.44999999999999</c:v>
                </c:pt>
                <c:pt idx="815">
                  <c:v>142.625</c:v>
                </c:pt>
                <c:pt idx="816">
                  <c:v>142.80000000000001</c:v>
                </c:pt>
                <c:pt idx="817">
                  <c:v>142.97499999999999</c:v>
                </c:pt>
                <c:pt idx="818">
                  <c:v>143.15</c:v>
                </c:pt>
                <c:pt idx="819">
                  <c:v>143.32499999999999</c:v>
                </c:pt>
                <c:pt idx="820">
                  <c:v>143.5</c:v>
                </c:pt>
                <c:pt idx="821">
                  <c:v>143.67500000000001</c:v>
                </c:pt>
                <c:pt idx="822">
                  <c:v>143.85</c:v>
                </c:pt>
                <c:pt idx="823">
                  <c:v>144.02500000000001</c:v>
                </c:pt>
                <c:pt idx="824">
                  <c:v>144.19999999999999</c:v>
                </c:pt>
                <c:pt idx="825">
                  <c:v>144.375</c:v>
                </c:pt>
                <c:pt idx="826">
                  <c:v>144.55000000000001</c:v>
                </c:pt>
                <c:pt idx="827">
                  <c:v>144.72499999999999</c:v>
                </c:pt>
                <c:pt idx="828">
                  <c:v>144.9</c:v>
                </c:pt>
                <c:pt idx="829">
                  <c:v>145.07499999999999</c:v>
                </c:pt>
                <c:pt idx="830">
                  <c:v>145.25</c:v>
                </c:pt>
                <c:pt idx="831">
                  <c:v>145.42500000000001</c:v>
                </c:pt>
                <c:pt idx="832">
                  <c:v>145.6</c:v>
                </c:pt>
                <c:pt idx="833">
                  <c:v>145.77500000000001</c:v>
                </c:pt>
                <c:pt idx="834">
                  <c:v>145.94999999999999</c:v>
                </c:pt>
                <c:pt idx="835">
                  <c:v>146.125</c:v>
                </c:pt>
                <c:pt idx="836">
                  <c:v>146.30000000000001</c:v>
                </c:pt>
                <c:pt idx="837">
                  <c:v>146.47499999999999</c:v>
                </c:pt>
                <c:pt idx="838">
                  <c:v>146.65</c:v>
                </c:pt>
                <c:pt idx="839">
                  <c:v>146.82499999999999</c:v>
                </c:pt>
                <c:pt idx="840">
                  <c:v>147</c:v>
                </c:pt>
                <c:pt idx="841">
                  <c:v>147.17500000000001</c:v>
                </c:pt>
                <c:pt idx="842">
                  <c:v>147.35</c:v>
                </c:pt>
                <c:pt idx="843">
                  <c:v>147.52500000000001</c:v>
                </c:pt>
                <c:pt idx="844">
                  <c:v>147.69999999999999</c:v>
                </c:pt>
                <c:pt idx="845">
                  <c:v>147.875</c:v>
                </c:pt>
                <c:pt idx="846">
                  <c:v>148.05000000000001</c:v>
                </c:pt>
                <c:pt idx="847">
                  <c:v>148.22499999999999</c:v>
                </c:pt>
                <c:pt idx="848">
                  <c:v>148.4</c:v>
                </c:pt>
                <c:pt idx="849">
                  <c:v>148.57499999999999</c:v>
                </c:pt>
                <c:pt idx="850">
                  <c:v>148.75</c:v>
                </c:pt>
                <c:pt idx="851">
                  <c:v>148.92500000000001</c:v>
                </c:pt>
                <c:pt idx="852">
                  <c:v>149.1</c:v>
                </c:pt>
                <c:pt idx="853">
                  <c:v>149.27500000000001</c:v>
                </c:pt>
                <c:pt idx="854">
                  <c:v>149.44999999999999</c:v>
                </c:pt>
                <c:pt idx="855">
                  <c:v>149.625</c:v>
                </c:pt>
                <c:pt idx="856">
                  <c:v>149.80000000000001</c:v>
                </c:pt>
                <c:pt idx="857">
                  <c:v>149.97499999999999</c:v>
                </c:pt>
                <c:pt idx="858">
                  <c:v>150.15</c:v>
                </c:pt>
                <c:pt idx="859">
                  <c:v>150.32499999999999</c:v>
                </c:pt>
                <c:pt idx="860">
                  <c:v>150.5</c:v>
                </c:pt>
                <c:pt idx="861">
                  <c:v>150.67500000000001</c:v>
                </c:pt>
                <c:pt idx="862">
                  <c:v>150.85</c:v>
                </c:pt>
                <c:pt idx="863">
                  <c:v>151.02500000000001</c:v>
                </c:pt>
                <c:pt idx="864">
                  <c:v>151.19999999999999</c:v>
                </c:pt>
                <c:pt idx="865">
                  <c:v>151.375</c:v>
                </c:pt>
                <c:pt idx="866">
                  <c:v>151.55000000000001</c:v>
                </c:pt>
                <c:pt idx="867">
                  <c:v>151.72499999999999</c:v>
                </c:pt>
                <c:pt idx="868">
                  <c:v>151.9</c:v>
                </c:pt>
                <c:pt idx="869">
                  <c:v>152.07499999999999</c:v>
                </c:pt>
                <c:pt idx="870">
                  <c:v>152.25</c:v>
                </c:pt>
                <c:pt idx="871">
                  <c:v>152.42500000000001</c:v>
                </c:pt>
                <c:pt idx="872">
                  <c:v>152.6</c:v>
                </c:pt>
                <c:pt idx="873">
                  <c:v>152.77500000000001</c:v>
                </c:pt>
                <c:pt idx="874">
                  <c:v>152.94999999999999</c:v>
                </c:pt>
                <c:pt idx="875">
                  <c:v>153.125</c:v>
                </c:pt>
                <c:pt idx="876">
                  <c:v>153.30000000000001</c:v>
                </c:pt>
                <c:pt idx="877">
                  <c:v>153.47499999999999</c:v>
                </c:pt>
                <c:pt idx="878">
                  <c:v>153.65</c:v>
                </c:pt>
                <c:pt idx="879">
                  <c:v>153.82499999999999</c:v>
                </c:pt>
                <c:pt idx="880">
                  <c:v>154</c:v>
                </c:pt>
                <c:pt idx="881">
                  <c:v>154.17500000000001</c:v>
                </c:pt>
                <c:pt idx="882">
                  <c:v>154.35</c:v>
                </c:pt>
                <c:pt idx="883">
                  <c:v>154.52500000000001</c:v>
                </c:pt>
                <c:pt idx="884">
                  <c:v>154.69999999999999</c:v>
                </c:pt>
                <c:pt idx="885">
                  <c:v>154.875</c:v>
                </c:pt>
                <c:pt idx="886">
                  <c:v>155.05000000000001</c:v>
                </c:pt>
                <c:pt idx="887">
                  <c:v>155.22499999999999</c:v>
                </c:pt>
                <c:pt idx="888">
                  <c:v>155.4</c:v>
                </c:pt>
                <c:pt idx="889">
                  <c:v>155.57499999999999</c:v>
                </c:pt>
                <c:pt idx="890">
                  <c:v>155.75</c:v>
                </c:pt>
                <c:pt idx="891">
                  <c:v>155.92500000000001</c:v>
                </c:pt>
                <c:pt idx="892">
                  <c:v>156.1</c:v>
                </c:pt>
                <c:pt idx="893">
                  <c:v>156.27500000000001</c:v>
                </c:pt>
                <c:pt idx="894">
                  <c:v>156.44999999999999</c:v>
                </c:pt>
                <c:pt idx="895">
                  <c:v>156.625</c:v>
                </c:pt>
                <c:pt idx="896">
                  <c:v>156.80000000000001</c:v>
                </c:pt>
                <c:pt idx="897">
                  <c:v>156.97499999999999</c:v>
                </c:pt>
                <c:pt idx="898">
                  <c:v>157.15</c:v>
                </c:pt>
                <c:pt idx="899">
                  <c:v>157.32499999999999</c:v>
                </c:pt>
                <c:pt idx="900">
                  <c:v>157.5</c:v>
                </c:pt>
                <c:pt idx="901">
                  <c:v>157.67500000000001</c:v>
                </c:pt>
                <c:pt idx="902">
                  <c:v>157.85</c:v>
                </c:pt>
                <c:pt idx="903">
                  <c:v>158.02500000000001</c:v>
                </c:pt>
                <c:pt idx="904">
                  <c:v>158.19999999999999</c:v>
                </c:pt>
                <c:pt idx="905">
                  <c:v>158.375</c:v>
                </c:pt>
                <c:pt idx="906">
                  <c:v>158.55000000000001</c:v>
                </c:pt>
                <c:pt idx="907">
                  <c:v>158.72499999999999</c:v>
                </c:pt>
                <c:pt idx="908">
                  <c:v>158.9</c:v>
                </c:pt>
                <c:pt idx="909">
                  <c:v>159.07499999999999</c:v>
                </c:pt>
                <c:pt idx="910">
                  <c:v>159.25</c:v>
                </c:pt>
                <c:pt idx="911">
                  <c:v>159.42500000000001</c:v>
                </c:pt>
                <c:pt idx="912">
                  <c:v>159.6</c:v>
                </c:pt>
                <c:pt idx="913">
                  <c:v>159.77500000000001</c:v>
                </c:pt>
                <c:pt idx="914">
                  <c:v>159.94999999999999</c:v>
                </c:pt>
                <c:pt idx="915">
                  <c:v>160.125</c:v>
                </c:pt>
                <c:pt idx="916">
                  <c:v>160.30000000000001</c:v>
                </c:pt>
                <c:pt idx="917">
                  <c:v>160.47499999999999</c:v>
                </c:pt>
                <c:pt idx="918">
                  <c:v>160.65</c:v>
                </c:pt>
                <c:pt idx="919">
                  <c:v>160.82499999999999</c:v>
                </c:pt>
                <c:pt idx="920">
                  <c:v>161</c:v>
                </c:pt>
                <c:pt idx="921">
                  <c:v>161.17500000000001</c:v>
                </c:pt>
                <c:pt idx="922">
                  <c:v>161.35</c:v>
                </c:pt>
                <c:pt idx="923">
                  <c:v>161.52500000000001</c:v>
                </c:pt>
                <c:pt idx="924">
                  <c:v>161.69999999999999</c:v>
                </c:pt>
                <c:pt idx="925">
                  <c:v>161.875</c:v>
                </c:pt>
                <c:pt idx="926">
                  <c:v>162.05000000000001</c:v>
                </c:pt>
                <c:pt idx="927">
                  <c:v>162.22499999999999</c:v>
                </c:pt>
                <c:pt idx="928">
                  <c:v>162.4</c:v>
                </c:pt>
                <c:pt idx="929">
                  <c:v>162.57499999999999</c:v>
                </c:pt>
                <c:pt idx="930">
                  <c:v>162.75</c:v>
                </c:pt>
                <c:pt idx="931">
                  <c:v>162.92500000000001</c:v>
                </c:pt>
                <c:pt idx="932">
                  <c:v>163.1</c:v>
                </c:pt>
                <c:pt idx="933">
                  <c:v>163.27500000000001</c:v>
                </c:pt>
                <c:pt idx="934">
                  <c:v>163.44999999999999</c:v>
                </c:pt>
                <c:pt idx="935">
                  <c:v>163.625</c:v>
                </c:pt>
                <c:pt idx="936">
                  <c:v>163.80000000000001</c:v>
                </c:pt>
                <c:pt idx="937">
                  <c:v>163.97499999999999</c:v>
                </c:pt>
                <c:pt idx="938">
                  <c:v>164.15</c:v>
                </c:pt>
                <c:pt idx="939">
                  <c:v>164.32499999999999</c:v>
                </c:pt>
                <c:pt idx="940">
                  <c:v>164.5</c:v>
                </c:pt>
                <c:pt idx="941">
                  <c:v>164.67500000000001</c:v>
                </c:pt>
                <c:pt idx="942">
                  <c:v>164.85</c:v>
                </c:pt>
                <c:pt idx="943">
                  <c:v>165.02500000000001</c:v>
                </c:pt>
                <c:pt idx="944">
                  <c:v>165.2</c:v>
                </c:pt>
                <c:pt idx="945">
                  <c:v>165.375</c:v>
                </c:pt>
                <c:pt idx="946">
                  <c:v>165.55</c:v>
                </c:pt>
                <c:pt idx="947">
                  <c:v>165.72499999999999</c:v>
                </c:pt>
                <c:pt idx="948">
                  <c:v>165.9</c:v>
                </c:pt>
                <c:pt idx="949">
                  <c:v>166.07499999999999</c:v>
                </c:pt>
                <c:pt idx="950">
                  <c:v>166.25</c:v>
                </c:pt>
                <c:pt idx="951">
                  <c:v>166.42500000000001</c:v>
                </c:pt>
                <c:pt idx="952">
                  <c:v>166.6</c:v>
                </c:pt>
                <c:pt idx="953">
                  <c:v>166.77500000000001</c:v>
                </c:pt>
                <c:pt idx="954">
                  <c:v>166.95</c:v>
                </c:pt>
                <c:pt idx="955">
                  <c:v>167.125</c:v>
                </c:pt>
                <c:pt idx="956">
                  <c:v>167.3</c:v>
                </c:pt>
                <c:pt idx="957">
                  <c:v>167.47499999999999</c:v>
                </c:pt>
                <c:pt idx="958">
                  <c:v>167.65</c:v>
                </c:pt>
                <c:pt idx="959">
                  <c:v>167.82499999999999</c:v>
                </c:pt>
                <c:pt idx="960">
                  <c:v>168</c:v>
                </c:pt>
                <c:pt idx="961">
                  <c:v>168.17500000000001</c:v>
                </c:pt>
                <c:pt idx="962">
                  <c:v>168.35</c:v>
                </c:pt>
                <c:pt idx="963">
                  <c:v>168.52500000000001</c:v>
                </c:pt>
                <c:pt idx="964">
                  <c:v>168.7</c:v>
                </c:pt>
                <c:pt idx="965">
                  <c:v>168.875</c:v>
                </c:pt>
                <c:pt idx="966">
                  <c:v>169.05</c:v>
                </c:pt>
                <c:pt idx="967">
                  <c:v>169.22499999999999</c:v>
                </c:pt>
                <c:pt idx="968">
                  <c:v>169.4</c:v>
                </c:pt>
                <c:pt idx="969">
                  <c:v>169.57499999999999</c:v>
                </c:pt>
                <c:pt idx="970">
                  <c:v>169.75</c:v>
                </c:pt>
                <c:pt idx="971">
                  <c:v>169.92500000000001</c:v>
                </c:pt>
                <c:pt idx="972">
                  <c:v>170.1</c:v>
                </c:pt>
                <c:pt idx="973">
                  <c:v>170.27500000000001</c:v>
                </c:pt>
                <c:pt idx="974">
                  <c:v>170.45</c:v>
                </c:pt>
                <c:pt idx="975">
                  <c:v>170.625</c:v>
                </c:pt>
                <c:pt idx="976">
                  <c:v>170.8</c:v>
                </c:pt>
                <c:pt idx="977">
                  <c:v>170.97499999999999</c:v>
                </c:pt>
                <c:pt idx="978">
                  <c:v>171.15</c:v>
                </c:pt>
                <c:pt idx="979">
                  <c:v>171.32499999999999</c:v>
                </c:pt>
                <c:pt idx="980">
                  <c:v>171.5</c:v>
                </c:pt>
                <c:pt idx="981">
                  <c:v>171.67500000000001</c:v>
                </c:pt>
                <c:pt idx="982">
                  <c:v>171.85</c:v>
                </c:pt>
                <c:pt idx="983">
                  <c:v>172.02500000000001</c:v>
                </c:pt>
                <c:pt idx="984">
                  <c:v>172.2</c:v>
                </c:pt>
                <c:pt idx="985">
                  <c:v>172.375</c:v>
                </c:pt>
                <c:pt idx="986">
                  <c:v>172.55</c:v>
                </c:pt>
                <c:pt idx="987">
                  <c:v>172.72499999999999</c:v>
                </c:pt>
                <c:pt idx="988">
                  <c:v>172.9</c:v>
                </c:pt>
                <c:pt idx="989">
                  <c:v>173.07499999999999</c:v>
                </c:pt>
                <c:pt idx="990">
                  <c:v>173.25</c:v>
                </c:pt>
                <c:pt idx="991">
                  <c:v>173.42500000000001</c:v>
                </c:pt>
                <c:pt idx="992">
                  <c:v>173.6</c:v>
                </c:pt>
                <c:pt idx="993">
                  <c:v>173.77500000000001</c:v>
                </c:pt>
                <c:pt idx="994">
                  <c:v>173.95</c:v>
                </c:pt>
                <c:pt idx="995">
                  <c:v>174.125</c:v>
                </c:pt>
                <c:pt idx="996">
                  <c:v>174.3</c:v>
                </c:pt>
                <c:pt idx="997">
                  <c:v>174.47499999999999</c:v>
                </c:pt>
                <c:pt idx="998">
                  <c:v>174.65</c:v>
                </c:pt>
                <c:pt idx="999">
                  <c:v>174.82499999999999</c:v>
                </c:pt>
                <c:pt idx="1000">
                  <c:v>175</c:v>
                </c:pt>
                <c:pt idx="1001">
                  <c:v>175.17500000000001</c:v>
                </c:pt>
                <c:pt idx="1002">
                  <c:v>175.35</c:v>
                </c:pt>
                <c:pt idx="1003">
                  <c:v>175.52500000000001</c:v>
                </c:pt>
                <c:pt idx="1004">
                  <c:v>175.7</c:v>
                </c:pt>
                <c:pt idx="1005">
                  <c:v>175.875</c:v>
                </c:pt>
                <c:pt idx="1006">
                  <c:v>176.05</c:v>
                </c:pt>
                <c:pt idx="1007">
                  <c:v>176.22499999999999</c:v>
                </c:pt>
                <c:pt idx="1008">
                  <c:v>176.4</c:v>
                </c:pt>
                <c:pt idx="1009">
                  <c:v>176.57499999999999</c:v>
                </c:pt>
                <c:pt idx="1010">
                  <c:v>176.75</c:v>
                </c:pt>
                <c:pt idx="1011">
                  <c:v>176.92500000000001</c:v>
                </c:pt>
                <c:pt idx="1012">
                  <c:v>177.1</c:v>
                </c:pt>
                <c:pt idx="1013">
                  <c:v>177.27500000000001</c:v>
                </c:pt>
                <c:pt idx="1014">
                  <c:v>177.45</c:v>
                </c:pt>
                <c:pt idx="1015">
                  <c:v>177.625</c:v>
                </c:pt>
                <c:pt idx="1016">
                  <c:v>177.8</c:v>
                </c:pt>
                <c:pt idx="1017">
                  <c:v>177.97499999999999</c:v>
                </c:pt>
                <c:pt idx="1018">
                  <c:v>178.15</c:v>
                </c:pt>
                <c:pt idx="1019">
                  <c:v>178.32499999999999</c:v>
                </c:pt>
                <c:pt idx="1020">
                  <c:v>178.5</c:v>
                </c:pt>
                <c:pt idx="1021">
                  <c:v>178.67500000000001</c:v>
                </c:pt>
                <c:pt idx="1022">
                  <c:v>178.85</c:v>
                </c:pt>
                <c:pt idx="1023">
                  <c:v>179.02500000000001</c:v>
                </c:pt>
                <c:pt idx="1024">
                  <c:v>179.2</c:v>
                </c:pt>
                <c:pt idx="1025">
                  <c:v>179.375</c:v>
                </c:pt>
                <c:pt idx="1026">
                  <c:v>179.55</c:v>
                </c:pt>
                <c:pt idx="1027">
                  <c:v>179.72499999999999</c:v>
                </c:pt>
                <c:pt idx="1028">
                  <c:v>179.9</c:v>
                </c:pt>
                <c:pt idx="1029">
                  <c:v>180.07499999999999</c:v>
                </c:pt>
                <c:pt idx="1030">
                  <c:v>180.25</c:v>
                </c:pt>
                <c:pt idx="1031">
                  <c:v>180.42500000000001</c:v>
                </c:pt>
                <c:pt idx="1032">
                  <c:v>180.6</c:v>
                </c:pt>
                <c:pt idx="1033">
                  <c:v>180.77500000000001</c:v>
                </c:pt>
                <c:pt idx="1034">
                  <c:v>180.95</c:v>
                </c:pt>
                <c:pt idx="1035">
                  <c:v>181.125</c:v>
                </c:pt>
                <c:pt idx="1036">
                  <c:v>181.3</c:v>
                </c:pt>
                <c:pt idx="1037">
                  <c:v>181.47499999999999</c:v>
                </c:pt>
                <c:pt idx="1038">
                  <c:v>181.65</c:v>
                </c:pt>
                <c:pt idx="1039">
                  <c:v>181.82499999999999</c:v>
                </c:pt>
                <c:pt idx="1040">
                  <c:v>182</c:v>
                </c:pt>
                <c:pt idx="1041">
                  <c:v>182.17500000000001</c:v>
                </c:pt>
                <c:pt idx="1042">
                  <c:v>182.35</c:v>
                </c:pt>
                <c:pt idx="1043">
                  <c:v>182.52500000000001</c:v>
                </c:pt>
                <c:pt idx="1044">
                  <c:v>182.7</c:v>
                </c:pt>
                <c:pt idx="1045">
                  <c:v>182.875</c:v>
                </c:pt>
                <c:pt idx="1046">
                  <c:v>183.05</c:v>
                </c:pt>
                <c:pt idx="1047">
                  <c:v>183.22499999999999</c:v>
                </c:pt>
                <c:pt idx="1048">
                  <c:v>183.4</c:v>
                </c:pt>
                <c:pt idx="1049">
                  <c:v>183.57499999999999</c:v>
                </c:pt>
                <c:pt idx="1050">
                  <c:v>183.75</c:v>
                </c:pt>
                <c:pt idx="1051">
                  <c:v>183.92500000000001</c:v>
                </c:pt>
                <c:pt idx="1052">
                  <c:v>184.1</c:v>
                </c:pt>
                <c:pt idx="1053">
                  <c:v>184.27500000000001</c:v>
                </c:pt>
                <c:pt idx="1054">
                  <c:v>184.45</c:v>
                </c:pt>
                <c:pt idx="1055">
                  <c:v>184.625</c:v>
                </c:pt>
                <c:pt idx="1056">
                  <c:v>184.8</c:v>
                </c:pt>
                <c:pt idx="1057">
                  <c:v>184.97499999999999</c:v>
                </c:pt>
                <c:pt idx="1058">
                  <c:v>185.15</c:v>
                </c:pt>
                <c:pt idx="1059">
                  <c:v>185.32499999999999</c:v>
                </c:pt>
                <c:pt idx="1060">
                  <c:v>185.5</c:v>
                </c:pt>
                <c:pt idx="1061">
                  <c:v>185.67500000000001</c:v>
                </c:pt>
                <c:pt idx="1062">
                  <c:v>185.85</c:v>
                </c:pt>
                <c:pt idx="1063">
                  <c:v>186.02500000000001</c:v>
                </c:pt>
                <c:pt idx="1064">
                  <c:v>186.2</c:v>
                </c:pt>
                <c:pt idx="1065">
                  <c:v>186.375</c:v>
                </c:pt>
                <c:pt idx="1066">
                  <c:v>186.55</c:v>
                </c:pt>
                <c:pt idx="1067">
                  <c:v>186.72499999999999</c:v>
                </c:pt>
                <c:pt idx="1068">
                  <c:v>186.9</c:v>
                </c:pt>
                <c:pt idx="1069">
                  <c:v>187.07499999999999</c:v>
                </c:pt>
                <c:pt idx="1070">
                  <c:v>187.25</c:v>
                </c:pt>
                <c:pt idx="1071">
                  <c:v>187.42500000000001</c:v>
                </c:pt>
                <c:pt idx="1072">
                  <c:v>187.6</c:v>
                </c:pt>
                <c:pt idx="1073">
                  <c:v>187.77500000000001</c:v>
                </c:pt>
                <c:pt idx="1074">
                  <c:v>187.95</c:v>
                </c:pt>
                <c:pt idx="1075">
                  <c:v>188.125</c:v>
                </c:pt>
                <c:pt idx="1076">
                  <c:v>188.3</c:v>
                </c:pt>
                <c:pt idx="1077">
                  <c:v>188.47499999999999</c:v>
                </c:pt>
                <c:pt idx="1078">
                  <c:v>188.65</c:v>
                </c:pt>
                <c:pt idx="1079">
                  <c:v>188.82499999999999</c:v>
                </c:pt>
                <c:pt idx="1080">
                  <c:v>189</c:v>
                </c:pt>
                <c:pt idx="1081">
                  <c:v>189.17500000000001</c:v>
                </c:pt>
                <c:pt idx="1082">
                  <c:v>189.35</c:v>
                </c:pt>
                <c:pt idx="1083">
                  <c:v>189.52500000000001</c:v>
                </c:pt>
                <c:pt idx="1084">
                  <c:v>189.7</c:v>
                </c:pt>
                <c:pt idx="1085">
                  <c:v>189.875</c:v>
                </c:pt>
                <c:pt idx="1086">
                  <c:v>190.05</c:v>
                </c:pt>
                <c:pt idx="1087">
                  <c:v>190.22499999999999</c:v>
                </c:pt>
                <c:pt idx="1088">
                  <c:v>190.4</c:v>
                </c:pt>
                <c:pt idx="1089">
                  <c:v>190.57499999999999</c:v>
                </c:pt>
                <c:pt idx="1090">
                  <c:v>190.75</c:v>
                </c:pt>
                <c:pt idx="1091">
                  <c:v>190.92500000000001</c:v>
                </c:pt>
                <c:pt idx="1092">
                  <c:v>191.1</c:v>
                </c:pt>
                <c:pt idx="1093">
                  <c:v>191.27500000000001</c:v>
                </c:pt>
                <c:pt idx="1094">
                  <c:v>191.45</c:v>
                </c:pt>
                <c:pt idx="1095">
                  <c:v>191.625</c:v>
                </c:pt>
                <c:pt idx="1096">
                  <c:v>191.8</c:v>
                </c:pt>
                <c:pt idx="1097">
                  <c:v>191.97499999999999</c:v>
                </c:pt>
                <c:pt idx="1098">
                  <c:v>192.15</c:v>
                </c:pt>
                <c:pt idx="1099">
                  <c:v>192.32499999999999</c:v>
                </c:pt>
                <c:pt idx="1100">
                  <c:v>192.5</c:v>
                </c:pt>
                <c:pt idx="1101">
                  <c:v>192.67500000000001</c:v>
                </c:pt>
                <c:pt idx="1102">
                  <c:v>192.85</c:v>
                </c:pt>
                <c:pt idx="1103">
                  <c:v>193.02500000000001</c:v>
                </c:pt>
                <c:pt idx="1104">
                  <c:v>193.2</c:v>
                </c:pt>
                <c:pt idx="1105">
                  <c:v>193.375</c:v>
                </c:pt>
                <c:pt idx="1106">
                  <c:v>193.55</c:v>
                </c:pt>
                <c:pt idx="1107">
                  <c:v>193.72499999999999</c:v>
                </c:pt>
                <c:pt idx="1108">
                  <c:v>193.9</c:v>
                </c:pt>
                <c:pt idx="1109">
                  <c:v>194.07499999999999</c:v>
                </c:pt>
                <c:pt idx="1110">
                  <c:v>194.25</c:v>
                </c:pt>
                <c:pt idx="1111">
                  <c:v>194.42500000000001</c:v>
                </c:pt>
                <c:pt idx="1112">
                  <c:v>194.6</c:v>
                </c:pt>
                <c:pt idx="1113">
                  <c:v>194.77500000000001</c:v>
                </c:pt>
                <c:pt idx="1114">
                  <c:v>194.95</c:v>
                </c:pt>
                <c:pt idx="1115">
                  <c:v>195.125</c:v>
                </c:pt>
                <c:pt idx="1116">
                  <c:v>195.3</c:v>
                </c:pt>
                <c:pt idx="1117">
                  <c:v>195.47499999999999</c:v>
                </c:pt>
                <c:pt idx="1118">
                  <c:v>195.65</c:v>
                </c:pt>
                <c:pt idx="1119">
                  <c:v>195.82499999999999</c:v>
                </c:pt>
                <c:pt idx="1120">
                  <c:v>196</c:v>
                </c:pt>
                <c:pt idx="1121">
                  <c:v>196.17500000000001</c:v>
                </c:pt>
                <c:pt idx="1122">
                  <c:v>196.35</c:v>
                </c:pt>
                <c:pt idx="1123">
                  <c:v>196.52500000000001</c:v>
                </c:pt>
                <c:pt idx="1124">
                  <c:v>196.7</c:v>
                </c:pt>
                <c:pt idx="1125">
                  <c:v>196.875</c:v>
                </c:pt>
                <c:pt idx="1126">
                  <c:v>197.05</c:v>
                </c:pt>
                <c:pt idx="1127">
                  <c:v>197.22499999999999</c:v>
                </c:pt>
                <c:pt idx="1128">
                  <c:v>197.4</c:v>
                </c:pt>
                <c:pt idx="1129">
                  <c:v>197.57499999999999</c:v>
                </c:pt>
                <c:pt idx="1130">
                  <c:v>197.75</c:v>
                </c:pt>
                <c:pt idx="1131">
                  <c:v>197.92500000000001</c:v>
                </c:pt>
                <c:pt idx="1132">
                  <c:v>198.1</c:v>
                </c:pt>
                <c:pt idx="1133">
                  <c:v>198.27500000000001</c:v>
                </c:pt>
                <c:pt idx="1134">
                  <c:v>198.45</c:v>
                </c:pt>
                <c:pt idx="1135">
                  <c:v>198.625</c:v>
                </c:pt>
                <c:pt idx="1136">
                  <c:v>198.8</c:v>
                </c:pt>
                <c:pt idx="1137">
                  <c:v>198.97499999999999</c:v>
                </c:pt>
                <c:pt idx="1138">
                  <c:v>199.15</c:v>
                </c:pt>
                <c:pt idx="1139">
                  <c:v>199.32499999999999</c:v>
                </c:pt>
                <c:pt idx="1140">
                  <c:v>199.5</c:v>
                </c:pt>
                <c:pt idx="1141">
                  <c:v>199.67500000000001</c:v>
                </c:pt>
                <c:pt idx="1142">
                  <c:v>199.85</c:v>
                </c:pt>
                <c:pt idx="1143">
                  <c:v>200.02500000000001</c:v>
                </c:pt>
                <c:pt idx="1144">
                  <c:v>200.2</c:v>
                </c:pt>
                <c:pt idx="1145">
                  <c:v>200.375</c:v>
                </c:pt>
                <c:pt idx="1146">
                  <c:v>200.55</c:v>
                </c:pt>
                <c:pt idx="1147">
                  <c:v>200.72499999999999</c:v>
                </c:pt>
                <c:pt idx="1148">
                  <c:v>200.9</c:v>
                </c:pt>
                <c:pt idx="1149">
                  <c:v>201.07499999999999</c:v>
                </c:pt>
                <c:pt idx="1150">
                  <c:v>201.25</c:v>
                </c:pt>
                <c:pt idx="1151">
                  <c:v>201.42500000000001</c:v>
                </c:pt>
                <c:pt idx="1152">
                  <c:v>201.6</c:v>
                </c:pt>
                <c:pt idx="1153">
                  <c:v>201.77500000000001</c:v>
                </c:pt>
                <c:pt idx="1154">
                  <c:v>201.95</c:v>
                </c:pt>
                <c:pt idx="1155">
                  <c:v>202.125</c:v>
                </c:pt>
                <c:pt idx="1156">
                  <c:v>202.3</c:v>
                </c:pt>
                <c:pt idx="1157">
                  <c:v>202.47499999999999</c:v>
                </c:pt>
                <c:pt idx="1158">
                  <c:v>202.65</c:v>
                </c:pt>
                <c:pt idx="1159">
                  <c:v>202.82499999999999</c:v>
                </c:pt>
                <c:pt idx="1160">
                  <c:v>203</c:v>
                </c:pt>
                <c:pt idx="1161">
                  <c:v>203.17500000000001</c:v>
                </c:pt>
                <c:pt idx="1162">
                  <c:v>203.35</c:v>
                </c:pt>
                <c:pt idx="1163">
                  <c:v>203.52500000000001</c:v>
                </c:pt>
                <c:pt idx="1164">
                  <c:v>203.7</c:v>
                </c:pt>
                <c:pt idx="1165">
                  <c:v>203.875</c:v>
                </c:pt>
                <c:pt idx="1166">
                  <c:v>204.05</c:v>
                </c:pt>
                <c:pt idx="1167">
                  <c:v>204.22499999999999</c:v>
                </c:pt>
                <c:pt idx="1168">
                  <c:v>204.4</c:v>
                </c:pt>
                <c:pt idx="1169">
                  <c:v>204.57499999999999</c:v>
                </c:pt>
                <c:pt idx="1170">
                  <c:v>204.75</c:v>
                </c:pt>
                <c:pt idx="1171">
                  <c:v>204.92500000000001</c:v>
                </c:pt>
                <c:pt idx="1172">
                  <c:v>205.1</c:v>
                </c:pt>
                <c:pt idx="1173">
                  <c:v>205.27500000000001</c:v>
                </c:pt>
                <c:pt idx="1174">
                  <c:v>205.45</c:v>
                </c:pt>
                <c:pt idx="1175">
                  <c:v>205.625</c:v>
                </c:pt>
                <c:pt idx="1176">
                  <c:v>205.8</c:v>
                </c:pt>
                <c:pt idx="1177">
                  <c:v>205.97499999999999</c:v>
                </c:pt>
                <c:pt idx="1178">
                  <c:v>206.15</c:v>
                </c:pt>
                <c:pt idx="1179">
                  <c:v>206.32499999999999</c:v>
                </c:pt>
                <c:pt idx="1180">
                  <c:v>206.5</c:v>
                </c:pt>
                <c:pt idx="1181">
                  <c:v>206.67500000000001</c:v>
                </c:pt>
                <c:pt idx="1182">
                  <c:v>206.85</c:v>
                </c:pt>
                <c:pt idx="1183">
                  <c:v>207.02500000000001</c:v>
                </c:pt>
                <c:pt idx="1184">
                  <c:v>207.2</c:v>
                </c:pt>
                <c:pt idx="1185">
                  <c:v>207.375</c:v>
                </c:pt>
                <c:pt idx="1186">
                  <c:v>207.55</c:v>
                </c:pt>
                <c:pt idx="1187">
                  <c:v>207.72499999999999</c:v>
                </c:pt>
                <c:pt idx="1188">
                  <c:v>207.9</c:v>
                </c:pt>
                <c:pt idx="1189">
                  <c:v>208.07499999999999</c:v>
                </c:pt>
                <c:pt idx="1190">
                  <c:v>208.25</c:v>
                </c:pt>
                <c:pt idx="1191">
                  <c:v>208.42500000000001</c:v>
                </c:pt>
                <c:pt idx="1192">
                  <c:v>208.6</c:v>
                </c:pt>
                <c:pt idx="1193">
                  <c:v>208.77500000000001</c:v>
                </c:pt>
                <c:pt idx="1194">
                  <c:v>208.95</c:v>
                </c:pt>
                <c:pt idx="1195">
                  <c:v>209.125</c:v>
                </c:pt>
                <c:pt idx="1196">
                  <c:v>209.3</c:v>
                </c:pt>
                <c:pt idx="1197">
                  <c:v>209.47499999999999</c:v>
                </c:pt>
                <c:pt idx="1198">
                  <c:v>209.65</c:v>
                </c:pt>
                <c:pt idx="1199">
                  <c:v>209.82499999999999</c:v>
                </c:pt>
                <c:pt idx="1200">
                  <c:v>210</c:v>
                </c:pt>
                <c:pt idx="1201">
                  <c:v>210.17500000000001</c:v>
                </c:pt>
                <c:pt idx="1202">
                  <c:v>210.35</c:v>
                </c:pt>
                <c:pt idx="1203">
                  <c:v>210.52500000000001</c:v>
                </c:pt>
                <c:pt idx="1204">
                  <c:v>210.7</c:v>
                </c:pt>
                <c:pt idx="1205">
                  <c:v>210.875</c:v>
                </c:pt>
                <c:pt idx="1206">
                  <c:v>211.05</c:v>
                </c:pt>
                <c:pt idx="1207">
                  <c:v>211.22499999999999</c:v>
                </c:pt>
                <c:pt idx="1208">
                  <c:v>211.4</c:v>
                </c:pt>
                <c:pt idx="1209">
                  <c:v>211.57499999999999</c:v>
                </c:pt>
                <c:pt idx="1210">
                  <c:v>211.75</c:v>
                </c:pt>
                <c:pt idx="1211">
                  <c:v>211.92500000000001</c:v>
                </c:pt>
                <c:pt idx="1212">
                  <c:v>212.1</c:v>
                </c:pt>
                <c:pt idx="1213">
                  <c:v>212.27500000000001</c:v>
                </c:pt>
                <c:pt idx="1214">
                  <c:v>212.45</c:v>
                </c:pt>
                <c:pt idx="1215">
                  <c:v>212.625</c:v>
                </c:pt>
                <c:pt idx="1216">
                  <c:v>212.8</c:v>
                </c:pt>
                <c:pt idx="1217">
                  <c:v>212.97499999999999</c:v>
                </c:pt>
                <c:pt idx="1218">
                  <c:v>213.15</c:v>
                </c:pt>
                <c:pt idx="1219">
                  <c:v>213.32499999999999</c:v>
                </c:pt>
                <c:pt idx="1220">
                  <c:v>213.5</c:v>
                </c:pt>
                <c:pt idx="1221">
                  <c:v>213.67500000000001</c:v>
                </c:pt>
                <c:pt idx="1222">
                  <c:v>213.85</c:v>
                </c:pt>
                <c:pt idx="1223">
                  <c:v>214.02500000000001</c:v>
                </c:pt>
                <c:pt idx="1224">
                  <c:v>214.2</c:v>
                </c:pt>
                <c:pt idx="1225">
                  <c:v>214.375</c:v>
                </c:pt>
                <c:pt idx="1226">
                  <c:v>214.55</c:v>
                </c:pt>
                <c:pt idx="1227">
                  <c:v>214.72499999999999</c:v>
                </c:pt>
                <c:pt idx="1228">
                  <c:v>214.9</c:v>
                </c:pt>
                <c:pt idx="1229">
                  <c:v>215.07499999999999</c:v>
                </c:pt>
                <c:pt idx="1230">
                  <c:v>215.25</c:v>
                </c:pt>
                <c:pt idx="1231">
                  <c:v>215.42500000000001</c:v>
                </c:pt>
                <c:pt idx="1232">
                  <c:v>215.6</c:v>
                </c:pt>
                <c:pt idx="1233">
                  <c:v>215.77500000000001</c:v>
                </c:pt>
                <c:pt idx="1234">
                  <c:v>215.95</c:v>
                </c:pt>
                <c:pt idx="1235">
                  <c:v>216.125</c:v>
                </c:pt>
                <c:pt idx="1236">
                  <c:v>216.3</c:v>
                </c:pt>
                <c:pt idx="1237">
                  <c:v>216.47499999999999</c:v>
                </c:pt>
                <c:pt idx="1238">
                  <c:v>216.65</c:v>
                </c:pt>
                <c:pt idx="1239">
                  <c:v>216.82499999999999</c:v>
                </c:pt>
                <c:pt idx="1240">
                  <c:v>217</c:v>
                </c:pt>
                <c:pt idx="1241">
                  <c:v>217.17500000000001</c:v>
                </c:pt>
                <c:pt idx="1242">
                  <c:v>217.35</c:v>
                </c:pt>
                <c:pt idx="1243">
                  <c:v>217.52500000000001</c:v>
                </c:pt>
                <c:pt idx="1244">
                  <c:v>217.7</c:v>
                </c:pt>
                <c:pt idx="1245">
                  <c:v>217.875</c:v>
                </c:pt>
                <c:pt idx="1246">
                  <c:v>218.05</c:v>
                </c:pt>
                <c:pt idx="1247">
                  <c:v>218.22499999999999</c:v>
                </c:pt>
                <c:pt idx="1248">
                  <c:v>218.4</c:v>
                </c:pt>
                <c:pt idx="1249">
                  <c:v>218.57499999999999</c:v>
                </c:pt>
                <c:pt idx="1250">
                  <c:v>218.75</c:v>
                </c:pt>
                <c:pt idx="1251">
                  <c:v>218.92500000000001</c:v>
                </c:pt>
                <c:pt idx="1252">
                  <c:v>219.1</c:v>
                </c:pt>
                <c:pt idx="1253">
                  <c:v>219.27500000000001</c:v>
                </c:pt>
                <c:pt idx="1254">
                  <c:v>219.45</c:v>
                </c:pt>
                <c:pt idx="1255">
                  <c:v>219.625</c:v>
                </c:pt>
                <c:pt idx="1256">
                  <c:v>219.8</c:v>
                </c:pt>
                <c:pt idx="1257">
                  <c:v>219.97499999999999</c:v>
                </c:pt>
                <c:pt idx="1258">
                  <c:v>220.15</c:v>
                </c:pt>
                <c:pt idx="1259">
                  <c:v>220.32499999999999</c:v>
                </c:pt>
                <c:pt idx="1260">
                  <c:v>220.5</c:v>
                </c:pt>
                <c:pt idx="1261">
                  <c:v>220.67500000000001</c:v>
                </c:pt>
                <c:pt idx="1262">
                  <c:v>220.85</c:v>
                </c:pt>
                <c:pt idx="1263">
                  <c:v>221.02500000000001</c:v>
                </c:pt>
                <c:pt idx="1264">
                  <c:v>221.2</c:v>
                </c:pt>
                <c:pt idx="1265">
                  <c:v>221.375</c:v>
                </c:pt>
                <c:pt idx="1266">
                  <c:v>221.55</c:v>
                </c:pt>
                <c:pt idx="1267">
                  <c:v>221.72499999999999</c:v>
                </c:pt>
                <c:pt idx="1268">
                  <c:v>221.9</c:v>
                </c:pt>
                <c:pt idx="1269">
                  <c:v>222.07499999999999</c:v>
                </c:pt>
                <c:pt idx="1270">
                  <c:v>222.25</c:v>
                </c:pt>
                <c:pt idx="1271">
                  <c:v>222.42500000000001</c:v>
                </c:pt>
                <c:pt idx="1272">
                  <c:v>222.6</c:v>
                </c:pt>
                <c:pt idx="1273">
                  <c:v>222.77500000000001</c:v>
                </c:pt>
                <c:pt idx="1274">
                  <c:v>222.95</c:v>
                </c:pt>
                <c:pt idx="1275">
                  <c:v>223.125</c:v>
                </c:pt>
                <c:pt idx="1276">
                  <c:v>223.3</c:v>
                </c:pt>
                <c:pt idx="1277">
                  <c:v>223.47499999999999</c:v>
                </c:pt>
                <c:pt idx="1278">
                  <c:v>223.65</c:v>
                </c:pt>
                <c:pt idx="1279">
                  <c:v>223.82499999999999</c:v>
                </c:pt>
                <c:pt idx="1280">
                  <c:v>224</c:v>
                </c:pt>
                <c:pt idx="1281">
                  <c:v>224.17500000000001</c:v>
                </c:pt>
                <c:pt idx="1282">
                  <c:v>224.35</c:v>
                </c:pt>
                <c:pt idx="1283">
                  <c:v>224.52500000000001</c:v>
                </c:pt>
                <c:pt idx="1284">
                  <c:v>224.7</c:v>
                </c:pt>
                <c:pt idx="1285">
                  <c:v>224.875</c:v>
                </c:pt>
                <c:pt idx="1286">
                  <c:v>225.05</c:v>
                </c:pt>
                <c:pt idx="1287">
                  <c:v>225.22499999999999</c:v>
                </c:pt>
                <c:pt idx="1288">
                  <c:v>225.4</c:v>
                </c:pt>
                <c:pt idx="1289">
                  <c:v>225.57499999999999</c:v>
                </c:pt>
                <c:pt idx="1290">
                  <c:v>225.75</c:v>
                </c:pt>
                <c:pt idx="1291">
                  <c:v>225.92500000000001</c:v>
                </c:pt>
                <c:pt idx="1292">
                  <c:v>226.1</c:v>
                </c:pt>
                <c:pt idx="1293">
                  <c:v>226.27500000000001</c:v>
                </c:pt>
                <c:pt idx="1294">
                  <c:v>226.45</c:v>
                </c:pt>
                <c:pt idx="1295">
                  <c:v>226.625</c:v>
                </c:pt>
                <c:pt idx="1296">
                  <c:v>226.8</c:v>
                </c:pt>
                <c:pt idx="1297">
                  <c:v>226.97499999999999</c:v>
                </c:pt>
                <c:pt idx="1298">
                  <c:v>227.15</c:v>
                </c:pt>
                <c:pt idx="1299">
                  <c:v>227.32499999999999</c:v>
                </c:pt>
                <c:pt idx="1300">
                  <c:v>227.5</c:v>
                </c:pt>
                <c:pt idx="1301">
                  <c:v>227.67500000000001</c:v>
                </c:pt>
                <c:pt idx="1302">
                  <c:v>227.85</c:v>
                </c:pt>
                <c:pt idx="1303">
                  <c:v>228.02500000000001</c:v>
                </c:pt>
                <c:pt idx="1304">
                  <c:v>228.2</c:v>
                </c:pt>
                <c:pt idx="1305">
                  <c:v>228.375</c:v>
                </c:pt>
                <c:pt idx="1306">
                  <c:v>228.55</c:v>
                </c:pt>
                <c:pt idx="1307">
                  <c:v>228.72499999999999</c:v>
                </c:pt>
                <c:pt idx="1308">
                  <c:v>228.9</c:v>
                </c:pt>
                <c:pt idx="1309">
                  <c:v>229.07499999999999</c:v>
                </c:pt>
                <c:pt idx="1310">
                  <c:v>229.25</c:v>
                </c:pt>
                <c:pt idx="1311">
                  <c:v>229.42500000000001</c:v>
                </c:pt>
                <c:pt idx="1312">
                  <c:v>229.6</c:v>
                </c:pt>
                <c:pt idx="1313">
                  <c:v>229.77500000000001</c:v>
                </c:pt>
                <c:pt idx="1314">
                  <c:v>229.95</c:v>
                </c:pt>
                <c:pt idx="1315">
                  <c:v>230.125</c:v>
                </c:pt>
                <c:pt idx="1316">
                  <c:v>230.3</c:v>
                </c:pt>
                <c:pt idx="1317">
                  <c:v>230.47499999999999</c:v>
                </c:pt>
                <c:pt idx="1318">
                  <c:v>230.65</c:v>
                </c:pt>
                <c:pt idx="1319">
                  <c:v>230.82499999999999</c:v>
                </c:pt>
                <c:pt idx="1320">
                  <c:v>231</c:v>
                </c:pt>
                <c:pt idx="1321">
                  <c:v>231.17500000000001</c:v>
                </c:pt>
                <c:pt idx="1322">
                  <c:v>231.35</c:v>
                </c:pt>
                <c:pt idx="1323">
                  <c:v>231.52500000000001</c:v>
                </c:pt>
                <c:pt idx="1324">
                  <c:v>231.7</c:v>
                </c:pt>
                <c:pt idx="1325">
                  <c:v>231.875</c:v>
                </c:pt>
                <c:pt idx="1326">
                  <c:v>232.05</c:v>
                </c:pt>
                <c:pt idx="1327">
                  <c:v>232.22499999999999</c:v>
                </c:pt>
                <c:pt idx="1328">
                  <c:v>232.4</c:v>
                </c:pt>
                <c:pt idx="1329">
                  <c:v>232.57499999999999</c:v>
                </c:pt>
                <c:pt idx="1330">
                  <c:v>232.75</c:v>
                </c:pt>
                <c:pt idx="1331">
                  <c:v>232.92500000000001</c:v>
                </c:pt>
                <c:pt idx="1332">
                  <c:v>233.1</c:v>
                </c:pt>
                <c:pt idx="1333">
                  <c:v>233.27500000000001</c:v>
                </c:pt>
                <c:pt idx="1334">
                  <c:v>233.45</c:v>
                </c:pt>
                <c:pt idx="1335">
                  <c:v>233.625</c:v>
                </c:pt>
                <c:pt idx="1336">
                  <c:v>233.8</c:v>
                </c:pt>
                <c:pt idx="1337">
                  <c:v>233.97499999999999</c:v>
                </c:pt>
                <c:pt idx="1338">
                  <c:v>234.15</c:v>
                </c:pt>
                <c:pt idx="1339">
                  <c:v>234.32499999999999</c:v>
                </c:pt>
                <c:pt idx="1340">
                  <c:v>234.5</c:v>
                </c:pt>
                <c:pt idx="1341">
                  <c:v>234.67500000000001</c:v>
                </c:pt>
                <c:pt idx="1342">
                  <c:v>234.85</c:v>
                </c:pt>
                <c:pt idx="1343">
                  <c:v>235.02500000000001</c:v>
                </c:pt>
                <c:pt idx="1344">
                  <c:v>235.2</c:v>
                </c:pt>
                <c:pt idx="1345">
                  <c:v>235.375</c:v>
                </c:pt>
                <c:pt idx="1346">
                  <c:v>235.55</c:v>
                </c:pt>
                <c:pt idx="1347">
                  <c:v>235.72499999999999</c:v>
                </c:pt>
                <c:pt idx="1348">
                  <c:v>235.9</c:v>
                </c:pt>
                <c:pt idx="1349">
                  <c:v>236.07499999999999</c:v>
                </c:pt>
                <c:pt idx="1350">
                  <c:v>236.25</c:v>
                </c:pt>
                <c:pt idx="1351">
                  <c:v>236.42500000000001</c:v>
                </c:pt>
                <c:pt idx="1352">
                  <c:v>236.6</c:v>
                </c:pt>
                <c:pt idx="1353">
                  <c:v>236.77500000000001</c:v>
                </c:pt>
                <c:pt idx="1354">
                  <c:v>236.95</c:v>
                </c:pt>
                <c:pt idx="1355">
                  <c:v>237.125</c:v>
                </c:pt>
                <c:pt idx="1356">
                  <c:v>237.3</c:v>
                </c:pt>
                <c:pt idx="1357">
                  <c:v>237.47499999999999</c:v>
                </c:pt>
                <c:pt idx="1358">
                  <c:v>237.65</c:v>
                </c:pt>
                <c:pt idx="1359">
                  <c:v>237.82499999999999</c:v>
                </c:pt>
                <c:pt idx="1360">
                  <c:v>238</c:v>
                </c:pt>
                <c:pt idx="1361">
                  <c:v>238.17500000000001</c:v>
                </c:pt>
                <c:pt idx="1362">
                  <c:v>238.35</c:v>
                </c:pt>
                <c:pt idx="1363">
                  <c:v>238.52500000000001</c:v>
                </c:pt>
                <c:pt idx="1364">
                  <c:v>238.7</c:v>
                </c:pt>
                <c:pt idx="1365">
                  <c:v>238.875</c:v>
                </c:pt>
                <c:pt idx="1366">
                  <c:v>239.05</c:v>
                </c:pt>
                <c:pt idx="1367">
                  <c:v>239.22499999999999</c:v>
                </c:pt>
                <c:pt idx="1368">
                  <c:v>239.4</c:v>
                </c:pt>
                <c:pt idx="1369">
                  <c:v>239.57499999999999</c:v>
                </c:pt>
                <c:pt idx="1370">
                  <c:v>239.75</c:v>
                </c:pt>
                <c:pt idx="1371">
                  <c:v>239.92500000000001</c:v>
                </c:pt>
                <c:pt idx="1372">
                  <c:v>240.1</c:v>
                </c:pt>
                <c:pt idx="1373">
                  <c:v>240.27500000000001</c:v>
                </c:pt>
                <c:pt idx="1374">
                  <c:v>240.45</c:v>
                </c:pt>
                <c:pt idx="1375">
                  <c:v>240.625</c:v>
                </c:pt>
                <c:pt idx="1376">
                  <c:v>240.8</c:v>
                </c:pt>
                <c:pt idx="1377">
                  <c:v>240.97499999999999</c:v>
                </c:pt>
                <c:pt idx="1378">
                  <c:v>241.15</c:v>
                </c:pt>
                <c:pt idx="1379">
                  <c:v>241.32499999999999</c:v>
                </c:pt>
                <c:pt idx="1380">
                  <c:v>241.5</c:v>
                </c:pt>
                <c:pt idx="1381">
                  <c:v>241.67500000000001</c:v>
                </c:pt>
                <c:pt idx="1382">
                  <c:v>241.85</c:v>
                </c:pt>
                <c:pt idx="1383">
                  <c:v>242.02500000000001</c:v>
                </c:pt>
                <c:pt idx="1384">
                  <c:v>242.2</c:v>
                </c:pt>
                <c:pt idx="1385">
                  <c:v>242.375</c:v>
                </c:pt>
                <c:pt idx="1386">
                  <c:v>242.55</c:v>
                </c:pt>
                <c:pt idx="1387">
                  <c:v>242.72499999999999</c:v>
                </c:pt>
                <c:pt idx="1388">
                  <c:v>242.9</c:v>
                </c:pt>
                <c:pt idx="1389">
                  <c:v>243.07499999999999</c:v>
                </c:pt>
                <c:pt idx="1390">
                  <c:v>243.25</c:v>
                </c:pt>
                <c:pt idx="1391">
                  <c:v>243.42500000000001</c:v>
                </c:pt>
                <c:pt idx="1392">
                  <c:v>243.6</c:v>
                </c:pt>
                <c:pt idx="1393">
                  <c:v>243.77500000000001</c:v>
                </c:pt>
                <c:pt idx="1394">
                  <c:v>243.95</c:v>
                </c:pt>
                <c:pt idx="1395">
                  <c:v>244.125</c:v>
                </c:pt>
                <c:pt idx="1396">
                  <c:v>244.3</c:v>
                </c:pt>
                <c:pt idx="1397">
                  <c:v>244.47499999999999</c:v>
                </c:pt>
                <c:pt idx="1398">
                  <c:v>244.65</c:v>
                </c:pt>
                <c:pt idx="1399">
                  <c:v>244.82499999999999</c:v>
                </c:pt>
                <c:pt idx="1400">
                  <c:v>245</c:v>
                </c:pt>
                <c:pt idx="1401">
                  <c:v>245.17500000000001</c:v>
                </c:pt>
                <c:pt idx="1402">
                  <c:v>245.35</c:v>
                </c:pt>
                <c:pt idx="1403">
                  <c:v>245.52500000000001</c:v>
                </c:pt>
                <c:pt idx="1404">
                  <c:v>245.7</c:v>
                </c:pt>
                <c:pt idx="1405">
                  <c:v>245.875</c:v>
                </c:pt>
                <c:pt idx="1406">
                  <c:v>246.05</c:v>
                </c:pt>
                <c:pt idx="1407">
                  <c:v>246.22499999999999</c:v>
                </c:pt>
                <c:pt idx="1408">
                  <c:v>246.4</c:v>
                </c:pt>
                <c:pt idx="1409">
                  <c:v>246.57499999999999</c:v>
                </c:pt>
                <c:pt idx="1410">
                  <c:v>246.75</c:v>
                </c:pt>
                <c:pt idx="1411">
                  <c:v>246.92500000000001</c:v>
                </c:pt>
                <c:pt idx="1412">
                  <c:v>247.1</c:v>
                </c:pt>
                <c:pt idx="1413">
                  <c:v>247.27500000000001</c:v>
                </c:pt>
                <c:pt idx="1414">
                  <c:v>247.45</c:v>
                </c:pt>
                <c:pt idx="1415">
                  <c:v>247.625</c:v>
                </c:pt>
                <c:pt idx="1416">
                  <c:v>247.8</c:v>
                </c:pt>
                <c:pt idx="1417">
                  <c:v>247.97499999999999</c:v>
                </c:pt>
                <c:pt idx="1418">
                  <c:v>248.15</c:v>
                </c:pt>
                <c:pt idx="1419">
                  <c:v>248.32499999999999</c:v>
                </c:pt>
                <c:pt idx="1420">
                  <c:v>248.5</c:v>
                </c:pt>
                <c:pt idx="1421">
                  <c:v>248.67500000000001</c:v>
                </c:pt>
                <c:pt idx="1422">
                  <c:v>248.85</c:v>
                </c:pt>
                <c:pt idx="1423">
                  <c:v>249.02500000000001</c:v>
                </c:pt>
                <c:pt idx="1424">
                  <c:v>249.2</c:v>
                </c:pt>
                <c:pt idx="1425">
                  <c:v>249.375</c:v>
                </c:pt>
                <c:pt idx="1426">
                  <c:v>249.55</c:v>
                </c:pt>
                <c:pt idx="1427">
                  <c:v>249.72499999999999</c:v>
                </c:pt>
                <c:pt idx="1428">
                  <c:v>249.9</c:v>
                </c:pt>
                <c:pt idx="1429">
                  <c:v>250.07499999999999</c:v>
                </c:pt>
                <c:pt idx="1430">
                  <c:v>250.25</c:v>
                </c:pt>
                <c:pt idx="1431">
                  <c:v>250.42500000000001</c:v>
                </c:pt>
                <c:pt idx="1432">
                  <c:v>250.6</c:v>
                </c:pt>
                <c:pt idx="1433">
                  <c:v>250.77500000000001</c:v>
                </c:pt>
                <c:pt idx="1434">
                  <c:v>250.95</c:v>
                </c:pt>
                <c:pt idx="1435">
                  <c:v>251.125</c:v>
                </c:pt>
                <c:pt idx="1436">
                  <c:v>251.3</c:v>
                </c:pt>
                <c:pt idx="1437">
                  <c:v>251.47499999999999</c:v>
                </c:pt>
                <c:pt idx="1438">
                  <c:v>251.65</c:v>
                </c:pt>
                <c:pt idx="1439">
                  <c:v>251.82499999999999</c:v>
                </c:pt>
                <c:pt idx="1440">
                  <c:v>252</c:v>
                </c:pt>
                <c:pt idx="1441">
                  <c:v>252.17500000000001</c:v>
                </c:pt>
                <c:pt idx="1442">
                  <c:v>252.35</c:v>
                </c:pt>
                <c:pt idx="1443">
                  <c:v>252.52500000000001</c:v>
                </c:pt>
                <c:pt idx="1444">
                  <c:v>252.7</c:v>
                </c:pt>
                <c:pt idx="1445">
                  <c:v>252.875</c:v>
                </c:pt>
                <c:pt idx="1446">
                  <c:v>253.05</c:v>
                </c:pt>
                <c:pt idx="1447">
                  <c:v>253.22499999999999</c:v>
                </c:pt>
                <c:pt idx="1448">
                  <c:v>253.4</c:v>
                </c:pt>
                <c:pt idx="1449">
                  <c:v>253.57499999999999</c:v>
                </c:pt>
                <c:pt idx="1450">
                  <c:v>253.75</c:v>
                </c:pt>
                <c:pt idx="1451">
                  <c:v>253.92500000000001</c:v>
                </c:pt>
                <c:pt idx="1452">
                  <c:v>254.1</c:v>
                </c:pt>
                <c:pt idx="1453">
                  <c:v>254.27500000000001</c:v>
                </c:pt>
                <c:pt idx="1454">
                  <c:v>254.45</c:v>
                </c:pt>
                <c:pt idx="1455">
                  <c:v>254.625</c:v>
                </c:pt>
                <c:pt idx="1456">
                  <c:v>254.8</c:v>
                </c:pt>
                <c:pt idx="1457">
                  <c:v>254.97499999999999</c:v>
                </c:pt>
                <c:pt idx="1458">
                  <c:v>255.15</c:v>
                </c:pt>
                <c:pt idx="1459">
                  <c:v>255.32499999999999</c:v>
                </c:pt>
                <c:pt idx="1460">
                  <c:v>255.5</c:v>
                </c:pt>
                <c:pt idx="1461">
                  <c:v>255.67500000000001</c:v>
                </c:pt>
                <c:pt idx="1462">
                  <c:v>255.85</c:v>
                </c:pt>
                <c:pt idx="1463">
                  <c:v>256.02499999999998</c:v>
                </c:pt>
                <c:pt idx="1464">
                  <c:v>256.2</c:v>
                </c:pt>
                <c:pt idx="1465">
                  <c:v>256.375</c:v>
                </c:pt>
                <c:pt idx="1466">
                  <c:v>256.55</c:v>
                </c:pt>
                <c:pt idx="1467">
                  <c:v>256.72500000000002</c:v>
                </c:pt>
                <c:pt idx="1468">
                  <c:v>256.89999999999998</c:v>
                </c:pt>
                <c:pt idx="1469">
                  <c:v>257.07499999999999</c:v>
                </c:pt>
                <c:pt idx="1470">
                  <c:v>257.25</c:v>
                </c:pt>
                <c:pt idx="1471">
                  <c:v>257.42500000000001</c:v>
                </c:pt>
                <c:pt idx="1472">
                  <c:v>257.60000000000002</c:v>
                </c:pt>
                <c:pt idx="1473">
                  <c:v>257.77499999999998</c:v>
                </c:pt>
                <c:pt idx="1474">
                  <c:v>257.95</c:v>
                </c:pt>
                <c:pt idx="1475">
                  <c:v>258.125</c:v>
                </c:pt>
                <c:pt idx="1476">
                  <c:v>258.3</c:v>
                </c:pt>
                <c:pt idx="1477">
                  <c:v>258.47500000000002</c:v>
                </c:pt>
                <c:pt idx="1478">
                  <c:v>258.64999999999998</c:v>
                </c:pt>
                <c:pt idx="1479">
                  <c:v>258.82499999999999</c:v>
                </c:pt>
                <c:pt idx="1480">
                  <c:v>259</c:v>
                </c:pt>
                <c:pt idx="1481">
                  <c:v>259.17500000000001</c:v>
                </c:pt>
                <c:pt idx="1482">
                  <c:v>259.35000000000002</c:v>
                </c:pt>
                <c:pt idx="1483">
                  <c:v>259.52499999999998</c:v>
                </c:pt>
                <c:pt idx="1484">
                  <c:v>259.7</c:v>
                </c:pt>
                <c:pt idx="1485">
                  <c:v>259.875</c:v>
                </c:pt>
                <c:pt idx="1486">
                  <c:v>260.05</c:v>
                </c:pt>
                <c:pt idx="1487">
                  <c:v>260.22500000000002</c:v>
                </c:pt>
                <c:pt idx="1488">
                  <c:v>260.39999999999998</c:v>
                </c:pt>
                <c:pt idx="1489">
                  <c:v>260.57499999999999</c:v>
                </c:pt>
                <c:pt idx="1490">
                  <c:v>260.75</c:v>
                </c:pt>
                <c:pt idx="1491">
                  <c:v>260.92500000000001</c:v>
                </c:pt>
                <c:pt idx="1492">
                  <c:v>261.10000000000002</c:v>
                </c:pt>
                <c:pt idx="1493">
                  <c:v>261.27499999999998</c:v>
                </c:pt>
                <c:pt idx="1494">
                  <c:v>261.45</c:v>
                </c:pt>
                <c:pt idx="1495">
                  <c:v>261.625</c:v>
                </c:pt>
                <c:pt idx="1496">
                  <c:v>261.8</c:v>
                </c:pt>
                <c:pt idx="1497">
                  <c:v>261.97500000000002</c:v>
                </c:pt>
                <c:pt idx="1498">
                  <c:v>262.14999999999998</c:v>
                </c:pt>
                <c:pt idx="1499">
                  <c:v>262.32499999999999</c:v>
                </c:pt>
                <c:pt idx="1500">
                  <c:v>262.5</c:v>
                </c:pt>
              </c:numCache>
            </c:numRef>
          </c:xVal>
          <c:yVal>
            <c:numRef>
              <c:f>Sheet1!$D$53:$D$1553</c:f>
              <c:numCache>
                <c:formatCode>General</c:formatCode>
                <c:ptCount val="1501"/>
                <c:pt idx="0">
                  <c:v>-0.81184000000000001</c:v>
                </c:pt>
                <c:pt idx="1">
                  <c:v>-0.71669000000000005</c:v>
                </c:pt>
                <c:pt idx="2">
                  <c:v>-0.88112000000000001</c:v>
                </c:pt>
                <c:pt idx="3">
                  <c:v>-0.87009999999999998</c:v>
                </c:pt>
                <c:pt idx="4">
                  <c:v>-0.69142000000000003</c:v>
                </c:pt>
                <c:pt idx="5">
                  <c:v>-0.59626999999999997</c:v>
                </c:pt>
                <c:pt idx="6">
                  <c:v>-0.59338000000000002</c:v>
                </c:pt>
                <c:pt idx="7">
                  <c:v>-0.41126000000000001</c:v>
                </c:pt>
                <c:pt idx="8">
                  <c:v>-0.68500000000000005</c:v>
                </c:pt>
                <c:pt idx="9">
                  <c:v>-0.45690999999999998</c:v>
                </c:pt>
                <c:pt idx="10">
                  <c:v>-0.77236000000000005</c:v>
                </c:pt>
                <c:pt idx="11">
                  <c:v>-0.75192000000000003</c:v>
                </c:pt>
                <c:pt idx="12">
                  <c:v>-0.1978</c:v>
                </c:pt>
                <c:pt idx="13">
                  <c:v>-0.24739</c:v>
                </c:pt>
                <c:pt idx="14">
                  <c:v>-0.10052999999999999</c:v>
                </c:pt>
                <c:pt idx="15">
                  <c:v>0.24198</c:v>
                </c:pt>
                <c:pt idx="16">
                  <c:v>0.53017000000000003</c:v>
                </c:pt>
                <c:pt idx="17">
                  <c:v>0.65132999999999996</c:v>
                </c:pt>
                <c:pt idx="18">
                  <c:v>0.52715999999999996</c:v>
                </c:pt>
                <c:pt idx="19">
                  <c:v>0.85089000000000004</c:v>
                </c:pt>
                <c:pt idx="20">
                  <c:v>1.1543099999999999</c:v>
                </c:pt>
                <c:pt idx="21">
                  <c:v>1.0338700000000001</c:v>
                </c:pt>
                <c:pt idx="22">
                  <c:v>0.79079999999999995</c:v>
                </c:pt>
                <c:pt idx="23">
                  <c:v>1.1203700000000001</c:v>
                </c:pt>
                <c:pt idx="24">
                  <c:v>0.87434000000000001</c:v>
                </c:pt>
                <c:pt idx="25">
                  <c:v>0.80798999999999999</c:v>
                </c:pt>
                <c:pt idx="26">
                  <c:v>0.64341000000000004</c:v>
                </c:pt>
                <c:pt idx="27">
                  <c:v>0.51763999999999999</c:v>
                </c:pt>
                <c:pt idx="28">
                  <c:v>0.28514</c:v>
                </c:pt>
                <c:pt idx="29">
                  <c:v>0.11581</c:v>
                </c:pt>
                <c:pt idx="30">
                  <c:v>-1.5399999999999999E-3</c:v>
                </c:pt>
                <c:pt idx="31">
                  <c:v>-3.9510000000000003E-2</c:v>
                </c:pt>
                <c:pt idx="32">
                  <c:v>0.42596000000000001</c:v>
                </c:pt>
                <c:pt idx="33">
                  <c:v>0.44285000000000002</c:v>
                </c:pt>
                <c:pt idx="34">
                  <c:v>0.31323000000000001</c:v>
                </c:pt>
                <c:pt idx="35">
                  <c:v>0.24082000000000001</c:v>
                </c:pt>
                <c:pt idx="36">
                  <c:v>0.10503</c:v>
                </c:pt>
                <c:pt idx="37">
                  <c:v>0.13145000000000001</c:v>
                </c:pt>
                <c:pt idx="38">
                  <c:v>0.18937000000000001</c:v>
                </c:pt>
                <c:pt idx="39">
                  <c:v>0.23672000000000001</c:v>
                </c:pt>
                <c:pt idx="40">
                  <c:v>0.44624000000000003</c:v>
                </c:pt>
                <c:pt idx="41">
                  <c:v>0.44767000000000001</c:v>
                </c:pt>
                <c:pt idx="42">
                  <c:v>0.60702999999999996</c:v>
                </c:pt>
                <c:pt idx="43">
                  <c:v>0.77125999999999995</c:v>
                </c:pt>
                <c:pt idx="44">
                  <c:v>0.91761999999999999</c:v>
                </c:pt>
                <c:pt idx="45">
                  <c:v>1.0354699999999999</c:v>
                </c:pt>
                <c:pt idx="46">
                  <c:v>1.0712600000000001</c:v>
                </c:pt>
                <c:pt idx="47">
                  <c:v>1.16442</c:v>
                </c:pt>
                <c:pt idx="48">
                  <c:v>1.3343499999999999</c:v>
                </c:pt>
                <c:pt idx="49">
                  <c:v>1.3975200000000001</c:v>
                </c:pt>
                <c:pt idx="50">
                  <c:v>1.51356</c:v>
                </c:pt>
                <c:pt idx="51">
                  <c:v>1.6659299999999999</c:v>
                </c:pt>
                <c:pt idx="52">
                  <c:v>1.7823</c:v>
                </c:pt>
                <c:pt idx="53">
                  <c:v>1.9968699999999999</c:v>
                </c:pt>
                <c:pt idx="54">
                  <c:v>2.1094900000000001</c:v>
                </c:pt>
                <c:pt idx="55">
                  <c:v>2.2733400000000001</c:v>
                </c:pt>
                <c:pt idx="56">
                  <c:v>2.56094</c:v>
                </c:pt>
                <c:pt idx="57">
                  <c:v>2.77007</c:v>
                </c:pt>
                <c:pt idx="58">
                  <c:v>3.0278200000000002</c:v>
                </c:pt>
                <c:pt idx="59">
                  <c:v>3.1580900000000001</c:v>
                </c:pt>
                <c:pt idx="60">
                  <c:v>3.4534199999999999</c:v>
                </c:pt>
                <c:pt idx="61">
                  <c:v>3.6495700000000002</c:v>
                </c:pt>
                <c:pt idx="62">
                  <c:v>3.91927</c:v>
                </c:pt>
                <c:pt idx="63">
                  <c:v>4.0278</c:v>
                </c:pt>
                <c:pt idx="64">
                  <c:v>3.6339899999999998</c:v>
                </c:pt>
                <c:pt idx="65">
                  <c:v>4.0055100000000001</c:v>
                </c:pt>
                <c:pt idx="66">
                  <c:v>3.1992400000000001</c:v>
                </c:pt>
                <c:pt idx="67">
                  <c:v>3.0859800000000002</c:v>
                </c:pt>
                <c:pt idx="68">
                  <c:v>1.5372600000000001</c:v>
                </c:pt>
                <c:pt idx="69">
                  <c:v>1.73078</c:v>
                </c:pt>
                <c:pt idx="70">
                  <c:v>0.15839</c:v>
                </c:pt>
                <c:pt idx="71">
                  <c:v>-0.58472999999999997</c:v>
                </c:pt>
                <c:pt idx="72">
                  <c:v>-1.60914</c:v>
                </c:pt>
                <c:pt idx="73">
                  <c:v>-2.2090000000000001</c:v>
                </c:pt>
                <c:pt idx="74">
                  <c:v>-3.71753</c:v>
                </c:pt>
                <c:pt idx="75">
                  <c:v>-3.7262300000000002</c:v>
                </c:pt>
                <c:pt idx="76">
                  <c:v>-4.2126799999999998</c:v>
                </c:pt>
                <c:pt idx="77">
                  <c:v>-4.5972299999999997</c:v>
                </c:pt>
                <c:pt idx="78">
                  <c:v>-4.9332799999999999</c:v>
                </c:pt>
                <c:pt idx="79">
                  <c:v>-5.0784599999999998</c:v>
                </c:pt>
                <c:pt idx="80">
                  <c:v>-5.3219399999999997</c:v>
                </c:pt>
                <c:pt idx="81">
                  <c:v>-5.9279900000000003</c:v>
                </c:pt>
                <c:pt idx="82">
                  <c:v>-5.7269899999999998</c:v>
                </c:pt>
                <c:pt idx="83">
                  <c:v>-5.7167399999999997</c:v>
                </c:pt>
                <c:pt idx="84">
                  <c:v>-5.6789500000000004</c:v>
                </c:pt>
                <c:pt idx="85">
                  <c:v>-5.5616700000000003</c:v>
                </c:pt>
                <c:pt idx="86">
                  <c:v>-5.3635599999999997</c:v>
                </c:pt>
                <c:pt idx="87">
                  <c:v>-5.5944000000000003</c:v>
                </c:pt>
                <c:pt idx="88">
                  <c:v>-4.8768099999999999</c:v>
                </c:pt>
                <c:pt idx="89">
                  <c:v>-4.3215000000000003</c:v>
                </c:pt>
                <c:pt idx="90">
                  <c:v>-3.8935300000000002</c:v>
                </c:pt>
                <c:pt idx="91">
                  <c:v>-3.4430000000000001</c:v>
                </c:pt>
                <c:pt idx="92">
                  <c:v>-3.2163499999999998</c:v>
                </c:pt>
                <c:pt idx="93">
                  <c:v>-2.71211</c:v>
                </c:pt>
                <c:pt idx="94">
                  <c:v>-2.2690199999999998</c:v>
                </c:pt>
                <c:pt idx="95">
                  <c:v>-1.7608999999999999</c:v>
                </c:pt>
                <c:pt idx="96">
                  <c:v>-0.92752000000000001</c:v>
                </c:pt>
                <c:pt idx="97">
                  <c:v>-0.21451000000000001</c:v>
                </c:pt>
                <c:pt idx="98">
                  <c:v>0.64773000000000003</c:v>
                </c:pt>
                <c:pt idx="99">
                  <c:v>1.47811</c:v>
                </c:pt>
                <c:pt idx="100">
                  <c:v>2.4188399999999999</c:v>
                </c:pt>
                <c:pt idx="101">
                  <c:v>3.1145999999999998</c:v>
                </c:pt>
                <c:pt idx="102">
                  <c:v>3.16086</c:v>
                </c:pt>
                <c:pt idx="103">
                  <c:v>4.7634100000000004</c:v>
                </c:pt>
                <c:pt idx="104">
                  <c:v>5.1163600000000002</c:v>
                </c:pt>
                <c:pt idx="105">
                  <c:v>6.3870100000000001</c:v>
                </c:pt>
                <c:pt idx="106">
                  <c:v>6.7785200000000003</c:v>
                </c:pt>
                <c:pt idx="107">
                  <c:v>7.5480499999999999</c:v>
                </c:pt>
                <c:pt idx="108">
                  <c:v>8.0096299999999996</c:v>
                </c:pt>
                <c:pt idx="109">
                  <c:v>8.5085599999999992</c:v>
                </c:pt>
                <c:pt idx="110">
                  <c:v>8.5043399999999991</c:v>
                </c:pt>
                <c:pt idx="111">
                  <c:v>8.6752400000000005</c:v>
                </c:pt>
                <c:pt idx="112">
                  <c:v>8.8187999999999995</c:v>
                </c:pt>
                <c:pt idx="113">
                  <c:v>8.2630999999999997</c:v>
                </c:pt>
                <c:pt idx="114">
                  <c:v>7.31867</c:v>
                </c:pt>
                <c:pt idx="115">
                  <c:v>6.7332900000000002</c:v>
                </c:pt>
                <c:pt idx="116">
                  <c:v>6.4270100000000001</c:v>
                </c:pt>
                <c:pt idx="117">
                  <c:v>5.6147799999999997</c:v>
                </c:pt>
                <c:pt idx="118">
                  <c:v>4.9930000000000003</c:v>
                </c:pt>
                <c:pt idx="119">
                  <c:v>4.3263400000000001</c:v>
                </c:pt>
                <c:pt idx="120">
                  <c:v>3.8228599999999999</c:v>
                </c:pt>
                <c:pt idx="121">
                  <c:v>3.3931399999999998</c:v>
                </c:pt>
                <c:pt idx="122">
                  <c:v>2.9382299999999999</c:v>
                </c:pt>
                <c:pt idx="123">
                  <c:v>2.3694999999999999</c:v>
                </c:pt>
                <c:pt idx="124">
                  <c:v>1.8649899999999999</c:v>
                </c:pt>
                <c:pt idx="125">
                  <c:v>1.46756</c:v>
                </c:pt>
                <c:pt idx="126">
                  <c:v>1.16797</c:v>
                </c:pt>
                <c:pt idx="127">
                  <c:v>0.65712000000000004</c:v>
                </c:pt>
                <c:pt idx="128">
                  <c:v>0.22761000000000001</c:v>
                </c:pt>
                <c:pt idx="129">
                  <c:v>-0.30731000000000003</c:v>
                </c:pt>
                <c:pt idx="130">
                  <c:v>-0.65773999999999999</c:v>
                </c:pt>
                <c:pt idx="131">
                  <c:v>-1.0667</c:v>
                </c:pt>
                <c:pt idx="132">
                  <c:v>-1.5721099999999999</c:v>
                </c:pt>
                <c:pt idx="133">
                  <c:v>-1.9607600000000001</c:v>
                </c:pt>
                <c:pt idx="134">
                  <c:v>-2.4422000000000001</c:v>
                </c:pt>
                <c:pt idx="135">
                  <c:v>-2.9056700000000002</c:v>
                </c:pt>
                <c:pt idx="136">
                  <c:v>-3.2987199999999999</c:v>
                </c:pt>
                <c:pt idx="137">
                  <c:v>-3.5346799999999998</c:v>
                </c:pt>
                <c:pt idx="138">
                  <c:v>-3.83338</c:v>
                </c:pt>
                <c:pt idx="139">
                  <c:v>-3.9922200000000001</c:v>
                </c:pt>
                <c:pt idx="140">
                  <c:v>-4.1354499999999996</c:v>
                </c:pt>
                <c:pt idx="141">
                  <c:v>-4.3394700000000004</c:v>
                </c:pt>
                <c:pt idx="142">
                  <c:v>-4.4035599999999997</c:v>
                </c:pt>
                <c:pt idx="143">
                  <c:v>-4.4555899999999999</c:v>
                </c:pt>
                <c:pt idx="144">
                  <c:v>-4.4922399999999998</c:v>
                </c:pt>
                <c:pt idx="145">
                  <c:v>-4.5096699999999998</c:v>
                </c:pt>
                <c:pt idx="146">
                  <c:v>-4.47851</c:v>
                </c:pt>
                <c:pt idx="147">
                  <c:v>-4.4001599999999996</c:v>
                </c:pt>
                <c:pt idx="148">
                  <c:v>-4.1057800000000002</c:v>
                </c:pt>
                <c:pt idx="149">
                  <c:v>-3.7336399999999998</c:v>
                </c:pt>
                <c:pt idx="150">
                  <c:v>-3.4390299999999998</c:v>
                </c:pt>
                <c:pt idx="151">
                  <c:v>-3.2105399999999999</c:v>
                </c:pt>
                <c:pt idx="152">
                  <c:v>-2.8712399999999998</c:v>
                </c:pt>
                <c:pt idx="153">
                  <c:v>-2.5927699999999998</c:v>
                </c:pt>
                <c:pt idx="154">
                  <c:v>-2.1733199999999999</c:v>
                </c:pt>
                <c:pt idx="155">
                  <c:v>-1.8572900000000001</c:v>
                </c:pt>
                <c:pt idx="156">
                  <c:v>-1.50292</c:v>
                </c:pt>
                <c:pt idx="157">
                  <c:v>-1.3403799999999999</c:v>
                </c:pt>
                <c:pt idx="158">
                  <c:v>-1.11128</c:v>
                </c:pt>
                <c:pt idx="159">
                  <c:v>-0.82548999999999995</c:v>
                </c:pt>
                <c:pt idx="160">
                  <c:v>-0.64651999999999998</c:v>
                </c:pt>
                <c:pt idx="161">
                  <c:v>-0.43809999999999999</c:v>
                </c:pt>
                <c:pt idx="162">
                  <c:v>-0.23250000000000001</c:v>
                </c:pt>
                <c:pt idx="163">
                  <c:v>0.19077</c:v>
                </c:pt>
                <c:pt idx="164">
                  <c:v>0.40389999999999998</c:v>
                </c:pt>
                <c:pt idx="165">
                  <c:v>0.71052999999999999</c:v>
                </c:pt>
                <c:pt idx="166">
                  <c:v>1.0494399999999999</c:v>
                </c:pt>
                <c:pt idx="167">
                  <c:v>1.4529300000000001</c:v>
                </c:pt>
                <c:pt idx="168">
                  <c:v>1.72017</c:v>
                </c:pt>
                <c:pt idx="169">
                  <c:v>1.60144</c:v>
                </c:pt>
                <c:pt idx="170">
                  <c:v>1.3244899999999999</c:v>
                </c:pt>
                <c:pt idx="171">
                  <c:v>1.3297300000000001</c:v>
                </c:pt>
                <c:pt idx="172">
                  <c:v>1.7609600000000001</c:v>
                </c:pt>
                <c:pt idx="173">
                  <c:v>1.5828100000000001</c:v>
                </c:pt>
                <c:pt idx="174">
                  <c:v>1.53426</c:v>
                </c:pt>
                <c:pt idx="175">
                  <c:v>2.02399</c:v>
                </c:pt>
                <c:pt idx="176">
                  <c:v>2.0516399999999999</c:v>
                </c:pt>
                <c:pt idx="177">
                  <c:v>2.0429499999999998</c:v>
                </c:pt>
                <c:pt idx="178">
                  <c:v>2.1144099999999999</c:v>
                </c:pt>
                <c:pt idx="179">
                  <c:v>2.33331</c:v>
                </c:pt>
                <c:pt idx="180">
                  <c:v>2.67117</c:v>
                </c:pt>
                <c:pt idx="181">
                  <c:v>2.7209400000000001</c:v>
                </c:pt>
                <c:pt idx="182">
                  <c:v>3.0756000000000001</c:v>
                </c:pt>
                <c:pt idx="183">
                  <c:v>3.2684000000000002</c:v>
                </c:pt>
                <c:pt idx="184">
                  <c:v>3.21366</c:v>
                </c:pt>
                <c:pt idx="185">
                  <c:v>2.8749899999999999</c:v>
                </c:pt>
                <c:pt idx="186">
                  <c:v>2.95716</c:v>
                </c:pt>
                <c:pt idx="187">
                  <c:v>3.0985399999999998</c:v>
                </c:pt>
                <c:pt idx="188">
                  <c:v>3.0787900000000001</c:v>
                </c:pt>
                <c:pt idx="189">
                  <c:v>3.0760399999999999</c:v>
                </c:pt>
                <c:pt idx="190">
                  <c:v>2.9666100000000002</c:v>
                </c:pt>
                <c:pt idx="191">
                  <c:v>2.7349399999999999</c:v>
                </c:pt>
                <c:pt idx="192">
                  <c:v>2.5360499999999999</c:v>
                </c:pt>
                <c:pt idx="193">
                  <c:v>2.8141799999999999</c:v>
                </c:pt>
                <c:pt idx="194">
                  <c:v>2.9138899999999999</c:v>
                </c:pt>
                <c:pt idx="195">
                  <c:v>2.7347199999999998</c:v>
                </c:pt>
                <c:pt idx="196">
                  <c:v>2.75745</c:v>
                </c:pt>
                <c:pt idx="197">
                  <c:v>2.88463</c:v>
                </c:pt>
                <c:pt idx="198">
                  <c:v>2.5604100000000001</c:v>
                </c:pt>
                <c:pt idx="199">
                  <c:v>2.2062599999999999</c:v>
                </c:pt>
                <c:pt idx="200">
                  <c:v>1.9779199999999999</c:v>
                </c:pt>
                <c:pt idx="201">
                  <c:v>1.79756</c:v>
                </c:pt>
                <c:pt idx="202">
                  <c:v>1.55097</c:v>
                </c:pt>
                <c:pt idx="203">
                  <c:v>1.38855</c:v>
                </c:pt>
                <c:pt idx="204">
                  <c:v>1.29853</c:v>
                </c:pt>
                <c:pt idx="205">
                  <c:v>1.1818900000000001</c:v>
                </c:pt>
                <c:pt idx="206">
                  <c:v>1.20296</c:v>
                </c:pt>
                <c:pt idx="207">
                  <c:v>1.0242199999999999</c:v>
                </c:pt>
                <c:pt idx="208">
                  <c:v>0.70116000000000001</c:v>
                </c:pt>
                <c:pt idx="209">
                  <c:v>0.47466999999999998</c:v>
                </c:pt>
                <c:pt idx="210">
                  <c:v>0.41571000000000002</c:v>
                </c:pt>
                <c:pt idx="211">
                  <c:v>0.38425999999999999</c:v>
                </c:pt>
                <c:pt idx="212">
                  <c:v>0.13031000000000001</c:v>
                </c:pt>
                <c:pt idx="213">
                  <c:v>-8.5930000000000006E-2</c:v>
                </c:pt>
                <c:pt idx="214">
                  <c:v>-0.16264000000000001</c:v>
                </c:pt>
                <c:pt idx="215">
                  <c:v>-0.13278000000000001</c:v>
                </c:pt>
                <c:pt idx="216">
                  <c:v>-0.18362000000000001</c:v>
                </c:pt>
                <c:pt idx="217">
                  <c:v>-0.33555000000000001</c:v>
                </c:pt>
                <c:pt idx="218">
                  <c:v>-0.30495</c:v>
                </c:pt>
                <c:pt idx="219">
                  <c:v>-0.30521999999999999</c:v>
                </c:pt>
                <c:pt idx="220">
                  <c:v>-0.3271</c:v>
                </c:pt>
                <c:pt idx="221">
                  <c:v>-0.32512000000000002</c:v>
                </c:pt>
                <c:pt idx="222">
                  <c:v>-0.29036000000000001</c:v>
                </c:pt>
                <c:pt idx="223">
                  <c:v>-0.20838999999999999</c:v>
                </c:pt>
                <c:pt idx="224">
                  <c:v>-0.19363</c:v>
                </c:pt>
                <c:pt idx="225">
                  <c:v>-3.5290000000000002E-2</c:v>
                </c:pt>
                <c:pt idx="226">
                  <c:v>-2.3570000000000001E-2</c:v>
                </c:pt>
                <c:pt idx="227">
                  <c:v>0.11323999999999999</c:v>
                </c:pt>
                <c:pt idx="228">
                  <c:v>5.6410000000000002E-2</c:v>
                </c:pt>
                <c:pt idx="229">
                  <c:v>8.5129999999999997E-2</c:v>
                </c:pt>
                <c:pt idx="230">
                  <c:v>-5.5599999999999997E-2</c:v>
                </c:pt>
                <c:pt idx="231">
                  <c:v>1.39E-3</c:v>
                </c:pt>
                <c:pt idx="232">
                  <c:v>-0.59974000000000005</c:v>
                </c:pt>
                <c:pt idx="233">
                  <c:v>-0.52890999999999999</c:v>
                </c:pt>
                <c:pt idx="234">
                  <c:v>-0.97804000000000002</c:v>
                </c:pt>
                <c:pt idx="235">
                  <c:v>-0.47266000000000002</c:v>
                </c:pt>
                <c:pt idx="236">
                  <c:v>-1.0243500000000001</c:v>
                </c:pt>
                <c:pt idx="237">
                  <c:v>-0.95714999999999995</c:v>
                </c:pt>
                <c:pt idx="238">
                  <c:v>-0.97911000000000004</c:v>
                </c:pt>
                <c:pt idx="239">
                  <c:v>-1.6556200000000001</c:v>
                </c:pt>
                <c:pt idx="240">
                  <c:v>-1.2270099999999999</c:v>
                </c:pt>
                <c:pt idx="241">
                  <c:v>-1.97441</c:v>
                </c:pt>
                <c:pt idx="242">
                  <c:v>-1.9385699999999999</c:v>
                </c:pt>
                <c:pt idx="243">
                  <c:v>-1.9145099999999999</c:v>
                </c:pt>
                <c:pt idx="244">
                  <c:v>-1.64415</c:v>
                </c:pt>
                <c:pt idx="245">
                  <c:v>-1.99136</c:v>
                </c:pt>
                <c:pt idx="246">
                  <c:v>-2.16228</c:v>
                </c:pt>
                <c:pt idx="247">
                  <c:v>-1.8006899999999999</c:v>
                </c:pt>
                <c:pt idx="248">
                  <c:v>-1.82551</c:v>
                </c:pt>
                <c:pt idx="249">
                  <c:v>-2.0128400000000002</c:v>
                </c:pt>
                <c:pt idx="250">
                  <c:v>-2.2246899999999998</c:v>
                </c:pt>
                <c:pt idx="251">
                  <c:v>-2.2509000000000001</c:v>
                </c:pt>
                <c:pt idx="252">
                  <c:v>-2.09626</c:v>
                </c:pt>
                <c:pt idx="253">
                  <c:v>-1.9933700000000001</c:v>
                </c:pt>
                <c:pt idx="254">
                  <c:v>-1.93615</c:v>
                </c:pt>
                <c:pt idx="255">
                  <c:v>-1.70848</c:v>
                </c:pt>
                <c:pt idx="256">
                  <c:v>-1.58321</c:v>
                </c:pt>
                <c:pt idx="257">
                  <c:v>-1.46024</c:v>
                </c:pt>
                <c:pt idx="258">
                  <c:v>-1.2247600000000001</c:v>
                </c:pt>
                <c:pt idx="259">
                  <c:v>-1.03281</c:v>
                </c:pt>
                <c:pt idx="260">
                  <c:v>-0.63880999999999999</c:v>
                </c:pt>
                <c:pt idx="261">
                  <c:v>-0.40871000000000002</c:v>
                </c:pt>
                <c:pt idx="262">
                  <c:v>-5.13E-3</c:v>
                </c:pt>
                <c:pt idx="263">
                  <c:v>0.23963999999999999</c:v>
                </c:pt>
                <c:pt idx="264">
                  <c:v>0.63185000000000002</c:v>
                </c:pt>
                <c:pt idx="265">
                  <c:v>1.14568</c:v>
                </c:pt>
                <c:pt idx="266">
                  <c:v>1.7107399999999999</c:v>
                </c:pt>
                <c:pt idx="267">
                  <c:v>2.2772600000000001</c:v>
                </c:pt>
                <c:pt idx="268">
                  <c:v>2.8974299999999999</c:v>
                </c:pt>
                <c:pt idx="269">
                  <c:v>3.3648699999999998</c:v>
                </c:pt>
                <c:pt idx="270">
                  <c:v>3.9378000000000002</c:v>
                </c:pt>
                <c:pt idx="271">
                  <c:v>4.7649100000000004</c:v>
                </c:pt>
                <c:pt idx="272">
                  <c:v>5.4456100000000003</c:v>
                </c:pt>
                <c:pt idx="273">
                  <c:v>6.0037099999999999</c:v>
                </c:pt>
                <c:pt idx="274">
                  <c:v>6.5142600000000002</c:v>
                </c:pt>
                <c:pt idx="275">
                  <c:v>6.8028000000000004</c:v>
                </c:pt>
                <c:pt idx="276">
                  <c:v>6.8360599999999998</c:v>
                </c:pt>
                <c:pt idx="277">
                  <c:v>7.0780700000000003</c:v>
                </c:pt>
                <c:pt idx="278">
                  <c:v>7.1008500000000003</c:v>
                </c:pt>
                <c:pt idx="279">
                  <c:v>7.0712799999999998</c:v>
                </c:pt>
                <c:pt idx="280">
                  <c:v>6.2407300000000001</c:v>
                </c:pt>
                <c:pt idx="281">
                  <c:v>5.2935999999999996</c:v>
                </c:pt>
                <c:pt idx="282">
                  <c:v>4.8144900000000002</c:v>
                </c:pt>
                <c:pt idx="283">
                  <c:v>4.4559600000000001</c:v>
                </c:pt>
                <c:pt idx="284">
                  <c:v>2.9841299999999999</c:v>
                </c:pt>
                <c:pt idx="285">
                  <c:v>3.2585999999999999</c:v>
                </c:pt>
                <c:pt idx="286">
                  <c:v>2.7639800000000001</c:v>
                </c:pt>
                <c:pt idx="287">
                  <c:v>2.2176499999999999</c:v>
                </c:pt>
                <c:pt idx="288">
                  <c:v>1.79393</c:v>
                </c:pt>
                <c:pt idx="289">
                  <c:v>0.97369000000000006</c:v>
                </c:pt>
                <c:pt idx="290">
                  <c:v>0.41183999999999998</c:v>
                </c:pt>
                <c:pt idx="291">
                  <c:v>1.455E-2</c:v>
                </c:pt>
                <c:pt idx="292">
                  <c:v>-0.42143000000000003</c:v>
                </c:pt>
                <c:pt idx="293">
                  <c:v>-0.97309000000000001</c:v>
                </c:pt>
                <c:pt idx="294">
                  <c:v>-1.34388</c:v>
                </c:pt>
                <c:pt idx="295">
                  <c:v>-1.6848399999999999</c:v>
                </c:pt>
                <c:pt idx="296">
                  <c:v>-2.09429</c:v>
                </c:pt>
                <c:pt idx="297">
                  <c:v>-2.4649399999999999</c:v>
                </c:pt>
                <c:pt idx="298">
                  <c:v>-2.7008299999999998</c:v>
                </c:pt>
                <c:pt idx="299">
                  <c:v>-3.0704400000000001</c:v>
                </c:pt>
                <c:pt idx="300">
                  <c:v>-3.2857500000000002</c:v>
                </c:pt>
                <c:pt idx="301">
                  <c:v>-3.5450900000000001</c:v>
                </c:pt>
                <c:pt idx="302">
                  <c:v>-3.71617</c:v>
                </c:pt>
                <c:pt idx="303">
                  <c:v>-3.8126799999999998</c:v>
                </c:pt>
                <c:pt idx="304">
                  <c:v>-3.95086</c:v>
                </c:pt>
                <c:pt idx="305">
                  <c:v>-4.0259999999999998</c:v>
                </c:pt>
                <c:pt idx="306">
                  <c:v>-3.9834999999999998</c:v>
                </c:pt>
                <c:pt idx="307">
                  <c:v>-3.8372099999999998</c:v>
                </c:pt>
                <c:pt idx="308">
                  <c:v>-3.5035799999999999</c:v>
                </c:pt>
                <c:pt idx="309">
                  <c:v>-3.0468099999999998</c:v>
                </c:pt>
                <c:pt idx="310">
                  <c:v>-2.6905100000000002</c:v>
                </c:pt>
                <c:pt idx="311">
                  <c:v>-2.1950500000000002</c:v>
                </c:pt>
                <c:pt idx="312">
                  <c:v>-1.7176899999999999</c:v>
                </c:pt>
                <c:pt idx="313">
                  <c:v>-1.18323</c:v>
                </c:pt>
                <c:pt idx="314">
                  <c:v>-0.67859999999999998</c:v>
                </c:pt>
                <c:pt idx="315">
                  <c:v>-4.249E-2</c:v>
                </c:pt>
                <c:pt idx="316">
                  <c:v>0.61268999999999996</c:v>
                </c:pt>
                <c:pt idx="317">
                  <c:v>1.1344000000000001</c:v>
                </c:pt>
                <c:pt idx="318">
                  <c:v>1.0277799999999999</c:v>
                </c:pt>
                <c:pt idx="319">
                  <c:v>1.6542300000000001</c:v>
                </c:pt>
                <c:pt idx="320">
                  <c:v>2.1637499999999998</c:v>
                </c:pt>
                <c:pt idx="321">
                  <c:v>2.0947900000000002</c:v>
                </c:pt>
                <c:pt idx="322">
                  <c:v>2.5306799999999998</c:v>
                </c:pt>
                <c:pt idx="323">
                  <c:v>2.9790299999999998</c:v>
                </c:pt>
                <c:pt idx="324">
                  <c:v>2.5925600000000002</c:v>
                </c:pt>
                <c:pt idx="325">
                  <c:v>2.4046099999999999</c:v>
                </c:pt>
                <c:pt idx="326">
                  <c:v>2.6433800000000001</c:v>
                </c:pt>
                <c:pt idx="327">
                  <c:v>2.7351200000000002</c:v>
                </c:pt>
                <c:pt idx="328">
                  <c:v>2.1796099999999998</c:v>
                </c:pt>
                <c:pt idx="329">
                  <c:v>2.7209500000000002</c:v>
                </c:pt>
                <c:pt idx="330">
                  <c:v>2.0177700000000001</c:v>
                </c:pt>
                <c:pt idx="331">
                  <c:v>2.49194</c:v>
                </c:pt>
                <c:pt idx="332">
                  <c:v>2.2849699999999999</c:v>
                </c:pt>
                <c:pt idx="333">
                  <c:v>2.1244299999999998</c:v>
                </c:pt>
                <c:pt idx="334">
                  <c:v>2.5600200000000002</c:v>
                </c:pt>
                <c:pt idx="335">
                  <c:v>2.4178500000000001</c:v>
                </c:pt>
                <c:pt idx="336">
                  <c:v>2.2320799999999998</c:v>
                </c:pt>
                <c:pt idx="337">
                  <c:v>2.1209099999999999</c:v>
                </c:pt>
                <c:pt idx="338">
                  <c:v>1.97424</c:v>
                </c:pt>
                <c:pt idx="339">
                  <c:v>1.7746</c:v>
                </c:pt>
                <c:pt idx="340">
                  <c:v>1.55759</c:v>
                </c:pt>
                <c:pt idx="341">
                  <c:v>1.11161</c:v>
                </c:pt>
                <c:pt idx="342">
                  <c:v>0.96023999999999998</c:v>
                </c:pt>
                <c:pt idx="343">
                  <c:v>0.93510000000000004</c:v>
                </c:pt>
                <c:pt idx="344">
                  <c:v>0.77783999999999998</c:v>
                </c:pt>
                <c:pt idx="345">
                  <c:v>0.63593999999999995</c:v>
                </c:pt>
                <c:pt idx="346">
                  <c:v>0.48137000000000002</c:v>
                </c:pt>
                <c:pt idx="347">
                  <c:v>0.24102999999999999</c:v>
                </c:pt>
                <c:pt idx="348">
                  <c:v>-8.4669999999999995E-2</c:v>
                </c:pt>
                <c:pt idx="349">
                  <c:v>-0.23280999999999999</c:v>
                </c:pt>
                <c:pt idx="350">
                  <c:v>-0.38408999999999999</c:v>
                </c:pt>
                <c:pt idx="351">
                  <c:v>-0.53090999999999999</c:v>
                </c:pt>
                <c:pt idx="352">
                  <c:v>-0.45812999999999998</c:v>
                </c:pt>
                <c:pt idx="353">
                  <c:v>-0.44139</c:v>
                </c:pt>
                <c:pt idx="354">
                  <c:v>-0.43523000000000001</c:v>
                </c:pt>
                <c:pt idx="355">
                  <c:v>-0.46709000000000001</c:v>
                </c:pt>
                <c:pt idx="356">
                  <c:v>-0.20566000000000001</c:v>
                </c:pt>
                <c:pt idx="357">
                  <c:v>3.5369999999999999E-2</c:v>
                </c:pt>
                <c:pt idx="358">
                  <c:v>0.15762000000000001</c:v>
                </c:pt>
                <c:pt idx="359">
                  <c:v>0.28606999999999999</c:v>
                </c:pt>
                <c:pt idx="360">
                  <c:v>0.36895</c:v>
                </c:pt>
                <c:pt idx="361">
                  <c:v>0.56450999999999996</c:v>
                </c:pt>
                <c:pt idx="362">
                  <c:v>0.64204000000000006</c:v>
                </c:pt>
                <c:pt idx="363">
                  <c:v>0.81396000000000002</c:v>
                </c:pt>
                <c:pt idx="364">
                  <c:v>0.97718000000000005</c:v>
                </c:pt>
                <c:pt idx="365">
                  <c:v>1.1318999999999999</c:v>
                </c:pt>
                <c:pt idx="366">
                  <c:v>1.1791400000000001</c:v>
                </c:pt>
                <c:pt idx="367">
                  <c:v>1.2805299999999999</c:v>
                </c:pt>
                <c:pt idx="368">
                  <c:v>1.3549500000000001</c:v>
                </c:pt>
                <c:pt idx="369">
                  <c:v>1.4153800000000001</c:v>
                </c:pt>
                <c:pt idx="370">
                  <c:v>1.39673</c:v>
                </c:pt>
                <c:pt idx="371">
                  <c:v>1.26505</c:v>
                </c:pt>
                <c:pt idx="372">
                  <c:v>1.2020500000000001</c:v>
                </c:pt>
                <c:pt idx="373">
                  <c:v>1.03817</c:v>
                </c:pt>
                <c:pt idx="374">
                  <c:v>0.14727999999999999</c:v>
                </c:pt>
                <c:pt idx="375">
                  <c:v>0.67771999999999999</c:v>
                </c:pt>
                <c:pt idx="376">
                  <c:v>0.71806999999999999</c:v>
                </c:pt>
                <c:pt idx="377">
                  <c:v>0.51976999999999995</c:v>
                </c:pt>
                <c:pt idx="378">
                  <c:v>-0.32103999999999999</c:v>
                </c:pt>
                <c:pt idx="379">
                  <c:v>0.26634999999999998</c:v>
                </c:pt>
                <c:pt idx="380">
                  <c:v>0.22449</c:v>
                </c:pt>
                <c:pt idx="381">
                  <c:v>-0.55789999999999995</c:v>
                </c:pt>
                <c:pt idx="382">
                  <c:v>0.23307</c:v>
                </c:pt>
                <c:pt idx="383">
                  <c:v>0.27049000000000001</c:v>
                </c:pt>
                <c:pt idx="384">
                  <c:v>0.25091000000000002</c:v>
                </c:pt>
                <c:pt idx="385">
                  <c:v>0.24018</c:v>
                </c:pt>
                <c:pt idx="386">
                  <c:v>-5.4100000000000002E-2</c:v>
                </c:pt>
                <c:pt idx="387">
                  <c:v>-0.33615</c:v>
                </c:pt>
                <c:pt idx="388">
                  <c:v>0.20710000000000001</c:v>
                </c:pt>
                <c:pt idx="389">
                  <c:v>3.3529999999999997E-2</c:v>
                </c:pt>
                <c:pt idx="390">
                  <c:v>-0.58072999999999997</c:v>
                </c:pt>
                <c:pt idx="391">
                  <c:v>8.8300000000000003E-2</c:v>
                </c:pt>
                <c:pt idx="392">
                  <c:v>2.3570000000000001E-2</c:v>
                </c:pt>
                <c:pt idx="393">
                  <c:v>1.1E-4</c:v>
                </c:pt>
                <c:pt idx="394">
                  <c:v>0.13413</c:v>
                </c:pt>
                <c:pt idx="395">
                  <c:v>0.14169999999999999</c:v>
                </c:pt>
                <c:pt idx="396">
                  <c:v>8.4909999999999999E-2</c:v>
                </c:pt>
                <c:pt idx="397">
                  <c:v>0.14191000000000001</c:v>
                </c:pt>
                <c:pt idx="398">
                  <c:v>0.30764000000000002</c:v>
                </c:pt>
                <c:pt idx="399">
                  <c:v>0.39659</c:v>
                </c:pt>
                <c:pt idx="400">
                  <c:v>0.68523999999999996</c:v>
                </c:pt>
                <c:pt idx="401">
                  <c:v>0.84218999999999999</c:v>
                </c:pt>
                <c:pt idx="402">
                  <c:v>0.98002999999999996</c:v>
                </c:pt>
                <c:pt idx="403">
                  <c:v>1.0522400000000001</c:v>
                </c:pt>
                <c:pt idx="404">
                  <c:v>1.0746</c:v>
                </c:pt>
                <c:pt idx="405">
                  <c:v>1.0609999999999999</c:v>
                </c:pt>
                <c:pt idx="406">
                  <c:v>1.1996</c:v>
                </c:pt>
                <c:pt idx="407">
                  <c:v>1.4063399999999999</c:v>
                </c:pt>
                <c:pt idx="408">
                  <c:v>1.5133000000000001</c:v>
                </c:pt>
                <c:pt idx="409">
                  <c:v>1.5363</c:v>
                </c:pt>
                <c:pt idx="410">
                  <c:v>1.5766199999999999</c:v>
                </c:pt>
                <c:pt idx="411">
                  <c:v>1.9334800000000001</c:v>
                </c:pt>
                <c:pt idx="412">
                  <c:v>2.16195</c:v>
                </c:pt>
                <c:pt idx="413">
                  <c:v>2.39391</c:v>
                </c:pt>
                <c:pt idx="414">
                  <c:v>2.66161</c:v>
                </c:pt>
                <c:pt idx="415">
                  <c:v>2.86293</c:v>
                </c:pt>
                <c:pt idx="416">
                  <c:v>2.9070999999999998</c:v>
                </c:pt>
                <c:pt idx="417">
                  <c:v>3.1478100000000002</c:v>
                </c:pt>
                <c:pt idx="418">
                  <c:v>2.8446400000000001</c:v>
                </c:pt>
                <c:pt idx="419">
                  <c:v>2.30057</c:v>
                </c:pt>
                <c:pt idx="420">
                  <c:v>3.2290700000000001</c:v>
                </c:pt>
                <c:pt idx="421">
                  <c:v>3.3675199999999998</c:v>
                </c:pt>
                <c:pt idx="422">
                  <c:v>3.1402999999999999</c:v>
                </c:pt>
                <c:pt idx="423">
                  <c:v>2.8835099999999998</c:v>
                </c:pt>
                <c:pt idx="424">
                  <c:v>2.5164499999999999</c:v>
                </c:pt>
                <c:pt idx="425">
                  <c:v>2.2549899999999998</c:v>
                </c:pt>
                <c:pt idx="426">
                  <c:v>2.11551</c:v>
                </c:pt>
                <c:pt idx="427">
                  <c:v>1.8117399999999999</c:v>
                </c:pt>
                <c:pt idx="428">
                  <c:v>1.7018200000000001</c:v>
                </c:pt>
                <c:pt idx="429">
                  <c:v>1.5208699999999999</c:v>
                </c:pt>
                <c:pt idx="430">
                  <c:v>1.18065</c:v>
                </c:pt>
                <c:pt idx="431">
                  <c:v>0.91901999999999995</c:v>
                </c:pt>
                <c:pt idx="432">
                  <c:v>0.69116999999999995</c:v>
                </c:pt>
                <c:pt idx="433">
                  <c:v>0.26801000000000003</c:v>
                </c:pt>
                <c:pt idx="434">
                  <c:v>3.7699999999999999E-3</c:v>
                </c:pt>
                <c:pt idx="435">
                  <c:v>-4.7570000000000001E-2</c:v>
                </c:pt>
                <c:pt idx="436">
                  <c:v>-0.24934000000000001</c:v>
                </c:pt>
                <c:pt idx="437">
                  <c:v>-0.51785000000000003</c:v>
                </c:pt>
                <c:pt idx="438">
                  <c:v>-0.54527000000000003</c:v>
                </c:pt>
                <c:pt idx="439">
                  <c:v>-0.59953999999999996</c:v>
                </c:pt>
                <c:pt idx="440">
                  <c:v>-0.64510000000000001</c:v>
                </c:pt>
                <c:pt idx="441">
                  <c:v>-0.66071999999999997</c:v>
                </c:pt>
                <c:pt idx="442">
                  <c:v>-0.61456999999999995</c:v>
                </c:pt>
                <c:pt idx="443">
                  <c:v>-0.55879999999999996</c:v>
                </c:pt>
                <c:pt idx="444">
                  <c:v>-0.40057999999999999</c:v>
                </c:pt>
                <c:pt idx="445">
                  <c:v>-0.38883000000000001</c:v>
                </c:pt>
                <c:pt idx="446">
                  <c:v>-0.26086999999999999</c:v>
                </c:pt>
                <c:pt idx="447">
                  <c:v>-9.819E-2</c:v>
                </c:pt>
                <c:pt idx="448">
                  <c:v>-0.10213999999999999</c:v>
                </c:pt>
                <c:pt idx="449">
                  <c:v>8.5299999999999994E-3</c:v>
                </c:pt>
                <c:pt idx="450">
                  <c:v>4.8180000000000001E-2</c:v>
                </c:pt>
                <c:pt idx="451">
                  <c:v>6.5180000000000002E-2</c:v>
                </c:pt>
                <c:pt idx="452">
                  <c:v>7.3980000000000004E-2</c:v>
                </c:pt>
                <c:pt idx="453">
                  <c:v>9.2469999999999997E-2</c:v>
                </c:pt>
                <c:pt idx="454">
                  <c:v>0.18046000000000001</c:v>
                </c:pt>
                <c:pt idx="455">
                  <c:v>0.11967999999999999</c:v>
                </c:pt>
                <c:pt idx="456">
                  <c:v>-0.14376</c:v>
                </c:pt>
                <c:pt idx="457">
                  <c:v>-8.9880000000000002E-2</c:v>
                </c:pt>
                <c:pt idx="458">
                  <c:v>-0.26091999999999999</c:v>
                </c:pt>
                <c:pt idx="459">
                  <c:v>-0.58509</c:v>
                </c:pt>
                <c:pt idx="460">
                  <c:v>-0.66056999999999999</c:v>
                </c:pt>
                <c:pt idx="461">
                  <c:v>-0.77995999999999999</c:v>
                </c:pt>
                <c:pt idx="462">
                  <c:v>-0.96226</c:v>
                </c:pt>
                <c:pt idx="463">
                  <c:v>-1.0477799999999999</c:v>
                </c:pt>
                <c:pt idx="464">
                  <c:v>-1.2438899999999999</c:v>
                </c:pt>
                <c:pt idx="465">
                  <c:v>-1.23691</c:v>
                </c:pt>
                <c:pt idx="466">
                  <c:v>-1.15212</c:v>
                </c:pt>
                <c:pt idx="467">
                  <c:v>-1.1753899999999999</c:v>
                </c:pt>
                <c:pt idx="468">
                  <c:v>-1.9036599999999999</c:v>
                </c:pt>
                <c:pt idx="469">
                  <c:v>-1.23072</c:v>
                </c:pt>
                <c:pt idx="470">
                  <c:v>-1.2595499999999999</c:v>
                </c:pt>
                <c:pt idx="471">
                  <c:v>-1.4084700000000001</c:v>
                </c:pt>
                <c:pt idx="472">
                  <c:v>-1.67363</c:v>
                </c:pt>
                <c:pt idx="473">
                  <c:v>-1.3148500000000001</c:v>
                </c:pt>
                <c:pt idx="474">
                  <c:v>-1.10565</c:v>
                </c:pt>
                <c:pt idx="475">
                  <c:v>-1.0603100000000001</c:v>
                </c:pt>
                <c:pt idx="476">
                  <c:v>-0.60097</c:v>
                </c:pt>
                <c:pt idx="477">
                  <c:v>-0.70199</c:v>
                </c:pt>
                <c:pt idx="478">
                  <c:v>-0.48648000000000002</c:v>
                </c:pt>
                <c:pt idx="479">
                  <c:v>-0.13941999999999999</c:v>
                </c:pt>
                <c:pt idx="480">
                  <c:v>0.38805000000000001</c:v>
                </c:pt>
                <c:pt idx="481">
                  <c:v>0.64717999999999998</c:v>
                </c:pt>
                <c:pt idx="482">
                  <c:v>0.50583999999999996</c:v>
                </c:pt>
                <c:pt idx="483">
                  <c:v>1.44872</c:v>
                </c:pt>
                <c:pt idx="484">
                  <c:v>0.82069000000000003</c:v>
                </c:pt>
                <c:pt idx="485">
                  <c:v>1.7723899999999999</c:v>
                </c:pt>
                <c:pt idx="486">
                  <c:v>2.1661800000000002</c:v>
                </c:pt>
                <c:pt idx="487">
                  <c:v>2.1774800000000001</c:v>
                </c:pt>
                <c:pt idx="488">
                  <c:v>2.3337699999999999</c:v>
                </c:pt>
                <c:pt idx="489">
                  <c:v>2.51776</c:v>
                </c:pt>
                <c:pt idx="490">
                  <c:v>2.5394199999999998</c:v>
                </c:pt>
                <c:pt idx="491">
                  <c:v>2.68743</c:v>
                </c:pt>
                <c:pt idx="492">
                  <c:v>2.7313100000000001</c:v>
                </c:pt>
                <c:pt idx="493">
                  <c:v>2.7462300000000002</c:v>
                </c:pt>
                <c:pt idx="494">
                  <c:v>2.9049399999999999</c:v>
                </c:pt>
                <c:pt idx="495">
                  <c:v>3.0833499999999998</c:v>
                </c:pt>
                <c:pt idx="496">
                  <c:v>3.2978000000000001</c:v>
                </c:pt>
                <c:pt idx="497">
                  <c:v>3.3916300000000001</c:v>
                </c:pt>
                <c:pt idx="498">
                  <c:v>3.4103599999999998</c:v>
                </c:pt>
                <c:pt idx="499">
                  <c:v>3.3357000000000001</c:v>
                </c:pt>
                <c:pt idx="500">
                  <c:v>3.3343400000000001</c:v>
                </c:pt>
                <c:pt idx="501">
                  <c:v>3.06141</c:v>
                </c:pt>
                <c:pt idx="502">
                  <c:v>2.6533500000000001</c:v>
                </c:pt>
                <c:pt idx="503">
                  <c:v>2.4209800000000001</c:v>
                </c:pt>
                <c:pt idx="504">
                  <c:v>2.2280899999999999</c:v>
                </c:pt>
                <c:pt idx="505">
                  <c:v>2.2158799999999998</c:v>
                </c:pt>
                <c:pt idx="506">
                  <c:v>2.2647400000000002</c:v>
                </c:pt>
                <c:pt idx="507">
                  <c:v>2.09775</c:v>
                </c:pt>
                <c:pt idx="508">
                  <c:v>2.0448599999999999</c:v>
                </c:pt>
                <c:pt idx="509">
                  <c:v>2.1703800000000002</c:v>
                </c:pt>
                <c:pt idx="510">
                  <c:v>2.2050000000000001</c:v>
                </c:pt>
                <c:pt idx="511">
                  <c:v>2.3094299999999999</c:v>
                </c:pt>
                <c:pt idx="512">
                  <c:v>2.2873999999999999</c:v>
                </c:pt>
                <c:pt idx="513">
                  <c:v>2.3027199999999999</c:v>
                </c:pt>
                <c:pt idx="514">
                  <c:v>2.3965200000000002</c:v>
                </c:pt>
                <c:pt idx="515">
                  <c:v>2.4327700000000001</c:v>
                </c:pt>
                <c:pt idx="516">
                  <c:v>2.4019300000000001</c:v>
                </c:pt>
                <c:pt idx="517">
                  <c:v>2.1663899999999998</c:v>
                </c:pt>
                <c:pt idx="518">
                  <c:v>1.9435</c:v>
                </c:pt>
                <c:pt idx="519">
                  <c:v>1.8121499999999999</c:v>
                </c:pt>
                <c:pt idx="520">
                  <c:v>1.7406999999999999</c:v>
                </c:pt>
                <c:pt idx="521">
                  <c:v>1.4722200000000001</c:v>
                </c:pt>
                <c:pt idx="522">
                  <c:v>1.42936</c:v>
                </c:pt>
                <c:pt idx="523">
                  <c:v>0.98102</c:v>
                </c:pt>
                <c:pt idx="524">
                  <c:v>0.69664999999999999</c:v>
                </c:pt>
                <c:pt idx="525">
                  <c:v>0.40096999999999999</c:v>
                </c:pt>
                <c:pt idx="526">
                  <c:v>5.9549999999999999E-2</c:v>
                </c:pt>
                <c:pt idx="527">
                  <c:v>-0.35888999999999999</c:v>
                </c:pt>
                <c:pt idx="528">
                  <c:v>-0.43569000000000002</c:v>
                </c:pt>
                <c:pt idx="529">
                  <c:v>-1.4598599999999999</c:v>
                </c:pt>
                <c:pt idx="530">
                  <c:v>-1.1882200000000001</c:v>
                </c:pt>
                <c:pt idx="531">
                  <c:v>-2.1173299999999999</c:v>
                </c:pt>
                <c:pt idx="532">
                  <c:v>-2.05681</c:v>
                </c:pt>
                <c:pt idx="533">
                  <c:v>-2.4005200000000002</c:v>
                </c:pt>
                <c:pt idx="534">
                  <c:v>-2.5966200000000002</c:v>
                </c:pt>
                <c:pt idx="535">
                  <c:v>-2.9910399999999999</c:v>
                </c:pt>
                <c:pt idx="536">
                  <c:v>-2.86625</c:v>
                </c:pt>
                <c:pt idx="537">
                  <c:v>-3.7008899999999998</c:v>
                </c:pt>
                <c:pt idx="538">
                  <c:v>-3.3611499999999999</c:v>
                </c:pt>
                <c:pt idx="539">
                  <c:v>-3.9169700000000001</c:v>
                </c:pt>
                <c:pt idx="540">
                  <c:v>-3.7775699999999999</c:v>
                </c:pt>
                <c:pt idx="541">
                  <c:v>-3.7404700000000002</c:v>
                </c:pt>
                <c:pt idx="542">
                  <c:v>-3.8305099999999999</c:v>
                </c:pt>
                <c:pt idx="543">
                  <c:v>-3.8798599999999999</c:v>
                </c:pt>
                <c:pt idx="544">
                  <c:v>-3.9724499999999998</c:v>
                </c:pt>
                <c:pt idx="545">
                  <c:v>-4.1494099999999996</c:v>
                </c:pt>
                <c:pt idx="546">
                  <c:v>-4.2029800000000002</c:v>
                </c:pt>
                <c:pt idx="547">
                  <c:v>-4.1791600000000004</c:v>
                </c:pt>
                <c:pt idx="548">
                  <c:v>-3.9886699999999999</c:v>
                </c:pt>
                <c:pt idx="549">
                  <c:v>-3.6991399999999999</c:v>
                </c:pt>
                <c:pt idx="550">
                  <c:v>-3.46916</c:v>
                </c:pt>
                <c:pt idx="551">
                  <c:v>-3.2645499999999998</c:v>
                </c:pt>
                <c:pt idx="552">
                  <c:v>-2.7500300000000002</c:v>
                </c:pt>
                <c:pt idx="553">
                  <c:v>-2.1259800000000002</c:v>
                </c:pt>
                <c:pt idx="554">
                  <c:v>-1.35768</c:v>
                </c:pt>
                <c:pt idx="555">
                  <c:v>-0.62655000000000005</c:v>
                </c:pt>
                <c:pt idx="556">
                  <c:v>0.10503</c:v>
                </c:pt>
                <c:pt idx="557">
                  <c:v>1.07555</c:v>
                </c:pt>
                <c:pt idx="558">
                  <c:v>1.8637699999999999</c:v>
                </c:pt>
                <c:pt idx="559">
                  <c:v>2.4418500000000001</c:v>
                </c:pt>
                <c:pt idx="560">
                  <c:v>2.4734600000000002</c:v>
                </c:pt>
                <c:pt idx="561">
                  <c:v>3.3923299999999998</c:v>
                </c:pt>
                <c:pt idx="562">
                  <c:v>3.6149399999999998</c:v>
                </c:pt>
                <c:pt idx="563">
                  <c:v>4.4972700000000003</c:v>
                </c:pt>
                <c:pt idx="564">
                  <c:v>4.38063</c:v>
                </c:pt>
                <c:pt idx="565">
                  <c:v>5.3066000000000004</c:v>
                </c:pt>
                <c:pt idx="566">
                  <c:v>5.04908</c:v>
                </c:pt>
                <c:pt idx="567">
                  <c:v>5.8959700000000002</c:v>
                </c:pt>
                <c:pt idx="568">
                  <c:v>5.3863799999999999</c:v>
                </c:pt>
                <c:pt idx="569">
                  <c:v>5.7454900000000002</c:v>
                </c:pt>
                <c:pt idx="570">
                  <c:v>5.3882099999999999</c:v>
                </c:pt>
                <c:pt idx="571">
                  <c:v>5.7502700000000004</c:v>
                </c:pt>
                <c:pt idx="572">
                  <c:v>5.2985499999999996</c:v>
                </c:pt>
                <c:pt idx="573">
                  <c:v>5.0676800000000002</c:v>
                </c:pt>
                <c:pt idx="574">
                  <c:v>4.6973200000000004</c:v>
                </c:pt>
                <c:pt idx="575">
                  <c:v>4.2312200000000004</c:v>
                </c:pt>
                <c:pt idx="576">
                  <c:v>3.7669299999999999</c:v>
                </c:pt>
                <c:pt idx="577">
                  <c:v>3.4213900000000002</c:v>
                </c:pt>
                <c:pt idx="578">
                  <c:v>3.00203</c:v>
                </c:pt>
                <c:pt idx="579">
                  <c:v>2.6441300000000001</c:v>
                </c:pt>
                <c:pt idx="580">
                  <c:v>2.1277300000000001</c:v>
                </c:pt>
                <c:pt idx="581">
                  <c:v>1.8785099999999999</c:v>
                </c:pt>
                <c:pt idx="582">
                  <c:v>1.6334500000000001</c:v>
                </c:pt>
                <c:pt idx="583">
                  <c:v>1.49475</c:v>
                </c:pt>
                <c:pt idx="584">
                  <c:v>1.3107599999999999</c:v>
                </c:pt>
                <c:pt idx="585">
                  <c:v>1.3789</c:v>
                </c:pt>
                <c:pt idx="586">
                  <c:v>1.2491699999999999</c:v>
                </c:pt>
                <c:pt idx="587">
                  <c:v>1.2796000000000001</c:v>
                </c:pt>
                <c:pt idx="588">
                  <c:v>1.1046199999999999</c:v>
                </c:pt>
                <c:pt idx="589">
                  <c:v>1.02597</c:v>
                </c:pt>
                <c:pt idx="590">
                  <c:v>0.95484000000000002</c:v>
                </c:pt>
                <c:pt idx="591">
                  <c:v>0.78529000000000004</c:v>
                </c:pt>
                <c:pt idx="592">
                  <c:v>0.63749</c:v>
                </c:pt>
                <c:pt idx="593">
                  <c:v>0.29546</c:v>
                </c:pt>
                <c:pt idx="594">
                  <c:v>0.15814</c:v>
                </c:pt>
                <c:pt idx="595">
                  <c:v>-9.4310000000000005E-2</c:v>
                </c:pt>
                <c:pt idx="596">
                  <c:v>-0.44784000000000002</c:v>
                </c:pt>
                <c:pt idx="597">
                  <c:v>-0.79371000000000003</c:v>
                </c:pt>
                <c:pt idx="598">
                  <c:v>-1.2361800000000001</c:v>
                </c:pt>
                <c:pt idx="599">
                  <c:v>-1.5592900000000001</c:v>
                </c:pt>
                <c:pt idx="600">
                  <c:v>-1.8477600000000001</c:v>
                </c:pt>
                <c:pt idx="601">
                  <c:v>-2.2088700000000001</c:v>
                </c:pt>
                <c:pt idx="602">
                  <c:v>-2.4611399999999999</c:v>
                </c:pt>
                <c:pt idx="603">
                  <c:v>-2.6136900000000001</c:v>
                </c:pt>
                <c:pt idx="604">
                  <c:v>-2.72865</c:v>
                </c:pt>
                <c:pt idx="605">
                  <c:v>-2.8478400000000001</c:v>
                </c:pt>
                <c:pt idx="606">
                  <c:v>-2.9855999999999998</c:v>
                </c:pt>
                <c:pt idx="607">
                  <c:v>-3.0267499999999998</c:v>
                </c:pt>
                <c:pt idx="608">
                  <c:v>-3.0685500000000001</c:v>
                </c:pt>
                <c:pt idx="609">
                  <c:v>-2.97072</c:v>
                </c:pt>
                <c:pt idx="610">
                  <c:v>-2.8123200000000002</c:v>
                </c:pt>
                <c:pt idx="611">
                  <c:v>-2.61469</c:v>
                </c:pt>
                <c:pt idx="612">
                  <c:v>-2.4937999999999998</c:v>
                </c:pt>
                <c:pt idx="613">
                  <c:v>-2.1866099999999999</c:v>
                </c:pt>
                <c:pt idx="614">
                  <c:v>-2.0428000000000002</c:v>
                </c:pt>
                <c:pt idx="615">
                  <c:v>-1.66368</c:v>
                </c:pt>
                <c:pt idx="616">
                  <c:v>-1.3036799999999999</c:v>
                </c:pt>
                <c:pt idx="617">
                  <c:v>-0.84113000000000004</c:v>
                </c:pt>
                <c:pt idx="618">
                  <c:v>-0.48454000000000003</c:v>
                </c:pt>
                <c:pt idx="619">
                  <c:v>-0.34001999999999999</c:v>
                </c:pt>
                <c:pt idx="620">
                  <c:v>-0.64505000000000001</c:v>
                </c:pt>
                <c:pt idx="621">
                  <c:v>0.38911000000000001</c:v>
                </c:pt>
                <c:pt idx="622">
                  <c:v>0.34777000000000002</c:v>
                </c:pt>
                <c:pt idx="623">
                  <c:v>0.66722000000000004</c:v>
                </c:pt>
                <c:pt idx="624">
                  <c:v>0.54235999999999995</c:v>
                </c:pt>
                <c:pt idx="625">
                  <c:v>1.57579</c:v>
                </c:pt>
                <c:pt idx="626">
                  <c:v>0.96675</c:v>
                </c:pt>
                <c:pt idx="627">
                  <c:v>1.93069</c:v>
                </c:pt>
                <c:pt idx="628">
                  <c:v>1.3648899999999999</c:v>
                </c:pt>
                <c:pt idx="629">
                  <c:v>2.08969</c:v>
                </c:pt>
                <c:pt idx="630">
                  <c:v>1.6129100000000001</c:v>
                </c:pt>
                <c:pt idx="631">
                  <c:v>1.7811699999999999</c:v>
                </c:pt>
                <c:pt idx="632">
                  <c:v>1.6469400000000001</c:v>
                </c:pt>
                <c:pt idx="633">
                  <c:v>2.08405</c:v>
                </c:pt>
                <c:pt idx="634">
                  <c:v>2.01267</c:v>
                </c:pt>
                <c:pt idx="635">
                  <c:v>1.7039599999999999</c:v>
                </c:pt>
                <c:pt idx="636">
                  <c:v>1.1771400000000001</c:v>
                </c:pt>
                <c:pt idx="637">
                  <c:v>0.97735000000000005</c:v>
                </c:pt>
                <c:pt idx="638">
                  <c:v>0.83704999999999996</c:v>
                </c:pt>
                <c:pt idx="639">
                  <c:v>0.76388</c:v>
                </c:pt>
                <c:pt idx="640">
                  <c:v>0.77059</c:v>
                </c:pt>
                <c:pt idx="641">
                  <c:v>0.85785</c:v>
                </c:pt>
                <c:pt idx="642">
                  <c:v>0.90032999999999996</c:v>
                </c:pt>
                <c:pt idx="643">
                  <c:v>0.97887000000000002</c:v>
                </c:pt>
                <c:pt idx="644">
                  <c:v>1.1564700000000001</c:v>
                </c:pt>
                <c:pt idx="645">
                  <c:v>1.2124900000000001</c:v>
                </c:pt>
                <c:pt idx="646">
                  <c:v>1.40733</c:v>
                </c:pt>
                <c:pt idx="647">
                  <c:v>1.5900099999999999</c:v>
                </c:pt>
                <c:pt idx="648">
                  <c:v>1.6575200000000001</c:v>
                </c:pt>
                <c:pt idx="649">
                  <c:v>1.86957</c:v>
                </c:pt>
                <c:pt idx="650">
                  <c:v>1.9857100000000001</c:v>
                </c:pt>
                <c:pt idx="651">
                  <c:v>2.0115500000000002</c:v>
                </c:pt>
                <c:pt idx="652">
                  <c:v>2.2130200000000002</c:v>
                </c:pt>
                <c:pt idx="653">
                  <c:v>2.3169499999999998</c:v>
                </c:pt>
                <c:pt idx="654">
                  <c:v>2.23075</c:v>
                </c:pt>
                <c:pt idx="655">
                  <c:v>2.26213</c:v>
                </c:pt>
                <c:pt idx="656">
                  <c:v>2.3780299999999999</c:v>
                </c:pt>
                <c:pt idx="657">
                  <c:v>2.40415</c:v>
                </c:pt>
                <c:pt idx="658">
                  <c:v>2.3005800000000001</c:v>
                </c:pt>
                <c:pt idx="659">
                  <c:v>2.1559300000000001</c:v>
                </c:pt>
                <c:pt idx="660">
                  <c:v>2.0618699999999999</c:v>
                </c:pt>
                <c:pt idx="661">
                  <c:v>2.0300400000000001</c:v>
                </c:pt>
                <c:pt idx="662">
                  <c:v>1.8835999999999999</c:v>
                </c:pt>
                <c:pt idx="663">
                  <c:v>1.53362</c:v>
                </c:pt>
                <c:pt idx="664">
                  <c:v>1.3430800000000001</c:v>
                </c:pt>
                <c:pt idx="665">
                  <c:v>1.2</c:v>
                </c:pt>
                <c:pt idx="666">
                  <c:v>1.02233</c:v>
                </c:pt>
                <c:pt idx="667">
                  <c:v>0.79978000000000005</c:v>
                </c:pt>
                <c:pt idx="668">
                  <c:v>-0.16173999999999999</c:v>
                </c:pt>
                <c:pt idx="669">
                  <c:v>0.36035</c:v>
                </c:pt>
                <c:pt idx="670">
                  <c:v>5.781E-2</c:v>
                </c:pt>
                <c:pt idx="671">
                  <c:v>-0.25472</c:v>
                </c:pt>
                <c:pt idx="672">
                  <c:v>0.16059000000000001</c:v>
                </c:pt>
                <c:pt idx="673">
                  <c:v>-0.17937</c:v>
                </c:pt>
                <c:pt idx="674">
                  <c:v>-0.36867</c:v>
                </c:pt>
                <c:pt idx="675">
                  <c:v>2.3120000000000002E-2</c:v>
                </c:pt>
                <c:pt idx="676">
                  <c:v>-0.15407000000000001</c:v>
                </c:pt>
                <c:pt idx="677">
                  <c:v>-3.9890000000000002E-2</c:v>
                </c:pt>
                <c:pt idx="678">
                  <c:v>-0.47116000000000002</c:v>
                </c:pt>
                <c:pt idx="679">
                  <c:v>0.18407999999999999</c:v>
                </c:pt>
                <c:pt idx="680">
                  <c:v>9.6180000000000002E-2</c:v>
                </c:pt>
                <c:pt idx="681">
                  <c:v>3.4729999999999997E-2</c:v>
                </c:pt>
                <c:pt idx="682">
                  <c:v>-0.20347999999999999</c:v>
                </c:pt>
                <c:pt idx="683">
                  <c:v>-0.96030000000000004</c:v>
                </c:pt>
                <c:pt idx="684">
                  <c:v>-0.45709</c:v>
                </c:pt>
                <c:pt idx="685">
                  <c:v>-0.59491000000000005</c:v>
                </c:pt>
                <c:pt idx="686">
                  <c:v>-0.82418000000000002</c:v>
                </c:pt>
                <c:pt idx="687">
                  <c:v>-0.93989</c:v>
                </c:pt>
                <c:pt idx="688">
                  <c:v>-1.04532</c:v>
                </c:pt>
                <c:pt idx="689">
                  <c:v>-1.1255500000000001</c:v>
                </c:pt>
                <c:pt idx="690">
                  <c:v>-1.02721</c:v>
                </c:pt>
                <c:pt idx="691">
                  <c:v>-1.0395300000000001</c:v>
                </c:pt>
                <c:pt idx="692">
                  <c:v>-0.97619999999999996</c:v>
                </c:pt>
                <c:pt idx="693">
                  <c:v>-0.87509000000000003</c:v>
                </c:pt>
                <c:pt idx="694">
                  <c:v>-0.79052</c:v>
                </c:pt>
                <c:pt idx="695">
                  <c:v>-0.64270000000000005</c:v>
                </c:pt>
                <c:pt idx="696">
                  <c:v>-0.51022000000000001</c:v>
                </c:pt>
                <c:pt idx="697">
                  <c:v>-0.33367999999999998</c:v>
                </c:pt>
                <c:pt idx="698">
                  <c:v>-0.15733</c:v>
                </c:pt>
                <c:pt idx="699">
                  <c:v>5.4999999999999997E-3</c:v>
                </c:pt>
                <c:pt idx="700">
                  <c:v>0.28508</c:v>
                </c:pt>
                <c:pt idx="701">
                  <c:v>0.46610000000000001</c:v>
                </c:pt>
                <c:pt idx="702">
                  <c:v>0.69045000000000001</c:v>
                </c:pt>
                <c:pt idx="703">
                  <c:v>1.09161</c:v>
                </c:pt>
                <c:pt idx="704">
                  <c:v>1.3934500000000001</c:v>
                </c:pt>
                <c:pt idx="705">
                  <c:v>1.6753</c:v>
                </c:pt>
                <c:pt idx="706">
                  <c:v>2.0624099999999999</c:v>
                </c:pt>
                <c:pt idx="707">
                  <c:v>2.3201399999999999</c:v>
                </c:pt>
                <c:pt idx="708">
                  <c:v>2.46617</c:v>
                </c:pt>
                <c:pt idx="709">
                  <c:v>2.64384</c:v>
                </c:pt>
                <c:pt idx="710">
                  <c:v>2.82281</c:v>
                </c:pt>
                <c:pt idx="711">
                  <c:v>2.8471099999999998</c:v>
                </c:pt>
                <c:pt idx="712">
                  <c:v>2.6562999999999999</c:v>
                </c:pt>
                <c:pt idx="713">
                  <c:v>2.0466299999999999</c:v>
                </c:pt>
                <c:pt idx="714">
                  <c:v>2.0839699999999999</c:v>
                </c:pt>
                <c:pt idx="715">
                  <c:v>1.6500600000000001</c:v>
                </c:pt>
                <c:pt idx="716">
                  <c:v>1.66991</c:v>
                </c:pt>
                <c:pt idx="717">
                  <c:v>1.85703</c:v>
                </c:pt>
                <c:pt idx="718">
                  <c:v>1.73607</c:v>
                </c:pt>
                <c:pt idx="719">
                  <c:v>1.5979300000000001</c:v>
                </c:pt>
                <c:pt idx="720">
                  <c:v>1.24457</c:v>
                </c:pt>
                <c:pt idx="721">
                  <c:v>1.4946299999999999</c:v>
                </c:pt>
                <c:pt idx="722">
                  <c:v>1.46888</c:v>
                </c:pt>
                <c:pt idx="723">
                  <c:v>0.52997000000000005</c:v>
                </c:pt>
                <c:pt idx="724">
                  <c:v>1.0078</c:v>
                </c:pt>
                <c:pt idx="725">
                  <c:v>-0.12675</c:v>
                </c:pt>
                <c:pt idx="726">
                  <c:v>0.32612999999999998</c:v>
                </c:pt>
                <c:pt idx="727">
                  <c:v>3.4320000000000003E-2</c:v>
                </c:pt>
                <c:pt idx="728">
                  <c:v>-0.46687000000000001</c:v>
                </c:pt>
                <c:pt idx="729">
                  <c:v>-0.62978999999999996</c:v>
                </c:pt>
                <c:pt idx="730">
                  <c:v>-0.95506000000000002</c:v>
                </c:pt>
                <c:pt idx="731">
                  <c:v>-1.1470800000000001</c:v>
                </c:pt>
                <c:pt idx="732">
                  <c:v>-1.49312</c:v>
                </c:pt>
                <c:pt idx="733">
                  <c:v>-1.7320199999999999</c:v>
                </c:pt>
                <c:pt idx="734">
                  <c:v>-1.91717</c:v>
                </c:pt>
                <c:pt idx="735">
                  <c:v>-2.0085000000000002</c:v>
                </c:pt>
                <c:pt idx="736">
                  <c:v>-2.0217700000000001</c:v>
                </c:pt>
                <c:pt idx="737">
                  <c:v>-2.12608</c:v>
                </c:pt>
                <c:pt idx="738">
                  <c:v>-2.2549600000000001</c:v>
                </c:pt>
                <c:pt idx="739">
                  <c:v>-2.1989399999999999</c:v>
                </c:pt>
                <c:pt idx="740">
                  <c:v>-2.2782200000000001</c:v>
                </c:pt>
                <c:pt idx="741">
                  <c:v>-2.2604199999999999</c:v>
                </c:pt>
                <c:pt idx="742">
                  <c:v>-2.2077499999999999</c:v>
                </c:pt>
                <c:pt idx="743">
                  <c:v>-1.9395500000000001</c:v>
                </c:pt>
                <c:pt idx="744">
                  <c:v>-1.71035</c:v>
                </c:pt>
                <c:pt idx="745">
                  <c:v>-1.4839599999999999</c:v>
                </c:pt>
                <c:pt idx="746">
                  <c:v>-1.1489799999999999</c:v>
                </c:pt>
                <c:pt idx="747">
                  <c:v>-0.71765999999999996</c:v>
                </c:pt>
                <c:pt idx="748">
                  <c:v>-0.20574000000000001</c:v>
                </c:pt>
                <c:pt idx="749">
                  <c:v>0.43673000000000001</c:v>
                </c:pt>
                <c:pt idx="750">
                  <c:v>1.1122300000000001</c:v>
                </c:pt>
                <c:pt idx="751">
                  <c:v>1.8473200000000001</c:v>
                </c:pt>
                <c:pt idx="752">
                  <c:v>2.4700199999999999</c:v>
                </c:pt>
                <c:pt idx="753">
                  <c:v>3.0022600000000002</c:v>
                </c:pt>
                <c:pt idx="754">
                  <c:v>3.4066299999999998</c:v>
                </c:pt>
                <c:pt idx="755">
                  <c:v>3.69882</c:v>
                </c:pt>
                <c:pt idx="756">
                  <c:v>3.34687</c:v>
                </c:pt>
                <c:pt idx="757">
                  <c:v>3.6552899999999999</c:v>
                </c:pt>
                <c:pt idx="758">
                  <c:v>2.9945300000000001</c:v>
                </c:pt>
                <c:pt idx="759">
                  <c:v>3.3341500000000002</c:v>
                </c:pt>
                <c:pt idx="760">
                  <c:v>2.7127699999999999</c:v>
                </c:pt>
                <c:pt idx="761">
                  <c:v>2.3883800000000002</c:v>
                </c:pt>
                <c:pt idx="762">
                  <c:v>2.6335999999999999</c:v>
                </c:pt>
                <c:pt idx="763">
                  <c:v>1.7969599999999999</c:v>
                </c:pt>
                <c:pt idx="764">
                  <c:v>2.28979</c:v>
                </c:pt>
                <c:pt idx="765">
                  <c:v>1.82053</c:v>
                </c:pt>
                <c:pt idx="766">
                  <c:v>1.4268000000000001</c:v>
                </c:pt>
                <c:pt idx="767">
                  <c:v>1.50793</c:v>
                </c:pt>
                <c:pt idx="768">
                  <c:v>1.53793</c:v>
                </c:pt>
                <c:pt idx="769">
                  <c:v>1.53569</c:v>
                </c:pt>
                <c:pt idx="770">
                  <c:v>1.81158</c:v>
                </c:pt>
                <c:pt idx="771">
                  <c:v>1.7769600000000001</c:v>
                </c:pt>
                <c:pt idx="772">
                  <c:v>1.3630500000000001</c:v>
                </c:pt>
                <c:pt idx="773">
                  <c:v>1.8486</c:v>
                </c:pt>
                <c:pt idx="774">
                  <c:v>1.6896899999999999</c:v>
                </c:pt>
                <c:pt idx="775">
                  <c:v>1.52505</c:v>
                </c:pt>
                <c:pt idx="776">
                  <c:v>1.7904100000000001</c:v>
                </c:pt>
                <c:pt idx="777">
                  <c:v>1.14954</c:v>
                </c:pt>
                <c:pt idx="778">
                  <c:v>1.8736600000000001</c:v>
                </c:pt>
                <c:pt idx="779">
                  <c:v>0.65466999999999997</c:v>
                </c:pt>
                <c:pt idx="780">
                  <c:v>1.16608</c:v>
                </c:pt>
                <c:pt idx="781">
                  <c:v>0.65364999999999995</c:v>
                </c:pt>
                <c:pt idx="782">
                  <c:v>-0.56279000000000001</c:v>
                </c:pt>
                <c:pt idx="783">
                  <c:v>-0.23982999999999999</c:v>
                </c:pt>
                <c:pt idx="784">
                  <c:v>-0.69842000000000004</c:v>
                </c:pt>
                <c:pt idx="785">
                  <c:v>-1.2679100000000001</c:v>
                </c:pt>
                <c:pt idx="786">
                  <c:v>-1.6801699999999999</c:v>
                </c:pt>
                <c:pt idx="787">
                  <c:v>-1.994</c:v>
                </c:pt>
                <c:pt idx="788">
                  <c:v>-2.2134999999999998</c:v>
                </c:pt>
                <c:pt idx="789">
                  <c:v>-2.4249800000000001</c:v>
                </c:pt>
                <c:pt idx="790">
                  <c:v>-2.6025</c:v>
                </c:pt>
                <c:pt idx="791">
                  <c:v>-2.7829700000000002</c:v>
                </c:pt>
                <c:pt idx="792">
                  <c:v>-2.8200500000000002</c:v>
                </c:pt>
                <c:pt idx="793">
                  <c:v>-2.8765999999999998</c:v>
                </c:pt>
                <c:pt idx="794">
                  <c:v>-2.8070599999999999</c:v>
                </c:pt>
                <c:pt idx="795">
                  <c:v>-2.64669</c:v>
                </c:pt>
                <c:pt idx="796">
                  <c:v>-2.3640699999999999</c:v>
                </c:pt>
                <c:pt idx="797">
                  <c:v>-1.9770700000000001</c:v>
                </c:pt>
                <c:pt idx="798">
                  <c:v>-1.73051</c:v>
                </c:pt>
                <c:pt idx="799">
                  <c:v>-1.3047899999999999</c:v>
                </c:pt>
                <c:pt idx="800">
                  <c:v>-0.79542000000000002</c:v>
                </c:pt>
                <c:pt idx="801">
                  <c:v>-0.14513000000000001</c:v>
                </c:pt>
                <c:pt idx="802">
                  <c:v>0.59060000000000001</c:v>
                </c:pt>
                <c:pt idx="803">
                  <c:v>1.29732</c:v>
                </c:pt>
                <c:pt idx="804">
                  <c:v>1.84903</c:v>
                </c:pt>
                <c:pt idx="805">
                  <c:v>2.3132000000000001</c:v>
                </c:pt>
                <c:pt idx="806">
                  <c:v>2.7276799999999999</c:v>
                </c:pt>
                <c:pt idx="807">
                  <c:v>3.1406299999999998</c:v>
                </c:pt>
                <c:pt idx="808">
                  <c:v>3.2962199999999999</c:v>
                </c:pt>
                <c:pt idx="809">
                  <c:v>3.19482</c:v>
                </c:pt>
                <c:pt idx="810">
                  <c:v>3.31656</c:v>
                </c:pt>
                <c:pt idx="811">
                  <c:v>3.2962600000000002</c:v>
                </c:pt>
                <c:pt idx="812">
                  <c:v>3.2499699999999998</c:v>
                </c:pt>
                <c:pt idx="813">
                  <c:v>3.0777600000000001</c:v>
                </c:pt>
                <c:pt idx="814">
                  <c:v>2.7566600000000001</c:v>
                </c:pt>
                <c:pt idx="815">
                  <c:v>2.5022799999999998</c:v>
                </c:pt>
                <c:pt idx="816">
                  <c:v>2.3620800000000002</c:v>
                </c:pt>
                <c:pt idx="817">
                  <c:v>2.10229</c:v>
                </c:pt>
                <c:pt idx="818">
                  <c:v>1.78966</c:v>
                </c:pt>
                <c:pt idx="819">
                  <c:v>1.6207199999999999</c:v>
                </c:pt>
                <c:pt idx="820">
                  <c:v>1.86174</c:v>
                </c:pt>
                <c:pt idx="821">
                  <c:v>1.7208300000000001</c:v>
                </c:pt>
                <c:pt idx="822">
                  <c:v>1.1979200000000001</c:v>
                </c:pt>
                <c:pt idx="823">
                  <c:v>2.2450000000000001E-2</c:v>
                </c:pt>
                <c:pt idx="824">
                  <c:v>8.6499999999999997E-3</c:v>
                </c:pt>
                <c:pt idx="825">
                  <c:v>-0.15872</c:v>
                </c:pt>
                <c:pt idx="826">
                  <c:v>-0.92712000000000006</c:v>
                </c:pt>
                <c:pt idx="827">
                  <c:v>-1.2616799999999999</c:v>
                </c:pt>
                <c:pt idx="828">
                  <c:v>-1.28518</c:v>
                </c:pt>
                <c:pt idx="829">
                  <c:v>-1.76413</c:v>
                </c:pt>
                <c:pt idx="830">
                  <c:v>-2.0623</c:v>
                </c:pt>
                <c:pt idx="831">
                  <c:v>-2.2265700000000002</c:v>
                </c:pt>
                <c:pt idx="832">
                  <c:v>-2.29738</c:v>
                </c:pt>
                <c:pt idx="833">
                  <c:v>-2.4407899999999998</c:v>
                </c:pt>
                <c:pt idx="834">
                  <c:v>-2.4415900000000001</c:v>
                </c:pt>
                <c:pt idx="835">
                  <c:v>-2.4414799999999999</c:v>
                </c:pt>
                <c:pt idx="836">
                  <c:v>-2.4517099999999998</c:v>
                </c:pt>
                <c:pt idx="837">
                  <c:v>-2.2230099999999999</c:v>
                </c:pt>
                <c:pt idx="838">
                  <c:v>-1.8554900000000001</c:v>
                </c:pt>
                <c:pt idx="839">
                  <c:v>-2.0934499999999998</c:v>
                </c:pt>
                <c:pt idx="840">
                  <c:v>-1.5605</c:v>
                </c:pt>
                <c:pt idx="841">
                  <c:v>-1.5380199999999999</c:v>
                </c:pt>
                <c:pt idx="842">
                  <c:v>-1.68059</c:v>
                </c:pt>
                <c:pt idx="843">
                  <c:v>-1.5886</c:v>
                </c:pt>
                <c:pt idx="844">
                  <c:v>-1.4318599999999999</c:v>
                </c:pt>
                <c:pt idx="845">
                  <c:v>-1.15452</c:v>
                </c:pt>
                <c:pt idx="846">
                  <c:v>-0.82250999999999996</c:v>
                </c:pt>
                <c:pt idx="847">
                  <c:v>-0.32229999999999998</c:v>
                </c:pt>
                <c:pt idx="848">
                  <c:v>-0.32755000000000001</c:v>
                </c:pt>
                <c:pt idx="849">
                  <c:v>0.54200000000000004</c:v>
                </c:pt>
                <c:pt idx="850">
                  <c:v>0.74765000000000004</c:v>
                </c:pt>
                <c:pt idx="851">
                  <c:v>1.05694</c:v>
                </c:pt>
                <c:pt idx="852">
                  <c:v>1.4130799999999999</c:v>
                </c:pt>
                <c:pt idx="853">
                  <c:v>1.68018</c:v>
                </c:pt>
                <c:pt idx="854">
                  <c:v>1.83754</c:v>
                </c:pt>
                <c:pt idx="855">
                  <c:v>1.8307</c:v>
                </c:pt>
                <c:pt idx="856">
                  <c:v>1.8993800000000001</c:v>
                </c:pt>
                <c:pt idx="857">
                  <c:v>1.9838800000000001</c:v>
                </c:pt>
                <c:pt idx="858">
                  <c:v>2.2263799999999998</c:v>
                </c:pt>
                <c:pt idx="859">
                  <c:v>2.4994200000000002</c:v>
                </c:pt>
                <c:pt idx="860">
                  <c:v>2.8037999999999998</c:v>
                </c:pt>
                <c:pt idx="861">
                  <c:v>3.1758700000000002</c:v>
                </c:pt>
                <c:pt idx="862">
                  <c:v>3.57856</c:v>
                </c:pt>
                <c:pt idx="863">
                  <c:v>4.0306600000000001</c:v>
                </c:pt>
                <c:pt idx="864">
                  <c:v>4.4936100000000003</c:v>
                </c:pt>
                <c:pt idx="865">
                  <c:v>4.7891300000000001</c:v>
                </c:pt>
                <c:pt idx="866">
                  <c:v>5.0748199999999999</c:v>
                </c:pt>
                <c:pt idx="867">
                  <c:v>5.37</c:v>
                </c:pt>
                <c:pt idx="868">
                  <c:v>5.8167799999999996</c:v>
                </c:pt>
                <c:pt idx="869">
                  <c:v>6.0377200000000002</c:v>
                </c:pt>
                <c:pt idx="870">
                  <c:v>5.9996499999999999</c:v>
                </c:pt>
                <c:pt idx="871">
                  <c:v>5.8840599999999998</c:v>
                </c:pt>
                <c:pt idx="872">
                  <c:v>5.6733700000000002</c:v>
                </c:pt>
                <c:pt idx="873">
                  <c:v>5.2286900000000003</c:v>
                </c:pt>
                <c:pt idx="874">
                  <c:v>4.4873500000000002</c:v>
                </c:pt>
                <c:pt idx="875">
                  <c:v>3.9592800000000001</c:v>
                </c:pt>
                <c:pt idx="876">
                  <c:v>3.41744</c:v>
                </c:pt>
                <c:pt idx="877">
                  <c:v>2.87913</c:v>
                </c:pt>
                <c:pt idx="878">
                  <c:v>2.3421599999999998</c:v>
                </c:pt>
                <c:pt idx="879">
                  <c:v>1.71845</c:v>
                </c:pt>
                <c:pt idx="880">
                  <c:v>1.5046900000000001</c:v>
                </c:pt>
                <c:pt idx="881">
                  <c:v>0.56835000000000002</c:v>
                </c:pt>
                <c:pt idx="882">
                  <c:v>-0.17602000000000001</c:v>
                </c:pt>
                <c:pt idx="883">
                  <c:v>-0.86509000000000003</c:v>
                </c:pt>
                <c:pt idx="884">
                  <c:v>-1.3841699999999999</c:v>
                </c:pt>
                <c:pt idx="885">
                  <c:v>-2.05152</c:v>
                </c:pt>
                <c:pt idx="886">
                  <c:v>-2.4193899999999999</c:v>
                </c:pt>
                <c:pt idx="887">
                  <c:v>-2.95139</c:v>
                </c:pt>
                <c:pt idx="888">
                  <c:v>-3.4082699999999999</c:v>
                </c:pt>
                <c:pt idx="889">
                  <c:v>-3.84735</c:v>
                </c:pt>
                <c:pt idx="890">
                  <c:v>-4.2839700000000001</c:v>
                </c:pt>
                <c:pt idx="891">
                  <c:v>-4.7195299999999998</c:v>
                </c:pt>
                <c:pt idx="892">
                  <c:v>-5.0376000000000003</c:v>
                </c:pt>
                <c:pt idx="893">
                  <c:v>-5.3333199999999996</c:v>
                </c:pt>
                <c:pt idx="894">
                  <c:v>-5.9050599999999998</c:v>
                </c:pt>
                <c:pt idx="895">
                  <c:v>-5.9126200000000004</c:v>
                </c:pt>
                <c:pt idx="896">
                  <c:v>-6.2888000000000002</c:v>
                </c:pt>
                <c:pt idx="897">
                  <c:v>-5.9850300000000001</c:v>
                </c:pt>
                <c:pt idx="898">
                  <c:v>-6.3188599999999999</c:v>
                </c:pt>
                <c:pt idx="899">
                  <c:v>-5.9345299999999996</c:v>
                </c:pt>
                <c:pt idx="900">
                  <c:v>-6.3101000000000003</c:v>
                </c:pt>
                <c:pt idx="901">
                  <c:v>-5.83026</c:v>
                </c:pt>
                <c:pt idx="902">
                  <c:v>-6.0328499999999998</c:v>
                </c:pt>
                <c:pt idx="903">
                  <c:v>-5.4143999999999997</c:v>
                </c:pt>
                <c:pt idx="904">
                  <c:v>-5.31975</c:v>
                </c:pt>
                <c:pt idx="905">
                  <c:v>-4.9586199999999998</c:v>
                </c:pt>
                <c:pt idx="906">
                  <c:v>-4.5239599999999998</c:v>
                </c:pt>
                <c:pt idx="907">
                  <c:v>-4.1376799999999996</c:v>
                </c:pt>
                <c:pt idx="908">
                  <c:v>-3.9878200000000001</c:v>
                </c:pt>
                <c:pt idx="909">
                  <c:v>-3.5637400000000001</c:v>
                </c:pt>
                <c:pt idx="910">
                  <c:v>-2.9238300000000002</c:v>
                </c:pt>
                <c:pt idx="911">
                  <c:v>-2.3165200000000001</c:v>
                </c:pt>
                <c:pt idx="912">
                  <c:v>-1.7498199999999999</c:v>
                </c:pt>
                <c:pt idx="913">
                  <c:v>-1.4090499999999999</c:v>
                </c:pt>
                <c:pt idx="914">
                  <c:v>-0.12814</c:v>
                </c:pt>
                <c:pt idx="915">
                  <c:v>0.86406000000000005</c:v>
                </c:pt>
                <c:pt idx="916">
                  <c:v>1.5192099999999999</c:v>
                </c:pt>
                <c:pt idx="917">
                  <c:v>2.1968399999999999</c:v>
                </c:pt>
                <c:pt idx="918">
                  <c:v>3.0653199999999998</c:v>
                </c:pt>
                <c:pt idx="919">
                  <c:v>3.9665499999999998</c:v>
                </c:pt>
                <c:pt idx="920">
                  <c:v>4.5606900000000001</c:v>
                </c:pt>
                <c:pt idx="921">
                  <c:v>5.7381099999999998</c:v>
                </c:pt>
                <c:pt idx="922">
                  <c:v>5.7006899999999998</c:v>
                </c:pt>
                <c:pt idx="923">
                  <c:v>6.8429700000000002</c:v>
                </c:pt>
                <c:pt idx="924">
                  <c:v>7.0811400000000004</c:v>
                </c:pt>
                <c:pt idx="925">
                  <c:v>7.3124099999999999</c:v>
                </c:pt>
                <c:pt idx="926">
                  <c:v>7.7956399999999997</c:v>
                </c:pt>
                <c:pt idx="927">
                  <c:v>8.48231</c:v>
                </c:pt>
                <c:pt idx="928">
                  <c:v>9.6071399999999993</c:v>
                </c:pt>
                <c:pt idx="929">
                  <c:v>9.9398499999999999</c:v>
                </c:pt>
                <c:pt idx="930">
                  <c:v>10.2461</c:v>
                </c:pt>
                <c:pt idx="931">
                  <c:v>9.7710000000000008</c:v>
                </c:pt>
                <c:pt idx="932">
                  <c:v>9.4045799999999993</c:v>
                </c:pt>
                <c:pt idx="933">
                  <c:v>8.9791699999999999</c:v>
                </c:pt>
                <c:pt idx="934">
                  <c:v>8.2084499999999991</c:v>
                </c:pt>
                <c:pt idx="935">
                  <c:v>7.25162</c:v>
                </c:pt>
                <c:pt idx="936">
                  <c:v>6.0457999999999998</c:v>
                </c:pt>
                <c:pt idx="937">
                  <c:v>5.1758600000000001</c:v>
                </c:pt>
                <c:pt idx="938">
                  <c:v>4.2956399999999997</c:v>
                </c:pt>
                <c:pt idx="939">
                  <c:v>3.6090100000000001</c:v>
                </c:pt>
                <c:pt idx="940">
                  <c:v>2.9368500000000002</c:v>
                </c:pt>
                <c:pt idx="941">
                  <c:v>2.2645200000000001</c:v>
                </c:pt>
                <c:pt idx="942">
                  <c:v>1.6402399999999999</c:v>
                </c:pt>
                <c:pt idx="943">
                  <c:v>1.23766</c:v>
                </c:pt>
                <c:pt idx="944">
                  <c:v>0.85980000000000001</c:v>
                </c:pt>
                <c:pt idx="945">
                  <c:v>1.4500000000000001E-2</c:v>
                </c:pt>
                <c:pt idx="946">
                  <c:v>-0.49399999999999999</c:v>
                </c:pt>
                <c:pt idx="947">
                  <c:v>-1.02844</c:v>
                </c:pt>
                <c:pt idx="948">
                  <c:v>-1.4063600000000001</c:v>
                </c:pt>
                <c:pt idx="949">
                  <c:v>-1.82192</c:v>
                </c:pt>
                <c:pt idx="950">
                  <c:v>-2.2836599999999998</c:v>
                </c:pt>
                <c:pt idx="951">
                  <c:v>-2.6776599999999999</c:v>
                </c:pt>
                <c:pt idx="952">
                  <c:v>-3.1833</c:v>
                </c:pt>
                <c:pt idx="953">
                  <c:v>-3.7050100000000001</c:v>
                </c:pt>
                <c:pt idx="954">
                  <c:v>-4.0924800000000001</c:v>
                </c:pt>
                <c:pt idx="955">
                  <c:v>-4.5152000000000001</c:v>
                </c:pt>
                <c:pt idx="956">
                  <c:v>-4.7435299999999998</c:v>
                </c:pt>
                <c:pt idx="957">
                  <c:v>-4.8503800000000004</c:v>
                </c:pt>
                <c:pt idx="958">
                  <c:v>-5.0352199999999998</c:v>
                </c:pt>
                <c:pt idx="959">
                  <c:v>-5.0840500000000004</c:v>
                </c:pt>
                <c:pt idx="960">
                  <c:v>-5.1551400000000003</c:v>
                </c:pt>
                <c:pt idx="961">
                  <c:v>-5.3092300000000003</c:v>
                </c:pt>
                <c:pt idx="962">
                  <c:v>-5.1789699999999996</c:v>
                </c:pt>
                <c:pt idx="963">
                  <c:v>-5.00115</c:v>
                </c:pt>
                <c:pt idx="964">
                  <c:v>-4.7360800000000003</c:v>
                </c:pt>
                <c:pt idx="965">
                  <c:v>-4.4701399999999998</c:v>
                </c:pt>
                <c:pt idx="966">
                  <c:v>-4.6622199999999996</c:v>
                </c:pt>
                <c:pt idx="967">
                  <c:v>-3.8138399999999999</c:v>
                </c:pt>
                <c:pt idx="968">
                  <c:v>-3.8503599999999998</c:v>
                </c:pt>
                <c:pt idx="969">
                  <c:v>-3.5263800000000001</c:v>
                </c:pt>
                <c:pt idx="970">
                  <c:v>-3.0199600000000002</c:v>
                </c:pt>
                <c:pt idx="971">
                  <c:v>-3.1420400000000002</c:v>
                </c:pt>
                <c:pt idx="972">
                  <c:v>-2.2959999999999998</c:v>
                </c:pt>
                <c:pt idx="973">
                  <c:v>-2.6165500000000002</c:v>
                </c:pt>
                <c:pt idx="974">
                  <c:v>-1.5069900000000001</c:v>
                </c:pt>
                <c:pt idx="975">
                  <c:v>-1.6758900000000001</c:v>
                </c:pt>
                <c:pt idx="976">
                  <c:v>-0.59343000000000001</c:v>
                </c:pt>
                <c:pt idx="977">
                  <c:v>-0.65554999999999997</c:v>
                </c:pt>
                <c:pt idx="978">
                  <c:v>-0.41758000000000001</c:v>
                </c:pt>
                <c:pt idx="979">
                  <c:v>0.41624</c:v>
                </c:pt>
                <c:pt idx="980">
                  <c:v>0.49670999999999998</c:v>
                </c:pt>
                <c:pt idx="981">
                  <c:v>0.47337000000000001</c:v>
                </c:pt>
                <c:pt idx="982">
                  <c:v>0.63119999999999998</c:v>
                </c:pt>
                <c:pt idx="983">
                  <c:v>0.81523999999999996</c:v>
                </c:pt>
                <c:pt idx="984">
                  <c:v>0.80539000000000005</c:v>
                </c:pt>
                <c:pt idx="985">
                  <c:v>1.03861</c:v>
                </c:pt>
                <c:pt idx="986">
                  <c:v>1.4743299999999999</c:v>
                </c:pt>
                <c:pt idx="987">
                  <c:v>1.8567199999999999</c:v>
                </c:pt>
                <c:pt idx="988">
                  <c:v>2.3379799999999999</c:v>
                </c:pt>
                <c:pt idx="989">
                  <c:v>2.5341399999999998</c:v>
                </c:pt>
                <c:pt idx="990">
                  <c:v>3.0151300000000001</c:v>
                </c:pt>
                <c:pt idx="991">
                  <c:v>3.6011199999999999</c:v>
                </c:pt>
                <c:pt idx="992">
                  <c:v>3.9243100000000002</c:v>
                </c:pt>
                <c:pt idx="993">
                  <c:v>4.2003899999999996</c:v>
                </c:pt>
                <c:pt idx="994">
                  <c:v>4.4990899999999998</c:v>
                </c:pt>
                <c:pt idx="995">
                  <c:v>4.7838500000000002</c:v>
                </c:pt>
                <c:pt idx="996">
                  <c:v>4.8993799999999998</c:v>
                </c:pt>
                <c:pt idx="997">
                  <c:v>5.0883700000000003</c:v>
                </c:pt>
                <c:pt idx="998">
                  <c:v>5.1530399999999998</c:v>
                </c:pt>
                <c:pt idx="999">
                  <c:v>5.2717599999999996</c:v>
                </c:pt>
                <c:pt idx="1000">
                  <c:v>5.2688899999999999</c:v>
                </c:pt>
                <c:pt idx="1001">
                  <c:v>5.0556099999999997</c:v>
                </c:pt>
                <c:pt idx="1002">
                  <c:v>4.7985499999999996</c:v>
                </c:pt>
                <c:pt idx="1003">
                  <c:v>4.5499200000000002</c:v>
                </c:pt>
                <c:pt idx="1004">
                  <c:v>4.4207599999999996</c:v>
                </c:pt>
                <c:pt idx="1005">
                  <c:v>4.2757800000000001</c:v>
                </c:pt>
                <c:pt idx="1006">
                  <c:v>4.20709</c:v>
                </c:pt>
                <c:pt idx="1007">
                  <c:v>4.1382899999999996</c:v>
                </c:pt>
                <c:pt idx="1008">
                  <c:v>3.9695399999999998</c:v>
                </c:pt>
                <c:pt idx="1009">
                  <c:v>3.6653600000000002</c:v>
                </c:pt>
                <c:pt idx="1010">
                  <c:v>3.27712</c:v>
                </c:pt>
                <c:pt idx="1011">
                  <c:v>2.7903699999999998</c:v>
                </c:pt>
                <c:pt idx="1012">
                  <c:v>2.2392400000000001</c:v>
                </c:pt>
                <c:pt idx="1013">
                  <c:v>1.99316</c:v>
                </c:pt>
                <c:pt idx="1014">
                  <c:v>1.5902000000000001</c:v>
                </c:pt>
                <c:pt idx="1015">
                  <c:v>1.06124</c:v>
                </c:pt>
                <c:pt idx="1016">
                  <c:v>0.58845000000000003</c:v>
                </c:pt>
                <c:pt idx="1017">
                  <c:v>0.33424999999999999</c:v>
                </c:pt>
                <c:pt idx="1018">
                  <c:v>-3.0429999999999999E-2</c:v>
                </c:pt>
                <c:pt idx="1019">
                  <c:v>-0.96677000000000002</c:v>
                </c:pt>
                <c:pt idx="1020">
                  <c:v>-1.22041</c:v>
                </c:pt>
                <c:pt idx="1021">
                  <c:v>-0.84397999999999995</c:v>
                </c:pt>
                <c:pt idx="1022">
                  <c:v>-1.1213599999999999</c:v>
                </c:pt>
                <c:pt idx="1023">
                  <c:v>-1.33535</c:v>
                </c:pt>
                <c:pt idx="1024">
                  <c:v>-2.04915</c:v>
                </c:pt>
                <c:pt idx="1025">
                  <c:v>-2.0859700000000001</c:v>
                </c:pt>
                <c:pt idx="1026">
                  <c:v>-2.0427</c:v>
                </c:pt>
                <c:pt idx="1027">
                  <c:v>-2.27522</c:v>
                </c:pt>
                <c:pt idx="1028">
                  <c:v>-2.3586800000000001</c:v>
                </c:pt>
                <c:pt idx="1029">
                  <c:v>-2.5072399999999999</c:v>
                </c:pt>
                <c:pt idx="1030">
                  <c:v>-2.47939</c:v>
                </c:pt>
                <c:pt idx="1031">
                  <c:v>-2.5798800000000002</c:v>
                </c:pt>
                <c:pt idx="1032">
                  <c:v>-2.53647</c:v>
                </c:pt>
                <c:pt idx="1033">
                  <c:v>-2.5029599999999999</c:v>
                </c:pt>
                <c:pt idx="1034">
                  <c:v>-2.5200200000000001</c:v>
                </c:pt>
                <c:pt idx="1035">
                  <c:v>-2.63171</c:v>
                </c:pt>
                <c:pt idx="1036">
                  <c:v>-2.4004500000000002</c:v>
                </c:pt>
                <c:pt idx="1037">
                  <c:v>-2.2217199999999999</c:v>
                </c:pt>
                <c:pt idx="1038">
                  <c:v>-2.0779399999999999</c:v>
                </c:pt>
                <c:pt idx="1039">
                  <c:v>-1.76085</c:v>
                </c:pt>
                <c:pt idx="1040">
                  <c:v>-1.5348900000000001</c:v>
                </c:pt>
                <c:pt idx="1041">
                  <c:v>-1.1896</c:v>
                </c:pt>
                <c:pt idx="1042">
                  <c:v>-0.89275000000000004</c:v>
                </c:pt>
                <c:pt idx="1043">
                  <c:v>-0.64497000000000004</c:v>
                </c:pt>
                <c:pt idx="1044">
                  <c:v>-0.29772999999999999</c:v>
                </c:pt>
                <c:pt idx="1045">
                  <c:v>2.333E-2</c:v>
                </c:pt>
                <c:pt idx="1046">
                  <c:v>0.45323999999999998</c:v>
                </c:pt>
                <c:pt idx="1047">
                  <c:v>0.92457</c:v>
                </c:pt>
                <c:pt idx="1048">
                  <c:v>1.41255</c:v>
                </c:pt>
                <c:pt idx="1049">
                  <c:v>1.8431900000000001</c:v>
                </c:pt>
                <c:pt idx="1050">
                  <c:v>2.28633</c:v>
                </c:pt>
                <c:pt idx="1051">
                  <c:v>2.7038099999999998</c:v>
                </c:pt>
                <c:pt idx="1052">
                  <c:v>3.0208400000000002</c:v>
                </c:pt>
                <c:pt idx="1053">
                  <c:v>3.08257</c:v>
                </c:pt>
                <c:pt idx="1054">
                  <c:v>3.2218900000000001</c:v>
                </c:pt>
                <c:pt idx="1055">
                  <c:v>3.3437999999999999</c:v>
                </c:pt>
                <c:pt idx="1056">
                  <c:v>3.4630899999999998</c:v>
                </c:pt>
                <c:pt idx="1057">
                  <c:v>3.4477699999999998</c:v>
                </c:pt>
                <c:pt idx="1058">
                  <c:v>3.6121799999999999</c:v>
                </c:pt>
                <c:pt idx="1059">
                  <c:v>3.8658399999999999</c:v>
                </c:pt>
                <c:pt idx="1060">
                  <c:v>3.8790200000000001</c:v>
                </c:pt>
                <c:pt idx="1061">
                  <c:v>3.6972200000000002</c:v>
                </c:pt>
                <c:pt idx="1062">
                  <c:v>3.39025</c:v>
                </c:pt>
                <c:pt idx="1063">
                  <c:v>3.1566800000000002</c:v>
                </c:pt>
                <c:pt idx="1064">
                  <c:v>2.7958099999999999</c:v>
                </c:pt>
                <c:pt idx="1065">
                  <c:v>2.0409999999999999</c:v>
                </c:pt>
                <c:pt idx="1066">
                  <c:v>2.0558999999999998</c:v>
                </c:pt>
                <c:pt idx="1067">
                  <c:v>1.3311299999999999</c:v>
                </c:pt>
                <c:pt idx="1068">
                  <c:v>1.3572200000000001</c:v>
                </c:pt>
                <c:pt idx="1069">
                  <c:v>0.93406999999999996</c:v>
                </c:pt>
                <c:pt idx="1070">
                  <c:v>0.37597999999999998</c:v>
                </c:pt>
                <c:pt idx="1071">
                  <c:v>3.0020000000000002E-2</c:v>
                </c:pt>
                <c:pt idx="1072">
                  <c:v>-0.15339</c:v>
                </c:pt>
                <c:pt idx="1073">
                  <c:v>-0.43478</c:v>
                </c:pt>
                <c:pt idx="1074">
                  <c:v>-0.67096999999999996</c:v>
                </c:pt>
                <c:pt idx="1075">
                  <c:v>-0.87963000000000002</c:v>
                </c:pt>
                <c:pt idx="1076">
                  <c:v>-0.86926999999999999</c:v>
                </c:pt>
                <c:pt idx="1077">
                  <c:v>-1.63574</c:v>
                </c:pt>
                <c:pt idx="1078">
                  <c:v>-1.25746</c:v>
                </c:pt>
                <c:pt idx="1079">
                  <c:v>-2.1459999999999999</c:v>
                </c:pt>
                <c:pt idx="1080">
                  <c:v>-1.97654</c:v>
                </c:pt>
                <c:pt idx="1081">
                  <c:v>-2.2285499999999998</c:v>
                </c:pt>
                <c:pt idx="1082">
                  <c:v>-2.5496400000000001</c:v>
                </c:pt>
                <c:pt idx="1083">
                  <c:v>-2.7416700000000001</c:v>
                </c:pt>
                <c:pt idx="1084">
                  <c:v>-2.5500400000000001</c:v>
                </c:pt>
                <c:pt idx="1085">
                  <c:v>-2.7646700000000002</c:v>
                </c:pt>
                <c:pt idx="1086">
                  <c:v>-2.9285899999999998</c:v>
                </c:pt>
                <c:pt idx="1087">
                  <c:v>-2.9020000000000001</c:v>
                </c:pt>
                <c:pt idx="1088">
                  <c:v>-2.2264499999999998</c:v>
                </c:pt>
                <c:pt idx="1089">
                  <c:v>-2.6188099999999999</c:v>
                </c:pt>
                <c:pt idx="1090">
                  <c:v>-1.99613</c:v>
                </c:pt>
                <c:pt idx="1091">
                  <c:v>-1.7748999999999999</c:v>
                </c:pt>
                <c:pt idx="1092">
                  <c:v>-1.5371900000000001</c:v>
                </c:pt>
                <c:pt idx="1093">
                  <c:v>-1.4001300000000001</c:v>
                </c:pt>
                <c:pt idx="1094">
                  <c:v>-1.1494</c:v>
                </c:pt>
                <c:pt idx="1095">
                  <c:v>-0.95550999999999997</c:v>
                </c:pt>
                <c:pt idx="1096">
                  <c:v>-0.59692000000000001</c:v>
                </c:pt>
                <c:pt idx="1097">
                  <c:v>-0.21831999999999999</c:v>
                </c:pt>
                <c:pt idx="1098">
                  <c:v>0.12590999999999999</c:v>
                </c:pt>
                <c:pt idx="1099">
                  <c:v>0.44001000000000001</c:v>
                </c:pt>
                <c:pt idx="1100">
                  <c:v>0.79000999999999999</c:v>
                </c:pt>
                <c:pt idx="1101">
                  <c:v>1.37324</c:v>
                </c:pt>
                <c:pt idx="1102">
                  <c:v>1.96383</c:v>
                </c:pt>
                <c:pt idx="1103">
                  <c:v>2.53837</c:v>
                </c:pt>
                <c:pt idx="1104">
                  <c:v>3.1796500000000001</c:v>
                </c:pt>
                <c:pt idx="1105">
                  <c:v>3.7750599999999999</c:v>
                </c:pt>
                <c:pt idx="1106">
                  <c:v>4.38896</c:v>
                </c:pt>
                <c:pt idx="1107">
                  <c:v>5.0080999999999998</c:v>
                </c:pt>
                <c:pt idx="1108">
                  <c:v>5.4746199999999998</c:v>
                </c:pt>
                <c:pt idx="1109">
                  <c:v>5.8476600000000003</c:v>
                </c:pt>
                <c:pt idx="1110">
                  <c:v>6.4483499999999996</c:v>
                </c:pt>
                <c:pt idx="1111">
                  <c:v>6.9981200000000001</c:v>
                </c:pt>
                <c:pt idx="1112">
                  <c:v>7.3438800000000004</c:v>
                </c:pt>
                <c:pt idx="1113">
                  <c:v>7.4128299999999996</c:v>
                </c:pt>
                <c:pt idx="1114">
                  <c:v>7.4486699999999999</c:v>
                </c:pt>
                <c:pt idx="1115">
                  <c:v>7.2716500000000002</c:v>
                </c:pt>
                <c:pt idx="1116">
                  <c:v>6.8138100000000001</c:v>
                </c:pt>
                <c:pt idx="1117">
                  <c:v>6.1993200000000002</c:v>
                </c:pt>
                <c:pt idx="1118">
                  <c:v>5.6035599999999999</c:v>
                </c:pt>
                <c:pt idx="1119">
                  <c:v>4.7550600000000003</c:v>
                </c:pt>
                <c:pt idx="1120">
                  <c:v>3.9411399999999999</c:v>
                </c:pt>
                <c:pt idx="1121">
                  <c:v>3.2086800000000002</c:v>
                </c:pt>
                <c:pt idx="1122">
                  <c:v>2.4189699999999998</c:v>
                </c:pt>
                <c:pt idx="1123">
                  <c:v>1.77128</c:v>
                </c:pt>
                <c:pt idx="1124">
                  <c:v>0.83921000000000001</c:v>
                </c:pt>
                <c:pt idx="1125">
                  <c:v>2.0300000000000001E-3</c:v>
                </c:pt>
                <c:pt idx="1126">
                  <c:v>-1.2332399999999999</c:v>
                </c:pt>
                <c:pt idx="1127">
                  <c:v>-1.70912</c:v>
                </c:pt>
                <c:pt idx="1128">
                  <c:v>-2.3669899999999999</c:v>
                </c:pt>
                <c:pt idx="1129">
                  <c:v>-2.83623</c:v>
                </c:pt>
                <c:pt idx="1130">
                  <c:v>-3.4025400000000001</c:v>
                </c:pt>
                <c:pt idx="1131">
                  <c:v>-3.5745300000000002</c:v>
                </c:pt>
                <c:pt idx="1132">
                  <c:v>-3.8653</c:v>
                </c:pt>
                <c:pt idx="1133">
                  <c:v>-4.14323</c:v>
                </c:pt>
                <c:pt idx="1134">
                  <c:v>-4.44977</c:v>
                </c:pt>
                <c:pt idx="1135">
                  <c:v>-4.89872</c:v>
                </c:pt>
                <c:pt idx="1136">
                  <c:v>-4.8038299999999996</c:v>
                </c:pt>
                <c:pt idx="1137">
                  <c:v>-4.952</c:v>
                </c:pt>
                <c:pt idx="1138">
                  <c:v>-4.8931199999999997</c:v>
                </c:pt>
                <c:pt idx="1139">
                  <c:v>-5.1108700000000002</c:v>
                </c:pt>
                <c:pt idx="1140">
                  <c:v>-4.7173800000000004</c:v>
                </c:pt>
                <c:pt idx="1141">
                  <c:v>-4.6825400000000004</c:v>
                </c:pt>
                <c:pt idx="1142">
                  <c:v>-4.6659199999999998</c:v>
                </c:pt>
                <c:pt idx="1143">
                  <c:v>-4.5964600000000004</c:v>
                </c:pt>
                <c:pt idx="1144">
                  <c:v>-4.3997700000000002</c:v>
                </c:pt>
                <c:pt idx="1145">
                  <c:v>-4.1175199999999998</c:v>
                </c:pt>
                <c:pt idx="1146">
                  <c:v>-3.8638300000000001</c:v>
                </c:pt>
                <c:pt idx="1147">
                  <c:v>-3.6636799999999998</c:v>
                </c:pt>
                <c:pt idx="1148">
                  <c:v>-3.4392100000000001</c:v>
                </c:pt>
                <c:pt idx="1149">
                  <c:v>-3.0381200000000002</c:v>
                </c:pt>
                <c:pt idx="1150">
                  <c:v>-2.6545399999999999</c:v>
                </c:pt>
                <c:pt idx="1151">
                  <c:v>-2.3022100000000001</c:v>
                </c:pt>
                <c:pt idx="1152">
                  <c:v>-1.885</c:v>
                </c:pt>
                <c:pt idx="1153">
                  <c:v>-1.3137399999999999</c:v>
                </c:pt>
                <c:pt idx="1154">
                  <c:v>-0.7944</c:v>
                </c:pt>
                <c:pt idx="1155">
                  <c:v>-0.17816000000000001</c:v>
                </c:pt>
                <c:pt idx="1156">
                  <c:v>0.49408999999999997</c:v>
                </c:pt>
                <c:pt idx="1157">
                  <c:v>1.1536</c:v>
                </c:pt>
                <c:pt idx="1158">
                  <c:v>1.77844</c:v>
                </c:pt>
                <c:pt idx="1159">
                  <c:v>2.48448</c:v>
                </c:pt>
                <c:pt idx="1160">
                  <c:v>3.0640499999999999</c:v>
                </c:pt>
                <c:pt idx="1161">
                  <c:v>3.4626800000000002</c:v>
                </c:pt>
                <c:pt idx="1162">
                  <c:v>4.0464500000000001</c:v>
                </c:pt>
                <c:pt idx="1163">
                  <c:v>4.6550599999999998</c:v>
                </c:pt>
                <c:pt idx="1164">
                  <c:v>5.2548399999999997</c:v>
                </c:pt>
                <c:pt idx="1165">
                  <c:v>5.79786</c:v>
                </c:pt>
                <c:pt idx="1166">
                  <c:v>6.3261500000000002</c:v>
                </c:pt>
                <c:pt idx="1167">
                  <c:v>6.5448500000000003</c:v>
                </c:pt>
                <c:pt idx="1168">
                  <c:v>6.8144099999999996</c:v>
                </c:pt>
                <c:pt idx="1169">
                  <c:v>7.6325900000000004</c:v>
                </c:pt>
                <c:pt idx="1170">
                  <c:v>7.2557200000000002</c:v>
                </c:pt>
                <c:pt idx="1171">
                  <c:v>7.5832699999999997</c:v>
                </c:pt>
                <c:pt idx="1172">
                  <c:v>7.1712100000000003</c:v>
                </c:pt>
                <c:pt idx="1173">
                  <c:v>6.5288700000000004</c:v>
                </c:pt>
                <c:pt idx="1174">
                  <c:v>5.9428299999999998</c:v>
                </c:pt>
                <c:pt idx="1175">
                  <c:v>4.97668</c:v>
                </c:pt>
                <c:pt idx="1176">
                  <c:v>3.9138199999999999</c:v>
                </c:pt>
                <c:pt idx="1177">
                  <c:v>4.2316099999999999</c:v>
                </c:pt>
                <c:pt idx="1178">
                  <c:v>3.54196</c:v>
                </c:pt>
                <c:pt idx="1179">
                  <c:v>2.8634400000000002</c:v>
                </c:pt>
                <c:pt idx="1180">
                  <c:v>2.27942</c:v>
                </c:pt>
                <c:pt idx="1181">
                  <c:v>1.9360299999999999</c:v>
                </c:pt>
                <c:pt idx="1182">
                  <c:v>1.0854299999999999</c:v>
                </c:pt>
                <c:pt idx="1183">
                  <c:v>0.44217000000000001</c:v>
                </c:pt>
                <c:pt idx="1184">
                  <c:v>-0.13552</c:v>
                </c:pt>
                <c:pt idx="1185">
                  <c:v>-0.65600999999999998</c:v>
                </c:pt>
                <c:pt idx="1186">
                  <c:v>-1.08799</c:v>
                </c:pt>
                <c:pt idx="1187">
                  <c:v>-1.3134600000000001</c:v>
                </c:pt>
                <c:pt idx="1188">
                  <c:v>-1.49176</c:v>
                </c:pt>
                <c:pt idx="1189">
                  <c:v>-2.1463299999999998</c:v>
                </c:pt>
                <c:pt idx="1190">
                  <c:v>-1.98332</c:v>
                </c:pt>
                <c:pt idx="1191">
                  <c:v>-1.92805</c:v>
                </c:pt>
                <c:pt idx="1192">
                  <c:v>-2.6949999999999998</c:v>
                </c:pt>
                <c:pt idx="1193">
                  <c:v>-2.3467899999999999</c:v>
                </c:pt>
                <c:pt idx="1194">
                  <c:v>-2.77007</c:v>
                </c:pt>
                <c:pt idx="1195">
                  <c:v>-3.0476100000000002</c:v>
                </c:pt>
                <c:pt idx="1196">
                  <c:v>-2.9226000000000001</c:v>
                </c:pt>
                <c:pt idx="1197">
                  <c:v>-3.0385800000000001</c:v>
                </c:pt>
                <c:pt idx="1198">
                  <c:v>-3.3757600000000001</c:v>
                </c:pt>
                <c:pt idx="1199">
                  <c:v>-3.4550200000000002</c:v>
                </c:pt>
                <c:pt idx="1200">
                  <c:v>-3.1030899999999999</c:v>
                </c:pt>
                <c:pt idx="1201">
                  <c:v>-3.1008599999999999</c:v>
                </c:pt>
                <c:pt idx="1202">
                  <c:v>-3.6646700000000001</c:v>
                </c:pt>
                <c:pt idx="1203">
                  <c:v>-3.0678200000000002</c:v>
                </c:pt>
                <c:pt idx="1204">
                  <c:v>-2.7332800000000002</c:v>
                </c:pt>
                <c:pt idx="1205">
                  <c:v>-2.47444</c:v>
                </c:pt>
                <c:pt idx="1206">
                  <c:v>-2.1925599999999998</c:v>
                </c:pt>
                <c:pt idx="1207">
                  <c:v>-2.38815</c:v>
                </c:pt>
                <c:pt idx="1208">
                  <c:v>-1.73458</c:v>
                </c:pt>
                <c:pt idx="1209">
                  <c:v>-1.2442299999999999</c:v>
                </c:pt>
                <c:pt idx="1210">
                  <c:v>-1.15466</c:v>
                </c:pt>
                <c:pt idx="1211">
                  <c:v>-0.19175</c:v>
                </c:pt>
                <c:pt idx="1212">
                  <c:v>0.35865000000000002</c:v>
                </c:pt>
                <c:pt idx="1213">
                  <c:v>0.94486000000000003</c:v>
                </c:pt>
                <c:pt idx="1214">
                  <c:v>1.59198</c:v>
                </c:pt>
                <c:pt idx="1215">
                  <c:v>2.3242099999999999</c:v>
                </c:pt>
                <c:pt idx="1216">
                  <c:v>3.0718399999999999</c:v>
                </c:pt>
                <c:pt idx="1217">
                  <c:v>3.7649300000000001</c:v>
                </c:pt>
                <c:pt idx="1218">
                  <c:v>4.4242100000000004</c:v>
                </c:pt>
                <c:pt idx="1219">
                  <c:v>4.8560999999999996</c:v>
                </c:pt>
                <c:pt idx="1220">
                  <c:v>5.0966399999999998</c:v>
                </c:pt>
                <c:pt idx="1221">
                  <c:v>4.97628</c:v>
                </c:pt>
                <c:pt idx="1222">
                  <c:v>4.7763900000000001</c:v>
                </c:pt>
                <c:pt idx="1223">
                  <c:v>4.4901099999999996</c:v>
                </c:pt>
                <c:pt idx="1224">
                  <c:v>4.1595399999999998</c:v>
                </c:pt>
                <c:pt idx="1225">
                  <c:v>3.7915399999999999</c:v>
                </c:pt>
                <c:pt idx="1226">
                  <c:v>3.4262999999999999</c:v>
                </c:pt>
                <c:pt idx="1227">
                  <c:v>3.0952600000000001</c:v>
                </c:pt>
                <c:pt idx="1228">
                  <c:v>2.8297599999999998</c:v>
                </c:pt>
                <c:pt idx="1229">
                  <c:v>2.4619800000000001</c:v>
                </c:pt>
                <c:pt idx="1230">
                  <c:v>2.1518600000000001</c:v>
                </c:pt>
                <c:pt idx="1231">
                  <c:v>1.9473499999999999</c:v>
                </c:pt>
                <c:pt idx="1232">
                  <c:v>1.77345</c:v>
                </c:pt>
                <c:pt idx="1233">
                  <c:v>1.7299500000000001</c:v>
                </c:pt>
                <c:pt idx="1234">
                  <c:v>1.7648600000000001</c:v>
                </c:pt>
                <c:pt idx="1235">
                  <c:v>1.49916</c:v>
                </c:pt>
                <c:pt idx="1236">
                  <c:v>1.4671000000000001</c:v>
                </c:pt>
                <c:pt idx="1237">
                  <c:v>1.44197</c:v>
                </c:pt>
                <c:pt idx="1238">
                  <c:v>1.42276</c:v>
                </c:pt>
                <c:pt idx="1239">
                  <c:v>1.45773</c:v>
                </c:pt>
                <c:pt idx="1240">
                  <c:v>1.5941399999999999</c:v>
                </c:pt>
                <c:pt idx="1241">
                  <c:v>1.7219</c:v>
                </c:pt>
                <c:pt idx="1242">
                  <c:v>1.49075</c:v>
                </c:pt>
                <c:pt idx="1243">
                  <c:v>1.0948100000000001</c:v>
                </c:pt>
                <c:pt idx="1244">
                  <c:v>1.01491</c:v>
                </c:pt>
                <c:pt idx="1245">
                  <c:v>0.71584999999999999</c:v>
                </c:pt>
                <c:pt idx="1246">
                  <c:v>0.42782999999999999</c:v>
                </c:pt>
                <c:pt idx="1247">
                  <c:v>5.3870000000000001E-2</c:v>
                </c:pt>
                <c:pt idx="1248">
                  <c:v>-0.18226999999999999</c:v>
                </c:pt>
                <c:pt idx="1249">
                  <c:v>-0.59531000000000001</c:v>
                </c:pt>
                <c:pt idx="1250">
                  <c:v>-0.91368000000000005</c:v>
                </c:pt>
                <c:pt idx="1251">
                  <c:v>-1.2679100000000001</c:v>
                </c:pt>
                <c:pt idx="1252">
                  <c:v>-1.5607599999999999</c:v>
                </c:pt>
                <c:pt idx="1253">
                  <c:v>-1.7354799999999999</c:v>
                </c:pt>
                <c:pt idx="1254">
                  <c:v>-1.9494</c:v>
                </c:pt>
                <c:pt idx="1255">
                  <c:v>-2.1585700000000001</c:v>
                </c:pt>
                <c:pt idx="1256">
                  <c:v>-2.3810799999999999</c:v>
                </c:pt>
                <c:pt idx="1257">
                  <c:v>-2.5401199999999999</c:v>
                </c:pt>
                <c:pt idx="1258">
                  <c:v>-2.7131799999999999</c:v>
                </c:pt>
                <c:pt idx="1259">
                  <c:v>-2.8150200000000001</c:v>
                </c:pt>
                <c:pt idx="1260">
                  <c:v>-2.7778200000000002</c:v>
                </c:pt>
                <c:pt idx="1261">
                  <c:v>-2.7152699999999999</c:v>
                </c:pt>
                <c:pt idx="1262">
                  <c:v>-2.46767</c:v>
                </c:pt>
                <c:pt idx="1263">
                  <c:v>-2.0958999999999999</c:v>
                </c:pt>
                <c:pt idx="1264">
                  <c:v>-1.8980399999999999</c:v>
                </c:pt>
                <c:pt idx="1265">
                  <c:v>-1.64578</c:v>
                </c:pt>
                <c:pt idx="1266">
                  <c:v>-1.1648700000000001</c:v>
                </c:pt>
                <c:pt idx="1267">
                  <c:v>-0.97568999999999995</c:v>
                </c:pt>
                <c:pt idx="1268">
                  <c:v>-0.68249000000000004</c:v>
                </c:pt>
                <c:pt idx="1269">
                  <c:v>-0.58604999999999996</c:v>
                </c:pt>
                <c:pt idx="1270">
                  <c:v>-1.0540000000000001E-2</c:v>
                </c:pt>
                <c:pt idx="1271">
                  <c:v>0.17974999999999999</c:v>
                </c:pt>
                <c:pt idx="1272">
                  <c:v>0.4138</c:v>
                </c:pt>
                <c:pt idx="1273">
                  <c:v>0.67654000000000003</c:v>
                </c:pt>
                <c:pt idx="1274">
                  <c:v>0.87505999999999995</c:v>
                </c:pt>
                <c:pt idx="1275">
                  <c:v>1.13466</c:v>
                </c:pt>
                <c:pt idx="1276">
                  <c:v>1.39374</c:v>
                </c:pt>
                <c:pt idx="1277">
                  <c:v>1.8084899999999999</c:v>
                </c:pt>
                <c:pt idx="1278">
                  <c:v>2.0966999999999998</c:v>
                </c:pt>
                <c:pt idx="1279">
                  <c:v>2.4319299999999999</c:v>
                </c:pt>
                <c:pt idx="1280">
                  <c:v>2.7796599999999998</c:v>
                </c:pt>
                <c:pt idx="1281">
                  <c:v>3.06799</c:v>
                </c:pt>
                <c:pt idx="1282">
                  <c:v>3.5659299999999998</c:v>
                </c:pt>
                <c:pt idx="1283">
                  <c:v>3.9347500000000002</c:v>
                </c:pt>
                <c:pt idx="1284">
                  <c:v>4.2805999999999997</c:v>
                </c:pt>
                <c:pt idx="1285">
                  <c:v>4.6229699999999996</c:v>
                </c:pt>
                <c:pt idx="1286">
                  <c:v>4.8444399999999996</c:v>
                </c:pt>
                <c:pt idx="1287">
                  <c:v>4.9765600000000001</c:v>
                </c:pt>
                <c:pt idx="1288">
                  <c:v>5.0090199999999996</c:v>
                </c:pt>
                <c:pt idx="1289">
                  <c:v>5.0108499999999996</c:v>
                </c:pt>
                <c:pt idx="1290">
                  <c:v>4.9235800000000003</c:v>
                </c:pt>
                <c:pt idx="1291">
                  <c:v>4.758</c:v>
                </c:pt>
                <c:pt idx="1292">
                  <c:v>4.5819400000000003</c:v>
                </c:pt>
                <c:pt idx="1293">
                  <c:v>4.2027799999999997</c:v>
                </c:pt>
                <c:pt idx="1294">
                  <c:v>3.7831199999999998</c:v>
                </c:pt>
                <c:pt idx="1295">
                  <c:v>3.3456700000000001</c:v>
                </c:pt>
                <c:pt idx="1296">
                  <c:v>3.0045799999999998</c:v>
                </c:pt>
                <c:pt idx="1297">
                  <c:v>2.70444</c:v>
                </c:pt>
                <c:pt idx="1298">
                  <c:v>2.4450500000000002</c:v>
                </c:pt>
                <c:pt idx="1299">
                  <c:v>2.1772399999999998</c:v>
                </c:pt>
                <c:pt idx="1300">
                  <c:v>1.9637899999999999</c:v>
                </c:pt>
                <c:pt idx="1301">
                  <c:v>1.2124299999999999</c:v>
                </c:pt>
                <c:pt idx="1302">
                  <c:v>1.05341</c:v>
                </c:pt>
                <c:pt idx="1303">
                  <c:v>0.58681000000000005</c:v>
                </c:pt>
                <c:pt idx="1304">
                  <c:v>0.25462000000000001</c:v>
                </c:pt>
                <c:pt idx="1305">
                  <c:v>0.11615</c:v>
                </c:pt>
                <c:pt idx="1306">
                  <c:v>-0.34684999999999999</c:v>
                </c:pt>
                <c:pt idx="1307">
                  <c:v>-0.92983000000000005</c:v>
                </c:pt>
                <c:pt idx="1308">
                  <c:v>-0.67584999999999995</c:v>
                </c:pt>
                <c:pt idx="1309">
                  <c:v>-1.0444599999999999</c:v>
                </c:pt>
                <c:pt idx="1310">
                  <c:v>-1.2670699999999999</c:v>
                </c:pt>
                <c:pt idx="1311">
                  <c:v>-1.14313</c:v>
                </c:pt>
                <c:pt idx="1312">
                  <c:v>-1.68336</c:v>
                </c:pt>
                <c:pt idx="1313">
                  <c:v>-2.1359300000000001</c:v>
                </c:pt>
                <c:pt idx="1314">
                  <c:v>-1.7105900000000001</c:v>
                </c:pt>
                <c:pt idx="1315">
                  <c:v>-1.83961</c:v>
                </c:pt>
                <c:pt idx="1316">
                  <c:v>-2.0531199999999998</c:v>
                </c:pt>
                <c:pt idx="1317">
                  <c:v>-2.2966600000000001</c:v>
                </c:pt>
                <c:pt idx="1318">
                  <c:v>-2.3174800000000002</c:v>
                </c:pt>
                <c:pt idx="1319">
                  <c:v>-2.58623</c:v>
                </c:pt>
                <c:pt idx="1320">
                  <c:v>-2.4870999999999999</c:v>
                </c:pt>
                <c:pt idx="1321">
                  <c:v>-2.45519</c:v>
                </c:pt>
                <c:pt idx="1322">
                  <c:v>-2.4674200000000002</c:v>
                </c:pt>
                <c:pt idx="1323">
                  <c:v>-2.42957</c:v>
                </c:pt>
                <c:pt idx="1324">
                  <c:v>-2.1570499999999999</c:v>
                </c:pt>
                <c:pt idx="1325">
                  <c:v>-2.1028500000000001</c:v>
                </c:pt>
                <c:pt idx="1326">
                  <c:v>-2.0076800000000001</c:v>
                </c:pt>
                <c:pt idx="1327">
                  <c:v>-1.7936300000000001</c:v>
                </c:pt>
                <c:pt idx="1328">
                  <c:v>-1.78508</c:v>
                </c:pt>
                <c:pt idx="1329">
                  <c:v>-1.56473</c:v>
                </c:pt>
                <c:pt idx="1330">
                  <c:v>-1.25186</c:v>
                </c:pt>
                <c:pt idx="1331">
                  <c:v>-1.0827500000000001</c:v>
                </c:pt>
                <c:pt idx="1332">
                  <c:v>-0.85706000000000004</c:v>
                </c:pt>
                <c:pt idx="1333">
                  <c:v>-0.63641999999999999</c:v>
                </c:pt>
                <c:pt idx="1334">
                  <c:v>-0.24604000000000001</c:v>
                </c:pt>
                <c:pt idx="1335">
                  <c:v>-7.9750000000000001E-2</c:v>
                </c:pt>
                <c:pt idx="1336">
                  <c:v>-5.1900000000000002E-2</c:v>
                </c:pt>
                <c:pt idx="1337">
                  <c:v>0.90698999999999996</c:v>
                </c:pt>
                <c:pt idx="1338">
                  <c:v>1.17672</c:v>
                </c:pt>
                <c:pt idx="1339">
                  <c:v>0.98451</c:v>
                </c:pt>
                <c:pt idx="1340">
                  <c:v>2.0382899999999999</c:v>
                </c:pt>
                <c:pt idx="1341">
                  <c:v>1.84979</c:v>
                </c:pt>
                <c:pt idx="1342">
                  <c:v>2.48515</c:v>
                </c:pt>
                <c:pt idx="1343">
                  <c:v>2.7866499999999998</c:v>
                </c:pt>
                <c:pt idx="1344">
                  <c:v>3.1780200000000001</c:v>
                </c:pt>
                <c:pt idx="1345">
                  <c:v>3.2139000000000002</c:v>
                </c:pt>
                <c:pt idx="1346">
                  <c:v>3.4310399999999999</c:v>
                </c:pt>
                <c:pt idx="1347">
                  <c:v>3.5967699999999998</c:v>
                </c:pt>
                <c:pt idx="1348">
                  <c:v>3.8258800000000002</c:v>
                </c:pt>
                <c:pt idx="1349">
                  <c:v>3.82714</c:v>
                </c:pt>
                <c:pt idx="1350">
                  <c:v>3.8100200000000002</c:v>
                </c:pt>
                <c:pt idx="1351">
                  <c:v>3.7954400000000001</c:v>
                </c:pt>
                <c:pt idx="1352">
                  <c:v>3.6213500000000001</c:v>
                </c:pt>
                <c:pt idx="1353">
                  <c:v>3.3740299999999999</c:v>
                </c:pt>
                <c:pt idx="1354">
                  <c:v>3.6190000000000002</c:v>
                </c:pt>
                <c:pt idx="1355">
                  <c:v>3.08311</c:v>
                </c:pt>
                <c:pt idx="1356">
                  <c:v>3.0499399999999999</c:v>
                </c:pt>
                <c:pt idx="1357">
                  <c:v>3.2786599999999999</c:v>
                </c:pt>
                <c:pt idx="1358">
                  <c:v>2.67035</c:v>
                </c:pt>
                <c:pt idx="1359">
                  <c:v>2.7305299999999999</c:v>
                </c:pt>
                <c:pt idx="1360">
                  <c:v>2.53328</c:v>
                </c:pt>
                <c:pt idx="1361">
                  <c:v>2.6827299999999998</c:v>
                </c:pt>
                <c:pt idx="1362">
                  <c:v>2.3304499999999999</c:v>
                </c:pt>
                <c:pt idx="1363">
                  <c:v>2.0553599999999999</c:v>
                </c:pt>
                <c:pt idx="1364">
                  <c:v>1.89991</c:v>
                </c:pt>
                <c:pt idx="1365">
                  <c:v>1.29759</c:v>
                </c:pt>
                <c:pt idx="1366">
                  <c:v>0.94972000000000001</c:v>
                </c:pt>
                <c:pt idx="1367">
                  <c:v>0.49936999999999998</c:v>
                </c:pt>
                <c:pt idx="1368">
                  <c:v>0.20638000000000001</c:v>
                </c:pt>
                <c:pt idx="1369">
                  <c:v>-0.28419</c:v>
                </c:pt>
                <c:pt idx="1370">
                  <c:v>-0.75339</c:v>
                </c:pt>
                <c:pt idx="1371">
                  <c:v>-1.0563800000000001</c:v>
                </c:pt>
                <c:pt idx="1372">
                  <c:v>-1.25648</c:v>
                </c:pt>
                <c:pt idx="1373">
                  <c:v>-1.52582</c:v>
                </c:pt>
                <c:pt idx="1374">
                  <c:v>-1.71193</c:v>
                </c:pt>
                <c:pt idx="1375">
                  <c:v>-1.8186500000000001</c:v>
                </c:pt>
                <c:pt idx="1376">
                  <c:v>-1.79098</c:v>
                </c:pt>
                <c:pt idx="1377">
                  <c:v>-1.81498</c:v>
                </c:pt>
                <c:pt idx="1378">
                  <c:v>-1.7974600000000001</c:v>
                </c:pt>
                <c:pt idx="1379">
                  <c:v>-1.8036399999999999</c:v>
                </c:pt>
                <c:pt idx="1380">
                  <c:v>-1.7260899999999999</c:v>
                </c:pt>
                <c:pt idx="1381">
                  <c:v>-1.54678</c:v>
                </c:pt>
                <c:pt idx="1382">
                  <c:v>-1.45486</c:v>
                </c:pt>
                <c:pt idx="1383">
                  <c:v>-1.2190700000000001</c:v>
                </c:pt>
                <c:pt idx="1384">
                  <c:v>-0.95567000000000002</c:v>
                </c:pt>
                <c:pt idx="1385">
                  <c:v>-0.67898999999999998</c:v>
                </c:pt>
                <c:pt idx="1386">
                  <c:v>-0.28675</c:v>
                </c:pt>
                <c:pt idx="1387">
                  <c:v>6.9949999999999998E-2</c:v>
                </c:pt>
                <c:pt idx="1388">
                  <c:v>0.42233999999999999</c:v>
                </c:pt>
                <c:pt idx="1389">
                  <c:v>0.73340000000000005</c:v>
                </c:pt>
                <c:pt idx="1390">
                  <c:v>0.62646000000000002</c:v>
                </c:pt>
                <c:pt idx="1391">
                  <c:v>0.87910999999999995</c:v>
                </c:pt>
                <c:pt idx="1392">
                  <c:v>1.6202300000000001</c:v>
                </c:pt>
                <c:pt idx="1393">
                  <c:v>1.6568400000000001</c:v>
                </c:pt>
                <c:pt idx="1394">
                  <c:v>2.0400200000000002</c:v>
                </c:pt>
                <c:pt idx="1395">
                  <c:v>2.3717999999999999</c:v>
                </c:pt>
                <c:pt idx="1396">
                  <c:v>2.2027999999999999</c:v>
                </c:pt>
                <c:pt idx="1397">
                  <c:v>2.5109300000000001</c:v>
                </c:pt>
                <c:pt idx="1398">
                  <c:v>2.91995</c:v>
                </c:pt>
                <c:pt idx="1399">
                  <c:v>2.5518900000000002</c:v>
                </c:pt>
                <c:pt idx="1400">
                  <c:v>2.5595300000000001</c:v>
                </c:pt>
                <c:pt idx="1401">
                  <c:v>1.7328600000000001</c:v>
                </c:pt>
                <c:pt idx="1402">
                  <c:v>2.1274600000000001</c:v>
                </c:pt>
                <c:pt idx="1403">
                  <c:v>1.8719399999999999</c:v>
                </c:pt>
                <c:pt idx="1404">
                  <c:v>1.17858</c:v>
                </c:pt>
                <c:pt idx="1405">
                  <c:v>0.59438999999999997</c:v>
                </c:pt>
                <c:pt idx="1406">
                  <c:v>6.5780000000000005E-2</c:v>
                </c:pt>
                <c:pt idx="1407">
                  <c:v>-0.41615000000000002</c:v>
                </c:pt>
                <c:pt idx="1408">
                  <c:v>-0.74826000000000004</c:v>
                </c:pt>
                <c:pt idx="1409">
                  <c:v>-1.14042</c:v>
                </c:pt>
                <c:pt idx="1410">
                  <c:v>-1.3286500000000001</c:v>
                </c:pt>
                <c:pt idx="1411">
                  <c:v>-1.5609</c:v>
                </c:pt>
                <c:pt idx="1412">
                  <c:v>-1.7301500000000001</c:v>
                </c:pt>
                <c:pt idx="1413">
                  <c:v>-1.8872</c:v>
                </c:pt>
                <c:pt idx="1414">
                  <c:v>-1.98786</c:v>
                </c:pt>
                <c:pt idx="1415">
                  <c:v>-2.1660599999999999</c:v>
                </c:pt>
                <c:pt idx="1416">
                  <c:v>-2.22058</c:v>
                </c:pt>
                <c:pt idx="1417">
                  <c:v>-2.1905199999999998</c:v>
                </c:pt>
                <c:pt idx="1418">
                  <c:v>-2.0364800000000001</c:v>
                </c:pt>
                <c:pt idx="1419">
                  <c:v>-1.74932</c:v>
                </c:pt>
                <c:pt idx="1420">
                  <c:v>-1.40099</c:v>
                </c:pt>
                <c:pt idx="1421">
                  <c:v>-1.0591900000000001</c:v>
                </c:pt>
                <c:pt idx="1422">
                  <c:v>-0.56993000000000005</c:v>
                </c:pt>
                <c:pt idx="1423">
                  <c:v>-0.19878999999999999</c:v>
                </c:pt>
                <c:pt idx="1424">
                  <c:v>5.534E-2</c:v>
                </c:pt>
                <c:pt idx="1425">
                  <c:v>0.32139000000000001</c:v>
                </c:pt>
                <c:pt idx="1426">
                  <c:v>0.66712000000000005</c:v>
                </c:pt>
                <c:pt idx="1427">
                  <c:v>0.77959999999999996</c:v>
                </c:pt>
                <c:pt idx="1428">
                  <c:v>1.0265299999999999</c:v>
                </c:pt>
                <c:pt idx="1429">
                  <c:v>1.23031</c:v>
                </c:pt>
                <c:pt idx="1430">
                  <c:v>1.54217</c:v>
                </c:pt>
                <c:pt idx="1431">
                  <c:v>1.92578</c:v>
                </c:pt>
                <c:pt idx="1432">
                  <c:v>2.1640100000000002</c:v>
                </c:pt>
                <c:pt idx="1433">
                  <c:v>1.6547000000000001</c:v>
                </c:pt>
                <c:pt idx="1434">
                  <c:v>2.0385800000000001</c:v>
                </c:pt>
                <c:pt idx="1435">
                  <c:v>2.6412900000000001</c:v>
                </c:pt>
                <c:pt idx="1436">
                  <c:v>2.1367099999999999</c:v>
                </c:pt>
                <c:pt idx="1437">
                  <c:v>2.8372099999999998</c:v>
                </c:pt>
                <c:pt idx="1438">
                  <c:v>2.7617400000000001</c:v>
                </c:pt>
                <c:pt idx="1439">
                  <c:v>2.2867899999999999</c:v>
                </c:pt>
                <c:pt idx="1440">
                  <c:v>2.6801200000000001</c:v>
                </c:pt>
                <c:pt idx="1441">
                  <c:v>2.43946</c:v>
                </c:pt>
                <c:pt idx="1442">
                  <c:v>1.89497</c:v>
                </c:pt>
                <c:pt idx="1443">
                  <c:v>2.26898</c:v>
                </c:pt>
                <c:pt idx="1444">
                  <c:v>1.8869400000000001</c:v>
                </c:pt>
                <c:pt idx="1445">
                  <c:v>1.2561500000000001</c:v>
                </c:pt>
                <c:pt idx="1446">
                  <c:v>1.95055</c:v>
                </c:pt>
                <c:pt idx="1447">
                  <c:v>0.61204000000000003</c:v>
                </c:pt>
                <c:pt idx="1448">
                  <c:v>1.0868899999999999</c:v>
                </c:pt>
                <c:pt idx="1449">
                  <c:v>1.07117</c:v>
                </c:pt>
                <c:pt idx="1450">
                  <c:v>0.92723</c:v>
                </c:pt>
                <c:pt idx="1451">
                  <c:v>0.29271999999999998</c:v>
                </c:pt>
                <c:pt idx="1452">
                  <c:v>0.55228999999999995</c:v>
                </c:pt>
                <c:pt idx="1453">
                  <c:v>0.12186</c:v>
                </c:pt>
                <c:pt idx="1454">
                  <c:v>0.24984000000000001</c:v>
                </c:pt>
                <c:pt idx="1455">
                  <c:v>0.43840000000000001</c:v>
                </c:pt>
                <c:pt idx="1456">
                  <c:v>2.6089999999999999E-2</c:v>
                </c:pt>
                <c:pt idx="1457">
                  <c:v>0.56418999999999997</c:v>
                </c:pt>
                <c:pt idx="1458">
                  <c:v>0.47793000000000002</c:v>
                </c:pt>
                <c:pt idx="1459">
                  <c:v>0.39890999999999999</c:v>
                </c:pt>
                <c:pt idx="1460">
                  <c:v>0.30207000000000001</c:v>
                </c:pt>
                <c:pt idx="1461">
                  <c:v>0.12881999999999999</c:v>
                </c:pt>
                <c:pt idx="1462">
                  <c:v>8.9330000000000007E-2</c:v>
                </c:pt>
                <c:pt idx="1463">
                  <c:v>0.16278999999999999</c:v>
                </c:pt>
                <c:pt idx="1464">
                  <c:v>0.10440000000000001</c:v>
                </c:pt>
                <c:pt idx="1465">
                  <c:v>0.2109</c:v>
                </c:pt>
                <c:pt idx="1466">
                  <c:v>0.38329999999999997</c:v>
                </c:pt>
                <c:pt idx="1467">
                  <c:v>0.53791</c:v>
                </c:pt>
                <c:pt idx="1468">
                  <c:v>0.73926000000000003</c:v>
                </c:pt>
                <c:pt idx="1469">
                  <c:v>1.0766199999999999</c:v>
                </c:pt>
                <c:pt idx="1470">
                  <c:v>1.4605399999999999</c:v>
                </c:pt>
                <c:pt idx="1471">
                  <c:v>1.84971</c:v>
                </c:pt>
                <c:pt idx="1472">
                  <c:v>2.04576</c:v>
                </c:pt>
                <c:pt idx="1473">
                  <c:v>2.42889</c:v>
                </c:pt>
                <c:pt idx="1474">
                  <c:v>2.68248</c:v>
                </c:pt>
                <c:pt idx="1475">
                  <c:v>2.7631899999999998</c:v>
                </c:pt>
                <c:pt idx="1476">
                  <c:v>2.8512599999999999</c:v>
                </c:pt>
                <c:pt idx="1477">
                  <c:v>2.83778</c:v>
                </c:pt>
                <c:pt idx="1478">
                  <c:v>2.8108200000000001</c:v>
                </c:pt>
                <c:pt idx="1479">
                  <c:v>2.7809499999999998</c:v>
                </c:pt>
                <c:pt idx="1480">
                  <c:v>2.7598400000000001</c:v>
                </c:pt>
                <c:pt idx="1481">
                  <c:v>2.7855400000000001</c:v>
                </c:pt>
                <c:pt idx="1482">
                  <c:v>2.6794899999999999</c:v>
                </c:pt>
                <c:pt idx="1483">
                  <c:v>2.54827</c:v>
                </c:pt>
                <c:pt idx="1484">
                  <c:v>2.3261599999999998</c:v>
                </c:pt>
                <c:pt idx="1485">
                  <c:v>2.0755499999999998</c:v>
                </c:pt>
                <c:pt idx="1486">
                  <c:v>1.6460999999999999</c:v>
                </c:pt>
                <c:pt idx="1487">
                  <c:v>1.25573</c:v>
                </c:pt>
                <c:pt idx="1488">
                  <c:v>1.12296</c:v>
                </c:pt>
                <c:pt idx="1489">
                  <c:v>0.67415999999999998</c:v>
                </c:pt>
                <c:pt idx="1490">
                  <c:v>0.43959999999999999</c:v>
                </c:pt>
                <c:pt idx="1491">
                  <c:v>0.13375000000000001</c:v>
                </c:pt>
                <c:pt idx="1492">
                  <c:v>-9.7129999999999994E-2</c:v>
                </c:pt>
                <c:pt idx="1493">
                  <c:v>-0.29615999999999998</c:v>
                </c:pt>
                <c:pt idx="1494">
                  <c:v>-0.48585</c:v>
                </c:pt>
                <c:pt idx="1495">
                  <c:v>-0.67856000000000005</c:v>
                </c:pt>
                <c:pt idx="1496">
                  <c:v>-0.81276000000000004</c:v>
                </c:pt>
                <c:pt idx="1497">
                  <c:v>-0.98995</c:v>
                </c:pt>
                <c:pt idx="1498">
                  <c:v>-1.17553</c:v>
                </c:pt>
                <c:pt idx="1499">
                  <c:v>-1.4021600000000001</c:v>
                </c:pt>
                <c:pt idx="1500">
                  <c:v>-1.5808</c:v>
                </c:pt>
              </c:numCache>
            </c:numRef>
          </c:yVal>
          <c:smooth val="1"/>
          <c:extLst>
            <c:ext xmlns:c16="http://schemas.microsoft.com/office/drawing/2014/chart" uri="{C3380CC4-5D6E-409C-BE32-E72D297353CC}">
              <c16:uniqueId val="{00000000-0C0F-4F03-A5E7-A3E367091238}"/>
            </c:ext>
          </c:extLst>
        </c:ser>
        <c:dLbls>
          <c:showLegendKey val="0"/>
          <c:showVal val="0"/>
          <c:showCatName val="0"/>
          <c:showSerName val="0"/>
          <c:showPercent val="0"/>
          <c:showBubbleSize val="0"/>
        </c:dLbls>
        <c:axId val="462342479"/>
        <c:axId val="462331663"/>
      </c:scatterChart>
      <c:valAx>
        <c:axId val="462342479"/>
        <c:scaling>
          <c:orientation val="minMax"/>
          <c:max val="26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31663"/>
        <c:crosses val="autoZero"/>
        <c:crossBetween val="midCat"/>
      </c:valAx>
      <c:valAx>
        <c:axId val="46233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e Surface Elevation</a:t>
                </a:r>
                <a:r>
                  <a:rPr lang="en-US" baseline="0"/>
                  <a: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42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e Surface Elevation</a:t>
            </a:r>
            <a:r>
              <a:rPr lang="en-US" baseline="0"/>
              <a:t> vs Time</a:t>
            </a:r>
          </a:p>
          <a:p>
            <a:pPr>
              <a:defRPr/>
            </a:pPr>
            <a:r>
              <a:rPr lang="en-US" baseline="0"/>
              <a:t>1000-yr Hurricane, Wave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O$53:$O$1553</c:f>
              <c:numCache>
                <c:formatCode>General</c:formatCode>
                <c:ptCount val="1501"/>
                <c:pt idx="0">
                  <c:v>0</c:v>
                </c:pt>
                <c:pt idx="1">
                  <c:v>0.17499999999999999</c:v>
                </c:pt>
                <c:pt idx="2">
                  <c:v>0.35</c:v>
                </c:pt>
                <c:pt idx="3">
                  <c:v>0.52500000000000002</c:v>
                </c:pt>
                <c:pt idx="4">
                  <c:v>0.7</c:v>
                </c:pt>
                <c:pt idx="5">
                  <c:v>0.875</c:v>
                </c:pt>
                <c:pt idx="6">
                  <c:v>1.05</c:v>
                </c:pt>
                <c:pt idx="7">
                  <c:v>1.2250000000000001</c:v>
                </c:pt>
                <c:pt idx="8">
                  <c:v>1.4</c:v>
                </c:pt>
                <c:pt idx="9">
                  <c:v>1.575</c:v>
                </c:pt>
                <c:pt idx="10">
                  <c:v>1.75</c:v>
                </c:pt>
                <c:pt idx="11">
                  <c:v>1.925</c:v>
                </c:pt>
                <c:pt idx="12">
                  <c:v>2.1</c:v>
                </c:pt>
                <c:pt idx="13">
                  <c:v>2.2749999999999999</c:v>
                </c:pt>
                <c:pt idx="14">
                  <c:v>2.4500000000000002</c:v>
                </c:pt>
                <c:pt idx="15">
                  <c:v>2.625</c:v>
                </c:pt>
                <c:pt idx="16">
                  <c:v>2.8</c:v>
                </c:pt>
                <c:pt idx="17">
                  <c:v>2.9750000000000001</c:v>
                </c:pt>
                <c:pt idx="18">
                  <c:v>3.15</c:v>
                </c:pt>
                <c:pt idx="19">
                  <c:v>3.3250000000000002</c:v>
                </c:pt>
                <c:pt idx="20">
                  <c:v>3.5</c:v>
                </c:pt>
                <c:pt idx="21">
                  <c:v>3.6749999999999998</c:v>
                </c:pt>
                <c:pt idx="22">
                  <c:v>3.85</c:v>
                </c:pt>
                <c:pt idx="23">
                  <c:v>4.0250000000000004</c:v>
                </c:pt>
                <c:pt idx="24">
                  <c:v>4.2</c:v>
                </c:pt>
                <c:pt idx="25">
                  <c:v>4.375</c:v>
                </c:pt>
                <c:pt idx="26">
                  <c:v>4.55</c:v>
                </c:pt>
                <c:pt idx="27">
                  <c:v>4.7249999999999996</c:v>
                </c:pt>
                <c:pt idx="28">
                  <c:v>4.9000000000000004</c:v>
                </c:pt>
                <c:pt idx="29">
                  <c:v>5.0750000000000002</c:v>
                </c:pt>
                <c:pt idx="30">
                  <c:v>5.25</c:v>
                </c:pt>
                <c:pt idx="31">
                  <c:v>5.4249999999999998</c:v>
                </c:pt>
                <c:pt idx="32">
                  <c:v>5.6</c:v>
                </c:pt>
                <c:pt idx="33">
                  <c:v>5.7750000000000004</c:v>
                </c:pt>
                <c:pt idx="34">
                  <c:v>5.95</c:v>
                </c:pt>
                <c:pt idx="35">
                  <c:v>6.125</c:v>
                </c:pt>
                <c:pt idx="36">
                  <c:v>6.3</c:v>
                </c:pt>
                <c:pt idx="37">
                  <c:v>6.4749999999999996</c:v>
                </c:pt>
                <c:pt idx="38">
                  <c:v>6.65</c:v>
                </c:pt>
                <c:pt idx="39">
                  <c:v>6.8250000000000002</c:v>
                </c:pt>
                <c:pt idx="40">
                  <c:v>7</c:v>
                </c:pt>
                <c:pt idx="41">
                  <c:v>7.1749999999999998</c:v>
                </c:pt>
                <c:pt idx="42">
                  <c:v>7.35</c:v>
                </c:pt>
                <c:pt idx="43">
                  <c:v>7.5250000000000004</c:v>
                </c:pt>
                <c:pt idx="44">
                  <c:v>7.7</c:v>
                </c:pt>
                <c:pt idx="45">
                  <c:v>7.875</c:v>
                </c:pt>
                <c:pt idx="46">
                  <c:v>8.0500000000000007</c:v>
                </c:pt>
                <c:pt idx="47">
                  <c:v>8.2249999999999996</c:v>
                </c:pt>
                <c:pt idx="48">
                  <c:v>8.4</c:v>
                </c:pt>
                <c:pt idx="49">
                  <c:v>8.5749999999999993</c:v>
                </c:pt>
                <c:pt idx="50">
                  <c:v>8.75</c:v>
                </c:pt>
                <c:pt idx="51">
                  <c:v>8.9250000000000007</c:v>
                </c:pt>
                <c:pt idx="52">
                  <c:v>9.1</c:v>
                </c:pt>
                <c:pt idx="53">
                  <c:v>9.2750000000000004</c:v>
                </c:pt>
                <c:pt idx="54">
                  <c:v>9.4499999999999993</c:v>
                </c:pt>
                <c:pt idx="55">
                  <c:v>9.625</c:v>
                </c:pt>
                <c:pt idx="56">
                  <c:v>9.8000000000000007</c:v>
                </c:pt>
                <c:pt idx="57">
                  <c:v>9.9749999999999996</c:v>
                </c:pt>
                <c:pt idx="58">
                  <c:v>10.15</c:v>
                </c:pt>
                <c:pt idx="59">
                  <c:v>10.324999999999999</c:v>
                </c:pt>
                <c:pt idx="60">
                  <c:v>10.5</c:v>
                </c:pt>
                <c:pt idx="61">
                  <c:v>10.675000000000001</c:v>
                </c:pt>
                <c:pt idx="62">
                  <c:v>10.85</c:v>
                </c:pt>
                <c:pt idx="63">
                  <c:v>11.025</c:v>
                </c:pt>
                <c:pt idx="64">
                  <c:v>11.2</c:v>
                </c:pt>
                <c:pt idx="65">
                  <c:v>11.375</c:v>
                </c:pt>
                <c:pt idx="66">
                  <c:v>11.55</c:v>
                </c:pt>
                <c:pt idx="67">
                  <c:v>11.725</c:v>
                </c:pt>
                <c:pt idx="68">
                  <c:v>11.9</c:v>
                </c:pt>
                <c:pt idx="69">
                  <c:v>12.074999999999999</c:v>
                </c:pt>
                <c:pt idx="70">
                  <c:v>12.25</c:v>
                </c:pt>
                <c:pt idx="71">
                  <c:v>12.425000000000001</c:v>
                </c:pt>
                <c:pt idx="72">
                  <c:v>12.6</c:v>
                </c:pt>
                <c:pt idx="73">
                  <c:v>12.775</c:v>
                </c:pt>
                <c:pt idx="74">
                  <c:v>12.95</c:v>
                </c:pt>
                <c:pt idx="75">
                  <c:v>13.125</c:v>
                </c:pt>
                <c:pt idx="76">
                  <c:v>13.3</c:v>
                </c:pt>
                <c:pt idx="77">
                  <c:v>13.475</c:v>
                </c:pt>
                <c:pt idx="78">
                  <c:v>13.65</c:v>
                </c:pt>
                <c:pt idx="79">
                  <c:v>13.824999999999999</c:v>
                </c:pt>
                <c:pt idx="80">
                  <c:v>14</c:v>
                </c:pt>
                <c:pt idx="81">
                  <c:v>14.175000000000001</c:v>
                </c:pt>
                <c:pt idx="82">
                  <c:v>14.35</c:v>
                </c:pt>
                <c:pt idx="83">
                  <c:v>14.525</c:v>
                </c:pt>
                <c:pt idx="84">
                  <c:v>14.7</c:v>
                </c:pt>
                <c:pt idx="85">
                  <c:v>14.875</c:v>
                </c:pt>
                <c:pt idx="86">
                  <c:v>15.05</c:v>
                </c:pt>
                <c:pt idx="87">
                  <c:v>15.225</c:v>
                </c:pt>
                <c:pt idx="88">
                  <c:v>15.4</c:v>
                </c:pt>
                <c:pt idx="89">
                  <c:v>15.574999999999999</c:v>
                </c:pt>
                <c:pt idx="90">
                  <c:v>15.75</c:v>
                </c:pt>
                <c:pt idx="91">
                  <c:v>15.925000000000001</c:v>
                </c:pt>
                <c:pt idx="92">
                  <c:v>16.100000000000001</c:v>
                </c:pt>
                <c:pt idx="93">
                  <c:v>16.274999999999999</c:v>
                </c:pt>
                <c:pt idx="94">
                  <c:v>16.45</c:v>
                </c:pt>
                <c:pt idx="95">
                  <c:v>16.625</c:v>
                </c:pt>
                <c:pt idx="96">
                  <c:v>16.8</c:v>
                </c:pt>
                <c:pt idx="97">
                  <c:v>16.975000000000001</c:v>
                </c:pt>
                <c:pt idx="98">
                  <c:v>17.149999999999999</c:v>
                </c:pt>
                <c:pt idx="99">
                  <c:v>17.324999999999999</c:v>
                </c:pt>
                <c:pt idx="100">
                  <c:v>17.5</c:v>
                </c:pt>
                <c:pt idx="101">
                  <c:v>17.675000000000001</c:v>
                </c:pt>
                <c:pt idx="102">
                  <c:v>17.850000000000001</c:v>
                </c:pt>
                <c:pt idx="103">
                  <c:v>18.024999999999999</c:v>
                </c:pt>
                <c:pt idx="104">
                  <c:v>18.2</c:v>
                </c:pt>
                <c:pt idx="105">
                  <c:v>18.375</c:v>
                </c:pt>
                <c:pt idx="106">
                  <c:v>18.55</c:v>
                </c:pt>
                <c:pt idx="107">
                  <c:v>18.725000000000001</c:v>
                </c:pt>
                <c:pt idx="108">
                  <c:v>18.899999999999999</c:v>
                </c:pt>
                <c:pt idx="109">
                  <c:v>19.074999999999999</c:v>
                </c:pt>
                <c:pt idx="110">
                  <c:v>19.25</c:v>
                </c:pt>
                <c:pt idx="111">
                  <c:v>19.425000000000001</c:v>
                </c:pt>
                <c:pt idx="112">
                  <c:v>19.600000000000001</c:v>
                </c:pt>
                <c:pt idx="113">
                  <c:v>19.774999999999999</c:v>
                </c:pt>
                <c:pt idx="114">
                  <c:v>19.95</c:v>
                </c:pt>
                <c:pt idx="115">
                  <c:v>20.125</c:v>
                </c:pt>
                <c:pt idx="116">
                  <c:v>20.3</c:v>
                </c:pt>
                <c:pt idx="117">
                  <c:v>20.475000000000001</c:v>
                </c:pt>
                <c:pt idx="118">
                  <c:v>20.65</c:v>
                </c:pt>
                <c:pt idx="119">
                  <c:v>20.824999999999999</c:v>
                </c:pt>
                <c:pt idx="120">
                  <c:v>21</c:v>
                </c:pt>
                <c:pt idx="121">
                  <c:v>21.175000000000001</c:v>
                </c:pt>
                <c:pt idx="122">
                  <c:v>21.35</c:v>
                </c:pt>
                <c:pt idx="123">
                  <c:v>21.524999999999999</c:v>
                </c:pt>
                <c:pt idx="124">
                  <c:v>21.7</c:v>
                </c:pt>
                <c:pt idx="125">
                  <c:v>21.875</c:v>
                </c:pt>
                <c:pt idx="126">
                  <c:v>22.05</c:v>
                </c:pt>
                <c:pt idx="127">
                  <c:v>22.225000000000001</c:v>
                </c:pt>
                <c:pt idx="128">
                  <c:v>22.4</c:v>
                </c:pt>
                <c:pt idx="129">
                  <c:v>22.574999999999999</c:v>
                </c:pt>
                <c:pt idx="130">
                  <c:v>22.75</c:v>
                </c:pt>
                <c:pt idx="131">
                  <c:v>22.925000000000001</c:v>
                </c:pt>
                <c:pt idx="132">
                  <c:v>23.1</c:v>
                </c:pt>
                <c:pt idx="133">
                  <c:v>23.274999999999999</c:v>
                </c:pt>
                <c:pt idx="134">
                  <c:v>23.45</c:v>
                </c:pt>
                <c:pt idx="135">
                  <c:v>23.625</c:v>
                </c:pt>
                <c:pt idx="136">
                  <c:v>23.8</c:v>
                </c:pt>
                <c:pt idx="137">
                  <c:v>23.975000000000001</c:v>
                </c:pt>
                <c:pt idx="138">
                  <c:v>24.15</c:v>
                </c:pt>
                <c:pt idx="139">
                  <c:v>24.324999999999999</c:v>
                </c:pt>
                <c:pt idx="140">
                  <c:v>24.5</c:v>
                </c:pt>
                <c:pt idx="141">
                  <c:v>24.675000000000001</c:v>
                </c:pt>
                <c:pt idx="142">
                  <c:v>24.85</c:v>
                </c:pt>
                <c:pt idx="143">
                  <c:v>25.024999999999999</c:v>
                </c:pt>
                <c:pt idx="144">
                  <c:v>25.2</c:v>
                </c:pt>
                <c:pt idx="145">
                  <c:v>25.375</c:v>
                </c:pt>
                <c:pt idx="146">
                  <c:v>25.55</c:v>
                </c:pt>
                <c:pt idx="147">
                  <c:v>25.725000000000001</c:v>
                </c:pt>
                <c:pt idx="148">
                  <c:v>25.9</c:v>
                </c:pt>
                <c:pt idx="149">
                  <c:v>26.074999999999999</c:v>
                </c:pt>
                <c:pt idx="150">
                  <c:v>26.25</c:v>
                </c:pt>
                <c:pt idx="151">
                  <c:v>26.425000000000001</c:v>
                </c:pt>
                <c:pt idx="152">
                  <c:v>26.6</c:v>
                </c:pt>
                <c:pt idx="153">
                  <c:v>26.774999999999999</c:v>
                </c:pt>
                <c:pt idx="154">
                  <c:v>26.95</c:v>
                </c:pt>
                <c:pt idx="155">
                  <c:v>27.125</c:v>
                </c:pt>
                <c:pt idx="156">
                  <c:v>27.3</c:v>
                </c:pt>
                <c:pt idx="157">
                  <c:v>27.475000000000001</c:v>
                </c:pt>
                <c:pt idx="158">
                  <c:v>27.65</c:v>
                </c:pt>
                <c:pt idx="159">
                  <c:v>27.824999999999999</c:v>
                </c:pt>
                <c:pt idx="160">
                  <c:v>28</c:v>
                </c:pt>
                <c:pt idx="161">
                  <c:v>28.175000000000001</c:v>
                </c:pt>
                <c:pt idx="162">
                  <c:v>28.35</c:v>
                </c:pt>
                <c:pt idx="163">
                  <c:v>28.524999999999999</c:v>
                </c:pt>
                <c:pt idx="164">
                  <c:v>28.7</c:v>
                </c:pt>
                <c:pt idx="165">
                  <c:v>28.875</c:v>
                </c:pt>
                <c:pt idx="166">
                  <c:v>29.05</c:v>
                </c:pt>
                <c:pt idx="167">
                  <c:v>29.225000000000001</c:v>
                </c:pt>
                <c:pt idx="168">
                  <c:v>29.4</c:v>
                </c:pt>
                <c:pt idx="169">
                  <c:v>29.574999999999999</c:v>
                </c:pt>
                <c:pt idx="170">
                  <c:v>29.75</c:v>
                </c:pt>
                <c:pt idx="171">
                  <c:v>29.925000000000001</c:v>
                </c:pt>
                <c:pt idx="172">
                  <c:v>30.1</c:v>
                </c:pt>
                <c:pt idx="173">
                  <c:v>30.274999999999999</c:v>
                </c:pt>
                <c:pt idx="174">
                  <c:v>30.45</c:v>
                </c:pt>
                <c:pt idx="175">
                  <c:v>30.625</c:v>
                </c:pt>
                <c:pt idx="176">
                  <c:v>30.8</c:v>
                </c:pt>
                <c:pt idx="177">
                  <c:v>30.975000000000001</c:v>
                </c:pt>
                <c:pt idx="178">
                  <c:v>31.15</c:v>
                </c:pt>
                <c:pt idx="179">
                  <c:v>31.324999999999999</c:v>
                </c:pt>
                <c:pt idx="180">
                  <c:v>31.5</c:v>
                </c:pt>
                <c:pt idx="181">
                  <c:v>31.675000000000001</c:v>
                </c:pt>
                <c:pt idx="182">
                  <c:v>31.85</c:v>
                </c:pt>
                <c:pt idx="183">
                  <c:v>32.024999999999999</c:v>
                </c:pt>
                <c:pt idx="184">
                  <c:v>32.200000000000003</c:v>
                </c:pt>
                <c:pt idx="185">
                  <c:v>32.375</c:v>
                </c:pt>
                <c:pt idx="186">
                  <c:v>32.549999999999997</c:v>
                </c:pt>
                <c:pt idx="187">
                  <c:v>32.725000000000001</c:v>
                </c:pt>
                <c:pt idx="188">
                  <c:v>32.9</c:v>
                </c:pt>
                <c:pt idx="189">
                  <c:v>33.075000000000003</c:v>
                </c:pt>
                <c:pt idx="190">
                  <c:v>33.25</c:v>
                </c:pt>
                <c:pt idx="191">
                  <c:v>33.424999999999997</c:v>
                </c:pt>
                <c:pt idx="192">
                  <c:v>33.6</c:v>
                </c:pt>
                <c:pt idx="193">
                  <c:v>33.774999999999999</c:v>
                </c:pt>
                <c:pt idx="194">
                  <c:v>33.950000000000003</c:v>
                </c:pt>
                <c:pt idx="195">
                  <c:v>34.125</c:v>
                </c:pt>
                <c:pt idx="196">
                  <c:v>34.299999999999997</c:v>
                </c:pt>
                <c:pt idx="197">
                  <c:v>34.475000000000001</c:v>
                </c:pt>
                <c:pt idx="198">
                  <c:v>34.65</c:v>
                </c:pt>
                <c:pt idx="199">
                  <c:v>34.825000000000003</c:v>
                </c:pt>
                <c:pt idx="200">
                  <c:v>35</c:v>
                </c:pt>
                <c:pt idx="201">
                  <c:v>35.174999999999997</c:v>
                </c:pt>
                <c:pt idx="202">
                  <c:v>35.35</c:v>
                </c:pt>
                <c:pt idx="203">
                  <c:v>35.524999999999999</c:v>
                </c:pt>
                <c:pt idx="204">
                  <c:v>35.700000000000003</c:v>
                </c:pt>
                <c:pt idx="205">
                  <c:v>35.875</c:v>
                </c:pt>
                <c:pt idx="206">
                  <c:v>36.049999999999997</c:v>
                </c:pt>
                <c:pt idx="207">
                  <c:v>36.225000000000001</c:v>
                </c:pt>
                <c:pt idx="208">
                  <c:v>36.4</c:v>
                </c:pt>
                <c:pt idx="209">
                  <c:v>36.575000000000003</c:v>
                </c:pt>
                <c:pt idx="210">
                  <c:v>36.75</c:v>
                </c:pt>
                <c:pt idx="211">
                  <c:v>36.924999999999997</c:v>
                </c:pt>
                <c:pt idx="212">
                  <c:v>37.1</c:v>
                </c:pt>
                <c:pt idx="213">
                  <c:v>37.274999999999999</c:v>
                </c:pt>
                <c:pt idx="214">
                  <c:v>37.450000000000003</c:v>
                </c:pt>
                <c:pt idx="215">
                  <c:v>37.625</c:v>
                </c:pt>
                <c:pt idx="216">
                  <c:v>37.799999999999997</c:v>
                </c:pt>
                <c:pt idx="217">
                  <c:v>37.975000000000001</c:v>
                </c:pt>
                <c:pt idx="218">
                  <c:v>38.15</c:v>
                </c:pt>
                <c:pt idx="219">
                  <c:v>38.325000000000003</c:v>
                </c:pt>
                <c:pt idx="220">
                  <c:v>38.5</c:v>
                </c:pt>
                <c:pt idx="221">
                  <c:v>38.674999999999997</c:v>
                </c:pt>
                <c:pt idx="222">
                  <c:v>38.85</c:v>
                </c:pt>
                <c:pt idx="223">
                  <c:v>39.024999999999999</c:v>
                </c:pt>
                <c:pt idx="224">
                  <c:v>39.200000000000003</c:v>
                </c:pt>
                <c:pt idx="225">
                  <c:v>39.375</c:v>
                </c:pt>
                <c:pt idx="226">
                  <c:v>39.549999999999997</c:v>
                </c:pt>
                <c:pt idx="227">
                  <c:v>39.725000000000001</c:v>
                </c:pt>
                <c:pt idx="228">
                  <c:v>39.9</c:v>
                </c:pt>
                <c:pt idx="229">
                  <c:v>40.075000000000003</c:v>
                </c:pt>
                <c:pt idx="230">
                  <c:v>40.25</c:v>
                </c:pt>
                <c:pt idx="231">
                  <c:v>40.424999999999997</c:v>
                </c:pt>
                <c:pt idx="232">
                  <c:v>40.6</c:v>
                </c:pt>
                <c:pt idx="233">
                  <c:v>40.774999999999999</c:v>
                </c:pt>
                <c:pt idx="234">
                  <c:v>40.950000000000003</c:v>
                </c:pt>
                <c:pt idx="235">
                  <c:v>41.125</c:v>
                </c:pt>
                <c:pt idx="236">
                  <c:v>41.3</c:v>
                </c:pt>
                <c:pt idx="237">
                  <c:v>41.475000000000001</c:v>
                </c:pt>
                <c:pt idx="238">
                  <c:v>41.65</c:v>
                </c:pt>
                <c:pt idx="239">
                  <c:v>41.825000000000003</c:v>
                </c:pt>
                <c:pt idx="240">
                  <c:v>42</c:v>
                </c:pt>
                <c:pt idx="241">
                  <c:v>42.174999999999997</c:v>
                </c:pt>
                <c:pt idx="242">
                  <c:v>42.35</c:v>
                </c:pt>
                <c:pt idx="243">
                  <c:v>42.524999999999999</c:v>
                </c:pt>
                <c:pt idx="244">
                  <c:v>42.7</c:v>
                </c:pt>
                <c:pt idx="245">
                  <c:v>42.875</c:v>
                </c:pt>
                <c:pt idx="246">
                  <c:v>43.05</c:v>
                </c:pt>
                <c:pt idx="247">
                  <c:v>43.225000000000001</c:v>
                </c:pt>
                <c:pt idx="248">
                  <c:v>43.4</c:v>
                </c:pt>
                <c:pt idx="249">
                  <c:v>43.575000000000003</c:v>
                </c:pt>
                <c:pt idx="250">
                  <c:v>43.75</c:v>
                </c:pt>
                <c:pt idx="251">
                  <c:v>43.924999999999997</c:v>
                </c:pt>
                <c:pt idx="252">
                  <c:v>44.1</c:v>
                </c:pt>
                <c:pt idx="253">
                  <c:v>44.274999999999999</c:v>
                </c:pt>
                <c:pt idx="254">
                  <c:v>44.45</c:v>
                </c:pt>
                <c:pt idx="255">
                  <c:v>44.625</c:v>
                </c:pt>
                <c:pt idx="256">
                  <c:v>44.8</c:v>
                </c:pt>
                <c:pt idx="257">
                  <c:v>44.975000000000001</c:v>
                </c:pt>
                <c:pt idx="258">
                  <c:v>45.15</c:v>
                </c:pt>
                <c:pt idx="259">
                  <c:v>45.325000000000003</c:v>
                </c:pt>
                <c:pt idx="260">
                  <c:v>45.5</c:v>
                </c:pt>
                <c:pt idx="261">
                  <c:v>45.674999999999997</c:v>
                </c:pt>
                <c:pt idx="262">
                  <c:v>45.85</c:v>
                </c:pt>
                <c:pt idx="263">
                  <c:v>46.024999999999999</c:v>
                </c:pt>
                <c:pt idx="264">
                  <c:v>46.2</c:v>
                </c:pt>
                <c:pt idx="265">
                  <c:v>46.375</c:v>
                </c:pt>
                <c:pt idx="266">
                  <c:v>46.55</c:v>
                </c:pt>
                <c:pt idx="267">
                  <c:v>46.725000000000001</c:v>
                </c:pt>
                <c:pt idx="268">
                  <c:v>46.9</c:v>
                </c:pt>
                <c:pt idx="269">
                  <c:v>47.075000000000003</c:v>
                </c:pt>
                <c:pt idx="270">
                  <c:v>47.25</c:v>
                </c:pt>
                <c:pt idx="271">
                  <c:v>47.424999999999997</c:v>
                </c:pt>
                <c:pt idx="272">
                  <c:v>47.6</c:v>
                </c:pt>
                <c:pt idx="273">
                  <c:v>47.774999999999999</c:v>
                </c:pt>
                <c:pt idx="274">
                  <c:v>47.95</c:v>
                </c:pt>
                <c:pt idx="275">
                  <c:v>48.125</c:v>
                </c:pt>
                <c:pt idx="276">
                  <c:v>48.3</c:v>
                </c:pt>
                <c:pt idx="277">
                  <c:v>48.475000000000001</c:v>
                </c:pt>
                <c:pt idx="278">
                  <c:v>48.65</c:v>
                </c:pt>
                <c:pt idx="279">
                  <c:v>48.825000000000003</c:v>
                </c:pt>
                <c:pt idx="280">
                  <c:v>49</c:v>
                </c:pt>
                <c:pt idx="281">
                  <c:v>49.174999999999997</c:v>
                </c:pt>
                <c:pt idx="282">
                  <c:v>49.35</c:v>
                </c:pt>
                <c:pt idx="283">
                  <c:v>49.524999999999999</c:v>
                </c:pt>
                <c:pt idx="284">
                  <c:v>49.7</c:v>
                </c:pt>
                <c:pt idx="285">
                  <c:v>49.875</c:v>
                </c:pt>
                <c:pt idx="286">
                  <c:v>50.05</c:v>
                </c:pt>
                <c:pt idx="287">
                  <c:v>50.225000000000001</c:v>
                </c:pt>
                <c:pt idx="288">
                  <c:v>50.4</c:v>
                </c:pt>
                <c:pt idx="289">
                  <c:v>50.575000000000003</c:v>
                </c:pt>
                <c:pt idx="290">
                  <c:v>50.75</c:v>
                </c:pt>
                <c:pt idx="291">
                  <c:v>50.924999999999997</c:v>
                </c:pt>
                <c:pt idx="292">
                  <c:v>51.1</c:v>
                </c:pt>
                <c:pt idx="293">
                  <c:v>51.274999999999999</c:v>
                </c:pt>
                <c:pt idx="294">
                  <c:v>51.45</c:v>
                </c:pt>
                <c:pt idx="295">
                  <c:v>51.625</c:v>
                </c:pt>
                <c:pt idx="296">
                  <c:v>51.8</c:v>
                </c:pt>
                <c:pt idx="297">
                  <c:v>51.975000000000001</c:v>
                </c:pt>
                <c:pt idx="298">
                  <c:v>52.15</c:v>
                </c:pt>
                <c:pt idx="299">
                  <c:v>52.325000000000003</c:v>
                </c:pt>
                <c:pt idx="300">
                  <c:v>52.5</c:v>
                </c:pt>
                <c:pt idx="301">
                  <c:v>52.674999999999997</c:v>
                </c:pt>
                <c:pt idx="302">
                  <c:v>52.85</c:v>
                </c:pt>
                <c:pt idx="303">
                  <c:v>53.024999999999999</c:v>
                </c:pt>
                <c:pt idx="304">
                  <c:v>53.2</c:v>
                </c:pt>
                <c:pt idx="305">
                  <c:v>53.375</c:v>
                </c:pt>
                <c:pt idx="306">
                  <c:v>53.55</c:v>
                </c:pt>
                <c:pt idx="307">
                  <c:v>53.725000000000001</c:v>
                </c:pt>
                <c:pt idx="308">
                  <c:v>53.9</c:v>
                </c:pt>
                <c:pt idx="309">
                  <c:v>54.075000000000003</c:v>
                </c:pt>
                <c:pt idx="310">
                  <c:v>54.25</c:v>
                </c:pt>
                <c:pt idx="311">
                  <c:v>54.424999999999997</c:v>
                </c:pt>
                <c:pt idx="312">
                  <c:v>54.6</c:v>
                </c:pt>
                <c:pt idx="313">
                  <c:v>54.774999999999999</c:v>
                </c:pt>
                <c:pt idx="314">
                  <c:v>54.95</c:v>
                </c:pt>
                <c:pt idx="315">
                  <c:v>55.125</c:v>
                </c:pt>
                <c:pt idx="316">
                  <c:v>55.3</c:v>
                </c:pt>
                <c:pt idx="317">
                  <c:v>55.475000000000001</c:v>
                </c:pt>
                <c:pt idx="318">
                  <c:v>55.65</c:v>
                </c:pt>
                <c:pt idx="319">
                  <c:v>55.825000000000003</c:v>
                </c:pt>
                <c:pt idx="320">
                  <c:v>56</c:v>
                </c:pt>
                <c:pt idx="321">
                  <c:v>56.174999999999997</c:v>
                </c:pt>
                <c:pt idx="322">
                  <c:v>56.35</c:v>
                </c:pt>
                <c:pt idx="323">
                  <c:v>56.524999999999999</c:v>
                </c:pt>
                <c:pt idx="324">
                  <c:v>56.7</c:v>
                </c:pt>
                <c:pt idx="325">
                  <c:v>56.875</c:v>
                </c:pt>
                <c:pt idx="326">
                  <c:v>57.05</c:v>
                </c:pt>
                <c:pt idx="327">
                  <c:v>57.225000000000001</c:v>
                </c:pt>
                <c:pt idx="328">
                  <c:v>57.4</c:v>
                </c:pt>
                <c:pt idx="329">
                  <c:v>57.575000000000003</c:v>
                </c:pt>
                <c:pt idx="330">
                  <c:v>57.75</c:v>
                </c:pt>
                <c:pt idx="331">
                  <c:v>57.924999999999997</c:v>
                </c:pt>
                <c:pt idx="332">
                  <c:v>58.1</c:v>
                </c:pt>
                <c:pt idx="333">
                  <c:v>58.274999999999999</c:v>
                </c:pt>
                <c:pt idx="334">
                  <c:v>58.45</c:v>
                </c:pt>
                <c:pt idx="335">
                  <c:v>58.625</c:v>
                </c:pt>
                <c:pt idx="336">
                  <c:v>58.8</c:v>
                </c:pt>
                <c:pt idx="337">
                  <c:v>58.975000000000001</c:v>
                </c:pt>
                <c:pt idx="338">
                  <c:v>59.15</c:v>
                </c:pt>
                <c:pt idx="339">
                  <c:v>59.325000000000003</c:v>
                </c:pt>
                <c:pt idx="340">
                  <c:v>59.5</c:v>
                </c:pt>
                <c:pt idx="341">
                  <c:v>59.674999999999997</c:v>
                </c:pt>
                <c:pt idx="342">
                  <c:v>59.85</c:v>
                </c:pt>
                <c:pt idx="343">
                  <c:v>60.024999999999999</c:v>
                </c:pt>
                <c:pt idx="344">
                  <c:v>60.2</c:v>
                </c:pt>
                <c:pt idx="345">
                  <c:v>60.375</c:v>
                </c:pt>
                <c:pt idx="346">
                  <c:v>60.55</c:v>
                </c:pt>
                <c:pt idx="347">
                  <c:v>60.725000000000001</c:v>
                </c:pt>
                <c:pt idx="348">
                  <c:v>60.9</c:v>
                </c:pt>
                <c:pt idx="349">
                  <c:v>61.075000000000003</c:v>
                </c:pt>
                <c:pt idx="350">
                  <c:v>61.25</c:v>
                </c:pt>
                <c:pt idx="351">
                  <c:v>61.424999999999997</c:v>
                </c:pt>
                <c:pt idx="352">
                  <c:v>61.6</c:v>
                </c:pt>
                <c:pt idx="353">
                  <c:v>61.774999999999999</c:v>
                </c:pt>
                <c:pt idx="354">
                  <c:v>61.95</c:v>
                </c:pt>
                <c:pt idx="355">
                  <c:v>62.125</c:v>
                </c:pt>
                <c:pt idx="356">
                  <c:v>62.3</c:v>
                </c:pt>
                <c:pt idx="357">
                  <c:v>62.475000000000001</c:v>
                </c:pt>
                <c:pt idx="358">
                  <c:v>62.65</c:v>
                </c:pt>
                <c:pt idx="359">
                  <c:v>62.825000000000003</c:v>
                </c:pt>
                <c:pt idx="360">
                  <c:v>63</c:v>
                </c:pt>
                <c:pt idx="361">
                  <c:v>63.174999999999997</c:v>
                </c:pt>
                <c:pt idx="362">
                  <c:v>63.35</c:v>
                </c:pt>
                <c:pt idx="363">
                  <c:v>63.524999999999999</c:v>
                </c:pt>
                <c:pt idx="364">
                  <c:v>63.7</c:v>
                </c:pt>
                <c:pt idx="365">
                  <c:v>63.875</c:v>
                </c:pt>
                <c:pt idx="366">
                  <c:v>64.05</c:v>
                </c:pt>
                <c:pt idx="367">
                  <c:v>64.224999999999994</c:v>
                </c:pt>
                <c:pt idx="368">
                  <c:v>64.400000000000006</c:v>
                </c:pt>
                <c:pt idx="369">
                  <c:v>64.575000000000003</c:v>
                </c:pt>
                <c:pt idx="370">
                  <c:v>64.75</c:v>
                </c:pt>
                <c:pt idx="371">
                  <c:v>64.924999999999997</c:v>
                </c:pt>
                <c:pt idx="372">
                  <c:v>65.099999999999994</c:v>
                </c:pt>
                <c:pt idx="373">
                  <c:v>65.275000000000006</c:v>
                </c:pt>
                <c:pt idx="374">
                  <c:v>65.45</c:v>
                </c:pt>
                <c:pt idx="375">
                  <c:v>65.625</c:v>
                </c:pt>
                <c:pt idx="376">
                  <c:v>65.8</c:v>
                </c:pt>
                <c:pt idx="377">
                  <c:v>65.974999999999994</c:v>
                </c:pt>
                <c:pt idx="378">
                  <c:v>66.150000000000006</c:v>
                </c:pt>
                <c:pt idx="379">
                  <c:v>66.325000000000003</c:v>
                </c:pt>
                <c:pt idx="380">
                  <c:v>66.5</c:v>
                </c:pt>
                <c:pt idx="381">
                  <c:v>66.674999999999997</c:v>
                </c:pt>
                <c:pt idx="382">
                  <c:v>66.849999999999994</c:v>
                </c:pt>
                <c:pt idx="383">
                  <c:v>67.025000000000006</c:v>
                </c:pt>
                <c:pt idx="384">
                  <c:v>67.2</c:v>
                </c:pt>
                <c:pt idx="385">
                  <c:v>67.375</c:v>
                </c:pt>
                <c:pt idx="386">
                  <c:v>67.55</c:v>
                </c:pt>
                <c:pt idx="387">
                  <c:v>67.724999999999994</c:v>
                </c:pt>
                <c:pt idx="388">
                  <c:v>67.900000000000006</c:v>
                </c:pt>
                <c:pt idx="389">
                  <c:v>68.075000000000003</c:v>
                </c:pt>
                <c:pt idx="390">
                  <c:v>68.25</c:v>
                </c:pt>
                <c:pt idx="391">
                  <c:v>68.424999999999997</c:v>
                </c:pt>
                <c:pt idx="392">
                  <c:v>68.599999999999994</c:v>
                </c:pt>
                <c:pt idx="393">
                  <c:v>68.775000000000006</c:v>
                </c:pt>
                <c:pt idx="394">
                  <c:v>68.95</c:v>
                </c:pt>
                <c:pt idx="395">
                  <c:v>69.125</c:v>
                </c:pt>
                <c:pt idx="396">
                  <c:v>69.3</c:v>
                </c:pt>
                <c:pt idx="397">
                  <c:v>69.474999999999994</c:v>
                </c:pt>
                <c:pt idx="398">
                  <c:v>69.650000000000006</c:v>
                </c:pt>
                <c:pt idx="399">
                  <c:v>69.825000000000003</c:v>
                </c:pt>
                <c:pt idx="400">
                  <c:v>70</c:v>
                </c:pt>
                <c:pt idx="401">
                  <c:v>70.174999999999997</c:v>
                </c:pt>
                <c:pt idx="402">
                  <c:v>70.349999999999994</c:v>
                </c:pt>
                <c:pt idx="403">
                  <c:v>70.525000000000006</c:v>
                </c:pt>
                <c:pt idx="404">
                  <c:v>70.7</c:v>
                </c:pt>
                <c:pt idx="405">
                  <c:v>70.875</c:v>
                </c:pt>
                <c:pt idx="406">
                  <c:v>71.05</c:v>
                </c:pt>
                <c:pt idx="407">
                  <c:v>71.224999999999994</c:v>
                </c:pt>
                <c:pt idx="408">
                  <c:v>71.400000000000006</c:v>
                </c:pt>
                <c:pt idx="409">
                  <c:v>71.575000000000003</c:v>
                </c:pt>
                <c:pt idx="410">
                  <c:v>71.75</c:v>
                </c:pt>
                <c:pt idx="411">
                  <c:v>71.924999999999997</c:v>
                </c:pt>
                <c:pt idx="412">
                  <c:v>72.099999999999994</c:v>
                </c:pt>
                <c:pt idx="413">
                  <c:v>72.275000000000006</c:v>
                </c:pt>
                <c:pt idx="414">
                  <c:v>72.45</c:v>
                </c:pt>
                <c:pt idx="415">
                  <c:v>72.625</c:v>
                </c:pt>
                <c:pt idx="416">
                  <c:v>72.8</c:v>
                </c:pt>
                <c:pt idx="417">
                  <c:v>72.974999999999994</c:v>
                </c:pt>
                <c:pt idx="418">
                  <c:v>73.150000000000006</c:v>
                </c:pt>
                <c:pt idx="419">
                  <c:v>73.325000000000003</c:v>
                </c:pt>
                <c:pt idx="420">
                  <c:v>73.5</c:v>
                </c:pt>
                <c:pt idx="421">
                  <c:v>73.674999999999997</c:v>
                </c:pt>
                <c:pt idx="422">
                  <c:v>73.849999999999994</c:v>
                </c:pt>
                <c:pt idx="423">
                  <c:v>74.025000000000006</c:v>
                </c:pt>
                <c:pt idx="424">
                  <c:v>74.2</c:v>
                </c:pt>
                <c:pt idx="425">
                  <c:v>74.375</c:v>
                </c:pt>
                <c:pt idx="426">
                  <c:v>74.55</c:v>
                </c:pt>
                <c:pt idx="427">
                  <c:v>74.724999999999994</c:v>
                </c:pt>
                <c:pt idx="428">
                  <c:v>74.900000000000006</c:v>
                </c:pt>
                <c:pt idx="429">
                  <c:v>75.075000000000003</c:v>
                </c:pt>
                <c:pt idx="430">
                  <c:v>75.25</c:v>
                </c:pt>
                <c:pt idx="431">
                  <c:v>75.424999999999997</c:v>
                </c:pt>
                <c:pt idx="432">
                  <c:v>75.599999999999994</c:v>
                </c:pt>
                <c:pt idx="433">
                  <c:v>75.775000000000006</c:v>
                </c:pt>
                <c:pt idx="434">
                  <c:v>75.95</c:v>
                </c:pt>
                <c:pt idx="435">
                  <c:v>76.125</c:v>
                </c:pt>
                <c:pt idx="436">
                  <c:v>76.3</c:v>
                </c:pt>
                <c:pt idx="437">
                  <c:v>76.474999999999994</c:v>
                </c:pt>
                <c:pt idx="438">
                  <c:v>76.650000000000006</c:v>
                </c:pt>
                <c:pt idx="439">
                  <c:v>76.825000000000003</c:v>
                </c:pt>
                <c:pt idx="440">
                  <c:v>77</c:v>
                </c:pt>
                <c:pt idx="441">
                  <c:v>77.174999999999997</c:v>
                </c:pt>
                <c:pt idx="442">
                  <c:v>77.349999999999994</c:v>
                </c:pt>
                <c:pt idx="443">
                  <c:v>77.525000000000006</c:v>
                </c:pt>
                <c:pt idx="444">
                  <c:v>77.7</c:v>
                </c:pt>
                <c:pt idx="445">
                  <c:v>77.875</c:v>
                </c:pt>
                <c:pt idx="446">
                  <c:v>78.05</c:v>
                </c:pt>
                <c:pt idx="447">
                  <c:v>78.224999999999994</c:v>
                </c:pt>
                <c:pt idx="448">
                  <c:v>78.400000000000006</c:v>
                </c:pt>
                <c:pt idx="449">
                  <c:v>78.575000000000003</c:v>
                </c:pt>
                <c:pt idx="450">
                  <c:v>78.75</c:v>
                </c:pt>
                <c:pt idx="451">
                  <c:v>78.924999999999997</c:v>
                </c:pt>
                <c:pt idx="452">
                  <c:v>79.099999999999994</c:v>
                </c:pt>
                <c:pt idx="453">
                  <c:v>79.275000000000006</c:v>
                </c:pt>
                <c:pt idx="454">
                  <c:v>79.45</c:v>
                </c:pt>
                <c:pt idx="455">
                  <c:v>79.625</c:v>
                </c:pt>
                <c:pt idx="456">
                  <c:v>79.8</c:v>
                </c:pt>
                <c:pt idx="457">
                  <c:v>79.974999999999994</c:v>
                </c:pt>
                <c:pt idx="458">
                  <c:v>80.150000000000006</c:v>
                </c:pt>
                <c:pt idx="459">
                  <c:v>80.325000000000003</c:v>
                </c:pt>
                <c:pt idx="460">
                  <c:v>80.5</c:v>
                </c:pt>
                <c:pt idx="461">
                  <c:v>80.674999999999997</c:v>
                </c:pt>
                <c:pt idx="462">
                  <c:v>80.849999999999994</c:v>
                </c:pt>
                <c:pt idx="463">
                  <c:v>81.025000000000006</c:v>
                </c:pt>
                <c:pt idx="464">
                  <c:v>81.2</c:v>
                </c:pt>
                <c:pt idx="465">
                  <c:v>81.375</c:v>
                </c:pt>
                <c:pt idx="466">
                  <c:v>81.55</c:v>
                </c:pt>
                <c:pt idx="467">
                  <c:v>81.724999999999994</c:v>
                </c:pt>
                <c:pt idx="468">
                  <c:v>81.900000000000006</c:v>
                </c:pt>
                <c:pt idx="469">
                  <c:v>82.075000000000003</c:v>
                </c:pt>
                <c:pt idx="470">
                  <c:v>82.25</c:v>
                </c:pt>
                <c:pt idx="471">
                  <c:v>82.424999999999997</c:v>
                </c:pt>
                <c:pt idx="472">
                  <c:v>82.6</c:v>
                </c:pt>
                <c:pt idx="473">
                  <c:v>82.775000000000006</c:v>
                </c:pt>
                <c:pt idx="474">
                  <c:v>82.95</c:v>
                </c:pt>
                <c:pt idx="475">
                  <c:v>83.125</c:v>
                </c:pt>
                <c:pt idx="476">
                  <c:v>83.3</c:v>
                </c:pt>
                <c:pt idx="477">
                  <c:v>83.474999999999994</c:v>
                </c:pt>
                <c:pt idx="478">
                  <c:v>83.65</c:v>
                </c:pt>
                <c:pt idx="479">
                  <c:v>83.825000000000003</c:v>
                </c:pt>
                <c:pt idx="480">
                  <c:v>84</c:v>
                </c:pt>
                <c:pt idx="481">
                  <c:v>84.174999999999997</c:v>
                </c:pt>
                <c:pt idx="482">
                  <c:v>84.35</c:v>
                </c:pt>
                <c:pt idx="483">
                  <c:v>84.525000000000006</c:v>
                </c:pt>
                <c:pt idx="484">
                  <c:v>84.7</c:v>
                </c:pt>
                <c:pt idx="485">
                  <c:v>84.875</c:v>
                </c:pt>
                <c:pt idx="486">
                  <c:v>85.05</c:v>
                </c:pt>
                <c:pt idx="487">
                  <c:v>85.224999999999994</c:v>
                </c:pt>
                <c:pt idx="488">
                  <c:v>85.4</c:v>
                </c:pt>
                <c:pt idx="489">
                  <c:v>85.575000000000003</c:v>
                </c:pt>
                <c:pt idx="490">
                  <c:v>85.75</c:v>
                </c:pt>
                <c:pt idx="491">
                  <c:v>85.924999999999997</c:v>
                </c:pt>
                <c:pt idx="492">
                  <c:v>86.1</c:v>
                </c:pt>
                <c:pt idx="493">
                  <c:v>86.275000000000006</c:v>
                </c:pt>
                <c:pt idx="494">
                  <c:v>86.45</c:v>
                </c:pt>
                <c:pt idx="495">
                  <c:v>86.625</c:v>
                </c:pt>
                <c:pt idx="496">
                  <c:v>86.8</c:v>
                </c:pt>
                <c:pt idx="497">
                  <c:v>86.974999999999994</c:v>
                </c:pt>
                <c:pt idx="498">
                  <c:v>87.15</c:v>
                </c:pt>
                <c:pt idx="499">
                  <c:v>87.325000000000003</c:v>
                </c:pt>
                <c:pt idx="500">
                  <c:v>87.5</c:v>
                </c:pt>
                <c:pt idx="501">
                  <c:v>87.674999999999997</c:v>
                </c:pt>
                <c:pt idx="502">
                  <c:v>87.85</c:v>
                </c:pt>
                <c:pt idx="503">
                  <c:v>88.025000000000006</c:v>
                </c:pt>
                <c:pt idx="504">
                  <c:v>88.2</c:v>
                </c:pt>
                <c:pt idx="505">
                  <c:v>88.375</c:v>
                </c:pt>
                <c:pt idx="506">
                  <c:v>88.55</c:v>
                </c:pt>
                <c:pt idx="507">
                  <c:v>88.724999999999994</c:v>
                </c:pt>
                <c:pt idx="508">
                  <c:v>88.9</c:v>
                </c:pt>
                <c:pt idx="509">
                  <c:v>89.075000000000003</c:v>
                </c:pt>
                <c:pt idx="510">
                  <c:v>89.25</c:v>
                </c:pt>
                <c:pt idx="511">
                  <c:v>89.424999999999997</c:v>
                </c:pt>
                <c:pt idx="512">
                  <c:v>89.6</c:v>
                </c:pt>
                <c:pt idx="513">
                  <c:v>89.775000000000006</c:v>
                </c:pt>
                <c:pt idx="514">
                  <c:v>89.95</c:v>
                </c:pt>
                <c:pt idx="515">
                  <c:v>90.125</c:v>
                </c:pt>
                <c:pt idx="516">
                  <c:v>90.3</c:v>
                </c:pt>
                <c:pt idx="517">
                  <c:v>90.474999999999994</c:v>
                </c:pt>
                <c:pt idx="518">
                  <c:v>90.65</c:v>
                </c:pt>
                <c:pt idx="519">
                  <c:v>90.825000000000003</c:v>
                </c:pt>
                <c:pt idx="520">
                  <c:v>91</c:v>
                </c:pt>
                <c:pt idx="521">
                  <c:v>91.174999999999997</c:v>
                </c:pt>
                <c:pt idx="522">
                  <c:v>91.35</c:v>
                </c:pt>
                <c:pt idx="523">
                  <c:v>91.525000000000006</c:v>
                </c:pt>
                <c:pt idx="524">
                  <c:v>91.7</c:v>
                </c:pt>
                <c:pt idx="525">
                  <c:v>91.875</c:v>
                </c:pt>
                <c:pt idx="526">
                  <c:v>92.05</c:v>
                </c:pt>
                <c:pt idx="527">
                  <c:v>92.224999999999994</c:v>
                </c:pt>
                <c:pt idx="528">
                  <c:v>92.4</c:v>
                </c:pt>
                <c:pt idx="529">
                  <c:v>92.575000000000003</c:v>
                </c:pt>
                <c:pt idx="530">
                  <c:v>92.75</c:v>
                </c:pt>
                <c:pt idx="531">
                  <c:v>92.924999999999997</c:v>
                </c:pt>
                <c:pt idx="532">
                  <c:v>93.1</c:v>
                </c:pt>
                <c:pt idx="533">
                  <c:v>93.275000000000006</c:v>
                </c:pt>
                <c:pt idx="534">
                  <c:v>93.45</c:v>
                </c:pt>
                <c:pt idx="535">
                  <c:v>93.625</c:v>
                </c:pt>
                <c:pt idx="536">
                  <c:v>93.8</c:v>
                </c:pt>
                <c:pt idx="537">
                  <c:v>93.974999999999994</c:v>
                </c:pt>
                <c:pt idx="538">
                  <c:v>94.15</c:v>
                </c:pt>
                <c:pt idx="539">
                  <c:v>94.325000000000003</c:v>
                </c:pt>
                <c:pt idx="540">
                  <c:v>94.5</c:v>
                </c:pt>
                <c:pt idx="541">
                  <c:v>94.674999999999997</c:v>
                </c:pt>
                <c:pt idx="542">
                  <c:v>94.85</c:v>
                </c:pt>
                <c:pt idx="543">
                  <c:v>95.025000000000006</c:v>
                </c:pt>
                <c:pt idx="544">
                  <c:v>95.2</c:v>
                </c:pt>
                <c:pt idx="545">
                  <c:v>95.375</c:v>
                </c:pt>
                <c:pt idx="546">
                  <c:v>95.55</c:v>
                </c:pt>
                <c:pt idx="547">
                  <c:v>95.724999999999994</c:v>
                </c:pt>
                <c:pt idx="548">
                  <c:v>95.9</c:v>
                </c:pt>
                <c:pt idx="549">
                  <c:v>96.075000000000003</c:v>
                </c:pt>
                <c:pt idx="550">
                  <c:v>96.25</c:v>
                </c:pt>
                <c:pt idx="551">
                  <c:v>96.424999999999997</c:v>
                </c:pt>
                <c:pt idx="552">
                  <c:v>96.6</c:v>
                </c:pt>
                <c:pt idx="553">
                  <c:v>96.775000000000006</c:v>
                </c:pt>
                <c:pt idx="554">
                  <c:v>96.95</c:v>
                </c:pt>
                <c:pt idx="555">
                  <c:v>97.125</c:v>
                </c:pt>
                <c:pt idx="556">
                  <c:v>97.3</c:v>
                </c:pt>
                <c:pt idx="557">
                  <c:v>97.474999999999994</c:v>
                </c:pt>
                <c:pt idx="558">
                  <c:v>97.65</c:v>
                </c:pt>
                <c:pt idx="559">
                  <c:v>97.825000000000003</c:v>
                </c:pt>
                <c:pt idx="560">
                  <c:v>98</c:v>
                </c:pt>
                <c:pt idx="561">
                  <c:v>98.174999999999997</c:v>
                </c:pt>
                <c:pt idx="562">
                  <c:v>98.35</c:v>
                </c:pt>
                <c:pt idx="563">
                  <c:v>98.525000000000006</c:v>
                </c:pt>
                <c:pt idx="564">
                  <c:v>98.7</c:v>
                </c:pt>
                <c:pt idx="565">
                  <c:v>98.875</c:v>
                </c:pt>
                <c:pt idx="566">
                  <c:v>99.05</c:v>
                </c:pt>
                <c:pt idx="567">
                  <c:v>99.224999999999994</c:v>
                </c:pt>
                <c:pt idx="568">
                  <c:v>99.4</c:v>
                </c:pt>
                <c:pt idx="569">
                  <c:v>99.575000000000003</c:v>
                </c:pt>
                <c:pt idx="570">
                  <c:v>99.75</c:v>
                </c:pt>
                <c:pt idx="571">
                  <c:v>99.924999999999997</c:v>
                </c:pt>
                <c:pt idx="572">
                  <c:v>100.1</c:v>
                </c:pt>
                <c:pt idx="573">
                  <c:v>100.27500000000001</c:v>
                </c:pt>
                <c:pt idx="574">
                  <c:v>100.45</c:v>
                </c:pt>
                <c:pt idx="575">
                  <c:v>100.625</c:v>
                </c:pt>
                <c:pt idx="576">
                  <c:v>100.8</c:v>
                </c:pt>
                <c:pt idx="577">
                  <c:v>100.97499999999999</c:v>
                </c:pt>
                <c:pt idx="578">
                  <c:v>101.15</c:v>
                </c:pt>
                <c:pt idx="579">
                  <c:v>101.325</c:v>
                </c:pt>
                <c:pt idx="580">
                  <c:v>101.5</c:v>
                </c:pt>
                <c:pt idx="581">
                  <c:v>101.675</c:v>
                </c:pt>
                <c:pt idx="582">
                  <c:v>101.85</c:v>
                </c:pt>
                <c:pt idx="583">
                  <c:v>102.02500000000001</c:v>
                </c:pt>
                <c:pt idx="584">
                  <c:v>102.2</c:v>
                </c:pt>
                <c:pt idx="585">
                  <c:v>102.375</c:v>
                </c:pt>
                <c:pt idx="586">
                  <c:v>102.55</c:v>
                </c:pt>
                <c:pt idx="587">
                  <c:v>102.72499999999999</c:v>
                </c:pt>
                <c:pt idx="588">
                  <c:v>102.9</c:v>
                </c:pt>
                <c:pt idx="589">
                  <c:v>103.075</c:v>
                </c:pt>
                <c:pt idx="590">
                  <c:v>103.25</c:v>
                </c:pt>
                <c:pt idx="591">
                  <c:v>103.425</c:v>
                </c:pt>
                <c:pt idx="592">
                  <c:v>103.6</c:v>
                </c:pt>
                <c:pt idx="593">
                  <c:v>103.77500000000001</c:v>
                </c:pt>
                <c:pt idx="594">
                  <c:v>103.95</c:v>
                </c:pt>
                <c:pt idx="595">
                  <c:v>104.125</c:v>
                </c:pt>
                <c:pt idx="596">
                  <c:v>104.3</c:v>
                </c:pt>
                <c:pt idx="597">
                  <c:v>104.47499999999999</c:v>
                </c:pt>
                <c:pt idx="598">
                  <c:v>104.65</c:v>
                </c:pt>
                <c:pt idx="599">
                  <c:v>104.825</c:v>
                </c:pt>
                <c:pt idx="600">
                  <c:v>105</c:v>
                </c:pt>
                <c:pt idx="601">
                  <c:v>105.175</c:v>
                </c:pt>
                <c:pt idx="602">
                  <c:v>105.35</c:v>
                </c:pt>
                <c:pt idx="603">
                  <c:v>105.52500000000001</c:v>
                </c:pt>
                <c:pt idx="604">
                  <c:v>105.7</c:v>
                </c:pt>
                <c:pt idx="605">
                  <c:v>105.875</c:v>
                </c:pt>
                <c:pt idx="606">
                  <c:v>106.05</c:v>
                </c:pt>
                <c:pt idx="607">
                  <c:v>106.22499999999999</c:v>
                </c:pt>
                <c:pt idx="608">
                  <c:v>106.4</c:v>
                </c:pt>
                <c:pt idx="609">
                  <c:v>106.575</c:v>
                </c:pt>
                <c:pt idx="610">
                  <c:v>106.75</c:v>
                </c:pt>
                <c:pt idx="611">
                  <c:v>106.925</c:v>
                </c:pt>
                <c:pt idx="612">
                  <c:v>107.1</c:v>
                </c:pt>
                <c:pt idx="613">
                  <c:v>107.27500000000001</c:v>
                </c:pt>
                <c:pt idx="614">
                  <c:v>107.45</c:v>
                </c:pt>
                <c:pt idx="615">
                  <c:v>107.625</c:v>
                </c:pt>
                <c:pt idx="616">
                  <c:v>107.8</c:v>
                </c:pt>
                <c:pt idx="617">
                  <c:v>107.97499999999999</c:v>
                </c:pt>
                <c:pt idx="618">
                  <c:v>108.15</c:v>
                </c:pt>
                <c:pt idx="619">
                  <c:v>108.325</c:v>
                </c:pt>
                <c:pt idx="620">
                  <c:v>108.5</c:v>
                </c:pt>
                <c:pt idx="621">
                  <c:v>108.675</c:v>
                </c:pt>
                <c:pt idx="622">
                  <c:v>108.85</c:v>
                </c:pt>
                <c:pt idx="623">
                  <c:v>109.02500000000001</c:v>
                </c:pt>
                <c:pt idx="624">
                  <c:v>109.2</c:v>
                </c:pt>
                <c:pt idx="625">
                  <c:v>109.375</c:v>
                </c:pt>
                <c:pt idx="626">
                  <c:v>109.55</c:v>
                </c:pt>
                <c:pt idx="627">
                  <c:v>109.72499999999999</c:v>
                </c:pt>
                <c:pt idx="628">
                  <c:v>109.9</c:v>
                </c:pt>
                <c:pt idx="629">
                  <c:v>110.075</c:v>
                </c:pt>
                <c:pt idx="630">
                  <c:v>110.25</c:v>
                </c:pt>
                <c:pt idx="631">
                  <c:v>110.425</c:v>
                </c:pt>
                <c:pt idx="632">
                  <c:v>110.6</c:v>
                </c:pt>
                <c:pt idx="633">
                  <c:v>110.77500000000001</c:v>
                </c:pt>
                <c:pt idx="634">
                  <c:v>110.95</c:v>
                </c:pt>
                <c:pt idx="635">
                  <c:v>111.125</c:v>
                </c:pt>
                <c:pt idx="636">
                  <c:v>111.3</c:v>
                </c:pt>
                <c:pt idx="637">
                  <c:v>111.47499999999999</c:v>
                </c:pt>
                <c:pt idx="638">
                  <c:v>111.65</c:v>
                </c:pt>
                <c:pt idx="639">
                  <c:v>111.825</c:v>
                </c:pt>
                <c:pt idx="640">
                  <c:v>112</c:v>
                </c:pt>
                <c:pt idx="641">
                  <c:v>112.175</c:v>
                </c:pt>
                <c:pt idx="642">
                  <c:v>112.35</c:v>
                </c:pt>
                <c:pt idx="643">
                  <c:v>112.52500000000001</c:v>
                </c:pt>
                <c:pt idx="644">
                  <c:v>112.7</c:v>
                </c:pt>
                <c:pt idx="645">
                  <c:v>112.875</c:v>
                </c:pt>
                <c:pt idx="646">
                  <c:v>113.05</c:v>
                </c:pt>
                <c:pt idx="647">
                  <c:v>113.22499999999999</c:v>
                </c:pt>
                <c:pt idx="648">
                  <c:v>113.4</c:v>
                </c:pt>
                <c:pt idx="649">
                  <c:v>113.575</c:v>
                </c:pt>
                <c:pt idx="650">
                  <c:v>113.75</c:v>
                </c:pt>
                <c:pt idx="651">
                  <c:v>113.925</c:v>
                </c:pt>
                <c:pt idx="652">
                  <c:v>114.1</c:v>
                </c:pt>
                <c:pt idx="653">
                  <c:v>114.27500000000001</c:v>
                </c:pt>
                <c:pt idx="654">
                  <c:v>114.45</c:v>
                </c:pt>
                <c:pt idx="655">
                  <c:v>114.625</c:v>
                </c:pt>
                <c:pt idx="656">
                  <c:v>114.8</c:v>
                </c:pt>
                <c:pt idx="657">
                  <c:v>114.97499999999999</c:v>
                </c:pt>
                <c:pt idx="658">
                  <c:v>115.15</c:v>
                </c:pt>
                <c:pt idx="659">
                  <c:v>115.325</c:v>
                </c:pt>
                <c:pt idx="660">
                  <c:v>115.5</c:v>
                </c:pt>
                <c:pt idx="661">
                  <c:v>115.675</c:v>
                </c:pt>
                <c:pt idx="662">
                  <c:v>115.85</c:v>
                </c:pt>
                <c:pt idx="663">
                  <c:v>116.02500000000001</c:v>
                </c:pt>
                <c:pt idx="664">
                  <c:v>116.2</c:v>
                </c:pt>
                <c:pt idx="665">
                  <c:v>116.375</c:v>
                </c:pt>
                <c:pt idx="666">
                  <c:v>116.55</c:v>
                </c:pt>
                <c:pt idx="667">
                  <c:v>116.72499999999999</c:v>
                </c:pt>
                <c:pt idx="668">
                  <c:v>116.9</c:v>
                </c:pt>
                <c:pt idx="669">
                  <c:v>117.075</c:v>
                </c:pt>
                <c:pt idx="670">
                  <c:v>117.25</c:v>
                </c:pt>
                <c:pt idx="671">
                  <c:v>117.425</c:v>
                </c:pt>
                <c:pt idx="672">
                  <c:v>117.6</c:v>
                </c:pt>
                <c:pt idx="673">
                  <c:v>117.77500000000001</c:v>
                </c:pt>
                <c:pt idx="674">
                  <c:v>117.95</c:v>
                </c:pt>
                <c:pt idx="675">
                  <c:v>118.125</c:v>
                </c:pt>
                <c:pt idx="676">
                  <c:v>118.3</c:v>
                </c:pt>
                <c:pt idx="677">
                  <c:v>118.47499999999999</c:v>
                </c:pt>
                <c:pt idx="678">
                  <c:v>118.65</c:v>
                </c:pt>
                <c:pt idx="679">
                  <c:v>118.825</c:v>
                </c:pt>
                <c:pt idx="680">
                  <c:v>119</c:v>
                </c:pt>
                <c:pt idx="681">
                  <c:v>119.175</c:v>
                </c:pt>
                <c:pt idx="682">
                  <c:v>119.35</c:v>
                </c:pt>
                <c:pt idx="683">
                  <c:v>119.52500000000001</c:v>
                </c:pt>
                <c:pt idx="684">
                  <c:v>119.7</c:v>
                </c:pt>
                <c:pt idx="685">
                  <c:v>119.875</c:v>
                </c:pt>
                <c:pt idx="686">
                  <c:v>120.05</c:v>
                </c:pt>
                <c:pt idx="687">
                  <c:v>120.22499999999999</c:v>
                </c:pt>
                <c:pt idx="688">
                  <c:v>120.4</c:v>
                </c:pt>
                <c:pt idx="689">
                  <c:v>120.575</c:v>
                </c:pt>
                <c:pt idx="690">
                  <c:v>120.75</c:v>
                </c:pt>
                <c:pt idx="691">
                  <c:v>120.925</c:v>
                </c:pt>
                <c:pt idx="692">
                  <c:v>121.1</c:v>
                </c:pt>
                <c:pt idx="693">
                  <c:v>121.27500000000001</c:v>
                </c:pt>
                <c:pt idx="694">
                  <c:v>121.45</c:v>
                </c:pt>
                <c:pt idx="695">
                  <c:v>121.625</c:v>
                </c:pt>
                <c:pt idx="696">
                  <c:v>121.8</c:v>
                </c:pt>
                <c:pt idx="697">
                  <c:v>121.97499999999999</c:v>
                </c:pt>
                <c:pt idx="698">
                  <c:v>122.15</c:v>
                </c:pt>
                <c:pt idx="699">
                  <c:v>122.325</c:v>
                </c:pt>
                <c:pt idx="700">
                  <c:v>122.5</c:v>
                </c:pt>
                <c:pt idx="701">
                  <c:v>122.675</c:v>
                </c:pt>
                <c:pt idx="702">
                  <c:v>122.85</c:v>
                </c:pt>
                <c:pt idx="703">
                  <c:v>123.02500000000001</c:v>
                </c:pt>
                <c:pt idx="704">
                  <c:v>123.2</c:v>
                </c:pt>
                <c:pt idx="705">
                  <c:v>123.375</c:v>
                </c:pt>
                <c:pt idx="706">
                  <c:v>123.55</c:v>
                </c:pt>
                <c:pt idx="707">
                  <c:v>123.72499999999999</c:v>
                </c:pt>
                <c:pt idx="708">
                  <c:v>123.9</c:v>
                </c:pt>
                <c:pt idx="709">
                  <c:v>124.075</c:v>
                </c:pt>
                <c:pt idx="710">
                  <c:v>124.25</c:v>
                </c:pt>
                <c:pt idx="711">
                  <c:v>124.425</c:v>
                </c:pt>
                <c:pt idx="712">
                  <c:v>124.6</c:v>
                </c:pt>
                <c:pt idx="713">
                  <c:v>124.77500000000001</c:v>
                </c:pt>
                <c:pt idx="714">
                  <c:v>124.95</c:v>
                </c:pt>
                <c:pt idx="715">
                  <c:v>125.125</c:v>
                </c:pt>
                <c:pt idx="716">
                  <c:v>125.3</c:v>
                </c:pt>
                <c:pt idx="717">
                  <c:v>125.47499999999999</c:v>
                </c:pt>
                <c:pt idx="718">
                  <c:v>125.65</c:v>
                </c:pt>
                <c:pt idx="719">
                  <c:v>125.825</c:v>
                </c:pt>
                <c:pt idx="720">
                  <c:v>126</c:v>
                </c:pt>
                <c:pt idx="721">
                  <c:v>126.175</c:v>
                </c:pt>
                <c:pt idx="722">
                  <c:v>126.35</c:v>
                </c:pt>
                <c:pt idx="723">
                  <c:v>126.52500000000001</c:v>
                </c:pt>
                <c:pt idx="724">
                  <c:v>126.7</c:v>
                </c:pt>
                <c:pt idx="725">
                  <c:v>126.875</c:v>
                </c:pt>
                <c:pt idx="726">
                  <c:v>127.05</c:v>
                </c:pt>
                <c:pt idx="727">
                  <c:v>127.22499999999999</c:v>
                </c:pt>
                <c:pt idx="728">
                  <c:v>127.4</c:v>
                </c:pt>
                <c:pt idx="729">
                  <c:v>127.575</c:v>
                </c:pt>
                <c:pt idx="730">
                  <c:v>127.75</c:v>
                </c:pt>
                <c:pt idx="731">
                  <c:v>127.925</c:v>
                </c:pt>
                <c:pt idx="732">
                  <c:v>128.1</c:v>
                </c:pt>
                <c:pt idx="733">
                  <c:v>128.27500000000001</c:v>
                </c:pt>
                <c:pt idx="734">
                  <c:v>128.44999999999999</c:v>
                </c:pt>
                <c:pt idx="735">
                  <c:v>128.625</c:v>
                </c:pt>
                <c:pt idx="736">
                  <c:v>128.80000000000001</c:v>
                </c:pt>
                <c:pt idx="737">
                  <c:v>128.97499999999999</c:v>
                </c:pt>
                <c:pt idx="738">
                  <c:v>129.15</c:v>
                </c:pt>
                <c:pt idx="739">
                  <c:v>129.32499999999999</c:v>
                </c:pt>
                <c:pt idx="740">
                  <c:v>129.5</c:v>
                </c:pt>
                <c:pt idx="741">
                  <c:v>129.67500000000001</c:v>
                </c:pt>
                <c:pt idx="742">
                  <c:v>129.85</c:v>
                </c:pt>
                <c:pt idx="743">
                  <c:v>130.02500000000001</c:v>
                </c:pt>
                <c:pt idx="744">
                  <c:v>130.19999999999999</c:v>
                </c:pt>
                <c:pt idx="745">
                  <c:v>130.375</c:v>
                </c:pt>
                <c:pt idx="746">
                  <c:v>130.55000000000001</c:v>
                </c:pt>
                <c:pt idx="747">
                  <c:v>130.72499999999999</c:v>
                </c:pt>
                <c:pt idx="748">
                  <c:v>130.9</c:v>
                </c:pt>
                <c:pt idx="749">
                  <c:v>131.07499999999999</c:v>
                </c:pt>
                <c:pt idx="750">
                  <c:v>131.25</c:v>
                </c:pt>
                <c:pt idx="751">
                  <c:v>131.42500000000001</c:v>
                </c:pt>
                <c:pt idx="752">
                  <c:v>131.6</c:v>
                </c:pt>
                <c:pt idx="753">
                  <c:v>131.77500000000001</c:v>
                </c:pt>
                <c:pt idx="754">
                  <c:v>131.94999999999999</c:v>
                </c:pt>
                <c:pt idx="755">
                  <c:v>132.125</c:v>
                </c:pt>
                <c:pt idx="756">
                  <c:v>132.30000000000001</c:v>
                </c:pt>
                <c:pt idx="757">
                  <c:v>132.47499999999999</c:v>
                </c:pt>
                <c:pt idx="758">
                  <c:v>132.65</c:v>
                </c:pt>
                <c:pt idx="759">
                  <c:v>132.82499999999999</c:v>
                </c:pt>
                <c:pt idx="760">
                  <c:v>133</c:v>
                </c:pt>
                <c:pt idx="761">
                  <c:v>133.17500000000001</c:v>
                </c:pt>
                <c:pt idx="762">
                  <c:v>133.35</c:v>
                </c:pt>
                <c:pt idx="763">
                  <c:v>133.52500000000001</c:v>
                </c:pt>
                <c:pt idx="764">
                  <c:v>133.69999999999999</c:v>
                </c:pt>
                <c:pt idx="765">
                  <c:v>133.875</c:v>
                </c:pt>
                <c:pt idx="766">
                  <c:v>134.05000000000001</c:v>
                </c:pt>
                <c:pt idx="767">
                  <c:v>134.22499999999999</c:v>
                </c:pt>
                <c:pt idx="768">
                  <c:v>134.4</c:v>
                </c:pt>
                <c:pt idx="769">
                  <c:v>134.57499999999999</c:v>
                </c:pt>
                <c:pt idx="770">
                  <c:v>134.75</c:v>
                </c:pt>
                <c:pt idx="771">
                  <c:v>134.92500000000001</c:v>
                </c:pt>
                <c:pt idx="772">
                  <c:v>135.1</c:v>
                </c:pt>
                <c:pt idx="773">
                  <c:v>135.27500000000001</c:v>
                </c:pt>
                <c:pt idx="774">
                  <c:v>135.44999999999999</c:v>
                </c:pt>
                <c:pt idx="775">
                  <c:v>135.625</c:v>
                </c:pt>
                <c:pt idx="776">
                  <c:v>135.80000000000001</c:v>
                </c:pt>
                <c:pt idx="777">
                  <c:v>135.97499999999999</c:v>
                </c:pt>
                <c:pt idx="778">
                  <c:v>136.15</c:v>
                </c:pt>
                <c:pt idx="779">
                  <c:v>136.32499999999999</c:v>
                </c:pt>
                <c:pt idx="780">
                  <c:v>136.5</c:v>
                </c:pt>
                <c:pt idx="781">
                  <c:v>136.67500000000001</c:v>
                </c:pt>
                <c:pt idx="782">
                  <c:v>136.85</c:v>
                </c:pt>
                <c:pt idx="783">
                  <c:v>137.02500000000001</c:v>
                </c:pt>
                <c:pt idx="784">
                  <c:v>137.19999999999999</c:v>
                </c:pt>
                <c:pt idx="785">
                  <c:v>137.375</c:v>
                </c:pt>
                <c:pt idx="786">
                  <c:v>137.55000000000001</c:v>
                </c:pt>
                <c:pt idx="787">
                  <c:v>137.72499999999999</c:v>
                </c:pt>
                <c:pt idx="788">
                  <c:v>137.9</c:v>
                </c:pt>
                <c:pt idx="789">
                  <c:v>138.07499999999999</c:v>
                </c:pt>
                <c:pt idx="790">
                  <c:v>138.25</c:v>
                </c:pt>
                <c:pt idx="791">
                  <c:v>138.42500000000001</c:v>
                </c:pt>
                <c:pt idx="792">
                  <c:v>138.6</c:v>
                </c:pt>
                <c:pt idx="793">
                  <c:v>138.77500000000001</c:v>
                </c:pt>
                <c:pt idx="794">
                  <c:v>138.94999999999999</c:v>
                </c:pt>
                <c:pt idx="795">
                  <c:v>139.125</c:v>
                </c:pt>
                <c:pt idx="796">
                  <c:v>139.30000000000001</c:v>
                </c:pt>
                <c:pt idx="797">
                  <c:v>139.47499999999999</c:v>
                </c:pt>
                <c:pt idx="798">
                  <c:v>139.65</c:v>
                </c:pt>
                <c:pt idx="799">
                  <c:v>139.82499999999999</c:v>
                </c:pt>
                <c:pt idx="800">
                  <c:v>140</c:v>
                </c:pt>
                <c:pt idx="801">
                  <c:v>140.17500000000001</c:v>
                </c:pt>
                <c:pt idx="802">
                  <c:v>140.35</c:v>
                </c:pt>
                <c:pt idx="803">
                  <c:v>140.52500000000001</c:v>
                </c:pt>
                <c:pt idx="804">
                  <c:v>140.69999999999999</c:v>
                </c:pt>
                <c:pt idx="805">
                  <c:v>140.875</c:v>
                </c:pt>
                <c:pt idx="806">
                  <c:v>141.05000000000001</c:v>
                </c:pt>
                <c:pt idx="807">
                  <c:v>141.22499999999999</c:v>
                </c:pt>
                <c:pt idx="808">
                  <c:v>141.4</c:v>
                </c:pt>
                <c:pt idx="809">
                  <c:v>141.57499999999999</c:v>
                </c:pt>
                <c:pt idx="810">
                  <c:v>141.75</c:v>
                </c:pt>
                <c:pt idx="811">
                  <c:v>141.92500000000001</c:v>
                </c:pt>
                <c:pt idx="812">
                  <c:v>142.1</c:v>
                </c:pt>
                <c:pt idx="813">
                  <c:v>142.27500000000001</c:v>
                </c:pt>
                <c:pt idx="814">
                  <c:v>142.44999999999999</c:v>
                </c:pt>
                <c:pt idx="815">
                  <c:v>142.625</c:v>
                </c:pt>
                <c:pt idx="816">
                  <c:v>142.80000000000001</c:v>
                </c:pt>
                <c:pt idx="817">
                  <c:v>142.97499999999999</c:v>
                </c:pt>
                <c:pt idx="818">
                  <c:v>143.15</c:v>
                </c:pt>
                <c:pt idx="819">
                  <c:v>143.32499999999999</c:v>
                </c:pt>
                <c:pt idx="820">
                  <c:v>143.5</c:v>
                </c:pt>
                <c:pt idx="821">
                  <c:v>143.67500000000001</c:v>
                </c:pt>
                <c:pt idx="822">
                  <c:v>143.85</c:v>
                </c:pt>
                <c:pt idx="823">
                  <c:v>144.02500000000001</c:v>
                </c:pt>
                <c:pt idx="824">
                  <c:v>144.19999999999999</c:v>
                </c:pt>
                <c:pt idx="825">
                  <c:v>144.375</c:v>
                </c:pt>
                <c:pt idx="826">
                  <c:v>144.55000000000001</c:v>
                </c:pt>
                <c:pt idx="827">
                  <c:v>144.72499999999999</c:v>
                </c:pt>
                <c:pt idx="828">
                  <c:v>144.9</c:v>
                </c:pt>
                <c:pt idx="829">
                  <c:v>145.07499999999999</c:v>
                </c:pt>
                <c:pt idx="830">
                  <c:v>145.25</c:v>
                </c:pt>
                <c:pt idx="831">
                  <c:v>145.42500000000001</c:v>
                </c:pt>
                <c:pt idx="832">
                  <c:v>145.6</c:v>
                </c:pt>
                <c:pt idx="833">
                  <c:v>145.77500000000001</c:v>
                </c:pt>
                <c:pt idx="834">
                  <c:v>145.94999999999999</c:v>
                </c:pt>
                <c:pt idx="835">
                  <c:v>146.125</c:v>
                </c:pt>
                <c:pt idx="836">
                  <c:v>146.30000000000001</c:v>
                </c:pt>
                <c:pt idx="837">
                  <c:v>146.47499999999999</c:v>
                </c:pt>
                <c:pt idx="838">
                  <c:v>146.65</c:v>
                </c:pt>
                <c:pt idx="839">
                  <c:v>146.82499999999999</c:v>
                </c:pt>
                <c:pt idx="840">
                  <c:v>147</c:v>
                </c:pt>
                <c:pt idx="841">
                  <c:v>147.17500000000001</c:v>
                </c:pt>
                <c:pt idx="842">
                  <c:v>147.35</c:v>
                </c:pt>
                <c:pt idx="843">
                  <c:v>147.52500000000001</c:v>
                </c:pt>
                <c:pt idx="844">
                  <c:v>147.69999999999999</c:v>
                </c:pt>
                <c:pt idx="845">
                  <c:v>147.875</c:v>
                </c:pt>
                <c:pt idx="846">
                  <c:v>148.05000000000001</c:v>
                </c:pt>
                <c:pt idx="847">
                  <c:v>148.22499999999999</c:v>
                </c:pt>
                <c:pt idx="848">
                  <c:v>148.4</c:v>
                </c:pt>
                <c:pt idx="849">
                  <c:v>148.57499999999999</c:v>
                </c:pt>
                <c:pt idx="850">
                  <c:v>148.75</c:v>
                </c:pt>
                <c:pt idx="851">
                  <c:v>148.92500000000001</c:v>
                </c:pt>
                <c:pt idx="852">
                  <c:v>149.1</c:v>
                </c:pt>
                <c:pt idx="853">
                  <c:v>149.27500000000001</c:v>
                </c:pt>
                <c:pt idx="854">
                  <c:v>149.44999999999999</c:v>
                </c:pt>
                <c:pt idx="855">
                  <c:v>149.625</c:v>
                </c:pt>
                <c:pt idx="856">
                  <c:v>149.80000000000001</c:v>
                </c:pt>
                <c:pt idx="857">
                  <c:v>149.97499999999999</c:v>
                </c:pt>
                <c:pt idx="858">
                  <c:v>150.15</c:v>
                </c:pt>
                <c:pt idx="859">
                  <c:v>150.32499999999999</c:v>
                </c:pt>
                <c:pt idx="860">
                  <c:v>150.5</c:v>
                </c:pt>
                <c:pt idx="861">
                  <c:v>150.67500000000001</c:v>
                </c:pt>
                <c:pt idx="862">
                  <c:v>150.85</c:v>
                </c:pt>
                <c:pt idx="863">
                  <c:v>151.02500000000001</c:v>
                </c:pt>
                <c:pt idx="864">
                  <c:v>151.19999999999999</c:v>
                </c:pt>
                <c:pt idx="865">
                  <c:v>151.375</c:v>
                </c:pt>
                <c:pt idx="866">
                  <c:v>151.55000000000001</c:v>
                </c:pt>
                <c:pt idx="867">
                  <c:v>151.72499999999999</c:v>
                </c:pt>
                <c:pt idx="868">
                  <c:v>151.9</c:v>
                </c:pt>
                <c:pt idx="869">
                  <c:v>152.07499999999999</c:v>
                </c:pt>
                <c:pt idx="870">
                  <c:v>152.25</c:v>
                </c:pt>
                <c:pt idx="871">
                  <c:v>152.42500000000001</c:v>
                </c:pt>
                <c:pt idx="872">
                  <c:v>152.6</c:v>
                </c:pt>
                <c:pt idx="873">
                  <c:v>152.77500000000001</c:v>
                </c:pt>
                <c:pt idx="874">
                  <c:v>152.94999999999999</c:v>
                </c:pt>
                <c:pt idx="875">
                  <c:v>153.125</c:v>
                </c:pt>
                <c:pt idx="876">
                  <c:v>153.30000000000001</c:v>
                </c:pt>
                <c:pt idx="877">
                  <c:v>153.47499999999999</c:v>
                </c:pt>
                <c:pt idx="878">
                  <c:v>153.65</c:v>
                </c:pt>
                <c:pt idx="879">
                  <c:v>153.82499999999999</c:v>
                </c:pt>
                <c:pt idx="880">
                  <c:v>154</c:v>
                </c:pt>
                <c:pt idx="881">
                  <c:v>154.17500000000001</c:v>
                </c:pt>
                <c:pt idx="882">
                  <c:v>154.35</c:v>
                </c:pt>
                <c:pt idx="883">
                  <c:v>154.52500000000001</c:v>
                </c:pt>
                <c:pt idx="884">
                  <c:v>154.69999999999999</c:v>
                </c:pt>
                <c:pt idx="885">
                  <c:v>154.875</c:v>
                </c:pt>
                <c:pt idx="886">
                  <c:v>155.05000000000001</c:v>
                </c:pt>
                <c:pt idx="887">
                  <c:v>155.22499999999999</c:v>
                </c:pt>
                <c:pt idx="888">
                  <c:v>155.4</c:v>
                </c:pt>
                <c:pt idx="889">
                  <c:v>155.57499999999999</c:v>
                </c:pt>
                <c:pt idx="890">
                  <c:v>155.75</c:v>
                </c:pt>
                <c:pt idx="891">
                  <c:v>155.92500000000001</c:v>
                </c:pt>
                <c:pt idx="892">
                  <c:v>156.1</c:v>
                </c:pt>
                <c:pt idx="893">
                  <c:v>156.27500000000001</c:v>
                </c:pt>
                <c:pt idx="894">
                  <c:v>156.44999999999999</c:v>
                </c:pt>
                <c:pt idx="895">
                  <c:v>156.625</c:v>
                </c:pt>
                <c:pt idx="896">
                  <c:v>156.80000000000001</c:v>
                </c:pt>
                <c:pt idx="897">
                  <c:v>156.97499999999999</c:v>
                </c:pt>
                <c:pt idx="898">
                  <c:v>157.15</c:v>
                </c:pt>
                <c:pt idx="899">
                  <c:v>157.32499999999999</c:v>
                </c:pt>
                <c:pt idx="900">
                  <c:v>157.5</c:v>
                </c:pt>
                <c:pt idx="901">
                  <c:v>157.67500000000001</c:v>
                </c:pt>
                <c:pt idx="902">
                  <c:v>157.85</c:v>
                </c:pt>
                <c:pt idx="903">
                  <c:v>158.02500000000001</c:v>
                </c:pt>
                <c:pt idx="904">
                  <c:v>158.19999999999999</c:v>
                </c:pt>
                <c:pt idx="905">
                  <c:v>158.375</c:v>
                </c:pt>
                <c:pt idx="906">
                  <c:v>158.55000000000001</c:v>
                </c:pt>
                <c:pt idx="907">
                  <c:v>158.72499999999999</c:v>
                </c:pt>
                <c:pt idx="908">
                  <c:v>158.9</c:v>
                </c:pt>
                <c:pt idx="909">
                  <c:v>159.07499999999999</c:v>
                </c:pt>
                <c:pt idx="910">
                  <c:v>159.25</c:v>
                </c:pt>
                <c:pt idx="911">
                  <c:v>159.42500000000001</c:v>
                </c:pt>
                <c:pt idx="912">
                  <c:v>159.6</c:v>
                </c:pt>
                <c:pt idx="913">
                  <c:v>159.77500000000001</c:v>
                </c:pt>
                <c:pt idx="914">
                  <c:v>159.94999999999999</c:v>
                </c:pt>
                <c:pt idx="915">
                  <c:v>160.125</c:v>
                </c:pt>
                <c:pt idx="916">
                  <c:v>160.30000000000001</c:v>
                </c:pt>
                <c:pt idx="917">
                  <c:v>160.47499999999999</c:v>
                </c:pt>
                <c:pt idx="918">
                  <c:v>160.65</c:v>
                </c:pt>
                <c:pt idx="919">
                  <c:v>160.82499999999999</c:v>
                </c:pt>
                <c:pt idx="920">
                  <c:v>161</c:v>
                </c:pt>
                <c:pt idx="921">
                  <c:v>161.17500000000001</c:v>
                </c:pt>
                <c:pt idx="922">
                  <c:v>161.35</c:v>
                </c:pt>
                <c:pt idx="923">
                  <c:v>161.52500000000001</c:v>
                </c:pt>
                <c:pt idx="924">
                  <c:v>161.69999999999999</c:v>
                </c:pt>
                <c:pt idx="925">
                  <c:v>161.875</c:v>
                </c:pt>
                <c:pt idx="926">
                  <c:v>162.05000000000001</c:v>
                </c:pt>
                <c:pt idx="927">
                  <c:v>162.22499999999999</c:v>
                </c:pt>
                <c:pt idx="928">
                  <c:v>162.4</c:v>
                </c:pt>
                <c:pt idx="929">
                  <c:v>162.57499999999999</c:v>
                </c:pt>
                <c:pt idx="930">
                  <c:v>162.75</c:v>
                </c:pt>
                <c:pt idx="931">
                  <c:v>162.92500000000001</c:v>
                </c:pt>
                <c:pt idx="932">
                  <c:v>163.1</c:v>
                </c:pt>
                <c:pt idx="933">
                  <c:v>163.27500000000001</c:v>
                </c:pt>
                <c:pt idx="934">
                  <c:v>163.44999999999999</c:v>
                </c:pt>
                <c:pt idx="935">
                  <c:v>163.625</c:v>
                </c:pt>
                <c:pt idx="936">
                  <c:v>163.80000000000001</c:v>
                </c:pt>
                <c:pt idx="937">
                  <c:v>163.97499999999999</c:v>
                </c:pt>
                <c:pt idx="938">
                  <c:v>164.15</c:v>
                </c:pt>
                <c:pt idx="939">
                  <c:v>164.32499999999999</c:v>
                </c:pt>
                <c:pt idx="940">
                  <c:v>164.5</c:v>
                </c:pt>
                <c:pt idx="941">
                  <c:v>164.67500000000001</c:v>
                </c:pt>
                <c:pt idx="942">
                  <c:v>164.85</c:v>
                </c:pt>
                <c:pt idx="943">
                  <c:v>165.02500000000001</c:v>
                </c:pt>
                <c:pt idx="944">
                  <c:v>165.2</c:v>
                </c:pt>
                <c:pt idx="945">
                  <c:v>165.375</c:v>
                </c:pt>
                <c:pt idx="946">
                  <c:v>165.55</c:v>
                </c:pt>
                <c:pt idx="947">
                  <c:v>165.72499999999999</c:v>
                </c:pt>
                <c:pt idx="948">
                  <c:v>165.9</c:v>
                </c:pt>
                <c:pt idx="949">
                  <c:v>166.07499999999999</c:v>
                </c:pt>
                <c:pt idx="950">
                  <c:v>166.25</c:v>
                </c:pt>
                <c:pt idx="951">
                  <c:v>166.42500000000001</c:v>
                </c:pt>
                <c:pt idx="952">
                  <c:v>166.6</c:v>
                </c:pt>
                <c:pt idx="953">
                  <c:v>166.77500000000001</c:v>
                </c:pt>
                <c:pt idx="954">
                  <c:v>166.95</c:v>
                </c:pt>
                <c:pt idx="955">
                  <c:v>167.125</c:v>
                </c:pt>
                <c:pt idx="956">
                  <c:v>167.3</c:v>
                </c:pt>
                <c:pt idx="957">
                  <c:v>167.47499999999999</c:v>
                </c:pt>
                <c:pt idx="958">
                  <c:v>167.65</c:v>
                </c:pt>
                <c:pt idx="959">
                  <c:v>167.82499999999999</c:v>
                </c:pt>
                <c:pt idx="960">
                  <c:v>168</c:v>
                </c:pt>
                <c:pt idx="961">
                  <c:v>168.17500000000001</c:v>
                </c:pt>
                <c:pt idx="962">
                  <c:v>168.35</c:v>
                </c:pt>
                <c:pt idx="963">
                  <c:v>168.52500000000001</c:v>
                </c:pt>
                <c:pt idx="964">
                  <c:v>168.7</c:v>
                </c:pt>
                <c:pt idx="965">
                  <c:v>168.875</c:v>
                </c:pt>
                <c:pt idx="966">
                  <c:v>169.05</c:v>
                </c:pt>
                <c:pt idx="967">
                  <c:v>169.22499999999999</c:v>
                </c:pt>
                <c:pt idx="968">
                  <c:v>169.4</c:v>
                </c:pt>
                <c:pt idx="969">
                  <c:v>169.57499999999999</c:v>
                </c:pt>
                <c:pt idx="970">
                  <c:v>169.75</c:v>
                </c:pt>
                <c:pt idx="971">
                  <c:v>169.92500000000001</c:v>
                </c:pt>
                <c:pt idx="972">
                  <c:v>170.1</c:v>
                </c:pt>
                <c:pt idx="973">
                  <c:v>170.27500000000001</c:v>
                </c:pt>
                <c:pt idx="974">
                  <c:v>170.45</c:v>
                </c:pt>
                <c:pt idx="975">
                  <c:v>170.625</c:v>
                </c:pt>
                <c:pt idx="976">
                  <c:v>170.8</c:v>
                </c:pt>
                <c:pt idx="977">
                  <c:v>170.97499999999999</c:v>
                </c:pt>
                <c:pt idx="978">
                  <c:v>171.15</c:v>
                </c:pt>
                <c:pt idx="979">
                  <c:v>171.32499999999999</c:v>
                </c:pt>
                <c:pt idx="980">
                  <c:v>171.5</c:v>
                </c:pt>
                <c:pt idx="981">
                  <c:v>171.67500000000001</c:v>
                </c:pt>
                <c:pt idx="982">
                  <c:v>171.85</c:v>
                </c:pt>
                <c:pt idx="983">
                  <c:v>172.02500000000001</c:v>
                </c:pt>
                <c:pt idx="984">
                  <c:v>172.2</c:v>
                </c:pt>
                <c:pt idx="985">
                  <c:v>172.375</c:v>
                </c:pt>
                <c:pt idx="986">
                  <c:v>172.55</c:v>
                </c:pt>
                <c:pt idx="987">
                  <c:v>172.72499999999999</c:v>
                </c:pt>
                <c:pt idx="988">
                  <c:v>172.9</c:v>
                </c:pt>
                <c:pt idx="989">
                  <c:v>173.07499999999999</c:v>
                </c:pt>
                <c:pt idx="990">
                  <c:v>173.25</c:v>
                </c:pt>
                <c:pt idx="991">
                  <c:v>173.42500000000001</c:v>
                </c:pt>
                <c:pt idx="992">
                  <c:v>173.6</c:v>
                </c:pt>
                <c:pt idx="993">
                  <c:v>173.77500000000001</c:v>
                </c:pt>
                <c:pt idx="994">
                  <c:v>173.95</c:v>
                </c:pt>
                <c:pt idx="995">
                  <c:v>174.125</c:v>
                </c:pt>
                <c:pt idx="996">
                  <c:v>174.3</c:v>
                </c:pt>
                <c:pt idx="997">
                  <c:v>174.47499999999999</c:v>
                </c:pt>
                <c:pt idx="998">
                  <c:v>174.65</c:v>
                </c:pt>
                <c:pt idx="999">
                  <c:v>174.82499999999999</c:v>
                </c:pt>
                <c:pt idx="1000">
                  <c:v>175</c:v>
                </c:pt>
                <c:pt idx="1001">
                  <c:v>175.17500000000001</c:v>
                </c:pt>
                <c:pt idx="1002">
                  <c:v>175.35</c:v>
                </c:pt>
                <c:pt idx="1003">
                  <c:v>175.52500000000001</c:v>
                </c:pt>
                <c:pt idx="1004">
                  <c:v>175.7</c:v>
                </c:pt>
                <c:pt idx="1005">
                  <c:v>175.875</c:v>
                </c:pt>
                <c:pt idx="1006">
                  <c:v>176.05</c:v>
                </c:pt>
                <c:pt idx="1007">
                  <c:v>176.22499999999999</c:v>
                </c:pt>
                <c:pt idx="1008">
                  <c:v>176.4</c:v>
                </c:pt>
                <c:pt idx="1009">
                  <c:v>176.57499999999999</c:v>
                </c:pt>
                <c:pt idx="1010">
                  <c:v>176.75</c:v>
                </c:pt>
                <c:pt idx="1011">
                  <c:v>176.92500000000001</c:v>
                </c:pt>
                <c:pt idx="1012">
                  <c:v>177.1</c:v>
                </c:pt>
                <c:pt idx="1013">
                  <c:v>177.27500000000001</c:v>
                </c:pt>
                <c:pt idx="1014">
                  <c:v>177.45</c:v>
                </c:pt>
                <c:pt idx="1015">
                  <c:v>177.625</c:v>
                </c:pt>
                <c:pt idx="1016">
                  <c:v>177.8</c:v>
                </c:pt>
                <c:pt idx="1017">
                  <c:v>177.97499999999999</c:v>
                </c:pt>
                <c:pt idx="1018">
                  <c:v>178.15</c:v>
                </c:pt>
                <c:pt idx="1019">
                  <c:v>178.32499999999999</c:v>
                </c:pt>
                <c:pt idx="1020">
                  <c:v>178.5</c:v>
                </c:pt>
                <c:pt idx="1021">
                  <c:v>178.67500000000001</c:v>
                </c:pt>
                <c:pt idx="1022">
                  <c:v>178.85</c:v>
                </c:pt>
                <c:pt idx="1023">
                  <c:v>179.02500000000001</c:v>
                </c:pt>
                <c:pt idx="1024">
                  <c:v>179.2</c:v>
                </c:pt>
                <c:pt idx="1025">
                  <c:v>179.375</c:v>
                </c:pt>
                <c:pt idx="1026">
                  <c:v>179.55</c:v>
                </c:pt>
                <c:pt idx="1027">
                  <c:v>179.72499999999999</c:v>
                </c:pt>
                <c:pt idx="1028">
                  <c:v>179.9</c:v>
                </c:pt>
                <c:pt idx="1029">
                  <c:v>180.07499999999999</c:v>
                </c:pt>
                <c:pt idx="1030">
                  <c:v>180.25</c:v>
                </c:pt>
                <c:pt idx="1031">
                  <c:v>180.42500000000001</c:v>
                </c:pt>
                <c:pt idx="1032">
                  <c:v>180.6</c:v>
                </c:pt>
                <c:pt idx="1033">
                  <c:v>180.77500000000001</c:v>
                </c:pt>
                <c:pt idx="1034">
                  <c:v>180.95</c:v>
                </c:pt>
                <c:pt idx="1035">
                  <c:v>181.125</c:v>
                </c:pt>
                <c:pt idx="1036">
                  <c:v>181.3</c:v>
                </c:pt>
                <c:pt idx="1037">
                  <c:v>181.47499999999999</c:v>
                </c:pt>
                <c:pt idx="1038">
                  <c:v>181.65</c:v>
                </c:pt>
                <c:pt idx="1039">
                  <c:v>181.82499999999999</c:v>
                </c:pt>
                <c:pt idx="1040">
                  <c:v>182</c:v>
                </c:pt>
                <c:pt idx="1041">
                  <c:v>182.17500000000001</c:v>
                </c:pt>
                <c:pt idx="1042">
                  <c:v>182.35</c:v>
                </c:pt>
                <c:pt idx="1043">
                  <c:v>182.52500000000001</c:v>
                </c:pt>
                <c:pt idx="1044">
                  <c:v>182.7</c:v>
                </c:pt>
                <c:pt idx="1045">
                  <c:v>182.875</c:v>
                </c:pt>
                <c:pt idx="1046">
                  <c:v>183.05</c:v>
                </c:pt>
                <c:pt idx="1047">
                  <c:v>183.22499999999999</c:v>
                </c:pt>
                <c:pt idx="1048">
                  <c:v>183.4</c:v>
                </c:pt>
                <c:pt idx="1049">
                  <c:v>183.57499999999999</c:v>
                </c:pt>
                <c:pt idx="1050">
                  <c:v>183.75</c:v>
                </c:pt>
                <c:pt idx="1051">
                  <c:v>183.92500000000001</c:v>
                </c:pt>
                <c:pt idx="1052">
                  <c:v>184.1</c:v>
                </c:pt>
                <c:pt idx="1053">
                  <c:v>184.27500000000001</c:v>
                </c:pt>
                <c:pt idx="1054">
                  <c:v>184.45</c:v>
                </c:pt>
                <c:pt idx="1055">
                  <c:v>184.625</c:v>
                </c:pt>
                <c:pt idx="1056">
                  <c:v>184.8</c:v>
                </c:pt>
                <c:pt idx="1057">
                  <c:v>184.97499999999999</c:v>
                </c:pt>
                <c:pt idx="1058">
                  <c:v>185.15</c:v>
                </c:pt>
                <c:pt idx="1059">
                  <c:v>185.32499999999999</c:v>
                </c:pt>
                <c:pt idx="1060">
                  <c:v>185.5</c:v>
                </c:pt>
                <c:pt idx="1061">
                  <c:v>185.67500000000001</c:v>
                </c:pt>
                <c:pt idx="1062">
                  <c:v>185.85</c:v>
                </c:pt>
                <c:pt idx="1063">
                  <c:v>186.02500000000001</c:v>
                </c:pt>
                <c:pt idx="1064">
                  <c:v>186.2</c:v>
                </c:pt>
                <c:pt idx="1065">
                  <c:v>186.375</c:v>
                </c:pt>
                <c:pt idx="1066">
                  <c:v>186.55</c:v>
                </c:pt>
                <c:pt idx="1067">
                  <c:v>186.72499999999999</c:v>
                </c:pt>
                <c:pt idx="1068">
                  <c:v>186.9</c:v>
                </c:pt>
                <c:pt idx="1069">
                  <c:v>187.07499999999999</c:v>
                </c:pt>
                <c:pt idx="1070">
                  <c:v>187.25</c:v>
                </c:pt>
                <c:pt idx="1071">
                  <c:v>187.42500000000001</c:v>
                </c:pt>
                <c:pt idx="1072">
                  <c:v>187.6</c:v>
                </c:pt>
                <c:pt idx="1073">
                  <c:v>187.77500000000001</c:v>
                </c:pt>
                <c:pt idx="1074">
                  <c:v>187.95</c:v>
                </c:pt>
                <c:pt idx="1075">
                  <c:v>188.125</c:v>
                </c:pt>
                <c:pt idx="1076">
                  <c:v>188.3</c:v>
                </c:pt>
                <c:pt idx="1077">
                  <c:v>188.47499999999999</c:v>
                </c:pt>
                <c:pt idx="1078">
                  <c:v>188.65</c:v>
                </c:pt>
                <c:pt idx="1079">
                  <c:v>188.82499999999999</c:v>
                </c:pt>
                <c:pt idx="1080">
                  <c:v>189</c:v>
                </c:pt>
                <c:pt idx="1081">
                  <c:v>189.17500000000001</c:v>
                </c:pt>
                <c:pt idx="1082">
                  <c:v>189.35</c:v>
                </c:pt>
                <c:pt idx="1083">
                  <c:v>189.52500000000001</c:v>
                </c:pt>
                <c:pt idx="1084">
                  <c:v>189.7</c:v>
                </c:pt>
                <c:pt idx="1085">
                  <c:v>189.875</c:v>
                </c:pt>
                <c:pt idx="1086">
                  <c:v>190.05</c:v>
                </c:pt>
                <c:pt idx="1087">
                  <c:v>190.22499999999999</c:v>
                </c:pt>
                <c:pt idx="1088">
                  <c:v>190.4</c:v>
                </c:pt>
                <c:pt idx="1089">
                  <c:v>190.57499999999999</c:v>
                </c:pt>
                <c:pt idx="1090">
                  <c:v>190.75</c:v>
                </c:pt>
                <c:pt idx="1091">
                  <c:v>190.92500000000001</c:v>
                </c:pt>
                <c:pt idx="1092">
                  <c:v>191.1</c:v>
                </c:pt>
                <c:pt idx="1093">
                  <c:v>191.27500000000001</c:v>
                </c:pt>
                <c:pt idx="1094">
                  <c:v>191.45</c:v>
                </c:pt>
                <c:pt idx="1095">
                  <c:v>191.625</c:v>
                </c:pt>
                <c:pt idx="1096">
                  <c:v>191.8</c:v>
                </c:pt>
                <c:pt idx="1097">
                  <c:v>191.97499999999999</c:v>
                </c:pt>
                <c:pt idx="1098">
                  <c:v>192.15</c:v>
                </c:pt>
                <c:pt idx="1099">
                  <c:v>192.32499999999999</c:v>
                </c:pt>
                <c:pt idx="1100">
                  <c:v>192.5</c:v>
                </c:pt>
                <c:pt idx="1101">
                  <c:v>192.67500000000001</c:v>
                </c:pt>
                <c:pt idx="1102">
                  <c:v>192.85</c:v>
                </c:pt>
                <c:pt idx="1103">
                  <c:v>193.02500000000001</c:v>
                </c:pt>
                <c:pt idx="1104">
                  <c:v>193.2</c:v>
                </c:pt>
                <c:pt idx="1105">
                  <c:v>193.375</c:v>
                </c:pt>
                <c:pt idx="1106">
                  <c:v>193.55</c:v>
                </c:pt>
                <c:pt idx="1107">
                  <c:v>193.72499999999999</c:v>
                </c:pt>
                <c:pt idx="1108">
                  <c:v>193.9</c:v>
                </c:pt>
                <c:pt idx="1109">
                  <c:v>194.07499999999999</c:v>
                </c:pt>
                <c:pt idx="1110">
                  <c:v>194.25</c:v>
                </c:pt>
                <c:pt idx="1111">
                  <c:v>194.42500000000001</c:v>
                </c:pt>
                <c:pt idx="1112">
                  <c:v>194.6</c:v>
                </c:pt>
                <c:pt idx="1113">
                  <c:v>194.77500000000001</c:v>
                </c:pt>
                <c:pt idx="1114">
                  <c:v>194.95</c:v>
                </c:pt>
                <c:pt idx="1115">
                  <c:v>195.125</c:v>
                </c:pt>
                <c:pt idx="1116">
                  <c:v>195.3</c:v>
                </c:pt>
                <c:pt idx="1117">
                  <c:v>195.47499999999999</c:v>
                </c:pt>
                <c:pt idx="1118">
                  <c:v>195.65</c:v>
                </c:pt>
                <c:pt idx="1119">
                  <c:v>195.82499999999999</c:v>
                </c:pt>
                <c:pt idx="1120">
                  <c:v>196</c:v>
                </c:pt>
                <c:pt idx="1121">
                  <c:v>196.17500000000001</c:v>
                </c:pt>
                <c:pt idx="1122">
                  <c:v>196.35</c:v>
                </c:pt>
                <c:pt idx="1123">
                  <c:v>196.52500000000001</c:v>
                </c:pt>
                <c:pt idx="1124">
                  <c:v>196.7</c:v>
                </c:pt>
                <c:pt idx="1125">
                  <c:v>196.875</c:v>
                </c:pt>
                <c:pt idx="1126">
                  <c:v>197.05</c:v>
                </c:pt>
                <c:pt idx="1127">
                  <c:v>197.22499999999999</c:v>
                </c:pt>
                <c:pt idx="1128">
                  <c:v>197.4</c:v>
                </c:pt>
                <c:pt idx="1129">
                  <c:v>197.57499999999999</c:v>
                </c:pt>
                <c:pt idx="1130">
                  <c:v>197.75</c:v>
                </c:pt>
                <c:pt idx="1131">
                  <c:v>197.92500000000001</c:v>
                </c:pt>
                <c:pt idx="1132">
                  <c:v>198.1</c:v>
                </c:pt>
                <c:pt idx="1133">
                  <c:v>198.27500000000001</c:v>
                </c:pt>
                <c:pt idx="1134">
                  <c:v>198.45</c:v>
                </c:pt>
                <c:pt idx="1135">
                  <c:v>198.625</c:v>
                </c:pt>
                <c:pt idx="1136">
                  <c:v>198.8</c:v>
                </c:pt>
                <c:pt idx="1137">
                  <c:v>198.97499999999999</c:v>
                </c:pt>
                <c:pt idx="1138">
                  <c:v>199.15</c:v>
                </c:pt>
                <c:pt idx="1139">
                  <c:v>199.32499999999999</c:v>
                </c:pt>
                <c:pt idx="1140">
                  <c:v>199.5</c:v>
                </c:pt>
                <c:pt idx="1141">
                  <c:v>199.67500000000001</c:v>
                </c:pt>
                <c:pt idx="1142">
                  <c:v>199.85</c:v>
                </c:pt>
                <c:pt idx="1143">
                  <c:v>200.02500000000001</c:v>
                </c:pt>
                <c:pt idx="1144">
                  <c:v>200.2</c:v>
                </c:pt>
                <c:pt idx="1145">
                  <c:v>200.375</c:v>
                </c:pt>
                <c:pt idx="1146">
                  <c:v>200.55</c:v>
                </c:pt>
                <c:pt idx="1147">
                  <c:v>200.72499999999999</c:v>
                </c:pt>
                <c:pt idx="1148">
                  <c:v>200.9</c:v>
                </c:pt>
                <c:pt idx="1149">
                  <c:v>201.07499999999999</c:v>
                </c:pt>
                <c:pt idx="1150">
                  <c:v>201.25</c:v>
                </c:pt>
                <c:pt idx="1151">
                  <c:v>201.42500000000001</c:v>
                </c:pt>
                <c:pt idx="1152">
                  <c:v>201.6</c:v>
                </c:pt>
                <c:pt idx="1153">
                  <c:v>201.77500000000001</c:v>
                </c:pt>
                <c:pt idx="1154">
                  <c:v>201.95</c:v>
                </c:pt>
                <c:pt idx="1155">
                  <c:v>202.125</c:v>
                </c:pt>
                <c:pt idx="1156">
                  <c:v>202.3</c:v>
                </c:pt>
                <c:pt idx="1157">
                  <c:v>202.47499999999999</c:v>
                </c:pt>
                <c:pt idx="1158">
                  <c:v>202.65</c:v>
                </c:pt>
                <c:pt idx="1159">
                  <c:v>202.82499999999999</c:v>
                </c:pt>
                <c:pt idx="1160">
                  <c:v>203</c:v>
                </c:pt>
                <c:pt idx="1161">
                  <c:v>203.17500000000001</c:v>
                </c:pt>
                <c:pt idx="1162">
                  <c:v>203.35</c:v>
                </c:pt>
                <c:pt idx="1163">
                  <c:v>203.52500000000001</c:v>
                </c:pt>
                <c:pt idx="1164">
                  <c:v>203.7</c:v>
                </c:pt>
                <c:pt idx="1165">
                  <c:v>203.875</c:v>
                </c:pt>
                <c:pt idx="1166">
                  <c:v>204.05</c:v>
                </c:pt>
                <c:pt idx="1167">
                  <c:v>204.22499999999999</c:v>
                </c:pt>
                <c:pt idx="1168">
                  <c:v>204.4</c:v>
                </c:pt>
                <c:pt idx="1169">
                  <c:v>204.57499999999999</c:v>
                </c:pt>
                <c:pt idx="1170">
                  <c:v>204.75</c:v>
                </c:pt>
                <c:pt idx="1171">
                  <c:v>204.92500000000001</c:v>
                </c:pt>
                <c:pt idx="1172">
                  <c:v>205.1</c:v>
                </c:pt>
                <c:pt idx="1173">
                  <c:v>205.27500000000001</c:v>
                </c:pt>
                <c:pt idx="1174">
                  <c:v>205.45</c:v>
                </c:pt>
                <c:pt idx="1175">
                  <c:v>205.625</c:v>
                </c:pt>
                <c:pt idx="1176">
                  <c:v>205.8</c:v>
                </c:pt>
                <c:pt idx="1177">
                  <c:v>205.97499999999999</c:v>
                </c:pt>
                <c:pt idx="1178">
                  <c:v>206.15</c:v>
                </c:pt>
                <c:pt idx="1179">
                  <c:v>206.32499999999999</c:v>
                </c:pt>
                <c:pt idx="1180">
                  <c:v>206.5</c:v>
                </c:pt>
                <c:pt idx="1181">
                  <c:v>206.67500000000001</c:v>
                </c:pt>
                <c:pt idx="1182">
                  <c:v>206.85</c:v>
                </c:pt>
                <c:pt idx="1183">
                  <c:v>207.02500000000001</c:v>
                </c:pt>
                <c:pt idx="1184">
                  <c:v>207.2</c:v>
                </c:pt>
                <c:pt idx="1185">
                  <c:v>207.375</c:v>
                </c:pt>
                <c:pt idx="1186">
                  <c:v>207.55</c:v>
                </c:pt>
                <c:pt idx="1187">
                  <c:v>207.72499999999999</c:v>
                </c:pt>
                <c:pt idx="1188">
                  <c:v>207.9</c:v>
                </c:pt>
                <c:pt idx="1189">
                  <c:v>208.07499999999999</c:v>
                </c:pt>
                <c:pt idx="1190">
                  <c:v>208.25</c:v>
                </c:pt>
                <c:pt idx="1191">
                  <c:v>208.42500000000001</c:v>
                </c:pt>
                <c:pt idx="1192">
                  <c:v>208.6</c:v>
                </c:pt>
                <c:pt idx="1193">
                  <c:v>208.77500000000001</c:v>
                </c:pt>
                <c:pt idx="1194">
                  <c:v>208.95</c:v>
                </c:pt>
                <c:pt idx="1195">
                  <c:v>209.125</c:v>
                </c:pt>
                <c:pt idx="1196">
                  <c:v>209.3</c:v>
                </c:pt>
                <c:pt idx="1197">
                  <c:v>209.47499999999999</c:v>
                </c:pt>
                <c:pt idx="1198">
                  <c:v>209.65</c:v>
                </c:pt>
                <c:pt idx="1199">
                  <c:v>209.82499999999999</c:v>
                </c:pt>
                <c:pt idx="1200">
                  <c:v>210</c:v>
                </c:pt>
                <c:pt idx="1201">
                  <c:v>210.17500000000001</c:v>
                </c:pt>
                <c:pt idx="1202">
                  <c:v>210.35</c:v>
                </c:pt>
                <c:pt idx="1203">
                  <c:v>210.52500000000001</c:v>
                </c:pt>
                <c:pt idx="1204">
                  <c:v>210.7</c:v>
                </c:pt>
                <c:pt idx="1205">
                  <c:v>210.875</c:v>
                </c:pt>
                <c:pt idx="1206">
                  <c:v>211.05</c:v>
                </c:pt>
                <c:pt idx="1207">
                  <c:v>211.22499999999999</c:v>
                </c:pt>
                <c:pt idx="1208">
                  <c:v>211.4</c:v>
                </c:pt>
                <c:pt idx="1209">
                  <c:v>211.57499999999999</c:v>
                </c:pt>
                <c:pt idx="1210">
                  <c:v>211.75</c:v>
                </c:pt>
                <c:pt idx="1211">
                  <c:v>211.92500000000001</c:v>
                </c:pt>
                <c:pt idx="1212">
                  <c:v>212.1</c:v>
                </c:pt>
                <c:pt idx="1213">
                  <c:v>212.27500000000001</c:v>
                </c:pt>
                <c:pt idx="1214">
                  <c:v>212.45</c:v>
                </c:pt>
                <c:pt idx="1215">
                  <c:v>212.625</c:v>
                </c:pt>
                <c:pt idx="1216">
                  <c:v>212.8</c:v>
                </c:pt>
                <c:pt idx="1217">
                  <c:v>212.97499999999999</c:v>
                </c:pt>
                <c:pt idx="1218">
                  <c:v>213.15</c:v>
                </c:pt>
                <c:pt idx="1219">
                  <c:v>213.32499999999999</c:v>
                </c:pt>
                <c:pt idx="1220">
                  <c:v>213.5</c:v>
                </c:pt>
                <c:pt idx="1221">
                  <c:v>213.67500000000001</c:v>
                </c:pt>
                <c:pt idx="1222">
                  <c:v>213.85</c:v>
                </c:pt>
                <c:pt idx="1223">
                  <c:v>214.02500000000001</c:v>
                </c:pt>
                <c:pt idx="1224">
                  <c:v>214.2</c:v>
                </c:pt>
                <c:pt idx="1225">
                  <c:v>214.375</c:v>
                </c:pt>
                <c:pt idx="1226">
                  <c:v>214.55</c:v>
                </c:pt>
                <c:pt idx="1227">
                  <c:v>214.72499999999999</c:v>
                </c:pt>
                <c:pt idx="1228">
                  <c:v>214.9</c:v>
                </c:pt>
                <c:pt idx="1229">
                  <c:v>215.07499999999999</c:v>
                </c:pt>
                <c:pt idx="1230">
                  <c:v>215.25</c:v>
                </c:pt>
                <c:pt idx="1231">
                  <c:v>215.42500000000001</c:v>
                </c:pt>
                <c:pt idx="1232">
                  <c:v>215.6</c:v>
                </c:pt>
                <c:pt idx="1233">
                  <c:v>215.77500000000001</c:v>
                </c:pt>
                <c:pt idx="1234">
                  <c:v>215.95</c:v>
                </c:pt>
                <c:pt idx="1235">
                  <c:v>216.125</c:v>
                </c:pt>
                <c:pt idx="1236">
                  <c:v>216.3</c:v>
                </c:pt>
                <c:pt idx="1237">
                  <c:v>216.47499999999999</c:v>
                </c:pt>
                <c:pt idx="1238">
                  <c:v>216.65</c:v>
                </c:pt>
                <c:pt idx="1239">
                  <c:v>216.82499999999999</c:v>
                </c:pt>
                <c:pt idx="1240">
                  <c:v>217</c:v>
                </c:pt>
                <c:pt idx="1241">
                  <c:v>217.17500000000001</c:v>
                </c:pt>
                <c:pt idx="1242">
                  <c:v>217.35</c:v>
                </c:pt>
                <c:pt idx="1243">
                  <c:v>217.52500000000001</c:v>
                </c:pt>
                <c:pt idx="1244">
                  <c:v>217.7</c:v>
                </c:pt>
                <c:pt idx="1245">
                  <c:v>217.875</c:v>
                </c:pt>
                <c:pt idx="1246">
                  <c:v>218.05</c:v>
                </c:pt>
                <c:pt idx="1247">
                  <c:v>218.22499999999999</c:v>
                </c:pt>
                <c:pt idx="1248">
                  <c:v>218.4</c:v>
                </c:pt>
                <c:pt idx="1249">
                  <c:v>218.57499999999999</c:v>
                </c:pt>
                <c:pt idx="1250">
                  <c:v>218.75</c:v>
                </c:pt>
                <c:pt idx="1251">
                  <c:v>218.92500000000001</c:v>
                </c:pt>
                <c:pt idx="1252">
                  <c:v>219.1</c:v>
                </c:pt>
                <c:pt idx="1253">
                  <c:v>219.27500000000001</c:v>
                </c:pt>
                <c:pt idx="1254">
                  <c:v>219.45</c:v>
                </c:pt>
                <c:pt idx="1255">
                  <c:v>219.625</c:v>
                </c:pt>
                <c:pt idx="1256">
                  <c:v>219.8</c:v>
                </c:pt>
                <c:pt idx="1257">
                  <c:v>219.97499999999999</c:v>
                </c:pt>
                <c:pt idx="1258">
                  <c:v>220.15</c:v>
                </c:pt>
                <c:pt idx="1259">
                  <c:v>220.32499999999999</c:v>
                </c:pt>
                <c:pt idx="1260">
                  <c:v>220.5</c:v>
                </c:pt>
                <c:pt idx="1261">
                  <c:v>220.67500000000001</c:v>
                </c:pt>
                <c:pt idx="1262">
                  <c:v>220.85</c:v>
                </c:pt>
                <c:pt idx="1263">
                  <c:v>221.02500000000001</c:v>
                </c:pt>
                <c:pt idx="1264">
                  <c:v>221.2</c:v>
                </c:pt>
                <c:pt idx="1265">
                  <c:v>221.375</c:v>
                </c:pt>
                <c:pt idx="1266">
                  <c:v>221.55</c:v>
                </c:pt>
                <c:pt idx="1267">
                  <c:v>221.72499999999999</c:v>
                </c:pt>
                <c:pt idx="1268">
                  <c:v>221.9</c:v>
                </c:pt>
                <c:pt idx="1269">
                  <c:v>222.07499999999999</c:v>
                </c:pt>
                <c:pt idx="1270">
                  <c:v>222.25</c:v>
                </c:pt>
                <c:pt idx="1271">
                  <c:v>222.42500000000001</c:v>
                </c:pt>
                <c:pt idx="1272">
                  <c:v>222.6</c:v>
                </c:pt>
                <c:pt idx="1273">
                  <c:v>222.77500000000001</c:v>
                </c:pt>
                <c:pt idx="1274">
                  <c:v>222.95</c:v>
                </c:pt>
                <c:pt idx="1275">
                  <c:v>223.125</c:v>
                </c:pt>
                <c:pt idx="1276">
                  <c:v>223.3</c:v>
                </c:pt>
                <c:pt idx="1277">
                  <c:v>223.47499999999999</c:v>
                </c:pt>
                <c:pt idx="1278">
                  <c:v>223.65</c:v>
                </c:pt>
                <c:pt idx="1279">
                  <c:v>223.82499999999999</c:v>
                </c:pt>
                <c:pt idx="1280">
                  <c:v>224</c:v>
                </c:pt>
                <c:pt idx="1281">
                  <c:v>224.17500000000001</c:v>
                </c:pt>
                <c:pt idx="1282">
                  <c:v>224.35</c:v>
                </c:pt>
                <c:pt idx="1283">
                  <c:v>224.52500000000001</c:v>
                </c:pt>
                <c:pt idx="1284">
                  <c:v>224.7</c:v>
                </c:pt>
                <c:pt idx="1285">
                  <c:v>224.875</c:v>
                </c:pt>
                <c:pt idx="1286">
                  <c:v>225.05</c:v>
                </c:pt>
                <c:pt idx="1287">
                  <c:v>225.22499999999999</c:v>
                </c:pt>
                <c:pt idx="1288">
                  <c:v>225.4</c:v>
                </c:pt>
                <c:pt idx="1289">
                  <c:v>225.57499999999999</c:v>
                </c:pt>
                <c:pt idx="1290">
                  <c:v>225.75</c:v>
                </c:pt>
                <c:pt idx="1291">
                  <c:v>225.92500000000001</c:v>
                </c:pt>
                <c:pt idx="1292">
                  <c:v>226.1</c:v>
                </c:pt>
                <c:pt idx="1293">
                  <c:v>226.27500000000001</c:v>
                </c:pt>
                <c:pt idx="1294">
                  <c:v>226.45</c:v>
                </c:pt>
                <c:pt idx="1295">
                  <c:v>226.625</c:v>
                </c:pt>
                <c:pt idx="1296">
                  <c:v>226.8</c:v>
                </c:pt>
                <c:pt idx="1297">
                  <c:v>226.97499999999999</c:v>
                </c:pt>
                <c:pt idx="1298">
                  <c:v>227.15</c:v>
                </c:pt>
                <c:pt idx="1299">
                  <c:v>227.32499999999999</c:v>
                </c:pt>
                <c:pt idx="1300">
                  <c:v>227.5</c:v>
                </c:pt>
                <c:pt idx="1301">
                  <c:v>227.67500000000001</c:v>
                </c:pt>
                <c:pt idx="1302">
                  <c:v>227.85</c:v>
                </c:pt>
                <c:pt idx="1303">
                  <c:v>228.02500000000001</c:v>
                </c:pt>
                <c:pt idx="1304">
                  <c:v>228.2</c:v>
                </c:pt>
                <c:pt idx="1305">
                  <c:v>228.375</c:v>
                </c:pt>
                <c:pt idx="1306">
                  <c:v>228.55</c:v>
                </c:pt>
                <c:pt idx="1307">
                  <c:v>228.72499999999999</c:v>
                </c:pt>
                <c:pt idx="1308">
                  <c:v>228.9</c:v>
                </c:pt>
                <c:pt idx="1309">
                  <c:v>229.07499999999999</c:v>
                </c:pt>
                <c:pt idx="1310">
                  <c:v>229.25</c:v>
                </c:pt>
                <c:pt idx="1311">
                  <c:v>229.42500000000001</c:v>
                </c:pt>
                <c:pt idx="1312">
                  <c:v>229.6</c:v>
                </c:pt>
                <c:pt idx="1313">
                  <c:v>229.77500000000001</c:v>
                </c:pt>
                <c:pt idx="1314">
                  <c:v>229.95</c:v>
                </c:pt>
                <c:pt idx="1315">
                  <c:v>230.125</c:v>
                </c:pt>
                <c:pt idx="1316">
                  <c:v>230.3</c:v>
                </c:pt>
                <c:pt idx="1317">
                  <c:v>230.47499999999999</c:v>
                </c:pt>
                <c:pt idx="1318">
                  <c:v>230.65</c:v>
                </c:pt>
                <c:pt idx="1319">
                  <c:v>230.82499999999999</c:v>
                </c:pt>
                <c:pt idx="1320">
                  <c:v>231</c:v>
                </c:pt>
                <c:pt idx="1321">
                  <c:v>231.17500000000001</c:v>
                </c:pt>
                <c:pt idx="1322">
                  <c:v>231.35</c:v>
                </c:pt>
                <c:pt idx="1323">
                  <c:v>231.52500000000001</c:v>
                </c:pt>
                <c:pt idx="1324">
                  <c:v>231.7</c:v>
                </c:pt>
                <c:pt idx="1325">
                  <c:v>231.875</c:v>
                </c:pt>
                <c:pt idx="1326">
                  <c:v>232.05</c:v>
                </c:pt>
                <c:pt idx="1327">
                  <c:v>232.22499999999999</c:v>
                </c:pt>
                <c:pt idx="1328">
                  <c:v>232.4</c:v>
                </c:pt>
                <c:pt idx="1329">
                  <c:v>232.57499999999999</c:v>
                </c:pt>
                <c:pt idx="1330">
                  <c:v>232.75</c:v>
                </c:pt>
                <c:pt idx="1331">
                  <c:v>232.92500000000001</c:v>
                </c:pt>
                <c:pt idx="1332">
                  <c:v>233.1</c:v>
                </c:pt>
                <c:pt idx="1333">
                  <c:v>233.27500000000001</c:v>
                </c:pt>
                <c:pt idx="1334">
                  <c:v>233.45</c:v>
                </c:pt>
                <c:pt idx="1335">
                  <c:v>233.625</c:v>
                </c:pt>
                <c:pt idx="1336">
                  <c:v>233.8</c:v>
                </c:pt>
                <c:pt idx="1337">
                  <c:v>233.97499999999999</c:v>
                </c:pt>
                <c:pt idx="1338">
                  <c:v>234.15</c:v>
                </c:pt>
                <c:pt idx="1339">
                  <c:v>234.32499999999999</c:v>
                </c:pt>
                <c:pt idx="1340">
                  <c:v>234.5</c:v>
                </c:pt>
                <c:pt idx="1341">
                  <c:v>234.67500000000001</c:v>
                </c:pt>
                <c:pt idx="1342">
                  <c:v>234.85</c:v>
                </c:pt>
                <c:pt idx="1343">
                  <c:v>235.02500000000001</c:v>
                </c:pt>
                <c:pt idx="1344">
                  <c:v>235.2</c:v>
                </c:pt>
                <c:pt idx="1345">
                  <c:v>235.375</c:v>
                </c:pt>
                <c:pt idx="1346">
                  <c:v>235.55</c:v>
                </c:pt>
                <c:pt idx="1347">
                  <c:v>235.72499999999999</c:v>
                </c:pt>
                <c:pt idx="1348">
                  <c:v>235.9</c:v>
                </c:pt>
                <c:pt idx="1349">
                  <c:v>236.07499999999999</c:v>
                </c:pt>
                <c:pt idx="1350">
                  <c:v>236.25</c:v>
                </c:pt>
                <c:pt idx="1351">
                  <c:v>236.42500000000001</c:v>
                </c:pt>
                <c:pt idx="1352">
                  <c:v>236.6</c:v>
                </c:pt>
                <c:pt idx="1353">
                  <c:v>236.77500000000001</c:v>
                </c:pt>
                <c:pt idx="1354">
                  <c:v>236.95</c:v>
                </c:pt>
                <c:pt idx="1355">
                  <c:v>237.125</c:v>
                </c:pt>
                <c:pt idx="1356">
                  <c:v>237.3</c:v>
                </c:pt>
                <c:pt idx="1357">
                  <c:v>237.47499999999999</c:v>
                </c:pt>
                <c:pt idx="1358">
                  <c:v>237.65</c:v>
                </c:pt>
                <c:pt idx="1359">
                  <c:v>237.82499999999999</c:v>
                </c:pt>
                <c:pt idx="1360">
                  <c:v>238</c:v>
                </c:pt>
                <c:pt idx="1361">
                  <c:v>238.17500000000001</c:v>
                </c:pt>
                <c:pt idx="1362">
                  <c:v>238.35</c:v>
                </c:pt>
                <c:pt idx="1363">
                  <c:v>238.52500000000001</c:v>
                </c:pt>
                <c:pt idx="1364">
                  <c:v>238.7</c:v>
                </c:pt>
                <c:pt idx="1365">
                  <c:v>238.875</c:v>
                </c:pt>
                <c:pt idx="1366">
                  <c:v>239.05</c:v>
                </c:pt>
                <c:pt idx="1367">
                  <c:v>239.22499999999999</c:v>
                </c:pt>
                <c:pt idx="1368">
                  <c:v>239.4</c:v>
                </c:pt>
                <c:pt idx="1369">
                  <c:v>239.57499999999999</c:v>
                </c:pt>
                <c:pt idx="1370">
                  <c:v>239.75</c:v>
                </c:pt>
                <c:pt idx="1371">
                  <c:v>239.92500000000001</c:v>
                </c:pt>
                <c:pt idx="1372">
                  <c:v>240.1</c:v>
                </c:pt>
                <c:pt idx="1373">
                  <c:v>240.27500000000001</c:v>
                </c:pt>
                <c:pt idx="1374">
                  <c:v>240.45</c:v>
                </c:pt>
                <c:pt idx="1375">
                  <c:v>240.625</c:v>
                </c:pt>
                <c:pt idx="1376">
                  <c:v>240.8</c:v>
                </c:pt>
                <c:pt idx="1377">
                  <c:v>240.97499999999999</c:v>
                </c:pt>
                <c:pt idx="1378">
                  <c:v>241.15</c:v>
                </c:pt>
                <c:pt idx="1379">
                  <c:v>241.32499999999999</c:v>
                </c:pt>
                <c:pt idx="1380">
                  <c:v>241.5</c:v>
                </c:pt>
                <c:pt idx="1381">
                  <c:v>241.67500000000001</c:v>
                </c:pt>
                <c:pt idx="1382">
                  <c:v>241.85</c:v>
                </c:pt>
                <c:pt idx="1383">
                  <c:v>242.02500000000001</c:v>
                </c:pt>
                <c:pt idx="1384">
                  <c:v>242.2</c:v>
                </c:pt>
                <c:pt idx="1385">
                  <c:v>242.375</c:v>
                </c:pt>
                <c:pt idx="1386">
                  <c:v>242.55</c:v>
                </c:pt>
                <c:pt idx="1387">
                  <c:v>242.72499999999999</c:v>
                </c:pt>
                <c:pt idx="1388">
                  <c:v>242.9</c:v>
                </c:pt>
                <c:pt idx="1389">
                  <c:v>243.07499999999999</c:v>
                </c:pt>
                <c:pt idx="1390">
                  <c:v>243.25</c:v>
                </c:pt>
                <c:pt idx="1391">
                  <c:v>243.42500000000001</c:v>
                </c:pt>
                <c:pt idx="1392">
                  <c:v>243.6</c:v>
                </c:pt>
                <c:pt idx="1393">
                  <c:v>243.77500000000001</c:v>
                </c:pt>
                <c:pt idx="1394">
                  <c:v>243.95</c:v>
                </c:pt>
                <c:pt idx="1395">
                  <c:v>244.125</c:v>
                </c:pt>
                <c:pt idx="1396">
                  <c:v>244.3</c:v>
                </c:pt>
                <c:pt idx="1397">
                  <c:v>244.47499999999999</c:v>
                </c:pt>
                <c:pt idx="1398">
                  <c:v>244.65</c:v>
                </c:pt>
                <c:pt idx="1399">
                  <c:v>244.82499999999999</c:v>
                </c:pt>
                <c:pt idx="1400">
                  <c:v>245</c:v>
                </c:pt>
                <c:pt idx="1401">
                  <c:v>245.17500000000001</c:v>
                </c:pt>
                <c:pt idx="1402">
                  <c:v>245.35</c:v>
                </c:pt>
                <c:pt idx="1403">
                  <c:v>245.52500000000001</c:v>
                </c:pt>
                <c:pt idx="1404">
                  <c:v>245.7</c:v>
                </c:pt>
                <c:pt idx="1405">
                  <c:v>245.875</c:v>
                </c:pt>
                <c:pt idx="1406">
                  <c:v>246.05</c:v>
                </c:pt>
                <c:pt idx="1407">
                  <c:v>246.22499999999999</c:v>
                </c:pt>
                <c:pt idx="1408">
                  <c:v>246.4</c:v>
                </c:pt>
                <c:pt idx="1409">
                  <c:v>246.57499999999999</c:v>
                </c:pt>
                <c:pt idx="1410">
                  <c:v>246.75</c:v>
                </c:pt>
                <c:pt idx="1411">
                  <c:v>246.92500000000001</c:v>
                </c:pt>
                <c:pt idx="1412">
                  <c:v>247.1</c:v>
                </c:pt>
                <c:pt idx="1413">
                  <c:v>247.27500000000001</c:v>
                </c:pt>
                <c:pt idx="1414">
                  <c:v>247.45</c:v>
                </c:pt>
                <c:pt idx="1415">
                  <c:v>247.625</c:v>
                </c:pt>
                <c:pt idx="1416">
                  <c:v>247.8</c:v>
                </c:pt>
                <c:pt idx="1417">
                  <c:v>247.97499999999999</c:v>
                </c:pt>
                <c:pt idx="1418">
                  <c:v>248.15</c:v>
                </c:pt>
                <c:pt idx="1419">
                  <c:v>248.32499999999999</c:v>
                </c:pt>
                <c:pt idx="1420">
                  <c:v>248.5</c:v>
                </c:pt>
                <c:pt idx="1421">
                  <c:v>248.67500000000001</c:v>
                </c:pt>
                <c:pt idx="1422">
                  <c:v>248.85</c:v>
                </c:pt>
                <c:pt idx="1423">
                  <c:v>249.02500000000001</c:v>
                </c:pt>
                <c:pt idx="1424">
                  <c:v>249.2</c:v>
                </c:pt>
                <c:pt idx="1425">
                  <c:v>249.375</c:v>
                </c:pt>
                <c:pt idx="1426">
                  <c:v>249.55</c:v>
                </c:pt>
                <c:pt idx="1427">
                  <c:v>249.72499999999999</c:v>
                </c:pt>
                <c:pt idx="1428">
                  <c:v>249.9</c:v>
                </c:pt>
                <c:pt idx="1429">
                  <c:v>250.07499999999999</c:v>
                </c:pt>
                <c:pt idx="1430">
                  <c:v>250.25</c:v>
                </c:pt>
                <c:pt idx="1431">
                  <c:v>250.42500000000001</c:v>
                </c:pt>
                <c:pt idx="1432">
                  <c:v>250.6</c:v>
                </c:pt>
                <c:pt idx="1433">
                  <c:v>250.77500000000001</c:v>
                </c:pt>
                <c:pt idx="1434">
                  <c:v>250.95</c:v>
                </c:pt>
                <c:pt idx="1435">
                  <c:v>251.125</c:v>
                </c:pt>
                <c:pt idx="1436">
                  <c:v>251.3</c:v>
                </c:pt>
                <c:pt idx="1437">
                  <c:v>251.47499999999999</c:v>
                </c:pt>
                <c:pt idx="1438">
                  <c:v>251.65</c:v>
                </c:pt>
                <c:pt idx="1439">
                  <c:v>251.82499999999999</c:v>
                </c:pt>
                <c:pt idx="1440">
                  <c:v>252</c:v>
                </c:pt>
                <c:pt idx="1441">
                  <c:v>252.17500000000001</c:v>
                </c:pt>
                <c:pt idx="1442">
                  <c:v>252.35</c:v>
                </c:pt>
                <c:pt idx="1443">
                  <c:v>252.52500000000001</c:v>
                </c:pt>
                <c:pt idx="1444">
                  <c:v>252.7</c:v>
                </c:pt>
                <c:pt idx="1445">
                  <c:v>252.875</c:v>
                </c:pt>
                <c:pt idx="1446">
                  <c:v>253.05</c:v>
                </c:pt>
                <c:pt idx="1447">
                  <c:v>253.22499999999999</c:v>
                </c:pt>
                <c:pt idx="1448">
                  <c:v>253.4</c:v>
                </c:pt>
                <c:pt idx="1449">
                  <c:v>253.57499999999999</c:v>
                </c:pt>
                <c:pt idx="1450">
                  <c:v>253.75</c:v>
                </c:pt>
                <c:pt idx="1451">
                  <c:v>253.92500000000001</c:v>
                </c:pt>
                <c:pt idx="1452">
                  <c:v>254.1</c:v>
                </c:pt>
                <c:pt idx="1453">
                  <c:v>254.27500000000001</c:v>
                </c:pt>
                <c:pt idx="1454">
                  <c:v>254.45</c:v>
                </c:pt>
                <c:pt idx="1455">
                  <c:v>254.625</c:v>
                </c:pt>
                <c:pt idx="1456">
                  <c:v>254.8</c:v>
                </c:pt>
                <c:pt idx="1457">
                  <c:v>254.97499999999999</c:v>
                </c:pt>
                <c:pt idx="1458">
                  <c:v>255.15</c:v>
                </c:pt>
                <c:pt idx="1459">
                  <c:v>255.32499999999999</c:v>
                </c:pt>
                <c:pt idx="1460">
                  <c:v>255.5</c:v>
                </c:pt>
                <c:pt idx="1461">
                  <c:v>255.67500000000001</c:v>
                </c:pt>
                <c:pt idx="1462">
                  <c:v>255.85</c:v>
                </c:pt>
                <c:pt idx="1463">
                  <c:v>256.02499999999998</c:v>
                </c:pt>
                <c:pt idx="1464">
                  <c:v>256.2</c:v>
                </c:pt>
                <c:pt idx="1465">
                  <c:v>256.375</c:v>
                </c:pt>
                <c:pt idx="1466">
                  <c:v>256.55</c:v>
                </c:pt>
                <c:pt idx="1467">
                  <c:v>256.72500000000002</c:v>
                </c:pt>
                <c:pt idx="1468">
                  <c:v>256.89999999999998</c:v>
                </c:pt>
                <c:pt idx="1469">
                  <c:v>257.07499999999999</c:v>
                </c:pt>
                <c:pt idx="1470">
                  <c:v>257.25</c:v>
                </c:pt>
                <c:pt idx="1471">
                  <c:v>257.42500000000001</c:v>
                </c:pt>
                <c:pt idx="1472">
                  <c:v>257.60000000000002</c:v>
                </c:pt>
                <c:pt idx="1473">
                  <c:v>257.77499999999998</c:v>
                </c:pt>
                <c:pt idx="1474">
                  <c:v>257.95</c:v>
                </c:pt>
                <c:pt idx="1475">
                  <c:v>258.125</c:v>
                </c:pt>
                <c:pt idx="1476">
                  <c:v>258.3</c:v>
                </c:pt>
                <c:pt idx="1477">
                  <c:v>258.47500000000002</c:v>
                </c:pt>
                <c:pt idx="1478">
                  <c:v>258.64999999999998</c:v>
                </c:pt>
                <c:pt idx="1479">
                  <c:v>258.82499999999999</c:v>
                </c:pt>
                <c:pt idx="1480">
                  <c:v>259</c:v>
                </c:pt>
                <c:pt idx="1481">
                  <c:v>259.17500000000001</c:v>
                </c:pt>
                <c:pt idx="1482">
                  <c:v>259.35000000000002</c:v>
                </c:pt>
                <c:pt idx="1483">
                  <c:v>259.52499999999998</c:v>
                </c:pt>
                <c:pt idx="1484">
                  <c:v>259.7</c:v>
                </c:pt>
                <c:pt idx="1485">
                  <c:v>259.875</c:v>
                </c:pt>
                <c:pt idx="1486">
                  <c:v>260.05</c:v>
                </c:pt>
                <c:pt idx="1487">
                  <c:v>260.22500000000002</c:v>
                </c:pt>
                <c:pt idx="1488">
                  <c:v>260.39999999999998</c:v>
                </c:pt>
                <c:pt idx="1489">
                  <c:v>260.57499999999999</c:v>
                </c:pt>
                <c:pt idx="1490">
                  <c:v>260.75</c:v>
                </c:pt>
                <c:pt idx="1491">
                  <c:v>260.92500000000001</c:v>
                </c:pt>
                <c:pt idx="1492">
                  <c:v>261.10000000000002</c:v>
                </c:pt>
                <c:pt idx="1493">
                  <c:v>261.27499999999998</c:v>
                </c:pt>
                <c:pt idx="1494">
                  <c:v>261.45</c:v>
                </c:pt>
                <c:pt idx="1495">
                  <c:v>261.625</c:v>
                </c:pt>
                <c:pt idx="1496">
                  <c:v>261.8</c:v>
                </c:pt>
                <c:pt idx="1497">
                  <c:v>261.97500000000002</c:v>
                </c:pt>
                <c:pt idx="1498">
                  <c:v>262.14999999999998</c:v>
                </c:pt>
                <c:pt idx="1499">
                  <c:v>262.32499999999999</c:v>
                </c:pt>
                <c:pt idx="1500">
                  <c:v>262.5</c:v>
                </c:pt>
              </c:numCache>
            </c:numRef>
          </c:xVal>
          <c:yVal>
            <c:numRef>
              <c:f>Sheet1!$P$53:$P$1553</c:f>
              <c:numCache>
                <c:formatCode>General</c:formatCode>
                <c:ptCount val="1501"/>
                <c:pt idx="0">
                  <c:v>-5.5623199999999997</c:v>
                </c:pt>
                <c:pt idx="1">
                  <c:v>-5.5339700000000001</c:v>
                </c:pt>
                <c:pt idx="2">
                  <c:v>-5.3742900000000002</c:v>
                </c:pt>
                <c:pt idx="3">
                  <c:v>-5.1633599999999999</c:v>
                </c:pt>
                <c:pt idx="4">
                  <c:v>-4.8973599999999999</c:v>
                </c:pt>
                <c:pt idx="5">
                  <c:v>-4.63246</c:v>
                </c:pt>
                <c:pt idx="6">
                  <c:v>-4.3476400000000002</c:v>
                </c:pt>
                <c:pt idx="7">
                  <c:v>-3.9676</c:v>
                </c:pt>
                <c:pt idx="8">
                  <c:v>-3.6147999999999998</c:v>
                </c:pt>
                <c:pt idx="9">
                  <c:v>-3.2768799999999998</c:v>
                </c:pt>
                <c:pt idx="10">
                  <c:v>-2.9594100000000001</c:v>
                </c:pt>
                <c:pt idx="11">
                  <c:v>-2.6396899999999999</c:v>
                </c:pt>
                <c:pt idx="12">
                  <c:v>-2.2697799999999999</c:v>
                </c:pt>
                <c:pt idx="13">
                  <c:v>-1.89754</c:v>
                </c:pt>
                <c:pt idx="14">
                  <c:v>-1.4765600000000001</c:v>
                </c:pt>
                <c:pt idx="15">
                  <c:v>-1.00634</c:v>
                </c:pt>
                <c:pt idx="16">
                  <c:v>-0.41266999999999998</c:v>
                </c:pt>
                <c:pt idx="17">
                  <c:v>0.16661000000000001</c:v>
                </c:pt>
                <c:pt idx="18">
                  <c:v>0.30563000000000001</c:v>
                </c:pt>
                <c:pt idx="19">
                  <c:v>0.64707000000000003</c:v>
                </c:pt>
                <c:pt idx="20">
                  <c:v>1.3191299999999999</c:v>
                </c:pt>
                <c:pt idx="21">
                  <c:v>1.9613799999999999</c:v>
                </c:pt>
                <c:pt idx="22">
                  <c:v>2.5299900000000002</c:v>
                </c:pt>
                <c:pt idx="23">
                  <c:v>3.0474999999999999</c:v>
                </c:pt>
                <c:pt idx="24">
                  <c:v>3.5032800000000002</c:v>
                </c:pt>
                <c:pt idx="25">
                  <c:v>3.8823400000000001</c:v>
                </c:pt>
                <c:pt idx="26">
                  <c:v>4.2221599999999997</c:v>
                </c:pt>
                <c:pt idx="27">
                  <c:v>4.4737999999999998</c:v>
                </c:pt>
                <c:pt idx="28">
                  <c:v>4.6792100000000003</c:v>
                </c:pt>
                <c:pt idx="29">
                  <c:v>4.8285499999999999</c:v>
                </c:pt>
                <c:pt idx="30">
                  <c:v>4.98095</c:v>
                </c:pt>
                <c:pt idx="31">
                  <c:v>5.1160199999999998</c:v>
                </c:pt>
                <c:pt idx="32">
                  <c:v>5.2764899999999999</c:v>
                </c:pt>
                <c:pt idx="33">
                  <c:v>5.4114500000000003</c:v>
                </c:pt>
                <c:pt idx="34">
                  <c:v>5.5675999999999997</c:v>
                </c:pt>
                <c:pt idx="35">
                  <c:v>5.6750299999999996</c:v>
                </c:pt>
                <c:pt idx="36">
                  <c:v>5.7112400000000001</c:v>
                </c:pt>
                <c:pt idx="37">
                  <c:v>5.6297899999999998</c:v>
                </c:pt>
                <c:pt idx="38">
                  <c:v>5.5270299999999999</c:v>
                </c:pt>
                <c:pt idx="39">
                  <c:v>5.3500800000000002</c:v>
                </c:pt>
                <c:pt idx="40">
                  <c:v>5.1539400000000004</c:v>
                </c:pt>
                <c:pt idx="41">
                  <c:v>4.8684399999999997</c:v>
                </c:pt>
                <c:pt idx="42">
                  <c:v>4.5462800000000003</c:v>
                </c:pt>
                <c:pt idx="43">
                  <c:v>4.1814200000000001</c:v>
                </c:pt>
                <c:pt idx="44">
                  <c:v>3.8352400000000002</c:v>
                </c:pt>
                <c:pt idx="45">
                  <c:v>3.4691000000000001</c:v>
                </c:pt>
                <c:pt idx="46">
                  <c:v>3.0693899999999998</c:v>
                </c:pt>
                <c:pt idx="47">
                  <c:v>2.6649600000000002</c:v>
                </c:pt>
                <c:pt idx="48">
                  <c:v>2.28369</c:v>
                </c:pt>
                <c:pt idx="49">
                  <c:v>1.93591</c:v>
                </c:pt>
                <c:pt idx="50">
                  <c:v>1.64489</c:v>
                </c:pt>
                <c:pt idx="51">
                  <c:v>1.16469</c:v>
                </c:pt>
                <c:pt idx="52">
                  <c:v>0.79562999999999995</c:v>
                </c:pt>
                <c:pt idx="53">
                  <c:v>0.60296000000000005</c:v>
                </c:pt>
                <c:pt idx="54">
                  <c:v>0.55989</c:v>
                </c:pt>
                <c:pt idx="55">
                  <c:v>0.50253000000000003</c:v>
                </c:pt>
                <c:pt idx="56">
                  <c:v>0.34577999999999998</c:v>
                </c:pt>
                <c:pt idx="57">
                  <c:v>5.1499999999999997E-2</c:v>
                </c:pt>
                <c:pt idx="58">
                  <c:v>-0.26472000000000001</c:v>
                </c:pt>
                <c:pt idx="59">
                  <c:v>-0.56552000000000002</c:v>
                </c:pt>
                <c:pt idx="60">
                  <c:v>-0.78024000000000004</c:v>
                </c:pt>
                <c:pt idx="61">
                  <c:v>-0.92996999999999996</c:v>
                </c:pt>
                <c:pt idx="62">
                  <c:v>-1.0555399999999999</c:v>
                </c:pt>
                <c:pt idx="63">
                  <c:v>-1.35164</c:v>
                </c:pt>
                <c:pt idx="64">
                  <c:v>-1.3748800000000001</c:v>
                </c:pt>
                <c:pt idx="65">
                  <c:v>-1.36822</c:v>
                </c:pt>
                <c:pt idx="66">
                  <c:v>-1.3586400000000001</c:v>
                </c:pt>
                <c:pt idx="67">
                  <c:v>-1.30928</c:v>
                </c:pt>
                <c:pt idx="68">
                  <c:v>-1.1288499999999999</c:v>
                </c:pt>
                <c:pt idx="69">
                  <c:v>-0.88770000000000004</c:v>
                </c:pt>
                <c:pt idx="70">
                  <c:v>-0.65522000000000002</c:v>
                </c:pt>
                <c:pt idx="71">
                  <c:v>-0.40366999999999997</c:v>
                </c:pt>
                <c:pt idx="72">
                  <c:v>-0.18443000000000001</c:v>
                </c:pt>
                <c:pt idx="73">
                  <c:v>-1.958E-2</c:v>
                </c:pt>
                <c:pt idx="74">
                  <c:v>0.15476000000000001</c:v>
                </c:pt>
                <c:pt idx="75">
                  <c:v>0.39140999999999998</c:v>
                </c:pt>
                <c:pt idx="76">
                  <c:v>0.79922000000000004</c:v>
                </c:pt>
                <c:pt idx="77">
                  <c:v>1.39361</c:v>
                </c:pt>
                <c:pt idx="78">
                  <c:v>2.0572300000000001</c:v>
                </c:pt>
                <c:pt idx="79">
                  <c:v>2.7458300000000002</c:v>
                </c:pt>
                <c:pt idx="80">
                  <c:v>3.4493900000000002</c:v>
                </c:pt>
                <c:pt idx="81">
                  <c:v>4.1528099999999997</c:v>
                </c:pt>
                <c:pt idx="82">
                  <c:v>4.8949800000000003</c:v>
                </c:pt>
                <c:pt idx="83">
                  <c:v>5.5554699999999997</c:v>
                </c:pt>
                <c:pt idx="84">
                  <c:v>6.1838899999999999</c:v>
                </c:pt>
                <c:pt idx="85">
                  <c:v>6.67835</c:v>
                </c:pt>
                <c:pt idx="86">
                  <c:v>7.0524199999999997</c:v>
                </c:pt>
                <c:pt idx="87">
                  <c:v>7.3296299999999999</c:v>
                </c:pt>
                <c:pt idx="88">
                  <c:v>7.4676400000000003</c:v>
                </c:pt>
                <c:pt idx="89">
                  <c:v>7.4810100000000004</c:v>
                </c:pt>
                <c:pt idx="90">
                  <c:v>7.4548300000000003</c:v>
                </c:pt>
                <c:pt idx="91">
                  <c:v>7.4980799999999999</c:v>
                </c:pt>
                <c:pt idx="92">
                  <c:v>7.3874399999999998</c:v>
                </c:pt>
                <c:pt idx="93">
                  <c:v>6.7252599999999996</c:v>
                </c:pt>
                <c:pt idx="94">
                  <c:v>5.92448</c:v>
                </c:pt>
                <c:pt idx="95">
                  <c:v>5.1662600000000003</c:v>
                </c:pt>
                <c:pt idx="96">
                  <c:v>4.5235599999999998</c:v>
                </c:pt>
                <c:pt idx="97">
                  <c:v>3.8355000000000001</c:v>
                </c:pt>
                <c:pt idx="98">
                  <c:v>2.8734500000000001</c:v>
                </c:pt>
                <c:pt idx="99">
                  <c:v>2.0513599999999999</c:v>
                </c:pt>
                <c:pt idx="100">
                  <c:v>1.2877099999999999</c:v>
                </c:pt>
                <c:pt idx="101">
                  <c:v>0.58964000000000005</c:v>
                </c:pt>
                <c:pt idx="102">
                  <c:v>-3.8019999999999998E-2</c:v>
                </c:pt>
                <c:pt idx="103">
                  <c:v>-1.00569</c:v>
                </c:pt>
                <c:pt idx="104">
                  <c:v>-2.0251999999999999</c:v>
                </c:pt>
                <c:pt idx="105">
                  <c:v>-2.97506</c:v>
                </c:pt>
                <c:pt idx="106">
                  <c:v>-3.8603700000000001</c:v>
                </c:pt>
                <c:pt idx="107">
                  <c:v>-4.6706200000000004</c:v>
                </c:pt>
                <c:pt idx="108">
                  <c:v>-5.50596</c:v>
                </c:pt>
                <c:pt idx="109">
                  <c:v>-5.94278</c:v>
                </c:pt>
                <c:pt idx="110">
                  <c:v>-6.1821900000000003</c:v>
                </c:pt>
                <c:pt idx="111">
                  <c:v>-6.5384099999999998</c:v>
                </c:pt>
                <c:pt idx="112">
                  <c:v>-6.7423799999999998</c:v>
                </c:pt>
                <c:pt idx="113">
                  <c:v>-6.8293999999999997</c:v>
                </c:pt>
                <c:pt idx="114">
                  <c:v>-6.9735800000000001</c:v>
                </c:pt>
                <c:pt idx="115">
                  <c:v>-7.0589899999999997</c:v>
                </c:pt>
                <c:pt idx="116">
                  <c:v>-6.9494899999999999</c:v>
                </c:pt>
                <c:pt idx="117">
                  <c:v>-7.1017000000000001</c:v>
                </c:pt>
                <c:pt idx="118">
                  <c:v>-7.21434</c:v>
                </c:pt>
                <c:pt idx="119">
                  <c:v>-7.3183600000000002</c:v>
                </c:pt>
                <c:pt idx="120">
                  <c:v>-7.3247400000000003</c:v>
                </c:pt>
                <c:pt idx="121">
                  <c:v>-7.4923900000000003</c:v>
                </c:pt>
                <c:pt idx="122">
                  <c:v>-7.4346399999999999</c:v>
                </c:pt>
                <c:pt idx="123">
                  <c:v>-7.4200100000000004</c:v>
                </c:pt>
                <c:pt idx="124">
                  <c:v>-7.4394900000000002</c:v>
                </c:pt>
                <c:pt idx="125">
                  <c:v>-7.4127000000000001</c:v>
                </c:pt>
                <c:pt idx="126">
                  <c:v>-7.2204300000000003</c:v>
                </c:pt>
                <c:pt idx="127">
                  <c:v>-6.9307800000000004</c:v>
                </c:pt>
                <c:pt idx="128">
                  <c:v>-6.8306399999999998</c:v>
                </c:pt>
                <c:pt idx="129">
                  <c:v>-6.5419200000000002</c:v>
                </c:pt>
                <c:pt idx="130">
                  <c:v>-6.1320600000000001</c:v>
                </c:pt>
                <c:pt idx="131">
                  <c:v>-5.78125</c:v>
                </c:pt>
                <c:pt idx="132">
                  <c:v>-5.4073900000000004</c:v>
                </c:pt>
                <c:pt idx="133">
                  <c:v>-4.8571099999999996</c:v>
                </c:pt>
                <c:pt idx="134">
                  <c:v>-4.31846</c:v>
                </c:pt>
                <c:pt idx="135">
                  <c:v>-3.7745600000000001</c:v>
                </c:pt>
                <c:pt idx="136">
                  <c:v>-3.2407599999999999</c:v>
                </c:pt>
                <c:pt idx="137">
                  <c:v>-2.6593499999999999</c:v>
                </c:pt>
                <c:pt idx="138">
                  <c:v>-2.03871</c:v>
                </c:pt>
                <c:pt idx="139">
                  <c:v>-1.34646</c:v>
                </c:pt>
                <c:pt idx="140">
                  <c:v>-0.54801999999999995</c:v>
                </c:pt>
                <c:pt idx="141">
                  <c:v>0.16300000000000001</c:v>
                </c:pt>
                <c:pt idx="142">
                  <c:v>0.42020999999999997</c:v>
                </c:pt>
                <c:pt idx="143">
                  <c:v>1.3986099999999999</c:v>
                </c:pt>
                <c:pt idx="144">
                  <c:v>2.6505299999999998</c:v>
                </c:pt>
                <c:pt idx="145">
                  <c:v>3.89527</c:v>
                </c:pt>
                <c:pt idx="146">
                  <c:v>5.0998799999999997</c:v>
                </c:pt>
                <c:pt idx="147">
                  <c:v>6.2624700000000004</c:v>
                </c:pt>
                <c:pt idx="148">
                  <c:v>7.4198300000000001</c:v>
                </c:pt>
                <c:pt idx="149">
                  <c:v>8.5991199999999992</c:v>
                </c:pt>
                <c:pt idx="150">
                  <c:v>9.81663</c:v>
                </c:pt>
                <c:pt idx="151">
                  <c:v>10.9443</c:v>
                </c:pt>
                <c:pt idx="152">
                  <c:v>11.690329999999999</c:v>
                </c:pt>
                <c:pt idx="153">
                  <c:v>12.13542</c:v>
                </c:pt>
                <c:pt idx="154">
                  <c:v>12.33474</c:v>
                </c:pt>
                <c:pt idx="155">
                  <c:v>12.41019</c:v>
                </c:pt>
                <c:pt idx="156">
                  <c:v>12.35041</c:v>
                </c:pt>
                <c:pt idx="157">
                  <c:v>12.12288</c:v>
                </c:pt>
                <c:pt idx="158">
                  <c:v>11.74173</c:v>
                </c:pt>
                <c:pt idx="159">
                  <c:v>11.269159999999999</c:v>
                </c:pt>
                <c:pt idx="160">
                  <c:v>10.79246</c:v>
                </c:pt>
                <c:pt idx="161">
                  <c:v>10.26587</c:v>
                </c:pt>
                <c:pt idx="162">
                  <c:v>9.6222300000000001</c:v>
                </c:pt>
                <c:pt idx="163">
                  <c:v>9.0988199999999999</c:v>
                </c:pt>
                <c:pt idx="164">
                  <c:v>8.4645200000000003</c:v>
                </c:pt>
                <c:pt idx="165">
                  <c:v>7.8501599999999998</c:v>
                </c:pt>
                <c:pt idx="166">
                  <c:v>7.1724399999999999</c:v>
                </c:pt>
                <c:pt idx="167">
                  <c:v>6.5841700000000003</c:v>
                </c:pt>
                <c:pt idx="168">
                  <c:v>6.0343499999999999</c:v>
                </c:pt>
                <c:pt idx="169">
                  <c:v>5.4607599999999996</c:v>
                </c:pt>
                <c:pt idx="170">
                  <c:v>4.7923900000000001</c:v>
                </c:pt>
                <c:pt idx="171">
                  <c:v>4.1405799999999999</c:v>
                </c:pt>
                <c:pt idx="172">
                  <c:v>3.4717500000000001</c:v>
                </c:pt>
                <c:pt idx="173">
                  <c:v>2.7456900000000002</c:v>
                </c:pt>
                <c:pt idx="174">
                  <c:v>2.1168499999999999</c:v>
                </c:pt>
                <c:pt idx="175">
                  <c:v>1.6307199999999999</c:v>
                </c:pt>
                <c:pt idx="176">
                  <c:v>1.0472399999999999</c:v>
                </c:pt>
                <c:pt idx="177">
                  <c:v>0.70842000000000005</c:v>
                </c:pt>
                <c:pt idx="178">
                  <c:v>0.60009999999999997</c:v>
                </c:pt>
                <c:pt idx="179">
                  <c:v>0.52742</c:v>
                </c:pt>
                <c:pt idx="180">
                  <c:v>0.38018000000000002</c:v>
                </c:pt>
                <c:pt idx="181">
                  <c:v>0.10693999999999999</c:v>
                </c:pt>
                <c:pt idx="182">
                  <c:v>-0.18940000000000001</c:v>
                </c:pt>
                <c:pt idx="183">
                  <c:v>-0.47738999999999998</c:v>
                </c:pt>
                <c:pt idx="184">
                  <c:v>-0.72945000000000004</c:v>
                </c:pt>
                <c:pt idx="185">
                  <c:v>-0.96043999999999996</c:v>
                </c:pt>
                <c:pt idx="186">
                  <c:v>-1.17052</c:v>
                </c:pt>
                <c:pt idx="187">
                  <c:v>-1.35351</c:v>
                </c:pt>
                <c:pt idx="188">
                  <c:v>-1.5016099999999999</c:v>
                </c:pt>
                <c:pt idx="189">
                  <c:v>-1.60243</c:v>
                </c:pt>
                <c:pt idx="190">
                  <c:v>-1.6328199999999999</c:v>
                </c:pt>
                <c:pt idx="191">
                  <c:v>-1.5936300000000001</c:v>
                </c:pt>
                <c:pt idx="192">
                  <c:v>-1.4876100000000001</c:v>
                </c:pt>
                <c:pt idx="193">
                  <c:v>-1.6213200000000001</c:v>
                </c:pt>
                <c:pt idx="194">
                  <c:v>-1.62724</c:v>
                </c:pt>
                <c:pt idx="195">
                  <c:v>-1.5464500000000001</c:v>
                </c:pt>
                <c:pt idx="196">
                  <c:v>-1.46549</c:v>
                </c:pt>
                <c:pt idx="197">
                  <c:v>-1.43425</c:v>
                </c:pt>
                <c:pt idx="198">
                  <c:v>-1.5325500000000001</c:v>
                </c:pt>
                <c:pt idx="199">
                  <c:v>-1.72163</c:v>
                </c:pt>
                <c:pt idx="200">
                  <c:v>-1.89168</c:v>
                </c:pt>
                <c:pt idx="201">
                  <c:v>-2.03789</c:v>
                </c:pt>
                <c:pt idx="202">
                  <c:v>-2.15761</c:v>
                </c:pt>
                <c:pt idx="203">
                  <c:v>-2.3800400000000002</c:v>
                </c:pt>
                <c:pt idx="204">
                  <c:v>-2.30484</c:v>
                </c:pt>
                <c:pt idx="205">
                  <c:v>-2.1457099999999998</c:v>
                </c:pt>
                <c:pt idx="206">
                  <c:v>-1.9922899999999999</c:v>
                </c:pt>
                <c:pt idx="207">
                  <c:v>-1.8958699999999999</c:v>
                </c:pt>
                <c:pt idx="208">
                  <c:v>-1.84927</c:v>
                </c:pt>
                <c:pt idx="209">
                  <c:v>-1.8296300000000001</c:v>
                </c:pt>
                <c:pt idx="210">
                  <c:v>-1.8212999999999999</c:v>
                </c:pt>
                <c:pt idx="211">
                  <c:v>-1.8264899999999999</c:v>
                </c:pt>
                <c:pt idx="212">
                  <c:v>-1.8480399999999999</c:v>
                </c:pt>
                <c:pt idx="213">
                  <c:v>-1.9201999999999999</c:v>
                </c:pt>
                <c:pt idx="214">
                  <c:v>-2.0071699999999999</c:v>
                </c:pt>
                <c:pt idx="215">
                  <c:v>-2.0986199999999999</c:v>
                </c:pt>
                <c:pt idx="216">
                  <c:v>-2.1806800000000002</c:v>
                </c:pt>
                <c:pt idx="217">
                  <c:v>-2.2920400000000001</c:v>
                </c:pt>
                <c:pt idx="218">
                  <c:v>-2.3961600000000001</c:v>
                </c:pt>
                <c:pt idx="219">
                  <c:v>-2.50834</c:v>
                </c:pt>
                <c:pt idx="220">
                  <c:v>-2.6493000000000002</c:v>
                </c:pt>
                <c:pt idx="221">
                  <c:v>-2.7982900000000002</c:v>
                </c:pt>
                <c:pt idx="222">
                  <c:v>-2.9337499999999999</c:v>
                </c:pt>
                <c:pt idx="223">
                  <c:v>-3.0739899999999998</c:v>
                </c:pt>
                <c:pt idx="224">
                  <c:v>-3.1851799999999999</c:v>
                </c:pt>
                <c:pt idx="225">
                  <c:v>-3.2928799999999998</c:v>
                </c:pt>
                <c:pt idx="226">
                  <c:v>-3.3769399999999998</c:v>
                </c:pt>
                <c:pt idx="227">
                  <c:v>-3.4396499999999999</c:v>
                </c:pt>
                <c:pt idx="228">
                  <c:v>-3.4963600000000001</c:v>
                </c:pt>
                <c:pt idx="229">
                  <c:v>-3.5598200000000002</c:v>
                </c:pt>
                <c:pt idx="230">
                  <c:v>-3.5929899999999999</c:v>
                </c:pt>
                <c:pt idx="231">
                  <c:v>-3.5827399999999998</c:v>
                </c:pt>
                <c:pt idx="232">
                  <c:v>-3.5345599999999999</c:v>
                </c:pt>
                <c:pt idx="233">
                  <c:v>-3.4524400000000002</c:v>
                </c:pt>
                <c:pt idx="234">
                  <c:v>-3.4040900000000001</c:v>
                </c:pt>
                <c:pt idx="235">
                  <c:v>-3.3603999999999998</c:v>
                </c:pt>
                <c:pt idx="236">
                  <c:v>-3.27833</c:v>
                </c:pt>
                <c:pt idx="237">
                  <c:v>-3.1555200000000001</c:v>
                </c:pt>
                <c:pt idx="238">
                  <c:v>-2.9661200000000001</c:v>
                </c:pt>
                <c:pt idx="239">
                  <c:v>-2.70994</c:v>
                </c:pt>
                <c:pt idx="240">
                  <c:v>-2.3829899999999999</c:v>
                </c:pt>
                <c:pt idx="241">
                  <c:v>-2.0103499999999999</c:v>
                </c:pt>
                <c:pt idx="242">
                  <c:v>-1.59274</c:v>
                </c:pt>
                <c:pt idx="243">
                  <c:v>-1.18415</c:v>
                </c:pt>
                <c:pt idx="244">
                  <c:v>-0.79135999999999995</c:v>
                </c:pt>
                <c:pt idx="245">
                  <c:v>-0.45206000000000002</c:v>
                </c:pt>
                <c:pt idx="246">
                  <c:v>-0.15046000000000001</c:v>
                </c:pt>
                <c:pt idx="247">
                  <c:v>0.23562</c:v>
                </c:pt>
                <c:pt idx="248">
                  <c:v>0.42902000000000001</c:v>
                </c:pt>
                <c:pt idx="249">
                  <c:v>0.69862000000000002</c:v>
                </c:pt>
                <c:pt idx="250">
                  <c:v>0.98824000000000001</c:v>
                </c:pt>
                <c:pt idx="251">
                  <c:v>1.2672699999999999</c:v>
                </c:pt>
                <c:pt idx="252">
                  <c:v>1.5387900000000001</c:v>
                </c:pt>
                <c:pt idx="253">
                  <c:v>1.8372200000000001</c:v>
                </c:pt>
                <c:pt idx="254">
                  <c:v>2.0663499999999999</c:v>
                </c:pt>
                <c:pt idx="255">
                  <c:v>2.3025000000000002</c:v>
                </c:pt>
                <c:pt idx="256">
                  <c:v>2.52969</c:v>
                </c:pt>
                <c:pt idx="257">
                  <c:v>2.7233299999999998</c:v>
                </c:pt>
                <c:pt idx="258">
                  <c:v>2.8573</c:v>
                </c:pt>
                <c:pt idx="259">
                  <c:v>2.9727800000000002</c:v>
                </c:pt>
                <c:pt idx="260">
                  <c:v>3.0330900000000001</c:v>
                </c:pt>
                <c:pt idx="261">
                  <c:v>3.0733999999999999</c:v>
                </c:pt>
                <c:pt idx="262">
                  <c:v>3.0693800000000002</c:v>
                </c:pt>
                <c:pt idx="263">
                  <c:v>3.0670899999999999</c:v>
                </c:pt>
                <c:pt idx="264">
                  <c:v>3.03261</c:v>
                </c:pt>
                <c:pt idx="265">
                  <c:v>2.9570599999999998</c:v>
                </c:pt>
                <c:pt idx="266">
                  <c:v>2.8463699999999998</c:v>
                </c:pt>
                <c:pt idx="267">
                  <c:v>2.7365499999999998</c:v>
                </c:pt>
                <c:pt idx="268">
                  <c:v>2.6212499999999999</c:v>
                </c:pt>
                <c:pt idx="269">
                  <c:v>2.53939</c:v>
                </c:pt>
                <c:pt idx="270">
                  <c:v>2.5112800000000002</c:v>
                </c:pt>
                <c:pt idx="271">
                  <c:v>2.5116100000000001</c:v>
                </c:pt>
                <c:pt idx="272">
                  <c:v>2.5409299999999999</c:v>
                </c:pt>
                <c:pt idx="273">
                  <c:v>2.6120399999999999</c:v>
                </c:pt>
                <c:pt idx="274">
                  <c:v>2.6809799999999999</c:v>
                </c:pt>
                <c:pt idx="275">
                  <c:v>2.75542</c:v>
                </c:pt>
                <c:pt idx="276">
                  <c:v>2.83717</c:v>
                </c:pt>
                <c:pt idx="277">
                  <c:v>2.9007299999999998</c:v>
                </c:pt>
                <c:pt idx="278">
                  <c:v>2.9417300000000002</c:v>
                </c:pt>
                <c:pt idx="279">
                  <c:v>2.97844</c:v>
                </c:pt>
                <c:pt idx="280">
                  <c:v>3.0333399999999999</c:v>
                </c:pt>
                <c:pt idx="281">
                  <c:v>3.1182500000000002</c:v>
                </c:pt>
                <c:pt idx="282">
                  <c:v>3.2250299999999998</c:v>
                </c:pt>
                <c:pt idx="283">
                  <c:v>3.3026399999999998</c:v>
                </c:pt>
                <c:pt idx="284">
                  <c:v>3.3094800000000002</c:v>
                </c:pt>
                <c:pt idx="285">
                  <c:v>3.1893799999999999</c:v>
                </c:pt>
                <c:pt idx="286">
                  <c:v>2.9529100000000001</c:v>
                </c:pt>
                <c:pt idx="287">
                  <c:v>2.6979700000000002</c:v>
                </c:pt>
                <c:pt idx="288">
                  <c:v>2.4926599999999999</c:v>
                </c:pt>
                <c:pt idx="289">
                  <c:v>2.3325999999999998</c:v>
                </c:pt>
                <c:pt idx="290">
                  <c:v>2.1900499999999998</c:v>
                </c:pt>
                <c:pt idx="291">
                  <c:v>2.0688399999999998</c:v>
                </c:pt>
                <c:pt idx="292">
                  <c:v>1.9485399999999999</c:v>
                </c:pt>
                <c:pt idx="293">
                  <c:v>1.8466100000000001</c:v>
                </c:pt>
                <c:pt idx="294">
                  <c:v>1.64219</c:v>
                </c:pt>
                <c:pt idx="295">
                  <c:v>1.4026099999999999</c:v>
                </c:pt>
                <c:pt idx="296">
                  <c:v>1.2078100000000001</c:v>
                </c:pt>
                <c:pt idx="297">
                  <c:v>0.99660000000000004</c:v>
                </c:pt>
                <c:pt idx="298">
                  <c:v>0.79137999999999997</c:v>
                </c:pt>
                <c:pt idx="299">
                  <c:v>0.64624999999999999</c:v>
                </c:pt>
                <c:pt idx="300">
                  <c:v>0.59555999999999998</c:v>
                </c:pt>
                <c:pt idx="301">
                  <c:v>0.55452999999999997</c:v>
                </c:pt>
                <c:pt idx="302">
                  <c:v>0.50915999999999995</c:v>
                </c:pt>
                <c:pt idx="303">
                  <c:v>0.43797000000000003</c:v>
                </c:pt>
                <c:pt idx="304">
                  <c:v>0.26111000000000001</c:v>
                </c:pt>
                <c:pt idx="305">
                  <c:v>7.9000000000000008E-3</c:v>
                </c:pt>
                <c:pt idx="306">
                  <c:v>-0.27632000000000001</c:v>
                </c:pt>
                <c:pt idx="307">
                  <c:v>-0.60319</c:v>
                </c:pt>
                <c:pt idx="308">
                  <c:v>-1.0688899999999999</c:v>
                </c:pt>
                <c:pt idx="309">
                  <c:v>-1.3557399999999999</c:v>
                </c:pt>
                <c:pt idx="310">
                  <c:v>-1.5025200000000001</c:v>
                </c:pt>
                <c:pt idx="311">
                  <c:v>-1.6413899999999999</c:v>
                </c:pt>
                <c:pt idx="312">
                  <c:v>-1.7886</c:v>
                </c:pt>
                <c:pt idx="313">
                  <c:v>-1.9465600000000001</c:v>
                </c:pt>
                <c:pt idx="314">
                  <c:v>-2.0874100000000002</c:v>
                </c:pt>
                <c:pt idx="315">
                  <c:v>-2.24125</c:v>
                </c:pt>
                <c:pt idx="316">
                  <c:v>-2.3672200000000001</c:v>
                </c:pt>
                <c:pt idx="317">
                  <c:v>-2.4793799999999999</c:v>
                </c:pt>
                <c:pt idx="318">
                  <c:v>-2.56257</c:v>
                </c:pt>
                <c:pt idx="319">
                  <c:v>-2.6203500000000002</c:v>
                </c:pt>
                <c:pt idx="320">
                  <c:v>-2.6599200000000001</c:v>
                </c:pt>
                <c:pt idx="321">
                  <c:v>-2.67652</c:v>
                </c:pt>
                <c:pt idx="322">
                  <c:v>-2.83744</c:v>
                </c:pt>
                <c:pt idx="323">
                  <c:v>-2.94354</c:v>
                </c:pt>
                <c:pt idx="324">
                  <c:v>-2.9615</c:v>
                </c:pt>
                <c:pt idx="325">
                  <c:v>-2.9888599999999999</c:v>
                </c:pt>
                <c:pt idx="326">
                  <c:v>-3.00753</c:v>
                </c:pt>
                <c:pt idx="327">
                  <c:v>-3.05267</c:v>
                </c:pt>
                <c:pt idx="328">
                  <c:v>-3.0746899999999999</c:v>
                </c:pt>
                <c:pt idx="329">
                  <c:v>-3.0697299999999998</c:v>
                </c:pt>
                <c:pt idx="330">
                  <c:v>-3.03668</c:v>
                </c:pt>
                <c:pt idx="331">
                  <c:v>-3.0186000000000002</c:v>
                </c:pt>
                <c:pt idx="332">
                  <c:v>-2.98875</c:v>
                </c:pt>
                <c:pt idx="333">
                  <c:v>-2.9612400000000001</c:v>
                </c:pt>
                <c:pt idx="334">
                  <c:v>-2.9185500000000002</c:v>
                </c:pt>
                <c:pt idx="335">
                  <c:v>-2.88924</c:v>
                </c:pt>
                <c:pt idx="336">
                  <c:v>-2.86164</c:v>
                </c:pt>
                <c:pt idx="337">
                  <c:v>-2.7957000000000001</c:v>
                </c:pt>
                <c:pt idx="338">
                  <c:v>-2.6634699999999998</c:v>
                </c:pt>
                <c:pt idx="339">
                  <c:v>-2.5096400000000001</c:v>
                </c:pt>
                <c:pt idx="340">
                  <c:v>-2.3510200000000001</c:v>
                </c:pt>
                <c:pt idx="341">
                  <c:v>-2.1528</c:v>
                </c:pt>
                <c:pt idx="342">
                  <c:v>-1.9378500000000001</c:v>
                </c:pt>
                <c:pt idx="343">
                  <c:v>-1.71143</c:v>
                </c:pt>
                <c:pt idx="344">
                  <c:v>-1.51227</c:v>
                </c:pt>
                <c:pt idx="345">
                  <c:v>-1.34301</c:v>
                </c:pt>
                <c:pt idx="346">
                  <c:v>-1.19377</c:v>
                </c:pt>
                <c:pt idx="347">
                  <c:v>-1.0530900000000001</c:v>
                </c:pt>
                <c:pt idx="348">
                  <c:v>-0.93559999999999999</c:v>
                </c:pt>
                <c:pt idx="349">
                  <c:v>-0.81228999999999996</c:v>
                </c:pt>
                <c:pt idx="350">
                  <c:v>-0.68332000000000004</c:v>
                </c:pt>
                <c:pt idx="351">
                  <c:v>-0.53180000000000005</c:v>
                </c:pt>
                <c:pt idx="352">
                  <c:v>-0.39761000000000002</c:v>
                </c:pt>
                <c:pt idx="353">
                  <c:v>-0.22841</c:v>
                </c:pt>
                <c:pt idx="354">
                  <c:v>-2.5749999999999999E-2</c:v>
                </c:pt>
                <c:pt idx="355">
                  <c:v>0.28066000000000002</c:v>
                </c:pt>
                <c:pt idx="356">
                  <c:v>0.36747999999999997</c:v>
                </c:pt>
                <c:pt idx="357">
                  <c:v>0.52595000000000003</c:v>
                </c:pt>
                <c:pt idx="358">
                  <c:v>0.69684000000000001</c:v>
                </c:pt>
                <c:pt idx="359">
                  <c:v>0.84609999999999996</c:v>
                </c:pt>
                <c:pt idx="360">
                  <c:v>0.96153999999999995</c:v>
                </c:pt>
                <c:pt idx="361">
                  <c:v>1.10608</c:v>
                </c:pt>
                <c:pt idx="362">
                  <c:v>1.28881</c:v>
                </c:pt>
                <c:pt idx="363">
                  <c:v>1.4696</c:v>
                </c:pt>
                <c:pt idx="364">
                  <c:v>1.68085</c:v>
                </c:pt>
                <c:pt idx="365">
                  <c:v>1.91021</c:v>
                </c:pt>
                <c:pt idx="366">
                  <c:v>2.0789200000000001</c:v>
                </c:pt>
                <c:pt idx="367">
                  <c:v>2.2678099999999999</c:v>
                </c:pt>
                <c:pt idx="368">
                  <c:v>2.46427</c:v>
                </c:pt>
                <c:pt idx="369">
                  <c:v>2.6694499999999999</c:v>
                </c:pt>
                <c:pt idx="370">
                  <c:v>2.88008</c:v>
                </c:pt>
                <c:pt idx="371">
                  <c:v>3.0785399999999998</c:v>
                </c:pt>
                <c:pt idx="372">
                  <c:v>3.2681</c:v>
                </c:pt>
                <c:pt idx="373">
                  <c:v>3.43588</c:v>
                </c:pt>
                <c:pt idx="374">
                  <c:v>3.5674100000000002</c:v>
                </c:pt>
                <c:pt idx="375">
                  <c:v>3.6450399999999998</c:v>
                </c:pt>
                <c:pt idx="376">
                  <c:v>3.7182900000000001</c:v>
                </c:pt>
                <c:pt idx="377">
                  <c:v>3.7670499999999998</c:v>
                </c:pt>
                <c:pt idx="378">
                  <c:v>3.7814899999999998</c:v>
                </c:pt>
                <c:pt idx="379">
                  <c:v>3.7740399999999998</c:v>
                </c:pt>
                <c:pt idx="380">
                  <c:v>3.7358899999999999</c:v>
                </c:pt>
                <c:pt idx="381">
                  <c:v>3.70905</c:v>
                </c:pt>
                <c:pt idx="382">
                  <c:v>3.6371199999999999</c:v>
                </c:pt>
                <c:pt idx="383">
                  <c:v>3.5099100000000001</c:v>
                </c:pt>
                <c:pt idx="384">
                  <c:v>3.3557299999999999</c:v>
                </c:pt>
                <c:pt idx="385">
                  <c:v>3.2313000000000001</c:v>
                </c:pt>
                <c:pt idx="386">
                  <c:v>3.1181899999999998</c:v>
                </c:pt>
                <c:pt idx="387">
                  <c:v>2.9907499999999998</c:v>
                </c:pt>
                <c:pt idx="388">
                  <c:v>2.8165499999999999</c:v>
                </c:pt>
                <c:pt idx="389">
                  <c:v>2.61754</c:v>
                </c:pt>
                <c:pt idx="390">
                  <c:v>2.4624999999999999</c:v>
                </c:pt>
                <c:pt idx="391">
                  <c:v>2.3079900000000002</c:v>
                </c:pt>
                <c:pt idx="392">
                  <c:v>2.1648800000000001</c:v>
                </c:pt>
                <c:pt idx="393">
                  <c:v>1.99011</c:v>
                </c:pt>
                <c:pt idx="394">
                  <c:v>1.8334699999999999</c:v>
                </c:pt>
                <c:pt idx="395">
                  <c:v>1.49522</c:v>
                </c:pt>
                <c:pt idx="396">
                  <c:v>1.2154499999999999</c:v>
                </c:pt>
                <c:pt idx="397">
                  <c:v>0.98129999999999995</c:v>
                </c:pt>
                <c:pt idx="398">
                  <c:v>0.76271999999999995</c:v>
                </c:pt>
                <c:pt idx="399">
                  <c:v>0.63622000000000001</c:v>
                </c:pt>
                <c:pt idx="400">
                  <c:v>0.57362000000000002</c:v>
                </c:pt>
                <c:pt idx="401">
                  <c:v>0.54215000000000002</c:v>
                </c:pt>
                <c:pt idx="402">
                  <c:v>0.49847000000000002</c:v>
                </c:pt>
                <c:pt idx="403">
                  <c:v>0.11836000000000001</c:v>
                </c:pt>
                <c:pt idx="404">
                  <c:v>-0.32113000000000003</c:v>
                </c:pt>
                <c:pt idx="405">
                  <c:v>-0.62067000000000005</c:v>
                </c:pt>
                <c:pt idx="406">
                  <c:v>-1.0497000000000001</c:v>
                </c:pt>
                <c:pt idx="407">
                  <c:v>-1.43015</c:v>
                </c:pt>
                <c:pt idx="408">
                  <c:v>-1.7639899999999999</c:v>
                </c:pt>
                <c:pt idx="409">
                  <c:v>-2.0551400000000002</c:v>
                </c:pt>
                <c:pt idx="410">
                  <c:v>-2.34144</c:v>
                </c:pt>
                <c:pt idx="411">
                  <c:v>-2.5869499999999999</c:v>
                </c:pt>
                <c:pt idx="412">
                  <c:v>-2.8012000000000001</c:v>
                </c:pt>
                <c:pt idx="413">
                  <c:v>-2.9748399999999999</c:v>
                </c:pt>
                <c:pt idx="414">
                  <c:v>-3.35406</c:v>
                </c:pt>
                <c:pt idx="415">
                  <c:v>-3.4504299999999999</c:v>
                </c:pt>
                <c:pt idx="416">
                  <c:v>-3.5055700000000001</c:v>
                </c:pt>
                <c:pt idx="417">
                  <c:v>-3.5619700000000001</c:v>
                </c:pt>
                <c:pt idx="418">
                  <c:v>-3.6391300000000002</c:v>
                </c:pt>
                <c:pt idx="419">
                  <c:v>-3.71536</c:v>
                </c:pt>
                <c:pt idx="420">
                  <c:v>-3.8078099999999999</c:v>
                </c:pt>
                <c:pt idx="421">
                  <c:v>-3.9079000000000002</c:v>
                </c:pt>
                <c:pt idx="422">
                  <c:v>-4.0078800000000001</c:v>
                </c:pt>
                <c:pt idx="423">
                  <c:v>-4.1183300000000003</c:v>
                </c:pt>
                <c:pt idx="424">
                  <c:v>-4.1914999999999996</c:v>
                </c:pt>
                <c:pt idx="425">
                  <c:v>-4.2232099999999999</c:v>
                </c:pt>
                <c:pt idx="426">
                  <c:v>-4.2296899999999997</c:v>
                </c:pt>
                <c:pt idx="427">
                  <c:v>-4.1848999999999998</c:v>
                </c:pt>
                <c:pt idx="428">
                  <c:v>-4.1086799999999997</c:v>
                </c:pt>
                <c:pt idx="429">
                  <c:v>-3.9742199999999999</c:v>
                </c:pt>
                <c:pt idx="430">
                  <c:v>-3.7999700000000001</c:v>
                </c:pt>
                <c:pt idx="431">
                  <c:v>-3.58127</c:v>
                </c:pt>
                <c:pt idx="432">
                  <c:v>-3.3603200000000002</c:v>
                </c:pt>
                <c:pt idx="433">
                  <c:v>-3.1670699999999998</c:v>
                </c:pt>
                <c:pt idx="434">
                  <c:v>-2.9584700000000002</c:v>
                </c:pt>
                <c:pt idx="435">
                  <c:v>-2.70506</c:v>
                </c:pt>
                <c:pt idx="436">
                  <c:v>-2.4430700000000001</c:v>
                </c:pt>
                <c:pt idx="437">
                  <c:v>-2.1619999999999999</c:v>
                </c:pt>
                <c:pt idx="438">
                  <c:v>-1.8264899999999999</c:v>
                </c:pt>
                <c:pt idx="439">
                  <c:v>-1.4223699999999999</c:v>
                </c:pt>
                <c:pt idx="440">
                  <c:v>-0.95921000000000001</c:v>
                </c:pt>
                <c:pt idx="441">
                  <c:v>-0.39589000000000002</c:v>
                </c:pt>
                <c:pt idx="442">
                  <c:v>0.22366</c:v>
                </c:pt>
                <c:pt idx="443">
                  <c:v>0.70048999999999995</c:v>
                </c:pt>
                <c:pt idx="444">
                  <c:v>1.2234700000000001</c:v>
                </c:pt>
                <c:pt idx="445">
                  <c:v>1.7539899999999999</c:v>
                </c:pt>
                <c:pt idx="446">
                  <c:v>2.2331799999999999</c:v>
                </c:pt>
                <c:pt idx="447">
                  <c:v>2.7212299999999998</c:v>
                </c:pt>
                <c:pt idx="448">
                  <c:v>3.2705500000000001</c:v>
                </c:pt>
                <c:pt idx="449">
                  <c:v>3.8793799999999998</c:v>
                </c:pt>
                <c:pt idx="450">
                  <c:v>4.4556399999999998</c:v>
                </c:pt>
                <c:pt idx="451">
                  <c:v>5.0289200000000003</c:v>
                </c:pt>
                <c:pt idx="452">
                  <c:v>5.6657299999999999</c:v>
                </c:pt>
                <c:pt idx="453">
                  <c:v>6.3344699999999996</c:v>
                </c:pt>
                <c:pt idx="454">
                  <c:v>6.8095400000000001</c:v>
                </c:pt>
                <c:pt idx="455">
                  <c:v>7.51654</c:v>
                </c:pt>
                <c:pt idx="456">
                  <c:v>7.2965600000000004</c:v>
                </c:pt>
                <c:pt idx="457">
                  <c:v>6.6098600000000003</c:v>
                </c:pt>
                <c:pt idx="458">
                  <c:v>5.8780400000000004</c:v>
                </c:pt>
                <c:pt idx="459">
                  <c:v>5.2058900000000001</c:v>
                </c:pt>
                <c:pt idx="460">
                  <c:v>4.5393999999999997</c:v>
                </c:pt>
                <c:pt idx="461">
                  <c:v>3.8553199999999999</c:v>
                </c:pt>
                <c:pt idx="462">
                  <c:v>3.1226799999999999</c:v>
                </c:pt>
                <c:pt idx="463">
                  <c:v>2.3747099999999999</c:v>
                </c:pt>
                <c:pt idx="464">
                  <c:v>1.68929</c:v>
                </c:pt>
                <c:pt idx="465">
                  <c:v>1.08145</c:v>
                </c:pt>
                <c:pt idx="466">
                  <c:v>0.78708999999999996</c:v>
                </c:pt>
                <c:pt idx="467">
                  <c:v>0.59375</c:v>
                </c:pt>
                <c:pt idx="468">
                  <c:v>0.22738</c:v>
                </c:pt>
                <c:pt idx="469">
                  <c:v>-0.47299000000000002</c:v>
                </c:pt>
                <c:pt idx="470">
                  <c:v>-1.0568299999999999</c:v>
                </c:pt>
                <c:pt idx="471">
                  <c:v>-1.48068</c:v>
                </c:pt>
                <c:pt idx="472">
                  <c:v>-1.83602</c:v>
                </c:pt>
                <c:pt idx="473">
                  <c:v>-1.89097</c:v>
                </c:pt>
                <c:pt idx="474">
                  <c:v>-1.74712</c:v>
                </c:pt>
                <c:pt idx="475">
                  <c:v>-1.9903999999999999</c:v>
                </c:pt>
                <c:pt idx="476">
                  <c:v>-2.0627</c:v>
                </c:pt>
                <c:pt idx="477">
                  <c:v>-2.04501</c:v>
                </c:pt>
                <c:pt idx="478">
                  <c:v>-2.41031</c:v>
                </c:pt>
                <c:pt idx="479">
                  <c:v>-2.3695599999999999</c:v>
                </c:pt>
                <c:pt idx="480">
                  <c:v>-2.3292199999999998</c:v>
                </c:pt>
                <c:pt idx="481">
                  <c:v>-2.2444299999999999</c:v>
                </c:pt>
                <c:pt idx="482">
                  <c:v>-2.18282</c:v>
                </c:pt>
                <c:pt idx="483">
                  <c:v>-2.0712799999999998</c:v>
                </c:pt>
                <c:pt idx="484">
                  <c:v>-1.8996200000000001</c:v>
                </c:pt>
                <c:pt idx="485">
                  <c:v>-1.6850099999999999</c:v>
                </c:pt>
                <c:pt idx="486">
                  <c:v>-1.38612</c:v>
                </c:pt>
                <c:pt idx="487">
                  <c:v>-1.05983</c:v>
                </c:pt>
                <c:pt idx="488">
                  <c:v>-0.77005999999999997</c:v>
                </c:pt>
                <c:pt idx="489">
                  <c:v>-0.47889999999999999</c:v>
                </c:pt>
                <c:pt idx="490">
                  <c:v>-0.20421</c:v>
                </c:pt>
                <c:pt idx="491">
                  <c:v>1.145E-2</c:v>
                </c:pt>
                <c:pt idx="492">
                  <c:v>0.30846000000000001</c:v>
                </c:pt>
                <c:pt idx="493">
                  <c:v>0.70526</c:v>
                </c:pt>
                <c:pt idx="494">
                  <c:v>1.1737899999999999</c:v>
                </c:pt>
                <c:pt idx="495">
                  <c:v>1.6726799999999999</c:v>
                </c:pt>
                <c:pt idx="496">
                  <c:v>2.1330100000000001</c:v>
                </c:pt>
                <c:pt idx="497">
                  <c:v>2.5822799999999999</c:v>
                </c:pt>
                <c:pt idx="498">
                  <c:v>3.0357500000000002</c:v>
                </c:pt>
                <c:pt idx="499">
                  <c:v>3.5343300000000002</c:v>
                </c:pt>
                <c:pt idx="500">
                  <c:v>4.06473</c:v>
                </c:pt>
                <c:pt idx="501">
                  <c:v>4.5860200000000004</c:v>
                </c:pt>
                <c:pt idx="502">
                  <c:v>5.0861000000000001</c:v>
                </c:pt>
                <c:pt idx="503">
                  <c:v>5.5225</c:v>
                </c:pt>
                <c:pt idx="504">
                  <c:v>5.8429799999999998</c:v>
                </c:pt>
                <c:pt idx="505">
                  <c:v>6.0385200000000001</c:v>
                </c:pt>
                <c:pt idx="506">
                  <c:v>6.0667400000000002</c:v>
                </c:pt>
                <c:pt idx="507">
                  <c:v>5.95587</c:v>
                </c:pt>
                <c:pt idx="508">
                  <c:v>5.7241200000000001</c:v>
                </c:pt>
                <c:pt idx="509">
                  <c:v>5.3953699999999998</c:v>
                </c:pt>
                <c:pt idx="510">
                  <c:v>4.9140699999999997</c:v>
                </c:pt>
                <c:pt idx="511">
                  <c:v>4.3831600000000002</c:v>
                </c:pt>
                <c:pt idx="512">
                  <c:v>3.8274699999999999</c:v>
                </c:pt>
                <c:pt idx="513">
                  <c:v>3.2439499999999999</c:v>
                </c:pt>
                <c:pt idx="514">
                  <c:v>2.6793900000000002</c:v>
                </c:pt>
                <c:pt idx="515">
                  <c:v>2.19367</c:v>
                </c:pt>
                <c:pt idx="516">
                  <c:v>1.80582</c:v>
                </c:pt>
                <c:pt idx="517">
                  <c:v>1.2102999999999999</c:v>
                </c:pt>
                <c:pt idx="518">
                  <c:v>0.66181999999999996</c:v>
                </c:pt>
                <c:pt idx="519">
                  <c:v>0.56245000000000001</c:v>
                </c:pt>
                <c:pt idx="520">
                  <c:v>0.47635</c:v>
                </c:pt>
                <c:pt idx="521">
                  <c:v>0.14582000000000001</c:v>
                </c:pt>
                <c:pt idx="522">
                  <c:v>-0.35614000000000001</c:v>
                </c:pt>
                <c:pt idx="523">
                  <c:v>-0.85548000000000002</c:v>
                </c:pt>
                <c:pt idx="524">
                  <c:v>-1.29542</c:v>
                </c:pt>
                <c:pt idx="525">
                  <c:v>-1.6728400000000001</c:v>
                </c:pt>
                <c:pt idx="526">
                  <c:v>-2.0184199999999999</c:v>
                </c:pt>
                <c:pt idx="527">
                  <c:v>-2.3180100000000001</c:v>
                </c:pt>
                <c:pt idx="528">
                  <c:v>-2.6081500000000002</c:v>
                </c:pt>
                <c:pt idx="529">
                  <c:v>-2.8528799999999999</c:v>
                </c:pt>
                <c:pt idx="530">
                  <c:v>-3.09246</c:v>
                </c:pt>
                <c:pt idx="531">
                  <c:v>-3.3134299999999999</c:v>
                </c:pt>
                <c:pt idx="532">
                  <c:v>-3.50081</c:v>
                </c:pt>
                <c:pt idx="533">
                  <c:v>-3.6446900000000002</c:v>
                </c:pt>
                <c:pt idx="534">
                  <c:v>-3.7854000000000001</c:v>
                </c:pt>
                <c:pt idx="535">
                  <c:v>-3.9049</c:v>
                </c:pt>
                <c:pt idx="536">
                  <c:v>-4.05823</c:v>
                </c:pt>
                <c:pt idx="537">
                  <c:v>-4.2269100000000002</c:v>
                </c:pt>
                <c:pt idx="538">
                  <c:v>-4.4083500000000004</c:v>
                </c:pt>
                <c:pt idx="539">
                  <c:v>-4.548</c:v>
                </c:pt>
                <c:pt idx="540">
                  <c:v>-4.6285699999999999</c:v>
                </c:pt>
                <c:pt idx="541">
                  <c:v>-4.7569299999999997</c:v>
                </c:pt>
                <c:pt idx="542">
                  <c:v>-4.9162999999999997</c:v>
                </c:pt>
                <c:pt idx="543">
                  <c:v>-5.0017399999999999</c:v>
                </c:pt>
                <c:pt idx="544">
                  <c:v>-4.8546800000000001</c:v>
                </c:pt>
                <c:pt idx="545">
                  <c:v>-4.6393300000000002</c:v>
                </c:pt>
                <c:pt idx="546">
                  <c:v>-4.4011300000000002</c:v>
                </c:pt>
                <c:pt idx="547">
                  <c:v>-4.1061500000000004</c:v>
                </c:pt>
                <c:pt idx="548">
                  <c:v>-3.7671000000000001</c:v>
                </c:pt>
                <c:pt idx="549">
                  <c:v>-3.38795</c:v>
                </c:pt>
                <c:pt idx="550">
                  <c:v>-3.0402200000000001</c:v>
                </c:pt>
                <c:pt idx="551">
                  <c:v>-2.6268500000000001</c:v>
                </c:pt>
                <c:pt idx="552">
                  <c:v>-1.9619800000000001</c:v>
                </c:pt>
                <c:pt idx="553">
                  <c:v>-1.1745399999999999</c:v>
                </c:pt>
                <c:pt idx="554">
                  <c:v>-0.53273000000000004</c:v>
                </c:pt>
                <c:pt idx="555">
                  <c:v>4.1910000000000003E-2</c:v>
                </c:pt>
                <c:pt idx="556">
                  <c:v>0.29255999999999999</c:v>
                </c:pt>
                <c:pt idx="557">
                  <c:v>0.64370000000000005</c:v>
                </c:pt>
                <c:pt idx="558">
                  <c:v>1.4560500000000001</c:v>
                </c:pt>
                <c:pt idx="559">
                  <c:v>2.2448100000000002</c:v>
                </c:pt>
                <c:pt idx="560">
                  <c:v>3.0154999999999998</c:v>
                </c:pt>
                <c:pt idx="561">
                  <c:v>3.8006199999999999</c:v>
                </c:pt>
                <c:pt idx="562">
                  <c:v>4.5784900000000004</c:v>
                </c:pt>
                <c:pt idx="563">
                  <c:v>5.2786200000000001</c:v>
                </c:pt>
                <c:pt idx="564">
                  <c:v>5.8502200000000002</c:v>
                </c:pt>
                <c:pt idx="565">
                  <c:v>6.3058300000000003</c:v>
                </c:pt>
                <c:pt idx="566">
                  <c:v>6.6286899999999997</c:v>
                </c:pt>
                <c:pt idx="567">
                  <c:v>6.8673000000000002</c:v>
                </c:pt>
                <c:pt idx="568">
                  <c:v>7.0566399999999998</c:v>
                </c:pt>
                <c:pt idx="569">
                  <c:v>7.2240399999999996</c:v>
                </c:pt>
                <c:pt idx="570">
                  <c:v>7.3229800000000003</c:v>
                </c:pt>
                <c:pt idx="571">
                  <c:v>7.3624999999999998</c:v>
                </c:pt>
                <c:pt idx="572">
                  <c:v>7.4225099999999999</c:v>
                </c:pt>
                <c:pt idx="573">
                  <c:v>7.4862299999999999</c:v>
                </c:pt>
                <c:pt idx="574">
                  <c:v>7.49613</c:v>
                </c:pt>
                <c:pt idx="575">
                  <c:v>7.4833100000000004</c:v>
                </c:pt>
                <c:pt idx="576">
                  <c:v>7.3722799999999999</c:v>
                </c:pt>
                <c:pt idx="577">
                  <c:v>7.2113899999999997</c:v>
                </c:pt>
                <c:pt idx="578">
                  <c:v>6.9843900000000003</c:v>
                </c:pt>
                <c:pt idx="579">
                  <c:v>6.7028999999999996</c:v>
                </c:pt>
                <c:pt idx="580">
                  <c:v>6.3592199999999997</c:v>
                </c:pt>
                <c:pt idx="581">
                  <c:v>5.9909999999999997</c:v>
                </c:pt>
                <c:pt idx="582">
                  <c:v>5.5591499999999998</c:v>
                </c:pt>
                <c:pt idx="583">
                  <c:v>5.0673399999999997</c:v>
                </c:pt>
                <c:pt idx="584">
                  <c:v>4.4943799999999996</c:v>
                </c:pt>
                <c:pt idx="585">
                  <c:v>3.8321499999999999</c:v>
                </c:pt>
                <c:pt idx="586">
                  <c:v>3.12141</c:v>
                </c:pt>
                <c:pt idx="587">
                  <c:v>2.4227400000000001</c:v>
                </c:pt>
                <c:pt idx="588">
                  <c:v>1.8591899999999999</c:v>
                </c:pt>
                <c:pt idx="589">
                  <c:v>1.2825500000000001</c:v>
                </c:pt>
                <c:pt idx="590">
                  <c:v>0.86158000000000001</c:v>
                </c:pt>
                <c:pt idx="591">
                  <c:v>0.64598999999999995</c:v>
                </c:pt>
                <c:pt idx="592">
                  <c:v>0.47936000000000001</c:v>
                </c:pt>
                <c:pt idx="593">
                  <c:v>5.1670000000000001E-2</c:v>
                </c:pt>
                <c:pt idx="594">
                  <c:v>-0.53817999999999999</c:v>
                </c:pt>
                <c:pt idx="595">
                  <c:v>-1.1168</c:v>
                </c:pt>
                <c:pt idx="596">
                  <c:v>-1.66754</c:v>
                </c:pt>
                <c:pt idx="597">
                  <c:v>-2.2137500000000001</c:v>
                </c:pt>
                <c:pt idx="598">
                  <c:v>-2.7464499999999998</c:v>
                </c:pt>
                <c:pt idx="599">
                  <c:v>-3.2521800000000001</c:v>
                </c:pt>
                <c:pt idx="600">
                  <c:v>-3.7422499999999999</c:v>
                </c:pt>
                <c:pt idx="601">
                  <c:v>-4.17326</c:v>
                </c:pt>
                <c:pt idx="602">
                  <c:v>-4.5059899999999997</c:v>
                </c:pt>
                <c:pt idx="603">
                  <c:v>-4.7187200000000002</c:v>
                </c:pt>
                <c:pt idx="604">
                  <c:v>-4.9221000000000004</c:v>
                </c:pt>
                <c:pt idx="605">
                  <c:v>-5.1595300000000002</c:v>
                </c:pt>
                <c:pt idx="606">
                  <c:v>-5.3029000000000002</c:v>
                </c:pt>
                <c:pt idx="607">
                  <c:v>-5.4435000000000002</c:v>
                </c:pt>
                <c:pt idx="608">
                  <c:v>-5.51424</c:v>
                </c:pt>
                <c:pt idx="609">
                  <c:v>-5.4997699999999998</c:v>
                </c:pt>
                <c:pt idx="610">
                  <c:v>-5.5145799999999996</c:v>
                </c:pt>
                <c:pt idx="611">
                  <c:v>-5.6086299999999998</c:v>
                </c:pt>
                <c:pt idx="612">
                  <c:v>-5.6052900000000001</c:v>
                </c:pt>
                <c:pt idx="613">
                  <c:v>-5.2250100000000002</c:v>
                </c:pt>
                <c:pt idx="614">
                  <c:v>-4.9047999999999998</c:v>
                </c:pt>
                <c:pt idx="615">
                  <c:v>-4.7705700000000002</c:v>
                </c:pt>
                <c:pt idx="616">
                  <c:v>-4.5062199999999999</c:v>
                </c:pt>
                <c:pt idx="617">
                  <c:v>-4.1842800000000002</c:v>
                </c:pt>
                <c:pt idx="618">
                  <c:v>-3.84937</c:v>
                </c:pt>
                <c:pt idx="619">
                  <c:v>-3.4497599999999999</c:v>
                </c:pt>
                <c:pt idx="620">
                  <c:v>-3.0846800000000001</c:v>
                </c:pt>
                <c:pt idx="621">
                  <c:v>-2.7786599999999999</c:v>
                </c:pt>
                <c:pt idx="622">
                  <c:v>-2.5900500000000002</c:v>
                </c:pt>
                <c:pt idx="623">
                  <c:v>-2.39812</c:v>
                </c:pt>
                <c:pt idx="624">
                  <c:v>-2.1605300000000001</c:v>
                </c:pt>
                <c:pt idx="625">
                  <c:v>-1.87731</c:v>
                </c:pt>
                <c:pt idx="626">
                  <c:v>-1.56857</c:v>
                </c:pt>
                <c:pt idx="627">
                  <c:v>-1.2556</c:v>
                </c:pt>
                <c:pt idx="628">
                  <c:v>-0.92674000000000001</c:v>
                </c:pt>
                <c:pt idx="629">
                  <c:v>-0.58021</c:v>
                </c:pt>
                <c:pt idx="630">
                  <c:v>-0.22311</c:v>
                </c:pt>
                <c:pt idx="631">
                  <c:v>9.8080000000000001E-2</c:v>
                </c:pt>
                <c:pt idx="632">
                  <c:v>0.27705999999999997</c:v>
                </c:pt>
                <c:pt idx="633">
                  <c:v>0.29694999999999999</c:v>
                </c:pt>
                <c:pt idx="634">
                  <c:v>0.36924000000000001</c:v>
                </c:pt>
                <c:pt idx="635">
                  <c:v>0.62958000000000003</c:v>
                </c:pt>
                <c:pt idx="636">
                  <c:v>0.92681000000000002</c:v>
                </c:pt>
                <c:pt idx="637">
                  <c:v>1.2454799999999999</c:v>
                </c:pt>
                <c:pt idx="638">
                  <c:v>1.5783199999999999</c:v>
                </c:pt>
                <c:pt idx="639">
                  <c:v>1.9094899999999999</c:v>
                </c:pt>
                <c:pt idx="640">
                  <c:v>2.21726</c:v>
                </c:pt>
                <c:pt idx="641">
                  <c:v>2.5776500000000002</c:v>
                </c:pt>
                <c:pt idx="642">
                  <c:v>2.9794900000000002</c:v>
                </c:pt>
                <c:pt idx="643">
                  <c:v>3.46807</c:v>
                </c:pt>
                <c:pt idx="644">
                  <c:v>4.0004400000000002</c:v>
                </c:pt>
                <c:pt idx="645">
                  <c:v>4.5791899999999996</c:v>
                </c:pt>
                <c:pt idx="646">
                  <c:v>5.2013600000000002</c:v>
                </c:pt>
                <c:pt idx="647">
                  <c:v>5.7852899999999998</c:v>
                </c:pt>
                <c:pt idx="648">
                  <c:v>6.2812700000000001</c:v>
                </c:pt>
                <c:pt idx="649">
                  <c:v>6.7169100000000004</c:v>
                </c:pt>
                <c:pt idx="650">
                  <c:v>7.0866499999999997</c:v>
                </c:pt>
                <c:pt idx="651">
                  <c:v>7.4105999999999996</c:v>
                </c:pt>
                <c:pt idx="652">
                  <c:v>7.6921099999999996</c:v>
                </c:pt>
                <c:pt idx="653">
                  <c:v>7.9394799999999996</c:v>
                </c:pt>
                <c:pt idx="654">
                  <c:v>8.1349400000000003</c:v>
                </c:pt>
                <c:pt idx="655">
                  <c:v>8.3299000000000003</c:v>
                </c:pt>
                <c:pt idx="656">
                  <c:v>8.4840900000000001</c:v>
                </c:pt>
                <c:pt idx="657">
                  <c:v>8.6275300000000001</c:v>
                </c:pt>
                <c:pt idx="658">
                  <c:v>8.7178199999999997</c:v>
                </c:pt>
                <c:pt idx="659">
                  <c:v>8.7537000000000003</c:v>
                </c:pt>
                <c:pt idx="660">
                  <c:v>8.7313899999999993</c:v>
                </c:pt>
                <c:pt idx="661">
                  <c:v>8.6578099999999996</c:v>
                </c:pt>
                <c:pt idx="662">
                  <c:v>8.5349699999999995</c:v>
                </c:pt>
                <c:pt idx="663">
                  <c:v>8.3617699999999999</c:v>
                </c:pt>
                <c:pt idx="664">
                  <c:v>8.0791599999999999</c:v>
                </c:pt>
                <c:pt idx="665">
                  <c:v>7.5962199999999998</c:v>
                </c:pt>
                <c:pt idx="666">
                  <c:v>7.0344199999999999</c:v>
                </c:pt>
                <c:pt idx="667">
                  <c:v>6.4229799999999999</c:v>
                </c:pt>
                <c:pt idx="668">
                  <c:v>5.7874100000000004</c:v>
                </c:pt>
                <c:pt idx="669">
                  <c:v>5.1186600000000002</c:v>
                </c:pt>
                <c:pt idx="670">
                  <c:v>4.3610800000000003</c:v>
                </c:pt>
                <c:pt idx="671">
                  <c:v>3.67448</c:v>
                </c:pt>
                <c:pt idx="672">
                  <c:v>3.0067599999999999</c:v>
                </c:pt>
                <c:pt idx="673">
                  <c:v>2.2335799999999999</c:v>
                </c:pt>
                <c:pt idx="674">
                  <c:v>1.6858900000000001</c:v>
                </c:pt>
                <c:pt idx="675">
                  <c:v>1.0411699999999999</c:v>
                </c:pt>
                <c:pt idx="676">
                  <c:v>0.72470000000000001</c:v>
                </c:pt>
                <c:pt idx="677">
                  <c:v>0.59958999999999996</c:v>
                </c:pt>
                <c:pt idx="678">
                  <c:v>0.24606</c:v>
                </c:pt>
                <c:pt idx="679">
                  <c:v>-0.28643000000000002</c:v>
                </c:pt>
                <c:pt idx="680">
                  <c:v>-0.92969000000000002</c:v>
                </c:pt>
                <c:pt idx="681">
                  <c:v>-1.5964100000000001</c:v>
                </c:pt>
                <c:pt idx="682">
                  <c:v>-2.2115300000000002</c:v>
                </c:pt>
                <c:pt idx="683">
                  <c:v>-2.76668</c:v>
                </c:pt>
                <c:pt idx="684">
                  <c:v>-3.2644500000000001</c:v>
                </c:pt>
                <c:pt idx="685">
                  <c:v>-3.7016900000000001</c:v>
                </c:pt>
                <c:pt idx="686">
                  <c:v>-4.0743999999999998</c:v>
                </c:pt>
                <c:pt idx="687">
                  <c:v>-4.3713899999999999</c:v>
                </c:pt>
                <c:pt idx="688">
                  <c:v>-4.6902499999999998</c:v>
                </c:pt>
                <c:pt idx="689">
                  <c:v>-5.0156799999999997</c:v>
                </c:pt>
                <c:pt idx="690">
                  <c:v>-5.2680499999999997</c:v>
                </c:pt>
                <c:pt idx="691">
                  <c:v>-5.4359599999999997</c:v>
                </c:pt>
                <c:pt idx="692">
                  <c:v>-5.5768000000000004</c:v>
                </c:pt>
                <c:pt idx="693">
                  <c:v>-5.62819</c:v>
                </c:pt>
                <c:pt idx="694">
                  <c:v>-5.5575999999999999</c:v>
                </c:pt>
                <c:pt idx="695">
                  <c:v>-5.3999800000000002</c:v>
                </c:pt>
                <c:pt idx="696">
                  <c:v>-5.3003900000000002</c:v>
                </c:pt>
                <c:pt idx="697">
                  <c:v>-5.18283</c:v>
                </c:pt>
                <c:pt idx="698">
                  <c:v>-5.3330099999999998</c:v>
                </c:pt>
                <c:pt idx="699">
                  <c:v>-5.5964</c:v>
                </c:pt>
                <c:pt idx="700">
                  <c:v>-5.52881</c:v>
                </c:pt>
                <c:pt idx="701">
                  <c:v>-4.9587500000000002</c:v>
                </c:pt>
                <c:pt idx="702">
                  <c:v>-4.4809799999999997</c:v>
                </c:pt>
                <c:pt idx="703">
                  <c:v>-4.0229900000000001</c:v>
                </c:pt>
                <c:pt idx="704">
                  <c:v>-3.71292</c:v>
                </c:pt>
                <c:pt idx="705">
                  <c:v>-3.2640600000000002</c:v>
                </c:pt>
                <c:pt idx="706">
                  <c:v>-2.7834300000000001</c:v>
                </c:pt>
                <c:pt idx="707">
                  <c:v>-2.4237600000000001</c:v>
                </c:pt>
                <c:pt idx="708">
                  <c:v>-2.0628799999999998</c:v>
                </c:pt>
                <c:pt idx="709">
                  <c:v>-1.68181</c:v>
                </c:pt>
                <c:pt idx="710">
                  <c:v>-1.31223</c:v>
                </c:pt>
                <c:pt idx="711">
                  <c:v>-0.93825999999999998</c:v>
                </c:pt>
                <c:pt idx="712">
                  <c:v>-0.57076000000000005</c:v>
                </c:pt>
                <c:pt idx="713">
                  <c:v>-0.22303999999999999</c:v>
                </c:pt>
                <c:pt idx="714">
                  <c:v>7.5439999999999993E-2</c:v>
                </c:pt>
                <c:pt idx="715">
                  <c:v>0.25935999999999998</c:v>
                </c:pt>
                <c:pt idx="716">
                  <c:v>0.30334</c:v>
                </c:pt>
                <c:pt idx="717">
                  <c:v>0.37763999999999998</c:v>
                </c:pt>
                <c:pt idx="718">
                  <c:v>0.74556</c:v>
                </c:pt>
                <c:pt idx="719">
                  <c:v>1.2172799999999999</c:v>
                </c:pt>
                <c:pt idx="720">
                  <c:v>1.74525</c:v>
                </c:pt>
                <c:pt idx="721">
                  <c:v>2.2670400000000002</c:v>
                </c:pt>
                <c:pt idx="722">
                  <c:v>2.7793999999999999</c:v>
                </c:pt>
                <c:pt idx="723">
                  <c:v>3.2887400000000002</c:v>
                </c:pt>
                <c:pt idx="724">
                  <c:v>3.7610100000000002</c:v>
                </c:pt>
                <c:pt idx="725">
                  <c:v>4.2112800000000004</c:v>
                </c:pt>
                <c:pt idx="726">
                  <c:v>4.6057399999999999</c:v>
                </c:pt>
                <c:pt idx="727">
                  <c:v>4.9803100000000002</c:v>
                </c:pt>
                <c:pt idx="728">
                  <c:v>5.3481300000000003</c:v>
                </c:pt>
                <c:pt idx="729">
                  <c:v>5.7573600000000003</c:v>
                </c:pt>
                <c:pt idx="730">
                  <c:v>6.0225200000000001</c:v>
                </c:pt>
                <c:pt idx="731">
                  <c:v>6.1381300000000003</c:v>
                </c:pt>
                <c:pt idx="732">
                  <c:v>6.0907400000000003</c:v>
                </c:pt>
                <c:pt idx="733">
                  <c:v>5.9445499999999996</c:v>
                </c:pt>
                <c:pt idx="734">
                  <c:v>5.7494899999999998</c:v>
                </c:pt>
                <c:pt idx="735">
                  <c:v>5.4360600000000003</c:v>
                </c:pt>
                <c:pt idx="736">
                  <c:v>4.8693099999999996</c:v>
                </c:pt>
                <c:pt idx="737">
                  <c:v>4.2033699999999996</c:v>
                </c:pt>
                <c:pt idx="738">
                  <c:v>3.5148199999999998</c:v>
                </c:pt>
                <c:pt idx="739">
                  <c:v>2.7324700000000002</c:v>
                </c:pt>
                <c:pt idx="740">
                  <c:v>2.0039699999999998</c:v>
                </c:pt>
                <c:pt idx="741">
                  <c:v>1.43679</c:v>
                </c:pt>
                <c:pt idx="742">
                  <c:v>0.90522000000000002</c:v>
                </c:pt>
                <c:pt idx="743">
                  <c:v>0.70938000000000001</c:v>
                </c:pt>
                <c:pt idx="744">
                  <c:v>0.56145999999999996</c:v>
                </c:pt>
                <c:pt idx="745">
                  <c:v>0.20487</c:v>
                </c:pt>
                <c:pt idx="746">
                  <c:v>-0.31722</c:v>
                </c:pt>
                <c:pt idx="747">
                  <c:v>-0.76202999999999999</c:v>
                </c:pt>
                <c:pt idx="748">
                  <c:v>-1.1240399999999999</c:v>
                </c:pt>
                <c:pt idx="749">
                  <c:v>-1.3542799999999999</c:v>
                </c:pt>
                <c:pt idx="750">
                  <c:v>-1.55585</c:v>
                </c:pt>
                <c:pt idx="751">
                  <c:v>-1.96868</c:v>
                </c:pt>
                <c:pt idx="752">
                  <c:v>-2.1079400000000001</c:v>
                </c:pt>
                <c:pt idx="753">
                  <c:v>-2.2394400000000001</c:v>
                </c:pt>
                <c:pt idx="754">
                  <c:v>-2.3933900000000001</c:v>
                </c:pt>
                <c:pt idx="755">
                  <c:v>-2.5050300000000001</c:v>
                </c:pt>
                <c:pt idx="756">
                  <c:v>-2.5525000000000002</c:v>
                </c:pt>
                <c:pt idx="757">
                  <c:v>-2.5778500000000002</c:v>
                </c:pt>
                <c:pt idx="758">
                  <c:v>-2.6302699999999999</c:v>
                </c:pt>
                <c:pt idx="759">
                  <c:v>-2.7124299999999999</c:v>
                </c:pt>
                <c:pt idx="760">
                  <c:v>-2.7952900000000001</c:v>
                </c:pt>
                <c:pt idx="761">
                  <c:v>-2.8663699999999999</c:v>
                </c:pt>
                <c:pt idx="762">
                  <c:v>-2.9643600000000001</c:v>
                </c:pt>
                <c:pt idx="763">
                  <c:v>-3.2339199999999999</c:v>
                </c:pt>
                <c:pt idx="764">
                  <c:v>-3.2825000000000002</c:v>
                </c:pt>
                <c:pt idx="765">
                  <c:v>-3.26132</c:v>
                </c:pt>
                <c:pt idx="766">
                  <c:v>-3.2315100000000001</c:v>
                </c:pt>
                <c:pt idx="767">
                  <c:v>-3.1827700000000001</c:v>
                </c:pt>
                <c:pt idx="768">
                  <c:v>-3.1293000000000002</c:v>
                </c:pt>
                <c:pt idx="769">
                  <c:v>-3.0291000000000001</c:v>
                </c:pt>
                <c:pt idx="770">
                  <c:v>-2.95167</c:v>
                </c:pt>
                <c:pt idx="771">
                  <c:v>-2.9011800000000001</c:v>
                </c:pt>
                <c:pt idx="772">
                  <c:v>-2.8516699999999999</c:v>
                </c:pt>
                <c:pt idx="773">
                  <c:v>-2.7527200000000001</c:v>
                </c:pt>
                <c:pt idx="774">
                  <c:v>-2.64195</c:v>
                </c:pt>
                <c:pt idx="775">
                  <c:v>-2.4746700000000001</c:v>
                </c:pt>
                <c:pt idx="776">
                  <c:v>-2.26851</c:v>
                </c:pt>
                <c:pt idx="777">
                  <c:v>-1.9924299999999999</c:v>
                </c:pt>
                <c:pt idx="778">
                  <c:v>-1.6922999999999999</c:v>
                </c:pt>
                <c:pt idx="779">
                  <c:v>-1.3583499999999999</c:v>
                </c:pt>
                <c:pt idx="780">
                  <c:v>-1.0293600000000001</c:v>
                </c:pt>
                <c:pt idx="781">
                  <c:v>-0.67939000000000005</c:v>
                </c:pt>
                <c:pt idx="782">
                  <c:v>-0.36181999999999997</c:v>
                </c:pt>
                <c:pt idx="783">
                  <c:v>-4.4159999999999998E-2</c:v>
                </c:pt>
                <c:pt idx="784">
                  <c:v>0.30870999999999998</c:v>
                </c:pt>
                <c:pt idx="785">
                  <c:v>0.44879999999999998</c:v>
                </c:pt>
                <c:pt idx="786">
                  <c:v>0.62146000000000001</c:v>
                </c:pt>
                <c:pt idx="787">
                  <c:v>0.80230999999999997</c:v>
                </c:pt>
                <c:pt idx="788">
                  <c:v>0.94496000000000002</c:v>
                </c:pt>
                <c:pt idx="789">
                  <c:v>1.0918600000000001</c:v>
                </c:pt>
                <c:pt idx="790">
                  <c:v>1.24685</c:v>
                </c:pt>
                <c:pt idx="791">
                  <c:v>1.4436899999999999</c:v>
                </c:pt>
                <c:pt idx="792">
                  <c:v>1.6674899999999999</c:v>
                </c:pt>
                <c:pt idx="793">
                  <c:v>1.93323</c:v>
                </c:pt>
                <c:pt idx="794">
                  <c:v>2.1675599999999999</c:v>
                </c:pt>
                <c:pt idx="795">
                  <c:v>2.42835</c:v>
                </c:pt>
                <c:pt idx="796">
                  <c:v>2.6664699999999999</c:v>
                </c:pt>
                <c:pt idx="797">
                  <c:v>2.9138799999999998</c:v>
                </c:pt>
                <c:pt idx="798">
                  <c:v>3.15923</c:v>
                </c:pt>
                <c:pt idx="799">
                  <c:v>3.4114599999999999</c:v>
                </c:pt>
                <c:pt idx="800">
                  <c:v>3.6604800000000002</c:v>
                </c:pt>
                <c:pt idx="801">
                  <c:v>3.9453499999999999</c:v>
                </c:pt>
                <c:pt idx="802">
                  <c:v>4.2694299999999998</c:v>
                </c:pt>
                <c:pt idx="803">
                  <c:v>4.6873500000000003</c:v>
                </c:pt>
                <c:pt idx="804">
                  <c:v>5.17408</c:v>
                </c:pt>
                <c:pt idx="805">
                  <c:v>5.6999500000000003</c:v>
                </c:pt>
                <c:pt idx="806">
                  <c:v>6.1991899999999998</c:v>
                </c:pt>
                <c:pt idx="807">
                  <c:v>6.72926</c:v>
                </c:pt>
                <c:pt idx="808">
                  <c:v>7.1553100000000001</c:v>
                </c:pt>
                <c:pt idx="809">
                  <c:v>7.49437</c:v>
                </c:pt>
                <c:pt idx="810">
                  <c:v>7.6755899999999997</c:v>
                </c:pt>
                <c:pt idx="811">
                  <c:v>7.73698</c:v>
                </c:pt>
                <c:pt idx="812">
                  <c:v>7.6821099999999998</c:v>
                </c:pt>
                <c:pt idx="813">
                  <c:v>7.54155</c:v>
                </c:pt>
                <c:pt idx="814">
                  <c:v>7.3381100000000004</c:v>
                </c:pt>
                <c:pt idx="815">
                  <c:v>7.1544600000000003</c:v>
                </c:pt>
                <c:pt idx="816">
                  <c:v>6.9778700000000002</c:v>
                </c:pt>
                <c:pt idx="817">
                  <c:v>6.8270299999999997</c:v>
                </c:pt>
                <c:pt idx="818">
                  <c:v>6.6125699999999998</c:v>
                </c:pt>
                <c:pt idx="819">
                  <c:v>6.2972799999999998</c:v>
                </c:pt>
                <c:pt idx="820">
                  <c:v>5.8276700000000003</c:v>
                </c:pt>
                <c:pt idx="821">
                  <c:v>5.2723100000000001</c:v>
                </c:pt>
                <c:pt idx="822">
                  <c:v>4.6585000000000001</c:v>
                </c:pt>
                <c:pt idx="823">
                  <c:v>4.0423200000000001</c:v>
                </c:pt>
                <c:pt idx="824">
                  <c:v>3.48834</c:v>
                </c:pt>
                <c:pt idx="825">
                  <c:v>3.05552</c:v>
                </c:pt>
                <c:pt idx="826">
                  <c:v>2.7429999999999999</c:v>
                </c:pt>
                <c:pt idx="827">
                  <c:v>2.5205299999999999</c:v>
                </c:pt>
                <c:pt idx="828">
                  <c:v>2.3369200000000001</c:v>
                </c:pt>
                <c:pt idx="829">
                  <c:v>2.1806199999999998</c:v>
                </c:pt>
                <c:pt idx="830">
                  <c:v>2.0012599999999998</c:v>
                </c:pt>
                <c:pt idx="831">
                  <c:v>1.8396399999999999</c:v>
                </c:pt>
                <c:pt idx="832">
                  <c:v>1.4655499999999999</c:v>
                </c:pt>
                <c:pt idx="833">
                  <c:v>1.06555</c:v>
                </c:pt>
                <c:pt idx="834">
                  <c:v>0.69601000000000002</c:v>
                </c:pt>
                <c:pt idx="835">
                  <c:v>0.5958</c:v>
                </c:pt>
                <c:pt idx="836">
                  <c:v>0.55198999999999998</c:v>
                </c:pt>
                <c:pt idx="837">
                  <c:v>0.34910999999999998</c:v>
                </c:pt>
                <c:pt idx="838">
                  <c:v>-0.14407</c:v>
                </c:pt>
                <c:pt idx="839">
                  <c:v>-0.73021999999999998</c:v>
                </c:pt>
                <c:pt idx="840">
                  <c:v>-1.3363100000000001</c:v>
                </c:pt>
                <c:pt idx="841">
                  <c:v>-1.9463999999999999</c:v>
                </c:pt>
                <c:pt idx="842">
                  <c:v>-2.51572</c:v>
                </c:pt>
                <c:pt idx="843">
                  <c:v>-3.0193300000000001</c:v>
                </c:pt>
                <c:pt idx="844">
                  <c:v>-3.36748</c:v>
                </c:pt>
                <c:pt idx="845">
                  <c:v>-3.53837</c:v>
                </c:pt>
                <c:pt idx="846">
                  <c:v>-3.8115199999999998</c:v>
                </c:pt>
                <c:pt idx="847">
                  <c:v>-4.0525200000000003</c:v>
                </c:pt>
                <c:pt idx="848">
                  <c:v>-4.3186400000000003</c:v>
                </c:pt>
                <c:pt idx="849">
                  <c:v>-4.5556000000000001</c:v>
                </c:pt>
                <c:pt idx="850">
                  <c:v>-4.8536099999999998</c:v>
                </c:pt>
                <c:pt idx="851">
                  <c:v>-5.0807399999999996</c:v>
                </c:pt>
                <c:pt idx="852">
                  <c:v>-5.1672700000000003</c:v>
                </c:pt>
                <c:pt idx="853">
                  <c:v>-5.3643599999999996</c:v>
                </c:pt>
                <c:pt idx="854">
                  <c:v>-5.58887</c:v>
                </c:pt>
                <c:pt idx="855">
                  <c:v>-5.8312600000000003</c:v>
                </c:pt>
                <c:pt idx="856">
                  <c:v>-6.1054599999999999</c:v>
                </c:pt>
                <c:pt idx="857">
                  <c:v>-6.3876499999999998</c:v>
                </c:pt>
                <c:pt idx="858">
                  <c:v>-6.6630099999999999</c:v>
                </c:pt>
                <c:pt idx="859">
                  <c:v>-6.8672599999999999</c:v>
                </c:pt>
                <c:pt idx="860">
                  <c:v>-7.0048500000000002</c:v>
                </c:pt>
                <c:pt idx="861">
                  <c:v>-7.1408500000000004</c:v>
                </c:pt>
                <c:pt idx="862">
                  <c:v>-7.2681300000000002</c:v>
                </c:pt>
                <c:pt idx="863">
                  <c:v>-7.3859599999999999</c:v>
                </c:pt>
                <c:pt idx="864">
                  <c:v>-7.4694799999999999</c:v>
                </c:pt>
                <c:pt idx="865">
                  <c:v>-7.5045799999999998</c:v>
                </c:pt>
                <c:pt idx="866">
                  <c:v>-7.6204599999999996</c:v>
                </c:pt>
                <c:pt idx="867">
                  <c:v>-7.65571</c:v>
                </c:pt>
                <c:pt idx="868">
                  <c:v>-7.6712300000000004</c:v>
                </c:pt>
                <c:pt idx="869">
                  <c:v>-7.7135999999999996</c:v>
                </c:pt>
                <c:pt idx="870">
                  <c:v>-7.6161899999999996</c:v>
                </c:pt>
                <c:pt idx="871">
                  <c:v>-7.4896000000000003</c:v>
                </c:pt>
                <c:pt idx="872">
                  <c:v>-7.3617800000000004</c:v>
                </c:pt>
                <c:pt idx="873">
                  <c:v>-7.1370399999999998</c:v>
                </c:pt>
                <c:pt idx="874">
                  <c:v>-6.9308500000000004</c:v>
                </c:pt>
                <c:pt idx="875">
                  <c:v>-6.7576200000000002</c:v>
                </c:pt>
                <c:pt idx="876">
                  <c:v>-6.5837599999999998</c:v>
                </c:pt>
                <c:pt idx="877">
                  <c:v>-6.3487099999999996</c:v>
                </c:pt>
                <c:pt idx="878">
                  <c:v>-5.7926799999999998</c:v>
                </c:pt>
                <c:pt idx="879">
                  <c:v>-5.0031100000000004</c:v>
                </c:pt>
                <c:pt idx="880">
                  <c:v>-4.4059499999999998</c:v>
                </c:pt>
                <c:pt idx="881">
                  <c:v>-3.86273</c:v>
                </c:pt>
                <c:pt idx="882">
                  <c:v>-3.2837000000000001</c:v>
                </c:pt>
                <c:pt idx="883">
                  <c:v>-2.7353999999999998</c:v>
                </c:pt>
                <c:pt idx="884">
                  <c:v>-2.2338200000000001</c:v>
                </c:pt>
                <c:pt idx="885">
                  <c:v>-1.71885</c:v>
                </c:pt>
                <c:pt idx="886">
                  <c:v>-1.20634</c:v>
                </c:pt>
                <c:pt idx="887">
                  <c:v>-0.72021999999999997</c:v>
                </c:pt>
                <c:pt idx="888">
                  <c:v>-0.28228999999999999</c:v>
                </c:pt>
                <c:pt idx="889">
                  <c:v>6.8010000000000001E-2</c:v>
                </c:pt>
                <c:pt idx="890">
                  <c:v>0.42251</c:v>
                </c:pt>
                <c:pt idx="891">
                  <c:v>1.0052300000000001</c:v>
                </c:pt>
                <c:pt idx="892">
                  <c:v>1.7108099999999999</c:v>
                </c:pt>
                <c:pt idx="893">
                  <c:v>2.4567199999999998</c:v>
                </c:pt>
                <c:pt idx="894">
                  <c:v>3.2219500000000001</c:v>
                </c:pt>
                <c:pt idx="895">
                  <c:v>4.0409499999999996</c:v>
                </c:pt>
                <c:pt idx="896">
                  <c:v>4.8546100000000001</c:v>
                </c:pt>
                <c:pt idx="897">
                  <c:v>5.7509300000000003</c:v>
                </c:pt>
                <c:pt idx="898">
                  <c:v>6.73048</c:v>
                </c:pt>
                <c:pt idx="899">
                  <c:v>7.6822699999999999</c:v>
                </c:pt>
                <c:pt idx="900">
                  <c:v>8.6025700000000001</c:v>
                </c:pt>
                <c:pt idx="901">
                  <c:v>9.4794699999999992</c:v>
                </c:pt>
                <c:pt idx="902">
                  <c:v>10.283580000000001</c:v>
                </c:pt>
                <c:pt idx="903">
                  <c:v>11.04805</c:v>
                </c:pt>
                <c:pt idx="904">
                  <c:v>11.76965</c:v>
                </c:pt>
                <c:pt idx="905">
                  <c:v>12.22</c:v>
                </c:pt>
                <c:pt idx="906">
                  <c:v>12.540509999999999</c:v>
                </c:pt>
                <c:pt idx="907">
                  <c:v>12.737769999999999</c:v>
                </c:pt>
                <c:pt idx="908">
                  <c:v>12.86265</c:v>
                </c:pt>
                <c:pt idx="909">
                  <c:v>12.79792</c:v>
                </c:pt>
                <c:pt idx="910">
                  <c:v>12.733280000000001</c:v>
                </c:pt>
                <c:pt idx="911">
                  <c:v>12.68493</c:v>
                </c:pt>
                <c:pt idx="912">
                  <c:v>12.70463</c:v>
                </c:pt>
                <c:pt idx="913">
                  <c:v>12.79663</c:v>
                </c:pt>
                <c:pt idx="914">
                  <c:v>12.90573</c:v>
                </c:pt>
                <c:pt idx="915">
                  <c:v>12.94065</c:v>
                </c:pt>
                <c:pt idx="916">
                  <c:v>12.78886</c:v>
                </c:pt>
                <c:pt idx="917">
                  <c:v>12.37738</c:v>
                </c:pt>
                <c:pt idx="918">
                  <c:v>11.834300000000001</c:v>
                </c:pt>
                <c:pt idx="919">
                  <c:v>11.28365</c:v>
                </c:pt>
                <c:pt idx="920">
                  <c:v>10.63799</c:v>
                </c:pt>
                <c:pt idx="921">
                  <c:v>9.8938000000000006</c:v>
                </c:pt>
                <c:pt idx="922">
                  <c:v>9.2497299999999996</c:v>
                </c:pt>
                <c:pt idx="923">
                  <c:v>8.4461899999999996</c:v>
                </c:pt>
                <c:pt idx="924">
                  <c:v>7.63612</c:v>
                </c:pt>
                <c:pt idx="925">
                  <c:v>6.9468800000000002</c:v>
                </c:pt>
                <c:pt idx="926">
                  <c:v>6.2202200000000003</c:v>
                </c:pt>
                <c:pt idx="927">
                  <c:v>5.6048</c:v>
                </c:pt>
                <c:pt idx="928">
                  <c:v>4.8952499999999999</c:v>
                </c:pt>
                <c:pt idx="929">
                  <c:v>4.0286900000000001</c:v>
                </c:pt>
                <c:pt idx="930">
                  <c:v>3.4677199999999999</c:v>
                </c:pt>
                <c:pt idx="931">
                  <c:v>2.98237</c:v>
                </c:pt>
                <c:pt idx="932">
                  <c:v>2.4423400000000002</c:v>
                </c:pt>
                <c:pt idx="933">
                  <c:v>1.9666399999999999</c:v>
                </c:pt>
                <c:pt idx="934">
                  <c:v>1.5443800000000001</c:v>
                </c:pt>
                <c:pt idx="935">
                  <c:v>0.92513000000000001</c:v>
                </c:pt>
                <c:pt idx="936">
                  <c:v>0.63795000000000002</c:v>
                </c:pt>
                <c:pt idx="937">
                  <c:v>0.58587999999999996</c:v>
                </c:pt>
                <c:pt idx="938">
                  <c:v>0.48359999999999997</c:v>
                </c:pt>
                <c:pt idx="939">
                  <c:v>0.15357999999999999</c:v>
                </c:pt>
                <c:pt idx="940">
                  <c:v>-0.34476000000000001</c:v>
                </c:pt>
                <c:pt idx="941">
                  <c:v>-0.87329999999999997</c:v>
                </c:pt>
                <c:pt idx="942">
                  <c:v>-1.3910899999999999</c:v>
                </c:pt>
                <c:pt idx="943">
                  <c:v>-1.8776900000000001</c:v>
                </c:pt>
                <c:pt idx="944">
                  <c:v>-2.3521700000000001</c:v>
                </c:pt>
                <c:pt idx="945">
                  <c:v>-2.7969499999999998</c:v>
                </c:pt>
                <c:pt idx="946">
                  <c:v>-3.2416900000000002</c:v>
                </c:pt>
                <c:pt idx="947">
                  <c:v>-3.6480700000000001</c:v>
                </c:pt>
                <c:pt idx="948">
                  <c:v>-4.0317100000000003</c:v>
                </c:pt>
                <c:pt idx="949">
                  <c:v>-4.4352799999999997</c:v>
                </c:pt>
                <c:pt idx="950">
                  <c:v>-4.9056699999999998</c:v>
                </c:pt>
                <c:pt idx="951">
                  <c:v>-5.3877199999999998</c:v>
                </c:pt>
                <c:pt idx="952">
                  <c:v>-5.8952799999999996</c:v>
                </c:pt>
                <c:pt idx="953">
                  <c:v>-6.4080599999999999</c:v>
                </c:pt>
                <c:pt idx="954">
                  <c:v>-6.9472800000000001</c:v>
                </c:pt>
                <c:pt idx="955">
                  <c:v>-7.4333499999999999</c:v>
                </c:pt>
                <c:pt idx="956">
                  <c:v>-7.8913099999999998</c:v>
                </c:pt>
                <c:pt idx="957">
                  <c:v>-8.2825000000000006</c:v>
                </c:pt>
                <c:pt idx="958">
                  <c:v>-8.6407000000000007</c:v>
                </c:pt>
                <c:pt idx="959">
                  <c:v>-9.0165699999999998</c:v>
                </c:pt>
                <c:pt idx="960">
                  <c:v>-9.3777100000000004</c:v>
                </c:pt>
                <c:pt idx="961">
                  <c:v>-9.6416900000000005</c:v>
                </c:pt>
                <c:pt idx="962">
                  <c:v>-9.8397600000000001</c:v>
                </c:pt>
                <c:pt idx="963">
                  <c:v>-9.9884000000000004</c:v>
                </c:pt>
                <c:pt idx="964">
                  <c:v>-10.153420000000001</c:v>
                </c:pt>
                <c:pt idx="965">
                  <c:v>-10.303520000000001</c:v>
                </c:pt>
                <c:pt idx="966">
                  <c:v>-10.4414</c:v>
                </c:pt>
                <c:pt idx="967">
                  <c:v>-10.55758</c:v>
                </c:pt>
                <c:pt idx="968">
                  <c:v>-10.659800000000001</c:v>
                </c:pt>
                <c:pt idx="969">
                  <c:v>-10.70167</c:v>
                </c:pt>
                <c:pt idx="970">
                  <c:v>-10.720610000000001</c:v>
                </c:pt>
                <c:pt idx="971">
                  <c:v>-10.64874</c:v>
                </c:pt>
                <c:pt idx="972">
                  <c:v>-10.53655</c:v>
                </c:pt>
                <c:pt idx="973">
                  <c:v>-10.30264</c:v>
                </c:pt>
                <c:pt idx="974">
                  <c:v>-9.8859399999999997</c:v>
                </c:pt>
                <c:pt idx="975">
                  <c:v>-9.44618</c:v>
                </c:pt>
                <c:pt idx="976">
                  <c:v>-9.0973100000000002</c:v>
                </c:pt>
                <c:pt idx="977">
                  <c:v>-8.6807300000000005</c:v>
                </c:pt>
                <c:pt idx="978">
                  <c:v>-8.1203800000000008</c:v>
                </c:pt>
                <c:pt idx="979">
                  <c:v>-7.46448</c:v>
                </c:pt>
                <c:pt idx="980">
                  <c:v>-6.93553</c:v>
                </c:pt>
                <c:pt idx="981">
                  <c:v>-6.5147399999999998</c:v>
                </c:pt>
                <c:pt idx="982">
                  <c:v>-6.35398</c:v>
                </c:pt>
                <c:pt idx="983">
                  <c:v>-5.8560999999999996</c:v>
                </c:pt>
                <c:pt idx="984">
                  <c:v>-4.9936299999999996</c:v>
                </c:pt>
                <c:pt idx="985">
                  <c:v>-3.9907300000000001</c:v>
                </c:pt>
                <c:pt idx="986">
                  <c:v>-2.9121700000000001</c:v>
                </c:pt>
                <c:pt idx="987">
                  <c:v>-1.65954</c:v>
                </c:pt>
                <c:pt idx="988">
                  <c:v>-0.24243999999999999</c:v>
                </c:pt>
                <c:pt idx="989">
                  <c:v>1.20488</c:v>
                </c:pt>
                <c:pt idx="990">
                  <c:v>2.7774899999999998</c:v>
                </c:pt>
                <c:pt idx="991">
                  <c:v>4.3012499999999996</c:v>
                </c:pt>
                <c:pt idx="992">
                  <c:v>5.6331499999999997</c:v>
                </c:pt>
                <c:pt idx="993">
                  <c:v>6.7879399999999999</c:v>
                </c:pt>
                <c:pt idx="994">
                  <c:v>7.7695999999999996</c:v>
                </c:pt>
                <c:pt idx="995">
                  <c:v>8.5723199999999995</c:v>
                </c:pt>
                <c:pt idx="996">
                  <c:v>9.0967199999999995</c:v>
                </c:pt>
                <c:pt idx="997">
                  <c:v>9.5078499999999995</c:v>
                </c:pt>
                <c:pt idx="998">
                  <c:v>9.6426099999999995</c:v>
                </c:pt>
                <c:pt idx="999">
                  <c:v>9.3629899999999999</c:v>
                </c:pt>
                <c:pt idx="1000">
                  <c:v>8.99986</c:v>
                </c:pt>
                <c:pt idx="1001">
                  <c:v>8.6048500000000008</c:v>
                </c:pt>
                <c:pt idx="1002">
                  <c:v>8.2457399999999996</c:v>
                </c:pt>
                <c:pt idx="1003">
                  <c:v>8.0418099999999999</c:v>
                </c:pt>
                <c:pt idx="1004">
                  <c:v>7.8880600000000003</c:v>
                </c:pt>
                <c:pt idx="1005">
                  <c:v>7.7503000000000002</c:v>
                </c:pt>
                <c:pt idx="1006">
                  <c:v>7.5853299999999999</c:v>
                </c:pt>
                <c:pt idx="1007">
                  <c:v>7.4143999999999997</c:v>
                </c:pt>
                <c:pt idx="1008">
                  <c:v>7.2047699999999999</c:v>
                </c:pt>
                <c:pt idx="1009">
                  <c:v>6.9987899999999996</c:v>
                </c:pt>
                <c:pt idx="1010">
                  <c:v>6.7830599999999999</c:v>
                </c:pt>
                <c:pt idx="1011">
                  <c:v>6.6079299999999996</c:v>
                </c:pt>
                <c:pt idx="1012">
                  <c:v>6.4339599999999999</c:v>
                </c:pt>
                <c:pt idx="1013">
                  <c:v>6.2730800000000002</c:v>
                </c:pt>
                <c:pt idx="1014">
                  <c:v>6.1175899999999999</c:v>
                </c:pt>
                <c:pt idx="1015">
                  <c:v>5.9836799999999997</c:v>
                </c:pt>
                <c:pt idx="1016">
                  <c:v>5.8033000000000001</c:v>
                </c:pt>
                <c:pt idx="1017">
                  <c:v>5.6267399999999999</c:v>
                </c:pt>
                <c:pt idx="1018">
                  <c:v>5.4779200000000001</c:v>
                </c:pt>
                <c:pt idx="1019">
                  <c:v>5.4232399999999998</c:v>
                </c:pt>
                <c:pt idx="1020">
                  <c:v>5.4120100000000004</c:v>
                </c:pt>
                <c:pt idx="1021">
                  <c:v>5.4150999999999998</c:v>
                </c:pt>
                <c:pt idx="1022">
                  <c:v>5.4034500000000003</c:v>
                </c:pt>
                <c:pt idx="1023">
                  <c:v>5.3912300000000002</c:v>
                </c:pt>
                <c:pt idx="1024">
                  <c:v>5.335</c:v>
                </c:pt>
                <c:pt idx="1025">
                  <c:v>5.2941099999999999</c:v>
                </c:pt>
                <c:pt idx="1026">
                  <c:v>5.3000499999999997</c:v>
                </c:pt>
                <c:pt idx="1027">
                  <c:v>5.3672700000000004</c:v>
                </c:pt>
                <c:pt idx="1028">
                  <c:v>5.41852</c:v>
                </c:pt>
                <c:pt idx="1029">
                  <c:v>5.4212999999999996</c:v>
                </c:pt>
                <c:pt idx="1030">
                  <c:v>5.3712299999999997</c:v>
                </c:pt>
                <c:pt idx="1031">
                  <c:v>5.1858000000000004</c:v>
                </c:pt>
                <c:pt idx="1032">
                  <c:v>4.8975299999999997</c:v>
                </c:pt>
                <c:pt idx="1033">
                  <c:v>4.6679300000000001</c:v>
                </c:pt>
                <c:pt idx="1034">
                  <c:v>4.4167800000000002</c:v>
                </c:pt>
                <c:pt idx="1035">
                  <c:v>4.1103800000000001</c:v>
                </c:pt>
                <c:pt idx="1036">
                  <c:v>3.7648700000000002</c:v>
                </c:pt>
                <c:pt idx="1037">
                  <c:v>3.39954</c:v>
                </c:pt>
                <c:pt idx="1038">
                  <c:v>3.01003</c:v>
                </c:pt>
                <c:pt idx="1039">
                  <c:v>2.6205099999999999</c:v>
                </c:pt>
                <c:pt idx="1040">
                  <c:v>2.2048899999999998</c:v>
                </c:pt>
                <c:pt idx="1041">
                  <c:v>1.8689100000000001</c:v>
                </c:pt>
                <c:pt idx="1042">
                  <c:v>1.3569</c:v>
                </c:pt>
                <c:pt idx="1043">
                  <c:v>0.82206999999999997</c:v>
                </c:pt>
                <c:pt idx="1044">
                  <c:v>0.61765999999999999</c:v>
                </c:pt>
                <c:pt idx="1045">
                  <c:v>0.57313000000000003</c:v>
                </c:pt>
                <c:pt idx="1046">
                  <c:v>0.40583000000000002</c:v>
                </c:pt>
                <c:pt idx="1047">
                  <c:v>4.0750000000000001E-2</c:v>
                </c:pt>
                <c:pt idx="1048">
                  <c:v>-0.43747000000000003</c:v>
                </c:pt>
                <c:pt idx="1049">
                  <c:v>-0.90459999999999996</c:v>
                </c:pt>
                <c:pt idx="1050">
                  <c:v>-1.47671</c:v>
                </c:pt>
                <c:pt idx="1051">
                  <c:v>-2.2379500000000001</c:v>
                </c:pt>
                <c:pt idx="1052">
                  <c:v>-2.6865100000000002</c:v>
                </c:pt>
                <c:pt idx="1053">
                  <c:v>-3.1012599999999999</c:v>
                </c:pt>
                <c:pt idx="1054">
                  <c:v>-3.4987400000000002</c:v>
                </c:pt>
                <c:pt idx="1055">
                  <c:v>-3.84327</c:v>
                </c:pt>
                <c:pt idx="1056">
                  <c:v>-4.1717700000000004</c:v>
                </c:pt>
                <c:pt idx="1057">
                  <c:v>-4.4375</c:v>
                </c:pt>
                <c:pt idx="1058">
                  <c:v>-4.68187</c:v>
                </c:pt>
                <c:pt idx="1059">
                  <c:v>-4.8332199999999998</c:v>
                </c:pt>
                <c:pt idx="1060">
                  <c:v>-4.9995599999999998</c:v>
                </c:pt>
                <c:pt idx="1061">
                  <c:v>-5.1345900000000002</c:v>
                </c:pt>
                <c:pt idx="1062">
                  <c:v>-5.2556700000000003</c:v>
                </c:pt>
                <c:pt idx="1063">
                  <c:v>-5.37967</c:v>
                </c:pt>
                <c:pt idx="1064">
                  <c:v>-5.4836200000000002</c:v>
                </c:pt>
                <c:pt idx="1065">
                  <c:v>-5.5711500000000003</c:v>
                </c:pt>
                <c:pt idx="1066">
                  <c:v>-5.64581</c:v>
                </c:pt>
                <c:pt idx="1067">
                  <c:v>-5.68757</c:v>
                </c:pt>
                <c:pt idx="1068">
                  <c:v>-5.7072599999999998</c:v>
                </c:pt>
                <c:pt idx="1069">
                  <c:v>-5.6650799999999997</c:v>
                </c:pt>
                <c:pt idx="1070">
                  <c:v>-5.6489599999999998</c:v>
                </c:pt>
                <c:pt idx="1071">
                  <c:v>-5.6099699999999997</c:v>
                </c:pt>
                <c:pt idx="1072">
                  <c:v>-5.5895999999999999</c:v>
                </c:pt>
                <c:pt idx="1073">
                  <c:v>-5.5143300000000002</c:v>
                </c:pt>
                <c:pt idx="1074">
                  <c:v>-5.39175</c:v>
                </c:pt>
                <c:pt idx="1075">
                  <c:v>-5.1569000000000003</c:v>
                </c:pt>
                <c:pt idx="1076">
                  <c:v>-4.9249099999999997</c:v>
                </c:pt>
                <c:pt idx="1077">
                  <c:v>-4.7259500000000001</c:v>
                </c:pt>
                <c:pt idx="1078">
                  <c:v>-4.5758900000000002</c:v>
                </c:pt>
                <c:pt idx="1079">
                  <c:v>-4.4452499999999997</c:v>
                </c:pt>
                <c:pt idx="1080">
                  <c:v>-4.21516</c:v>
                </c:pt>
                <c:pt idx="1081">
                  <c:v>-3.8643200000000002</c:v>
                </c:pt>
                <c:pt idx="1082">
                  <c:v>-3.4872999999999998</c:v>
                </c:pt>
                <c:pt idx="1083">
                  <c:v>-3.0785200000000001</c:v>
                </c:pt>
                <c:pt idx="1084">
                  <c:v>-2.6288100000000001</c:v>
                </c:pt>
                <c:pt idx="1085">
                  <c:v>-2.0925099999999999</c:v>
                </c:pt>
                <c:pt idx="1086">
                  <c:v>-1.5454300000000001</c:v>
                </c:pt>
                <c:pt idx="1087">
                  <c:v>-0.98463999999999996</c:v>
                </c:pt>
                <c:pt idx="1088">
                  <c:v>-0.41105000000000003</c:v>
                </c:pt>
                <c:pt idx="1089">
                  <c:v>0.22897999999999999</c:v>
                </c:pt>
                <c:pt idx="1090">
                  <c:v>0.71540000000000004</c:v>
                </c:pt>
                <c:pt idx="1091">
                  <c:v>1.2471099999999999</c:v>
                </c:pt>
                <c:pt idx="1092">
                  <c:v>1.7420100000000001</c:v>
                </c:pt>
                <c:pt idx="1093">
                  <c:v>2.1882199999999998</c:v>
                </c:pt>
                <c:pt idx="1094">
                  <c:v>2.6208800000000001</c:v>
                </c:pt>
                <c:pt idx="1095">
                  <c:v>3.08847</c:v>
                </c:pt>
                <c:pt idx="1096">
                  <c:v>3.5132500000000002</c:v>
                </c:pt>
                <c:pt idx="1097">
                  <c:v>3.8495699999999999</c:v>
                </c:pt>
                <c:pt idx="1098">
                  <c:v>4.11008</c:v>
                </c:pt>
                <c:pt idx="1099">
                  <c:v>4.4073799999999999</c:v>
                </c:pt>
                <c:pt idx="1100">
                  <c:v>4.7937099999999999</c:v>
                </c:pt>
                <c:pt idx="1101">
                  <c:v>5.2436400000000001</c:v>
                </c:pt>
                <c:pt idx="1102">
                  <c:v>5.6303200000000002</c:v>
                </c:pt>
                <c:pt idx="1103">
                  <c:v>5.9690799999999999</c:v>
                </c:pt>
                <c:pt idx="1104">
                  <c:v>6.1963200000000001</c:v>
                </c:pt>
                <c:pt idx="1105">
                  <c:v>6.3426</c:v>
                </c:pt>
                <c:pt idx="1106">
                  <c:v>6.4257400000000002</c:v>
                </c:pt>
                <c:pt idx="1107">
                  <c:v>6.4238299999999997</c:v>
                </c:pt>
                <c:pt idx="1108">
                  <c:v>6.2469599999999996</c:v>
                </c:pt>
                <c:pt idx="1109">
                  <c:v>6.0710499999999996</c:v>
                </c:pt>
                <c:pt idx="1110">
                  <c:v>6.0082000000000004</c:v>
                </c:pt>
                <c:pt idx="1111">
                  <c:v>5.9887100000000002</c:v>
                </c:pt>
                <c:pt idx="1112">
                  <c:v>5.8584899999999998</c:v>
                </c:pt>
                <c:pt idx="1113">
                  <c:v>5.6427500000000004</c:v>
                </c:pt>
                <c:pt idx="1114">
                  <c:v>5.3649899999999997</c:v>
                </c:pt>
                <c:pt idx="1115">
                  <c:v>5.0559700000000003</c:v>
                </c:pt>
                <c:pt idx="1116">
                  <c:v>4.7396399999999996</c:v>
                </c:pt>
                <c:pt idx="1117">
                  <c:v>4.45702</c:v>
                </c:pt>
                <c:pt idx="1118">
                  <c:v>4.2440300000000004</c:v>
                </c:pt>
                <c:pt idx="1119">
                  <c:v>4.0724499999999999</c:v>
                </c:pt>
                <c:pt idx="1120">
                  <c:v>3.7399399999999998</c:v>
                </c:pt>
                <c:pt idx="1121">
                  <c:v>3.3171900000000001</c:v>
                </c:pt>
                <c:pt idx="1122">
                  <c:v>2.8928799999999999</c:v>
                </c:pt>
                <c:pt idx="1123">
                  <c:v>2.5192800000000002</c:v>
                </c:pt>
                <c:pt idx="1124">
                  <c:v>2.1950400000000001</c:v>
                </c:pt>
                <c:pt idx="1125">
                  <c:v>1.9655499999999999</c:v>
                </c:pt>
                <c:pt idx="1126">
                  <c:v>1.7955099999999999</c:v>
                </c:pt>
                <c:pt idx="1127">
                  <c:v>1.4537899999999999</c:v>
                </c:pt>
                <c:pt idx="1128">
                  <c:v>1.0969</c:v>
                </c:pt>
                <c:pt idx="1129">
                  <c:v>0.75836999999999999</c:v>
                </c:pt>
                <c:pt idx="1130">
                  <c:v>0.60724999999999996</c:v>
                </c:pt>
                <c:pt idx="1131">
                  <c:v>0.57362999999999997</c:v>
                </c:pt>
                <c:pt idx="1132">
                  <c:v>0.41649000000000003</c:v>
                </c:pt>
                <c:pt idx="1133">
                  <c:v>4.6489999999999997E-2</c:v>
                </c:pt>
                <c:pt idx="1134">
                  <c:v>-0.46177000000000001</c:v>
                </c:pt>
                <c:pt idx="1135">
                  <c:v>-0.93328999999999995</c:v>
                </c:pt>
                <c:pt idx="1136">
                  <c:v>-1.3502799999999999</c:v>
                </c:pt>
                <c:pt idx="1137">
                  <c:v>-1.91672</c:v>
                </c:pt>
                <c:pt idx="1138">
                  <c:v>-2.3207900000000001</c:v>
                </c:pt>
                <c:pt idx="1139">
                  <c:v>-2.6080899999999998</c:v>
                </c:pt>
                <c:pt idx="1140">
                  <c:v>-2.9268100000000001</c:v>
                </c:pt>
                <c:pt idx="1141">
                  <c:v>-3.20716</c:v>
                </c:pt>
                <c:pt idx="1142">
                  <c:v>-3.4923799999999998</c:v>
                </c:pt>
                <c:pt idx="1143">
                  <c:v>-3.7725200000000001</c:v>
                </c:pt>
                <c:pt idx="1144">
                  <c:v>-4.07003</c:v>
                </c:pt>
                <c:pt idx="1145">
                  <c:v>-4.2572000000000001</c:v>
                </c:pt>
                <c:pt idx="1146">
                  <c:v>-4.4178499999999996</c:v>
                </c:pt>
                <c:pt idx="1147">
                  <c:v>-4.5029000000000003</c:v>
                </c:pt>
                <c:pt idx="1148">
                  <c:v>-4.6056699999999999</c:v>
                </c:pt>
                <c:pt idx="1149">
                  <c:v>-4.67889</c:v>
                </c:pt>
                <c:pt idx="1150">
                  <c:v>-4.7796000000000003</c:v>
                </c:pt>
                <c:pt idx="1151">
                  <c:v>-4.8745000000000003</c:v>
                </c:pt>
                <c:pt idx="1152">
                  <c:v>-5.0630600000000001</c:v>
                </c:pt>
                <c:pt idx="1153">
                  <c:v>-5.0367699999999997</c:v>
                </c:pt>
                <c:pt idx="1154">
                  <c:v>-4.8858699999999997</c:v>
                </c:pt>
                <c:pt idx="1155">
                  <c:v>-4.7944899999999997</c:v>
                </c:pt>
                <c:pt idx="1156">
                  <c:v>-4.7645999999999997</c:v>
                </c:pt>
                <c:pt idx="1157">
                  <c:v>-4.7517199999999997</c:v>
                </c:pt>
                <c:pt idx="1158">
                  <c:v>-4.7401299999999997</c:v>
                </c:pt>
                <c:pt idx="1159">
                  <c:v>-4.6810999999999998</c:v>
                </c:pt>
                <c:pt idx="1160">
                  <c:v>-4.5722899999999997</c:v>
                </c:pt>
                <c:pt idx="1161">
                  <c:v>-4.38361</c:v>
                </c:pt>
                <c:pt idx="1162">
                  <c:v>-4.1442699999999997</c:v>
                </c:pt>
                <c:pt idx="1163">
                  <c:v>-3.83392</c:v>
                </c:pt>
                <c:pt idx="1164">
                  <c:v>-3.50793</c:v>
                </c:pt>
                <c:pt idx="1165">
                  <c:v>-3.1657299999999999</c:v>
                </c:pt>
                <c:pt idx="1166">
                  <c:v>-2.8102100000000001</c:v>
                </c:pt>
                <c:pt idx="1167">
                  <c:v>-2.3975900000000001</c:v>
                </c:pt>
                <c:pt idx="1168">
                  <c:v>-1.9743299999999999</c:v>
                </c:pt>
                <c:pt idx="1169">
                  <c:v>-1.50909</c:v>
                </c:pt>
                <c:pt idx="1170">
                  <c:v>-1.0299400000000001</c:v>
                </c:pt>
                <c:pt idx="1171">
                  <c:v>-0.58440000000000003</c:v>
                </c:pt>
                <c:pt idx="1172">
                  <c:v>-0.20255999999999999</c:v>
                </c:pt>
                <c:pt idx="1173">
                  <c:v>0.26695000000000002</c:v>
                </c:pt>
                <c:pt idx="1174">
                  <c:v>0.38324000000000003</c:v>
                </c:pt>
                <c:pt idx="1175">
                  <c:v>0.51922999999999997</c:v>
                </c:pt>
                <c:pt idx="1176">
                  <c:v>0.59511999999999998</c:v>
                </c:pt>
                <c:pt idx="1177">
                  <c:v>0.67325000000000002</c:v>
                </c:pt>
                <c:pt idx="1178">
                  <c:v>0.75502999999999998</c:v>
                </c:pt>
                <c:pt idx="1179">
                  <c:v>0.85809999999999997</c:v>
                </c:pt>
                <c:pt idx="1180">
                  <c:v>0.96284999999999998</c:v>
                </c:pt>
                <c:pt idx="1181">
                  <c:v>1.0840700000000001</c:v>
                </c:pt>
                <c:pt idx="1182">
                  <c:v>1.2001999999999999</c:v>
                </c:pt>
                <c:pt idx="1183">
                  <c:v>1.34379</c:v>
                </c:pt>
                <c:pt idx="1184">
                  <c:v>1.48058</c:v>
                </c:pt>
                <c:pt idx="1185">
                  <c:v>1.6970400000000001</c:v>
                </c:pt>
                <c:pt idx="1186">
                  <c:v>1.9272</c:v>
                </c:pt>
                <c:pt idx="1187">
                  <c:v>2.1852100000000001</c:v>
                </c:pt>
                <c:pt idx="1188">
                  <c:v>2.4644400000000002</c:v>
                </c:pt>
                <c:pt idx="1189">
                  <c:v>2.7381500000000001</c:v>
                </c:pt>
                <c:pt idx="1190">
                  <c:v>3.0030800000000002</c:v>
                </c:pt>
                <c:pt idx="1191">
                  <c:v>3.2879700000000001</c:v>
                </c:pt>
                <c:pt idx="1192">
                  <c:v>3.5428500000000001</c:v>
                </c:pt>
                <c:pt idx="1193">
                  <c:v>3.8064399999999998</c:v>
                </c:pt>
                <c:pt idx="1194">
                  <c:v>4.0806300000000002</c:v>
                </c:pt>
                <c:pt idx="1195">
                  <c:v>4.4354800000000001</c:v>
                </c:pt>
                <c:pt idx="1196">
                  <c:v>4.8326500000000001</c:v>
                </c:pt>
                <c:pt idx="1197">
                  <c:v>5.2788000000000004</c:v>
                </c:pt>
                <c:pt idx="1198">
                  <c:v>5.6921299999999997</c:v>
                </c:pt>
                <c:pt idx="1199">
                  <c:v>6.1260500000000002</c:v>
                </c:pt>
                <c:pt idx="1200">
                  <c:v>6.6018400000000002</c:v>
                </c:pt>
                <c:pt idx="1201">
                  <c:v>7.1565799999999999</c:v>
                </c:pt>
                <c:pt idx="1202">
                  <c:v>7.7113199999999997</c:v>
                </c:pt>
                <c:pt idx="1203">
                  <c:v>8.2771699999999999</c:v>
                </c:pt>
                <c:pt idx="1204">
                  <c:v>8.7741299999999995</c:v>
                </c:pt>
                <c:pt idx="1205">
                  <c:v>9.2514500000000002</c:v>
                </c:pt>
                <c:pt idx="1206">
                  <c:v>9.6346000000000007</c:v>
                </c:pt>
                <c:pt idx="1207">
                  <c:v>9.8014500000000009</c:v>
                </c:pt>
                <c:pt idx="1208">
                  <c:v>9.64452</c:v>
                </c:pt>
                <c:pt idx="1209">
                  <c:v>9.2968600000000006</c:v>
                </c:pt>
                <c:pt idx="1210">
                  <c:v>8.8114899999999992</c:v>
                </c:pt>
                <c:pt idx="1211">
                  <c:v>8.2505100000000002</c:v>
                </c:pt>
                <c:pt idx="1212">
                  <c:v>7.6213300000000004</c:v>
                </c:pt>
                <c:pt idx="1213">
                  <c:v>6.9867299999999997</c:v>
                </c:pt>
                <c:pt idx="1214">
                  <c:v>6.35006</c:v>
                </c:pt>
                <c:pt idx="1215">
                  <c:v>5.7221000000000002</c:v>
                </c:pt>
                <c:pt idx="1216">
                  <c:v>4.8365600000000004</c:v>
                </c:pt>
                <c:pt idx="1217">
                  <c:v>4.1450699999999996</c:v>
                </c:pt>
                <c:pt idx="1218">
                  <c:v>3.48428</c:v>
                </c:pt>
                <c:pt idx="1219">
                  <c:v>2.68337</c:v>
                </c:pt>
                <c:pt idx="1220">
                  <c:v>2.0038100000000001</c:v>
                </c:pt>
                <c:pt idx="1221">
                  <c:v>1.4341999999999999</c:v>
                </c:pt>
                <c:pt idx="1222">
                  <c:v>0.91874</c:v>
                </c:pt>
                <c:pt idx="1223">
                  <c:v>0.68677999999999995</c:v>
                </c:pt>
                <c:pt idx="1224">
                  <c:v>0.49295</c:v>
                </c:pt>
                <c:pt idx="1225">
                  <c:v>5.1810000000000002E-2</c:v>
                </c:pt>
                <c:pt idx="1226">
                  <c:v>-0.60002999999999995</c:v>
                </c:pt>
                <c:pt idx="1227">
                  <c:v>-1.1105</c:v>
                </c:pt>
                <c:pt idx="1228">
                  <c:v>-1.4077200000000001</c:v>
                </c:pt>
                <c:pt idx="1229">
                  <c:v>-1.61348</c:v>
                </c:pt>
                <c:pt idx="1230">
                  <c:v>-1.8957599999999999</c:v>
                </c:pt>
                <c:pt idx="1231">
                  <c:v>-2.1331199999999999</c:v>
                </c:pt>
                <c:pt idx="1232">
                  <c:v>-2.3902700000000001</c:v>
                </c:pt>
                <c:pt idx="1233">
                  <c:v>-2.6334300000000002</c:v>
                </c:pt>
                <c:pt idx="1234">
                  <c:v>-2.8244899999999999</c:v>
                </c:pt>
                <c:pt idx="1235">
                  <c:v>-2.9720300000000002</c:v>
                </c:pt>
                <c:pt idx="1236">
                  <c:v>-3.2114799999999999</c:v>
                </c:pt>
                <c:pt idx="1237">
                  <c:v>-3.8283999999999998</c:v>
                </c:pt>
                <c:pt idx="1238">
                  <c:v>-4.1974400000000003</c:v>
                </c:pt>
                <c:pt idx="1239">
                  <c:v>-4.2629400000000004</c:v>
                </c:pt>
                <c:pt idx="1240">
                  <c:v>-4.3314399999999997</c:v>
                </c:pt>
                <c:pt idx="1241">
                  <c:v>-4.3573599999999999</c:v>
                </c:pt>
                <c:pt idx="1242">
                  <c:v>-4.4291700000000001</c:v>
                </c:pt>
                <c:pt idx="1243">
                  <c:v>-4.5138199999999999</c:v>
                </c:pt>
                <c:pt idx="1244">
                  <c:v>-4.6113499999999998</c:v>
                </c:pt>
                <c:pt idx="1245">
                  <c:v>-4.6843500000000002</c:v>
                </c:pt>
                <c:pt idx="1246">
                  <c:v>-4.7772800000000002</c:v>
                </c:pt>
                <c:pt idx="1247">
                  <c:v>-4.8500899999999998</c:v>
                </c:pt>
                <c:pt idx="1248">
                  <c:v>-4.9657299999999998</c:v>
                </c:pt>
                <c:pt idx="1249">
                  <c:v>-5.1019699999999997</c:v>
                </c:pt>
                <c:pt idx="1250">
                  <c:v>-5.2699600000000002</c:v>
                </c:pt>
                <c:pt idx="1251">
                  <c:v>-5.38089</c:v>
                </c:pt>
                <c:pt idx="1252">
                  <c:v>-5.1902999999999997</c:v>
                </c:pt>
                <c:pt idx="1253">
                  <c:v>-5.2475399999999999</c:v>
                </c:pt>
                <c:pt idx="1254">
                  <c:v>-5.43208</c:v>
                </c:pt>
                <c:pt idx="1255">
                  <c:v>-5.5899099999999997</c:v>
                </c:pt>
                <c:pt idx="1256">
                  <c:v>-5.7863800000000003</c:v>
                </c:pt>
                <c:pt idx="1257">
                  <c:v>-6.0636400000000004</c:v>
                </c:pt>
                <c:pt idx="1258">
                  <c:v>-6.1783799999999998</c:v>
                </c:pt>
                <c:pt idx="1259">
                  <c:v>-6.18804</c:v>
                </c:pt>
                <c:pt idx="1260">
                  <c:v>-6.2196499999999997</c:v>
                </c:pt>
                <c:pt idx="1261">
                  <c:v>-6.22546</c:v>
                </c:pt>
                <c:pt idx="1262">
                  <c:v>-6.2165800000000004</c:v>
                </c:pt>
                <c:pt idx="1263">
                  <c:v>-6.1504700000000003</c:v>
                </c:pt>
                <c:pt idx="1264">
                  <c:v>-6.0648200000000001</c:v>
                </c:pt>
                <c:pt idx="1265">
                  <c:v>-5.90808</c:v>
                </c:pt>
                <c:pt idx="1266">
                  <c:v>-5.7230800000000004</c:v>
                </c:pt>
                <c:pt idx="1267">
                  <c:v>-5.5235599999999998</c:v>
                </c:pt>
                <c:pt idx="1268">
                  <c:v>-5.2703100000000003</c:v>
                </c:pt>
                <c:pt idx="1269">
                  <c:v>-4.9680299999999997</c:v>
                </c:pt>
                <c:pt idx="1270">
                  <c:v>-4.6397500000000003</c:v>
                </c:pt>
                <c:pt idx="1271">
                  <c:v>-4.2658399999999999</c:v>
                </c:pt>
                <c:pt idx="1272">
                  <c:v>-3.8646500000000001</c:v>
                </c:pt>
                <c:pt idx="1273">
                  <c:v>-3.4407100000000002</c:v>
                </c:pt>
                <c:pt idx="1274">
                  <c:v>-2.9959899999999999</c:v>
                </c:pt>
                <c:pt idx="1275">
                  <c:v>-2.5228100000000002</c:v>
                </c:pt>
                <c:pt idx="1276">
                  <c:v>-2.06067</c:v>
                </c:pt>
                <c:pt idx="1277">
                  <c:v>-1.61503</c:v>
                </c:pt>
                <c:pt idx="1278">
                  <c:v>-1.2218800000000001</c:v>
                </c:pt>
                <c:pt idx="1279">
                  <c:v>-0.81379999999999997</c:v>
                </c:pt>
                <c:pt idx="1280">
                  <c:v>-0.41094999999999998</c:v>
                </c:pt>
                <c:pt idx="1281">
                  <c:v>5.9950000000000003E-2</c:v>
                </c:pt>
                <c:pt idx="1282">
                  <c:v>0.44239000000000001</c:v>
                </c:pt>
                <c:pt idx="1283">
                  <c:v>0.86377999999999999</c:v>
                </c:pt>
                <c:pt idx="1284">
                  <c:v>1.3249899999999999</c:v>
                </c:pt>
                <c:pt idx="1285">
                  <c:v>1.8284899999999999</c:v>
                </c:pt>
                <c:pt idx="1286">
                  <c:v>2.2783199999999999</c:v>
                </c:pt>
                <c:pt idx="1287">
                  <c:v>2.7526700000000002</c:v>
                </c:pt>
                <c:pt idx="1288">
                  <c:v>3.1889599999999998</c:v>
                </c:pt>
                <c:pt idx="1289">
                  <c:v>3.6315200000000001</c:v>
                </c:pt>
                <c:pt idx="1290">
                  <c:v>4.0662900000000004</c:v>
                </c:pt>
                <c:pt idx="1291">
                  <c:v>4.5087400000000004</c:v>
                </c:pt>
                <c:pt idx="1292">
                  <c:v>4.9271399999999996</c:v>
                </c:pt>
                <c:pt idx="1293">
                  <c:v>5.3252199999999998</c:v>
                </c:pt>
                <c:pt idx="1294">
                  <c:v>5.7082199999999998</c:v>
                </c:pt>
                <c:pt idx="1295">
                  <c:v>6.1223099999999997</c:v>
                </c:pt>
                <c:pt idx="1296">
                  <c:v>6.5434999999999999</c:v>
                </c:pt>
                <c:pt idx="1297">
                  <c:v>6.9649599999999996</c:v>
                </c:pt>
                <c:pt idx="1298">
                  <c:v>7.3521799999999997</c:v>
                </c:pt>
                <c:pt idx="1299">
                  <c:v>7.7835000000000001</c:v>
                </c:pt>
                <c:pt idx="1300">
                  <c:v>8.2711100000000002</c:v>
                </c:pt>
                <c:pt idx="1301">
                  <c:v>8.8108699999999995</c:v>
                </c:pt>
                <c:pt idx="1302">
                  <c:v>9.3509600000000006</c:v>
                </c:pt>
                <c:pt idx="1303">
                  <c:v>9.8803800000000006</c:v>
                </c:pt>
                <c:pt idx="1304">
                  <c:v>10.31357</c:v>
                </c:pt>
                <c:pt idx="1305">
                  <c:v>10.6517</c:v>
                </c:pt>
                <c:pt idx="1306">
                  <c:v>10.88951</c:v>
                </c:pt>
                <c:pt idx="1307">
                  <c:v>11.044840000000001</c:v>
                </c:pt>
                <c:pt idx="1308">
                  <c:v>11.09812</c:v>
                </c:pt>
                <c:pt idx="1309">
                  <c:v>11.13613</c:v>
                </c:pt>
                <c:pt idx="1310">
                  <c:v>11.21264</c:v>
                </c:pt>
                <c:pt idx="1311">
                  <c:v>11.44763</c:v>
                </c:pt>
                <c:pt idx="1312">
                  <c:v>11.895</c:v>
                </c:pt>
                <c:pt idx="1313">
                  <c:v>12.44026</c:v>
                </c:pt>
                <c:pt idx="1314">
                  <c:v>13.81878</c:v>
                </c:pt>
                <c:pt idx="1315">
                  <c:v>13.61078</c:v>
                </c:pt>
                <c:pt idx="1316">
                  <c:v>13.320880000000001</c:v>
                </c:pt>
                <c:pt idx="1317">
                  <c:v>12.72016</c:v>
                </c:pt>
                <c:pt idx="1318">
                  <c:v>11.300409999999999</c:v>
                </c:pt>
                <c:pt idx="1319">
                  <c:v>10.25277</c:v>
                </c:pt>
                <c:pt idx="1320">
                  <c:v>9.1304499999999997</c:v>
                </c:pt>
                <c:pt idx="1321">
                  <c:v>7.7858900000000002</c:v>
                </c:pt>
                <c:pt idx="1322">
                  <c:v>6.1788800000000004</c:v>
                </c:pt>
                <c:pt idx="1323">
                  <c:v>4.6146900000000004</c:v>
                </c:pt>
                <c:pt idx="1324">
                  <c:v>3.2767499999999998</c:v>
                </c:pt>
                <c:pt idx="1325">
                  <c:v>2.0186600000000001</c:v>
                </c:pt>
                <c:pt idx="1326">
                  <c:v>0.87604000000000004</c:v>
                </c:pt>
                <c:pt idx="1327">
                  <c:v>-6.7059999999999995E-2</c:v>
                </c:pt>
                <c:pt idx="1328">
                  <c:v>-0.95701000000000003</c:v>
                </c:pt>
                <c:pt idx="1329">
                  <c:v>-1.80677</c:v>
                </c:pt>
                <c:pt idx="1330">
                  <c:v>-2.6378599999999999</c:v>
                </c:pt>
                <c:pt idx="1331">
                  <c:v>-3.3708100000000001</c:v>
                </c:pt>
                <c:pt idx="1332">
                  <c:v>-4.0536599999999998</c:v>
                </c:pt>
                <c:pt idx="1333">
                  <c:v>-4.7488900000000003</c:v>
                </c:pt>
                <c:pt idx="1334">
                  <c:v>-5.4868499999999996</c:v>
                </c:pt>
                <c:pt idx="1335">
                  <c:v>-6.0586399999999996</c:v>
                </c:pt>
                <c:pt idx="1336">
                  <c:v>-6.5864500000000001</c:v>
                </c:pt>
                <c:pt idx="1337">
                  <c:v>-7.0007099999999998</c:v>
                </c:pt>
                <c:pt idx="1338">
                  <c:v>-7.4041699999999997</c:v>
                </c:pt>
                <c:pt idx="1339">
                  <c:v>-7.7182000000000004</c:v>
                </c:pt>
                <c:pt idx="1340">
                  <c:v>-7.7714699999999999</c:v>
                </c:pt>
                <c:pt idx="1341">
                  <c:v>-7.2748699999999999</c:v>
                </c:pt>
                <c:pt idx="1342">
                  <c:v>-7.2984600000000004</c:v>
                </c:pt>
                <c:pt idx="1343">
                  <c:v>-7.7070600000000002</c:v>
                </c:pt>
                <c:pt idx="1344">
                  <c:v>-8.0253499999999995</c:v>
                </c:pt>
                <c:pt idx="1345">
                  <c:v>-8.1879899999999992</c:v>
                </c:pt>
                <c:pt idx="1346">
                  <c:v>-8.1961700000000004</c:v>
                </c:pt>
                <c:pt idx="1347">
                  <c:v>-8.4129400000000008</c:v>
                </c:pt>
                <c:pt idx="1348">
                  <c:v>-8.4574499999999997</c:v>
                </c:pt>
                <c:pt idx="1349">
                  <c:v>-8.2514800000000008</c:v>
                </c:pt>
                <c:pt idx="1350">
                  <c:v>-8.11585</c:v>
                </c:pt>
                <c:pt idx="1351">
                  <c:v>-8.0708199999999994</c:v>
                </c:pt>
                <c:pt idx="1352">
                  <c:v>-7.7480799999999999</c:v>
                </c:pt>
                <c:pt idx="1353">
                  <c:v>-7.3945299999999996</c:v>
                </c:pt>
                <c:pt idx="1354">
                  <c:v>-7.0715300000000001</c:v>
                </c:pt>
                <c:pt idx="1355">
                  <c:v>-6.8069499999999996</c:v>
                </c:pt>
                <c:pt idx="1356">
                  <c:v>-6.3738099999999998</c:v>
                </c:pt>
                <c:pt idx="1357">
                  <c:v>-6.1997600000000004</c:v>
                </c:pt>
                <c:pt idx="1358">
                  <c:v>-6.0299500000000004</c:v>
                </c:pt>
                <c:pt idx="1359">
                  <c:v>-5.99824</c:v>
                </c:pt>
                <c:pt idx="1360">
                  <c:v>-6.0705999999999998</c:v>
                </c:pt>
                <c:pt idx="1361">
                  <c:v>-5.9653700000000001</c:v>
                </c:pt>
                <c:pt idx="1362">
                  <c:v>-5.5860399999999997</c:v>
                </c:pt>
                <c:pt idx="1363">
                  <c:v>-5.0084799999999996</c:v>
                </c:pt>
                <c:pt idx="1364">
                  <c:v>-4.4303800000000004</c:v>
                </c:pt>
                <c:pt idx="1365">
                  <c:v>-3.8666700000000001</c:v>
                </c:pt>
                <c:pt idx="1366">
                  <c:v>-3.3279899999999998</c:v>
                </c:pt>
                <c:pt idx="1367">
                  <c:v>-2.8410299999999999</c:v>
                </c:pt>
                <c:pt idx="1368">
                  <c:v>-2.3651900000000001</c:v>
                </c:pt>
                <c:pt idx="1369">
                  <c:v>-1.90787</c:v>
                </c:pt>
                <c:pt idx="1370">
                  <c:v>-1.49556</c:v>
                </c:pt>
                <c:pt idx="1371">
                  <c:v>-1.1001000000000001</c:v>
                </c:pt>
                <c:pt idx="1372">
                  <c:v>-0.74609999999999999</c:v>
                </c:pt>
                <c:pt idx="1373">
                  <c:v>-0.39285999999999999</c:v>
                </c:pt>
                <c:pt idx="1374">
                  <c:v>-7.6569999999999999E-2</c:v>
                </c:pt>
                <c:pt idx="1375">
                  <c:v>0.32967000000000002</c:v>
                </c:pt>
                <c:pt idx="1376">
                  <c:v>0.53691</c:v>
                </c:pt>
                <c:pt idx="1377">
                  <c:v>0.85024999999999995</c:v>
                </c:pt>
                <c:pt idx="1378">
                  <c:v>1.1433</c:v>
                </c:pt>
                <c:pt idx="1379">
                  <c:v>1.4357</c:v>
                </c:pt>
                <c:pt idx="1380">
                  <c:v>1.74295</c:v>
                </c:pt>
                <c:pt idx="1381">
                  <c:v>1.98942</c:v>
                </c:pt>
                <c:pt idx="1382">
                  <c:v>2.2307199999999998</c:v>
                </c:pt>
                <c:pt idx="1383">
                  <c:v>2.5331999999999999</c:v>
                </c:pt>
                <c:pt idx="1384">
                  <c:v>2.8495499999999998</c:v>
                </c:pt>
                <c:pt idx="1385">
                  <c:v>3.1665700000000001</c:v>
                </c:pt>
                <c:pt idx="1386">
                  <c:v>3.4228000000000001</c:v>
                </c:pt>
                <c:pt idx="1387">
                  <c:v>3.6924399999999999</c:v>
                </c:pt>
                <c:pt idx="1388">
                  <c:v>4.0018500000000001</c:v>
                </c:pt>
                <c:pt idx="1389">
                  <c:v>4.3362100000000003</c:v>
                </c:pt>
                <c:pt idx="1390">
                  <c:v>4.64018</c:v>
                </c:pt>
                <c:pt idx="1391">
                  <c:v>4.9423300000000001</c:v>
                </c:pt>
                <c:pt idx="1392">
                  <c:v>5.2238499999999997</c:v>
                </c:pt>
                <c:pt idx="1393">
                  <c:v>5.54732</c:v>
                </c:pt>
                <c:pt idx="1394">
                  <c:v>5.8784099999999997</c:v>
                </c:pt>
                <c:pt idx="1395">
                  <c:v>6.16052</c:v>
                </c:pt>
                <c:pt idx="1396">
                  <c:v>6.3530600000000002</c:v>
                </c:pt>
                <c:pt idx="1397">
                  <c:v>6.5166000000000004</c:v>
                </c:pt>
                <c:pt idx="1398">
                  <c:v>6.6179199999999998</c:v>
                </c:pt>
                <c:pt idx="1399">
                  <c:v>6.6940600000000003</c:v>
                </c:pt>
                <c:pt idx="1400">
                  <c:v>6.7350199999999996</c:v>
                </c:pt>
                <c:pt idx="1401">
                  <c:v>6.7838000000000003</c:v>
                </c:pt>
                <c:pt idx="1402">
                  <c:v>6.8149300000000004</c:v>
                </c:pt>
                <c:pt idx="1403">
                  <c:v>6.8853600000000004</c:v>
                </c:pt>
                <c:pt idx="1404">
                  <c:v>6.94672</c:v>
                </c:pt>
                <c:pt idx="1405">
                  <c:v>6.9813000000000001</c:v>
                </c:pt>
                <c:pt idx="1406">
                  <c:v>6.97959</c:v>
                </c:pt>
                <c:pt idx="1407">
                  <c:v>6.9794299999999998</c:v>
                </c:pt>
                <c:pt idx="1408">
                  <c:v>6.9708199999999998</c:v>
                </c:pt>
                <c:pt idx="1409">
                  <c:v>7.0133900000000002</c:v>
                </c:pt>
                <c:pt idx="1410">
                  <c:v>7.0736299999999996</c:v>
                </c:pt>
                <c:pt idx="1411">
                  <c:v>7.1397000000000004</c:v>
                </c:pt>
                <c:pt idx="1412">
                  <c:v>7.1840299999999999</c:v>
                </c:pt>
                <c:pt idx="1413">
                  <c:v>7.1883100000000004</c:v>
                </c:pt>
                <c:pt idx="1414">
                  <c:v>7.1226000000000003</c:v>
                </c:pt>
                <c:pt idx="1415">
                  <c:v>7.0132099999999999</c:v>
                </c:pt>
                <c:pt idx="1416">
                  <c:v>6.8211300000000001</c:v>
                </c:pt>
                <c:pt idx="1417">
                  <c:v>6.5516199999999998</c:v>
                </c:pt>
                <c:pt idx="1418">
                  <c:v>6.2348999999999997</c:v>
                </c:pt>
                <c:pt idx="1419">
                  <c:v>5.9257</c:v>
                </c:pt>
                <c:pt idx="1420">
                  <c:v>5.5710300000000004</c:v>
                </c:pt>
                <c:pt idx="1421">
                  <c:v>5.2255000000000003</c:v>
                </c:pt>
                <c:pt idx="1422">
                  <c:v>4.8661300000000001</c:v>
                </c:pt>
                <c:pt idx="1423">
                  <c:v>4.5084200000000001</c:v>
                </c:pt>
                <c:pt idx="1424">
                  <c:v>4.1058199999999996</c:v>
                </c:pt>
                <c:pt idx="1425">
                  <c:v>3.6898300000000002</c:v>
                </c:pt>
                <c:pt idx="1426">
                  <c:v>3.22878</c:v>
                </c:pt>
                <c:pt idx="1427">
                  <c:v>2.7383199999999999</c:v>
                </c:pt>
                <c:pt idx="1428">
                  <c:v>2.20709</c:v>
                </c:pt>
                <c:pt idx="1429">
                  <c:v>1.8118000000000001</c:v>
                </c:pt>
                <c:pt idx="1430">
                  <c:v>1.2463</c:v>
                </c:pt>
                <c:pt idx="1431">
                  <c:v>0.75399000000000005</c:v>
                </c:pt>
                <c:pt idx="1432">
                  <c:v>0.60641999999999996</c:v>
                </c:pt>
                <c:pt idx="1433">
                  <c:v>0.51283000000000001</c:v>
                </c:pt>
                <c:pt idx="1434">
                  <c:v>0.1391</c:v>
                </c:pt>
                <c:pt idx="1435">
                  <c:v>-0.46490999999999999</c:v>
                </c:pt>
                <c:pt idx="1436">
                  <c:v>-1.0391699999999999</c:v>
                </c:pt>
                <c:pt idx="1437">
                  <c:v>-1.6294299999999999</c:v>
                </c:pt>
                <c:pt idx="1438">
                  <c:v>-2.3401800000000001</c:v>
                </c:pt>
                <c:pt idx="1439">
                  <c:v>-3.07524</c:v>
                </c:pt>
                <c:pt idx="1440">
                  <c:v>-3.9003399999999999</c:v>
                </c:pt>
                <c:pt idx="1441">
                  <c:v>-4.7632399999999997</c:v>
                </c:pt>
                <c:pt idx="1442">
                  <c:v>-5.6647800000000004</c:v>
                </c:pt>
                <c:pt idx="1443">
                  <c:v>-6.5413899999999998</c:v>
                </c:pt>
                <c:pt idx="1444">
                  <c:v>-7.4473200000000004</c:v>
                </c:pt>
                <c:pt idx="1445">
                  <c:v>-8.2827400000000004</c:v>
                </c:pt>
                <c:pt idx="1446">
                  <c:v>-8.8525899999999993</c:v>
                </c:pt>
                <c:pt idx="1447">
                  <c:v>-9.1085200000000004</c:v>
                </c:pt>
                <c:pt idx="1448">
                  <c:v>-9.2669499999999996</c:v>
                </c:pt>
                <c:pt idx="1449">
                  <c:v>-9.4063499999999998</c:v>
                </c:pt>
                <c:pt idx="1450">
                  <c:v>-9.5753400000000006</c:v>
                </c:pt>
                <c:pt idx="1451">
                  <c:v>-9.6178799999999995</c:v>
                </c:pt>
                <c:pt idx="1452">
                  <c:v>-9.5030099999999997</c:v>
                </c:pt>
                <c:pt idx="1453">
                  <c:v>-9.2443500000000007</c:v>
                </c:pt>
                <c:pt idx="1454">
                  <c:v>-8.9982500000000005</c:v>
                </c:pt>
                <c:pt idx="1455">
                  <c:v>-8.7434399999999997</c:v>
                </c:pt>
                <c:pt idx="1456">
                  <c:v>-8.4379000000000008</c:v>
                </c:pt>
                <c:pt idx="1457">
                  <c:v>-8.0943100000000001</c:v>
                </c:pt>
                <c:pt idx="1458">
                  <c:v>-7.6691900000000004</c:v>
                </c:pt>
                <c:pt idx="1459">
                  <c:v>-7.4626999999999999</c:v>
                </c:pt>
                <c:pt idx="1460">
                  <c:v>-7.20017</c:v>
                </c:pt>
                <c:pt idx="1461">
                  <c:v>-6.7854400000000004</c:v>
                </c:pt>
                <c:pt idx="1462">
                  <c:v>-6.4456699999999998</c:v>
                </c:pt>
                <c:pt idx="1463">
                  <c:v>-6.0637999999999996</c:v>
                </c:pt>
                <c:pt idx="1464">
                  <c:v>-5.6875200000000001</c:v>
                </c:pt>
                <c:pt idx="1465">
                  <c:v>-5.4424200000000003</c:v>
                </c:pt>
                <c:pt idx="1466">
                  <c:v>-5.2884399999999996</c:v>
                </c:pt>
                <c:pt idx="1467">
                  <c:v>-4.8268899999999997</c:v>
                </c:pt>
                <c:pt idx="1468">
                  <c:v>-4.1246400000000003</c:v>
                </c:pt>
                <c:pt idx="1469">
                  <c:v>-3.3650699999999998</c:v>
                </c:pt>
                <c:pt idx="1470">
                  <c:v>-2.5694400000000002</c:v>
                </c:pt>
                <c:pt idx="1471">
                  <c:v>-1.67177</c:v>
                </c:pt>
                <c:pt idx="1472">
                  <c:v>-1.0891200000000001</c:v>
                </c:pt>
                <c:pt idx="1473">
                  <c:v>-0.13791</c:v>
                </c:pt>
                <c:pt idx="1474">
                  <c:v>0.97092000000000001</c:v>
                </c:pt>
                <c:pt idx="1475">
                  <c:v>2.0893600000000001</c:v>
                </c:pt>
                <c:pt idx="1476">
                  <c:v>3.1652800000000001</c:v>
                </c:pt>
                <c:pt idx="1477">
                  <c:v>4.2649299999999997</c:v>
                </c:pt>
                <c:pt idx="1478">
                  <c:v>5.3071200000000003</c:v>
                </c:pt>
                <c:pt idx="1479">
                  <c:v>6.1243100000000004</c:v>
                </c:pt>
                <c:pt idx="1480">
                  <c:v>6.77902</c:v>
                </c:pt>
                <c:pt idx="1481">
                  <c:v>7.3877899999999999</c:v>
                </c:pt>
                <c:pt idx="1482">
                  <c:v>7.9057599999999999</c:v>
                </c:pt>
                <c:pt idx="1483">
                  <c:v>8.3189799999999998</c:v>
                </c:pt>
                <c:pt idx="1484">
                  <c:v>8.6497700000000002</c:v>
                </c:pt>
                <c:pt idx="1485">
                  <c:v>8.8107900000000008</c:v>
                </c:pt>
                <c:pt idx="1486">
                  <c:v>8.8710100000000001</c:v>
                </c:pt>
                <c:pt idx="1487">
                  <c:v>8.7425800000000002</c:v>
                </c:pt>
                <c:pt idx="1488">
                  <c:v>8.5530000000000008</c:v>
                </c:pt>
                <c:pt idx="1489">
                  <c:v>8.3977000000000004</c:v>
                </c:pt>
                <c:pt idx="1490">
                  <c:v>8.1159400000000002</c:v>
                </c:pt>
                <c:pt idx="1491">
                  <c:v>7.7586899999999996</c:v>
                </c:pt>
                <c:pt idx="1492">
                  <c:v>7.3435300000000003</c:v>
                </c:pt>
                <c:pt idx="1493">
                  <c:v>7.0132399999999997</c:v>
                </c:pt>
                <c:pt idx="1494">
                  <c:v>6.6685400000000001</c:v>
                </c:pt>
                <c:pt idx="1495">
                  <c:v>6.3355100000000002</c:v>
                </c:pt>
                <c:pt idx="1496">
                  <c:v>5.9819800000000001</c:v>
                </c:pt>
                <c:pt idx="1497">
                  <c:v>5.6678899999999999</c:v>
                </c:pt>
                <c:pt idx="1498">
                  <c:v>5.3840700000000004</c:v>
                </c:pt>
                <c:pt idx="1499">
                  <c:v>5.1006400000000003</c:v>
                </c:pt>
                <c:pt idx="1500">
                  <c:v>4.8253599999999999</c:v>
                </c:pt>
              </c:numCache>
            </c:numRef>
          </c:yVal>
          <c:smooth val="1"/>
          <c:extLst>
            <c:ext xmlns:c16="http://schemas.microsoft.com/office/drawing/2014/chart" uri="{C3380CC4-5D6E-409C-BE32-E72D297353CC}">
              <c16:uniqueId val="{00000000-8A27-46CA-AD33-B7E1BC72704B}"/>
            </c:ext>
          </c:extLst>
        </c:ser>
        <c:dLbls>
          <c:showLegendKey val="0"/>
          <c:showVal val="0"/>
          <c:showCatName val="0"/>
          <c:showSerName val="0"/>
          <c:showPercent val="0"/>
          <c:showBubbleSize val="0"/>
        </c:dLbls>
        <c:axId val="462342479"/>
        <c:axId val="462331663"/>
      </c:scatterChart>
      <c:valAx>
        <c:axId val="462342479"/>
        <c:scaling>
          <c:orientation val="minMax"/>
          <c:max val="26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31663"/>
        <c:crosses val="autoZero"/>
        <c:crossBetween val="midCat"/>
      </c:valAx>
      <c:valAx>
        <c:axId val="46233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e Surface Elevation</a:t>
                </a:r>
                <a:r>
                  <a:rPr lang="en-US" baseline="0"/>
                  <a: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42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e Surface Elevation</a:t>
            </a:r>
            <a:r>
              <a:rPr lang="en-US" baseline="0"/>
              <a:t> vs Time</a:t>
            </a:r>
          </a:p>
          <a:p>
            <a:pPr>
              <a:defRPr/>
            </a:pPr>
            <a:r>
              <a:rPr lang="en-US" baseline="0"/>
              <a:t>1000-yr Hurricane, Wave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O$53:$O$1553</c:f>
              <c:numCache>
                <c:formatCode>General</c:formatCode>
                <c:ptCount val="1501"/>
                <c:pt idx="0">
                  <c:v>0</c:v>
                </c:pt>
                <c:pt idx="1">
                  <c:v>0.17499999999999999</c:v>
                </c:pt>
                <c:pt idx="2">
                  <c:v>0.35</c:v>
                </c:pt>
                <c:pt idx="3">
                  <c:v>0.52500000000000002</c:v>
                </c:pt>
                <c:pt idx="4">
                  <c:v>0.7</c:v>
                </c:pt>
                <c:pt idx="5">
                  <c:v>0.875</c:v>
                </c:pt>
                <c:pt idx="6">
                  <c:v>1.05</c:v>
                </c:pt>
                <c:pt idx="7">
                  <c:v>1.2250000000000001</c:v>
                </c:pt>
                <c:pt idx="8">
                  <c:v>1.4</c:v>
                </c:pt>
                <c:pt idx="9">
                  <c:v>1.575</c:v>
                </c:pt>
                <c:pt idx="10">
                  <c:v>1.75</c:v>
                </c:pt>
                <c:pt idx="11">
                  <c:v>1.925</c:v>
                </c:pt>
                <c:pt idx="12">
                  <c:v>2.1</c:v>
                </c:pt>
                <c:pt idx="13">
                  <c:v>2.2749999999999999</c:v>
                </c:pt>
                <c:pt idx="14">
                  <c:v>2.4500000000000002</c:v>
                </c:pt>
                <c:pt idx="15">
                  <c:v>2.625</c:v>
                </c:pt>
                <c:pt idx="16">
                  <c:v>2.8</c:v>
                </c:pt>
                <c:pt idx="17">
                  <c:v>2.9750000000000001</c:v>
                </c:pt>
                <c:pt idx="18">
                  <c:v>3.15</c:v>
                </c:pt>
                <c:pt idx="19">
                  <c:v>3.3250000000000002</c:v>
                </c:pt>
                <c:pt idx="20">
                  <c:v>3.5</c:v>
                </c:pt>
                <c:pt idx="21">
                  <c:v>3.6749999999999998</c:v>
                </c:pt>
                <c:pt idx="22">
                  <c:v>3.85</c:v>
                </c:pt>
                <c:pt idx="23">
                  <c:v>4.0250000000000004</c:v>
                </c:pt>
                <c:pt idx="24">
                  <c:v>4.2</c:v>
                </c:pt>
                <c:pt idx="25">
                  <c:v>4.375</c:v>
                </c:pt>
                <c:pt idx="26">
                  <c:v>4.55</c:v>
                </c:pt>
                <c:pt idx="27">
                  <c:v>4.7249999999999996</c:v>
                </c:pt>
                <c:pt idx="28">
                  <c:v>4.9000000000000004</c:v>
                </c:pt>
                <c:pt idx="29">
                  <c:v>5.0750000000000002</c:v>
                </c:pt>
                <c:pt idx="30">
                  <c:v>5.25</c:v>
                </c:pt>
                <c:pt idx="31">
                  <c:v>5.4249999999999998</c:v>
                </c:pt>
                <c:pt idx="32">
                  <c:v>5.6</c:v>
                </c:pt>
                <c:pt idx="33">
                  <c:v>5.7750000000000004</c:v>
                </c:pt>
                <c:pt idx="34">
                  <c:v>5.95</c:v>
                </c:pt>
                <c:pt idx="35">
                  <c:v>6.125</c:v>
                </c:pt>
                <c:pt idx="36">
                  <c:v>6.3</c:v>
                </c:pt>
                <c:pt idx="37">
                  <c:v>6.4749999999999996</c:v>
                </c:pt>
                <c:pt idx="38">
                  <c:v>6.65</c:v>
                </c:pt>
                <c:pt idx="39">
                  <c:v>6.8250000000000002</c:v>
                </c:pt>
                <c:pt idx="40">
                  <c:v>7</c:v>
                </c:pt>
                <c:pt idx="41">
                  <c:v>7.1749999999999998</c:v>
                </c:pt>
                <c:pt idx="42">
                  <c:v>7.35</c:v>
                </c:pt>
                <c:pt idx="43">
                  <c:v>7.5250000000000004</c:v>
                </c:pt>
                <c:pt idx="44">
                  <c:v>7.7</c:v>
                </c:pt>
                <c:pt idx="45">
                  <c:v>7.875</c:v>
                </c:pt>
                <c:pt idx="46">
                  <c:v>8.0500000000000007</c:v>
                </c:pt>
                <c:pt idx="47">
                  <c:v>8.2249999999999996</c:v>
                </c:pt>
                <c:pt idx="48">
                  <c:v>8.4</c:v>
                </c:pt>
                <c:pt idx="49">
                  <c:v>8.5749999999999993</c:v>
                </c:pt>
                <c:pt idx="50">
                  <c:v>8.75</c:v>
                </c:pt>
                <c:pt idx="51">
                  <c:v>8.9250000000000007</c:v>
                </c:pt>
                <c:pt idx="52">
                  <c:v>9.1</c:v>
                </c:pt>
                <c:pt idx="53">
                  <c:v>9.2750000000000004</c:v>
                </c:pt>
                <c:pt idx="54">
                  <c:v>9.4499999999999993</c:v>
                </c:pt>
                <c:pt idx="55">
                  <c:v>9.625</c:v>
                </c:pt>
                <c:pt idx="56">
                  <c:v>9.8000000000000007</c:v>
                </c:pt>
                <c:pt idx="57">
                  <c:v>9.9749999999999996</c:v>
                </c:pt>
                <c:pt idx="58">
                  <c:v>10.15</c:v>
                </c:pt>
                <c:pt idx="59">
                  <c:v>10.324999999999999</c:v>
                </c:pt>
                <c:pt idx="60">
                  <c:v>10.5</c:v>
                </c:pt>
                <c:pt idx="61">
                  <c:v>10.675000000000001</c:v>
                </c:pt>
                <c:pt idx="62">
                  <c:v>10.85</c:v>
                </c:pt>
                <c:pt idx="63">
                  <c:v>11.025</c:v>
                </c:pt>
                <c:pt idx="64">
                  <c:v>11.2</c:v>
                </c:pt>
                <c:pt idx="65">
                  <c:v>11.375</c:v>
                </c:pt>
                <c:pt idx="66">
                  <c:v>11.55</c:v>
                </c:pt>
                <c:pt idx="67">
                  <c:v>11.725</c:v>
                </c:pt>
                <c:pt idx="68">
                  <c:v>11.9</c:v>
                </c:pt>
                <c:pt idx="69">
                  <c:v>12.074999999999999</c:v>
                </c:pt>
                <c:pt idx="70">
                  <c:v>12.25</c:v>
                </c:pt>
                <c:pt idx="71">
                  <c:v>12.425000000000001</c:v>
                </c:pt>
                <c:pt idx="72">
                  <c:v>12.6</c:v>
                </c:pt>
                <c:pt idx="73">
                  <c:v>12.775</c:v>
                </c:pt>
                <c:pt idx="74">
                  <c:v>12.95</c:v>
                </c:pt>
                <c:pt idx="75">
                  <c:v>13.125</c:v>
                </c:pt>
                <c:pt idx="76">
                  <c:v>13.3</c:v>
                </c:pt>
                <c:pt idx="77">
                  <c:v>13.475</c:v>
                </c:pt>
                <c:pt idx="78">
                  <c:v>13.65</c:v>
                </c:pt>
                <c:pt idx="79">
                  <c:v>13.824999999999999</c:v>
                </c:pt>
                <c:pt idx="80">
                  <c:v>14</c:v>
                </c:pt>
                <c:pt idx="81">
                  <c:v>14.175000000000001</c:v>
                </c:pt>
                <c:pt idx="82">
                  <c:v>14.35</c:v>
                </c:pt>
                <c:pt idx="83">
                  <c:v>14.525</c:v>
                </c:pt>
                <c:pt idx="84">
                  <c:v>14.7</c:v>
                </c:pt>
                <c:pt idx="85">
                  <c:v>14.875</c:v>
                </c:pt>
                <c:pt idx="86">
                  <c:v>15.05</c:v>
                </c:pt>
                <c:pt idx="87">
                  <c:v>15.225</c:v>
                </c:pt>
                <c:pt idx="88">
                  <c:v>15.4</c:v>
                </c:pt>
                <c:pt idx="89">
                  <c:v>15.574999999999999</c:v>
                </c:pt>
                <c:pt idx="90">
                  <c:v>15.75</c:v>
                </c:pt>
                <c:pt idx="91">
                  <c:v>15.925000000000001</c:v>
                </c:pt>
                <c:pt idx="92">
                  <c:v>16.100000000000001</c:v>
                </c:pt>
                <c:pt idx="93">
                  <c:v>16.274999999999999</c:v>
                </c:pt>
                <c:pt idx="94">
                  <c:v>16.45</c:v>
                </c:pt>
                <c:pt idx="95">
                  <c:v>16.625</c:v>
                </c:pt>
                <c:pt idx="96">
                  <c:v>16.8</c:v>
                </c:pt>
                <c:pt idx="97">
                  <c:v>16.975000000000001</c:v>
                </c:pt>
                <c:pt idx="98">
                  <c:v>17.149999999999999</c:v>
                </c:pt>
                <c:pt idx="99">
                  <c:v>17.324999999999999</c:v>
                </c:pt>
                <c:pt idx="100">
                  <c:v>17.5</c:v>
                </c:pt>
                <c:pt idx="101">
                  <c:v>17.675000000000001</c:v>
                </c:pt>
                <c:pt idx="102">
                  <c:v>17.850000000000001</c:v>
                </c:pt>
                <c:pt idx="103">
                  <c:v>18.024999999999999</c:v>
                </c:pt>
                <c:pt idx="104">
                  <c:v>18.2</c:v>
                </c:pt>
                <c:pt idx="105">
                  <c:v>18.375</c:v>
                </c:pt>
                <c:pt idx="106">
                  <c:v>18.55</c:v>
                </c:pt>
                <c:pt idx="107">
                  <c:v>18.725000000000001</c:v>
                </c:pt>
                <c:pt idx="108">
                  <c:v>18.899999999999999</c:v>
                </c:pt>
                <c:pt idx="109">
                  <c:v>19.074999999999999</c:v>
                </c:pt>
                <c:pt idx="110">
                  <c:v>19.25</c:v>
                </c:pt>
                <c:pt idx="111">
                  <c:v>19.425000000000001</c:v>
                </c:pt>
                <c:pt idx="112">
                  <c:v>19.600000000000001</c:v>
                </c:pt>
                <c:pt idx="113">
                  <c:v>19.774999999999999</c:v>
                </c:pt>
                <c:pt idx="114">
                  <c:v>19.95</c:v>
                </c:pt>
                <c:pt idx="115">
                  <c:v>20.125</c:v>
                </c:pt>
                <c:pt idx="116">
                  <c:v>20.3</c:v>
                </c:pt>
                <c:pt idx="117">
                  <c:v>20.475000000000001</c:v>
                </c:pt>
                <c:pt idx="118">
                  <c:v>20.65</c:v>
                </c:pt>
                <c:pt idx="119">
                  <c:v>20.824999999999999</c:v>
                </c:pt>
                <c:pt idx="120">
                  <c:v>21</c:v>
                </c:pt>
                <c:pt idx="121">
                  <c:v>21.175000000000001</c:v>
                </c:pt>
                <c:pt idx="122">
                  <c:v>21.35</c:v>
                </c:pt>
                <c:pt idx="123">
                  <c:v>21.524999999999999</c:v>
                </c:pt>
                <c:pt idx="124">
                  <c:v>21.7</c:v>
                </c:pt>
                <c:pt idx="125">
                  <c:v>21.875</c:v>
                </c:pt>
                <c:pt idx="126">
                  <c:v>22.05</c:v>
                </c:pt>
                <c:pt idx="127">
                  <c:v>22.225000000000001</c:v>
                </c:pt>
                <c:pt idx="128">
                  <c:v>22.4</c:v>
                </c:pt>
                <c:pt idx="129">
                  <c:v>22.574999999999999</c:v>
                </c:pt>
                <c:pt idx="130">
                  <c:v>22.75</c:v>
                </c:pt>
                <c:pt idx="131">
                  <c:v>22.925000000000001</c:v>
                </c:pt>
                <c:pt idx="132">
                  <c:v>23.1</c:v>
                </c:pt>
                <c:pt idx="133">
                  <c:v>23.274999999999999</c:v>
                </c:pt>
                <c:pt idx="134">
                  <c:v>23.45</c:v>
                </c:pt>
                <c:pt idx="135">
                  <c:v>23.625</c:v>
                </c:pt>
                <c:pt idx="136">
                  <c:v>23.8</c:v>
                </c:pt>
                <c:pt idx="137">
                  <c:v>23.975000000000001</c:v>
                </c:pt>
                <c:pt idx="138">
                  <c:v>24.15</c:v>
                </c:pt>
                <c:pt idx="139">
                  <c:v>24.324999999999999</c:v>
                </c:pt>
                <c:pt idx="140">
                  <c:v>24.5</c:v>
                </c:pt>
                <c:pt idx="141">
                  <c:v>24.675000000000001</c:v>
                </c:pt>
                <c:pt idx="142">
                  <c:v>24.85</c:v>
                </c:pt>
                <c:pt idx="143">
                  <c:v>25.024999999999999</c:v>
                </c:pt>
                <c:pt idx="144">
                  <c:v>25.2</c:v>
                </c:pt>
                <c:pt idx="145">
                  <c:v>25.375</c:v>
                </c:pt>
                <c:pt idx="146">
                  <c:v>25.55</c:v>
                </c:pt>
                <c:pt idx="147">
                  <c:v>25.725000000000001</c:v>
                </c:pt>
                <c:pt idx="148">
                  <c:v>25.9</c:v>
                </c:pt>
                <c:pt idx="149">
                  <c:v>26.074999999999999</c:v>
                </c:pt>
                <c:pt idx="150">
                  <c:v>26.25</c:v>
                </c:pt>
                <c:pt idx="151">
                  <c:v>26.425000000000001</c:v>
                </c:pt>
                <c:pt idx="152">
                  <c:v>26.6</c:v>
                </c:pt>
                <c:pt idx="153">
                  <c:v>26.774999999999999</c:v>
                </c:pt>
                <c:pt idx="154">
                  <c:v>26.95</c:v>
                </c:pt>
                <c:pt idx="155">
                  <c:v>27.125</c:v>
                </c:pt>
                <c:pt idx="156">
                  <c:v>27.3</c:v>
                </c:pt>
                <c:pt idx="157">
                  <c:v>27.475000000000001</c:v>
                </c:pt>
                <c:pt idx="158">
                  <c:v>27.65</c:v>
                </c:pt>
                <c:pt idx="159">
                  <c:v>27.824999999999999</c:v>
                </c:pt>
                <c:pt idx="160">
                  <c:v>28</c:v>
                </c:pt>
                <c:pt idx="161">
                  <c:v>28.175000000000001</c:v>
                </c:pt>
                <c:pt idx="162">
                  <c:v>28.35</c:v>
                </c:pt>
                <c:pt idx="163">
                  <c:v>28.524999999999999</c:v>
                </c:pt>
                <c:pt idx="164">
                  <c:v>28.7</c:v>
                </c:pt>
                <c:pt idx="165">
                  <c:v>28.875</c:v>
                </c:pt>
                <c:pt idx="166">
                  <c:v>29.05</c:v>
                </c:pt>
                <c:pt idx="167">
                  <c:v>29.225000000000001</c:v>
                </c:pt>
                <c:pt idx="168">
                  <c:v>29.4</c:v>
                </c:pt>
                <c:pt idx="169">
                  <c:v>29.574999999999999</c:v>
                </c:pt>
                <c:pt idx="170">
                  <c:v>29.75</c:v>
                </c:pt>
                <c:pt idx="171">
                  <c:v>29.925000000000001</c:v>
                </c:pt>
                <c:pt idx="172">
                  <c:v>30.1</c:v>
                </c:pt>
                <c:pt idx="173">
                  <c:v>30.274999999999999</c:v>
                </c:pt>
                <c:pt idx="174">
                  <c:v>30.45</c:v>
                </c:pt>
                <c:pt idx="175">
                  <c:v>30.625</c:v>
                </c:pt>
                <c:pt idx="176">
                  <c:v>30.8</c:v>
                </c:pt>
                <c:pt idx="177">
                  <c:v>30.975000000000001</c:v>
                </c:pt>
                <c:pt idx="178">
                  <c:v>31.15</c:v>
                </c:pt>
                <c:pt idx="179">
                  <c:v>31.324999999999999</c:v>
                </c:pt>
                <c:pt idx="180">
                  <c:v>31.5</c:v>
                </c:pt>
                <c:pt idx="181">
                  <c:v>31.675000000000001</c:v>
                </c:pt>
                <c:pt idx="182">
                  <c:v>31.85</c:v>
                </c:pt>
                <c:pt idx="183">
                  <c:v>32.024999999999999</c:v>
                </c:pt>
                <c:pt idx="184">
                  <c:v>32.200000000000003</c:v>
                </c:pt>
                <c:pt idx="185">
                  <c:v>32.375</c:v>
                </c:pt>
                <c:pt idx="186">
                  <c:v>32.549999999999997</c:v>
                </c:pt>
                <c:pt idx="187">
                  <c:v>32.725000000000001</c:v>
                </c:pt>
                <c:pt idx="188">
                  <c:v>32.9</c:v>
                </c:pt>
                <c:pt idx="189">
                  <c:v>33.075000000000003</c:v>
                </c:pt>
                <c:pt idx="190">
                  <c:v>33.25</c:v>
                </c:pt>
                <c:pt idx="191">
                  <c:v>33.424999999999997</c:v>
                </c:pt>
                <c:pt idx="192">
                  <c:v>33.6</c:v>
                </c:pt>
                <c:pt idx="193">
                  <c:v>33.774999999999999</c:v>
                </c:pt>
                <c:pt idx="194">
                  <c:v>33.950000000000003</c:v>
                </c:pt>
                <c:pt idx="195">
                  <c:v>34.125</c:v>
                </c:pt>
                <c:pt idx="196">
                  <c:v>34.299999999999997</c:v>
                </c:pt>
                <c:pt idx="197">
                  <c:v>34.475000000000001</c:v>
                </c:pt>
                <c:pt idx="198">
                  <c:v>34.65</c:v>
                </c:pt>
                <c:pt idx="199">
                  <c:v>34.825000000000003</c:v>
                </c:pt>
                <c:pt idx="200">
                  <c:v>35</c:v>
                </c:pt>
                <c:pt idx="201">
                  <c:v>35.174999999999997</c:v>
                </c:pt>
                <c:pt idx="202">
                  <c:v>35.35</c:v>
                </c:pt>
                <c:pt idx="203">
                  <c:v>35.524999999999999</c:v>
                </c:pt>
                <c:pt idx="204">
                  <c:v>35.700000000000003</c:v>
                </c:pt>
                <c:pt idx="205">
                  <c:v>35.875</c:v>
                </c:pt>
                <c:pt idx="206">
                  <c:v>36.049999999999997</c:v>
                </c:pt>
                <c:pt idx="207">
                  <c:v>36.225000000000001</c:v>
                </c:pt>
                <c:pt idx="208">
                  <c:v>36.4</c:v>
                </c:pt>
                <c:pt idx="209">
                  <c:v>36.575000000000003</c:v>
                </c:pt>
                <c:pt idx="210">
                  <c:v>36.75</c:v>
                </c:pt>
                <c:pt idx="211">
                  <c:v>36.924999999999997</c:v>
                </c:pt>
                <c:pt idx="212">
                  <c:v>37.1</c:v>
                </c:pt>
                <c:pt idx="213">
                  <c:v>37.274999999999999</c:v>
                </c:pt>
                <c:pt idx="214">
                  <c:v>37.450000000000003</c:v>
                </c:pt>
                <c:pt idx="215">
                  <c:v>37.625</c:v>
                </c:pt>
                <c:pt idx="216">
                  <c:v>37.799999999999997</c:v>
                </c:pt>
                <c:pt idx="217">
                  <c:v>37.975000000000001</c:v>
                </c:pt>
                <c:pt idx="218">
                  <c:v>38.15</c:v>
                </c:pt>
                <c:pt idx="219">
                  <c:v>38.325000000000003</c:v>
                </c:pt>
                <c:pt idx="220">
                  <c:v>38.5</c:v>
                </c:pt>
                <c:pt idx="221">
                  <c:v>38.674999999999997</c:v>
                </c:pt>
                <c:pt idx="222">
                  <c:v>38.85</c:v>
                </c:pt>
                <c:pt idx="223">
                  <c:v>39.024999999999999</c:v>
                </c:pt>
                <c:pt idx="224">
                  <c:v>39.200000000000003</c:v>
                </c:pt>
                <c:pt idx="225">
                  <c:v>39.375</c:v>
                </c:pt>
                <c:pt idx="226">
                  <c:v>39.549999999999997</c:v>
                </c:pt>
                <c:pt idx="227">
                  <c:v>39.725000000000001</c:v>
                </c:pt>
                <c:pt idx="228">
                  <c:v>39.9</c:v>
                </c:pt>
                <c:pt idx="229">
                  <c:v>40.075000000000003</c:v>
                </c:pt>
                <c:pt idx="230">
                  <c:v>40.25</c:v>
                </c:pt>
                <c:pt idx="231">
                  <c:v>40.424999999999997</c:v>
                </c:pt>
                <c:pt idx="232">
                  <c:v>40.6</c:v>
                </c:pt>
                <c:pt idx="233">
                  <c:v>40.774999999999999</c:v>
                </c:pt>
                <c:pt idx="234">
                  <c:v>40.950000000000003</c:v>
                </c:pt>
                <c:pt idx="235">
                  <c:v>41.125</c:v>
                </c:pt>
                <c:pt idx="236">
                  <c:v>41.3</c:v>
                </c:pt>
                <c:pt idx="237">
                  <c:v>41.475000000000001</c:v>
                </c:pt>
                <c:pt idx="238">
                  <c:v>41.65</c:v>
                </c:pt>
                <c:pt idx="239">
                  <c:v>41.825000000000003</c:v>
                </c:pt>
                <c:pt idx="240">
                  <c:v>42</c:v>
                </c:pt>
                <c:pt idx="241">
                  <c:v>42.174999999999997</c:v>
                </c:pt>
                <c:pt idx="242">
                  <c:v>42.35</c:v>
                </c:pt>
                <c:pt idx="243">
                  <c:v>42.524999999999999</c:v>
                </c:pt>
                <c:pt idx="244">
                  <c:v>42.7</c:v>
                </c:pt>
                <c:pt idx="245">
                  <c:v>42.875</c:v>
                </c:pt>
                <c:pt idx="246">
                  <c:v>43.05</c:v>
                </c:pt>
                <c:pt idx="247">
                  <c:v>43.225000000000001</c:v>
                </c:pt>
                <c:pt idx="248">
                  <c:v>43.4</c:v>
                </c:pt>
                <c:pt idx="249">
                  <c:v>43.575000000000003</c:v>
                </c:pt>
                <c:pt idx="250">
                  <c:v>43.75</c:v>
                </c:pt>
                <c:pt idx="251">
                  <c:v>43.924999999999997</c:v>
                </c:pt>
                <c:pt idx="252">
                  <c:v>44.1</c:v>
                </c:pt>
                <c:pt idx="253">
                  <c:v>44.274999999999999</c:v>
                </c:pt>
                <c:pt idx="254">
                  <c:v>44.45</c:v>
                </c:pt>
                <c:pt idx="255">
                  <c:v>44.625</c:v>
                </c:pt>
                <c:pt idx="256">
                  <c:v>44.8</c:v>
                </c:pt>
                <c:pt idx="257">
                  <c:v>44.975000000000001</c:v>
                </c:pt>
                <c:pt idx="258">
                  <c:v>45.15</c:v>
                </c:pt>
                <c:pt idx="259">
                  <c:v>45.325000000000003</c:v>
                </c:pt>
                <c:pt idx="260">
                  <c:v>45.5</c:v>
                </c:pt>
                <c:pt idx="261">
                  <c:v>45.674999999999997</c:v>
                </c:pt>
                <c:pt idx="262">
                  <c:v>45.85</c:v>
                </c:pt>
                <c:pt idx="263">
                  <c:v>46.024999999999999</c:v>
                </c:pt>
                <c:pt idx="264">
                  <c:v>46.2</c:v>
                </c:pt>
                <c:pt idx="265">
                  <c:v>46.375</c:v>
                </c:pt>
                <c:pt idx="266">
                  <c:v>46.55</c:v>
                </c:pt>
                <c:pt idx="267">
                  <c:v>46.725000000000001</c:v>
                </c:pt>
                <c:pt idx="268">
                  <c:v>46.9</c:v>
                </c:pt>
                <c:pt idx="269">
                  <c:v>47.075000000000003</c:v>
                </c:pt>
                <c:pt idx="270">
                  <c:v>47.25</c:v>
                </c:pt>
                <c:pt idx="271">
                  <c:v>47.424999999999997</c:v>
                </c:pt>
                <c:pt idx="272">
                  <c:v>47.6</c:v>
                </c:pt>
                <c:pt idx="273">
                  <c:v>47.774999999999999</c:v>
                </c:pt>
                <c:pt idx="274">
                  <c:v>47.95</c:v>
                </c:pt>
                <c:pt idx="275">
                  <c:v>48.125</c:v>
                </c:pt>
                <c:pt idx="276">
                  <c:v>48.3</c:v>
                </c:pt>
                <c:pt idx="277">
                  <c:v>48.475000000000001</c:v>
                </c:pt>
                <c:pt idx="278">
                  <c:v>48.65</c:v>
                </c:pt>
                <c:pt idx="279">
                  <c:v>48.825000000000003</c:v>
                </c:pt>
                <c:pt idx="280">
                  <c:v>49</c:v>
                </c:pt>
                <c:pt idx="281">
                  <c:v>49.174999999999997</c:v>
                </c:pt>
                <c:pt idx="282">
                  <c:v>49.35</c:v>
                </c:pt>
                <c:pt idx="283">
                  <c:v>49.524999999999999</c:v>
                </c:pt>
                <c:pt idx="284">
                  <c:v>49.7</c:v>
                </c:pt>
                <c:pt idx="285">
                  <c:v>49.875</c:v>
                </c:pt>
                <c:pt idx="286">
                  <c:v>50.05</c:v>
                </c:pt>
                <c:pt idx="287">
                  <c:v>50.225000000000001</c:v>
                </c:pt>
                <c:pt idx="288">
                  <c:v>50.4</c:v>
                </c:pt>
                <c:pt idx="289">
                  <c:v>50.575000000000003</c:v>
                </c:pt>
                <c:pt idx="290">
                  <c:v>50.75</c:v>
                </c:pt>
                <c:pt idx="291">
                  <c:v>50.924999999999997</c:v>
                </c:pt>
                <c:pt idx="292">
                  <c:v>51.1</c:v>
                </c:pt>
                <c:pt idx="293">
                  <c:v>51.274999999999999</c:v>
                </c:pt>
                <c:pt idx="294">
                  <c:v>51.45</c:v>
                </c:pt>
                <c:pt idx="295">
                  <c:v>51.625</c:v>
                </c:pt>
                <c:pt idx="296">
                  <c:v>51.8</c:v>
                </c:pt>
                <c:pt idx="297">
                  <c:v>51.975000000000001</c:v>
                </c:pt>
                <c:pt idx="298">
                  <c:v>52.15</c:v>
                </c:pt>
                <c:pt idx="299">
                  <c:v>52.325000000000003</c:v>
                </c:pt>
                <c:pt idx="300">
                  <c:v>52.5</c:v>
                </c:pt>
                <c:pt idx="301">
                  <c:v>52.674999999999997</c:v>
                </c:pt>
                <c:pt idx="302">
                  <c:v>52.85</c:v>
                </c:pt>
                <c:pt idx="303">
                  <c:v>53.024999999999999</c:v>
                </c:pt>
                <c:pt idx="304">
                  <c:v>53.2</c:v>
                </c:pt>
                <c:pt idx="305">
                  <c:v>53.375</c:v>
                </c:pt>
                <c:pt idx="306">
                  <c:v>53.55</c:v>
                </c:pt>
                <c:pt idx="307">
                  <c:v>53.725000000000001</c:v>
                </c:pt>
                <c:pt idx="308">
                  <c:v>53.9</c:v>
                </c:pt>
                <c:pt idx="309">
                  <c:v>54.075000000000003</c:v>
                </c:pt>
                <c:pt idx="310">
                  <c:v>54.25</c:v>
                </c:pt>
                <c:pt idx="311">
                  <c:v>54.424999999999997</c:v>
                </c:pt>
                <c:pt idx="312">
                  <c:v>54.6</c:v>
                </c:pt>
                <c:pt idx="313">
                  <c:v>54.774999999999999</c:v>
                </c:pt>
                <c:pt idx="314">
                  <c:v>54.95</c:v>
                </c:pt>
                <c:pt idx="315">
                  <c:v>55.125</c:v>
                </c:pt>
                <c:pt idx="316">
                  <c:v>55.3</c:v>
                </c:pt>
                <c:pt idx="317">
                  <c:v>55.475000000000001</c:v>
                </c:pt>
                <c:pt idx="318">
                  <c:v>55.65</c:v>
                </c:pt>
                <c:pt idx="319">
                  <c:v>55.825000000000003</c:v>
                </c:pt>
                <c:pt idx="320">
                  <c:v>56</c:v>
                </c:pt>
                <c:pt idx="321">
                  <c:v>56.174999999999997</c:v>
                </c:pt>
                <c:pt idx="322">
                  <c:v>56.35</c:v>
                </c:pt>
                <c:pt idx="323">
                  <c:v>56.524999999999999</c:v>
                </c:pt>
                <c:pt idx="324">
                  <c:v>56.7</c:v>
                </c:pt>
                <c:pt idx="325">
                  <c:v>56.875</c:v>
                </c:pt>
                <c:pt idx="326">
                  <c:v>57.05</c:v>
                </c:pt>
                <c:pt idx="327">
                  <c:v>57.225000000000001</c:v>
                </c:pt>
                <c:pt idx="328">
                  <c:v>57.4</c:v>
                </c:pt>
                <c:pt idx="329">
                  <c:v>57.575000000000003</c:v>
                </c:pt>
                <c:pt idx="330">
                  <c:v>57.75</c:v>
                </c:pt>
                <c:pt idx="331">
                  <c:v>57.924999999999997</c:v>
                </c:pt>
                <c:pt idx="332">
                  <c:v>58.1</c:v>
                </c:pt>
                <c:pt idx="333">
                  <c:v>58.274999999999999</c:v>
                </c:pt>
                <c:pt idx="334">
                  <c:v>58.45</c:v>
                </c:pt>
                <c:pt idx="335">
                  <c:v>58.625</c:v>
                </c:pt>
                <c:pt idx="336">
                  <c:v>58.8</c:v>
                </c:pt>
                <c:pt idx="337">
                  <c:v>58.975000000000001</c:v>
                </c:pt>
                <c:pt idx="338">
                  <c:v>59.15</c:v>
                </c:pt>
                <c:pt idx="339">
                  <c:v>59.325000000000003</c:v>
                </c:pt>
                <c:pt idx="340">
                  <c:v>59.5</c:v>
                </c:pt>
                <c:pt idx="341">
                  <c:v>59.674999999999997</c:v>
                </c:pt>
                <c:pt idx="342">
                  <c:v>59.85</c:v>
                </c:pt>
                <c:pt idx="343">
                  <c:v>60.024999999999999</c:v>
                </c:pt>
                <c:pt idx="344">
                  <c:v>60.2</c:v>
                </c:pt>
                <c:pt idx="345">
                  <c:v>60.375</c:v>
                </c:pt>
                <c:pt idx="346">
                  <c:v>60.55</c:v>
                </c:pt>
                <c:pt idx="347">
                  <c:v>60.725000000000001</c:v>
                </c:pt>
                <c:pt idx="348">
                  <c:v>60.9</c:v>
                </c:pt>
                <c:pt idx="349">
                  <c:v>61.075000000000003</c:v>
                </c:pt>
                <c:pt idx="350">
                  <c:v>61.25</c:v>
                </c:pt>
                <c:pt idx="351">
                  <c:v>61.424999999999997</c:v>
                </c:pt>
                <c:pt idx="352">
                  <c:v>61.6</c:v>
                </c:pt>
                <c:pt idx="353">
                  <c:v>61.774999999999999</c:v>
                </c:pt>
                <c:pt idx="354">
                  <c:v>61.95</c:v>
                </c:pt>
                <c:pt idx="355">
                  <c:v>62.125</c:v>
                </c:pt>
                <c:pt idx="356">
                  <c:v>62.3</c:v>
                </c:pt>
                <c:pt idx="357">
                  <c:v>62.475000000000001</c:v>
                </c:pt>
                <c:pt idx="358">
                  <c:v>62.65</c:v>
                </c:pt>
                <c:pt idx="359">
                  <c:v>62.825000000000003</c:v>
                </c:pt>
                <c:pt idx="360">
                  <c:v>63</c:v>
                </c:pt>
                <c:pt idx="361">
                  <c:v>63.174999999999997</c:v>
                </c:pt>
                <c:pt idx="362">
                  <c:v>63.35</c:v>
                </c:pt>
                <c:pt idx="363">
                  <c:v>63.524999999999999</c:v>
                </c:pt>
                <c:pt idx="364">
                  <c:v>63.7</c:v>
                </c:pt>
                <c:pt idx="365">
                  <c:v>63.875</c:v>
                </c:pt>
                <c:pt idx="366">
                  <c:v>64.05</c:v>
                </c:pt>
                <c:pt idx="367">
                  <c:v>64.224999999999994</c:v>
                </c:pt>
                <c:pt idx="368">
                  <c:v>64.400000000000006</c:v>
                </c:pt>
                <c:pt idx="369">
                  <c:v>64.575000000000003</c:v>
                </c:pt>
                <c:pt idx="370">
                  <c:v>64.75</c:v>
                </c:pt>
                <c:pt idx="371">
                  <c:v>64.924999999999997</c:v>
                </c:pt>
                <c:pt idx="372">
                  <c:v>65.099999999999994</c:v>
                </c:pt>
                <c:pt idx="373">
                  <c:v>65.275000000000006</c:v>
                </c:pt>
                <c:pt idx="374">
                  <c:v>65.45</c:v>
                </c:pt>
                <c:pt idx="375">
                  <c:v>65.625</c:v>
                </c:pt>
                <c:pt idx="376">
                  <c:v>65.8</c:v>
                </c:pt>
                <c:pt idx="377">
                  <c:v>65.974999999999994</c:v>
                </c:pt>
                <c:pt idx="378">
                  <c:v>66.150000000000006</c:v>
                </c:pt>
                <c:pt idx="379">
                  <c:v>66.325000000000003</c:v>
                </c:pt>
                <c:pt idx="380">
                  <c:v>66.5</c:v>
                </c:pt>
                <c:pt idx="381">
                  <c:v>66.674999999999997</c:v>
                </c:pt>
                <c:pt idx="382">
                  <c:v>66.849999999999994</c:v>
                </c:pt>
                <c:pt idx="383">
                  <c:v>67.025000000000006</c:v>
                </c:pt>
                <c:pt idx="384">
                  <c:v>67.2</c:v>
                </c:pt>
                <c:pt idx="385">
                  <c:v>67.375</c:v>
                </c:pt>
                <c:pt idx="386">
                  <c:v>67.55</c:v>
                </c:pt>
                <c:pt idx="387">
                  <c:v>67.724999999999994</c:v>
                </c:pt>
                <c:pt idx="388">
                  <c:v>67.900000000000006</c:v>
                </c:pt>
                <c:pt idx="389">
                  <c:v>68.075000000000003</c:v>
                </c:pt>
                <c:pt idx="390">
                  <c:v>68.25</c:v>
                </c:pt>
                <c:pt idx="391">
                  <c:v>68.424999999999997</c:v>
                </c:pt>
                <c:pt idx="392">
                  <c:v>68.599999999999994</c:v>
                </c:pt>
                <c:pt idx="393">
                  <c:v>68.775000000000006</c:v>
                </c:pt>
                <c:pt idx="394">
                  <c:v>68.95</c:v>
                </c:pt>
                <c:pt idx="395">
                  <c:v>69.125</c:v>
                </c:pt>
                <c:pt idx="396">
                  <c:v>69.3</c:v>
                </c:pt>
                <c:pt idx="397">
                  <c:v>69.474999999999994</c:v>
                </c:pt>
                <c:pt idx="398">
                  <c:v>69.650000000000006</c:v>
                </c:pt>
                <c:pt idx="399">
                  <c:v>69.825000000000003</c:v>
                </c:pt>
                <c:pt idx="400">
                  <c:v>70</c:v>
                </c:pt>
                <c:pt idx="401">
                  <c:v>70.174999999999997</c:v>
                </c:pt>
                <c:pt idx="402">
                  <c:v>70.349999999999994</c:v>
                </c:pt>
                <c:pt idx="403">
                  <c:v>70.525000000000006</c:v>
                </c:pt>
                <c:pt idx="404">
                  <c:v>70.7</c:v>
                </c:pt>
                <c:pt idx="405">
                  <c:v>70.875</c:v>
                </c:pt>
                <c:pt idx="406">
                  <c:v>71.05</c:v>
                </c:pt>
                <c:pt idx="407">
                  <c:v>71.224999999999994</c:v>
                </c:pt>
                <c:pt idx="408">
                  <c:v>71.400000000000006</c:v>
                </c:pt>
                <c:pt idx="409">
                  <c:v>71.575000000000003</c:v>
                </c:pt>
                <c:pt idx="410">
                  <c:v>71.75</c:v>
                </c:pt>
                <c:pt idx="411">
                  <c:v>71.924999999999997</c:v>
                </c:pt>
                <c:pt idx="412">
                  <c:v>72.099999999999994</c:v>
                </c:pt>
                <c:pt idx="413">
                  <c:v>72.275000000000006</c:v>
                </c:pt>
                <c:pt idx="414">
                  <c:v>72.45</c:v>
                </c:pt>
                <c:pt idx="415">
                  <c:v>72.625</c:v>
                </c:pt>
                <c:pt idx="416">
                  <c:v>72.8</c:v>
                </c:pt>
                <c:pt idx="417">
                  <c:v>72.974999999999994</c:v>
                </c:pt>
                <c:pt idx="418">
                  <c:v>73.150000000000006</c:v>
                </c:pt>
                <c:pt idx="419">
                  <c:v>73.325000000000003</c:v>
                </c:pt>
                <c:pt idx="420">
                  <c:v>73.5</c:v>
                </c:pt>
                <c:pt idx="421">
                  <c:v>73.674999999999997</c:v>
                </c:pt>
                <c:pt idx="422">
                  <c:v>73.849999999999994</c:v>
                </c:pt>
                <c:pt idx="423">
                  <c:v>74.025000000000006</c:v>
                </c:pt>
                <c:pt idx="424">
                  <c:v>74.2</c:v>
                </c:pt>
                <c:pt idx="425">
                  <c:v>74.375</c:v>
                </c:pt>
                <c:pt idx="426">
                  <c:v>74.55</c:v>
                </c:pt>
                <c:pt idx="427">
                  <c:v>74.724999999999994</c:v>
                </c:pt>
                <c:pt idx="428">
                  <c:v>74.900000000000006</c:v>
                </c:pt>
                <c:pt idx="429">
                  <c:v>75.075000000000003</c:v>
                </c:pt>
                <c:pt idx="430">
                  <c:v>75.25</c:v>
                </c:pt>
                <c:pt idx="431">
                  <c:v>75.424999999999997</c:v>
                </c:pt>
                <c:pt idx="432">
                  <c:v>75.599999999999994</c:v>
                </c:pt>
                <c:pt idx="433">
                  <c:v>75.775000000000006</c:v>
                </c:pt>
                <c:pt idx="434">
                  <c:v>75.95</c:v>
                </c:pt>
                <c:pt idx="435">
                  <c:v>76.125</c:v>
                </c:pt>
                <c:pt idx="436">
                  <c:v>76.3</c:v>
                </c:pt>
                <c:pt idx="437">
                  <c:v>76.474999999999994</c:v>
                </c:pt>
                <c:pt idx="438">
                  <c:v>76.650000000000006</c:v>
                </c:pt>
                <c:pt idx="439">
                  <c:v>76.825000000000003</c:v>
                </c:pt>
                <c:pt idx="440">
                  <c:v>77</c:v>
                </c:pt>
                <c:pt idx="441">
                  <c:v>77.174999999999997</c:v>
                </c:pt>
                <c:pt idx="442">
                  <c:v>77.349999999999994</c:v>
                </c:pt>
                <c:pt idx="443">
                  <c:v>77.525000000000006</c:v>
                </c:pt>
                <c:pt idx="444">
                  <c:v>77.7</c:v>
                </c:pt>
                <c:pt idx="445">
                  <c:v>77.875</c:v>
                </c:pt>
                <c:pt idx="446">
                  <c:v>78.05</c:v>
                </c:pt>
                <c:pt idx="447">
                  <c:v>78.224999999999994</c:v>
                </c:pt>
                <c:pt idx="448">
                  <c:v>78.400000000000006</c:v>
                </c:pt>
                <c:pt idx="449">
                  <c:v>78.575000000000003</c:v>
                </c:pt>
                <c:pt idx="450">
                  <c:v>78.75</c:v>
                </c:pt>
                <c:pt idx="451">
                  <c:v>78.924999999999997</c:v>
                </c:pt>
                <c:pt idx="452">
                  <c:v>79.099999999999994</c:v>
                </c:pt>
                <c:pt idx="453">
                  <c:v>79.275000000000006</c:v>
                </c:pt>
                <c:pt idx="454">
                  <c:v>79.45</c:v>
                </c:pt>
                <c:pt idx="455">
                  <c:v>79.625</c:v>
                </c:pt>
                <c:pt idx="456">
                  <c:v>79.8</c:v>
                </c:pt>
                <c:pt idx="457">
                  <c:v>79.974999999999994</c:v>
                </c:pt>
                <c:pt idx="458">
                  <c:v>80.150000000000006</c:v>
                </c:pt>
                <c:pt idx="459">
                  <c:v>80.325000000000003</c:v>
                </c:pt>
                <c:pt idx="460">
                  <c:v>80.5</c:v>
                </c:pt>
                <c:pt idx="461">
                  <c:v>80.674999999999997</c:v>
                </c:pt>
                <c:pt idx="462">
                  <c:v>80.849999999999994</c:v>
                </c:pt>
                <c:pt idx="463">
                  <c:v>81.025000000000006</c:v>
                </c:pt>
                <c:pt idx="464">
                  <c:v>81.2</c:v>
                </c:pt>
                <c:pt idx="465">
                  <c:v>81.375</c:v>
                </c:pt>
                <c:pt idx="466">
                  <c:v>81.55</c:v>
                </c:pt>
                <c:pt idx="467">
                  <c:v>81.724999999999994</c:v>
                </c:pt>
                <c:pt idx="468">
                  <c:v>81.900000000000006</c:v>
                </c:pt>
                <c:pt idx="469">
                  <c:v>82.075000000000003</c:v>
                </c:pt>
                <c:pt idx="470">
                  <c:v>82.25</c:v>
                </c:pt>
                <c:pt idx="471">
                  <c:v>82.424999999999997</c:v>
                </c:pt>
                <c:pt idx="472">
                  <c:v>82.6</c:v>
                </c:pt>
                <c:pt idx="473">
                  <c:v>82.775000000000006</c:v>
                </c:pt>
                <c:pt idx="474">
                  <c:v>82.95</c:v>
                </c:pt>
                <c:pt idx="475">
                  <c:v>83.125</c:v>
                </c:pt>
                <c:pt idx="476">
                  <c:v>83.3</c:v>
                </c:pt>
                <c:pt idx="477">
                  <c:v>83.474999999999994</c:v>
                </c:pt>
                <c:pt idx="478">
                  <c:v>83.65</c:v>
                </c:pt>
                <c:pt idx="479">
                  <c:v>83.825000000000003</c:v>
                </c:pt>
                <c:pt idx="480">
                  <c:v>84</c:v>
                </c:pt>
                <c:pt idx="481">
                  <c:v>84.174999999999997</c:v>
                </c:pt>
                <c:pt idx="482">
                  <c:v>84.35</c:v>
                </c:pt>
                <c:pt idx="483">
                  <c:v>84.525000000000006</c:v>
                </c:pt>
                <c:pt idx="484">
                  <c:v>84.7</c:v>
                </c:pt>
                <c:pt idx="485">
                  <c:v>84.875</c:v>
                </c:pt>
                <c:pt idx="486">
                  <c:v>85.05</c:v>
                </c:pt>
                <c:pt idx="487">
                  <c:v>85.224999999999994</c:v>
                </c:pt>
                <c:pt idx="488">
                  <c:v>85.4</c:v>
                </c:pt>
                <c:pt idx="489">
                  <c:v>85.575000000000003</c:v>
                </c:pt>
                <c:pt idx="490">
                  <c:v>85.75</c:v>
                </c:pt>
                <c:pt idx="491">
                  <c:v>85.924999999999997</c:v>
                </c:pt>
                <c:pt idx="492">
                  <c:v>86.1</c:v>
                </c:pt>
                <c:pt idx="493">
                  <c:v>86.275000000000006</c:v>
                </c:pt>
                <c:pt idx="494">
                  <c:v>86.45</c:v>
                </c:pt>
                <c:pt idx="495">
                  <c:v>86.625</c:v>
                </c:pt>
                <c:pt idx="496">
                  <c:v>86.8</c:v>
                </c:pt>
                <c:pt idx="497">
                  <c:v>86.974999999999994</c:v>
                </c:pt>
                <c:pt idx="498">
                  <c:v>87.15</c:v>
                </c:pt>
                <c:pt idx="499">
                  <c:v>87.325000000000003</c:v>
                </c:pt>
                <c:pt idx="500">
                  <c:v>87.5</c:v>
                </c:pt>
                <c:pt idx="501">
                  <c:v>87.674999999999997</c:v>
                </c:pt>
                <c:pt idx="502">
                  <c:v>87.85</c:v>
                </c:pt>
                <c:pt idx="503">
                  <c:v>88.025000000000006</c:v>
                </c:pt>
                <c:pt idx="504">
                  <c:v>88.2</c:v>
                </c:pt>
                <c:pt idx="505">
                  <c:v>88.375</c:v>
                </c:pt>
                <c:pt idx="506">
                  <c:v>88.55</c:v>
                </c:pt>
                <c:pt idx="507">
                  <c:v>88.724999999999994</c:v>
                </c:pt>
                <c:pt idx="508">
                  <c:v>88.9</c:v>
                </c:pt>
                <c:pt idx="509">
                  <c:v>89.075000000000003</c:v>
                </c:pt>
                <c:pt idx="510">
                  <c:v>89.25</c:v>
                </c:pt>
                <c:pt idx="511">
                  <c:v>89.424999999999997</c:v>
                </c:pt>
                <c:pt idx="512">
                  <c:v>89.6</c:v>
                </c:pt>
                <c:pt idx="513">
                  <c:v>89.775000000000006</c:v>
                </c:pt>
                <c:pt idx="514">
                  <c:v>89.95</c:v>
                </c:pt>
                <c:pt idx="515">
                  <c:v>90.125</c:v>
                </c:pt>
                <c:pt idx="516">
                  <c:v>90.3</c:v>
                </c:pt>
                <c:pt idx="517">
                  <c:v>90.474999999999994</c:v>
                </c:pt>
                <c:pt idx="518">
                  <c:v>90.65</c:v>
                </c:pt>
                <c:pt idx="519">
                  <c:v>90.825000000000003</c:v>
                </c:pt>
                <c:pt idx="520">
                  <c:v>91</c:v>
                </c:pt>
                <c:pt idx="521">
                  <c:v>91.174999999999997</c:v>
                </c:pt>
                <c:pt idx="522">
                  <c:v>91.35</c:v>
                </c:pt>
                <c:pt idx="523">
                  <c:v>91.525000000000006</c:v>
                </c:pt>
                <c:pt idx="524">
                  <c:v>91.7</c:v>
                </c:pt>
                <c:pt idx="525">
                  <c:v>91.875</c:v>
                </c:pt>
                <c:pt idx="526">
                  <c:v>92.05</c:v>
                </c:pt>
                <c:pt idx="527">
                  <c:v>92.224999999999994</c:v>
                </c:pt>
                <c:pt idx="528">
                  <c:v>92.4</c:v>
                </c:pt>
                <c:pt idx="529">
                  <c:v>92.575000000000003</c:v>
                </c:pt>
                <c:pt idx="530">
                  <c:v>92.75</c:v>
                </c:pt>
                <c:pt idx="531">
                  <c:v>92.924999999999997</c:v>
                </c:pt>
                <c:pt idx="532">
                  <c:v>93.1</c:v>
                </c:pt>
                <c:pt idx="533">
                  <c:v>93.275000000000006</c:v>
                </c:pt>
                <c:pt idx="534">
                  <c:v>93.45</c:v>
                </c:pt>
                <c:pt idx="535">
                  <c:v>93.625</c:v>
                </c:pt>
                <c:pt idx="536">
                  <c:v>93.8</c:v>
                </c:pt>
                <c:pt idx="537">
                  <c:v>93.974999999999994</c:v>
                </c:pt>
                <c:pt idx="538">
                  <c:v>94.15</c:v>
                </c:pt>
                <c:pt idx="539">
                  <c:v>94.325000000000003</c:v>
                </c:pt>
                <c:pt idx="540">
                  <c:v>94.5</c:v>
                </c:pt>
                <c:pt idx="541">
                  <c:v>94.674999999999997</c:v>
                </c:pt>
                <c:pt idx="542">
                  <c:v>94.85</c:v>
                </c:pt>
                <c:pt idx="543">
                  <c:v>95.025000000000006</c:v>
                </c:pt>
                <c:pt idx="544">
                  <c:v>95.2</c:v>
                </c:pt>
                <c:pt idx="545">
                  <c:v>95.375</c:v>
                </c:pt>
                <c:pt idx="546">
                  <c:v>95.55</c:v>
                </c:pt>
                <c:pt idx="547">
                  <c:v>95.724999999999994</c:v>
                </c:pt>
                <c:pt idx="548">
                  <c:v>95.9</c:v>
                </c:pt>
                <c:pt idx="549">
                  <c:v>96.075000000000003</c:v>
                </c:pt>
                <c:pt idx="550">
                  <c:v>96.25</c:v>
                </c:pt>
                <c:pt idx="551">
                  <c:v>96.424999999999997</c:v>
                </c:pt>
                <c:pt idx="552">
                  <c:v>96.6</c:v>
                </c:pt>
                <c:pt idx="553">
                  <c:v>96.775000000000006</c:v>
                </c:pt>
                <c:pt idx="554">
                  <c:v>96.95</c:v>
                </c:pt>
                <c:pt idx="555">
                  <c:v>97.125</c:v>
                </c:pt>
                <c:pt idx="556">
                  <c:v>97.3</c:v>
                </c:pt>
                <c:pt idx="557">
                  <c:v>97.474999999999994</c:v>
                </c:pt>
                <c:pt idx="558">
                  <c:v>97.65</c:v>
                </c:pt>
                <c:pt idx="559">
                  <c:v>97.825000000000003</c:v>
                </c:pt>
                <c:pt idx="560">
                  <c:v>98</c:v>
                </c:pt>
                <c:pt idx="561">
                  <c:v>98.174999999999997</c:v>
                </c:pt>
                <c:pt idx="562">
                  <c:v>98.35</c:v>
                </c:pt>
                <c:pt idx="563">
                  <c:v>98.525000000000006</c:v>
                </c:pt>
                <c:pt idx="564">
                  <c:v>98.7</c:v>
                </c:pt>
                <c:pt idx="565">
                  <c:v>98.875</c:v>
                </c:pt>
                <c:pt idx="566">
                  <c:v>99.05</c:v>
                </c:pt>
                <c:pt idx="567">
                  <c:v>99.224999999999994</c:v>
                </c:pt>
                <c:pt idx="568">
                  <c:v>99.4</c:v>
                </c:pt>
                <c:pt idx="569">
                  <c:v>99.575000000000003</c:v>
                </c:pt>
                <c:pt idx="570">
                  <c:v>99.75</c:v>
                </c:pt>
                <c:pt idx="571">
                  <c:v>99.924999999999997</c:v>
                </c:pt>
                <c:pt idx="572">
                  <c:v>100.1</c:v>
                </c:pt>
                <c:pt idx="573">
                  <c:v>100.27500000000001</c:v>
                </c:pt>
                <c:pt idx="574">
                  <c:v>100.45</c:v>
                </c:pt>
                <c:pt idx="575">
                  <c:v>100.625</c:v>
                </c:pt>
                <c:pt idx="576">
                  <c:v>100.8</c:v>
                </c:pt>
                <c:pt idx="577">
                  <c:v>100.97499999999999</c:v>
                </c:pt>
                <c:pt idx="578">
                  <c:v>101.15</c:v>
                </c:pt>
                <c:pt idx="579">
                  <c:v>101.325</c:v>
                </c:pt>
                <c:pt idx="580">
                  <c:v>101.5</c:v>
                </c:pt>
                <c:pt idx="581">
                  <c:v>101.675</c:v>
                </c:pt>
                <c:pt idx="582">
                  <c:v>101.85</c:v>
                </c:pt>
                <c:pt idx="583">
                  <c:v>102.02500000000001</c:v>
                </c:pt>
                <c:pt idx="584">
                  <c:v>102.2</c:v>
                </c:pt>
                <c:pt idx="585">
                  <c:v>102.375</c:v>
                </c:pt>
                <c:pt idx="586">
                  <c:v>102.55</c:v>
                </c:pt>
                <c:pt idx="587">
                  <c:v>102.72499999999999</c:v>
                </c:pt>
                <c:pt idx="588">
                  <c:v>102.9</c:v>
                </c:pt>
                <c:pt idx="589">
                  <c:v>103.075</c:v>
                </c:pt>
                <c:pt idx="590">
                  <c:v>103.25</c:v>
                </c:pt>
                <c:pt idx="591">
                  <c:v>103.425</c:v>
                </c:pt>
                <c:pt idx="592">
                  <c:v>103.6</c:v>
                </c:pt>
                <c:pt idx="593">
                  <c:v>103.77500000000001</c:v>
                </c:pt>
                <c:pt idx="594">
                  <c:v>103.95</c:v>
                </c:pt>
                <c:pt idx="595">
                  <c:v>104.125</c:v>
                </c:pt>
                <c:pt idx="596">
                  <c:v>104.3</c:v>
                </c:pt>
                <c:pt idx="597">
                  <c:v>104.47499999999999</c:v>
                </c:pt>
                <c:pt idx="598">
                  <c:v>104.65</c:v>
                </c:pt>
                <c:pt idx="599">
                  <c:v>104.825</c:v>
                </c:pt>
                <c:pt idx="600">
                  <c:v>105</c:v>
                </c:pt>
                <c:pt idx="601">
                  <c:v>105.175</c:v>
                </c:pt>
                <c:pt idx="602">
                  <c:v>105.35</c:v>
                </c:pt>
                <c:pt idx="603">
                  <c:v>105.52500000000001</c:v>
                </c:pt>
                <c:pt idx="604">
                  <c:v>105.7</c:v>
                </c:pt>
                <c:pt idx="605">
                  <c:v>105.875</c:v>
                </c:pt>
                <c:pt idx="606">
                  <c:v>106.05</c:v>
                </c:pt>
                <c:pt idx="607">
                  <c:v>106.22499999999999</c:v>
                </c:pt>
                <c:pt idx="608">
                  <c:v>106.4</c:v>
                </c:pt>
                <c:pt idx="609">
                  <c:v>106.575</c:v>
                </c:pt>
                <c:pt idx="610">
                  <c:v>106.75</c:v>
                </c:pt>
                <c:pt idx="611">
                  <c:v>106.925</c:v>
                </c:pt>
                <c:pt idx="612">
                  <c:v>107.1</c:v>
                </c:pt>
                <c:pt idx="613">
                  <c:v>107.27500000000001</c:v>
                </c:pt>
                <c:pt idx="614">
                  <c:v>107.45</c:v>
                </c:pt>
                <c:pt idx="615">
                  <c:v>107.625</c:v>
                </c:pt>
                <c:pt idx="616">
                  <c:v>107.8</c:v>
                </c:pt>
                <c:pt idx="617">
                  <c:v>107.97499999999999</c:v>
                </c:pt>
                <c:pt idx="618">
                  <c:v>108.15</c:v>
                </c:pt>
                <c:pt idx="619">
                  <c:v>108.325</c:v>
                </c:pt>
                <c:pt idx="620">
                  <c:v>108.5</c:v>
                </c:pt>
                <c:pt idx="621">
                  <c:v>108.675</c:v>
                </c:pt>
                <c:pt idx="622">
                  <c:v>108.85</c:v>
                </c:pt>
                <c:pt idx="623">
                  <c:v>109.02500000000001</c:v>
                </c:pt>
                <c:pt idx="624">
                  <c:v>109.2</c:v>
                </c:pt>
                <c:pt idx="625">
                  <c:v>109.375</c:v>
                </c:pt>
                <c:pt idx="626">
                  <c:v>109.55</c:v>
                </c:pt>
                <c:pt idx="627">
                  <c:v>109.72499999999999</c:v>
                </c:pt>
                <c:pt idx="628">
                  <c:v>109.9</c:v>
                </c:pt>
                <c:pt idx="629">
                  <c:v>110.075</c:v>
                </c:pt>
                <c:pt idx="630">
                  <c:v>110.25</c:v>
                </c:pt>
                <c:pt idx="631">
                  <c:v>110.425</c:v>
                </c:pt>
                <c:pt idx="632">
                  <c:v>110.6</c:v>
                </c:pt>
                <c:pt idx="633">
                  <c:v>110.77500000000001</c:v>
                </c:pt>
                <c:pt idx="634">
                  <c:v>110.95</c:v>
                </c:pt>
                <c:pt idx="635">
                  <c:v>111.125</c:v>
                </c:pt>
                <c:pt idx="636">
                  <c:v>111.3</c:v>
                </c:pt>
                <c:pt idx="637">
                  <c:v>111.47499999999999</c:v>
                </c:pt>
                <c:pt idx="638">
                  <c:v>111.65</c:v>
                </c:pt>
                <c:pt idx="639">
                  <c:v>111.825</c:v>
                </c:pt>
                <c:pt idx="640">
                  <c:v>112</c:v>
                </c:pt>
                <c:pt idx="641">
                  <c:v>112.175</c:v>
                </c:pt>
                <c:pt idx="642">
                  <c:v>112.35</c:v>
                </c:pt>
                <c:pt idx="643">
                  <c:v>112.52500000000001</c:v>
                </c:pt>
                <c:pt idx="644">
                  <c:v>112.7</c:v>
                </c:pt>
                <c:pt idx="645">
                  <c:v>112.875</c:v>
                </c:pt>
                <c:pt idx="646">
                  <c:v>113.05</c:v>
                </c:pt>
                <c:pt idx="647">
                  <c:v>113.22499999999999</c:v>
                </c:pt>
                <c:pt idx="648">
                  <c:v>113.4</c:v>
                </c:pt>
                <c:pt idx="649">
                  <c:v>113.575</c:v>
                </c:pt>
                <c:pt idx="650">
                  <c:v>113.75</c:v>
                </c:pt>
                <c:pt idx="651">
                  <c:v>113.925</c:v>
                </c:pt>
                <c:pt idx="652">
                  <c:v>114.1</c:v>
                </c:pt>
                <c:pt idx="653">
                  <c:v>114.27500000000001</c:v>
                </c:pt>
                <c:pt idx="654">
                  <c:v>114.45</c:v>
                </c:pt>
                <c:pt idx="655">
                  <c:v>114.625</c:v>
                </c:pt>
                <c:pt idx="656">
                  <c:v>114.8</c:v>
                </c:pt>
                <c:pt idx="657">
                  <c:v>114.97499999999999</c:v>
                </c:pt>
                <c:pt idx="658">
                  <c:v>115.15</c:v>
                </c:pt>
                <c:pt idx="659">
                  <c:v>115.325</c:v>
                </c:pt>
                <c:pt idx="660">
                  <c:v>115.5</c:v>
                </c:pt>
                <c:pt idx="661">
                  <c:v>115.675</c:v>
                </c:pt>
                <c:pt idx="662">
                  <c:v>115.85</c:v>
                </c:pt>
                <c:pt idx="663">
                  <c:v>116.02500000000001</c:v>
                </c:pt>
                <c:pt idx="664">
                  <c:v>116.2</c:v>
                </c:pt>
                <c:pt idx="665">
                  <c:v>116.375</c:v>
                </c:pt>
                <c:pt idx="666">
                  <c:v>116.55</c:v>
                </c:pt>
                <c:pt idx="667">
                  <c:v>116.72499999999999</c:v>
                </c:pt>
                <c:pt idx="668">
                  <c:v>116.9</c:v>
                </c:pt>
                <c:pt idx="669">
                  <c:v>117.075</c:v>
                </c:pt>
                <c:pt idx="670">
                  <c:v>117.25</c:v>
                </c:pt>
                <c:pt idx="671">
                  <c:v>117.425</c:v>
                </c:pt>
                <c:pt idx="672">
                  <c:v>117.6</c:v>
                </c:pt>
                <c:pt idx="673">
                  <c:v>117.77500000000001</c:v>
                </c:pt>
                <c:pt idx="674">
                  <c:v>117.95</c:v>
                </c:pt>
                <c:pt idx="675">
                  <c:v>118.125</c:v>
                </c:pt>
                <c:pt idx="676">
                  <c:v>118.3</c:v>
                </c:pt>
                <c:pt idx="677">
                  <c:v>118.47499999999999</c:v>
                </c:pt>
                <c:pt idx="678">
                  <c:v>118.65</c:v>
                </c:pt>
                <c:pt idx="679">
                  <c:v>118.825</c:v>
                </c:pt>
                <c:pt idx="680">
                  <c:v>119</c:v>
                </c:pt>
                <c:pt idx="681">
                  <c:v>119.175</c:v>
                </c:pt>
                <c:pt idx="682">
                  <c:v>119.35</c:v>
                </c:pt>
                <c:pt idx="683">
                  <c:v>119.52500000000001</c:v>
                </c:pt>
                <c:pt idx="684">
                  <c:v>119.7</c:v>
                </c:pt>
                <c:pt idx="685">
                  <c:v>119.875</c:v>
                </c:pt>
                <c:pt idx="686">
                  <c:v>120.05</c:v>
                </c:pt>
                <c:pt idx="687">
                  <c:v>120.22499999999999</c:v>
                </c:pt>
                <c:pt idx="688">
                  <c:v>120.4</c:v>
                </c:pt>
                <c:pt idx="689">
                  <c:v>120.575</c:v>
                </c:pt>
                <c:pt idx="690">
                  <c:v>120.75</c:v>
                </c:pt>
                <c:pt idx="691">
                  <c:v>120.925</c:v>
                </c:pt>
                <c:pt idx="692">
                  <c:v>121.1</c:v>
                </c:pt>
                <c:pt idx="693">
                  <c:v>121.27500000000001</c:v>
                </c:pt>
                <c:pt idx="694">
                  <c:v>121.45</c:v>
                </c:pt>
                <c:pt idx="695">
                  <c:v>121.625</c:v>
                </c:pt>
                <c:pt idx="696">
                  <c:v>121.8</c:v>
                </c:pt>
                <c:pt idx="697">
                  <c:v>121.97499999999999</c:v>
                </c:pt>
                <c:pt idx="698">
                  <c:v>122.15</c:v>
                </c:pt>
                <c:pt idx="699">
                  <c:v>122.325</c:v>
                </c:pt>
                <c:pt idx="700">
                  <c:v>122.5</c:v>
                </c:pt>
                <c:pt idx="701">
                  <c:v>122.675</c:v>
                </c:pt>
                <c:pt idx="702">
                  <c:v>122.85</c:v>
                </c:pt>
                <c:pt idx="703">
                  <c:v>123.02500000000001</c:v>
                </c:pt>
                <c:pt idx="704">
                  <c:v>123.2</c:v>
                </c:pt>
                <c:pt idx="705">
                  <c:v>123.375</c:v>
                </c:pt>
                <c:pt idx="706">
                  <c:v>123.55</c:v>
                </c:pt>
                <c:pt idx="707">
                  <c:v>123.72499999999999</c:v>
                </c:pt>
                <c:pt idx="708">
                  <c:v>123.9</c:v>
                </c:pt>
                <c:pt idx="709">
                  <c:v>124.075</c:v>
                </c:pt>
                <c:pt idx="710">
                  <c:v>124.25</c:v>
                </c:pt>
                <c:pt idx="711">
                  <c:v>124.425</c:v>
                </c:pt>
                <c:pt idx="712">
                  <c:v>124.6</c:v>
                </c:pt>
                <c:pt idx="713">
                  <c:v>124.77500000000001</c:v>
                </c:pt>
                <c:pt idx="714">
                  <c:v>124.95</c:v>
                </c:pt>
                <c:pt idx="715">
                  <c:v>125.125</c:v>
                </c:pt>
                <c:pt idx="716">
                  <c:v>125.3</c:v>
                </c:pt>
                <c:pt idx="717">
                  <c:v>125.47499999999999</c:v>
                </c:pt>
                <c:pt idx="718">
                  <c:v>125.65</c:v>
                </c:pt>
                <c:pt idx="719">
                  <c:v>125.825</c:v>
                </c:pt>
                <c:pt idx="720">
                  <c:v>126</c:v>
                </c:pt>
                <c:pt idx="721">
                  <c:v>126.175</c:v>
                </c:pt>
                <c:pt idx="722">
                  <c:v>126.35</c:v>
                </c:pt>
                <c:pt idx="723">
                  <c:v>126.52500000000001</c:v>
                </c:pt>
                <c:pt idx="724">
                  <c:v>126.7</c:v>
                </c:pt>
                <c:pt idx="725">
                  <c:v>126.875</c:v>
                </c:pt>
                <c:pt idx="726">
                  <c:v>127.05</c:v>
                </c:pt>
                <c:pt idx="727">
                  <c:v>127.22499999999999</c:v>
                </c:pt>
                <c:pt idx="728">
                  <c:v>127.4</c:v>
                </c:pt>
                <c:pt idx="729">
                  <c:v>127.575</c:v>
                </c:pt>
                <c:pt idx="730">
                  <c:v>127.75</c:v>
                </c:pt>
                <c:pt idx="731">
                  <c:v>127.925</c:v>
                </c:pt>
                <c:pt idx="732">
                  <c:v>128.1</c:v>
                </c:pt>
                <c:pt idx="733">
                  <c:v>128.27500000000001</c:v>
                </c:pt>
                <c:pt idx="734">
                  <c:v>128.44999999999999</c:v>
                </c:pt>
                <c:pt idx="735">
                  <c:v>128.625</c:v>
                </c:pt>
                <c:pt idx="736">
                  <c:v>128.80000000000001</c:v>
                </c:pt>
                <c:pt idx="737">
                  <c:v>128.97499999999999</c:v>
                </c:pt>
                <c:pt idx="738">
                  <c:v>129.15</c:v>
                </c:pt>
                <c:pt idx="739">
                  <c:v>129.32499999999999</c:v>
                </c:pt>
                <c:pt idx="740">
                  <c:v>129.5</c:v>
                </c:pt>
                <c:pt idx="741">
                  <c:v>129.67500000000001</c:v>
                </c:pt>
                <c:pt idx="742">
                  <c:v>129.85</c:v>
                </c:pt>
                <c:pt idx="743">
                  <c:v>130.02500000000001</c:v>
                </c:pt>
                <c:pt idx="744">
                  <c:v>130.19999999999999</c:v>
                </c:pt>
                <c:pt idx="745">
                  <c:v>130.375</c:v>
                </c:pt>
                <c:pt idx="746">
                  <c:v>130.55000000000001</c:v>
                </c:pt>
                <c:pt idx="747">
                  <c:v>130.72499999999999</c:v>
                </c:pt>
                <c:pt idx="748">
                  <c:v>130.9</c:v>
                </c:pt>
                <c:pt idx="749">
                  <c:v>131.07499999999999</c:v>
                </c:pt>
                <c:pt idx="750">
                  <c:v>131.25</c:v>
                </c:pt>
                <c:pt idx="751">
                  <c:v>131.42500000000001</c:v>
                </c:pt>
                <c:pt idx="752">
                  <c:v>131.6</c:v>
                </c:pt>
                <c:pt idx="753">
                  <c:v>131.77500000000001</c:v>
                </c:pt>
                <c:pt idx="754">
                  <c:v>131.94999999999999</c:v>
                </c:pt>
                <c:pt idx="755">
                  <c:v>132.125</c:v>
                </c:pt>
                <c:pt idx="756">
                  <c:v>132.30000000000001</c:v>
                </c:pt>
                <c:pt idx="757">
                  <c:v>132.47499999999999</c:v>
                </c:pt>
                <c:pt idx="758">
                  <c:v>132.65</c:v>
                </c:pt>
                <c:pt idx="759">
                  <c:v>132.82499999999999</c:v>
                </c:pt>
                <c:pt idx="760">
                  <c:v>133</c:v>
                </c:pt>
                <c:pt idx="761">
                  <c:v>133.17500000000001</c:v>
                </c:pt>
                <c:pt idx="762">
                  <c:v>133.35</c:v>
                </c:pt>
                <c:pt idx="763">
                  <c:v>133.52500000000001</c:v>
                </c:pt>
                <c:pt idx="764">
                  <c:v>133.69999999999999</c:v>
                </c:pt>
                <c:pt idx="765">
                  <c:v>133.875</c:v>
                </c:pt>
                <c:pt idx="766">
                  <c:v>134.05000000000001</c:v>
                </c:pt>
                <c:pt idx="767">
                  <c:v>134.22499999999999</c:v>
                </c:pt>
                <c:pt idx="768">
                  <c:v>134.4</c:v>
                </c:pt>
                <c:pt idx="769">
                  <c:v>134.57499999999999</c:v>
                </c:pt>
                <c:pt idx="770">
                  <c:v>134.75</c:v>
                </c:pt>
                <c:pt idx="771">
                  <c:v>134.92500000000001</c:v>
                </c:pt>
                <c:pt idx="772">
                  <c:v>135.1</c:v>
                </c:pt>
                <c:pt idx="773">
                  <c:v>135.27500000000001</c:v>
                </c:pt>
                <c:pt idx="774">
                  <c:v>135.44999999999999</c:v>
                </c:pt>
                <c:pt idx="775">
                  <c:v>135.625</c:v>
                </c:pt>
                <c:pt idx="776">
                  <c:v>135.80000000000001</c:v>
                </c:pt>
                <c:pt idx="777">
                  <c:v>135.97499999999999</c:v>
                </c:pt>
                <c:pt idx="778">
                  <c:v>136.15</c:v>
                </c:pt>
                <c:pt idx="779">
                  <c:v>136.32499999999999</c:v>
                </c:pt>
                <c:pt idx="780">
                  <c:v>136.5</c:v>
                </c:pt>
                <c:pt idx="781">
                  <c:v>136.67500000000001</c:v>
                </c:pt>
                <c:pt idx="782">
                  <c:v>136.85</c:v>
                </c:pt>
                <c:pt idx="783">
                  <c:v>137.02500000000001</c:v>
                </c:pt>
                <c:pt idx="784">
                  <c:v>137.19999999999999</c:v>
                </c:pt>
                <c:pt idx="785">
                  <c:v>137.375</c:v>
                </c:pt>
                <c:pt idx="786">
                  <c:v>137.55000000000001</c:v>
                </c:pt>
                <c:pt idx="787">
                  <c:v>137.72499999999999</c:v>
                </c:pt>
                <c:pt idx="788">
                  <c:v>137.9</c:v>
                </c:pt>
                <c:pt idx="789">
                  <c:v>138.07499999999999</c:v>
                </c:pt>
                <c:pt idx="790">
                  <c:v>138.25</c:v>
                </c:pt>
                <c:pt idx="791">
                  <c:v>138.42500000000001</c:v>
                </c:pt>
                <c:pt idx="792">
                  <c:v>138.6</c:v>
                </c:pt>
                <c:pt idx="793">
                  <c:v>138.77500000000001</c:v>
                </c:pt>
                <c:pt idx="794">
                  <c:v>138.94999999999999</c:v>
                </c:pt>
                <c:pt idx="795">
                  <c:v>139.125</c:v>
                </c:pt>
                <c:pt idx="796">
                  <c:v>139.30000000000001</c:v>
                </c:pt>
                <c:pt idx="797">
                  <c:v>139.47499999999999</c:v>
                </c:pt>
                <c:pt idx="798">
                  <c:v>139.65</c:v>
                </c:pt>
                <c:pt idx="799">
                  <c:v>139.82499999999999</c:v>
                </c:pt>
                <c:pt idx="800">
                  <c:v>140</c:v>
                </c:pt>
                <c:pt idx="801">
                  <c:v>140.17500000000001</c:v>
                </c:pt>
                <c:pt idx="802">
                  <c:v>140.35</c:v>
                </c:pt>
                <c:pt idx="803">
                  <c:v>140.52500000000001</c:v>
                </c:pt>
                <c:pt idx="804">
                  <c:v>140.69999999999999</c:v>
                </c:pt>
                <c:pt idx="805">
                  <c:v>140.875</c:v>
                </c:pt>
                <c:pt idx="806">
                  <c:v>141.05000000000001</c:v>
                </c:pt>
                <c:pt idx="807">
                  <c:v>141.22499999999999</c:v>
                </c:pt>
                <c:pt idx="808">
                  <c:v>141.4</c:v>
                </c:pt>
                <c:pt idx="809">
                  <c:v>141.57499999999999</c:v>
                </c:pt>
                <c:pt idx="810">
                  <c:v>141.75</c:v>
                </c:pt>
                <c:pt idx="811">
                  <c:v>141.92500000000001</c:v>
                </c:pt>
                <c:pt idx="812">
                  <c:v>142.1</c:v>
                </c:pt>
                <c:pt idx="813">
                  <c:v>142.27500000000001</c:v>
                </c:pt>
                <c:pt idx="814">
                  <c:v>142.44999999999999</c:v>
                </c:pt>
                <c:pt idx="815">
                  <c:v>142.625</c:v>
                </c:pt>
                <c:pt idx="816">
                  <c:v>142.80000000000001</c:v>
                </c:pt>
                <c:pt idx="817">
                  <c:v>142.97499999999999</c:v>
                </c:pt>
                <c:pt idx="818">
                  <c:v>143.15</c:v>
                </c:pt>
                <c:pt idx="819">
                  <c:v>143.32499999999999</c:v>
                </c:pt>
                <c:pt idx="820">
                  <c:v>143.5</c:v>
                </c:pt>
                <c:pt idx="821">
                  <c:v>143.67500000000001</c:v>
                </c:pt>
                <c:pt idx="822">
                  <c:v>143.85</c:v>
                </c:pt>
                <c:pt idx="823">
                  <c:v>144.02500000000001</c:v>
                </c:pt>
                <c:pt idx="824">
                  <c:v>144.19999999999999</c:v>
                </c:pt>
                <c:pt idx="825">
                  <c:v>144.375</c:v>
                </c:pt>
                <c:pt idx="826">
                  <c:v>144.55000000000001</c:v>
                </c:pt>
                <c:pt idx="827">
                  <c:v>144.72499999999999</c:v>
                </c:pt>
                <c:pt idx="828">
                  <c:v>144.9</c:v>
                </c:pt>
                <c:pt idx="829">
                  <c:v>145.07499999999999</c:v>
                </c:pt>
                <c:pt idx="830">
                  <c:v>145.25</c:v>
                </c:pt>
                <c:pt idx="831">
                  <c:v>145.42500000000001</c:v>
                </c:pt>
                <c:pt idx="832">
                  <c:v>145.6</c:v>
                </c:pt>
                <c:pt idx="833">
                  <c:v>145.77500000000001</c:v>
                </c:pt>
                <c:pt idx="834">
                  <c:v>145.94999999999999</c:v>
                </c:pt>
                <c:pt idx="835">
                  <c:v>146.125</c:v>
                </c:pt>
                <c:pt idx="836">
                  <c:v>146.30000000000001</c:v>
                </c:pt>
                <c:pt idx="837">
                  <c:v>146.47499999999999</c:v>
                </c:pt>
                <c:pt idx="838">
                  <c:v>146.65</c:v>
                </c:pt>
                <c:pt idx="839">
                  <c:v>146.82499999999999</c:v>
                </c:pt>
                <c:pt idx="840">
                  <c:v>147</c:v>
                </c:pt>
                <c:pt idx="841">
                  <c:v>147.17500000000001</c:v>
                </c:pt>
                <c:pt idx="842">
                  <c:v>147.35</c:v>
                </c:pt>
                <c:pt idx="843">
                  <c:v>147.52500000000001</c:v>
                </c:pt>
                <c:pt idx="844">
                  <c:v>147.69999999999999</c:v>
                </c:pt>
                <c:pt idx="845">
                  <c:v>147.875</c:v>
                </c:pt>
                <c:pt idx="846">
                  <c:v>148.05000000000001</c:v>
                </c:pt>
                <c:pt idx="847">
                  <c:v>148.22499999999999</c:v>
                </c:pt>
                <c:pt idx="848">
                  <c:v>148.4</c:v>
                </c:pt>
                <c:pt idx="849">
                  <c:v>148.57499999999999</c:v>
                </c:pt>
                <c:pt idx="850">
                  <c:v>148.75</c:v>
                </c:pt>
                <c:pt idx="851">
                  <c:v>148.92500000000001</c:v>
                </c:pt>
                <c:pt idx="852">
                  <c:v>149.1</c:v>
                </c:pt>
                <c:pt idx="853">
                  <c:v>149.27500000000001</c:v>
                </c:pt>
                <c:pt idx="854">
                  <c:v>149.44999999999999</c:v>
                </c:pt>
                <c:pt idx="855">
                  <c:v>149.625</c:v>
                </c:pt>
                <c:pt idx="856">
                  <c:v>149.80000000000001</c:v>
                </c:pt>
                <c:pt idx="857">
                  <c:v>149.97499999999999</c:v>
                </c:pt>
                <c:pt idx="858">
                  <c:v>150.15</c:v>
                </c:pt>
                <c:pt idx="859">
                  <c:v>150.32499999999999</c:v>
                </c:pt>
                <c:pt idx="860">
                  <c:v>150.5</c:v>
                </c:pt>
                <c:pt idx="861">
                  <c:v>150.67500000000001</c:v>
                </c:pt>
                <c:pt idx="862">
                  <c:v>150.85</c:v>
                </c:pt>
                <c:pt idx="863">
                  <c:v>151.02500000000001</c:v>
                </c:pt>
                <c:pt idx="864">
                  <c:v>151.19999999999999</c:v>
                </c:pt>
                <c:pt idx="865">
                  <c:v>151.375</c:v>
                </c:pt>
                <c:pt idx="866">
                  <c:v>151.55000000000001</c:v>
                </c:pt>
                <c:pt idx="867">
                  <c:v>151.72499999999999</c:v>
                </c:pt>
                <c:pt idx="868">
                  <c:v>151.9</c:v>
                </c:pt>
                <c:pt idx="869">
                  <c:v>152.07499999999999</c:v>
                </c:pt>
                <c:pt idx="870">
                  <c:v>152.25</c:v>
                </c:pt>
                <c:pt idx="871">
                  <c:v>152.42500000000001</c:v>
                </c:pt>
                <c:pt idx="872">
                  <c:v>152.6</c:v>
                </c:pt>
                <c:pt idx="873">
                  <c:v>152.77500000000001</c:v>
                </c:pt>
                <c:pt idx="874">
                  <c:v>152.94999999999999</c:v>
                </c:pt>
                <c:pt idx="875">
                  <c:v>153.125</c:v>
                </c:pt>
                <c:pt idx="876">
                  <c:v>153.30000000000001</c:v>
                </c:pt>
                <c:pt idx="877">
                  <c:v>153.47499999999999</c:v>
                </c:pt>
                <c:pt idx="878">
                  <c:v>153.65</c:v>
                </c:pt>
                <c:pt idx="879">
                  <c:v>153.82499999999999</c:v>
                </c:pt>
                <c:pt idx="880">
                  <c:v>154</c:v>
                </c:pt>
                <c:pt idx="881">
                  <c:v>154.17500000000001</c:v>
                </c:pt>
                <c:pt idx="882">
                  <c:v>154.35</c:v>
                </c:pt>
                <c:pt idx="883">
                  <c:v>154.52500000000001</c:v>
                </c:pt>
                <c:pt idx="884">
                  <c:v>154.69999999999999</c:v>
                </c:pt>
                <c:pt idx="885">
                  <c:v>154.875</c:v>
                </c:pt>
                <c:pt idx="886">
                  <c:v>155.05000000000001</c:v>
                </c:pt>
                <c:pt idx="887">
                  <c:v>155.22499999999999</c:v>
                </c:pt>
                <c:pt idx="888">
                  <c:v>155.4</c:v>
                </c:pt>
                <c:pt idx="889">
                  <c:v>155.57499999999999</c:v>
                </c:pt>
                <c:pt idx="890">
                  <c:v>155.75</c:v>
                </c:pt>
                <c:pt idx="891">
                  <c:v>155.92500000000001</c:v>
                </c:pt>
                <c:pt idx="892">
                  <c:v>156.1</c:v>
                </c:pt>
                <c:pt idx="893">
                  <c:v>156.27500000000001</c:v>
                </c:pt>
                <c:pt idx="894">
                  <c:v>156.44999999999999</c:v>
                </c:pt>
                <c:pt idx="895">
                  <c:v>156.625</c:v>
                </c:pt>
                <c:pt idx="896">
                  <c:v>156.80000000000001</c:v>
                </c:pt>
                <c:pt idx="897">
                  <c:v>156.97499999999999</c:v>
                </c:pt>
                <c:pt idx="898">
                  <c:v>157.15</c:v>
                </c:pt>
                <c:pt idx="899">
                  <c:v>157.32499999999999</c:v>
                </c:pt>
                <c:pt idx="900">
                  <c:v>157.5</c:v>
                </c:pt>
                <c:pt idx="901">
                  <c:v>157.67500000000001</c:v>
                </c:pt>
                <c:pt idx="902">
                  <c:v>157.85</c:v>
                </c:pt>
                <c:pt idx="903">
                  <c:v>158.02500000000001</c:v>
                </c:pt>
                <c:pt idx="904">
                  <c:v>158.19999999999999</c:v>
                </c:pt>
                <c:pt idx="905">
                  <c:v>158.375</c:v>
                </c:pt>
                <c:pt idx="906">
                  <c:v>158.55000000000001</c:v>
                </c:pt>
                <c:pt idx="907">
                  <c:v>158.72499999999999</c:v>
                </c:pt>
                <c:pt idx="908">
                  <c:v>158.9</c:v>
                </c:pt>
                <c:pt idx="909">
                  <c:v>159.07499999999999</c:v>
                </c:pt>
                <c:pt idx="910">
                  <c:v>159.25</c:v>
                </c:pt>
                <c:pt idx="911">
                  <c:v>159.42500000000001</c:v>
                </c:pt>
                <c:pt idx="912">
                  <c:v>159.6</c:v>
                </c:pt>
                <c:pt idx="913">
                  <c:v>159.77500000000001</c:v>
                </c:pt>
                <c:pt idx="914">
                  <c:v>159.94999999999999</c:v>
                </c:pt>
                <c:pt idx="915">
                  <c:v>160.125</c:v>
                </c:pt>
                <c:pt idx="916">
                  <c:v>160.30000000000001</c:v>
                </c:pt>
                <c:pt idx="917">
                  <c:v>160.47499999999999</c:v>
                </c:pt>
                <c:pt idx="918">
                  <c:v>160.65</c:v>
                </c:pt>
                <c:pt idx="919">
                  <c:v>160.82499999999999</c:v>
                </c:pt>
                <c:pt idx="920">
                  <c:v>161</c:v>
                </c:pt>
                <c:pt idx="921">
                  <c:v>161.17500000000001</c:v>
                </c:pt>
                <c:pt idx="922">
                  <c:v>161.35</c:v>
                </c:pt>
                <c:pt idx="923">
                  <c:v>161.52500000000001</c:v>
                </c:pt>
                <c:pt idx="924">
                  <c:v>161.69999999999999</c:v>
                </c:pt>
                <c:pt idx="925">
                  <c:v>161.875</c:v>
                </c:pt>
                <c:pt idx="926">
                  <c:v>162.05000000000001</c:v>
                </c:pt>
                <c:pt idx="927">
                  <c:v>162.22499999999999</c:v>
                </c:pt>
                <c:pt idx="928">
                  <c:v>162.4</c:v>
                </c:pt>
                <c:pt idx="929">
                  <c:v>162.57499999999999</c:v>
                </c:pt>
                <c:pt idx="930">
                  <c:v>162.75</c:v>
                </c:pt>
                <c:pt idx="931">
                  <c:v>162.92500000000001</c:v>
                </c:pt>
                <c:pt idx="932">
                  <c:v>163.1</c:v>
                </c:pt>
                <c:pt idx="933">
                  <c:v>163.27500000000001</c:v>
                </c:pt>
                <c:pt idx="934">
                  <c:v>163.44999999999999</c:v>
                </c:pt>
                <c:pt idx="935">
                  <c:v>163.625</c:v>
                </c:pt>
                <c:pt idx="936">
                  <c:v>163.80000000000001</c:v>
                </c:pt>
                <c:pt idx="937">
                  <c:v>163.97499999999999</c:v>
                </c:pt>
                <c:pt idx="938">
                  <c:v>164.15</c:v>
                </c:pt>
                <c:pt idx="939">
                  <c:v>164.32499999999999</c:v>
                </c:pt>
                <c:pt idx="940">
                  <c:v>164.5</c:v>
                </c:pt>
                <c:pt idx="941">
                  <c:v>164.67500000000001</c:v>
                </c:pt>
                <c:pt idx="942">
                  <c:v>164.85</c:v>
                </c:pt>
                <c:pt idx="943">
                  <c:v>165.02500000000001</c:v>
                </c:pt>
                <c:pt idx="944">
                  <c:v>165.2</c:v>
                </c:pt>
                <c:pt idx="945">
                  <c:v>165.375</c:v>
                </c:pt>
                <c:pt idx="946">
                  <c:v>165.55</c:v>
                </c:pt>
                <c:pt idx="947">
                  <c:v>165.72499999999999</c:v>
                </c:pt>
                <c:pt idx="948">
                  <c:v>165.9</c:v>
                </c:pt>
                <c:pt idx="949">
                  <c:v>166.07499999999999</c:v>
                </c:pt>
                <c:pt idx="950">
                  <c:v>166.25</c:v>
                </c:pt>
                <c:pt idx="951">
                  <c:v>166.42500000000001</c:v>
                </c:pt>
                <c:pt idx="952">
                  <c:v>166.6</c:v>
                </c:pt>
                <c:pt idx="953">
                  <c:v>166.77500000000001</c:v>
                </c:pt>
                <c:pt idx="954">
                  <c:v>166.95</c:v>
                </c:pt>
                <c:pt idx="955">
                  <c:v>167.125</c:v>
                </c:pt>
                <c:pt idx="956">
                  <c:v>167.3</c:v>
                </c:pt>
                <c:pt idx="957">
                  <c:v>167.47499999999999</c:v>
                </c:pt>
                <c:pt idx="958">
                  <c:v>167.65</c:v>
                </c:pt>
                <c:pt idx="959">
                  <c:v>167.82499999999999</c:v>
                </c:pt>
                <c:pt idx="960">
                  <c:v>168</c:v>
                </c:pt>
                <c:pt idx="961">
                  <c:v>168.17500000000001</c:v>
                </c:pt>
                <c:pt idx="962">
                  <c:v>168.35</c:v>
                </c:pt>
                <c:pt idx="963">
                  <c:v>168.52500000000001</c:v>
                </c:pt>
                <c:pt idx="964">
                  <c:v>168.7</c:v>
                </c:pt>
                <c:pt idx="965">
                  <c:v>168.875</c:v>
                </c:pt>
                <c:pt idx="966">
                  <c:v>169.05</c:v>
                </c:pt>
                <c:pt idx="967">
                  <c:v>169.22499999999999</c:v>
                </c:pt>
                <c:pt idx="968">
                  <c:v>169.4</c:v>
                </c:pt>
                <c:pt idx="969">
                  <c:v>169.57499999999999</c:v>
                </c:pt>
                <c:pt idx="970">
                  <c:v>169.75</c:v>
                </c:pt>
                <c:pt idx="971">
                  <c:v>169.92500000000001</c:v>
                </c:pt>
                <c:pt idx="972">
                  <c:v>170.1</c:v>
                </c:pt>
                <c:pt idx="973">
                  <c:v>170.27500000000001</c:v>
                </c:pt>
                <c:pt idx="974">
                  <c:v>170.45</c:v>
                </c:pt>
                <c:pt idx="975">
                  <c:v>170.625</c:v>
                </c:pt>
                <c:pt idx="976">
                  <c:v>170.8</c:v>
                </c:pt>
                <c:pt idx="977">
                  <c:v>170.97499999999999</c:v>
                </c:pt>
                <c:pt idx="978">
                  <c:v>171.15</c:v>
                </c:pt>
                <c:pt idx="979">
                  <c:v>171.32499999999999</c:v>
                </c:pt>
                <c:pt idx="980">
                  <c:v>171.5</c:v>
                </c:pt>
                <c:pt idx="981">
                  <c:v>171.67500000000001</c:v>
                </c:pt>
                <c:pt idx="982">
                  <c:v>171.85</c:v>
                </c:pt>
                <c:pt idx="983">
                  <c:v>172.02500000000001</c:v>
                </c:pt>
                <c:pt idx="984">
                  <c:v>172.2</c:v>
                </c:pt>
                <c:pt idx="985">
                  <c:v>172.375</c:v>
                </c:pt>
                <c:pt idx="986">
                  <c:v>172.55</c:v>
                </c:pt>
                <c:pt idx="987">
                  <c:v>172.72499999999999</c:v>
                </c:pt>
                <c:pt idx="988">
                  <c:v>172.9</c:v>
                </c:pt>
                <c:pt idx="989">
                  <c:v>173.07499999999999</c:v>
                </c:pt>
                <c:pt idx="990">
                  <c:v>173.25</c:v>
                </c:pt>
                <c:pt idx="991">
                  <c:v>173.42500000000001</c:v>
                </c:pt>
                <c:pt idx="992">
                  <c:v>173.6</c:v>
                </c:pt>
                <c:pt idx="993">
                  <c:v>173.77500000000001</c:v>
                </c:pt>
                <c:pt idx="994">
                  <c:v>173.95</c:v>
                </c:pt>
                <c:pt idx="995">
                  <c:v>174.125</c:v>
                </c:pt>
                <c:pt idx="996">
                  <c:v>174.3</c:v>
                </c:pt>
                <c:pt idx="997">
                  <c:v>174.47499999999999</c:v>
                </c:pt>
                <c:pt idx="998">
                  <c:v>174.65</c:v>
                </c:pt>
                <c:pt idx="999">
                  <c:v>174.82499999999999</c:v>
                </c:pt>
                <c:pt idx="1000">
                  <c:v>175</c:v>
                </c:pt>
                <c:pt idx="1001">
                  <c:v>175.17500000000001</c:v>
                </c:pt>
                <c:pt idx="1002">
                  <c:v>175.35</c:v>
                </c:pt>
                <c:pt idx="1003">
                  <c:v>175.52500000000001</c:v>
                </c:pt>
                <c:pt idx="1004">
                  <c:v>175.7</c:v>
                </c:pt>
                <c:pt idx="1005">
                  <c:v>175.875</c:v>
                </c:pt>
                <c:pt idx="1006">
                  <c:v>176.05</c:v>
                </c:pt>
                <c:pt idx="1007">
                  <c:v>176.22499999999999</c:v>
                </c:pt>
                <c:pt idx="1008">
                  <c:v>176.4</c:v>
                </c:pt>
                <c:pt idx="1009">
                  <c:v>176.57499999999999</c:v>
                </c:pt>
                <c:pt idx="1010">
                  <c:v>176.75</c:v>
                </c:pt>
                <c:pt idx="1011">
                  <c:v>176.92500000000001</c:v>
                </c:pt>
                <c:pt idx="1012">
                  <c:v>177.1</c:v>
                </c:pt>
                <c:pt idx="1013">
                  <c:v>177.27500000000001</c:v>
                </c:pt>
                <c:pt idx="1014">
                  <c:v>177.45</c:v>
                </c:pt>
                <c:pt idx="1015">
                  <c:v>177.625</c:v>
                </c:pt>
                <c:pt idx="1016">
                  <c:v>177.8</c:v>
                </c:pt>
                <c:pt idx="1017">
                  <c:v>177.97499999999999</c:v>
                </c:pt>
                <c:pt idx="1018">
                  <c:v>178.15</c:v>
                </c:pt>
                <c:pt idx="1019">
                  <c:v>178.32499999999999</c:v>
                </c:pt>
                <c:pt idx="1020">
                  <c:v>178.5</c:v>
                </c:pt>
                <c:pt idx="1021">
                  <c:v>178.67500000000001</c:v>
                </c:pt>
                <c:pt idx="1022">
                  <c:v>178.85</c:v>
                </c:pt>
                <c:pt idx="1023">
                  <c:v>179.02500000000001</c:v>
                </c:pt>
                <c:pt idx="1024">
                  <c:v>179.2</c:v>
                </c:pt>
                <c:pt idx="1025">
                  <c:v>179.375</c:v>
                </c:pt>
                <c:pt idx="1026">
                  <c:v>179.55</c:v>
                </c:pt>
                <c:pt idx="1027">
                  <c:v>179.72499999999999</c:v>
                </c:pt>
                <c:pt idx="1028">
                  <c:v>179.9</c:v>
                </c:pt>
                <c:pt idx="1029">
                  <c:v>180.07499999999999</c:v>
                </c:pt>
                <c:pt idx="1030">
                  <c:v>180.25</c:v>
                </c:pt>
                <c:pt idx="1031">
                  <c:v>180.42500000000001</c:v>
                </c:pt>
                <c:pt idx="1032">
                  <c:v>180.6</c:v>
                </c:pt>
                <c:pt idx="1033">
                  <c:v>180.77500000000001</c:v>
                </c:pt>
                <c:pt idx="1034">
                  <c:v>180.95</c:v>
                </c:pt>
                <c:pt idx="1035">
                  <c:v>181.125</c:v>
                </c:pt>
                <c:pt idx="1036">
                  <c:v>181.3</c:v>
                </c:pt>
                <c:pt idx="1037">
                  <c:v>181.47499999999999</c:v>
                </c:pt>
                <c:pt idx="1038">
                  <c:v>181.65</c:v>
                </c:pt>
                <c:pt idx="1039">
                  <c:v>181.82499999999999</c:v>
                </c:pt>
                <c:pt idx="1040">
                  <c:v>182</c:v>
                </c:pt>
                <c:pt idx="1041">
                  <c:v>182.17500000000001</c:v>
                </c:pt>
                <c:pt idx="1042">
                  <c:v>182.35</c:v>
                </c:pt>
                <c:pt idx="1043">
                  <c:v>182.52500000000001</c:v>
                </c:pt>
                <c:pt idx="1044">
                  <c:v>182.7</c:v>
                </c:pt>
                <c:pt idx="1045">
                  <c:v>182.875</c:v>
                </c:pt>
                <c:pt idx="1046">
                  <c:v>183.05</c:v>
                </c:pt>
                <c:pt idx="1047">
                  <c:v>183.22499999999999</c:v>
                </c:pt>
                <c:pt idx="1048">
                  <c:v>183.4</c:v>
                </c:pt>
                <c:pt idx="1049">
                  <c:v>183.57499999999999</c:v>
                </c:pt>
                <c:pt idx="1050">
                  <c:v>183.75</c:v>
                </c:pt>
                <c:pt idx="1051">
                  <c:v>183.92500000000001</c:v>
                </c:pt>
                <c:pt idx="1052">
                  <c:v>184.1</c:v>
                </c:pt>
                <c:pt idx="1053">
                  <c:v>184.27500000000001</c:v>
                </c:pt>
                <c:pt idx="1054">
                  <c:v>184.45</c:v>
                </c:pt>
                <c:pt idx="1055">
                  <c:v>184.625</c:v>
                </c:pt>
                <c:pt idx="1056">
                  <c:v>184.8</c:v>
                </c:pt>
                <c:pt idx="1057">
                  <c:v>184.97499999999999</c:v>
                </c:pt>
                <c:pt idx="1058">
                  <c:v>185.15</c:v>
                </c:pt>
                <c:pt idx="1059">
                  <c:v>185.32499999999999</c:v>
                </c:pt>
                <c:pt idx="1060">
                  <c:v>185.5</c:v>
                </c:pt>
                <c:pt idx="1061">
                  <c:v>185.67500000000001</c:v>
                </c:pt>
                <c:pt idx="1062">
                  <c:v>185.85</c:v>
                </c:pt>
                <c:pt idx="1063">
                  <c:v>186.02500000000001</c:v>
                </c:pt>
                <c:pt idx="1064">
                  <c:v>186.2</c:v>
                </c:pt>
                <c:pt idx="1065">
                  <c:v>186.375</c:v>
                </c:pt>
                <c:pt idx="1066">
                  <c:v>186.55</c:v>
                </c:pt>
                <c:pt idx="1067">
                  <c:v>186.72499999999999</c:v>
                </c:pt>
                <c:pt idx="1068">
                  <c:v>186.9</c:v>
                </c:pt>
                <c:pt idx="1069">
                  <c:v>187.07499999999999</c:v>
                </c:pt>
                <c:pt idx="1070">
                  <c:v>187.25</c:v>
                </c:pt>
                <c:pt idx="1071">
                  <c:v>187.42500000000001</c:v>
                </c:pt>
                <c:pt idx="1072">
                  <c:v>187.6</c:v>
                </c:pt>
                <c:pt idx="1073">
                  <c:v>187.77500000000001</c:v>
                </c:pt>
                <c:pt idx="1074">
                  <c:v>187.95</c:v>
                </c:pt>
                <c:pt idx="1075">
                  <c:v>188.125</c:v>
                </c:pt>
                <c:pt idx="1076">
                  <c:v>188.3</c:v>
                </c:pt>
                <c:pt idx="1077">
                  <c:v>188.47499999999999</c:v>
                </c:pt>
                <c:pt idx="1078">
                  <c:v>188.65</c:v>
                </c:pt>
                <c:pt idx="1079">
                  <c:v>188.82499999999999</c:v>
                </c:pt>
                <c:pt idx="1080">
                  <c:v>189</c:v>
                </c:pt>
                <c:pt idx="1081">
                  <c:v>189.17500000000001</c:v>
                </c:pt>
                <c:pt idx="1082">
                  <c:v>189.35</c:v>
                </c:pt>
                <c:pt idx="1083">
                  <c:v>189.52500000000001</c:v>
                </c:pt>
                <c:pt idx="1084">
                  <c:v>189.7</c:v>
                </c:pt>
                <c:pt idx="1085">
                  <c:v>189.875</c:v>
                </c:pt>
                <c:pt idx="1086">
                  <c:v>190.05</c:v>
                </c:pt>
                <c:pt idx="1087">
                  <c:v>190.22499999999999</c:v>
                </c:pt>
                <c:pt idx="1088">
                  <c:v>190.4</c:v>
                </c:pt>
                <c:pt idx="1089">
                  <c:v>190.57499999999999</c:v>
                </c:pt>
                <c:pt idx="1090">
                  <c:v>190.75</c:v>
                </c:pt>
                <c:pt idx="1091">
                  <c:v>190.92500000000001</c:v>
                </c:pt>
                <c:pt idx="1092">
                  <c:v>191.1</c:v>
                </c:pt>
                <c:pt idx="1093">
                  <c:v>191.27500000000001</c:v>
                </c:pt>
                <c:pt idx="1094">
                  <c:v>191.45</c:v>
                </c:pt>
                <c:pt idx="1095">
                  <c:v>191.625</c:v>
                </c:pt>
                <c:pt idx="1096">
                  <c:v>191.8</c:v>
                </c:pt>
                <c:pt idx="1097">
                  <c:v>191.97499999999999</c:v>
                </c:pt>
                <c:pt idx="1098">
                  <c:v>192.15</c:v>
                </c:pt>
                <c:pt idx="1099">
                  <c:v>192.32499999999999</c:v>
                </c:pt>
                <c:pt idx="1100">
                  <c:v>192.5</c:v>
                </c:pt>
                <c:pt idx="1101">
                  <c:v>192.67500000000001</c:v>
                </c:pt>
                <c:pt idx="1102">
                  <c:v>192.85</c:v>
                </c:pt>
                <c:pt idx="1103">
                  <c:v>193.02500000000001</c:v>
                </c:pt>
                <c:pt idx="1104">
                  <c:v>193.2</c:v>
                </c:pt>
                <c:pt idx="1105">
                  <c:v>193.375</c:v>
                </c:pt>
                <c:pt idx="1106">
                  <c:v>193.55</c:v>
                </c:pt>
                <c:pt idx="1107">
                  <c:v>193.72499999999999</c:v>
                </c:pt>
                <c:pt idx="1108">
                  <c:v>193.9</c:v>
                </c:pt>
                <c:pt idx="1109">
                  <c:v>194.07499999999999</c:v>
                </c:pt>
                <c:pt idx="1110">
                  <c:v>194.25</c:v>
                </c:pt>
                <c:pt idx="1111">
                  <c:v>194.42500000000001</c:v>
                </c:pt>
                <c:pt idx="1112">
                  <c:v>194.6</c:v>
                </c:pt>
                <c:pt idx="1113">
                  <c:v>194.77500000000001</c:v>
                </c:pt>
                <c:pt idx="1114">
                  <c:v>194.95</c:v>
                </c:pt>
                <c:pt idx="1115">
                  <c:v>195.125</c:v>
                </c:pt>
                <c:pt idx="1116">
                  <c:v>195.3</c:v>
                </c:pt>
                <c:pt idx="1117">
                  <c:v>195.47499999999999</c:v>
                </c:pt>
                <c:pt idx="1118">
                  <c:v>195.65</c:v>
                </c:pt>
                <c:pt idx="1119">
                  <c:v>195.82499999999999</c:v>
                </c:pt>
                <c:pt idx="1120">
                  <c:v>196</c:v>
                </c:pt>
                <c:pt idx="1121">
                  <c:v>196.17500000000001</c:v>
                </c:pt>
                <c:pt idx="1122">
                  <c:v>196.35</c:v>
                </c:pt>
                <c:pt idx="1123">
                  <c:v>196.52500000000001</c:v>
                </c:pt>
                <c:pt idx="1124">
                  <c:v>196.7</c:v>
                </c:pt>
                <c:pt idx="1125">
                  <c:v>196.875</c:v>
                </c:pt>
                <c:pt idx="1126">
                  <c:v>197.05</c:v>
                </c:pt>
                <c:pt idx="1127">
                  <c:v>197.22499999999999</c:v>
                </c:pt>
                <c:pt idx="1128">
                  <c:v>197.4</c:v>
                </c:pt>
                <c:pt idx="1129">
                  <c:v>197.57499999999999</c:v>
                </c:pt>
                <c:pt idx="1130">
                  <c:v>197.75</c:v>
                </c:pt>
                <c:pt idx="1131">
                  <c:v>197.92500000000001</c:v>
                </c:pt>
                <c:pt idx="1132">
                  <c:v>198.1</c:v>
                </c:pt>
                <c:pt idx="1133">
                  <c:v>198.27500000000001</c:v>
                </c:pt>
                <c:pt idx="1134">
                  <c:v>198.45</c:v>
                </c:pt>
                <c:pt idx="1135">
                  <c:v>198.625</c:v>
                </c:pt>
                <c:pt idx="1136">
                  <c:v>198.8</c:v>
                </c:pt>
                <c:pt idx="1137">
                  <c:v>198.97499999999999</c:v>
                </c:pt>
                <c:pt idx="1138">
                  <c:v>199.15</c:v>
                </c:pt>
                <c:pt idx="1139">
                  <c:v>199.32499999999999</c:v>
                </c:pt>
                <c:pt idx="1140">
                  <c:v>199.5</c:v>
                </c:pt>
                <c:pt idx="1141">
                  <c:v>199.67500000000001</c:v>
                </c:pt>
                <c:pt idx="1142">
                  <c:v>199.85</c:v>
                </c:pt>
                <c:pt idx="1143">
                  <c:v>200.02500000000001</c:v>
                </c:pt>
                <c:pt idx="1144">
                  <c:v>200.2</c:v>
                </c:pt>
                <c:pt idx="1145">
                  <c:v>200.375</c:v>
                </c:pt>
                <c:pt idx="1146">
                  <c:v>200.55</c:v>
                </c:pt>
                <c:pt idx="1147">
                  <c:v>200.72499999999999</c:v>
                </c:pt>
                <c:pt idx="1148">
                  <c:v>200.9</c:v>
                </c:pt>
                <c:pt idx="1149">
                  <c:v>201.07499999999999</c:v>
                </c:pt>
                <c:pt idx="1150">
                  <c:v>201.25</c:v>
                </c:pt>
                <c:pt idx="1151">
                  <c:v>201.42500000000001</c:v>
                </c:pt>
                <c:pt idx="1152">
                  <c:v>201.6</c:v>
                </c:pt>
                <c:pt idx="1153">
                  <c:v>201.77500000000001</c:v>
                </c:pt>
                <c:pt idx="1154">
                  <c:v>201.95</c:v>
                </c:pt>
                <c:pt idx="1155">
                  <c:v>202.125</c:v>
                </c:pt>
                <c:pt idx="1156">
                  <c:v>202.3</c:v>
                </c:pt>
                <c:pt idx="1157">
                  <c:v>202.47499999999999</c:v>
                </c:pt>
                <c:pt idx="1158">
                  <c:v>202.65</c:v>
                </c:pt>
                <c:pt idx="1159">
                  <c:v>202.82499999999999</c:v>
                </c:pt>
                <c:pt idx="1160">
                  <c:v>203</c:v>
                </c:pt>
                <c:pt idx="1161">
                  <c:v>203.17500000000001</c:v>
                </c:pt>
                <c:pt idx="1162">
                  <c:v>203.35</c:v>
                </c:pt>
                <c:pt idx="1163">
                  <c:v>203.52500000000001</c:v>
                </c:pt>
                <c:pt idx="1164">
                  <c:v>203.7</c:v>
                </c:pt>
                <c:pt idx="1165">
                  <c:v>203.875</c:v>
                </c:pt>
                <c:pt idx="1166">
                  <c:v>204.05</c:v>
                </c:pt>
                <c:pt idx="1167">
                  <c:v>204.22499999999999</c:v>
                </c:pt>
                <c:pt idx="1168">
                  <c:v>204.4</c:v>
                </c:pt>
                <c:pt idx="1169">
                  <c:v>204.57499999999999</c:v>
                </c:pt>
                <c:pt idx="1170">
                  <c:v>204.75</c:v>
                </c:pt>
                <c:pt idx="1171">
                  <c:v>204.92500000000001</c:v>
                </c:pt>
                <c:pt idx="1172">
                  <c:v>205.1</c:v>
                </c:pt>
                <c:pt idx="1173">
                  <c:v>205.27500000000001</c:v>
                </c:pt>
                <c:pt idx="1174">
                  <c:v>205.45</c:v>
                </c:pt>
                <c:pt idx="1175">
                  <c:v>205.625</c:v>
                </c:pt>
                <c:pt idx="1176">
                  <c:v>205.8</c:v>
                </c:pt>
                <c:pt idx="1177">
                  <c:v>205.97499999999999</c:v>
                </c:pt>
                <c:pt idx="1178">
                  <c:v>206.15</c:v>
                </c:pt>
                <c:pt idx="1179">
                  <c:v>206.32499999999999</c:v>
                </c:pt>
                <c:pt idx="1180">
                  <c:v>206.5</c:v>
                </c:pt>
                <c:pt idx="1181">
                  <c:v>206.67500000000001</c:v>
                </c:pt>
                <c:pt idx="1182">
                  <c:v>206.85</c:v>
                </c:pt>
                <c:pt idx="1183">
                  <c:v>207.02500000000001</c:v>
                </c:pt>
                <c:pt idx="1184">
                  <c:v>207.2</c:v>
                </c:pt>
                <c:pt idx="1185">
                  <c:v>207.375</c:v>
                </c:pt>
                <c:pt idx="1186">
                  <c:v>207.55</c:v>
                </c:pt>
                <c:pt idx="1187">
                  <c:v>207.72499999999999</c:v>
                </c:pt>
                <c:pt idx="1188">
                  <c:v>207.9</c:v>
                </c:pt>
                <c:pt idx="1189">
                  <c:v>208.07499999999999</c:v>
                </c:pt>
                <c:pt idx="1190">
                  <c:v>208.25</c:v>
                </c:pt>
                <c:pt idx="1191">
                  <c:v>208.42500000000001</c:v>
                </c:pt>
                <c:pt idx="1192">
                  <c:v>208.6</c:v>
                </c:pt>
                <c:pt idx="1193">
                  <c:v>208.77500000000001</c:v>
                </c:pt>
                <c:pt idx="1194">
                  <c:v>208.95</c:v>
                </c:pt>
                <c:pt idx="1195">
                  <c:v>209.125</c:v>
                </c:pt>
                <c:pt idx="1196">
                  <c:v>209.3</c:v>
                </c:pt>
                <c:pt idx="1197">
                  <c:v>209.47499999999999</c:v>
                </c:pt>
                <c:pt idx="1198">
                  <c:v>209.65</c:v>
                </c:pt>
                <c:pt idx="1199">
                  <c:v>209.82499999999999</c:v>
                </c:pt>
                <c:pt idx="1200">
                  <c:v>210</c:v>
                </c:pt>
                <c:pt idx="1201">
                  <c:v>210.17500000000001</c:v>
                </c:pt>
                <c:pt idx="1202">
                  <c:v>210.35</c:v>
                </c:pt>
                <c:pt idx="1203">
                  <c:v>210.52500000000001</c:v>
                </c:pt>
                <c:pt idx="1204">
                  <c:v>210.7</c:v>
                </c:pt>
                <c:pt idx="1205">
                  <c:v>210.875</c:v>
                </c:pt>
                <c:pt idx="1206">
                  <c:v>211.05</c:v>
                </c:pt>
                <c:pt idx="1207">
                  <c:v>211.22499999999999</c:v>
                </c:pt>
                <c:pt idx="1208">
                  <c:v>211.4</c:v>
                </c:pt>
                <c:pt idx="1209">
                  <c:v>211.57499999999999</c:v>
                </c:pt>
                <c:pt idx="1210">
                  <c:v>211.75</c:v>
                </c:pt>
                <c:pt idx="1211">
                  <c:v>211.92500000000001</c:v>
                </c:pt>
                <c:pt idx="1212">
                  <c:v>212.1</c:v>
                </c:pt>
                <c:pt idx="1213">
                  <c:v>212.27500000000001</c:v>
                </c:pt>
                <c:pt idx="1214">
                  <c:v>212.45</c:v>
                </c:pt>
                <c:pt idx="1215">
                  <c:v>212.625</c:v>
                </c:pt>
                <c:pt idx="1216">
                  <c:v>212.8</c:v>
                </c:pt>
                <c:pt idx="1217">
                  <c:v>212.97499999999999</c:v>
                </c:pt>
                <c:pt idx="1218">
                  <c:v>213.15</c:v>
                </c:pt>
                <c:pt idx="1219">
                  <c:v>213.32499999999999</c:v>
                </c:pt>
                <c:pt idx="1220">
                  <c:v>213.5</c:v>
                </c:pt>
                <c:pt idx="1221">
                  <c:v>213.67500000000001</c:v>
                </c:pt>
                <c:pt idx="1222">
                  <c:v>213.85</c:v>
                </c:pt>
                <c:pt idx="1223">
                  <c:v>214.02500000000001</c:v>
                </c:pt>
                <c:pt idx="1224">
                  <c:v>214.2</c:v>
                </c:pt>
                <c:pt idx="1225">
                  <c:v>214.375</c:v>
                </c:pt>
                <c:pt idx="1226">
                  <c:v>214.55</c:v>
                </c:pt>
                <c:pt idx="1227">
                  <c:v>214.72499999999999</c:v>
                </c:pt>
                <c:pt idx="1228">
                  <c:v>214.9</c:v>
                </c:pt>
                <c:pt idx="1229">
                  <c:v>215.07499999999999</c:v>
                </c:pt>
                <c:pt idx="1230">
                  <c:v>215.25</c:v>
                </c:pt>
                <c:pt idx="1231">
                  <c:v>215.42500000000001</c:v>
                </c:pt>
                <c:pt idx="1232">
                  <c:v>215.6</c:v>
                </c:pt>
                <c:pt idx="1233">
                  <c:v>215.77500000000001</c:v>
                </c:pt>
                <c:pt idx="1234">
                  <c:v>215.95</c:v>
                </c:pt>
                <c:pt idx="1235">
                  <c:v>216.125</c:v>
                </c:pt>
                <c:pt idx="1236">
                  <c:v>216.3</c:v>
                </c:pt>
                <c:pt idx="1237">
                  <c:v>216.47499999999999</c:v>
                </c:pt>
                <c:pt idx="1238">
                  <c:v>216.65</c:v>
                </c:pt>
                <c:pt idx="1239">
                  <c:v>216.82499999999999</c:v>
                </c:pt>
                <c:pt idx="1240">
                  <c:v>217</c:v>
                </c:pt>
                <c:pt idx="1241">
                  <c:v>217.17500000000001</c:v>
                </c:pt>
                <c:pt idx="1242">
                  <c:v>217.35</c:v>
                </c:pt>
                <c:pt idx="1243">
                  <c:v>217.52500000000001</c:v>
                </c:pt>
                <c:pt idx="1244">
                  <c:v>217.7</c:v>
                </c:pt>
                <c:pt idx="1245">
                  <c:v>217.875</c:v>
                </c:pt>
                <c:pt idx="1246">
                  <c:v>218.05</c:v>
                </c:pt>
                <c:pt idx="1247">
                  <c:v>218.22499999999999</c:v>
                </c:pt>
                <c:pt idx="1248">
                  <c:v>218.4</c:v>
                </c:pt>
                <c:pt idx="1249">
                  <c:v>218.57499999999999</c:v>
                </c:pt>
                <c:pt idx="1250">
                  <c:v>218.75</c:v>
                </c:pt>
                <c:pt idx="1251">
                  <c:v>218.92500000000001</c:v>
                </c:pt>
                <c:pt idx="1252">
                  <c:v>219.1</c:v>
                </c:pt>
                <c:pt idx="1253">
                  <c:v>219.27500000000001</c:v>
                </c:pt>
                <c:pt idx="1254">
                  <c:v>219.45</c:v>
                </c:pt>
                <c:pt idx="1255">
                  <c:v>219.625</c:v>
                </c:pt>
                <c:pt idx="1256">
                  <c:v>219.8</c:v>
                </c:pt>
                <c:pt idx="1257">
                  <c:v>219.97499999999999</c:v>
                </c:pt>
                <c:pt idx="1258">
                  <c:v>220.15</c:v>
                </c:pt>
                <c:pt idx="1259">
                  <c:v>220.32499999999999</c:v>
                </c:pt>
                <c:pt idx="1260">
                  <c:v>220.5</c:v>
                </c:pt>
                <c:pt idx="1261">
                  <c:v>220.67500000000001</c:v>
                </c:pt>
                <c:pt idx="1262">
                  <c:v>220.85</c:v>
                </c:pt>
                <c:pt idx="1263">
                  <c:v>221.02500000000001</c:v>
                </c:pt>
                <c:pt idx="1264">
                  <c:v>221.2</c:v>
                </c:pt>
                <c:pt idx="1265">
                  <c:v>221.375</c:v>
                </c:pt>
                <c:pt idx="1266">
                  <c:v>221.55</c:v>
                </c:pt>
                <c:pt idx="1267">
                  <c:v>221.72499999999999</c:v>
                </c:pt>
                <c:pt idx="1268">
                  <c:v>221.9</c:v>
                </c:pt>
                <c:pt idx="1269">
                  <c:v>222.07499999999999</c:v>
                </c:pt>
                <c:pt idx="1270">
                  <c:v>222.25</c:v>
                </c:pt>
                <c:pt idx="1271">
                  <c:v>222.42500000000001</c:v>
                </c:pt>
                <c:pt idx="1272">
                  <c:v>222.6</c:v>
                </c:pt>
                <c:pt idx="1273">
                  <c:v>222.77500000000001</c:v>
                </c:pt>
                <c:pt idx="1274">
                  <c:v>222.95</c:v>
                </c:pt>
                <c:pt idx="1275">
                  <c:v>223.125</c:v>
                </c:pt>
                <c:pt idx="1276">
                  <c:v>223.3</c:v>
                </c:pt>
                <c:pt idx="1277">
                  <c:v>223.47499999999999</c:v>
                </c:pt>
                <c:pt idx="1278">
                  <c:v>223.65</c:v>
                </c:pt>
                <c:pt idx="1279">
                  <c:v>223.82499999999999</c:v>
                </c:pt>
                <c:pt idx="1280">
                  <c:v>224</c:v>
                </c:pt>
                <c:pt idx="1281">
                  <c:v>224.17500000000001</c:v>
                </c:pt>
                <c:pt idx="1282">
                  <c:v>224.35</c:v>
                </c:pt>
                <c:pt idx="1283">
                  <c:v>224.52500000000001</c:v>
                </c:pt>
                <c:pt idx="1284">
                  <c:v>224.7</c:v>
                </c:pt>
                <c:pt idx="1285">
                  <c:v>224.875</c:v>
                </c:pt>
                <c:pt idx="1286">
                  <c:v>225.05</c:v>
                </c:pt>
                <c:pt idx="1287">
                  <c:v>225.22499999999999</c:v>
                </c:pt>
                <c:pt idx="1288">
                  <c:v>225.4</c:v>
                </c:pt>
                <c:pt idx="1289">
                  <c:v>225.57499999999999</c:v>
                </c:pt>
                <c:pt idx="1290">
                  <c:v>225.75</c:v>
                </c:pt>
                <c:pt idx="1291">
                  <c:v>225.92500000000001</c:v>
                </c:pt>
                <c:pt idx="1292">
                  <c:v>226.1</c:v>
                </c:pt>
                <c:pt idx="1293">
                  <c:v>226.27500000000001</c:v>
                </c:pt>
                <c:pt idx="1294">
                  <c:v>226.45</c:v>
                </c:pt>
                <c:pt idx="1295">
                  <c:v>226.625</c:v>
                </c:pt>
                <c:pt idx="1296">
                  <c:v>226.8</c:v>
                </c:pt>
                <c:pt idx="1297">
                  <c:v>226.97499999999999</c:v>
                </c:pt>
                <c:pt idx="1298">
                  <c:v>227.15</c:v>
                </c:pt>
                <c:pt idx="1299">
                  <c:v>227.32499999999999</c:v>
                </c:pt>
                <c:pt idx="1300">
                  <c:v>227.5</c:v>
                </c:pt>
                <c:pt idx="1301">
                  <c:v>227.67500000000001</c:v>
                </c:pt>
                <c:pt idx="1302">
                  <c:v>227.85</c:v>
                </c:pt>
                <c:pt idx="1303">
                  <c:v>228.02500000000001</c:v>
                </c:pt>
                <c:pt idx="1304">
                  <c:v>228.2</c:v>
                </c:pt>
                <c:pt idx="1305">
                  <c:v>228.375</c:v>
                </c:pt>
                <c:pt idx="1306">
                  <c:v>228.55</c:v>
                </c:pt>
                <c:pt idx="1307">
                  <c:v>228.72499999999999</c:v>
                </c:pt>
                <c:pt idx="1308">
                  <c:v>228.9</c:v>
                </c:pt>
                <c:pt idx="1309">
                  <c:v>229.07499999999999</c:v>
                </c:pt>
                <c:pt idx="1310">
                  <c:v>229.25</c:v>
                </c:pt>
                <c:pt idx="1311">
                  <c:v>229.42500000000001</c:v>
                </c:pt>
                <c:pt idx="1312">
                  <c:v>229.6</c:v>
                </c:pt>
                <c:pt idx="1313">
                  <c:v>229.77500000000001</c:v>
                </c:pt>
                <c:pt idx="1314">
                  <c:v>229.95</c:v>
                </c:pt>
                <c:pt idx="1315">
                  <c:v>230.125</c:v>
                </c:pt>
                <c:pt idx="1316">
                  <c:v>230.3</c:v>
                </c:pt>
                <c:pt idx="1317">
                  <c:v>230.47499999999999</c:v>
                </c:pt>
                <c:pt idx="1318">
                  <c:v>230.65</c:v>
                </c:pt>
                <c:pt idx="1319">
                  <c:v>230.82499999999999</c:v>
                </c:pt>
                <c:pt idx="1320">
                  <c:v>231</c:v>
                </c:pt>
                <c:pt idx="1321">
                  <c:v>231.17500000000001</c:v>
                </c:pt>
                <c:pt idx="1322">
                  <c:v>231.35</c:v>
                </c:pt>
                <c:pt idx="1323">
                  <c:v>231.52500000000001</c:v>
                </c:pt>
                <c:pt idx="1324">
                  <c:v>231.7</c:v>
                </c:pt>
                <c:pt idx="1325">
                  <c:v>231.875</c:v>
                </c:pt>
                <c:pt idx="1326">
                  <c:v>232.05</c:v>
                </c:pt>
                <c:pt idx="1327">
                  <c:v>232.22499999999999</c:v>
                </c:pt>
                <c:pt idx="1328">
                  <c:v>232.4</c:v>
                </c:pt>
                <c:pt idx="1329">
                  <c:v>232.57499999999999</c:v>
                </c:pt>
                <c:pt idx="1330">
                  <c:v>232.75</c:v>
                </c:pt>
                <c:pt idx="1331">
                  <c:v>232.92500000000001</c:v>
                </c:pt>
                <c:pt idx="1332">
                  <c:v>233.1</c:v>
                </c:pt>
                <c:pt idx="1333">
                  <c:v>233.27500000000001</c:v>
                </c:pt>
                <c:pt idx="1334">
                  <c:v>233.45</c:v>
                </c:pt>
                <c:pt idx="1335">
                  <c:v>233.625</c:v>
                </c:pt>
                <c:pt idx="1336">
                  <c:v>233.8</c:v>
                </c:pt>
                <c:pt idx="1337">
                  <c:v>233.97499999999999</c:v>
                </c:pt>
                <c:pt idx="1338">
                  <c:v>234.15</c:v>
                </c:pt>
                <c:pt idx="1339">
                  <c:v>234.32499999999999</c:v>
                </c:pt>
                <c:pt idx="1340">
                  <c:v>234.5</c:v>
                </c:pt>
                <c:pt idx="1341">
                  <c:v>234.67500000000001</c:v>
                </c:pt>
                <c:pt idx="1342">
                  <c:v>234.85</c:v>
                </c:pt>
                <c:pt idx="1343">
                  <c:v>235.02500000000001</c:v>
                </c:pt>
                <c:pt idx="1344">
                  <c:v>235.2</c:v>
                </c:pt>
                <c:pt idx="1345">
                  <c:v>235.375</c:v>
                </c:pt>
                <c:pt idx="1346">
                  <c:v>235.55</c:v>
                </c:pt>
                <c:pt idx="1347">
                  <c:v>235.72499999999999</c:v>
                </c:pt>
                <c:pt idx="1348">
                  <c:v>235.9</c:v>
                </c:pt>
                <c:pt idx="1349">
                  <c:v>236.07499999999999</c:v>
                </c:pt>
                <c:pt idx="1350">
                  <c:v>236.25</c:v>
                </c:pt>
                <c:pt idx="1351">
                  <c:v>236.42500000000001</c:v>
                </c:pt>
                <c:pt idx="1352">
                  <c:v>236.6</c:v>
                </c:pt>
                <c:pt idx="1353">
                  <c:v>236.77500000000001</c:v>
                </c:pt>
                <c:pt idx="1354">
                  <c:v>236.95</c:v>
                </c:pt>
                <c:pt idx="1355">
                  <c:v>237.125</c:v>
                </c:pt>
                <c:pt idx="1356">
                  <c:v>237.3</c:v>
                </c:pt>
                <c:pt idx="1357">
                  <c:v>237.47499999999999</c:v>
                </c:pt>
                <c:pt idx="1358">
                  <c:v>237.65</c:v>
                </c:pt>
                <c:pt idx="1359">
                  <c:v>237.82499999999999</c:v>
                </c:pt>
                <c:pt idx="1360">
                  <c:v>238</c:v>
                </c:pt>
                <c:pt idx="1361">
                  <c:v>238.17500000000001</c:v>
                </c:pt>
                <c:pt idx="1362">
                  <c:v>238.35</c:v>
                </c:pt>
                <c:pt idx="1363">
                  <c:v>238.52500000000001</c:v>
                </c:pt>
                <c:pt idx="1364">
                  <c:v>238.7</c:v>
                </c:pt>
                <c:pt idx="1365">
                  <c:v>238.875</c:v>
                </c:pt>
                <c:pt idx="1366">
                  <c:v>239.05</c:v>
                </c:pt>
                <c:pt idx="1367">
                  <c:v>239.22499999999999</c:v>
                </c:pt>
                <c:pt idx="1368">
                  <c:v>239.4</c:v>
                </c:pt>
                <c:pt idx="1369">
                  <c:v>239.57499999999999</c:v>
                </c:pt>
                <c:pt idx="1370">
                  <c:v>239.75</c:v>
                </c:pt>
                <c:pt idx="1371">
                  <c:v>239.92500000000001</c:v>
                </c:pt>
                <c:pt idx="1372">
                  <c:v>240.1</c:v>
                </c:pt>
                <c:pt idx="1373">
                  <c:v>240.27500000000001</c:v>
                </c:pt>
                <c:pt idx="1374">
                  <c:v>240.45</c:v>
                </c:pt>
                <c:pt idx="1375">
                  <c:v>240.625</c:v>
                </c:pt>
                <c:pt idx="1376">
                  <c:v>240.8</c:v>
                </c:pt>
                <c:pt idx="1377">
                  <c:v>240.97499999999999</c:v>
                </c:pt>
                <c:pt idx="1378">
                  <c:v>241.15</c:v>
                </c:pt>
                <c:pt idx="1379">
                  <c:v>241.32499999999999</c:v>
                </c:pt>
                <c:pt idx="1380">
                  <c:v>241.5</c:v>
                </c:pt>
                <c:pt idx="1381">
                  <c:v>241.67500000000001</c:v>
                </c:pt>
                <c:pt idx="1382">
                  <c:v>241.85</c:v>
                </c:pt>
                <c:pt idx="1383">
                  <c:v>242.02500000000001</c:v>
                </c:pt>
                <c:pt idx="1384">
                  <c:v>242.2</c:v>
                </c:pt>
                <c:pt idx="1385">
                  <c:v>242.375</c:v>
                </c:pt>
                <c:pt idx="1386">
                  <c:v>242.55</c:v>
                </c:pt>
                <c:pt idx="1387">
                  <c:v>242.72499999999999</c:v>
                </c:pt>
                <c:pt idx="1388">
                  <c:v>242.9</c:v>
                </c:pt>
                <c:pt idx="1389">
                  <c:v>243.07499999999999</c:v>
                </c:pt>
                <c:pt idx="1390">
                  <c:v>243.25</c:v>
                </c:pt>
                <c:pt idx="1391">
                  <c:v>243.42500000000001</c:v>
                </c:pt>
                <c:pt idx="1392">
                  <c:v>243.6</c:v>
                </c:pt>
                <c:pt idx="1393">
                  <c:v>243.77500000000001</c:v>
                </c:pt>
                <c:pt idx="1394">
                  <c:v>243.95</c:v>
                </c:pt>
                <c:pt idx="1395">
                  <c:v>244.125</c:v>
                </c:pt>
                <c:pt idx="1396">
                  <c:v>244.3</c:v>
                </c:pt>
                <c:pt idx="1397">
                  <c:v>244.47499999999999</c:v>
                </c:pt>
                <c:pt idx="1398">
                  <c:v>244.65</c:v>
                </c:pt>
                <c:pt idx="1399">
                  <c:v>244.82499999999999</c:v>
                </c:pt>
                <c:pt idx="1400">
                  <c:v>245</c:v>
                </c:pt>
                <c:pt idx="1401">
                  <c:v>245.17500000000001</c:v>
                </c:pt>
                <c:pt idx="1402">
                  <c:v>245.35</c:v>
                </c:pt>
                <c:pt idx="1403">
                  <c:v>245.52500000000001</c:v>
                </c:pt>
                <c:pt idx="1404">
                  <c:v>245.7</c:v>
                </c:pt>
                <c:pt idx="1405">
                  <c:v>245.875</c:v>
                </c:pt>
                <c:pt idx="1406">
                  <c:v>246.05</c:v>
                </c:pt>
                <c:pt idx="1407">
                  <c:v>246.22499999999999</c:v>
                </c:pt>
                <c:pt idx="1408">
                  <c:v>246.4</c:v>
                </c:pt>
                <c:pt idx="1409">
                  <c:v>246.57499999999999</c:v>
                </c:pt>
                <c:pt idx="1410">
                  <c:v>246.75</c:v>
                </c:pt>
                <c:pt idx="1411">
                  <c:v>246.92500000000001</c:v>
                </c:pt>
                <c:pt idx="1412">
                  <c:v>247.1</c:v>
                </c:pt>
                <c:pt idx="1413">
                  <c:v>247.27500000000001</c:v>
                </c:pt>
                <c:pt idx="1414">
                  <c:v>247.45</c:v>
                </c:pt>
                <c:pt idx="1415">
                  <c:v>247.625</c:v>
                </c:pt>
                <c:pt idx="1416">
                  <c:v>247.8</c:v>
                </c:pt>
                <c:pt idx="1417">
                  <c:v>247.97499999999999</c:v>
                </c:pt>
                <c:pt idx="1418">
                  <c:v>248.15</c:v>
                </c:pt>
                <c:pt idx="1419">
                  <c:v>248.32499999999999</c:v>
                </c:pt>
                <c:pt idx="1420">
                  <c:v>248.5</c:v>
                </c:pt>
                <c:pt idx="1421">
                  <c:v>248.67500000000001</c:v>
                </c:pt>
                <c:pt idx="1422">
                  <c:v>248.85</c:v>
                </c:pt>
                <c:pt idx="1423">
                  <c:v>249.02500000000001</c:v>
                </c:pt>
                <c:pt idx="1424">
                  <c:v>249.2</c:v>
                </c:pt>
                <c:pt idx="1425">
                  <c:v>249.375</c:v>
                </c:pt>
                <c:pt idx="1426">
                  <c:v>249.55</c:v>
                </c:pt>
                <c:pt idx="1427">
                  <c:v>249.72499999999999</c:v>
                </c:pt>
                <c:pt idx="1428">
                  <c:v>249.9</c:v>
                </c:pt>
                <c:pt idx="1429">
                  <c:v>250.07499999999999</c:v>
                </c:pt>
                <c:pt idx="1430">
                  <c:v>250.25</c:v>
                </c:pt>
                <c:pt idx="1431">
                  <c:v>250.42500000000001</c:v>
                </c:pt>
                <c:pt idx="1432">
                  <c:v>250.6</c:v>
                </c:pt>
                <c:pt idx="1433">
                  <c:v>250.77500000000001</c:v>
                </c:pt>
                <c:pt idx="1434">
                  <c:v>250.95</c:v>
                </c:pt>
                <c:pt idx="1435">
                  <c:v>251.125</c:v>
                </c:pt>
                <c:pt idx="1436">
                  <c:v>251.3</c:v>
                </c:pt>
                <c:pt idx="1437">
                  <c:v>251.47499999999999</c:v>
                </c:pt>
                <c:pt idx="1438">
                  <c:v>251.65</c:v>
                </c:pt>
                <c:pt idx="1439">
                  <c:v>251.82499999999999</c:v>
                </c:pt>
                <c:pt idx="1440">
                  <c:v>252</c:v>
                </c:pt>
                <c:pt idx="1441">
                  <c:v>252.17500000000001</c:v>
                </c:pt>
                <c:pt idx="1442">
                  <c:v>252.35</c:v>
                </c:pt>
                <c:pt idx="1443">
                  <c:v>252.52500000000001</c:v>
                </c:pt>
                <c:pt idx="1444">
                  <c:v>252.7</c:v>
                </c:pt>
                <c:pt idx="1445">
                  <c:v>252.875</c:v>
                </c:pt>
                <c:pt idx="1446">
                  <c:v>253.05</c:v>
                </c:pt>
                <c:pt idx="1447">
                  <c:v>253.22499999999999</c:v>
                </c:pt>
                <c:pt idx="1448">
                  <c:v>253.4</c:v>
                </c:pt>
                <c:pt idx="1449">
                  <c:v>253.57499999999999</c:v>
                </c:pt>
                <c:pt idx="1450">
                  <c:v>253.75</c:v>
                </c:pt>
                <c:pt idx="1451">
                  <c:v>253.92500000000001</c:v>
                </c:pt>
                <c:pt idx="1452">
                  <c:v>254.1</c:v>
                </c:pt>
                <c:pt idx="1453">
                  <c:v>254.27500000000001</c:v>
                </c:pt>
                <c:pt idx="1454">
                  <c:v>254.45</c:v>
                </c:pt>
                <c:pt idx="1455">
                  <c:v>254.625</c:v>
                </c:pt>
                <c:pt idx="1456">
                  <c:v>254.8</c:v>
                </c:pt>
                <c:pt idx="1457">
                  <c:v>254.97499999999999</c:v>
                </c:pt>
                <c:pt idx="1458">
                  <c:v>255.15</c:v>
                </c:pt>
                <c:pt idx="1459">
                  <c:v>255.32499999999999</c:v>
                </c:pt>
                <c:pt idx="1460">
                  <c:v>255.5</c:v>
                </c:pt>
                <c:pt idx="1461">
                  <c:v>255.67500000000001</c:v>
                </c:pt>
                <c:pt idx="1462">
                  <c:v>255.85</c:v>
                </c:pt>
                <c:pt idx="1463">
                  <c:v>256.02499999999998</c:v>
                </c:pt>
                <c:pt idx="1464">
                  <c:v>256.2</c:v>
                </c:pt>
                <c:pt idx="1465">
                  <c:v>256.375</c:v>
                </c:pt>
                <c:pt idx="1466">
                  <c:v>256.55</c:v>
                </c:pt>
                <c:pt idx="1467">
                  <c:v>256.72500000000002</c:v>
                </c:pt>
                <c:pt idx="1468">
                  <c:v>256.89999999999998</c:v>
                </c:pt>
                <c:pt idx="1469">
                  <c:v>257.07499999999999</c:v>
                </c:pt>
                <c:pt idx="1470">
                  <c:v>257.25</c:v>
                </c:pt>
                <c:pt idx="1471">
                  <c:v>257.42500000000001</c:v>
                </c:pt>
                <c:pt idx="1472">
                  <c:v>257.60000000000002</c:v>
                </c:pt>
                <c:pt idx="1473">
                  <c:v>257.77499999999998</c:v>
                </c:pt>
                <c:pt idx="1474">
                  <c:v>257.95</c:v>
                </c:pt>
                <c:pt idx="1475">
                  <c:v>258.125</c:v>
                </c:pt>
                <c:pt idx="1476">
                  <c:v>258.3</c:v>
                </c:pt>
                <c:pt idx="1477">
                  <c:v>258.47500000000002</c:v>
                </c:pt>
                <c:pt idx="1478">
                  <c:v>258.64999999999998</c:v>
                </c:pt>
                <c:pt idx="1479">
                  <c:v>258.82499999999999</c:v>
                </c:pt>
                <c:pt idx="1480">
                  <c:v>259</c:v>
                </c:pt>
                <c:pt idx="1481">
                  <c:v>259.17500000000001</c:v>
                </c:pt>
                <c:pt idx="1482">
                  <c:v>259.35000000000002</c:v>
                </c:pt>
                <c:pt idx="1483">
                  <c:v>259.52499999999998</c:v>
                </c:pt>
                <c:pt idx="1484">
                  <c:v>259.7</c:v>
                </c:pt>
                <c:pt idx="1485">
                  <c:v>259.875</c:v>
                </c:pt>
                <c:pt idx="1486">
                  <c:v>260.05</c:v>
                </c:pt>
                <c:pt idx="1487">
                  <c:v>260.22500000000002</c:v>
                </c:pt>
                <c:pt idx="1488">
                  <c:v>260.39999999999998</c:v>
                </c:pt>
                <c:pt idx="1489">
                  <c:v>260.57499999999999</c:v>
                </c:pt>
                <c:pt idx="1490">
                  <c:v>260.75</c:v>
                </c:pt>
                <c:pt idx="1491">
                  <c:v>260.92500000000001</c:v>
                </c:pt>
                <c:pt idx="1492">
                  <c:v>261.10000000000002</c:v>
                </c:pt>
                <c:pt idx="1493">
                  <c:v>261.27499999999998</c:v>
                </c:pt>
                <c:pt idx="1494">
                  <c:v>261.45</c:v>
                </c:pt>
                <c:pt idx="1495">
                  <c:v>261.625</c:v>
                </c:pt>
                <c:pt idx="1496">
                  <c:v>261.8</c:v>
                </c:pt>
                <c:pt idx="1497">
                  <c:v>261.97500000000002</c:v>
                </c:pt>
                <c:pt idx="1498">
                  <c:v>262.14999999999998</c:v>
                </c:pt>
                <c:pt idx="1499">
                  <c:v>262.32499999999999</c:v>
                </c:pt>
                <c:pt idx="1500">
                  <c:v>262.5</c:v>
                </c:pt>
              </c:numCache>
            </c:numRef>
          </c:xVal>
          <c:yVal>
            <c:numRef>
              <c:f>Sheet1!$Q$53:$Q$1553</c:f>
              <c:numCache>
                <c:formatCode>General</c:formatCode>
                <c:ptCount val="1501"/>
                <c:pt idx="0">
                  <c:v>-1.8965000000000001</c:v>
                </c:pt>
                <c:pt idx="1">
                  <c:v>-1.60744</c:v>
                </c:pt>
                <c:pt idx="2">
                  <c:v>-1.3615999999999999</c:v>
                </c:pt>
                <c:pt idx="3">
                  <c:v>-1.2533300000000001</c:v>
                </c:pt>
                <c:pt idx="4">
                  <c:v>-1.23001</c:v>
                </c:pt>
                <c:pt idx="5">
                  <c:v>-1.31576</c:v>
                </c:pt>
                <c:pt idx="6">
                  <c:v>-1.4567699999999999</c:v>
                </c:pt>
                <c:pt idx="7">
                  <c:v>-1.63418</c:v>
                </c:pt>
                <c:pt idx="8">
                  <c:v>-1.79979</c:v>
                </c:pt>
                <c:pt idx="9">
                  <c:v>-1.9354800000000001</c:v>
                </c:pt>
                <c:pt idx="10">
                  <c:v>-2.03844</c:v>
                </c:pt>
                <c:pt idx="11">
                  <c:v>-2.1037699999999999</c:v>
                </c:pt>
                <c:pt idx="12">
                  <c:v>-2.0859100000000002</c:v>
                </c:pt>
                <c:pt idx="13">
                  <c:v>-1.9922</c:v>
                </c:pt>
                <c:pt idx="14">
                  <c:v>-1.83802</c:v>
                </c:pt>
                <c:pt idx="15">
                  <c:v>-1.6577299999999999</c:v>
                </c:pt>
                <c:pt idx="16">
                  <c:v>-1.4495400000000001</c:v>
                </c:pt>
                <c:pt idx="17">
                  <c:v>-1.24969</c:v>
                </c:pt>
                <c:pt idx="18">
                  <c:v>-1.0531999999999999</c:v>
                </c:pt>
                <c:pt idx="19">
                  <c:v>-0.90190000000000003</c:v>
                </c:pt>
                <c:pt idx="20">
                  <c:v>-0.75634000000000001</c:v>
                </c:pt>
                <c:pt idx="21">
                  <c:v>-0.62827999999999995</c:v>
                </c:pt>
                <c:pt idx="22">
                  <c:v>-0.52449000000000001</c:v>
                </c:pt>
                <c:pt idx="23">
                  <c:v>-0.46039000000000002</c:v>
                </c:pt>
                <c:pt idx="24">
                  <c:v>-0.41366999999999998</c:v>
                </c:pt>
                <c:pt idx="25">
                  <c:v>-0.42179</c:v>
                </c:pt>
                <c:pt idx="26">
                  <c:v>-0.44618999999999998</c:v>
                </c:pt>
                <c:pt idx="27">
                  <c:v>-0.53717999999999999</c:v>
                </c:pt>
                <c:pt idx="28">
                  <c:v>-0.61584000000000005</c:v>
                </c:pt>
                <c:pt idx="29">
                  <c:v>-0.70328000000000002</c:v>
                </c:pt>
                <c:pt idx="30">
                  <c:v>-0.80784</c:v>
                </c:pt>
                <c:pt idx="31">
                  <c:v>-0.96242000000000005</c:v>
                </c:pt>
                <c:pt idx="32">
                  <c:v>-1.13611</c:v>
                </c:pt>
                <c:pt idx="33">
                  <c:v>-1.3326499999999999</c:v>
                </c:pt>
                <c:pt idx="34">
                  <c:v>-1.5196799999999999</c:v>
                </c:pt>
                <c:pt idx="35">
                  <c:v>-1.7141599999999999</c:v>
                </c:pt>
                <c:pt idx="36">
                  <c:v>-1.88443</c:v>
                </c:pt>
                <c:pt idx="37">
                  <c:v>-2.0610400000000002</c:v>
                </c:pt>
                <c:pt idx="38">
                  <c:v>-2.2161900000000001</c:v>
                </c:pt>
                <c:pt idx="39">
                  <c:v>-2.3809399999999998</c:v>
                </c:pt>
                <c:pt idx="40">
                  <c:v>-2.4920100000000001</c:v>
                </c:pt>
                <c:pt idx="41">
                  <c:v>-2.56697</c:v>
                </c:pt>
                <c:pt idx="42">
                  <c:v>-2.5787599999999999</c:v>
                </c:pt>
                <c:pt idx="43">
                  <c:v>-2.5701499999999999</c:v>
                </c:pt>
                <c:pt idx="44">
                  <c:v>-2.4769299999999999</c:v>
                </c:pt>
                <c:pt idx="45">
                  <c:v>-2.3327200000000001</c:v>
                </c:pt>
                <c:pt idx="46">
                  <c:v>-2.13008</c:v>
                </c:pt>
                <c:pt idx="47">
                  <c:v>-1.8221099999999999</c:v>
                </c:pt>
                <c:pt idx="48">
                  <c:v>-1.44835</c:v>
                </c:pt>
                <c:pt idx="49">
                  <c:v>-1.04918</c:v>
                </c:pt>
                <c:pt idx="50">
                  <c:v>-0.65239000000000003</c:v>
                </c:pt>
                <c:pt idx="51">
                  <c:v>-0.31786999999999999</c:v>
                </c:pt>
                <c:pt idx="52">
                  <c:v>2.5999999999999999E-3</c:v>
                </c:pt>
                <c:pt idx="53">
                  <c:v>0.32140000000000002</c:v>
                </c:pt>
                <c:pt idx="54">
                  <c:v>0.70811000000000002</c:v>
                </c:pt>
                <c:pt idx="55">
                  <c:v>1.1001700000000001</c:v>
                </c:pt>
                <c:pt idx="56">
                  <c:v>1.5022800000000001</c:v>
                </c:pt>
                <c:pt idx="57">
                  <c:v>1.9390799999999999</c:v>
                </c:pt>
                <c:pt idx="58">
                  <c:v>2.3837100000000002</c:v>
                </c:pt>
                <c:pt idx="59">
                  <c:v>2.8159399999999999</c:v>
                </c:pt>
                <c:pt idx="60">
                  <c:v>3.26145</c:v>
                </c:pt>
                <c:pt idx="61">
                  <c:v>3.7243400000000002</c:v>
                </c:pt>
                <c:pt idx="62">
                  <c:v>4.2042000000000002</c:v>
                </c:pt>
                <c:pt idx="63">
                  <c:v>4.6980700000000004</c:v>
                </c:pt>
                <c:pt idx="64">
                  <c:v>5.1896699999999996</c:v>
                </c:pt>
                <c:pt idx="65">
                  <c:v>5.6311099999999996</c:v>
                </c:pt>
                <c:pt idx="66">
                  <c:v>6.0137</c:v>
                </c:pt>
                <c:pt idx="67">
                  <c:v>6.3943500000000002</c:v>
                </c:pt>
                <c:pt idx="68">
                  <c:v>6.7916299999999996</c:v>
                </c:pt>
                <c:pt idx="69">
                  <c:v>7.0773299999999999</c:v>
                </c:pt>
                <c:pt idx="70">
                  <c:v>7.2370400000000004</c:v>
                </c:pt>
                <c:pt idx="71">
                  <c:v>7.3534100000000002</c:v>
                </c:pt>
                <c:pt idx="72">
                  <c:v>7.3432700000000004</c:v>
                </c:pt>
                <c:pt idx="73">
                  <c:v>7.0893199999999998</c:v>
                </c:pt>
                <c:pt idx="74">
                  <c:v>6.6828900000000004</c:v>
                </c:pt>
                <c:pt idx="75">
                  <c:v>6.1450699999999996</c:v>
                </c:pt>
                <c:pt idx="76">
                  <c:v>5.4984400000000004</c:v>
                </c:pt>
                <c:pt idx="77">
                  <c:v>4.8553600000000001</c:v>
                </c:pt>
                <c:pt idx="78">
                  <c:v>4.3115100000000002</c:v>
                </c:pt>
                <c:pt idx="79">
                  <c:v>3.8009499999999998</c:v>
                </c:pt>
                <c:pt idx="80">
                  <c:v>3.29901</c:v>
                </c:pt>
                <c:pt idx="81">
                  <c:v>2.7923399999999998</c:v>
                </c:pt>
                <c:pt idx="82">
                  <c:v>2.2852800000000002</c:v>
                </c:pt>
                <c:pt idx="83">
                  <c:v>1.7864100000000001</c:v>
                </c:pt>
                <c:pt idx="84">
                  <c:v>1.34155</c:v>
                </c:pt>
                <c:pt idx="85">
                  <c:v>1.0497799999999999</c:v>
                </c:pt>
                <c:pt idx="86">
                  <c:v>0.68957999999999997</c:v>
                </c:pt>
                <c:pt idx="87">
                  <c:v>0.13252</c:v>
                </c:pt>
                <c:pt idx="88">
                  <c:v>-0.21690000000000001</c:v>
                </c:pt>
                <c:pt idx="89">
                  <c:v>-0.56140999999999996</c:v>
                </c:pt>
                <c:pt idx="90">
                  <c:v>-0.92149000000000003</c:v>
                </c:pt>
                <c:pt idx="91">
                  <c:v>-1.33138</c:v>
                </c:pt>
                <c:pt idx="92">
                  <c:v>-1.72702</c:v>
                </c:pt>
                <c:pt idx="93">
                  <c:v>-2.0797699999999999</c:v>
                </c:pt>
                <c:pt idx="94">
                  <c:v>-2.3335599999999999</c:v>
                </c:pt>
                <c:pt idx="95">
                  <c:v>-2.5049399999999999</c:v>
                </c:pt>
                <c:pt idx="96">
                  <c:v>-2.5889199999999999</c:v>
                </c:pt>
                <c:pt idx="97">
                  <c:v>-2.6526800000000001</c:v>
                </c:pt>
                <c:pt idx="98">
                  <c:v>-2.6797300000000002</c:v>
                </c:pt>
                <c:pt idx="99">
                  <c:v>-2.7155100000000001</c:v>
                </c:pt>
                <c:pt idx="100">
                  <c:v>-2.7099700000000002</c:v>
                </c:pt>
                <c:pt idx="101">
                  <c:v>-2.6266400000000001</c:v>
                </c:pt>
                <c:pt idx="102">
                  <c:v>-2.4740799999999998</c:v>
                </c:pt>
                <c:pt idx="103">
                  <c:v>-2.2855799999999999</c:v>
                </c:pt>
                <c:pt idx="104">
                  <c:v>-2.0829300000000002</c:v>
                </c:pt>
                <c:pt idx="105">
                  <c:v>-1.88395</c:v>
                </c:pt>
                <c:pt idx="106">
                  <c:v>-1.66448</c:v>
                </c:pt>
                <c:pt idx="107">
                  <c:v>-1.3869499999999999</c:v>
                </c:pt>
                <c:pt idx="108">
                  <c:v>-1.01813</c:v>
                </c:pt>
                <c:pt idx="109">
                  <c:v>-0.65014000000000005</c:v>
                </c:pt>
                <c:pt idx="110">
                  <c:v>-0.28267999999999999</c:v>
                </c:pt>
                <c:pt idx="111">
                  <c:v>7.8229999999999994E-2</c:v>
                </c:pt>
                <c:pt idx="112">
                  <c:v>0.33489000000000002</c:v>
                </c:pt>
                <c:pt idx="113">
                  <c:v>0.44928000000000001</c:v>
                </c:pt>
                <c:pt idx="114">
                  <c:v>0.50985000000000003</c:v>
                </c:pt>
                <c:pt idx="115">
                  <c:v>0.53774</c:v>
                </c:pt>
                <c:pt idx="116">
                  <c:v>0.58838000000000001</c:v>
                </c:pt>
                <c:pt idx="117">
                  <c:v>0.65669</c:v>
                </c:pt>
                <c:pt idx="118">
                  <c:v>0.76124999999999998</c:v>
                </c:pt>
                <c:pt idx="119">
                  <c:v>0.92142000000000002</c:v>
                </c:pt>
                <c:pt idx="120">
                  <c:v>0.99565999999999999</c:v>
                </c:pt>
                <c:pt idx="121">
                  <c:v>1.1025499999999999</c:v>
                </c:pt>
                <c:pt idx="122">
                  <c:v>1.2184999999999999</c:v>
                </c:pt>
                <c:pt idx="123">
                  <c:v>1.3205100000000001</c:v>
                </c:pt>
                <c:pt idx="124">
                  <c:v>1.3761000000000001</c:v>
                </c:pt>
                <c:pt idx="125">
                  <c:v>1.3648899999999999</c:v>
                </c:pt>
                <c:pt idx="126">
                  <c:v>1.34778</c:v>
                </c:pt>
                <c:pt idx="127">
                  <c:v>1.2296800000000001</c:v>
                </c:pt>
                <c:pt idx="128">
                  <c:v>1.10398</c:v>
                </c:pt>
                <c:pt idx="129">
                  <c:v>1.02339</c:v>
                </c:pt>
                <c:pt idx="130">
                  <c:v>0.92047000000000001</c:v>
                </c:pt>
                <c:pt idx="131">
                  <c:v>0.43401000000000001</c:v>
                </c:pt>
                <c:pt idx="132">
                  <c:v>0.13941999999999999</c:v>
                </c:pt>
                <c:pt idx="133">
                  <c:v>-0.15866</c:v>
                </c:pt>
                <c:pt idx="134">
                  <c:v>-0.52580000000000005</c:v>
                </c:pt>
                <c:pt idx="135">
                  <c:v>-0.99844999999999995</c:v>
                </c:pt>
                <c:pt idx="136">
                  <c:v>-1.5200199999999999</c:v>
                </c:pt>
                <c:pt idx="137">
                  <c:v>-2.0568499999999998</c:v>
                </c:pt>
                <c:pt idx="138">
                  <c:v>-2.6078199999999998</c:v>
                </c:pt>
                <c:pt idx="139">
                  <c:v>-3.2151299999999998</c:v>
                </c:pt>
                <c:pt idx="140">
                  <c:v>-3.86754</c:v>
                </c:pt>
                <c:pt idx="141">
                  <c:v>-4.55837</c:v>
                </c:pt>
                <c:pt idx="142">
                  <c:v>-5.26206</c:v>
                </c:pt>
                <c:pt idx="143">
                  <c:v>-5.9368800000000004</c:v>
                </c:pt>
                <c:pt idx="144">
                  <c:v>-6.5103400000000002</c:v>
                </c:pt>
                <c:pt idx="145">
                  <c:v>-7.0844500000000004</c:v>
                </c:pt>
                <c:pt idx="146">
                  <c:v>-7.4877000000000002</c:v>
                </c:pt>
                <c:pt idx="147">
                  <c:v>-7.8003299999999998</c:v>
                </c:pt>
                <c:pt idx="148">
                  <c:v>-8.0239799999999999</c:v>
                </c:pt>
                <c:pt idx="149">
                  <c:v>-8.2036099999999994</c:v>
                </c:pt>
                <c:pt idx="150">
                  <c:v>-8.3014200000000002</c:v>
                </c:pt>
                <c:pt idx="151">
                  <c:v>-8.3590499999999999</c:v>
                </c:pt>
                <c:pt idx="152">
                  <c:v>-8.3850999999999996</c:v>
                </c:pt>
                <c:pt idx="153">
                  <c:v>-8.3967799999999997</c:v>
                </c:pt>
                <c:pt idx="154">
                  <c:v>-8.3389000000000006</c:v>
                </c:pt>
                <c:pt idx="155">
                  <c:v>-8.2282200000000003</c:v>
                </c:pt>
                <c:pt idx="156">
                  <c:v>-8.0499600000000004</c:v>
                </c:pt>
                <c:pt idx="157">
                  <c:v>-7.7879800000000001</c:v>
                </c:pt>
                <c:pt idx="158">
                  <c:v>-7.5689799999999998</c:v>
                </c:pt>
                <c:pt idx="159">
                  <c:v>-7.3658000000000001</c:v>
                </c:pt>
                <c:pt idx="160">
                  <c:v>-7.0911299999999997</c:v>
                </c:pt>
                <c:pt idx="161">
                  <c:v>-6.7263900000000003</c:v>
                </c:pt>
                <c:pt idx="162">
                  <c:v>-6.2872000000000003</c:v>
                </c:pt>
                <c:pt idx="163">
                  <c:v>-5.7713599999999996</c:v>
                </c:pt>
                <c:pt idx="164">
                  <c:v>-5.2202000000000002</c:v>
                </c:pt>
                <c:pt idx="165">
                  <c:v>-4.6415800000000003</c:v>
                </c:pt>
                <c:pt idx="166">
                  <c:v>-3.9752200000000002</c:v>
                </c:pt>
                <c:pt idx="167">
                  <c:v>-3.1854499999999999</c:v>
                </c:pt>
                <c:pt idx="168">
                  <c:v>-2.2866</c:v>
                </c:pt>
                <c:pt idx="169">
                  <c:v>-1.2956799999999999</c:v>
                </c:pt>
                <c:pt idx="170">
                  <c:v>-0.19746</c:v>
                </c:pt>
                <c:pt idx="171">
                  <c:v>0.98972000000000004</c:v>
                </c:pt>
                <c:pt idx="172">
                  <c:v>2.15089</c:v>
                </c:pt>
                <c:pt idx="173">
                  <c:v>3.38748</c:v>
                </c:pt>
                <c:pt idx="174">
                  <c:v>4.7213799999999999</c:v>
                </c:pt>
                <c:pt idx="175">
                  <c:v>6.18743</c:v>
                </c:pt>
                <c:pt idx="176">
                  <c:v>7.7746700000000004</c:v>
                </c:pt>
                <c:pt idx="177">
                  <c:v>9.1528100000000006</c:v>
                </c:pt>
                <c:pt idx="178">
                  <c:v>10.301920000000001</c:v>
                </c:pt>
                <c:pt idx="179">
                  <c:v>11.44608</c:v>
                </c:pt>
                <c:pt idx="180">
                  <c:v>12.518980000000001</c:v>
                </c:pt>
                <c:pt idx="181">
                  <c:v>13.18974</c:v>
                </c:pt>
                <c:pt idx="182">
                  <c:v>13.66995</c:v>
                </c:pt>
                <c:pt idx="183">
                  <c:v>14.198449999999999</c:v>
                </c:pt>
                <c:pt idx="184">
                  <c:v>14.566420000000001</c:v>
                </c:pt>
                <c:pt idx="185">
                  <c:v>14.81007</c:v>
                </c:pt>
                <c:pt idx="186">
                  <c:v>15.01553</c:v>
                </c:pt>
                <c:pt idx="187">
                  <c:v>14.54861</c:v>
                </c:pt>
                <c:pt idx="188">
                  <c:v>13.85145</c:v>
                </c:pt>
                <c:pt idx="189">
                  <c:v>12.99066</c:v>
                </c:pt>
                <c:pt idx="190">
                  <c:v>11.96954</c:v>
                </c:pt>
                <c:pt idx="191">
                  <c:v>11.05974</c:v>
                </c:pt>
                <c:pt idx="192">
                  <c:v>10.196109999999999</c:v>
                </c:pt>
                <c:pt idx="193">
                  <c:v>9.2652000000000001</c:v>
                </c:pt>
                <c:pt idx="194">
                  <c:v>8.2409300000000005</c:v>
                </c:pt>
                <c:pt idx="195">
                  <c:v>7.3447300000000002</c:v>
                </c:pt>
                <c:pt idx="196">
                  <c:v>6.4217700000000004</c:v>
                </c:pt>
                <c:pt idx="197">
                  <c:v>5.64771</c:v>
                </c:pt>
                <c:pt idx="198">
                  <c:v>4.91995</c:v>
                </c:pt>
                <c:pt idx="199">
                  <c:v>4.2129399999999997</c:v>
                </c:pt>
                <c:pt idx="200">
                  <c:v>3.5455800000000002</c:v>
                </c:pt>
                <c:pt idx="201">
                  <c:v>2.8645200000000002</c:v>
                </c:pt>
                <c:pt idx="202">
                  <c:v>2.1102599999999998</c:v>
                </c:pt>
                <c:pt idx="203">
                  <c:v>1.3645099999999999</c:v>
                </c:pt>
                <c:pt idx="204">
                  <c:v>0.97689999999999999</c:v>
                </c:pt>
                <c:pt idx="205">
                  <c:v>1.6979999999999999E-2</c:v>
                </c:pt>
                <c:pt idx="206">
                  <c:v>-0.79879</c:v>
                </c:pt>
                <c:pt idx="207">
                  <c:v>-1.4831000000000001</c:v>
                </c:pt>
                <c:pt idx="208">
                  <c:v>-2.1148899999999999</c:v>
                </c:pt>
                <c:pt idx="209">
                  <c:v>-2.7390099999999999</c:v>
                </c:pt>
                <c:pt idx="210">
                  <c:v>-3.3566199999999999</c:v>
                </c:pt>
                <c:pt idx="211">
                  <c:v>-3.9288799999999999</c:v>
                </c:pt>
                <c:pt idx="212">
                  <c:v>-4.4423199999999996</c:v>
                </c:pt>
                <c:pt idx="213">
                  <c:v>-4.9182199999999998</c:v>
                </c:pt>
                <c:pt idx="214">
                  <c:v>-5.3106999999999998</c:v>
                </c:pt>
                <c:pt idx="215">
                  <c:v>-5.6527500000000002</c:v>
                </c:pt>
                <c:pt idx="216">
                  <c:v>-5.9373300000000002</c:v>
                </c:pt>
                <c:pt idx="217">
                  <c:v>-6.2130099999999997</c:v>
                </c:pt>
                <c:pt idx="218">
                  <c:v>-6.52182</c:v>
                </c:pt>
                <c:pt idx="219">
                  <c:v>-6.8138100000000001</c:v>
                </c:pt>
                <c:pt idx="220">
                  <c:v>-6.99268</c:v>
                </c:pt>
                <c:pt idx="221">
                  <c:v>-7.1</c:v>
                </c:pt>
                <c:pt idx="222">
                  <c:v>-7.1715499999999999</c:v>
                </c:pt>
                <c:pt idx="223">
                  <c:v>-7.2322100000000002</c:v>
                </c:pt>
                <c:pt idx="224">
                  <c:v>-7.2329600000000003</c:v>
                </c:pt>
                <c:pt idx="225">
                  <c:v>-7.2008900000000002</c:v>
                </c:pt>
                <c:pt idx="226">
                  <c:v>-7.1477899999999996</c:v>
                </c:pt>
                <c:pt idx="227">
                  <c:v>-7.0333899999999998</c:v>
                </c:pt>
                <c:pt idx="228">
                  <c:v>-6.8299599999999998</c:v>
                </c:pt>
                <c:pt idx="229">
                  <c:v>-6.5934200000000001</c:v>
                </c:pt>
                <c:pt idx="230">
                  <c:v>-6.3375899999999996</c:v>
                </c:pt>
                <c:pt idx="231">
                  <c:v>-6.0280800000000001</c:v>
                </c:pt>
                <c:pt idx="232">
                  <c:v>-5.6417000000000002</c:v>
                </c:pt>
                <c:pt idx="233">
                  <c:v>-5.2200699999999998</c:v>
                </c:pt>
                <c:pt idx="234">
                  <c:v>-4.7657699999999998</c:v>
                </c:pt>
                <c:pt idx="235">
                  <c:v>-4.2422199999999997</c:v>
                </c:pt>
                <c:pt idx="236">
                  <c:v>-3.6835399999999998</c:v>
                </c:pt>
                <c:pt idx="237">
                  <c:v>-3.1226500000000001</c:v>
                </c:pt>
                <c:pt idx="238">
                  <c:v>-2.62039</c:v>
                </c:pt>
                <c:pt idx="239">
                  <c:v>-2.2106599999999998</c:v>
                </c:pt>
                <c:pt idx="240">
                  <c:v>-1.8552999999999999</c:v>
                </c:pt>
                <c:pt idx="241">
                  <c:v>-1.6055600000000001</c:v>
                </c:pt>
                <c:pt idx="242">
                  <c:v>-1.4486699999999999</c:v>
                </c:pt>
                <c:pt idx="243">
                  <c:v>-1.3714999999999999</c:v>
                </c:pt>
                <c:pt idx="244">
                  <c:v>-1.3599699999999999</c:v>
                </c:pt>
                <c:pt idx="245">
                  <c:v>-1.3930100000000001</c:v>
                </c:pt>
                <c:pt idx="246">
                  <c:v>-1.41882</c:v>
                </c:pt>
                <c:pt idx="247">
                  <c:v>-1.4503999999999999</c:v>
                </c:pt>
                <c:pt idx="248">
                  <c:v>-1.4456100000000001</c:v>
                </c:pt>
                <c:pt idx="249">
                  <c:v>-1.44232</c:v>
                </c:pt>
                <c:pt idx="250">
                  <c:v>-1.4498599999999999</c:v>
                </c:pt>
                <c:pt idx="251">
                  <c:v>-1.4504300000000001</c:v>
                </c:pt>
                <c:pt idx="252">
                  <c:v>-1.4500299999999999</c:v>
                </c:pt>
                <c:pt idx="253">
                  <c:v>-1.4461599999999999</c:v>
                </c:pt>
                <c:pt idx="254">
                  <c:v>-1.4572099999999999</c:v>
                </c:pt>
                <c:pt idx="255">
                  <c:v>-1.44716</c:v>
                </c:pt>
                <c:pt idx="256">
                  <c:v>-1.37012</c:v>
                </c:pt>
                <c:pt idx="257">
                  <c:v>-1.24637</c:v>
                </c:pt>
                <c:pt idx="258">
                  <c:v>-1.0998399999999999</c:v>
                </c:pt>
                <c:pt idx="259">
                  <c:v>-0.95709999999999995</c:v>
                </c:pt>
                <c:pt idx="260">
                  <c:v>-0.80952000000000002</c:v>
                </c:pt>
                <c:pt idx="261">
                  <c:v>-0.66447000000000001</c:v>
                </c:pt>
                <c:pt idx="262">
                  <c:v>-0.53956999999999999</c:v>
                </c:pt>
                <c:pt idx="263">
                  <c:v>-0.41283999999999998</c:v>
                </c:pt>
                <c:pt idx="264">
                  <c:v>-0.28377999999999998</c:v>
                </c:pt>
                <c:pt idx="265">
                  <c:v>-0.14821000000000001</c:v>
                </c:pt>
                <c:pt idx="266">
                  <c:v>1.2099999999999999E-3</c:v>
                </c:pt>
                <c:pt idx="267">
                  <c:v>0.16644999999999999</c:v>
                </c:pt>
                <c:pt idx="268">
                  <c:v>0.36349999999999999</c:v>
                </c:pt>
                <c:pt idx="269">
                  <c:v>0.56708000000000003</c:v>
                </c:pt>
                <c:pt idx="270">
                  <c:v>0.83123999999999998</c:v>
                </c:pt>
                <c:pt idx="271">
                  <c:v>1.0358799999999999</c:v>
                </c:pt>
                <c:pt idx="272">
                  <c:v>1.2395099999999999</c:v>
                </c:pt>
                <c:pt idx="273">
                  <c:v>1.4118900000000001</c:v>
                </c:pt>
                <c:pt idx="274">
                  <c:v>1.54132</c:v>
                </c:pt>
                <c:pt idx="275">
                  <c:v>1.6438699999999999</c:v>
                </c:pt>
                <c:pt idx="276">
                  <c:v>1.7542899999999999</c:v>
                </c:pt>
                <c:pt idx="277">
                  <c:v>1.8627199999999999</c:v>
                </c:pt>
                <c:pt idx="278">
                  <c:v>1.98566</c:v>
                </c:pt>
                <c:pt idx="279">
                  <c:v>2.10568</c:v>
                </c:pt>
                <c:pt idx="280">
                  <c:v>2.22254</c:v>
                </c:pt>
                <c:pt idx="281">
                  <c:v>2.3156599999999998</c:v>
                </c:pt>
                <c:pt idx="282">
                  <c:v>2.38984</c:v>
                </c:pt>
                <c:pt idx="283">
                  <c:v>2.4551500000000002</c:v>
                </c:pt>
                <c:pt idx="284">
                  <c:v>2.5073300000000001</c:v>
                </c:pt>
                <c:pt idx="285">
                  <c:v>2.5763500000000001</c:v>
                </c:pt>
                <c:pt idx="286">
                  <c:v>2.6743000000000001</c:v>
                </c:pt>
                <c:pt idx="287">
                  <c:v>2.8019500000000002</c:v>
                </c:pt>
                <c:pt idx="288">
                  <c:v>2.9633500000000002</c:v>
                </c:pt>
                <c:pt idx="289">
                  <c:v>3.15218</c:v>
                </c:pt>
                <c:pt idx="290">
                  <c:v>3.3529800000000001</c:v>
                </c:pt>
                <c:pt idx="291">
                  <c:v>3.5795699999999999</c:v>
                </c:pt>
                <c:pt idx="292">
                  <c:v>3.81643</c:v>
                </c:pt>
                <c:pt idx="293">
                  <c:v>4.0169699999999997</c:v>
                </c:pt>
                <c:pt idx="294">
                  <c:v>4.2062099999999996</c:v>
                </c:pt>
                <c:pt idx="295">
                  <c:v>4.3771100000000001</c:v>
                </c:pt>
                <c:pt idx="296">
                  <c:v>4.5199299999999996</c:v>
                </c:pt>
                <c:pt idx="297">
                  <c:v>4.6111500000000003</c:v>
                </c:pt>
                <c:pt idx="298">
                  <c:v>4.6630500000000001</c:v>
                </c:pt>
                <c:pt idx="299">
                  <c:v>4.6750600000000002</c:v>
                </c:pt>
                <c:pt idx="300">
                  <c:v>4.6897500000000001</c:v>
                </c:pt>
                <c:pt idx="301">
                  <c:v>4.6906499999999998</c:v>
                </c:pt>
                <c:pt idx="302">
                  <c:v>4.6890499999999999</c:v>
                </c:pt>
                <c:pt idx="303">
                  <c:v>4.6702399999999997</c:v>
                </c:pt>
                <c:pt idx="304">
                  <c:v>4.5700500000000002</c:v>
                </c:pt>
                <c:pt idx="305">
                  <c:v>4.4045800000000002</c:v>
                </c:pt>
                <c:pt idx="306">
                  <c:v>4.1606100000000001</c:v>
                </c:pt>
                <c:pt idx="307">
                  <c:v>3.85561</c:v>
                </c:pt>
                <c:pt idx="308">
                  <c:v>3.5041600000000002</c:v>
                </c:pt>
                <c:pt idx="309">
                  <c:v>3.1506799999999999</c:v>
                </c:pt>
                <c:pt idx="310">
                  <c:v>2.8246899999999999</c:v>
                </c:pt>
                <c:pt idx="311">
                  <c:v>2.5057</c:v>
                </c:pt>
                <c:pt idx="312">
                  <c:v>2.20377</c:v>
                </c:pt>
                <c:pt idx="313">
                  <c:v>1.90448</c:v>
                </c:pt>
                <c:pt idx="314">
                  <c:v>1.6072900000000001</c:v>
                </c:pt>
                <c:pt idx="315">
                  <c:v>1.3033600000000001</c:v>
                </c:pt>
                <c:pt idx="316">
                  <c:v>1.0853900000000001</c:v>
                </c:pt>
                <c:pt idx="317">
                  <c:v>0.96897999999999995</c:v>
                </c:pt>
                <c:pt idx="318">
                  <c:v>0.40794000000000002</c:v>
                </c:pt>
                <c:pt idx="319">
                  <c:v>8.5980000000000001E-2</c:v>
                </c:pt>
                <c:pt idx="320">
                  <c:v>-0.21745</c:v>
                </c:pt>
                <c:pt idx="321">
                  <c:v>-0.51717999999999997</c:v>
                </c:pt>
                <c:pt idx="322">
                  <c:v>-0.80937000000000003</c:v>
                </c:pt>
                <c:pt idx="323">
                  <c:v>-1.09534</c:v>
                </c:pt>
                <c:pt idx="324">
                  <c:v>-1.3807100000000001</c:v>
                </c:pt>
                <c:pt idx="325">
                  <c:v>-1.6371199999999999</c:v>
                </c:pt>
                <c:pt idx="326">
                  <c:v>-1.8774999999999999</c:v>
                </c:pt>
                <c:pt idx="327">
                  <c:v>-2.10039</c:v>
                </c:pt>
                <c:pt idx="328">
                  <c:v>-2.2902200000000001</c:v>
                </c:pt>
                <c:pt idx="329">
                  <c:v>-2.4528799999999999</c:v>
                </c:pt>
                <c:pt idx="330">
                  <c:v>-2.6071399999999998</c:v>
                </c:pt>
                <c:pt idx="331">
                  <c:v>-2.7488800000000002</c:v>
                </c:pt>
                <c:pt idx="332">
                  <c:v>-2.8626499999999999</c:v>
                </c:pt>
                <c:pt idx="333">
                  <c:v>-2.96563</c:v>
                </c:pt>
                <c:pt idx="334">
                  <c:v>-3.06541</c:v>
                </c:pt>
                <c:pt idx="335">
                  <c:v>-3.1462699999999999</c:v>
                </c:pt>
                <c:pt idx="336">
                  <c:v>-3.1754600000000002</c:v>
                </c:pt>
                <c:pt idx="337">
                  <c:v>-3.1783399999999999</c:v>
                </c:pt>
                <c:pt idx="338">
                  <c:v>-3.1766800000000002</c:v>
                </c:pt>
                <c:pt idx="339">
                  <c:v>-3.1353599999999999</c:v>
                </c:pt>
                <c:pt idx="340">
                  <c:v>-3.0826099999999999</c:v>
                </c:pt>
                <c:pt idx="341">
                  <c:v>-3.0322399999999998</c:v>
                </c:pt>
                <c:pt idx="342">
                  <c:v>-3.0134699999999999</c:v>
                </c:pt>
                <c:pt idx="343">
                  <c:v>-3.0106999999999999</c:v>
                </c:pt>
                <c:pt idx="344">
                  <c:v>-3.0065900000000001</c:v>
                </c:pt>
                <c:pt idx="345">
                  <c:v>-3.0057299999999998</c:v>
                </c:pt>
                <c:pt idx="346">
                  <c:v>-3.0009700000000001</c:v>
                </c:pt>
                <c:pt idx="347">
                  <c:v>-3.0136500000000002</c:v>
                </c:pt>
                <c:pt idx="348">
                  <c:v>-3.0310600000000001</c:v>
                </c:pt>
                <c:pt idx="349">
                  <c:v>-3.0673599999999999</c:v>
                </c:pt>
                <c:pt idx="350">
                  <c:v>-3.1320700000000001</c:v>
                </c:pt>
                <c:pt idx="351">
                  <c:v>-3.2271200000000002</c:v>
                </c:pt>
                <c:pt idx="352">
                  <c:v>-3.3390399999999998</c:v>
                </c:pt>
                <c:pt idx="353">
                  <c:v>-3.4582799999999998</c:v>
                </c:pt>
                <c:pt idx="354">
                  <c:v>-3.5533399999999999</c:v>
                </c:pt>
                <c:pt idx="355">
                  <c:v>-3.6162399999999999</c:v>
                </c:pt>
                <c:pt idx="356">
                  <c:v>-3.6778599999999999</c:v>
                </c:pt>
                <c:pt idx="357">
                  <c:v>-3.7058800000000001</c:v>
                </c:pt>
                <c:pt idx="358">
                  <c:v>-3.69875</c:v>
                </c:pt>
                <c:pt idx="359">
                  <c:v>-3.6477400000000002</c:v>
                </c:pt>
                <c:pt idx="360">
                  <c:v>-3.5649600000000001</c:v>
                </c:pt>
                <c:pt idx="361">
                  <c:v>-3.4468700000000001</c:v>
                </c:pt>
                <c:pt idx="362">
                  <c:v>-3.30674</c:v>
                </c:pt>
                <c:pt idx="363">
                  <c:v>-3.1476299999999999</c:v>
                </c:pt>
                <c:pt idx="364">
                  <c:v>-2.9726300000000001</c:v>
                </c:pt>
                <c:pt idx="365">
                  <c:v>-2.7739500000000001</c:v>
                </c:pt>
                <c:pt idx="366">
                  <c:v>-2.5164499999999999</c:v>
                </c:pt>
                <c:pt idx="367">
                  <c:v>-2.23129</c:v>
                </c:pt>
                <c:pt idx="368">
                  <c:v>-1.9237899999999999</c:v>
                </c:pt>
                <c:pt idx="369">
                  <c:v>-1.5744</c:v>
                </c:pt>
                <c:pt idx="370">
                  <c:v>-1.1576500000000001</c:v>
                </c:pt>
                <c:pt idx="371">
                  <c:v>-0.71519999999999995</c:v>
                </c:pt>
                <c:pt idx="372">
                  <c:v>-0.23530999999999999</c:v>
                </c:pt>
                <c:pt idx="373">
                  <c:v>0.26174999999999998</c:v>
                </c:pt>
                <c:pt idx="374">
                  <c:v>0.76139000000000001</c:v>
                </c:pt>
                <c:pt idx="375">
                  <c:v>1.1839599999999999</c:v>
                </c:pt>
                <c:pt idx="376">
                  <c:v>1.5392699999999999</c:v>
                </c:pt>
                <c:pt idx="377">
                  <c:v>1.82535</c:v>
                </c:pt>
                <c:pt idx="378">
                  <c:v>2.0205799999999998</c:v>
                </c:pt>
                <c:pt idx="379">
                  <c:v>2.1646100000000001</c:v>
                </c:pt>
                <c:pt idx="380">
                  <c:v>2.3090999999999999</c:v>
                </c:pt>
                <c:pt idx="381">
                  <c:v>2.4457100000000001</c:v>
                </c:pt>
                <c:pt idx="382">
                  <c:v>2.59178</c:v>
                </c:pt>
                <c:pt idx="383">
                  <c:v>2.72736</c:v>
                </c:pt>
                <c:pt idx="384">
                  <c:v>2.8586900000000002</c:v>
                </c:pt>
                <c:pt idx="385">
                  <c:v>2.9861599999999999</c:v>
                </c:pt>
                <c:pt idx="386">
                  <c:v>3.1316899999999999</c:v>
                </c:pt>
                <c:pt idx="387">
                  <c:v>3.2881800000000001</c:v>
                </c:pt>
                <c:pt idx="388">
                  <c:v>3.4394</c:v>
                </c:pt>
                <c:pt idx="389">
                  <c:v>3.6009099999999998</c:v>
                </c:pt>
                <c:pt idx="390">
                  <c:v>3.74973</c:v>
                </c:pt>
                <c:pt idx="391">
                  <c:v>3.8210799999999998</c:v>
                </c:pt>
                <c:pt idx="392">
                  <c:v>3.83378</c:v>
                </c:pt>
                <c:pt idx="393">
                  <c:v>3.7946399999999998</c:v>
                </c:pt>
                <c:pt idx="394">
                  <c:v>3.6741799999999998</c:v>
                </c:pt>
                <c:pt idx="395">
                  <c:v>3.4753099999999999</c:v>
                </c:pt>
                <c:pt idx="396">
                  <c:v>3.2795000000000001</c:v>
                </c:pt>
                <c:pt idx="397">
                  <c:v>3.0976599999999999</c:v>
                </c:pt>
                <c:pt idx="398">
                  <c:v>2.93431</c:v>
                </c:pt>
                <c:pt idx="399">
                  <c:v>2.8001900000000002</c:v>
                </c:pt>
                <c:pt idx="400">
                  <c:v>2.7232500000000002</c:v>
                </c:pt>
                <c:pt idx="401">
                  <c:v>2.6866099999999999</c:v>
                </c:pt>
                <c:pt idx="402">
                  <c:v>2.6851799999999999</c:v>
                </c:pt>
                <c:pt idx="403">
                  <c:v>2.6915300000000002</c:v>
                </c:pt>
                <c:pt idx="404">
                  <c:v>2.70425</c:v>
                </c:pt>
                <c:pt idx="405">
                  <c:v>2.7264900000000001</c:v>
                </c:pt>
                <c:pt idx="406">
                  <c:v>2.7511399999999999</c:v>
                </c:pt>
                <c:pt idx="407">
                  <c:v>2.7404000000000002</c:v>
                </c:pt>
                <c:pt idx="408">
                  <c:v>2.7237499999999999</c:v>
                </c:pt>
                <c:pt idx="409">
                  <c:v>2.6923699999999999</c:v>
                </c:pt>
                <c:pt idx="410">
                  <c:v>2.6078899999999998</c:v>
                </c:pt>
                <c:pt idx="411">
                  <c:v>2.5067300000000001</c:v>
                </c:pt>
                <c:pt idx="412">
                  <c:v>2.3701699999999999</c:v>
                </c:pt>
                <c:pt idx="413">
                  <c:v>2.2368000000000001</c:v>
                </c:pt>
                <c:pt idx="414">
                  <c:v>2.0667499999999999</c:v>
                </c:pt>
                <c:pt idx="415">
                  <c:v>1.84012</c:v>
                </c:pt>
                <c:pt idx="416">
                  <c:v>1.5901000000000001</c:v>
                </c:pt>
                <c:pt idx="417">
                  <c:v>1.3630899999999999</c:v>
                </c:pt>
                <c:pt idx="418">
                  <c:v>1.1603300000000001</c:v>
                </c:pt>
                <c:pt idx="419">
                  <c:v>1.0414000000000001</c:v>
                </c:pt>
                <c:pt idx="420">
                  <c:v>0.99085999999999996</c:v>
                </c:pt>
                <c:pt idx="421">
                  <c:v>0.63522000000000001</c:v>
                </c:pt>
                <c:pt idx="422">
                  <c:v>0.43447000000000002</c:v>
                </c:pt>
                <c:pt idx="423">
                  <c:v>0.27651999999999999</c:v>
                </c:pt>
                <c:pt idx="424">
                  <c:v>0.111</c:v>
                </c:pt>
                <c:pt idx="425">
                  <c:v>-8.6690000000000003E-2</c:v>
                </c:pt>
                <c:pt idx="426">
                  <c:v>-0.32374000000000003</c:v>
                </c:pt>
                <c:pt idx="427">
                  <c:v>-0.60197000000000001</c:v>
                </c:pt>
                <c:pt idx="428">
                  <c:v>-0.88358000000000003</c:v>
                </c:pt>
                <c:pt idx="429">
                  <c:v>-1.15805</c:v>
                </c:pt>
                <c:pt idx="430">
                  <c:v>-1.4231</c:v>
                </c:pt>
                <c:pt idx="431">
                  <c:v>-1.6613599999999999</c:v>
                </c:pt>
                <c:pt idx="432">
                  <c:v>-1.8455699999999999</c:v>
                </c:pt>
                <c:pt idx="433">
                  <c:v>-1.99037</c:v>
                </c:pt>
                <c:pt idx="434">
                  <c:v>-2.10914</c:v>
                </c:pt>
                <c:pt idx="435">
                  <c:v>-2.1955800000000001</c:v>
                </c:pt>
                <c:pt idx="436">
                  <c:v>-2.2765200000000001</c:v>
                </c:pt>
                <c:pt idx="437">
                  <c:v>-2.3635600000000001</c:v>
                </c:pt>
                <c:pt idx="438">
                  <c:v>-2.4795400000000001</c:v>
                </c:pt>
                <c:pt idx="439">
                  <c:v>-2.6095100000000002</c:v>
                </c:pt>
                <c:pt idx="440">
                  <c:v>-2.7393999999999998</c:v>
                </c:pt>
                <c:pt idx="441">
                  <c:v>-2.8915600000000001</c:v>
                </c:pt>
                <c:pt idx="442">
                  <c:v>-3.0392100000000002</c:v>
                </c:pt>
                <c:pt idx="443">
                  <c:v>-3.1756700000000002</c:v>
                </c:pt>
                <c:pt idx="444">
                  <c:v>-3.3213400000000002</c:v>
                </c:pt>
                <c:pt idx="445">
                  <c:v>-3.4901399999999998</c:v>
                </c:pt>
                <c:pt idx="446">
                  <c:v>-3.6585200000000002</c:v>
                </c:pt>
                <c:pt idx="447">
                  <c:v>-3.8177599999999998</c:v>
                </c:pt>
                <c:pt idx="448">
                  <c:v>-3.9599799999999998</c:v>
                </c:pt>
                <c:pt idx="449">
                  <c:v>-4.08033</c:v>
                </c:pt>
                <c:pt idx="450">
                  <c:v>-4.1901799999999998</c:v>
                </c:pt>
                <c:pt idx="451">
                  <c:v>-4.2763200000000001</c:v>
                </c:pt>
                <c:pt idx="452">
                  <c:v>-4.35745</c:v>
                </c:pt>
                <c:pt idx="453">
                  <c:v>-4.3816600000000001</c:v>
                </c:pt>
                <c:pt idx="454">
                  <c:v>-4.3579299999999996</c:v>
                </c:pt>
                <c:pt idx="455">
                  <c:v>-4.2628899999999996</c:v>
                </c:pt>
                <c:pt idx="456">
                  <c:v>-4.1053600000000001</c:v>
                </c:pt>
                <c:pt idx="457">
                  <c:v>-3.9161899999999998</c:v>
                </c:pt>
                <c:pt idx="458">
                  <c:v>-3.6699700000000002</c:v>
                </c:pt>
                <c:pt idx="459">
                  <c:v>-3.3675899999999999</c:v>
                </c:pt>
                <c:pt idx="460">
                  <c:v>-3.05409</c:v>
                </c:pt>
                <c:pt idx="461">
                  <c:v>-2.70703</c:v>
                </c:pt>
                <c:pt idx="462">
                  <c:v>-2.35745</c:v>
                </c:pt>
                <c:pt idx="463">
                  <c:v>-2.0154700000000001</c:v>
                </c:pt>
                <c:pt idx="464">
                  <c:v>-1.675</c:v>
                </c:pt>
                <c:pt idx="465">
                  <c:v>-1.33639</c:v>
                </c:pt>
                <c:pt idx="466">
                  <c:v>-0.97770000000000001</c:v>
                </c:pt>
                <c:pt idx="467">
                  <c:v>-0.58674000000000004</c:v>
                </c:pt>
                <c:pt idx="468">
                  <c:v>-0.17801</c:v>
                </c:pt>
                <c:pt idx="469">
                  <c:v>0.20537</c:v>
                </c:pt>
                <c:pt idx="470">
                  <c:v>0.57789000000000001</c:v>
                </c:pt>
                <c:pt idx="471">
                  <c:v>0.93708000000000002</c:v>
                </c:pt>
                <c:pt idx="472">
                  <c:v>1.18075</c:v>
                </c:pt>
                <c:pt idx="473">
                  <c:v>1.41292</c:v>
                </c:pt>
                <c:pt idx="474">
                  <c:v>1.6452199999999999</c:v>
                </c:pt>
                <c:pt idx="475">
                  <c:v>1.8749199999999999</c:v>
                </c:pt>
                <c:pt idx="476">
                  <c:v>2.1128300000000002</c:v>
                </c:pt>
                <c:pt idx="477">
                  <c:v>2.32992</c:v>
                </c:pt>
                <c:pt idx="478">
                  <c:v>2.5445700000000002</c:v>
                </c:pt>
                <c:pt idx="479">
                  <c:v>2.7539699999999998</c:v>
                </c:pt>
                <c:pt idx="480">
                  <c:v>2.9766400000000002</c:v>
                </c:pt>
                <c:pt idx="481">
                  <c:v>3.2122899999999999</c:v>
                </c:pt>
                <c:pt idx="482">
                  <c:v>3.43859</c:v>
                </c:pt>
                <c:pt idx="483">
                  <c:v>3.6775099999999998</c:v>
                </c:pt>
                <c:pt idx="484">
                  <c:v>3.9316399999999998</c:v>
                </c:pt>
                <c:pt idx="485">
                  <c:v>4.2034900000000004</c:v>
                </c:pt>
                <c:pt idx="486">
                  <c:v>4.4440200000000001</c:v>
                </c:pt>
                <c:pt idx="487">
                  <c:v>4.5965299999999996</c:v>
                </c:pt>
                <c:pt idx="488">
                  <c:v>4.6528299999999998</c:v>
                </c:pt>
                <c:pt idx="489">
                  <c:v>4.6860900000000001</c:v>
                </c:pt>
                <c:pt idx="490">
                  <c:v>4.7163899999999996</c:v>
                </c:pt>
                <c:pt idx="491">
                  <c:v>4.7189699999999997</c:v>
                </c:pt>
                <c:pt idx="492">
                  <c:v>4.6578600000000003</c:v>
                </c:pt>
                <c:pt idx="493">
                  <c:v>4.4961799999999998</c:v>
                </c:pt>
                <c:pt idx="494">
                  <c:v>4.2317600000000004</c:v>
                </c:pt>
                <c:pt idx="495">
                  <c:v>3.8923399999999999</c:v>
                </c:pt>
                <c:pt idx="496">
                  <c:v>3.5346899999999999</c:v>
                </c:pt>
                <c:pt idx="497">
                  <c:v>3.16093</c:v>
                </c:pt>
                <c:pt idx="498">
                  <c:v>2.7335500000000001</c:v>
                </c:pt>
                <c:pt idx="499">
                  <c:v>2.2784800000000001</c:v>
                </c:pt>
                <c:pt idx="500">
                  <c:v>1.8277000000000001</c:v>
                </c:pt>
                <c:pt idx="501">
                  <c:v>1.3748400000000001</c:v>
                </c:pt>
                <c:pt idx="502">
                  <c:v>1.04976</c:v>
                </c:pt>
                <c:pt idx="503">
                  <c:v>0.64110999999999996</c:v>
                </c:pt>
                <c:pt idx="504">
                  <c:v>2.0760000000000001E-2</c:v>
                </c:pt>
                <c:pt idx="505">
                  <c:v>-0.42131000000000002</c:v>
                </c:pt>
                <c:pt idx="506">
                  <c:v>-0.87666999999999995</c:v>
                </c:pt>
                <c:pt idx="507">
                  <c:v>-1.3332999999999999</c:v>
                </c:pt>
                <c:pt idx="508">
                  <c:v>-1.77233</c:v>
                </c:pt>
                <c:pt idx="509">
                  <c:v>-2.1702499999999998</c:v>
                </c:pt>
                <c:pt idx="510">
                  <c:v>-2.5050400000000002</c:v>
                </c:pt>
                <c:pt idx="511">
                  <c:v>-2.7779400000000001</c:v>
                </c:pt>
                <c:pt idx="512">
                  <c:v>-2.9916999999999998</c:v>
                </c:pt>
                <c:pt idx="513">
                  <c:v>-3.1494599999999999</c:v>
                </c:pt>
                <c:pt idx="514">
                  <c:v>-3.2483399999999998</c:v>
                </c:pt>
                <c:pt idx="515">
                  <c:v>-3.2881499999999999</c:v>
                </c:pt>
                <c:pt idx="516">
                  <c:v>-3.3059599999999998</c:v>
                </c:pt>
                <c:pt idx="517">
                  <c:v>-3.2985000000000002</c:v>
                </c:pt>
                <c:pt idx="518">
                  <c:v>-3.2458</c:v>
                </c:pt>
                <c:pt idx="519">
                  <c:v>-3.1349800000000001</c:v>
                </c:pt>
                <c:pt idx="520">
                  <c:v>-2.9641600000000001</c:v>
                </c:pt>
                <c:pt idx="521">
                  <c:v>-2.7524099999999998</c:v>
                </c:pt>
                <c:pt idx="522">
                  <c:v>-2.5383399999999998</c:v>
                </c:pt>
                <c:pt idx="523">
                  <c:v>-2.2875100000000002</c:v>
                </c:pt>
                <c:pt idx="524">
                  <c:v>-2.01125</c:v>
                </c:pt>
                <c:pt idx="525">
                  <c:v>-1.7333799999999999</c:v>
                </c:pt>
                <c:pt idx="526">
                  <c:v>-1.4597500000000001</c:v>
                </c:pt>
                <c:pt idx="527">
                  <c:v>-1.20059</c:v>
                </c:pt>
                <c:pt idx="528">
                  <c:v>-0.93154000000000003</c:v>
                </c:pt>
                <c:pt idx="529">
                  <c:v>-0.64929000000000003</c:v>
                </c:pt>
                <c:pt idx="530">
                  <c:v>-0.35798999999999997</c:v>
                </c:pt>
                <c:pt idx="531">
                  <c:v>-4.752E-2</c:v>
                </c:pt>
                <c:pt idx="532">
                  <c:v>0.34677999999999998</c:v>
                </c:pt>
                <c:pt idx="533">
                  <c:v>0.84660000000000002</c:v>
                </c:pt>
                <c:pt idx="534">
                  <c:v>1.3341700000000001</c:v>
                </c:pt>
                <c:pt idx="535">
                  <c:v>1.8869199999999999</c:v>
                </c:pt>
                <c:pt idx="536">
                  <c:v>2.4218099999999998</c:v>
                </c:pt>
                <c:pt idx="537">
                  <c:v>2.9986299999999999</c:v>
                </c:pt>
                <c:pt idx="538">
                  <c:v>3.6933799999999999</c:v>
                </c:pt>
                <c:pt idx="539">
                  <c:v>4.4985499999999998</c:v>
                </c:pt>
                <c:pt idx="540">
                  <c:v>5.4795699999999998</c:v>
                </c:pt>
                <c:pt idx="541">
                  <c:v>6.7129799999999999</c:v>
                </c:pt>
                <c:pt idx="542">
                  <c:v>7.5883099999999999</c:v>
                </c:pt>
                <c:pt idx="543">
                  <c:v>7.3763199999999998</c:v>
                </c:pt>
                <c:pt idx="544">
                  <c:v>6.8612200000000003</c:v>
                </c:pt>
                <c:pt idx="545">
                  <c:v>6.1720100000000002</c:v>
                </c:pt>
                <c:pt idx="546">
                  <c:v>5.2987599999999997</c:v>
                </c:pt>
                <c:pt idx="547">
                  <c:v>4.4110899999999997</c:v>
                </c:pt>
                <c:pt idx="548">
                  <c:v>3.4789500000000002</c:v>
                </c:pt>
                <c:pt idx="549">
                  <c:v>2.4327700000000001</c:v>
                </c:pt>
                <c:pt idx="550">
                  <c:v>1.56917</c:v>
                </c:pt>
                <c:pt idx="551">
                  <c:v>1.00682</c:v>
                </c:pt>
                <c:pt idx="552">
                  <c:v>0.14746000000000001</c:v>
                </c:pt>
                <c:pt idx="553">
                  <c:v>-0.71855000000000002</c:v>
                </c:pt>
                <c:pt idx="554">
                  <c:v>-1.4150100000000001</c:v>
                </c:pt>
                <c:pt idx="555">
                  <c:v>-2.0093999999999999</c:v>
                </c:pt>
                <c:pt idx="556">
                  <c:v>-2.5076800000000001</c:v>
                </c:pt>
                <c:pt idx="557">
                  <c:v>-2.9318499999999998</c:v>
                </c:pt>
                <c:pt idx="558">
                  <c:v>-3.3022</c:v>
                </c:pt>
                <c:pt idx="559">
                  <c:v>-3.6483699999999999</c:v>
                </c:pt>
                <c:pt idx="560">
                  <c:v>-3.9465699999999999</c:v>
                </c:pt>
                <c:pt idx="561">
                  <c:v>-4.2380500000000003</c:v>
                </c:pt>
                <c:pt idx="562">
                  <c:v>-4.5349000000000004</c:v>
                </c:pt>
                <c:pt idx="563">
                  <c:v>-4.7920299999999996</c:v>
                </c:pt>
                <c:pt idx="564">
                  <c:v>-5.0522499999999999</c:v>
                </c:pt>
                <c:pt idx="565">
                  <c:v>-5.29854</c:v>
                </c:pt>
                <c:pt idx="566">
                  <c:v>-5.4789899999999996</c:v>
                </c:pt>
                <c:pt idx="567">
                  <c:v>-5.6007499999999997</c:v>
                </c:pt>
                <c:pt idx="568">
                  <c:v>-5.6720899999999999</c:v>
                </c:pt>
                <c:pt idx="569">
                  <c:v>-5.7145999999999999</c:v>
                </c:pt>
                <c:pt idx="570">
                  <c:v>-5.7371100000000004</c:v>
                </c:pt>
                <c:pt idx="571">
                  <c:v>-5.7533099999999999</c:v>
                </c:pt>
                <c:pt idx="572">
                  <c:v>-5.742</c:v>
                </c:pt>
                <c:pt idx="573">
                  <c:v>-5.6817799999999998</c:v>
                </c:pt>
                <c:pt idx="574">
                  <c:v>-5.5580400000000001</c:v>
                </c:pt>
                <c:pt idx="575">
                  <c:v>-5.3537600000000003</c:v>
                </c:pt>
                <c:pt idx="576">
                  <c:v>-5.1017999999999999</c:v>
                </c:pt>
                <c:pt idx="577">
                  <c:v>-4.8207700000000004</c:v>
                </c:pt>
                <c:pt idx="578">
                  <c:v>-4.5347099999999996</c:v>
                </c:pt>
                <c:pt idx="579">
                  <c:v>-4.2553599999999996</c:v>
                </c:pt>
                <c:pt idx="580">
                  <c:v>-3.9763799999999998</c:v>
                </c:pt>
                <c:pt idx="581">
                  <c:v>-3.65659</c:v>
                </c:pt>
                <c:pt idx="582">
                  <c:v>-3.25787</c:v>
                </c:pt>
                <c:pt idx="583">
                  <c:v>-2.7721100000000001</c:v>
                </c:pt>
                <c:pt idx="584">
                  <c:v>-2.19963</c:v>
                </c:pt>
                <c:pt idx="585">
                  <c:v>-1.5271999999999999</c:v>
                </c:pt>
                <c:pt idx="586">
                  <c:v>-0.78015000000000001</c:v>
                </c:pt>
                <c:pt idx="587">
                  <c:v>-9.1800000000000007E-3</c:v>
                </c:pt>
                <c:pt idx="588">
                  <c:v>0.79096</c:v>
                </c:pt>
                <c:pt idx="589">
                  <c:v>1.5347200000000001</c:v>
                </c:pt>
                <c:pt idx="590">
                  <c:v>2.2621099999999998</c:v>
                </c:pt>
                <c:pt idx="591">
                  <c:v>2.98081</c:v>
                </c:pt>
                <c:pt idx="592">
                  <c:v>3.6766700000000001</c:v>
                </c:pt>
                <c:pt idx="593">
                  <c:v>4.3695700000000004</c:v>
                </c:pt>
                <c:pt idx="594">
                  <c:v>5.0307500000000003</c:v>
                </c:pt>
                <c:pt idx="595">
                  <c:v>5.6882200000000003</c:v>
                </c:pt>
                <c:pt idx="596">
                  <c:v>6.3096699999999997</c:v>
                </c:pt>
                <c:pt idx="597">
                  <c:v>6.9126700000000003</c:v>
                </c:pt>
                <c:pt idx="598">
                  <c:v>7.4146900000000002</c:v>
                </c:pt>
                <c:pt idx="599">
                  <c:v>7.7831799999999998</c:v>
                </c:pt>
                <c:pt idx="600">
                  <c:v>8.0023</c:v>
                </c:pt>
                <c:pt idx="601">
                  <c:v>8.1179699999999997</c:v>
                </c:pt>
                <c:pt idx="602">
                  <c:v>8.1492400000000007</c:v>
                </c:pt>
                <c:pt idx="603">
                  <c:v>8.0882299999999994</c:v>
                </c:pt>
                <c:pt idx="604">
                  <c:v>7.8611899999999997</c:v>
                </c:pt>
                <c:pt idx="605">
                  <c:v>7.6320300000000003</c:v>
                </c:pt>
                <c:pt idx="606">
                  <c:v>7.3814099999999998</c:v>
                </c:pt>
                <c:pt idx="607">
                  <c:v>7.00359</c:v>
                </c:pt>
                <c:pt idx="608">
                  <c:v>6.4895100000000001</c:v>
                </c:pt>
                <c:pt idx="609">
                  <c:v>5.9378900000000003</c:v>
                </c:pt>
                <c:pt idx="610">
                  <c:v>5.3475000000000001</c:v>
                </c:pt>
                <c:pt idx="611">
                  <c:v>4.7564500000000001</c:v>
                </c:pt>
                <c:pt idx="612">
                  <c:v>4.1650400000000003</c:v>
                </c:pt>
                <c:pt idx="613">
                  <c:v>3.5508299999999999</c:v>
                </c:pt>
                <c:pt idx="614">
                  <c:v>2.9075099999999998</c:v>
                </c:pt>
                <c:pt idx="615">
                  <c:v>2.2511399999999999</c:v>
                </c:pt>
                <c:pt idx="616">
                  <c:v>1.58483</c:v>
                </c:pt>
                <c:pt idx="617">
                  <c:v>1.0853600000000001</c:v>
                </c:pt>
                <c:pt idx="618">
                  <c:v>0.48235</c:v>
                </c:pt>
                <c:pt idx="619">
                  <c:v>-0.39679999999999999</c:v>
                </c:pt>
                <c:pt idx="620">
                  <c:v>-1.0660799999999999</c:v>
                </c:pt>
                <c:pt idx="621">
                  <c:v>-1.6956</c:v>
                </c:pt>
                <c:pt idx="622">
                  <c:v>-2.2941400000000001</c:v>
                </c:pt>
                <c:pt idx="623">
                  <c:v>-2.8427099999999998</c:v>
                </c:pt>
                <c:pt idx="624">
                  <c:v>-3.3277800000000002</c:v>
                </c:pt>
                <c:pt idx="625">
                  <c:v>-3.8231099999999998</c:v>
                </c:pt>
                <c:pt idx="626">
                  <c:v>-4.2835999999999999</c:v>
                </c:pt>
                <c:pt idx="627">
                  <c:v>-4.6981900000000003</c:v>
                </c:pt>
                <c:pt idx="628">
                  <c:v>-5.1148499999999997</c:v>
                </c:pt>
                <c:pt idx="629">
                  <c:v>-5.4838199999999997</c:v>
                </c:pt>
                <c:pt idx="630">
                  <c:v>-5.81142</c:v>
                </c:pt>
                <c:pt idx="631">
                  <c:v>-6.0751299999999997</c:v>
                </c:pt>
                <c:pt idx="632">
                  <c:v>-6.3185099999999998</c:v>
                </c:pt>
                <c:pt idx="633">
                  <c:v>-6.5048599999999999</c:v>
                </c:pt>
                <c:pt idx="634">
                  <c:v>-6.6457800000000002</c:v>
                </c:pt>
                <c:pt idx="635">
                  <c:v>-6.6783200000000003</c:v>
                </c:pt>
                <c:pt idx="636">
                  <c:v>-6.6506999999999996</c:v>
                </c:pt>
                <c:pt idx="637">
                  <c:v>-6.6350800000000003</c:v>
                </c:pt>
                <c:pt idx="638">
                  <c:v>-6.5817399999999999</c:v>
                </c:pt>
                <c:pt idx="639">
                  <c:v>-6.3766499999999997</c:v>
                </c:pt>
                <c:pt idx="640">
                  <c:v>-6.1265599999999996</c:v>
                </c:pt>
                <c:pt idx="641">
                  <c:v>-5.9165000000000001</c:v>
                </c:pt>
                <c:pt idx="642">
                  <c:v>-5.6769400000000001</c:v>
                </c:pt>
                <c:pt idx="643">
                  <c:v>-5.3870100000000001</c:v>
                </c:pt>
                <c:pt idx="644">
                  <c:v>-5.0910500000000001</c:v>
                </c:pt>
                <c:pt idx="645">
                  <c:v>-4.7989199999999999</c:v>
                </c:pt>
                <c:pt idx="646">
                  <c:v>-4.5261800000000001</c:v>
                </c:pt>
                <c:pt idx="647">
                  <c:v>-4.2371400000000001</c:v>
                </c:pt>
                <c:pt idx="648">
                  <c:v>-3.9371100000000001</c:v>
                </c:pt>
                <c:pt idx="649">
                  <c:v>-3.6027900000000002</c:v>
                </c:pt>
                <c:pt idx="650">
                  <c:v>-3.2336800000000001</c:v>
                </c:pt>
                <c:pt idx="651">
                  <c:v>-2.8152200000000001</c:v>
                </c:pt>
                <c:pt idx="652">
                  <c:v>-2.41791</c:v>
                </c:pt>
                <c:pt idx="653">
                  <c:v>-2.0043600000000001</c:v>
                </c:pt>
                <c:pt idx="654">
                  <c:v>-1.5505</c:v>
                </c:pt>
                <c:pt idx="655">
                  <c:v>-1.07742</c:v>
                </c:pt>
                <c:pt idx="656">
                  <c:v>-0.59289000000000003</c:v>
                </c:pt>
                <c:pt idx="657">
                  <c:v>-8.2489999999999994E-2</c:v>
                </c:pt>
                <c:pt idx="658">
                  <c:v>0.39173999999999998</c:v>
                </c:pt>
                <c:pt idx="659">
                  <c:v>0.87344999999999995</c:v>
                </c:pt>
                <c:pt idx="660">
                  <c:v>1.2618199999999999</c:v>
                </c:pt>
                <c:pt idx="661">
                  <c:v>1.6785099999999999</c:v>
                </c:pt>
                <c:pt idx="662">
                  <c:v>2.11</c:v>
                </c:pt>
                <c:pt idx="663">
                  <c:v>2.5392199999999998</c:v>
                </c:pt>
                <c:pt idx="664">
                  <c:v>2.9904299999999999</c:v>
                </c:pt>
                <c:pt idx="665">
                  <c:v>3.45452</c:v>
                </c:pt>
                <c:pt idx="666">
                  <c:v>3.8923299999999998</c:v>
                </c:pt>
                <c:pt idx="667">
                  <c:v>4.3008899999999999</c:v>
                </c:pt>
                <c:pt idx="668">
                  <c:v>4.7226499999999998</c:v>
                </c:pt>
                <c:pt idx="669">
                  <c:v>5.1852400000000003</c:v>
                </c:pt>
                <c:pt idx="670">
                  <c:v>5.6090799999999996</c:v>
                </c:pt>
                <c:pt idx="671">
                  <c:v>5.9919700000000002</c:v>
                </c:pt>
                <c:pt idx="672">
                  <c:v>6.3790500000000003</c:v>
                </c:pt>
                <c:pt idx="673">
                  <c:v>6.7473200000000002</c:v>
                </c:pt>
                <c:pt idx="674">
                  <c:v>7.0603899999999999</c:v>
                </c:pt>
                <c:pt idx="675">
                  <c:v>7.3483000000000001</c:v>
                </c:pt>
                <c:pt idx="676">
                  <c:v>7.6511100000000001</c:v>
                </c:pt>
                <c:pt idx="677">
                  <c:v>7.90604</c:v>
                </c:pt>
                <c:pt idx="678">
                  <c:v>8.0921299999999992</c:v>
                </c:pt>
                <c:pt idx="679">
                  <c:v>8.2180199999999992</c:v>
                </c:pt>
                <c:pt idx="680">
                  <c:v>8.2626000000000008</c:v>
                </c:pt>
                <c:pt idx="681">
                  <c:v>8.1471199999999993</c:v>
                </c:pt>
                <c:pt idx="682">
                  <c:v>7.95268</c:v>
                </c:pt>
                <c:pt idx="683">
                  <c:v>7.7143499999999996</c:v>
                </c:pt>
                <c:pt idx="684">
                  <c:v>7.3626399999999999</c:v>
                </c:pt>
                <c:pt idx="685">
                  <c:v>7.0213200000000002</c:v>
                </c:pt>
                <c:pt idx="686">
                  <c:v>6.6085700000000003</c:v>
                </c:pt>
                <c:pt idx="687">
                  <c:v>6.1377300000000004</c:v>
                </c:pt>
                <c:pt idx="688">
                  <c:v>5.6902799999999996</c:v>
                </c:pt>
                <c:pt idx="689">
                  <c:v>5.2796799999999999</c:v>
                </c:pt>
                <c:pt idx="690">
                  <c:v>4.8541600000000003</c:v>
                </c:pt>
                <c:pt idx="691">
                  <c:v>4.4353199999999999</c:v>
                </c:pt>
                <c:pt idx="692">
                  <c:v>3.9968900000000001</c:v>
                </c:pt>
                <c:pt idx="693">
                  <c:v>3.5480800000000001</c:v>
                </c:pt>
                <c:pt idx="694">
                  <c:v>3.0577899999999998</c:v>
                </c:pt>
                <c:pt idx="695">
                  <c:v>2.5507</c:v>
                </c:pt>
                <c:pt idx="696">
                  <c:v>2.0243699999999998</c:v>
                </c:pt>
                <c:pt idx="697">
                  <c:v>1.5198100000000001</c:v>
                </c:pt>
                <c:pt idx="698">
                  <c:v>1.0967899999999999</c:v>
                </c:pt>
                <c:pt idx="699">
                  <c:v>0.76300999999999997</c:v>
                </c:pt>
                <c:pt idx="700">
                  <c:v>-3.2370000000000003E-2</c:v>
                </c:pt>
                <c:pt idx="701">
                  <c:v>-0.55259999999999998</c:v>
                </c:pt>
                <c:pt idx="702">
                  <c:v>-1.07328</c:v>
                </c:pt>
                <c:pt idx="703">
                  <c:v>-1.5844800000000001</c:v>
                </c:pt>
                <c:pt idx="704">
                  <c:v>-2.0986600000000002</c:v>
                </c:pt>
                <c:pt idx="705">
                  <c:v>-2.58521</c:v>
                </c:pt>
                <c:pt idx="706">
                  <c:v>-3.0579299999999998</c:v>
                </c:pt>
                <c:pt idx="707">
                  <c:v>-3.5100799999999999</c:v>
                </c:pt>
                <c:pt idx="708">
                  <c:v>-3.9217300000000002</c:v>
                </c:pt>
                <c:pt idx="709">
                  <c:v>-4.30037</c:v>
                </c:pt>
                <c:pt idx="710">
                  <c:v>-4.6818200000000001</c:v>
                </c:pt>
                <c:pt idx="711">
                  <c:v>-5.0565100000000003</c:v>
                </c:pt>
                <c:pt idx="712">
                  <c:v>-5.3986299999999998</c:v>
                </c:pt>
                <c:pt idx="713">
                  <c:v>-5.6977099999999998</c:v>
                </c:pt>
                <c:pt idx="714">
                  <c:v>-5.9454399999999996</c:v>
                </c:pt>
                <c:pt idx="715">
                  <c:v>-6.1314700000000002</c:v>
                </c:pt>
                <c:pt idx="716">
                  <c:v>-6.2930200000000003</c:v>
                </c:pt>
                <c:pt idx="717">
                  <c:v>-6.4365899999999998</c:v>
                </c:pt>
                <c:pt idx="718">
                  <c:v>-6.5815700000000001</c:v>
                </c:pt>
                <c:pt idx="719">
                  <c:v>-6.6321199999999996</c:v>
                </c:pt>
                <c:pt idx="720">
                  <c:v>-6.6190100000000003</c:v>
                </c:pt>
                <c:pt idx="721">
                  <c:v>-6.5891500000000001</c:v>
                </c:pt>
                <c:pt idx="722">
                  <c:v>-6.5572900000000001</c:v>
                </c:pt>
                <c:pt idx="723">
                  <c:v>-6.5147700000000004</c:v>
                </c:pt>
                <c:pt idx="724">
                  <c:v>-6.4749299999999996</c:v>
                </c:pt>
                <c:pt idx="725">
                  <c:v>-6.3915600000000001</c:v>
                </c:pt>
                <c:pt idx="726">
                  <c:v>-6.3189099999999998</c:v>
                </c:pt>
                <c:pt idx="727">
                  <c:v>-6.2433899999999998</c:v>
                </c:pt>
                <c:pt idx="728">
                  <c:v>-6.1814799999999996</c:v>
                </c:pt>
                <c:pt idx="729">
                  <c:v>-6.1159800000000004</c:v>
                </c:pt>
                <c:pt idx="730">
                  <c:v>-6.0318100000000001</c:v>
                </c:pt>
                <c:pt idx="731">
                  <c:v>-5.8869199999999999</c:v>
                </c:pt>
                <c:pt idx="732">
                  <c:v>-5.7210299999999998</c:v>
                </c:pt>
                <c:pt idx="733">
                  <c:v>-5.4756999999999998</c:v>
                </c:pt>
                <c:pt idx="734">
                  <c:v>-5.2100200000000001</c:v>
                </c:pt>
                <c:pt idx="735">
                  <c:v>-4.8744500000000004</c:v>
                </c:pt>
                <c:pt idx="736">
                  <c:v>-4.5098399999999996</c:v>
                </c:pt>
                <c:pt idx="737">
                  <c:v>-4.1185299999999998</c:v>
                </c:pt>
                <c:pt idx="738">
                  <c:v>-3.6743700000000001</c:v>
                </c:pt>
                <c:pt idx="739">
                  <c:v>-3.13497</c:v>
                </c:pt>
                <c:pt idx="740">
                  <c:v>-2.5868899999999999</c:v>
                </c:pt>
                <c:pt idx="741">
                  <c:v>-1.9927999999999999</c:v>
                </c:pt>
                <c:pt idx="742">
                  <c:v>-1.34274</c:v>
                </c:pt>
                <c:pt idx="743">
                  <c:v>-0.63239999999999996</c:v>
                </c:pt>
                <c:pt idx="744">
                  <c:v>5.2920000000000002E-2</c:v>
                </c:pt>
                <c:pt idx="745">
                  <c:v>0.73884000000000005</c:v>
                </c:pt>
                <c:pt idx="746">
                  <c:v>1.3026199999999999</c:v>
                </c:pt>
                <c:pt idx="747">
                  <c:v>1.83342</c:v>
                </c:pt>
                <c:pt idx="748">
                  <c:v>2.3433700000000002</c:v>
                </c:pt>
                <c:pt idx="749">
                  <c:v>2.8823300000000001</c:v>
                </c:pt>
                <c:pt idx="750">
                  <c:v>3.4347500000000002</c:v>
                </c:pt>
                <c:pt idx="751">
                  <c:v>3.9609800000000002</c:v>
                </c:pt>
                <c:pt idx="752">
                  <c:v>4.4279799999999998</c:v>
                </c:pt>
                <c:pt idx="753">
                  <c:v>4.9309200000000004</c:v>
                </c:pt>
                <c:pt idx="754">
                  <c:v>5.3188599999999999</c:v>
                </c:pt>
                <c:pt idx="755">
                  <c:v>5.5776700000000003</c:v>
                </c:pt>
                <c:pt idx="756">
                  <c:v>5.7492000000000001</c:v>
                </c:pt>
                <c:pt idx="757">
                  <c:v>5.8961499999999996</c:v>
                </c:pt>
                <c:pt idx="758">
                  <c:v>5.9528600000000003</c:v>
                </c:pt>
                <c:pt idx="759">
                  <c:v>5.9943099999999996</c:v>
                </c:pt>
                <c:pt idx="760">
                  <c:v>6.0028800000000002</c:v>
                </c:pt>
                <c:pt idx="761">
                  <c:v>5.9933699999999996</c:v>
                </c:pt>
                <c:pt idx="762">
                  <c:v>5.8554000000000004</c:v>
                </c:pt>
                <c:pt idx="763">
                  <c:v>5.6064499999999997</c:v>
                </c:pt>
                <c:pt idx="764">
                  <c:v>5.2469099999999997</c:v>
                </c:pt>
                <c:pt idx="765">
                  <c:v>4.8764700000000003</c:v>
                </c:pt>
                <c:pt idx="766">
                  <c:v>4.4398900000000001</c:v>
                </c:pt>
                <c:pt idx="767">
                  <c:v>3.9800499999999999</c:v>
                </c:pt>
                <c:pt idx="768">
                  <c:v>3.4506600000000001</c:v>
                </c:pt>
                <c:pt idx="769">
                  <c:v>2.9373100000000001</c:v>
                </c:pt>
                <c:pt idx="770">
                  <c:v>2.4222299999999999</c:v>
                </c:pt>
                <c:pt idx="771">
                  <c:v>1.9271400000000001</c:v>
                </c:pt>
                <c:pt idx="772">
                  <c:v>1.4043300000000001</c:v>
                </c:pt>
                <c:pt idx="773">
                  <c:v>1.0751999999999999</c:v>
                </c:pt>
                <c:pt idx="774">
                  <c:v>0.63102000000000003</c:v>
                </c:pt>
                <c:pt idx="775">
                  <c:v>8.9660000000000004E-2</c:v>
                </c:pt>
                <c:pt idx="776">
                  <c:v>-0.27997</c:v>
                </c:pt>
                <c:pt idx="777">
                  <c:v>-0.63114000000000003</c:v>
                </c:pt>
                <c:pt idx="778">
                  <c:v>-1.00665</c:v>
                </c:pt>
                <c:pt idx="779">
                  <c:v>-1.39246</c:v>
                </c:pt>
                <c:pt idx="780">
                  <c:v>-1.8017300000000001</c:v>
                </c:pt>
                <c:pt idx="781">
                  <c:v>-2.2062599999999999</c:v>
                </c:pt>
                <c:pt idx="782">
                  <c:v>-2.5932599999999999</c:v>
                </c:pt>
                <c:pt idx="783">
                  <c:v>-2.9185500000000002</c:v>
                </c:pt>
                <c:pt idx="784">
                  <c:v>-3.1682700000000001</c:v>
                </c:pt>
                <c:pt idx="785">
                  <c:v>-3.3271199999999999</c:v>
                </c:pt>
                <c:pt idx="786">
                  <c:v>-3.43119</c:v>
                </c:pt>
                <c:pt idx="787">
                  <c:v>-3.4698899999999999</c:v>
                </c:pt>
                <c:pt idx="788">
                  <c:v>-3.4924300000000001</c:v>
                </c:pt>
                <c:pt idx="789">
                  <c:v>-3.5159400000000001</c:v>
                </c:pt>
                <c:pt idx="790">
                  <c:v>-3.5753599999999999</c:v>
                </c:pt>
                <c:pt idx="791">
                  <c:v>-3.6132</c:v>
                </c:pt>
                <c:pt idx="792">
                  <c:v>-3.6662699999999999</c:v>
                </c:pt>
                <c:pt idx="793">
                  <c:v>-3.7008999999999999</c:v>
                </c:pt>
                <c:pt idx="794">
                  <c:v>-3.7388400000000002</c:v>
                </c:pt>
                <c:pt idx="795">
                  <c:v>-3.7407499999999998</c:v>
                </c:pt>
                <c:pt idx="796">
                  <c:v>-3.7359399999999998</c:v>
                </c:pt>
                <c:pt idx="797">
                  <c:v>-3.7180300000000002</c:v>
                </c:pt>
                <c:pt idx="798">
                  <c:v>-3.68519</c:v>
                </c:pt>
                <c:pt idx="799">
                  <c:v>-3.6281099999999999</c:v>
                </c:pt>
                <c:pt idx="800">
                  <c:v>-3.53789</c:v>
                </c:pt>
                <c:pt idx="801">
                  <c:v>-3.4105799999999999</c:v>
                </c:pt>
                <c:pt idx="802">
                  <c:v>-3.23916</c:v>
                </c:pt>
                <c:pt idx="803">
                  <c:v>-3.0125299999999999</c:v>
                </c:pt>
                <c:pt idx="804">
                  <c:v>-2.75467</c:v>
                </c:pt>
                <c:pt idx="805">
                  <c:v>-2.4469099999999999</c:v>
                </c:pt>
                <c:pt idx="806">
                  <c:v>-2.1348799999999999</c:v>
                </c:pt>
                <c:pt idx="807">
                  <c:v>-1.7422</c:v>
                </c:pt>
                <c:pt idx="808">
                  <c:v>-1.3205800000000001</c:v>
                </c:pt>
                <c:pt idx="809">
                  <c:v>-0.83535000000000004</c:v>
                </c:pt>
                <c:pt idx="810">
                  <c:v>-0.32146999999999998</c:v>
                </c:pt>
                <c:pt idx="811">
                  <c:v>0.26083000000000001</c:v>
                </c:pt>
                <c:pt idx="812">
                  <c:v>0.88722999999999996</c:v>
                </c:pt>
                <c:pt idx="813">
                  <c:v>1.5082599999999999</c:v>
                </c:pt>
                <c:pt idx="814">
                  <c:v>2.1428500000000001</c:v>
                </c:pt>
                <c:pt idx="815">
                  <c:v>2.77739</c:v>
                </c:pt>
                <c:pt idx="816">
                  <c:v>3.3839000000000001</c:v>
                </c:pt>
                <c:pt idx="817">
                  <c:v>4.0070199999999998</c:v>
                </c:pt>
                <c:pt idx="818">
                  <c:v>4.5928699999999996</c:v>
                </c:pt>
                <c:pt idx="819">
                  <c:v>5.1375099999999998</c:v>
                </c:pt>
                <c:pt idx="820">
                  <c:v>5.5683999999999996</c:v>
                </c:pt>
                <c:pt idx="821">
                  <c:v>5.9691000000000001</c:v>
                </c:pt>
                <c:pt idx="822">
                  <c:v>6.3287699999999996</c:v>
                </c:pt>
                <c:pt idx="823">
                  <c:v>6.5917000000000003</c:v>
                </c:pt>
                <c:pt idx="824">
                  <c:v>6.7313200000000002</c:v>
                </c:pt>
                <c:pt idx="825">
                  <c:v>6.7847999999999997</c:v>
                </c:pt>
                <c:pt idx="826">
                  <c:v>6.79711</c:v>
                </c:pt>
                <c:pt idx="827">
                  <c:v>6.8041700000000001</c:v>
                </c:pt>
                <c:pt idx="828">
                  <c:v>6.78714</c:v>
                </c:pt>
                <c:pt idx="829">
                  <c:v>6.7428600000000003</c:v>
                </c:pt>
                <c:pt idx="830">
                  <c:v>6.6182800000000004</c:v>
                </c:pt>
                <c:pt idx="831">
                  <c:v>6.4223600000000003</c:v>
                </c:pt>
                <c:pt idx="832">
                  <c:v>6.1360700000000001</c:v>
                </c:pt>
                <c:pt idx="833">
                  <c:v>5.8534499999999996</c:v>
                </c:pt>
                <c:pt idx="834">
                  <c:v>5.5679299999999996</c:v>
                </c:pt>
                <c:pt idx="835">
                  <c:v>5.3227200000000003</c:v>
                </c:pt>
                <c:pt idx="836">
                  <c:v>5.0294299999999996</c:v>
                </c:pt>
                <c:pt idx="837">
                  <c:v>4.7291999999999996</c:v>
                </c:pt>
                <c:pt idx="838">
                  <c:v>4.4046799999999999</c:v>
                </c:pt>
                <c:pt idx="839">
                  <c:v>4.1387600000000004</c:v>
                </c:pt>
                <c:pt idx="840">
                  <c:v>3.8872200000000001</c:v>
                </c:pt>
                <c:pt idx="841">
                  <c:v>3.67441</c:v>
                </c:pt>
                <c:pt idx="842">
                  <c:v>3.4732500000000002</c:v>
                </c:pt>
                <c:pt idx="843">
                  <c:v>3.2957700000000001</c:v>
                </c:pt>
                <c:pt idx="844">
                  <c:v>3.12269</c:v>
                </c:pt>
                <c:pt idx="845">
                  <c:v>2.9598100000000001</c:v>
                </c:pt>
                <c:pt idx="846">
                  <c:v>2.8034500000000002</c:v>
                </c:pt>
                <c:pt idx="847">
                  <c:v>2.6821299999999999</c:v>
                </c:pt>
                <c:pt idx="848">
                  <c:v>2.58406</c:v>
                </c:pt>
                <c:pt idx="849">
                  <c:v>2.5224799999999998</c:v>
                </c:pt>
                <c:pt idx="850">
                  <c:v>2.4854799999999999</c:v>
                </c:pt>
                <c:pt idx="851">
                  <c:v>2.4693000000000001</c:v>
                </c:pt>
                <c:pt idx="852">
                  <c:v>2.40218</c:v>
                </c:pt>
                <c:pt idx="853">
                  <c:v>2.2164700000000002</c:v>
                </c:pt>
                <c:pt idx="854">
                  <c:v>1.9113500000000001</c:v>
                </c:pt>
                <c:pt idx="855">
                  <c:v>1.55307</c:v>
                </c:pt>
                <c:pt idx="856">
                  <c:v>1.1458699999999999</c:v>
                </c:pt>
                <c:pt idx="857">
                  <c:v>0.91352999999999995</c:v>
                </c:pt>
                <c:pt idx="858">
                  <c:v>7.8960000000000002E-2</c:v>
                </c:pt>
                <c:pt idx="859">
                  <c:v>-0.57052000000000003</c:v>
                </c:pt>
                <c:pt idx="860">
                  <c:v>-1.25406</c:v>
                </c:pt>
                <c:pt idx="861">
                  <c:v>-1.9380599999999999</c:v>
                </c:pt>
                <c:pt idx="862">
                  <c:v>-2.6422099999999999</c:v>
                </c:pt>
                <c:pt idx="863">
                  <c:v>-3.3261400000000001</c:v>
                </c:pt>
                <c:pt idx="864">
                  <c:v>-4.0378600000000002</c:v>
                </c:pt>
                <c:pt idx="865">
                  <c:v>-4.6821700000000002</c:v>
                </c:pt>
                <c:pt idx="866">
                  <c:v>-5.2952599999999999</c:v>
                </c:pt>
                <c:pt idx="867">
                  <c:v>-5.8254599999999996</c:v>
                </c:pt>
                <c:pt idx="868">
                  <c:v>-6.2578500000000004</c:v>
                </c:pt>
                <c:pt idx="869">
                  <c:v>-6.6184700000000003</c:v>
                </c:pt>
                <c:pt idx="870">
                  <c:v>-7.0044300000000002</c:v>
                </c:pt>
                <c:pt idx="871">
                  <c:v>-7.3179999999999996</c:v>
                </c:pt>
                <c:pt idx="872">
                  <c:v>-7.5824800000000003</c:v>
                </c:pt>
                <c:pt idx="873">
                  <c:v>-7.7977400000000001</c:v>
                </c:pt>
                <c:pt idx="874">
                  <c:v>-8.0152699999999992</c:v>
                </c:pt>
                <c:pt idx="875">
                  <c:v>-8.1742899999999992</c:v>
                </c:pt>
                <c:pt idx="876">
                  <c:v>-8.3333200000000005</c:v>
                </c:pt>
                <c:pt idx="877">
                  <c:v>-8.44998</c:v>
                </c:pt>
                <c:pt idx="878">
                  <c:v>-8.54406</c:v>
                </c:pt>
                <c:pt idx="879">
                  <c:v>-8.5889799999999994</c:v>
                </c:pt>
                <c:pt idx="880">
                  <c:v>-8.5979500000000009</c:v>
                </c:pt>
                <c:pt idx="881">
                  <c:v>-8.5836199999999998</c:v>
                </c:pt>
                <c:pt idx="882">
                  <c:v>-8.5800599999999996</c:v>
                </c:pt>
                <c:pt idx="883">
                  <c:v>-8.5652399999999993</c:v>
                </c:pt>
                <c:pt idx="884">
                  <c:v>-8.4872300000000003</c:v>
                </c:pt>
                <c:pt idx="885">
                  <c:v>-8.3315199999999994</c:v>
                </c:pt>
                <c:pt idx="886">
                  <c:v>-8.1737000000000002</c:v>
                </c:pt>
                <c:pt idx="887">
                  <c:v>-7.9898699999999998</c:v>
                </c:pt>
                <c:pt idx="888">
                  <c:v>-7.7463600000000001</c:v>
                </c:pt>
                <c:pt idx="889">
                  <c:v>-7.4510500000000004</c:v>
                </c:pt>
                <c:pt idx="890">
                  <c:v>-7.1403699999999999</c:v>
                </c:pt>
                <c:pt idx="891">
                  <c:v>-6.8992599999999999</c:v>
                </c:pt>
                <c:pt idx="892">
                  <c:v>-6.7215999999999996</c:v>
                </c:pt>
                <c:pt idx="893">
                  <c:v>-6.55077</c:v>
                </c:pt>
                <c:pt idx="894">
                  <c:v>-6.3660100000000002</c:v>
                </c:pt>
                <c:pt idx="895">
                  <c:v>-6.16594</c:v>
                </c:pt>
                <c:pt idx="896">
                  <c:v>-5.9373699999999996</c:v>
                </c:pt>
                <c:pt idx="897">
                  <c:v>-5.6516500000000001</c:v>
                </c:pt>
                <c:pt idx="898">
                  <c:v>-5.3075700000000001</c:v>
                </c:pt>
                <c:pt idx="899">
                  <c:v>-4.9497099999999996</c:v>
                </c:pt>
                <c:pt idx="900">
                  <c:v>-4.5584499999999997</c:v>
                </c:pt>
                <c:pt idx="901">
                  <c:v>-4.1120799999999997</c:v>
                </c:pt>
                <c:pt idx="902">
                  <c:v>-3.6215700000000002</c:v>
                </c:pt>
                <c:pt idx="903">
                  <c:v>-3.1277599999999999</c:v>
                </c:pt>
                <c:pt idx="904">
                  <c:v>-2.5994799999999998</c:v>
                </c:pt>
                <c:pt idx="905">
                  <c:v>-2.0312600000000001</c:v>
                </c:pt>
                <c:pt idx="906">
                  <c:v>-1.4458</c:v>
                </c:pt>
                <c:pt idx="907">
                  <c:v>-0.83967999999999998</c:v>
                </c:pt>
                <c:pt idx="908">
                  <c:v>-0.23763999999999999</c:v>
                </c:pt>
                <c:pt idx="909">
                  <c:v>0.38153999999999999</c:v>
                </c:pt>
                <c:pt idx="910">
                  <c:v>1.0121199999999999</c:v>
                </c:pt>
                <c:pt idx="911">
                  <c:v>1.61355</c:v>
                </c:pt>
                <c:pt idx="912">
                  <c:v>2.2400500000000001</c:v>
                </c:pt>
                <c:pt idx="913">
                  <c:v>2.91743</c:v>
                </c:pt>
                <c:pt idx="914">
                  <c:v>3.6340400000000002</c:v>
                </c:pt>
                <c:pt idx="915">
                  <c:v>4.3758600000000003</c:v>
                </c:pt>
                <c:pt idx="916">
                  <c:v>5.0071700000000003</c:v>
                </c:pt>
                <c:pt idx="917">
                  <c:v>5.5228900000000003</c:v>
                </c:pt>
                <c:pt idx="918">
                  <c:v>5.9303999999999997</c:v>
                </c:pt>
                <c:pt idx="919">
                  <c:v>6.2975599999999998</c:v>
                </c:pt>
                <c:pt idx="920">
                  <c:v>6.6069199999999997</c:v>
                </c:pt>
                <c:pt idx="921">
                  <c:v>6.8704900000000002</c:v>
                </c:pt>
                <c:pt idx="922">
                  <c:v>7.0601099999999999</c:v>
                </c:pt>
                <c:pt idx="923">
                  <c:v>7.2699400000000001</c:v>
                </c:pt>
                <c:pt idx="924">
                  <c:v>7.5401899999999999</c:v>
                </c:pt>
                <c:pt idx="925">
                  <c:v>7.8934800000000003</c:v>
                </c:pt>
                <c:pt idx="926">
                  <c:v>8.3211700000000004</c:v>
                </c:pt>
                <c:pt idx="927">
                  <c:v>8.8448700000000002</c:v>
                </c:pt>
                <c:pt idx="928">
                  <c:v>9.4660600000000006</c:v>
                </c:pt>
                <c:pt idx="929">
                  <c:v>10.167249999999999</c:v>
                </c:pt>
                <c:pt idx="930">
                  <c:v>10.91156</c:v>
                </c:pt>
                <c:pt idx="931">
                  <c:v>11.66972</c:v>
                </c:pt>
                <c:pt idx="932">
                  <c:v>12.319179999999999</c:v>
                </c:pt>
                <c:pt idx="933">
                  <c:v>12.876580000000001</c:v>
                </c:pt>
                <c:pt idx="934">
                  <c:v>13.31649</c:v>
                </c:pt>
                <c:pt idx="935">
                  <c:v>13.695460000000001</c:v>
                </c:pt>
                <c:pt idx="936">
                  <c:v>13.96016</c:v>
                </c:pt>
                <c:pt idx="937">
                  <c:v>13.99945</c:v>
                </c:pt>
                <c:pt idx="938">
                  <c:v>13.69303</c:v>
                </c:pt>
                <c:pt idx="939">
                  <c:v>13.464320000000001</c:v>
                </c:pt>
                <c:pt idx="940">
                  <c:v>13.268610000000001</c:v>
                </c:pt>
                <c:pt idx="941">
                  <c:v>12.88148</c:v>
                </c:pt>
                <c:pt idx="942">
                  <c:v>12.41633</c:v>
                </c:pt>
                <c:pt idx="943">
                  <c:v>11.79532</c:v>
                </c:pt>
                <c:pt idx="944">
                  <c:v>11.171950000000001</c:v>
                </c:pt>
                <c:pt idx="945">
                  <c:v>10.46442</c:v>
                </c:pt>
                <c:pt idx="946">
                  <c:v>9.7482900000000008</c:v>
                </c:pt>
                <c:pt idx="947">
                  <c:v>8.9167199999999998</c:v>
                </c:pt>
                <c:pt idx="948">
                  <c:v>7.9781899999999997</c:v>
                </c:pt>
                <c:pt idx="949">
                  <c:v>7.0002000000000004</c:v>
                </c:pt>
                <c:pt idx="950">
                  <c:v>5.9737</c:v>
                </c:pt>
                <c:pt idx="951">
                  <c:v>4.9848499999999998</c:v>
                </c:pt>
                <c:pt idx="952">
                  <c:v>4.0476900000000002</c:v>
                </c:pt>
                <c:pt idx="953">
                  <c:v>3.0446300000000002</c:v>
                </c:pt>
                <c:pt idx="954">
                  <c:v>2.1602899999999998</c:v>
                </c:pt>
                <c:pt idx="955">
                  <c:v>1.2844199999999999</c:v>
                </c:pt>
                <c:pt idx="956">
                  <c:v>0.68716999999999995</c:v>
                </c:pt>
                <c:pt idx="957">
                  <c:v>-0.33881</c:v>
                </c:pt>
                <c:pt idx="958">
                  <c:v>-1.2632699999999999</c:v>
                </c:pt>
                <c:pt idx="959">
                  <c:v>-2.1778900000000001</c:v>
                </c:pt>
                <c:pt idx="960">
                  <c:v>-3.03979</c:v>
                </c:pt>
                <c:pt idx="961">
                  <c:v>-3.8426200000000001</c:v>
                </c:pt>
                <c:pt idx="962">
                  <c:v>-4.5970199999999997</c:v>
                </c:pt>
                <c:pt idx="963">
                  <c:v>-5.2455999999999996</c:v>
                </c:pt>
                <c:pt idx="964">
                  <c:v>-5.8928099999999999</c:v>
                </c:pt>
                <c:pt idx="965">
                  <c:v>-6.5129200000000003</c:v>
                </c:pt>
                <c:pt idx="966">
                  <c:v>-7.1353499999999999</c:v>
                </c:pt>
                <c:pt idx="967">
                  <c:v>-7.6574</c:v>
                </c:pt>
                <c:pt idx="968">
                  <c:v>-8.1129099999999994</c:v>
                </c:pt>
                <c:pt idx="969">
                  <c:v>-8.4959199999999999</c:v>
                </c:pt>
                <c:pt idx="970">
                  <c:v>-8.8283400000000007</c:v>
                </c:pt>
                <c:pt idx="971">
                  <c:v>-9.1202500000000004</c:v>
                </c:pt>
                <c:pt idx="972">
                  <c:v>-9.3536999999999999</c:v>
                </c:pt>
                <c:pt idx="973">
                  <c:v>-9.5821799999999993</c:v>
                </c:pt>
                <c:pt idx="974">
                  <c:v>-9.7973400000000002</c:v>
                </c:pt>
                <c:pt idx="975">
                  <c:v>-9.9409299999999998</c:v>
                </c:pt>
                <c:pt idx="976">
                  <c:v>-10.02247</c:v>
                </c:pt>
                <c:pt idx="977">
                  <c:v>-10.10224</c:v>
                </c:pt>
                <c:pt idx="978">
                  <c:v>-10.223000000000001</c:v>
                </c:pt>
                <c:pt idx="979">
                  <c:v>-10.348240000000001</c:v>
                </c:pt>
                <c:pt idx="980">
                  <c:v>-10.46814</c:v>
                </c:pt>
                <c:pt idx="981">
                  <c:v>-10.54373</c:v>
                </c:pt>
                <c:pt idx="982">
                  <c:v>-10.607609999999999</c:v>
                </c:pt>
                <c:pt idx="983">
                  <c:v>-10.679589999999999</c:v>
                </c:pt>
                <c:pt idx="984">
                  <c:v>-10.74647</c:v>
                </c:pt>
                <c:pt idx="985">
                  <c:v>-10.7301</c:v>
                </c:pt>
                <c:pt idx="986">
                  <c:v>-10.692270000000001</c:v>
                </c:pt>
                <c:pt idx="987">
                  <c:v>-10.657769999999999</c:v>
                </c:pt>
                <c:pt idx="988">
                  <c:v>-10.628740000000001</c:v>
                </c:pt>
                <c:pt idx="989">
                  <c:v>-10.50048</c:v>
                </c:pt>
                <c:pt idx="990">
                  <c:v>-10.26008</c:v>
                </c:pt>
                <c:pt idx="991">
                  <c:v>-9.9718099999999996</c:v>
                </c:pt>
                <c:pt idx="992">
                  <c:v>-9.6871799999999997</c:v>
                </c:pt>
                <c:pt idx="993">
                  <c:v>-9.3816400000000009</c:v>
                </c:pt>
                <c:pt idx="994">
                  <c:v>-9.0852199999999996</c:v>
                </c:pt>
                <c:pt idx="995">
                  <c:v>-8.7640999999999991</c:v>
                </c:pt>
                <c:pt idx="996">
                  <c:v>-8.4289799999999993</c:v>
                </c:pt>
                <c:pt idx="997">
                  <c:v>-8.0488999999999997</c:v>
                </c:pt>
                <c:pt idx="998">
                  <c:v>-7.6395600000000004</c:v>
                </c:pt>
                <c:pt idx="999">
                  <c:v>-7.1937499999999996</c:v>
                </c:pt>
                <c:pt idx="1000">
                  <c:v>-6.7163300000000001</c:v>
                </c:pt>
                <c:pt idx="1001">
                  <c:v>-6.1867299999999998</c:v>
                </c:pt>
                <c:pt idx="1002">
                  <c:v>-5.6333900000000003</c:v>
                </c:pt>
                <c:pt idx="1003">
                  <c:v>-5.0775100000000002</c:v>
                </c:pt>
                <c:pt idx="1004">
                  <c:v>-4.5480799999999997</c:v>
                </c:pt>
                <c:pt idx="1005">
                  <c:v>-4.0038900000000002</c:v>
                </c:pt>
                <c:pt idx="1006">
                  <c:v>-3.4237500000000001</c:v>
                </c:pt>
                <c:pt idx="1007">
                  <c:v>-2.81846</c:v>
                </c:pt>
                <c:pt idx="1008">
                  <c:v>-2.2460800000000001</c:v>
                </c:pt>
                <c:pt idx="1009">
                  <c:v>-1.6678599999999999</c:v>
                </c:pt>
                <c:pt idx="1010">
                  <c:v>-1.1088100000000001</c:v>
                </c:pt>
                <c:pt idx="1011">
                  <c:v>-0.57028999999999996</c:v>
                </c:pt>
                <c:pt idx="1012">
                  <c:v>-5.4870000000000002E-2</c:v>
                </c:pt>
                <c:pt idx="1013">
                  <c:v>0.51109000000000004</c:v>
                </c:pt>
                <c:pt idx="1014">
                  <c:v>1.0966</c:v>
                </c:pt>
                <c:pt idx="1015">
                  <c:v>1.7022699999999999</c:v>
                </c:pt>
                <c:pt idx="1016">
                  <c:v>2.34165</c:v>
                </c:pt>
                <c:pt idx="1017">
                  <c:v>3.0299100000000001</c:v>
                </c:pt>
                <c:pt idx="1018">
                  <c:v>3.7328800000000002</c:v>
                </c:pt>
                <c:pt idx="1019">
                  <c:v>4.4556899999999997</c:v>
                </c:pt>
                <c:pt idx="1020">
                  <c:v>5.1710900000000004</c:v>
                </c:pt>
                <c:pt idx="1021">
                  <c:v>5.9321400000000004</c:v>
                </c:pt>
                <c:pt idx="1022">
                  <c:v>6.6415499999999996</c:v>
                </c:pt>
                <c:pt idx="1023">
                  <c:v>7.2870400000000002</c:v>
                </c:pt>
                <c:pt idx="1024">
                  <c:v>7.9823599999999999</c:v>
                </c:pt>
                <c:pt idx="1025">
                  <c:v>8.6341699999999992</c:v>
                </c:pt>
                <c:pt idx="1026">
                  <c:v>9.03369</c:v>
                </c:pt>
                <c:pt idx="1027">
                  <c:v>9.5264199999999999</c:v>
                </c:pt>
                <c:pt idx="1028">
                  <c:v>10.16897</c:v>
                </c:pt>
                <c:pt idx="1029">
                  <c:v>10.80429</c:v>
                </c:pt>
                <c:pt idx="1030">
                  <c:v>11.458270000000001</c:v>
                </c:pt>
                <c:pt idx="1031">
                  <c:v>12.17666</c:v>
                </c:pt>
                <c:pt idx="1032">
                  <c:v>12.835750000000001</c:v>
                </c:pt>
                <c:pt idx="1033">
                  <c:v>13.462289999999999</c:v>
                </c:pt>
                <c:pt idx="1034">
                  <c:v>14.14109</c:v>
                </c:pt>
                <c:pt idx="1035">
                  <c:v>15.82258</c:v>
                </c:pt>
                <c:pt idx="1036">
                  <c:v>16.647639999999999</c:v>
                </c:pt>
                <c:pt idx="1037">
                  <c:v>16.450150000000001</c:v>
                </c:pt>
                <c:pt idx="1038">
                  <c:v>15.87898</c:v>
                </c:pt>
                <c:pt idx="1039">
                  <c:v>14.937290000000001</c:v>
                </c:pt>
                <c:pt idx="1040">
                  <c:v>13.826079999999999</c:v>
                </c:pt>
                <c:pt idx="1041">
                  <c:v>12.588570000000001</c:v>
                </c:pt>
                <c:pt idx="1042">
                  <c:v>11.56658</c:v>
                </c:pt>
                <c:pt idx="1043">
                  <c:v>10.557090000000001</c:v>
                </c:pt>
                <c:pt idx="1044">
                  <c:v>9.6086899999999993</c:v>
                </c:pt>
                <c:pt idx="1045">
                  <c:v>8.6852699999999992</c:v>
                </c:pt>
                <c:pt idx="1046">
                  <c:v>7.5343900000000001</c:v>
                </c:pt>
                <c:pt idx="1047">
                  <c:v>6.1459400000000004</c:v>
                </c:pt>
                <c:pt idx="1048">
                  <c:v>5.0926900000000002</c:v>
                </c:pt>
                <c:pt idx="1049">
                  <c:v>4.1856</c:v>
                </c:pt>
                <c:pt idx="1050">
                  <c:v>3.3894600000000001</c:v>
                </c:pt>
                <c:pt idx="1051">
                  <c:v>2.8498899999999998</c:v>
                </c:pt>
                <c:pt idx="1052">
                  <c:v>2.3893399999999998</c:v>
                </c:pt>
                <c:pt idx="1053">
                  <c:v>1.8057099999999999</c:v>
                </c:pt>
                <c:pt idx="1054">
                  <c:v>1.18327</c:v>
                </c:pt>
                <c:pt idx="1055">
                  <c:v>0.86439999999999995</c:v>
                </c:pt>
                <c:pt idx="1056">
                  <c:v>5.0720000000000001E-2</c:v>
                </c:pt>
                <c:pt idx="1057">
                  <c:v>-0.44468999999999997</c:v>
                </c:pt>
                <c:pt idx="1058">
                  <c:v>-0.88402000000000003</c:v>
                </c:pt>
                <c:pt idx="1059">
                  <c:v>-1.28989</c:v>
                </c:pt>
                <c:pt idx="1060">
                  <c:v>-1.6638200000000001</c:v>
                </c:pt>
                <c:pt idx="1061">
                  <c:v>-1.9623999999999999</c:v>
                </c:pt>
                <c:pt idx="1062">
                  <c:v>-2.1959399999999998</c:v>
                </c:pt>
                <c:pt idx="1063">
                  <c:v>-2.3433099999999998</c:v>
                </c:pt>
                <c:pt idx="1064">
                  <c:v>-2.4648400000000001</c:v>
                </c:pt>
                <c:pt idx="1065">
                  <c:v>-2.5608599999999999</c:v>
                </c:pt>
                <c:pt idx="1066">
                  <c:v>-2.6529799999999999</c:v>
                </c:pt>
                <c:pt idx="1067">
                  <c:v>-2.6913200000000002</c:v>
                </c:pt>
                <c:pt idx="1068">
                  <c:v>-2.70207</c:v>
                </c:pt>
                <c:pt idx="1069">
                  <c:v>-2.6869999999999998</c:v>
                </c:pt>
                <c:pt idx="1070">
                  <c:v>-2.6719599999999999</c:v>
                </c:pt>
                <c:pt idx="1071">
                  <c:v>-2.6172</c:v>
                </c:pt>
                <c:pt idx="1072">
                  <c:v>-2.5632999999999999</c:v>
                </c:pt>
                <c:pt idx="1073">
                  <c:v>-2.4945499999999998</c:v>
                </c:pt>
                <c:pt idx="1074">
                  <c:v>-2.4722400000000002</c:v>
                </c:pt>
                <c:pt idx="1075">
                  <c:v>-2.4648500000000002</c:v>
                </c:pt>
                <c:pt idx="1076">
                  <c:v>-2.5414099999999999</c:v>
                </c:pt>
                <c:pt idx="1077">
                  <c:v>-2.69232</c:v>
                </c:pt>
                <c:pt idx="1078">
                  <c:v>-2.87338</c:v>
                </c:pt>
                <c:pt idx="1079">
                  <c:v>-3.0524</c:v>
                </c:pt>
                <c:pt idx="1080">
                  <c:v>-3.2618</c:v>
                </c:pt>
                <c:pt idx="1081">
                  <c:v>-3.4681099999999998</c:v>
                </c:pt>
                <c:pt idx="1082">
                  <c:v>-3.7035999999999998</c:v>
                </c:pt>
                <c:pt idx="1083">
                  <c:v>-3.94326</c:v>
                </c:pt>
                <c:pt idx="1084">
                  <c:v>-4.2109899999999998</c:v>
                </c:pt>
                <c:pt idx="1085">
                  <c:v>-4.4584799999999998</c:v>
                </c:pt>
                <c:pt idx="1086">
                  <c:v>-4.6710200000000004</c:v>
                </c:pt>
                <c:pt idx="1087">
                  <c:v>-4.8642300000000001</c:v>
                </c:pt>
                <c:pt idx="1088">
                  <c:v>-5.06677</c:v>
                </c:pt>
                <c:pt idx="1089">
                  <c:v>-5.2236900000000004</c:v>
                </c:pt>
                <c:pt idx="1090">
                  <c:v>-5.3842699999999999</c:v>
                </c:pt>
                <c:pt idx="1091">
                  <c:v>-5.5296399999999997</c:v>
                </c:pt>
                <c:pt idx="1092">
                  <c:v>-5.6837499999999999</c:v>
                </c:pt>
                <c:pt idx="1093">
                  <c:v>-5.7935999999999996</c:v>
                </c:pt>
                <c:pt idx="1094">
                  <c:v>-5.8874899999999997</c:v>
                </c:pt>
                <c:pt idx="1095">
                  <c:v>-5.9841100000000003</c:v>
                </c:pt>
                <c:pt idx="1096">
                  <c:v>-6.0738000000000003</c:v>
                </c:pt>
                <c:pt idx="1097">
                  <c:v>-6.1519199999999996</c:v>
                </c:pt>
                <c:pt idx="1098">
                  <c:v>-6.2511900000000002</c:v>
                </c:pt>
                <c:pt idx="1099">
                  <c:v>-6.3206800000000003</c:v>
                </c:pt>
                <c:pt idx="1100">
                  <c:v>-6.3375599999999999</c:v>
                </c:pt>
                <c:pt idx="1101">
                  <c:v>-6.3131199999999996</c:v>
                </c:pt>
                <c:pt idx="1102">
                  <c:v>-6.2211800000000004</c:v>
                </c:pt>
                <c:pt idx="1103">
                  <c:v>-6.0200699999999996</c:v>
                </c:pt>
                <c:pt idx="1104">
                  <c:v>-5.7717999999999998</c:v>
                </c:pt>
                <c:pt idx="1105">
                  <c:v>-5.4466400000000004</c:v>
                </c:pt>
                <c:pt idx="1106">
                  <c:v>-5.1048200000000001</c:v>
                </c:pt>
                <c:pt idx="1107">
                  <c:v>-4.6718299999999999</c:v>
                </c:pt>
                <c:pt idx="1108">
                  <c:v>-4.2016200000000001</c:v>
                </c:pt>
                <c:pt idx="1109">
                  <c:v>-3.6930000000000001</c:v>
                </c:pt>
                <c:pt idx="1110">
                  <c:v>-3.1666500000000002</c:v>
                </c:pt>
                <c:pt idx="1111">
                  <c:v>-2.5926900000000002</c:v>
                </c:pt>
                <c:pt idx="1112">
                  <c:v>-2.02197</c:v>
                </c:pt>
                <c:pt idx="1113">
                  <c:v>-1.43848</c:v>
                </c:pt>
                <c:pt idx="1114">
                  <c:v>-0.87011000000000005</c:v>
                </c:pt>
                <c:pt idx="1115">
                  <c:v>-0.28179999999999999</c:v>
                </c:pt>
                <c:pt idx="1116">
                  <c:v>0.30681999999999998</c:v>
                </c:pt>
                <c:pt idx="1117">
                  <c:v>0.95342000000000005</c:v>
                </c:pt>
                <c:pt idx="1118">
                  <c:v>1.5625199999999999</c:v>
                </c:pt>
                <c:pt idx="1119">
                  <c:v>2.2067399999999999</c:v>
                </c:pt>
                <c:pt idx="1120">
                  <c:v>2.8096399999999999</c:v>
                </c:pt>
                <c:pt idx="1121">
                  <c:v>3.3963700000000001</c:v>
                </c:pt>
                <c:pt idx="1122">
                  <c:v>3.9510800000000001</c:v>
                </c:pt>
                <c:pt idx="1123">
                  <c:v>4.4806900000000001</c:v>
                </c:pt>
                <c:pt idx="1124">
                  <c:v>4.9426899999999998</c:v>
                </c:pt>
                <c:pt idx="1125">
                  <c:v>5.3978599999999997</c:v>
                </c:pt>
                <c:pt idx="1126">
                  <c:v>5.8365799999999997</c:v>
                </c:pt>
                <c:pt idx="1127">
                  <c:v>6.2943600000000002</c:v>
                </c:pt>
                <c:pt idx="1128">
                  <c:v>6.6930300000000003</c:v>
                </c:pt>
                <c:pt idx="1129">
                  <c:v>7.0594799999999998</c:v>
                </c:pt>
                <c:pt idx="1130">
                  <c:v>7.3479700000000001</c:v>
                </c:pt>
                <c:pt idx="1131">
                  <c:v>7.5719099999999999</c:v>
                </c:pt>
                <c:pt idx="1132">
                  <c:v>7.7446099999999998</c:v>
                </c:pt>
                <c:pt idx="1133">
                  <c:v>7.8972199999999999</c:v>
                </c:pt>
                <c:pt idx="1134">
                  <c:v>8.0171100000000006</c:v>
                </c:pt>
                <c:pt idx="1135">
                  <c:v>8.0769400000000005</c:v>
                </c:pt>
                <c:pt idx="1136">
                  <c:v>8.0492399999999993</c:v>
                </c:pt>
                <c:pt idx="1137">
                  <c:v>7.8957499999999996</c:v>
                </c:pt>
                <c:pt idx="1138">
                  <c:v>7.5942999999999996</c:v>
                </c:pt>
                <c:pt idx="1139">
                  <c:v>7.2295299999999996</c:v>
                </c:pt>
                <c:pt idx="1140">
                  <c:v>6.8197900000000002</c:v>
                </c:pt>
                <c:pt idx="1141">
                  <c:v>6.3915300000000004</c:v>
                </c:pt>
                <c:pt idx="1142">
                  <c:v>5.9099599999999999</c:v>
                </c:pt>
                <c:pt idx="1143">
                  <c:v>5.4623900000000001</c:v>
                </c:pt>
                <c:pt idx="1144">
                  <c:v>5.0128700000000004</c:v>
                </c:pt>
                <c:pt idx="1145">
                  <c:v>4.5509700000000004</c:v>
                </c:pt>
                <c:pt idx="1146">
                  <c:v>4.0210100000000004</c:v>
                </c:pt>
                <c:pt idx="1147">
                  <c:v>3.5095499999999999</c:v>
                </c:pt>
                <c:pt idx="1148">
                  <c:v>3.0011199999999998</c:v>
                </c:pt>
                <c:pt idx="1149">
                  <c:v>2.5238299999999998</c:v>
                </c:pt>
                <c:pt idx="1150">
                  <c:v>2.0312700000000001</c:v>
                </c:pt>
                <c:pt idx="1151">
                  <c:v>1.5412699999999999</c:v>
                </c:pt>
                <c:pt idx="1152">
                  <c:v>1.1000399999999999</c:v>
                </c:pt>
                <c:pt idx="1153">
                  <c:v>0.76658000000000004</c:v>
                </c:pt>
                <c:pt idx="1154">
                  <c:v>-2.7050000000000001E-2</c:v>
                </c:pt>
                <c:pt idx="1155">
                  <c:v>-0.53847</c:v>
                </c:pt>
                <c:pt idx="1156">
                  <c:v>-1.03624</c:v>
                </c:pt>
                <c:pt idx="1157">
                  <c:v>-1.4932700000000001</c:v>
                </c:pt>
                <c:pt idx="1158">
                  <c:v>-1.93509</c:v>
                </c:pt>
                <c:pt idx="1159">
                  <c:v>-2.3452700000000002</c:v>
                </c:pt>
                <c:pt idx="1160">
                  <c:v>-2.7534200000000002</c:v>
                </c:pt>
                <c:pt idx="1161">
                  <c:v>-3.1409799999999999</c:v>
                </c:pt>
                <c:pt idx="1162">
                  <c:v>-3.5338500000000002</c:v>
                </c:pt>
                <c:pt idx="1163">
                  <c:v>-3.9222999999999999</c:v>
                </c:pt>
                <c:pt idx="1164">
                  <c:v>-4.3106</c:v>
                </c:pt>
                <c:pt idx="1165">
                  <c:v>-4.6560899999999998</c:v>
                </c:pt>
                <c:pt idx="1166">
                  <c:v>-4.9951999999999996</c:v>
                </c:pt>
                <c:pt idx="1167">
                  <c:v>-5.2472099999999999</c:v>
                </c:pt>
                <c:pt idx="1168">
                  <c:v>-5.4990100000000002</c:v>
                </c:pt>
                <c:pt idx="1169">
                  <c:v>-5.7067800000000002</c:v>
                </c:pt>
                <c:pt idx="1170">
                  <c:v>-5.8239000000000001</c:v>
                </c:pt>
                <c:pt idx="1171">
                  <c:v>-5.8962899999999996</c:v>
                </c:pt>
                <c:pt idx="1172">
                  <c:v>-5.9821999999999997</c:v>
                </c:pt>
                <c:pt idx="1173">
                  <c:v>-5.99064</c:v>
                </c:pt>
                <c:pt idx="1174">
                  <c:v>-5.9487100000000002</c:v>
                </c:pt>
                <c:pt idx="1175">
                  <c:v>-5.8596599999999999</c:v>
                </c:pt>
                <c:pt idx="1176">
                  <c:v>-5.7164299999999999</c:v>
                </c:pt>
                <c:pt idx="1177">
                  <c:v>-5.52407</c:v>
                </c:pt>
                <c:pt idx="1178">
                  <c:v>-5.3080100000000003</c:v>
                </c:pt>
                <c:pt idx="1179">
                  <c:v>-5.0708200000000003</c:v>
                </c:pt>
                <c:pt idx="1180">
                  <c:v>-4.83392</c:v>
                </c:pt>
                <c:pt idx="1181">
                  <c:v>-4.5217999999999998</c:v>
                </c:pt>
                <c:pt idx="1182">
                  <c:v>-4.1989200000000002</c:v>
                </c:pt>
                <c:pt idx="1183">
                  <c:v>-3.8616999999999999</c:v>
                </c:pt>
                <c:pt idx="1184">
                  <c:v>-3.58033</c:v>
                </c:pt>
                <c:pt idx="1185">
                  <c:v>-3.3155899999999998</c:v>
                </c:pt>
                <c:pt idx="1186">
                  <c:v>-3.11191</c:v>
                </c:pt>
                <c:pt idx="1187">
                  <c:v>-2.9113799999999999</c:v>
                </c:pt>
                <c:pt idx="1188">
                  <c:v>-2.7104499999999998</c:v>
                </c:pt>
                <c:pt idx="1189">
                  <c:v>-2.44428</c:v>
                </c:pt>
                <c:pt idx="1190">
                  <c:v>-2.1509999999999998</c:v>
                </c:pt>
                <c:pt idx="1191">
                  <c:v>-1.8546499999999999</c:v>
                </c:pt>
                <c:pt idx="1192">
                  <c:v>-1.5888199999999999</c:v>
                </c:pt>
                <c:pt idx="1193">
                  <c:v>-1.4030400000000001</c:v>
                </c:pt>
                <c:pt idx="1194">
                  <c:v>-1.26536</c:v>
                </c:pt>
                <c:pt idx="1195">
                  <c:v>-1.1414299999999999</c:v>
                </c:pt>
                <c:pt idx="1196">
                  <c:v>-0.98753000000000002</c:v>
                </c:pt>
                <c:pt idx="1197">
                  <c:v>-0.74334999999999996</c:v>
                </c:pt>
                <c:pt idx="1198">
                  <c:v>-0.43543999999999999</c:v>
                </c:pt>
                <c:pt idx="1199">
                  <c:v>-5.8299999999999998E-2</c:v>
                </c:pt>
                <c:pt idx="1200">
                  <c:v>0.37570999999999999</c:v>
                </c:pt>
                <c:pt idx="1201">
                  <c:v>0.87960000000000005</c:v>
                </c:pt>
                <c:pt idx="1202">
                  <c:v>1.3371500000000001</c:v>
                </c:pt>
                <c:pt idx="1203">
                  <c:v>1.8338300000000001</c:v>
                </c:pt>
                <c:pt idx="1204">
                  <c:v>2.2925399999999998</c:v>
                </c:pt>
                <c:pt idx="1205">
                  <c:v>2.7354799999999999</c:v>
                </c:pt>
                <c:pt idx="1206">
                  <c:v>3.1429100000000001</c:v>
                </c:pt>
                <c:pt idx="1207">
                  <c:v>3.5302899999999999</c:v>
                </c:pt>
                <c:pt idx="1208">
                  <c:v>3.8102299999999998</c:v>
                </c:pt>
                <c:pt idx="1209">
                  <c:v>4.00488</c:v>
                </c:pt>
                <c:pt idx="1210">
                  <c:v>4.1659899999999999</c:v>
                </c:pt>
                <c:pt idx="1211">
                  <c:v>4.3982400000000004</c:v>
                </c:pt>
                <c:pt idx="1212">
                  <c:v>4.6569099999999999</c:v>
                </c:pt>
                <c:pt idx="1213">
                  <c:v>4.9108700000000001</c:v>
                </c:pt>
                <c:pt idx="1214">
                  <c:v>5.1290899999999997</c:v>
                </c:pt>
                <c:pt idx="1215">
                  <c:v>5.35886</c:v>
                </c:pt>
                <c:pt idx="1216">
                  <c:v>5.5786899999999999</c:v>
                </c:pt>
                <c:pt idx="1217">
                  <c:v>5.7820299999999998</c:v>
                </c:pt>
                <c:pt idx="1218">
                  <c:v>5.9535499999999999</c:v>
                </c:pt>
                <c:pt idx="1219">
                  <c:v>6.1180099999999999</c:v>
                </c:pt>
                <c:pt idx="1220">
                  <c:v>6.1974799999999997</c:v>
                </c:pt>
                <c:pt idx="1221">
                  <c:v>6.2215699999999998</c:v>
                </c:pt>
                <c:pt idx="1222">
                  <c:v>6.1951099999999997</c:v>
                </c:pt>
                <c:pt idx="1223">
                  <c:v>6.0858800000000004</c:v>
                </c:pt>
                <c:pt idx="1224">
                  <c:v>5.8796499999999998</c:v>
                </c:pt>
                <c:pt idx="1225">
                  <c:v>5.6420599999999999</c:v>
                </c:pt>
                <c:pt idx="1226">
                  <c:v>5.4052699999999998</c:v>
                </c:pt>
                <c:pt idx="1227">
                  <c:v>5.1976100000000001</c:v>
                </c:pt>
                <c:pt idx="1228">
                  <c:v>5.0087999999999999</c:v>
                </c:pt>
                <c:pt idx="1229">
                  <c:v>4.8787700000000003</c:v>
                </c:pt>
                <c:pt idx="1230">
                  <c:v>4.7889799999999996</c:v>
                </c:pt>
                <c:pt idx="1231">
                  <c:v>4.7499399999999996</c:v>
                </c:pt>
                <c:pt idx="1232">
                  <c:v>4.6884300000000003</c:v>
                </c:pt>
                <c:pt idx="1233">
                  <c:v>4.6290199999999997</c:v>
                </c:pt>
                <c:pt idx="1234">
                  <c:v>4.51464</c:v>
                </c:pt>
                <c:pt idx="1235">
                  <c:v>4.3811</c:v>
                </c:pt>
                <c:pt idx="1236">
                  <c:v>4.2211499999999997</c:v>
                </c:pt>
                <c:pt idx="1237">
                  <c:v>4.0525900000000004</c:v>
                </c:pt>
                <c:pt idx="1238">
                  <c:v>3.8590900000000001</c:v>
                </c:pt>
                <c:pt idx="1239">
                  <c:v>3.6440199999999998</c:v>
                </c:pt>
                <c:pt idx="1240">
                  <c:v>3.3841999999999999</c:v>
                </c:pt>
                <c:pt idx="1241">
                  <c:v>3.0630099999999998</c:v>
                </c:pt>
                <c:pt idx="1242">
                  <c:v>2.68493</c:v>
                </c:pt>
                <c:pt idx="1243">
                  <c:v>2.2582900000000001</c:v>
                </c:pt>
                <c:pt idx="1244">
                  <c:v>1.7978000000000001</c:v>
                </c:pt>
                <c:pt idx="1245">
                  <c:v>1.3444799999999999</c:v>
                </c:pt>
                <c:pt idx="1246">
                  <c:v>1.03772</c:v>
                </c:pt>
                <c:pt idx="1247">
                  <c:v>0.55725000000000002</c:v>
                </c:pt>
                <c:pt idx="1248">
                  <c:v>-7.3219999999999993E-2</c:v>
                </c:pt>
                <c:pt idx="1249">
                  <c:v>-0.53488999999999998</c:v>
                </c:pt>
                <c:pt idx="1250">
                  <c:v>-1.02644</c:v>
                </c:pt>
                <c:pt idx="1251">
                  <c:v>-1.49207</c:v>
                </c:pt>
                <c:pt idx="1252">
                  <c:v>-1.9403699999999999</c:v>
                </c:pt>
                <c:pt idx="1253">
                  <c:v>-2.3600099999999999</c:v>
                </c:pt>
                <c:pt idx="1254">
                  <c:v>-2.7806199999999999</c:v>
                </c:pt>
                <c:pt idx="1255">
                  <c:v>-3.1871399999999999</c:v>
                </c:pt>
                <c:pt idx="1256">
                  <c:v>-3.5989599999999999</c:v>
                </c:pt>
                <c:pt idx="1257">
                  <c:v>-4.0080600000000004</c:v>
                </c:pt>
                <c:pt idx="1258">
                  <c:v>-4.4206799999999999</c:v>
                </c:pt>
                <c:pt idx="1259">
                  <c:v>-4.7798800000000004</c:v>
                </c:pt>
                <c:pt idx="1260">
                  <c:v>-5.1333000000000002</c:v>
                </c:pt>
                <c:pt idx="1261">
                  <c:v>-5.4454500000000001</c:v>
                </c:pt>
                <c:pt idx="1262">
                  <c:v>-5.7939600000000002</c:v>
                </c:pt>
                <c:pt idx="1263">
                  <c:v>-6.1256399999999998</c:v>
                </c:pt>
                <c:pt idx="1264">
                  <c:v>-6.4532100000000003</c:v>
                </c:pt>
                <c:pt idx="1265">
                  <c:v>-6.7504900000000001</c:v>
                </c:pt>
                <c:pt idx="1266">
                  <c:v>-7.0235799999999999</c:v>
                </c:pt>
                <c:pt idx="1267">
                  <c:v>-7.2333800000000004</c:v>
                </c:pt>
                <c:pt idx="1268">
                  <c:v>-7.4141899999999996</c:v>
                </c:pt>
                <c:pt idx="1269">
                  <c:v>-7.5644200000000001</c:v>
                </c:pt>
                <c:pt idx="1270">
                  <c:v>-7.6828200000000004</c:v>
                </c:pt>
                <c:pt idx="1271">
                  <c:v>-7.7849700000000004</c:v>
                </c:pt>
                <c:pt idx="1272">
                  <c:v>-7.9108099999999997</c:v>
                </c:pt>
                <c:pt idx="1273">
                  <c:v>-7.9742600000000001</c:v>
                </c:pt>
                <c:pt idx="1274">
                  <c:v>-8.0171799999999998</c:v>
                </c:pt>
                <c:pt idx="1275">
                  <c:v>-8.0032700000000006</c:v>
                </c:pt>
                <c:pt idx="1276">
                  <c:v>-7.9540600000000001</c:v>
                </c:pt>
                <c:pt idx="1277">
                  <c:v>-7.8687300000000002</c:v>
                </c:pt>
                <c:pt idx="1278">
                  <c:v>-7.7674300000000001</c:v>
                </c:pt>
                <c:pt idx="1279">
                  <c:v>-7.5696700000000003</c:v>
                </c:pt>
                <c:pt idx="1280">
                  <c:v>-7.3069300000000004</c:v>
                </c:pt>
                <c:pt idx="1281">
                  <c:v>-7.0225299999999997</c:v>
                </c:pt>
                <c:pt idx="1282">
                  <c:v>-6.7625900000000003</c:v>
                </c:pt>
                <c:pt idx="1283">
                  <c:v>-6.4549300000000001</c:v>
                </c:pt>
                <c:pt idx="1284">
                  <c:v>-6.1886299999999999</c:v>
                </c:pt>
                <c:pt idx="1285">
                  <c:v>-5.9126399999999997</c:v>
                </c:pt>
                <c:pt idx="1286">
                  <c:v>-5.63856</c:v>
                </c:pt>
                <c:pt idx="1287">
                  <c:v>-5.2938299999999998</c:v>
                </c:pt>
                <c:pt idx="1288">
                  <c:v>-4.8980100000000002</c:v>
                </c:pt>
                <c:pt idx="1289">
                  <c:v>-4.4279099999999998</c:v>
                </c:pt>
                <c:pt idx="1290">
                  <c:v>-3.9385400000000002</c:v>
                </c:pt>
                <c:pt idx="1291">
                  <c:v>-3.3996300000000002</c:v>
                </c:pt>
                <c:pt idx="1292">
                  <c:v>-2.84897</c:v>
                </c:pt>
                <c:pt idx="1293">
                  <c:v>-2.2700900000000002</c:v>
                </c:pt>
                <c:pt idx="1294">
                  <c:v>-1.71909</c:v>
                </c:pt>
                <c:pt idx="1295">
                  <c:v>-1.1214900000000001</c:v>
                </c:pt>
                <c:pt idx="1296">
                  <c:v>-0.49353000000000002</c:v>
                </c:pt>
                <c:pt idx="1297">
                  <c:v>0.15658</c:v>
                </c:pt>
                <c:pt idx="1298">
                  <c:v>0.82201000000000002</c:v>
                </c:pt>
                <c:pt idx="1299">
                  <c:v>1.46811</c:v>
                </c:pt>
                <c:pt idx="1300">
                  <c:v>2.1769799999999999</c:v>
                </c:pt>
                <c:pt idx="1301">
                  <c:v>2.9141699999999999</c:v>
                </c:pt>
                <c:pt idx="1302">
                  <c:v>3.5860099999999999</c:v>
                </c:pt>
                <c:pt idx="1303">
                  <c:v>4.1613899999999999</c:v>
                </c:pt>
                <c:pt idx="1304">
                  <c:v>4.6224699999999999</c:v>
                </c:pt>
                <c:pt idx="1305">
                  <c:v>5.0303599999999999</c:v>
                </c:pt>
                <c:pt idx="1306">
                  <c:v>5.22349</c:v>
                </c:pt>
                <c:pt idx="1307">
                  <c:v>5.2996999999999996</c:v>
                </c:pt>
                <c:pt idx="1308">
                  <c:v>5.2406600000000001</c:v>
                </c:pt>
                <c:pt idx="1309">
                  <c:v>4.9870599999999996</c:v>
                </c:pt>
                <c:pt idx="1310">
                  <c:v>4.6821099999999998</c:v>
                </c:pt>
                <c:pt idx="1311">
                  <c:v>4.4612400000000001</c:v>
                </c:pt>
                <c:pt idx="1312">
                  <c:v>4.2912800000000004</c:v>
                </c:pt>
                <c:pt idx="1313">
                  <c:v>4.1959999999999997</c:v>
                </c:pt>
                <c:pt idx="1314">
                  <c:v>4.1493000000000002</c:v>
                </c:pt>
                <c:pt idx="1315">
                  <c:v>4.1470399999999996</c:v>
                </c:pt>
                <c:pt idx="1316">
                  <c:v>4.1643699999999999</c:v>
                </c:pt>
                <c:pt idx="1317">
                  <c:v>4.2278799999999999</c:v>
                </c:pt>
                <c:pt idx="1318">
                  <c:v>4.3479099999999997</c:v>
                </c:pt>
                <c:pt idx="1319">
                  <c:v>4.5257199999999997</c:v>
                </c:pt>
                <c:pt idx="1320">
                  <c:v>4.75603</c:v>
                </c:pt>
                <c:pt idx="1321">
                  <c:v>5.0632999999999999</c:v>
                </c:pt>
                <c:pt idx="1322">
                  <c:v>5.4207700000000001</c:v>
                </c:pt>
                <c:pt idx="1323">
                  <c:v>5.8295700000000004</c:v>
                </c:pt>
                <c:pt idx="1324">
                  <c:v>6.2502899999999997</c:v>
                </c:pt>
                <c:pt idx="1325">
                  <c:v>6.7183799999999998</c:v>
                </c:pt>
                <c:pt idx="1326">
                  <c:v>7.17</c:v>
                </c:pt>
                <c:pt idx="1327">
                  <c:v>7.6511500000000003</c:v>
                </c:pt>
                <c:pt idx="1328">
                  <c:v>8.1263299999999994</c:v>
                </c:pt>
                <c:pt idx="1329">
                  <c:v>8.6466899999999995</c:v>
                </c:pt>
                <c:pt idx="1330">
                  <c:v>9.1311800000000005</c:v>
                </c:pt>
                <c:pt idx="1331">
                  <c:v>9.5636700000000001</c:v>
                </c:pt>
                <c:pt idx="1332">
                  <c:v>9.9000299999999992</c:v>
                </c:pt>
                <c:pt idx="1333">
                  <c:v>10.219480000000001</c:v>
                </c:pt>
                <c:pt idx="1334">
                  <c:v>10.451180000000001</c:v>
                </c:pt>
                <c:pt idx="1335">
                  <c:v>10.49898</c:v>
                </c:pt>
                <c:pt idx="1336">
                  <c:v>10.400359999999999</c:v>
                </c:pt>
                <c:pt idx="1337">
                  <c:v>10.173360000000001</c:v>
                </c:pt>
                <c:pt idx="1338">
                  <c:v>9.7288700000000006</c:v>
                </c:pt>
                <c:pt idx="1339">
                  <c:v>9.1342400000000001</c:v>
                </c:pt>
                <c:pt idx="1340">
                  <c:v>8.3595900000000007</c:v>
                </c:pt>
                <c:pt idx="1341">
                  <c:v>7.5370900000000001</c:v>
                </c:pt>
                <c:pt idx="1342">
                  <c:v>6.7104699999999999</c:v>
                </c:pt>
                <c:pt idx="1343">
                  <c:v>5.8997700000000002</c:v>
                </c:pt>
                <c:pt idx="1344">
                  <c:v>5.0807099999999998</c:v>
                </c:pt>
                <c:pt idx="1345">
                  <c:v>4.3210199999999999</c:v>
                </c:pt>
                <c:pt idx="1346">
                  <c:v>3.5827399999999998</c:v>
                </c:pt>
                <c:pt idx="1347">
                  <c:v>2.8379300000000001</c:v>
                </c:pt>
                <c:pt idx="1348">
                  <c:v>2.0761599999999998</c:v>
                </c:pt>
                <c:pt idx="1349">
                  <c:v>1.3199700000000001</c:v>
                </c:pt>
                <c:pt idx="1350">
                  <c:v>0.87844999999999995</c:v>
                </c:pt>
                <c:pt idx="1351">
                  <c:v>-0.14560999999999999</c:v>
                </c:pt>
                <c:pt idx="1352">
                  <c:v>-0.99626999999999999</c:v>
                </c:pt>
                <c:pt idx="1353">
                  <c:v>-1.85473</c:v>
                </c:pt>
                <c:pt idx="1354">
                  <c:v>-2.6654100000000001</c:v>
                </c:pt>
                <c:pt idx="1355">
                  <c:v>-3.3523299999999998</c:v>
                </c:pt>
                <c:pt idx="1356">
                  <c:v>-3.9951500000000002</c:v>
                </c:pt>
                <c:pt idx="1357">
                  <c:v>-4.56806</c:v>
                </c:pt>
                <c:pt idx="1358">
                  <c:v>-5.0939500000000004</c:v>
                </c:pt>
                <c:pt idx="1359">
                  <c:v>-5.5467300000000002</c:v>
                </c:pt>
                <c:pt idx="1360">
                  <c:v>-5.9630200000000002</c:v>
                </c:pt>
                <c:pt idx="1361">
                  <c:v>-6.3494799999999998</c:v>
                </c:pt>
                <c:pt idx="1362">
                  <c:v>-6.7611800000000004</c:v>
                </c:pt>
                <c:pt idx="1363">
                  <c:v>-7.1287399999999996</c:v>
                </c:pt>
                <c:pt idx="1364">
                  <c:v>-7.4875699999999998</c:v>
                </c:pt>
                <c:pt idx="1365">
                  <c:v>-7.8369299999999997</c:v>
                </c:pt>
                <c:pt idx="1366">
                  <c:v>-8.1442099999999993</c:v>
                </c:pt>
                <c:pt idx="1367">
                  <c:v>-8.4052799999999994</c:v>
                </c:pt>
                <c:pt idx="1368">
                  <c:v>-8.6342599999999994</c:v>
                </c:pt>
                <c:pt idx="1369">
                  <c:v>-8.8391300000000008</c:v>
                </c:pt>
                <c:pt idx="1370">
                  <c:v>-9.0307600000000008</c:v>
                </c:pt>
                <c:pt idx="1371">
                  <c:v>-9.2121399999999998</c:v>
                </c:pt>
                <c:pt idx="1372">
                  <c:v>-9.4226600000000005</c:v>
                </c:pt>
                <c:pt idx="1373">
                  <c:v>-9.6097800000000007</c:v>
                </c:pt>
                <c:pt idx="1374">
                  <c:v>-9.74986</c:v>
                </c:pt>
                <c:pt idx="1375">
                  <c:v>-9.8513699999999993</c:v>
                </c:pt>
                <c:pt idx="1376">
                  <c:v>-9.9680099999999996</c:v>
                </c:pt>
                <c:pt idx="1377">
                  <c:v>-10.03828</c:v>
                </c:pt>
                <c:pt idx="1378">
                  <c:v>-10.08634</c:v>
                </c:pt>
                <c:pt idx="1379">
                  <c:v>-10.125349999999999</c:v>
                </c:pt>
                <c:pt idx="1380">
                  <c:v>-10.176690000000001</c:v>
                </c:pt>
                <c:pt idx="1381">
                  <c:v>-10.193300000000001</c:v>
                </c:pt>
                <c:pt idx="1382">
                  <c:v>-10.175750000000001</c:v>
                </c:pt>
                <c:pt idx="1383">
                  <c:v>-10.102830000000001</c:v>
                </c:pt>
                <c:pt idx="1384">
                  <c:v>-9.9395100000000003</c:v>
                </c:pt>
                <c:pt idx="1385">
                  <c:v>-9.6328300000000002</c:v>
                </c:pt>
                <c:pt idx="1386">
                  <c:v>-9.2759699999999992</c:v>
                </c:pt>
                <c:pt idx="1387">
                  <c:v>-8.8822899999999994</c:v>
                </c:pt>
                <c:pt idx="1388">
                  <c:v>-8.4590700000000005</c:v>
                </c:pt>
                <c:pt idx="1389">
                  <c:v>-7.9634499999999999</c:v>
                </c:pt>
                <c:pt idx="1390">
                  <c:v>-7.4200999999999997</c:v>
                </c:pt>
                <c:pt idx="1391">
                  <c:v>-6.8310300000000002</c:v>
                </c:pt>
                <c:pt idx="1392">
                  <c:v>-6.2052699999999996</c:v>
                </c:pt>
                <c:pt idx="1393">
                  <c:v>-5.5202999999999998</c:v>
                </c:pt>
                <c:pt idx="1394">
                  <c:v>-4.7801099999999996</c:v>
                </c:pt>
                <c:pt idx="1395">
                  <c:v>-3.9640200000000001</c:v>
                </c:pt>
                <c:pt idx="1396">
                  <c:v>-3.10616</c:v>
                </c:pt>
                <c:pt idx="1397">
                  <c:v>-2.1427299999999998</c:v>
                </c:pt>
                <c:pt idx="1398">
                  <c:v>-1.0502800000000001</c:v>
                </c:pt>
                <c:pt idx="1399">
                  <c:v>0.11804000000000001</c:v>
                </c:pt>
                <c:pt idx="1400">
                  <c:v>1.32257</c:v>
                </c:pt>
                <c:pt idx="1401">
                  <c:v>2.61267</c:v>
                </c:pt>
                <c:pt idx="1402">
                  <c:v>3.91201</c:v>
                </c:pt>
                <c:pt idx="1403">
                  <c:v>5.0739700000000001</c:v>
                </c:pt>
                <c:pt idx="1404">
                  <c:v>6.1539400000000004</c:v>
                </c:pt>
                <c:pt idx="1405">
                  <c:v>7.23428</c:v>
                </c:pt>
                <c:pt idx="1406">
                  <c:v>8.2027699999999992</c:v>
                </c:pt>
                <c:pt idx="1407">
                  <c:v>9.1546500000000002</c:v>
                </c:pt>
                <c:pt idx="1408">
                  <c:v>10.0436</c:v>
                </c:pt>
                <c:pt idx="1409">
                  <c:v>10.625249999999999</c:v>
                </c:pt>
                <c:pt idx="1410">
                  <c:v>11.148429999999999</c:v>
                </c:pt>
                <c:pt idx="1411">
                  <c:v>11.49898</c:v>
                </c:pt>
                <c:pt idx="1412">
                  <c:v>11.321999999999999</c:v>
                </c:pt>
                <c:pt idx="1413">
                  <c:v>11.05514</c:v>
                </c:pt>
                <c:pt idx="1414">
                  <c:v>10.68859</c:v>
                </c:pt>
                <c:pt idx="1415">
                  <c:v>10.1593</c:v>
                </c:pt>
                <c:pt idx="1416">
                  <c:v>9.6382600000000007</c:v>
                </c:pt>
                <c:pt idx="1417">
                  <c:v>9.2433300000000003</c:v>
                </c:pt>
                <c:pt idx="1418">
                  <c:v>8.9234200000000001</c:v>
                </c:pt>
                <c:pt idx="1419">
                  <c:v>8.5165299999999995</c:v>
                </c:pt>
                <c:pt idx="1420">
                  <c:v>8.0396699999999992</c:v>
                </c:pt>
                <c:pt idx="1421">
                  <c:v>7.5940300000000001</c:v>
                </c:pt>
                <c:pt idx="1422">
                  <c:v>7.14229</c:v>
                </c:pt>
                <c:pt idx="1423">
                  <c:v>6.6935799999999999</c:v>
                </c:pt>
                <c:pt idx="1424">
                  <c:v>6.2952599999999999</c:v>
                </c:pt>
                <c:pt idx="1425">
                  <c:v>5.9281499999999996</c:v>
                </c:pt>
                <c:pt idx="1426">
                  <c:v>5.5831299999999997</c:v>
                </c:pt>
                <c:pt idx="1427">
                  <c:v>5.2964399999999996</c:v>
                </c:pt>
                <c:pt idx="1428">
                  <c:v>5.0777400000000004</c:v>
                </c:pt>
                <c:pt idx="1429">
                  <c:v>4.9143299999999996</c:v>
                </c:pt>
                <c:pt idx="1430">
                  <c:v>4.7917199999999998</c:v>
                </c:pt>
                <c:pt idx="1431">
                  <c:v>4.7019799999999998</c:v>
                </c:pt>
                <c:pt idx="1432">
                  <c:v>4.6136299999999997</c:v>
                </c:pt>
                <c:pt idx="1433">
                  <c:v>4.5433000000000003</c:v>
                </c:pt>
                <c:pt idx="1434">
                  <c:v>4.45451</c:v>
                </c:pt>
                <c:pt idx="1435">
                  <c:v>4.3304299999999998</c:v>
                </c:pt>
                <c:pt idx="1436">
                  <c:v>4.1041499999999997</c:v>
                </c:pt>
                <c:pt idx="1437">
                  <c:v>3.8839999999999999</c:v>
                </c:pt>
                <c:pt idx="1438">
                  <c:v>3.6707299999999998</c:v>
                </c:pt>
                <c:pt idx="1439">
                  <c:v>3.4868899999999998</c:v>
                </c:pt>
                <c:pt idx="1440">
                  <c:v>3.2668900000000001</c:v>
                </c:pt>
                <c:pt idx="1441">
                  <c:v>3.0435400000000001</c:v>
                </c:pt>
                <c:pt idx="1442">
                  <c:v>2.8088099999999998</c:v>
                </c:pt>
                <c:pt idx="1443">
                  <c:v>2.60318</c:v>
                </c:pt>
                <c:pt idx="1444">
                  <c:v>2.3531599999999999</c:v>
                </c:pt>
                <c:pt idx="1445">
                  <c:v>2.1158199999999998</c:v>
                </c:pt>
                <c:pt idx="1446">
                  <c:v>1.8378099999999999</c:v>
                </c:pt>
                <c:pt idx="1447">
                  <c:v>1.5198199999999999</c:v>
                </c:pt>
                <c:pt idx="1448">
                  <c:v>1.15282</c:v>
                </c:pt>
                <c:pt idx="1449">
                  <c:v>0.99326000000000003</c:v>
                </c:pt>
                <c:pt idx="1450">
                  <c:v>0.39084000000000002</c:v>
                </c:pt>
                <c:pt idx="1451">
                  <c:v>-0.10951</c:v>
                </c:pt>
                <c:pt idx="1452">
                  <c:v>-0.55693999999999999</c:v>
                </c:pt>
                <c:pt idx="1453">
                  <c:v>-1.0041599999999999</c:v>
                </c:pt>
                <c:pt idx="1454">
                  <c:v>-1.4619200000000001</c:v>
                </c:pt>
                <c:pt idx="1455">
                  <c:v>-1.92445</c:v>
                </c:pt>
                <c:pt idx="1456">
                  <c:v>-2.3947600000000002</c:v>
                </c:pt>
                <c:pt idx="1457">
                  <c:v>-2.8260399999999999</c:v>
                </c:pt>
                <c:pt idx="1458">
                  <c:v>-3.2445200000000001</c:v>
                </c:pt>
                <c:pt idx="1459">
                  <c:v>-3.6627900000000002</c:v>
                </c:pt>
                <c:pt idx="1460">
                  <c:v>-4.0690200000000001</c:v>
                </c:pt>
                <c:pt idx="1461">
                  <c:v>-4.46157</c:v>
                </c:pt>
                <c:pt idx="1462">
                  <c:v>-4.8681200000000002</c:v>
                </c:pt>
                <c:pt idx="1463">
                  <c:v>-5.2252599999999996</c:v>
                </c:pt>
                <c:pt idx="1464">
                  <c:v>-5.5418399999999997</c:v>
                </c:pt>
                <c:pt idx="1465">
                  <c:v>-5.8688700000000003</c:v>
                </c:pt>
                <c:pt idx="1466">
                  <c:v>-6.2286999999999999</c:v>
                </c:pt>
                <c:pt idx="1467">
                  <c:v>-6.5494199999999996</c:v>
                </c:pt>
                <c:pt idx="1468">
                  <c:v>-6.8275399999999999</c:v>
                </c:pt>
                <c:pt idx="1469">
                  <c:v>-7.0498700000000003</c:v>
                </c:pt>
                <c:pt idx="1470">
                  <c:v>-7.2409800000000004</c:v>
                </c:pt>
                <c:pt idx="1471">
                  <c:v>-7.4012799999999999</c:v>
                </c:pt>
                <c:pt idx="1472">
                  <c:v>-7.5396599999999996</c:v>
                </c:pt>
                <c:pt idx="1473">
                  <c:v>-7.6447399999999996</c:v>
                </c:pt>
                <c:pt idx="1474">
                  <c:v>-7.7566499999999996</c:v>
                </c:pt>
                <c:pt idx="1475">
                  <c:v>-7.8494099999999998</c:v>
                </c:pt>
                <c:pt idx="1476">
                  <c:v>-7.9247100000000001</c:v>
                </c:pt>
                <c:pt idx="1477">
                  <c:v>-7.94468</c:v>
                </c:pt>
                <c:pt idx="1478">
                  <c:v>-7.9230999999999998</c:v>
                </c:pt>
                <c:pt idx="1479">
                  <c:v>-7.8272199999999996</c:v>
                </c:pt>
                <c:pt idx="1480">
                  <c:v>-7.6886999999999999</c:v>
                </c:pt>
                <c:pt idx="1481">
                  <c:v>-7.51891</c:v>
                </c:pt>
                <c:pt idx="1482">
                  <c:v>-7.2861599999999997</c:v>
                </c:pt>
                <c:pt idx="1483">
                  <c:v>-6.9759200000000003</c:v>
                </c:pt>
                <c:pt idx="1484">
                  <c:v>-6.6135599999999997</c:v>
                </c:pt>
                <c:pt idx="1485">
                  <c:v>-6.1886799999999997</c:v>
                </c:pt>
                <c:pt idx="1486">
                  <c:v>-5.7605199999999996</c:v>
                </c:pt>
                <c:pt idx="1487">
                  <c:v>-5.3036399999999997</c:v>
                </c:pt>
                <c:pt idx="1488">
                  <c:v>-4.8991699999999998</c:v>
                </c:pt>
                <c:pt idx="1489">
                  <c:v>-4.4945500000000003</c:v>
                </c:pt>
                <c:pt idx="1490">
                  <c:v>-4.1291599999999997</c:v>
                </c:pt>
                <c:pt idx="1491">
                  <c:v>-3.7215500000000001</c:v>
                </c:pt>
                <c:pt idx="1492">
                  <c:v>-3.3014100000000002</c:v>
                </c:pt>
                <c:pt idx="1493">
                  <c:v>-2.84863</c:v>
                </c:pt>
                <c:pt idx="1494">
                  <c:v>-2.42333</c:v>
                </c:pt>
                <c:pt idx="1495">
                  <c:v>-1.96288</c:v>
                </c:pt>
                <c:pt idx="1496">
                  <c:v>-1.4754700000000001</c:v>
                </c:pt>
                <c:pt idx="1497">
                  <c:v>-0.96431</c:v>
                </c:pt>
                <c:pt idx="1498">
                  <c:v>-0.46387</c:v>
                </c:pt>
                <c:pt idx="1499">
                  <c:v>5.2499999999999998E-2</c:v>
                </c:pt>
                <c:pt idx="1500">
                  <c:v>0.59250999999999998</c:v>
                </c:pt>
              </c:numCache>
            </c:numRef>
          </c:yVal>
          <c:smooth val="1"/>
          <c:extLst>
            <c:ext xmlns:c16="http://schemas.microsoft.com/office/drawing/2014/chart" uri="{C3380CC4-5D6E-409C-BE32-E72D297353CC}">
              <c16:uniqueId val="{00000000-42A3-43D3-93F6-FFC1773DBBC4}"/>
            </c:ext>
          </c:extLst>
        </c:ser>
        <c:dLbls>
          <c:showLegendKey val="0"/>
          <c:showVal val="0"/>
          <c:showCatName val="0"/>
          <c:showSerName val="0"/>
          <c:showPercent val="0"/>
          <c:showBubbleSize val="0"/>
        </c:dLbls>
        <c:axId val="462342479"/>
        <c:axId val="462331663"/>
      </c:scatterChart>
      <c:valAx>
        <c:axId val="462342479"/>
        <c:scaling>
          <c:orientation val="minMax"/>
          <c:max val="26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31663"/>
        <c:crosses val="autoZero"/>
        <c:crossBetween val="midCat"/>
      </c:valAx>
      <c:valAx>
        <c:axId val="46233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e Surface Elevation</a:t>
                </a:r>
                <a:r>
                  <a:rPr lang="en-US" baseline="0"/>
                  <a: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42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D5B4-B856-43F5-800C-6F7CF999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zzell, James A</dc:creator>
  <cp:keywords/>
  <dc:description/>
  <cp:lastModifiedBy>Frizzell, James A</cp:lastModifiedBy>
  <cp:revision>9</cp:revision>
  <dcterms:created xsi:type="dcterms:W3CDTF">2022-02-18T16:00:00Z</dcterms:created>
  <dcterms:modified xsi:type="dcterms:W3CDTF">2022-02-18T17:38:00Z</dcterms:modified>
</cp:coreProperties>
</file>